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91" w:rsidRDefault="00416A91" w:rsidP="00416A91">
      <w:pPr>
        <w:spacing w:line="360" w:lineRule="auto"/>
        <w:rPr>
          <w:rFonts w:eastAsia="新宋体"/>
          <w:b/>
          <w:bCs/>
          <w:sz w:val="48"/>
          <w:szCs w:val="48"/>
        </w:rPr>
      </w:pPr>
    </w:p>
    <w:p w:rsidR="00416A91" w:rsidRDefault="00416A91" w:rsidP="00416A91">
      <w:pPr>
        <w:spacing w:line="360" w:lineRule="auto"/>
        <w:ind w:firstLineChars="650" w:firstLine="3132"/>
        <w:rPr>
          <w:b/>
          <w:bCs/>
          <w:sz w:val="48"/>
          <w:szCs w:val="48"/>
        </w:rPr>
      </w:pPr>
      <w:r>
        <w:rPr>
          <w:rFonts w:hint="eastAsia"/>
          <w:b/>
          <w:bCs/>
          <w:sz w:val="48"/>
          <w:szCs w:val="48"/>
        </w:rPr>
        <w:t>信息工程</w:t>
      </w:r>
      <w:r>
        <w:rPr>
          <w:b/>
          <w:bCs/>
          <w:sz w:val="48"/>
          <w:szCs w:val="48"/>
        </w:rPr>
        <w:t>学院</w:t>
      </w:r>
    </w:p>
    <w:p w:rsidR="00416A91" w:rsidRDefault="00416A91" w:rsidP="00416A91">
      <w:pPr>
        <w:spacing w:line="360" w:lineRule="auto"/>
        <w:ind w:firstLineChars="56" w:firstLine="270"/>
        <w:jc w:val="center"/>
        <w:rPr>
          <w:b/>
          <w:bCs/>
          <w:sz w:val="48"/>
          <w:szCs w:val="48"/>
        </w:rPr>
      </w:pPr>
      <w:r>
        <w:rPr>
          <w:b/>
          <w:bCs/>
          <w:sz w:val="48"/>
          <w:szCs w:val="48"/>
        </w:rPr>
        <w:t>毕业论文（设计）</w:t>
      </w:r>
    </w:p>
    <w:p w:rsidR="00416A91" w:rsidRDefault="00416A91" w:rsidP="00416A91">
      <w:pPr>
        <w:spacing w:line="360" w:lineRule="auto"/>
        <w:ind w:firstLineChars="200" w:firstLine="643"/>
        <w:jc w:val="center"/>
        <w:rPr>
          <w:b/>
          <w:bCs/>
          <w:sz w:val="32"/>
          <w:szCs w:val="32"/>
        </w:rPr>
      </w:pPr>
    </w:p>
    <w:p w:rsidR="00416A91" w:rsidRDefault="00416A91" w:rsidP="00416A91">
      <w:pPr>
        <w:spacing w:line="360" w:lineRule="auto"/>
        <w:ind w:firstLineChars="200" w:firstLine="643"/>
        <w:jc w:val="center"/>
        <w:rPr>
          <w:b/>
          <w:bCs/>
          <w:sz w:val="32"/>
          <w:szCs w:val="32"/>
        </w:rPr>
      </w:pPr>
    </w:p>
    <w:p w:rsidR="00416A91" w:rsidRDefault="00416A91" w:rsidP="00416A91">
      <w:pPr>
        <w:jc w:val="center"/>
        <w:rPr>
          <w:rFonts w:ascii="宋体" w:hAnsi="宋体"/>
          <w:b/>
          <w:bCs/>
          <w:sz w:val="48"/>
          <w:szCs w:val="48"/>
        </w:rPr>
      </w:pPr>
      <w:r>
        <w:rPr>
          <w:b/>
          <w:bCs/>
          <w:sz w:val="48"/>
          <w:szCs w:val="48"/>
        </w:rPr>
        <w:t>基于</w:t>
      </w:r>
      <w:proofErr w:type="spellStart"/>
      <w:r>
        <w:rPr>
          <w:rFonts w:hint="eastAsia"/>
          <w:b/>
          <w:bCs/>
          <w:sz w:val="48"/>
          <w:szCs w:val="48"/>
        </w:rPr>
        <w:t>ThinkPHP</w:t>
      </w:r>
      <w:proofErr w:type="spellEnd"/>
      <w:r>
        <w:rPr>
          <w:rFonts w:hint="eastAsia"/>
          <w:b/>
          <w:bCs/>
          <w:sz w:val="48"/>
          <w:szCs w:val="48"/>
        </w:rPr>
        <w:t>的网上特产销售系统</w:t>
      </w:r>
    </w:p>
    <w:p w:rsidR="00416A91" w:rsidRDefault="00416A91" w:rsidP="00416A91">
      <w:pPr>
        <w:spacing w:line="360" w:lineRule="auto"/>
        <w:ind w:firstLineChars="200" w:firstLine="964"/>
        <w:rPr>
          <w:b/>
          <w:bCs/>
          <w:sz w:val="48"/>
          <w:szCs w:val="48"/>
        </w:rPr>
      </w:pPr>
    </w:p>
    <w:p w:rsidR="00416A91" w:rsidRDefault="00416A91" w:rsidP="00416A91">
      <w:pPr>
        <w:spacing w:line="360" w:lineRule="auto"/>
        <w:ind w:firstLineChars="200" w:firstLine="964"/>
        <w:rPr>
          <w:b/>
          <w:bCs/>
          <w:sz w:val="48"/>
          <w:szCs w:val="48"/>
        </w:rPr>
      </w:pP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专业：</w:t>
      </w:r>
      <w:r>
        <w:rPr>
          <w:rFonts w:ascii="宋体" w:hAnsi="宋体" w:cs="宋体" w:hint="eastAsia"/>
          <w:b/>
          <w:bCs/>
          <w:sz w:val="32"/>
          <w:szCs w:val="32"/>
          <w:u w:val="single"/>
        </w:rPr>
        <w:t xml:space="preserve">        软件工程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班级：</w:t>
      </w:r>
      <w:r>
        <w:rPr>
          <w:rFonts w:ascii="宋体" w:hAnsi="宋体" w:cs="宋体" w:hint="eastAsia"/>
          <w:b/>
          <w:bCs/>
          <w:sz w:val="32"/>
          <w:szCs w:val="32"/>
          <w:u w:val="single"/>
        </w:rPr>
        <w:t xml:space="preserve">       14</w:t>
      </w:r>
      <w:proofErr w:type="gramStart"/>
      <w:r>
        <w:rPr>
          <w:rFonts w:ascii="宋体" w:hAnsi="宋体" w:cs="宋体" w:hint="eastAsia"/>
          <w:b/>
          <w:bCs/>
          <w:sz w:val="32"/>
          <w:szCs w:val="32"/>
          <w:u w:val="single"/>
        </w:rPr>
        <w:t>软工</w:t>
      </w:r>
      <w:proofErr w:type="gramEnd"/>
      <w:r>
        <w:rPr>
          <w:rFonts w:ascii="宋体" w:hAnsi="宋体" w:cs="宋体" w:hint="eastAsia"/>
          <w:b/>
          <w:bCs/>
          <w:sz w:val="32"/>
          <w:szCs w:val="32"/>
          <w:u w:val="single"/>
        </w:rPr>
        <w:t xml:space="preserve"> （1）班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姓名：</w:t>
      </w:r>
      <w:r>
        <w:rPr>
          <w:rFonts w:ascii="宋体" w:hAnsi="宋体" w:cs="宋体" w:hint="eastAsia"/>
          <w:b/>
          <w:bCs/>
          <w:sz w:val="32"/>
          <w:szCs w:val="32"/>
          <w:u w:val="single"/>
        </w:rPr>
        <w:t xml:space="preserve">          陈 思 </w:t>
      </w:r>
      <w:proofErr w:type="gramStart"/>
      <w:r>
        <w:rPr>
          <w:rFonts w:ascii="宋体" w:hAnsi="宋体" w:cs="宋体" w:hint="eastAsia"/>
          <w:b/>
          <w:bCs/>
          <w:sz w:val="32"/>
          <w:szCs w:val="32"/>
          <w:u w:val="single"/>
        </w:rPr>
        <w:t>炜</w:t>
      </w:r>
      <w:proofErr w:type="gramEnd"/>
      <w:r>
        <w:rPr>
          <w:rFonts w:ascii="宋体" w:hAnsi="宋体" w:cs="宋体" w:hint="eastAsia"/>
          <w:b/>
          <w:bCs/>
          <w:sz w:val="32"/>
          <w:szCs w:val="32"/>
          <w:u w:val="single"/>
        </w:rPr>
        <w:t xml:space="preserve">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学号：</w:t>
      </w:r>
      <w:r>
        <w:rPr>
          <w:rFonts w:ascii="宋体" w:hAnsi="宋体" w:cs="宋体" w:hint="eastAsia"/>
          <w:b/>
          <w:bCs/>
          <w:sz w:val="32"/>
          <w:szCs w:val="32"/>
          <w:u w:val="single"/>
        </w:rPr>
        <w:t xml:space="preserve">         2014034506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指导教师（职称）：</w:t>
      </w:r>
      <w:r>
        <w:rPr>
          <w:rFonts w:ascii="宋体" w:hAnsi="宋体" w:cs="宋体" w:hint="eastAsia"/>
          <w:b/>
          <w:bCs/>
          <w:sz w:val="32"/>
          <w:szCs w:val="32"/>
          <w:u w:val="single"/>
        </w:rPr>
        <w:t xml:space="preserve"> 郭聪冲（ＸＸＸ）</w:t>
      </w:r>
    </w:p>
    <w:p w:rsidR="00416A91" w:rsidRDefault="00416A91" w:rsidP="00416A91">
      <w:pPr>
        <w:spacing w:line="360" w:lineRule="auto"/>
        <w:ind w:firstLineChars="336" w:firstLine="1079"/>
        <w:rPr>
          <w:b/>
          <w:bCs/>
          <w:sz w:val="32"/>
          <w:szCs w:val="32"/>
          <w:u w:val="single"/>
        </w:rPr>
      </w:pPr>
    </w:p>
    <w:p w:rsidR="00416A91" w:rsidRDefault="00416A91" w:rsidP="00416A91">
      <w:pPr>
        <w:spacing w:line="360" w:lineRule="auto"/>
        <w:ind w:firstLineChars="336" w:firstLine="1079"/>
        <w:rPr>
          <w:b/>
          <w:bCs/>
          <w:sz w:val="32"/>
          <w:szCs w:val="32"/>
          <w:u w:val="single"/>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r>
        <w:rPr>
          <w:rFonts w:ascii="宋体" w:hAnsi="宋体" w:cs="宋体" w:hint="eastAsia"/>
          <w:b/>
          <w:bCs/>
          <w:sz w:val="32"/>
          <w:szCs w:val="32"/>
        </w:rPr>
        <w:t>2016</w:t>
      </w:r>
      <w:r>
        <w:rPr>
          <w:rFonts w:ascii="宋体" w:hAnsi="宋体" w:cs="宋体"/>
          <w:b/>
          <w:bCs/>
          <w:sz w:val="32"/>
          <w:szCs w:val="32"/>
        </w:rPr>
        <w:t xml:space="preserve"> </w:t>
      </w:r>
      <w:r>
        <w:rPr>
          <w:rFonts w:ascii="宋体" w:hAnsi="宋体" w:cs="宋体" w:hint="eastAsia"/>
          <w:b/>
          <w:bCs/>
          <w:sz w:val="32"/>
          <w:szCs w:val="32"/>
        </w:rPr>
        <w:t>年</w:t>
      </w:r>
      <w:r>
        <w:rPr>
          <w:rFonts w:ascii="宋体" w:hAnsi="宋体" w:cs="宋体"/>
          <w:b/>
          <w:bCs/>
          <w:sz w:val="32"/>
          <w:szCs w:val="32"/>
        </w:rPr>
        <w:t xml:space="preserve"> </w:t>
      </w:r>
      <w:r>
        <w:rPr>
          <w:rFonts w:ascii="宋体" w:hAnsi="宋体" w:cs="宋体" w:hint="eastAsia"/>
          <w:b/>
          <w:bCs/>
          <w:sz w:val="32"/>
          <w:szCs w:val="32"/>
        </w:rPr>
        <w:t>3</w:t>
      </w:r>
      <w:r>
        <w:rPr>
          <w:rFonts w:ascii="宋体" w:hAnsi="宋体" w:cs="宋体"/>
          <w:b/>
          <w:bCs/>
          <w:sz w:val="32"/>
          <w:szCs w:val="32"/>
        </w:rPr>
        <w:t xml:space="preserve"> </w:t>
      </w:r>
      <w:r>
        <w:rPr>
          <w:rFonts w:ascii="宋体" w:hAnsi="宋体" w:cs="宋体" w:hint="eastAsia"/>
          <w:b/>
          <w:bCs/>
          <w:sz w:val="32"/>
          <w:szCs w:val="32"/>
        </w:rPr>
        <w:t>月</w:t>
      </w:r>
      <w:r>
        <w:rPr>
          <w:rFonts w:ascii="宋体" w:hAnsi="宋体" w:cs="宋体"/>
          <w:b/>
          <w:bCs/>
          <w:sz w:val="32"/>
          <w:szCs w:val="32"/>
        </w:rPr>
        <w:t xml:space="preserve"> </w:t>
      </w:r>
      <w:r>
        <w:rPr>
          <w:rFonts w:ascii="宋体" w:hAnsi="宋体" w:cs="宋体" w:hint="eastAsia"/>
          <w:b/>
          <w:bCs/>
          <w:sz w:val="32"/>
          <w:szCs w:val="32"/>
        </w:rPr>
        <w:t>23</w:t>
      </w:r>
      <w:r>
        <w:rPr>
          <w:rFonts w:ascii="宋体" w:hAnsi="宋体" w:cs="宋体"/>
          <w:b/>
          <w:bCs/>
          <w:sz w:val="32"/>
          <w:szCs w:val="32"/>
        </w:rPr>
        <w:t xml:space="preserve"> </w:t>
      </w:r>
      <w:r>
        <w:rPr>
          <w:rFonts w:ascii="宋体" w:hAnsi="宋体" w:cs="宋体" w:hint="eastAsia"/>
          <w:b/>
          <w:bCs/>
          <w:sz w:val="32"/>
          <w:szCs w:val="32"/>
        </w:rPr>
        <w:t>日</w:t>
      </w:r>
    </w:p>
    <w:p w:rsidR="00416A91" w:rsidRDefault="00416A91" w:rsidP="00416A91">
      <w:pPr>
        <w:autoSpaceDE w:val="0"/>
        <w:autoSpaceDN w:val="0"/>
        <w:adjustRightInd w:val="0"/>
        <w:spacing w:line="300" w:lineRule="auto"/>
        <w:jc w:val="center"/>
        <w:rPr>
          <w:sz w:val="32"/>
          <w:szCs w:val="32"/>
        </w:rPr>
      </w:pPr>
    </w:p>
    <w:p w:rsidR="00416A91" w:rsidRDefault="00416A91" w:rsidP="00416A91">
      <w:pPr>
        <w:autoSpaceDE w:val="0"/>
        <w:autoSpaceDN w:val="0"/>
        <w:adjustRightInd w:val="0"/>
        <w:spacing w:line="300" w:lineRule="auto"/>
        <w:jc w:val="center"/>
        <w:rPr>
          <w:sz w:val="32"/>
          <w:szCs w:val="32"/>
        </w:rPr>
      </w:pPr>
    </w:p>
    <w:p w:rsidR="00416A91" w:rsidRDefault="00416A91" w:rsidP="00416A91">
      <w:pPr>
        <w:autoSpaceDE w:val="0"/>
        <w:autoSpaceDN w:val="0"/>
        <w:adjustRightInd w:val="0"/>
        <w:spacing w:line="300" w:lineRule="auto"/>
        <w:jc w:val="center"/>
        <w:rPr>
          <w:sz w:val="32"/>
          <w:szCs w:val="32"/>
        </w:rPr>
      </w:pPr>
    </w:p>
    <w:p w:rsidR="00416A91" w:rsidRDefault="00416A91" w:rsidP="00416A91">
      <w:pPr>
        <w:autoSpaceDE w:val="0"/>
        <w:autoSpaceDN w:val="0"/>
        <w:adjustRightInd w:val="0"/>
        <w:spacing w:line="300" w:lineRule="auto"/>
        <w:jc w:val="center"/>
        <w:rPr>
          <w:sz w:val="32"/>
          <w:szCs w:val="32"/>
        </w:rPr>
      </w:pPr>
    </w:p>
    <w:p w:rsidR="00416A91" w:rsidRDefault="00416A91" w:rsidP="00416A91">
      <w:pPr>
        <w:rPr>
          <w:rFonts w:eastAsia="黑体"/>
          <w:b/>
          <w:spacing w:val="30"/>
          <w:kern w:val="44"/>
          <w:sz w:val="36"/>
        </w:rPr>
        <w:sectPr w:rsidR="00416A91">
          <w:footerReference w:type="default" r:id="rId10"/>
          <w:pgSz w:w="11906" w:h="16838"/>
          <w:pgMar w:top="1134" w:right="1134" w:bottom="1134" w:left="1134" w:header="567" w:footer="567" w:gutter="283"/>
          <w:pgNumType w:fmt="upperRoman" w:start="1"/>
          <w:cols w:space="720"/>
          <w:titlePg/>
          <w:docGrid w:type="linesAndChars" w:linePitch="312"/>
        </w:sectPr>
      </w:pPr>
    </w:p>
    <w:p w:rsidR="00416A91" w:rsidRDefault="00416A91" w:rsidP="00416A91">
      <w:pPr>
        <w:rPr>
          <w:rFonts w:eastAsia="黑体"/>
          <w:b/>
          <w:spacing w:val="30"/>
          <w:kern w:val="44"/>
          <w:sz w:val="36"/>
        </w:rPr>
      </w:pPr>
    </w:p>
    <w:p w:rsidR="00416A91" w:rsidRDefault="00416A91" w:rsidP="00416A91">
      <w:pPr>
        <w:jc w:val="center"/>
        <w:rPr>
          <w:rFonts w:eastAsia="黑体"/>
          <w:b/>
          <w:spacing w:val="30"/>
          <w:kern w:val="44"/>
          <w:sz w:val="36"/>
        </w:rPr>
      </w:pPr>
      <w:r>
        <w:rPr>
          <w:rFonts w:eastAsia="黑体"/>
          <w:b/>
          <w:spacing w:val="30"/>
          <w:kern w:val="44"/>
          <w:sz w:val="36"/>
        </w:rPr>
        <w:t>基于</w:t>
      </w:r>
      <w:proofErr w:type="spellStart"/>
      <w:r>
        <w:rPr>
          <w:rFonts w:eastAsia="黑体"/>
          <w:b/>
          <w:spacing w:val="30"/>
          <w:kern w:val="44"/>
          <w:sz w:val="36"/>
        </w:rPr>
        <w:t>Think</w:t>
      </w:r>
      <w:r>
        <w:rPr>
          <w:rFonts w:eastAsia="黑体" w:hint="eastAsia"/>
          <w:b/>
          <w:spacing w:val="30"/>
          <w:kern w:val="44"/>
          <w:sz w:val="36"/>
        </w:rPr>
        <w:t>PHP</w:t>
      </w:r>
      <w:proofErr w:type="spellEnd"/>
      <w:r>
        <w:rPr>
          <w:rFonts w:eastAsia="黑体" w:hint="eastAsia"/>
          <w:b/>
          <w:spacing w:val="30"/>
          <w:kern w:val="44"/>
          <w:sz w:val="36"/>
        </w:rPr>
        <w:t>的网上特产销售系统</w:t>
      </w:r>
    </w:p>
    <w:p w:rsidR="00416A91" w:rsidRDefault="00416A91" w:rsidP="00416A91">
      <w:pPr>
        <w:jc w:val="center"/>
        <w:rPr>
          <w:rFonts w:eastAsia="黑体"/>
          <w:b/>
          <w:spacing w:val="30"/>
          <w:kern w:val="44"/>
          <w:sz w:val="36"/>
        </w:rPr>
      </w:pPr>
      <w:r>
        <w:rPr>
          <w:rFonts w:eastAsia="黑体"/>
          <w:b/>
          <w:spacing w:val="30"/>
          <w:kern w:val="44"/>
          <w:sz w:val="36"/>
        </w:rPr>
        <w:t xml:space="preserve">           </w:t>
      </w:r>
    </w:p>
    <w:p w:rsidR="00416A91" w:rsidRDefault="00416A91" w:rsidP="00416A91">
      <w:pPr>
        <w:jc w:val="center"/>
        <w:rPr>
          <w:rFonts w:eastAsia="楷体"/>
          <w:b/>
          <w:sz w:val="24"/>
        </w:rPr>
      </w:pPr>
      <w:r>
        <w:rPr>
          <w:rFonts w:eastAsia="楷体" w:hint="eastAsia"/>
          <w:b/>
          <w:sz w:val="24"/>
        </w:rPr>
        <w:t>信息工程</w:t>
      </w:r>
      <w:r>
        <w:rPr>
          <w:rFonts w:eastAsia="楷体"/>
          <w:b/>
          <w:sz w:val="24"/>
        </w:rPr>
        <w:t>学院</w:t>
      </w:r>
      <w:r>
        <w:rPr>
          <w:rFonts w:eastAsia="楷体" w:hint="eastAsia"/>
          <w:b/>
          <w:sz w:val="24"/>
        </w:rPr>
        <w:t xml:space="preserve">  </w:t>
      </w:r>
      <w:r>
        <w:rPr>
          <w:rFonts w:eastAsia="楷体" w:hint="eastAsia"/>
          <w:b/>
          <w:sz w:val="24"/>
        </w:rPr>
        <w:t>软件</w:t>
      </w:r>
      <w:r>
        <w:rPr>
          <w:rFonts w:eastAsia="楷体"/>
          <w:b/>
          <w:sz w:val="24"/>
        </w:rPr>
        <w:t>工程专业</w:t>
      </w:r>
    </w:p>
    <w:p w:rsidR="00416A91" w:rsidRDefault="00416A91" w:rsidP="00416A91">
      <w:pPr>
        <w:jc w:val="center"/>
        <w:rPr>
          <w:rFonts w:ascii="楷体" w:eastAsia="楷体" w:hAnsi="楷体" w:cs="楷体"/>
          <w:b/>
          <w:sz w:val="24"/>
        </w:rPr>
      </w:pPr>
      <w:r>
        <w:rPr>
          <w:rFonts w:ascii="楷体" w:eastAsia="楷体" w:hAnsi="楷体" w:cs="楷体" w:hint="eastAsia"/>
          <w:b/>
          <w:sz w:val="24"/>
        </w:rPr>
        <w:t>2014034506  陈思炜  指导教师：郭聪冲</w:t>
      </w:r>
    </w:p>
    <w:p w:rsidR="00416A91" w:rsidRDefault="00416A91" w:rsidP="00416A91">
      <w:pPr>
        <w:jc w:val="center"/>
        <w:rPr>
          <w:rFonts w:ascii="楷体" w:eastAsia="楷体" w:hAnsi="楷体" w:cs="楷体"/>
          <w:b/>
          <w:sz w:val="24"/>
        </w:rPr>
      </w:pPr>
    </w:p>
    <w:p w:rsidR="00416A91" w:rsidRDefault="00416A91" w:rsidP="00416A91">
      <w:pPr>
        <w:ind w:firstLineChars="200" w:firstLine="361"/>
        <w:rPr>
          <w:rFonts w:eastAsia="楷体"/>
          <w:b/>
          <w:sz w:val="18"/>
        </w:rPr>
      </w:pPr>
      <w:bookmarkStart w:id="0" w:name="_Toc166225054"/>
      <w:r>
        <w:rPr>
          <w:rFonts w:eastAsia="楷体_GB2312"/>
          <w:b/>
          <w:sz w:val="18"/>
        </w:rPr>
        <w:t>【</w:t>
      </w:r>
      <w:r>
        <w:rPr>
          <w:rFonts w:eastAsia="黑体"/>
          <w:b/>
          <w:sz w:val="18"/>
        </w:rPr>
        <w:t>摘要</w:t>
      </w:r>
      <w:r>
        <w:rPr>
          <w:rFonts w:eastAsia="楷体_GB2312"/>
          <w:b/>
          <w:sz w:val="18"/>
        </w:rPr>
        <w:t>】</w:t>
      </w:r>
      <w:bookmarkEnd w:id="0"/>
      <w:r>
        <w:rPr>
          <w:rFonts w:eastAsia="楷体_GB2312" w:hint="eastAsia"/>
          <w:b/>
          <w:sz w:val="18"/>
        </w:rPr>
        <w:t xml:space="preserve">  </w:t>
      </w:r>
      <w:r w:rsidRPr="002E56F7">
        <w:rPr>
          <w:rFonts w:ascii="楷体" w:eastAsia="楷体" w:hAnsi="楷体" w:hint="eastAsia"/>
          <w:b/>
          <w:sz w:val="18"/>
          <w:szCs w:val="18"/>
        </w:rPr>
        <w:t>伴随着我国经济</w:t>
      </w:r>
      <w:r>
        <w:rPr>
          <w:rFonts w:ascii="楷体" w:eastAsia="楷体" w:hAnsi="楷体" w:hint="eastAsia"/>
          <w:b/>
          <w:sz w:val="18"/>
          <w:szCs w:val="18"/>
        </w:rPr>
        <w:t>体和互联网，it技术</w:t>
      </w:r>
      <w:r w:rsidRPr="002E56F7">
        <w:rPr>
          <w:rFonts w:ascii="楷体" w:eastAsia="楷体" w:hAnsi="楷体" w:hint="eastAsia"/>
          <w:b/>
          <w:sz w:val="18"/>
          <w:szCs w:val="18"/>
        </w:rPr>
        <w:t>的飞速发展，人们对网络已经不再陌生，</w:t>
      </w:r>
      <w:r>
        <w:rPr>
          <w:rFonts w:ascii="楷体" w:eastAsia="楷体" w:hAnsi="楷体" w:hint="eastAsia"/>
          <w:b/>
          <w:sz w:val="18"/>
          <w:szCs w:val="18"/>
        </w:rPr>
        <w:t>可以说是触手可及,电子信息技术与社会的各行各业都产生了或多或少的交汇</w:t>
      </w:r>
      <w:r w:rsidRPr="002E56F7">
        <w:rPr>
          <w:rFonts w:ascii="楷体" w:eastAsia="楷体" w:hAnsi="楷体" w:hint="eastAsia"/>
          <w:b/>
          <w:sz w:val="18"/>
          <w:szCs w:val="18"/>
        </w:rPr>
        <w:t>。尤其是电子商务</w:t>
      </w:r>
      <w:r>
        <w:rPr>
          <w:rFonts w:ascii="楷体" w:eastAsia="楷体" w:hAnsi="楷体" w:hint="eastAsia"/>
          <w:b/>
          <w:sz w:val="18"/>
          <w:szCs w:val="18"/>
        </w:rPr>
        <w:t>这</w:t>
      </w:r>
      <w:r w:rsidRPr="002E56F7">
        <w:rPr>
          <w:rFonts w:ascii="楷体" w:eastAsia="楷体" w:hAnsi="楷体" w:hint="eastAsia"/>
          <w:b/>
          <w:sz w:val="18"/>
          <w:szCs w:val="18"/>
        </w:rPr>
        <w:t>方面，人们在网上可以自由的浏览商品、购买商品等等。电子商务</w:t>
      </w:r>
      <w:r>
        <w:rPr>
          <w:rFonts w:ascii="楷体" w:eastAsia="楷体" w:hAnsi="楷体" w:hint="eastAsia"/>
          <w:b/>
          <w:sz w:val="18"/>
          <w:szCs w:val="18"/>
        </w:rPr>
        <w:t>的市场成为目前最具潜力、发展速度迅猛</w:t>
      </w:r>
      <w:r w:rsidRPr="002E56F7">
        <w:rPr>
          <w:rFonts w:ascii="楷体" w:eastAsia="楷体" w:hAnsi="楷体" w:hint="eastAsia"/>
          <w:b/>
          <w:sz w:val="18"/>
          <w:szCs w:val="18"/>
        </w:rPr>
        <w:t>的市场之一。本课题基于轻量级</w:t>
      </w:r>
      <w:r>
        <w:rPr>
          <w:rFonts w:ascii="楷体" w:eastAsia="楷体" w:hAnsi="楷体" w:hint="eastAsia"/>
          <w:b/>
          <w:sz w:val="18"/>
          <w:szCs w:val="18"/>
        </w:rPr>
        <w:t>的MVC</w:t>
      </w:r>
      <w:r w:rsidRPr="002E56F7">
        <w:rPr>
          <w:rFonts w:ascii="楷体" w:eastAsia="楷体" w:hAnsi="楷体" w:hint="eastAsia"/>
          <w:b/>
          <w:sz w:val="18"/>
          <w:szCs w:val="18"/>
        </w:rPr>
        <w:t>框架</w:t>
      </w:r>
      <w:proofErr w:type="spellStart"/>
      <w:r w:rsidRPr="002E56F7">
        <w:rPr>
          <w:rFonts w:ascii="楷体" w:eastAsia="楷体" w:hAnsi="楷体" w:hint="eastAsia"/>
          <w:b/>
          <w:sz w:val="18"/>
          <w:szCs w:val="18"/>
        </w:rPr>
        <w:t>Think</w:t>
      </w:r>
      <w:r w:rsidRPr="002E56F7">
        <w:rPr>
          <w:rFonts w:ascii="楷体" w:eastAsia="楷体" w:hAnsi="楷体"/>
          <w:b/>
          <w:sz w:val="18"/>
          <w:szCs w:val="18"/>
        </w:rPr>
        <w:t>PHP</w:t>
      </w:r>
      <w:proofErr w:type="spellEnd"/>
      <w:r w:rsidRPr="002E56F7">
        <w:rPr>
          <w:rFonts w:ascii="楷体" w:eastAsia="楷体" w:hAnsi="楷体" w:hint="eastAsia"/>
          <w:b/>
          <w:sz w:val="18"/>
          <w:szCs w:val="18"/>
        </w:rPr>
        <w:t>，主要包含商品浏览、用户登录注册、购买商品等功能模块。本文主要剖析了网上商城的核心组成部分，包括网站的设计方向、框架结构、数据交互等等。重点展示网站前台功能板块的设计思路和实现方法，以及同后台数据库部分的数据</w:t>
      </w:r>
      <w:proofErr w:type="gramStart"/>
      <w:r w:rsidRPr="002E56F7">
        <w:rPr>
          <w:rFonts w:ascii="楷体" w:eastAsia="楷体" w:hAnsi="楷体" w:hint="eastAsia"/>
          <w:b/>
          <w:sz w:val="18"/>
          <w:szCs w:val="18"/>
        </w:rPr>
        <w:t>交互和</w:t>
      </w:r>
      <w:proofErr w:type="gramEnd"/>
      <w:r w:rsidRPr="002E56F7">
        <w:rPr>
          <w:rFonts w:ascii="楷体" w:eastAsia="楷体" w:hAnsi="楷体" w:hint="eastAsia"/>
          <w:b/>
          <w:sz w:val="18"/>
          <w:szCs w:val="18"/>
        </w:rPr>
        <w:t>部分源代码的详细说明。</w:t>
      </w:r>
    </w:p>
    <w:p w:rsidR="00416A91" w:rsidRPr="00AE3256" w:rsidRDefault="00416A91" w:rsidP="00416A91">
      <w:pPr>
        <w:ind w:firstLineChars="200" w:firstLine="361"/>
        <w:rPr>
          <w:rFonts w:ascii="楷体" w:eastAsia="楷体" w:hAnsi="楷体"/>
          <w:b/>
          <w:sz w:val="18"/>
          <w:szCs w:val="18"/>
        </w:rPr>
      </w:pPr>
      <w:bookmarkStart w:id="1" w:name="_Toc166225055"/>
      <w:r>
        <w:rPr>
          <w:b/>
          <w:sz w:val="18"/>
        </w:rPr>
        <w:t>【</w:t>
      </w:r>
      <w:r>
        <w:rPr>
          <w:rFonts w:eastAsia="黑体"/>
          <w:b/>
          <w:sz w:val="18"/>
        </w:rPr>
        <w:t>关键词</w:t>
      </w:r>
      <w:r>
        <w:rPr>
          <w:b/>
          <w:sz w:val="18"/>
        </w:rPr>
        <w:t>】</w:t>
      </w:r>
      <w:bookmarkEnd w:id="1"/>
      <w:r w:rsidRPr="00AE3256">
        <w:rPr>
          <w:rFonts w:ascii="楷体" w:eastAsia="楷体" w:hAnsi="楷体" w:cs="楷体" w:hint="eastAsia"/>
          <w:sz w:val="18"/>
        </w:rPr>
        <w:t xml:space="preserve">特产商城; </w:t>
      </w:r>
      <w:proofErr w:type="spellStart"/>
      <w:r w:rsidRPr="00AE3256">
        <w:rPr>
          <w:rFonts w:ascii="楷体" w:eastAsia="楷体" w:hAnsi="楷体" w:hint="eastAsia"/>
          <w:sz w:val="18"/>
          <w:szCs w:val="18"/>
        </w:rPr>
        <w:t>ThinkPHP</w:t>
      </w:r>
      <w:proofErr w:type="spellEnd"/>
      <w:r w:rsidRPr="00AE3256">
        <w:rPr>
          <w:rFonts w:ascii="楷体" w:eastAsia="楷体" w:hAnsi="楷体" w:cs="楷体" w:hint="eastAsia"/>
          <w:sz w:val="18"/>
          <w:szCs w:val="18"/>
        </w:rPr>
        <w:t xml:space="preserve">; </w:t>
      </w:r>
      <w:r w:rsidRPr="00AE3256">
        <w:rPr>
          <w:rFonts w:ascii="楷体" w:eastAsia="楷体" w:hAnsi="楷体" w:hint="eastAsia"/>
          <w:sz w:val="18"/>
          <w:szCs w:val="18"/>
        </w:rPr>
        <w:t>数据交互</w:t>
      </w:r>
    </w:p>
    <w:p w:rsidR="006812AB" w:rsidRPr="00416A91"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adjustRightInd w:val="0"/>
        <w:snapToGrid w:val="0"/>
        <w:spacing w:line="360" w:lineRule="auto"/>
        <w:ind w:firstLineChars="200" w:firstLine="420"/>
        <w:sectPr w:rsidR="006812AB">
          <w:headerReference w:type="default" r:id="rId11"/>
          <w:footerReference w:type="default" r:id="rId12"/>
          <w:pgSz w:w="11906" w:h="16838"/>
          <w:pgMar w:top="1701" w:right="1134" w:bottom="1418" w:left="1701" w:header="1418" w:footer="1021" w:gutter="0"/>
          <w:pgNumType w:start="1"/>
          <w:cols w:space="425"/>
          <w:docGrid w:type="lines" w:linePitch="312"/>
        </w:sectPr>
      </w:pPr>
      <w:bookmarkStart w:id="2" w:name="_Toc232927643"/>
      <w:bookmarkStart w:id="3" w:name="_Toc232912776"/>
    </w:p>
    <w:p w:rsidR="006812AB" w:rsidRDefault="00B139F4">
      <w:pPr>
        <w:adjustRightInd w:val="0"/>
        <w:snapToGrid w:val="0"/>
        <w:spacing w:line="360" w:lineRule="auto"/>
        <w:jc w:val="center"/>
        <w:rPr>
          <w:rFonts w:ascii="黑体" w:eastAsia="黑体"/>
          <w:b/>
          <w:sz w:val="28"/>
          <w:szCs w:val="28"/>
        </w:rPr>
      </w:pPr>
      <w:r>
        <w:rPr>
          <w:rFonts w:ascii="黑体" w:eastAsia="黑体" w:hint="eastAsia"/>
          <w:b/>
          <w:sz w:val="28"/>
          <w:szCs w:val="28"/>
        </w:rPr>
        <w:lastRenderedPageBreak/>
        <w:t>目录</w:t>
      </w:r>
    </w:p>
    <w:p w:rsidR="006812AB" w:rsidRDefault="00B139F4" w:rsidP="005053F1">
      <w:pPr>
        <w:pStyle w:val="10"/>
        <w:spacing w:line="360" w:lineRule="auto"/>
        <w:rPr>
          <w:rFonts w:asciiTheme="minorHAnsi" w:eastAsiaTheme="minorEastAsia" w:hAnsiTheme="minorHAnsi" w:cstheme="minorBidi"/>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483921515" w:history="1">
        <w:r w:rsidRPr="00B139F4">
          <w:rPr>
            <w:rStyle w:val="ac"/>
          </w:rPr>
          <w:t>1</w:t>
        </w:r>
        <w:r>
          <w:rPr>
            <w:rStyle w:val="ac"/>
            <w:rFonts w:hint="eastAsia"/>
          </w:rPr>
          <w:t>.</w:t>
        </w:r>
        <w:r w:rsidR="007421DF">
          <w:rPr>
            <w:rStyle w:val="ac"/>
            <w:rFonts w:ascii="黑体" w:hAnsi="宋体" w:hint="eastAsia"/>
          </w:rPr>
          <w:t xml:space="preserve"> </w:t>
        </w:r>
        <w:r w:rsidR="008D4824">
          <w:rPr>
            <w:rStyle w:val="ac"/>
            <w:rFonts w:ascii="黑体" w:eastAsia="黑体" w:hAnsi="黑体"/>
          </w:rPr>
          <w:t>引言</w:t>
        </w:r>
        <w:r>
          <w:tab/>
        </w:r>
        <w:r>
          <w:fldChar w:fldCharType="begin"/>
        </w:r>
        <w:r>
          <w:instrText xml:space="preserve"> PAGEREF _Toc483921515 \h </w:instrText>
        </w:r>
        <w:r>
          <w:fldChar w:fldCharType="separate"/>
        </w:r>
        <w:r>
          <w:t>3</w:t>
        </w:r>
        <w:r>
          <w:fldChar w:fldCharType="end"/>
        </w:r>
      </w:hyperlink>
    </w:p>
    <w:p w:rsidR="006812AB" w:rsidRDefault="0080347B" w:rsidP="005053F1">
      <w:pPr>
        <w:pStyle w:val="10"/>
        <w:spacing w:line="360" w:lineRule="auto"/>
        <w:ind w:firstLineChars="100" w:firstLine="210"/>
        <w:rPr>
          <w:rFonts w:asciiTheme="minorHAnsi" w:eastAsiaTheme="minorEastAsia" w:hAnsiTheme="minorHAnsi" w:cstheme="minorBidi"/>
          <w:szCs w:val="22"/>
        </w:rPr>
      </w:pPr>
      <w:hyperlink w:anchor="_Toc483921516" w:history="1">
        <w:r w:rsidR="007421DF">
          <w:rPr>
            <w:rStyle w:val="ac"/>
            <w:kern w:val="0"/>
          </w:rPr>
          <w:t>1.1</w:t>
        </w:r>
        <w:r w:rsidR="007421DF">
          <w:rPr>
            <w:rStyle w:val="ac"/>
            <w:rFonts w:hint="eastAsia"/>
            <w:kern w:val="0"/>
          </w:rPr>
          <w:t xml:space="preserve"> </w:t>
        </w:r>
        <w:r w:rsidR="00B139F4">
          <w:rPr>
            <w:rStyle w:val="ac"/>
            <w:kern w:val="0"/>
          </w:rPr>
          <w:t>网上商城的开发背景</w:t>
        </w:r>
        <w:r w:rsidR="00B139F4">
          <w:tab/>
        </w:r>
        <w:r w:rsidR="00B139F4">
          <w:fldChar w:fldCharType="begin"/>
        </w:r>
        <w:r w:rsidR="00B139F4">
          <w:instrText xml:space="preserve"> PAGEREF _Toc483921516 \h </w:instrText>
        </w:r>
        <w:r w:rsidR="00B139F4">
          <w:fldChar w:fldCharType="separate"/>
        </w:r>
        <w:r w:rsidR="00B139F4">
          <w:t>3</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17" w:history="1">
        <w:r w:rsidR="00B139F4">
          <w:rPr>
            <w:rStyle w:val="ac"/>
          </w:rPr>
          <w:t>1.2</w:t>
        </w:r>
        <w:r w:rsidR="00B139F4">
          <w:rPr>
            <w:rStyle w:val="ac"/>
            <w:rFonts w:hint="eastAsia"/>
          </w:rPr>
          <w:t xml:space="preserve"> </w:t>
        </w:r>
        <w:r w:rsidR="00B139F4">
          <w:rPr>
            <w:rStyle w:val="ac"/>
            <w:kern w:val="0"/>
          </w:rPr>
          <w:t>网上商城的开发意义</w:t>
        </w:r>
        <w:r w:rsidR="00B139F4">
          <w:tab/>
        </w:r>
        <w:r w:rsidR="00B139F4">
          <w:fldChar w:fldCharType="begin"/>
        </w:r>
        <w:r w:rsidR="00B139F4">
          <w:instrText xml:space="preserve"> PAGEREF _Toc483921517 \h </w:instrText>
        </w:r>
        <w:r w:rsidR="00B139F4">
          <w:fldChar w:fldCharType="separate"/>
        </w:r>
        <w:r w:rsidR="00B139F4">
          <w:t>4</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18" w:history="1">
        <w:r w:rsidR="00B139F4">
          <w:rPr>
            <w:rStyle w:val="ac"/>
            <w:kern w:val="0"/>
          </w:rPr>
          <w:t>1.3</w:t>
        </w:r>
        <w:r w:rsidR="007421DF">
          <w:rPr>
            <w:rStyle w:val="ac"/>
            <w:rFonts w:hint="eastAsia"/>
            <w:kern w:val="0"/>
          </w:rPr>
          <w:t xml:space="preserve"> </w:t>
        </w:r>
        <w:r w:rsidR="00B139F4">
          <w:rPr>
            <w:rStyle w:val="ac"/>
            <w:kern w:val="0"/>
          </w:rPr>
          <w:t>网上商城的现状</w:t>
        </w:r>
        <w:r w:rsidR="00B139F4">
          <w:tab/>
        </w:r>
        <w:r w:rsidR="00B139F4">
          <w:fldChar w:fldCharType="begin"/>
        </w:r>
        <w:r w:rsidR="00B139F4">
          <w:instrText xml:space="preserve"> PAGEREF _Toc483921518 \h </w:instrText>
        </w:r>
        <w:r w:rsidR="00B139F4">
          <w:fldChar w:fldCharType="separate"/>
        </w:r>
        <w:r w:rsidR="00B139F4">
          <w:t>4</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19" w:history="1">
        <w:r w:rsidR="00B139F4" w:rsidRPr="007421DF">
          <w:rPr>
            <w:rStyle w:val="ac"/>
            <w:kern w:val="0"/>
          </w:rPr>
          <w:t>1.4</w:t>
        </w:r>
        <w:r w:rsidR="007421DF">
          <w:rPr>
            <w:rFonts w:asciiTheme="minorHAnsi" w:eastAsiaTheme="minorEastAsia" w:hAnsiTheme="minorHAnsi" w:cstheme="minorBidi" w:hint="eastAsia"/>
            <w:szCs w:val="22"/>
          </w:rPr>
          <w:t xml:space="preserve"> </w:t>
        </w:r>
        <w:r w:rsidR="00B139F4">
          <w:rPr>
            <w:rStyle w:val="ac"/>
            <w:rFonts w:ascii="黑体"/>
            <w:kern w:val="0"/>
          </w:rPr>
          <w:t>网上商城的发展趋势</w:t>
        </w:r>
        <w:r w:rsidR="00B139F4">
          <w:tab/>
        </w:r>
        <w:r w:rsidR="00B139F4">
          <w:fldChar w:fldCharType="begin"/>
        </w:r>
        <w:r w:rsidR="00B139F4">
          <w:instrText xml:space="preserve"> PAGEREF _Toc483921519 \h </w:instrText>
        </w:r>
        <w:r w:rsidR="00B139F4">
          <w:fldChar w:fldCharType="separate"/>
        </w:r>
        <w:r w:rsidR="00B139F4">
          <w:t>4</w:t>
        </w:r>
        <w:r w:rsidR="00B139F4">
          <w:fldChar w:fldCharType="end"/>
        </w:r>
      </w:hyperlink>
    </w:p>
    <w:p w:rsidR="006812AB" w:rsidRDefault="0080347B" w:rsidP="005053F1">
      <w:pPr>
        <w:pStyle w:val="10"/>
        <w:spacing w:line="360" w:lineRule="auto"/>
        <w:rPr>
          <w:rFonts w:asciiTheme="minorHAnsi" w:eastAsiaTheme="minorEastAsia" w:hAnsiTheme="minorHAnsi" w:cstheme="minorBidi"/>
          <w:szCs w:val="22"/>
        </w:rPr>
      </w:pPr>
      <w:hyperlink w:anchor="_Toc483921520" w:history="1">
        <w:r w:rsidR="007421DF" w:rsidRPr="007421DF">
          <w:rPr>
            <w:rStyle w:val="ac"/>
          </w:rPr>
          <w:t>2.</w:t>
        </w:r>
        <w:r w:rsidR="007421DF">
          <w:rPr>
            <w:rStyle w:val="ac"/>
            <w:rFonts w:ascii="黑体" w:hAnsi="黑体" w:cs="黑体" w:hint="eastAsia"/>
          </w:rPr>
          <w:t xml:space="preserve"> </w:t>
        </w:r>
        <w:r w:rsidR="00B139F4" w:rsidRPr="00B139F4">
          <w:rPr>
            <w:rStyle w:val="ac"/>
            <w:rFonts w:ascii="黑体" w:eastAsia="黑体" w:hAnsi="黑体" w:cs="黑体"/>
          </w:rPr>
          <w:t>系统设计分析</w:t>
        </w:r>
        <w:r w:rsidR="00B139F4">
          <w:tab/>
        </w:r>
        <w:r w:rsidR="00B139F4">
          <w:fldChar w:fldCharType="begin"/>
        </w:r>
        <w:r w:rsidR="00B139F4">
          <w:instrText xml:space="preserve"> PAGEREF _Toc483921520 \h </w:instrText>
        </w:r>
        <w:r w:rsidR="00B139F4">
          <w:fldChar w:fldCharType="separate"/>
        </w:r>
        <w:r w:rsidR="00B139F4">
          <w:t>5</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21" w:history="1">
        <w:r w:rsidR="00B139F4" w:rsidRPr="007421DF">
          <w:rPr>
            <w:rStyle w:val="ac"/>
          </w:rPr>
          <w:t>2.1</w:t>
        </w:r>
        <w:r w:rsidR="007421DF">
          <w:rPr>
            <w:rStyle w:val="ac"/>
            <w:rFonts w:ascii="黑体" w:hAnsi="黑体" w:cs="黑体" w:hint="eastAsia"/>
          </w:rPr>
          <w:t xml:space="preserve"> </w:t>
        </w:r>
        <w:r w:rsidR="00B139F4">
          <w:rPr>
            <w:rStyle w:val="ac"/>
            <w:rFonts w:ascii="黑体" w:hAnsi="黑体" w:cs="黑体"/>
          </w:rPr>
          <w:t>可行性分析</w:t>
        </w:r>
        <w:r w:rsidR="00B139F4">
          <w:tab/>
        </w:r>
        <w:r w:rsidR="00B139F4">
          <w:fldChar w:fldCharType="begin"/>
        </w:r>
        <w:r w:rsidR="00B139F4">
          <w:instrText xml:space="preserve"> PAGEREF _Toc483921521 \h </w:instrText>
        </w:r>
        <w:r w:rsidR="00B139F4">
          <w:fldChar w:fldCharType="separate"/>
        </w:r>
        <w:r w:rsidR="00B139F4">
          <w:t>5</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22" w:history="1">
        <w:r w:rsidR="00B139F4" w:rsidRPr="007421DF">
          <w:rPr>
            <w:rStyle w:val="ac"/>
          </w:rPr>
          <w:t>2.1.1</w:t>
        </w:r>
        <w:r w:rsidR="007421DF">
          <w:rPr>
            <w:rStyle w:val="ac"/>
            <w:rFonts w:ascii="黑体" w:hAnsi="黑体" w:cs="黑体" w:hint="eastAsia"/>
          </w:rPr>
          <w:t xml:space="preserve"> </w:t>
        </w:r>
        <w:r w:rsidR="00B139F4">
          <w:rPr>
            <w:rStyle w:val="ac"/>
            <w:rFonts w:ascii="黑体" w:hAnsi="黑体" w:cs="黑体"/>
          </w:rPr>
          <w:t>经济可行性</w:t>
        </w:r>
        <w:r w:rsidR="00B139F4">
          <w:tab/>
        </w:r>
        <w:r w:rsidR="00B139F4">
          <w:fldChar w:fldCharType="begin"/>
        </w:r>
        <w:r w:rsidR="00B139F4">
          <w:instrText xml:space="preserve"> PAGEREF _Toc483921522 \h </w:instrText>
        </w:r>
        <w:r w:rsidR="00B139F4">
          <w:fldChar w:fldCharType="separate"/>
        </w:r>
        <w:r w:rsidR="00B139F4">
          <w:t>5</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23" w:history="1">
        <w:r w:rsidR="00B139F4" w:rsidRPr="007421DF">
          <w:rPr>
            <w:rStyle w:val="ac"/>
          </w:rPr>
          <w:t>2.1.2</w:t>
        </w:r>
        <w:r w:rsidR="007421DF">
          <w:rPr>
            <w:rStyle w:val="ac"/>
            <w:rFonts w:ascii="黑体" w:hAnsi="黑体" w:cs="黑体" w:hint="eastAsia"/>
          </w:rPr>
          <w:t xml:space="preserve"> </w:t>
        </w:r>
        <w:r w:rsidR="00B139F4">
          <w:rPr>
            <w:rStyle w:val="ac"/>
            <w:rFonts w:ascii="黑体" w:hAnsi="黑体" w:cs="黑体"/>
          </w:rPr>
          <w:t>技术可行性</w:t>
        </w:r>
        <w:r w:rsidR="00B139F4">
          <w:tab/>
        </w:r>
        <w:r w:rsidR="00B139F4">
          <w:fldChar w:fldCharType="begin"/>
        </w:r>
        <w:r w:rsidR="00B139F4">
          <w:instrText xml:space="preserve"> PAGEREF _Toc483921523 \h </w:instrText>
        </w:r>
        <w:r w:rsidR="00B139F4">
          <w:fldChar w:fldCharType="separate"/>
        </w:r>
        <w:r w:rsidR="00B139F4">
          <w:t>5</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24" w:history="1">
        <w:r w:rsidR="00B139F4" w:rsidRPr="007421DF">
          <w:rPr>
            <w:rStyle w:val="ac"/>
          </w:rPr>
          <w:t>2.1.3</w:t>
        </w:r>
        <w:r w:rsidR="007421DF">
          <w:rPr>
            <w:rStyle w:val="ac"/>
            <w:rFonts w:ascii="黑体" w:hAnsi="黑体" w:cs="黑体" w:hint="eastAsia"/>
          </w:rPr>
          <w:t xml:space="preserve"> </w:t>
        </w:r>
        <w:r w:rsidR="00B139F4">
          <w:rPr>
            <w:rStyle w:val="ac"/>
            <w:rFonts w:ascii="黑体" w:hAnsi="黑体" w:cs="黑体"/>
          </w:rPr>
          <w:t>社会可行性</w:t>
        </w:r>
        <w:r w:rsidR="00B139F4">
          <w:tab/>
        </w:r>
        <w:r w:rsidR="00B139F4">
          <w:fldChar w:fldCharType="begin"/>
        </w:r>
        <w:r w:rsidR="00B139F4">
          <w:instrText xml:space="preserve"> PAGEREF _Toc483921524 \h </w:instrText>
        </w:r>
        <w:r w:rsidR="00B139F4">
          <w:fldChar w:fldCharType="separate"/>
        </w:r>
        <w:r w:rsidR="00B139F4">
          <w:t>5</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25" w:history="1">
        <w:r w:rsidR="00B139F4" w:rsidRPr="007421DF">
          <w:rPr>
            <w:rStyle w:val="ac"/>
          </w:rPr>
          <w:t>2.2</w:t>
        </w:r>
        <w:r w:rsidR="007421DF">
          <w:rPr>
            <w:rStyle w:val="ac"/>
            <w:rFonts w:ascii="黑体" w:hAnsi="黑体" w:cs="黑体" w:hint="eastAsia"/>
          </w:rPr>
          <w:t xml:space="preserve"> </w:t>
        </w:r>
        <w:r w:rsidR="00B139F4">
          <w:rPr>
            <w:rStyle w:val="ac"/>
            <w:rFonts w:ascii="黑体" w:hAnsi="黑体" w:cs="黑体"/>
          </w:rPr>
          <w:t>需求分析</w:t>
        </w:r>
        <w:r w:rsidR="00B139F4">
          <w:tab/>
        </w:r>
        <w:r w:rsidR="00B139F4">
          <w:fldChar w:fldCharType="begin"/>
        </w:r>
        <w:r w:rsidR="00B139F4">
          <w:instrText xml:space="preserve"> PAGEREF _Toc483921525 \h </w:instrText>
        </w:r>
        <w:r w:rsidR="00B139F4">
          <w:fldChar w:fldCharType="separate"/>
        </w:r>
        <w:r w:rsidR="00B139F4">
          <w:t>6</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26" w:history="1">
        <w:r w:rsidR="00B139F4" w:rsidRPr="007421DF">
          <w:rPr>
            <w:rStyle w:val="ac"/>
          </w:rPr>
          <w:t>2.2.1</w:t>
        </w:r>
        <w:r w:rsidR="007421DF">
          <w:rPr>
            <w:rStyle w:val="ac"/>
            <w:rFonts w:ascii="黑体" w:hAnsi="黑体" w:hint="eastAsia"/>
          </w:rPr>
          <w:t xml:space="preserve"> </w:t>
        </w:r>
        <w:r w:rsidR="00B139F4">
          <w:rPr>
            <w:rStyle w:val="ac"/>
          </w:rPr>
          <w:t>系统需求分析</w:t>
        </w:r>
        <w:r w:rsidR="00B139F4">
          <w:tab/>
        </w:r>
        <w:r w:rsidR="00B139F4">
          <w:fldChar w:fldCharType="begin"/>
        </w:r>
        <w:r w:rsidR="00B139F4">
          <w:instrText xml:space="preserve"> PAGEREF _Toc483921526 \h </w:instrText>
        </w:r>
        <w:r w:rsidR="00B139F4">
          <w:fldChar w:fldCharType="separate"/>
        </w:r>
        <w:r w:rsidR="00B139F4">
          <w:t>6</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27" w:history="1">
        <w:r w:rsidR="00B139F4" w:rsidRPr="007421DF">
          <w:rPr>
            <w:rStyle w:val="ac"/>
          </w:rPr>
          <w:t>2.2.2</w:t>
        </w:r>
        <w:r w:rsidR="007421DF">
          <w:rPr>
            <w:rStyle w:val="ac"/>
            <w:rFonts w:ascii="黑体" w:hAnsi="黑体" w:cs="黑体" w:hint="eastAsia"/>
          </w:rPr>
          <w:t xml:space="preserve"> </w:t>
        </w:r>
        <w:r w:rsidR="00B139F4">
          <w:rPr>
            <w:rStyle w:val="ac"/>
            <w:rFonts w:ascii="黑体" w:hAnsi="黑体" w:cs="黑体"/>
          </w:rPr>
          <w:t>系统用例图</w:t>
        </w:r>
        <w:r w:rsidR="00B139F4">
          <w:tab/>
        </w:r>
        <w:r w:rsidR="00B139F4">
          <w:fldChar w:fldCharType="begin"/>
        </w:r>
        <w:r w:rsidR="00B139F4">
          <w:instrText xml:space="preserve"> PAGEREF _Toc483921527 \h </w:instrText>
        </w:r>
        <w:r w:rsidR="00B139F4">
          <w:fldChar w:fldCharType="separate"/>
        </w:r>
        <w:r w:rsidR="00B139F4">
          <w:t>6</w:t>
        </w:r>
        <w:r w:rsidR="00B139F4">
          <w:fldChar w:fldCharType="end"/>
        </w:r>
      </w:hyperlink>
    </w:p>
    <w:p w:rsidR="006812AB" w:rsidRDefault="0080347B" w:rsidP="005053F1">
      <w:pPr>
        <w:pStyle w:val="10"/>
        <w:spacing w:line="360" w:lineRule="auto"/>
        <w:rPr>
          <w:rFonts w:asciiTheme="minorHAnsi" w:eastAsiaTheme="minorEastAsia" w:hAnsiTheme="minorHAnsi" w:cstheme="minorBidi"/>
          <w:szCs w:val="22"/>
        </w:rPr>
      </w:pPr>
      <w:hyperlink w:anchor="_Toc483921531" w:history="1">
        <w:r w:rsidR="00B139F4">
          <w:rPr>
            <w:rStyle w:val="ac"/>
            <w:kern w:val="0"/>
          </w:rPr>
          <w:t>3</w:t>
        </w:r>
        <w:r w:rsidR="007421DF">
          <w:rPr>
            <w:rStyle w:val="ac"/>
            <w:rFonts w:hint="eastAsia"/>
            <w:kern w:val="0"/>
          </w:rPr>
          <w:t xml:space="preserve">. </w:t>
        </w:r>
        <w:r w:rsidR="00B139F4" w:rsidRPr="00B139F4">
          <w:rPr>
            <w:rStyle w:val="ac"/>
            <w:rFonts w:ascii="黑体" w:eastAsia="黑体" w:hAnsi="黑体"/>
            <w:kern w:val="0"/>
          </w:rPr>
          <w:t>网站的开发工具及其环境</w:t>
        </w:r>
        <w:r w:rsidR="00B139F4">
          <w:tab/>
        </w:r>
        <w:r w:rsidR="00B139F4">
          <w:fldChar w:fldCharType="begin"/>
        </w:r>
        <w:r w:rsidR="00B139F4">
          <w:instrText xml:space="preserve"> PAGEREF _Toc483921531 \h </w:instrText>
        </w:r>
        <w:r w:rsidR="00B139F4">
          <w:fldChar w:fldCharType="separate"/>
        </w:r>
        <w:r w:rsidR="00B139F4">
          <w:t>8</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32" w:history="1">
        <w:r w:rsidR="00B139F4">
          <w:rPr>
            <w:rStyle w:val="ac"/>
            <w:kern w:val="0"/>
          </w:rPr>
          <w:t>3.1</w:t>
        </w:r>
        <w:r w:rsidR="007421DF">
          <w:rPr>
            <w:rStyle w:val="ac"/>
            <w:rFonts w:hint="eastAsia"/>
            <w:kern w:val="0"/>
          </w:rPr>
          <w:t xml:space="preserve"> </w:t>
        </w:r>
        <w:r w:rsidR="00B139F4">
          <w:rPr>
            <w:rStyle w:val="ac"/>
            <w:kern w:val="0"/>
          </w:rPr>
          <w:t>网站的开发工具</w:t>
        </w:r>
        <w:r w:rsidR="00B139F4">
          <w:tab/>
        </w:r>
        <w:r w:rsidR="00B139F4">
          <w:fldChar w:fldCharType="begin"/>
        </w:r>
        <w:r w:rsidR="00B139F4">
          <w:instrText xml:space="preserve"> PAGEREF _Toc483921532 \h </w:instrText>
        </w:r>
        <w:r w:rsidR="00B139F4">
          <w:fldChar w:fldCharType="separate"/>
        </w:r>
        <w:r w:rsidR="00B139F4">
          <w:t>8</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33" w:history="1">
        <w:r w:rsidR="00B139F4">
          <w:rPr>
            <w:rStyle w:val="ac"/>
          </w:rPr>
          <w:t>3.2</w:t>
        </w:r>
        <w:r w:rsidR="007421DF">
          <w:rPr>
            <w:rStyle w:val="ac"/>
            <w:rFonts w:hint="eastAsia"/>
          </w:rPr>
          <w:t xml:space="preserve"> </w:t>
        </w:r>
        <w:r w:rsidR="00B139F4">
          <w:rPr>
            <w:rStyle w:val="ac"/>
          </w:rPr>
          <w:t>系统架构</w:t>
        </w:r>
        <w:r w:rsidR="00B139F4">
          <w:tab/>
        </w:r>
        <w:r w:rsidR="00B139F4">
          <w:fldChar w:fldCharType="begin"/>
        </w:r>
        <w:r w:rsidR="00B139F4">
          <w:instrText xml:space="preserve"> PAGEREF _Toc483921533 \h </w:instrText>
        </w:r>
        <w:r w:rsidR="00B139F4">
          <w:fldChar w:fldCharType="separate"/>
        </w:r>
        <w:r w:rsidR="00B139F4">
          <w:t>8</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34" w:history="1">
        <w:r w:rsidR="00B139F4">
          <w:rPr>
            <w:rStyle w:val="ac"/>
            <w:rFonts w:ascii="黑体"/>
            <w:kern w:val="0"/>
          </w:rPr>
          <w:t>3.3</w:t>
        </w:r>
        <w:r w:rsidR="007421DF">
          <w:rPr>
            <w:rStyle w:val="ac"/>
            <w:rFonts w:ascii="黑体" w:hint="eastAsia"/>
            <w:kern w:val="0"/>
          </w:rPr>
          <w:t xml:space="preserve"> </w:t>
        </w:r>
        <w:r w:rsidR="00B139F4">
          <w:rPr>
            <w:rStyle w:val="ac"/>
            <w:rFonts w:ascii="黑体"/>
            <w:kern w:val="0"/>
          </w:rPr>
          <w:t>数据库的选择</w:t>
        </w:r>
        <w:r w:rsidR="00B139F4">
          <w:tab/>
        </w:r>
        <w:r w:rsidR="00B139F4">
          <w:fldChar w:fldCharType="begin"/>
        </w:r>
        <w:r w:rsidR="00B139F4">
          <w:instrText xml:space="preserve"> PAGEREF _Toc483921534 \h </w:instrText>
        </w:r>
        <w:r w:rsidR="00B139F4">
          <w:fldChar w:fldCharType="separate"/>
        </w:r>
        <w:r w:rsidR="00B139F4">
          <w:t>9</w:t>
        </w:r>
        <w:r w:rsidR="00B139F4">
          <w:fldChar w:fldCharType="end"/>
        </w:r>
      </w:hyperlink>
    </w:p>
    <w:p w:rsidR="006812AB" w:rsidRDefault="0080347B" w:rsidP="005053F1">
      <w:pPr>
        <w:pStyle w:val="10"/>
        <w:spacing w:line="360" w:lineRule="auto"/>
        <w:rPr>
          <w:rFonts w:asciiTheme="minorHAnsi" w:eastAsiaTheme="minorEastAsia" w:hAnsiTheme="minorHAnsi" w:cstheme="minorBidi"/>
          <w:szCs w:val="22"/>
        </w:rPr>
      </w:pPr>
      <w:hyperlink w:anchor="_Toc483921535" w:history="1">
        <w:r w:rsidR="007421DF">
          <w:rPr>
            <w:rStyle w:val="ac"/>
            <w:rFonts w:hint="eastAsia"/>
            <w:kern w:val="0"/>
          </w:rPr>
          <w:t xml:space="preserve">4. </w:t>
        </w:r>
        <w:r w:rsidR="00B139F4" w:rsidRPr="00B139F4">
          <w:rPr>
            <w:rStyle w:val="ac"/>
            <w:rFonts w:ascii="黑体" w:eastAsia="黑体" w:hAnsi="黑体"/>
            <w:kern w:val="0"/>
          </w:rPr>
          <w:t>特产销售系统总体设计</w:t>
        </w:r>
        <w:r w:rsidR="00B139F4">
          <w:tab/>
        </w:r>
        <w:r w:rsidR="00B139F4">
          <w:fldChar w:fldCharType="begin"/>
        </w:r>
        <w:r w:rsidR="00B139F4">
          <w:instrText xml:space="preserve"> PAGEREF _Toc483921535 \h </w:instrText>
        </w:r>
        <w:r w:rsidR="00B139F4">
          <w:fldChar w:fldCharType="separate"/>
        </w:r>
        <w:r w:rsidR="00B139F4">
          <w:t>10</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36" w:history="1">
        <w:r w:rsidR="007421DF" w:rsidRPr="007421DF">
          <w:rPr>
            <w:rStyle w:val="ac"/>
          </w:rPr>
          <w:t>4.1</w:t>
        </w:r>
        <w:r w:rsidR="007421DF">
          <w:rPr>
            <w:rStyle w:val="ac"/>
            <w:rFonts w:ascii="黑体" w:hAnsi="黑体" w:cs="黑体" w:hint="eastAsia"/>
          </w:rPr>
          <w:t xml:space="preserve"> </w:t>
        </w:r>
        <w:r w:rsidR="00B139F4">
          <w:rPr>
            <w:rStyle w:val="ac"/>
            <w:rFonts w:ascii="黑体" w:hAnsi="黑体" w:cs="黑体"/>
          </w:rPr>
          <w:t>总体结构设计</w:t>
        </w:r>
        <w:r w:rsidR="00B139F4">
          <w:tab/>
        </w:r>
        <w:r w:rsidR="00B139F4">
          <w:fldChar w:fldCharType="begin"/>
        </w:r>
        <w:r w:rsidR="00B139F4">
          <w:instrText xml:space="preserve"> PAGEREF _Toc483921536 \h </w:instrText>
        </w:r>
        <w:r w:rsidR="00B139F4">
          <w:fldChar w:fldCharType="separate"/>
        </w:r>
        <w:r w:rsidR="00B139F4">
          <w:t>10</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37" w:history="1">
        <w:r w:rsidR="007421DF" w:rsidRPr="007421DF">
          <w:rPr>
            <w:rStyle w:val="ac"/>
          </w:rPr>
          <w:t>4.1.1</w:t>
        </w:r>
        <w:r w:rsidR="007421DF">
          <w:rPr>
            <w:rStyle w:val="ac"/>
            <w:rFonts w:ascii="黑体" w:hAnsi="黑体" w:cs="黑体" w:hint="eastAsia"/>
          </w:rPr>
          <w:t xml:space="preserve"> </w:t>
        </w:r>
        <w:r w:rsidR="00B139F4">
          <w:rPr>
            <w:rStyle w:val="ac"/>
            <w:rFonts w:ascii="黑体" w:hAnsi="黑体" w:cs="黑体"/>
          </w:rPr>
          <w:t>前台管理</w:t>
        </w:r>
        <w:r w:rsidR="00B139F4">
          <w:tab/>
        </w:r>
        <w:r w:rsidR="00B139F4">
          <w:fldChar w:fldCharType="begin"/>
        </w:r>
        <w:r w:rsidR="00B139F4">
          <w:instrText xml:space="preserve"> PAGEREF _Toc483921537 \h </w:instrText>
        </w:r>
        <w:r w:rsidR="00B139F4">
          <w:fldChar w:fldCharType="separate"/>
        </w:r>
        <w:r w:rsidR="00B139F4">
          <w:t>11</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38" w:history="1">
        <w:r w:rsidR="00B139F4" w:rsidRPr="007421DF">
          <w:rPr>
            <w:rStyle w:val="ac"/>
          </w:rPr>
          <w:t>4.1.2</w:t>
        </w:r>
        <w:r w:rsidR="007421DF">
          <w:rPr>
            <w:rStyle w:val="ac"/>
            <w:rFonts w:ascii="黑体" w:hAnsi="黑体" w:hint="eastAsia"/>
          </w:rPr>
          <w:t xml:space="preserve"> </w:t>
        </w:r>
        <w:r w:rsidR="00B139F4">
          <w:rPr>
            <w:rStyle w:val="ac"/>
          </w:rPr>
          <w:t>后台管理</w:t>
        </w:r>
        <w:r w:rsidR="00B139F4">
          <w:tab/>
        </w:r>
        <w:r w:rsidR="00B139F4">
          <w:fldChar w:fldCharType="begin"/>
        </w:r>
        <w:r w:rsidR="00B139F4">
          <w:instrText xml:space="preserve"> PAGEREF _Toc483921538 \h </w:instrText>
        </w:r>
        <w:r w:rsidR="00B139F4">
          <w:fldChar w:fldCharType="separate"/>
        </w:r>
        <w:r w:rsidR="00B139F4">
          <w:t>12</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39" w:history="1">
        <w:r w:rsidR="007421DF" w:rsidRPr="007421DF">
          <w:rPr>
            <w:rStyle w:val="ac"/>
          </w:rPr>
          <w:t>4.2</w:t>
        </w:r>
        <w:r w:rsidR="007421DF">
          <w:rPr>
            <w:rStyle w:val="ac"/>
            <w:rFonts w:ascii="黑体" w:hAnsi="黑体" w:cs="黑体" w:hint="eastAsia"/>
          </w:rPr>
          <w:t xml:space="preserve"> </w:t>
        </w:r>
        <w:r w:rsidR="00B139F4">
          <w:rPr>
            <w:rStyle w:val="ac"/>
          </w:rPr>
          <w:t>数据库设计</w:t>
        </w:r>
        <w:r w:rsidR="00B139F4">
          <w:tab/>
        </w:r>
        <w:r w:rsidR="00B139F4">
          <w:fldChar w:fldCharType="begin"/>
        </w:r>
        <w:r w:rsidR="00B139F4">
          <w:instrText xml:space="preserve"> PAGEREF _Toc483921539 \h </w:instrText>
        </w:r>
        <w:r w:rsidR="00B139F4">
          <w:fldChar w:fldCharType="separate"/>
        </w:r>
        <w:r w:rsidR="00B139F4">
          <w:t>12</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40" w:history="1">
        <w:r w:rsidR="007421DF" w:rsidRPr="007421DF">
          <w:rPr>
            <w:rStyle w:val="ac"/>
          </w:rPr>
          <w:t>4.2.</w:t>
        </w:r>
        <w:r w:rsidR="00F25E54">
          <w:rPr>
            <w:rStyle w:val="ac"/>
          </w:rPr>
          <w:t>1</w:t>
        </w:r>
        <w:r w:rsidR="00F25E54">
          <w:rPr>
            <w:rStyle w:val="ac"/>
            <w:rFonts w:hint="eastAsia"/>
          </w:rPr>
          <w:t xml:space="preserve"> </w:t>
        </w:r>
        <w:r w:rsidR="00B139F4">
          <w:rPr>
            <w:rStyle w:val="ac"/>
          </w:rPr>
          <w:t>数据分析</w:t>
        </w:r>
        <w:r w:rsidR="00B139F4">
          <w:tab/>
        </w:r>
        <w:r w:rsidR="00B139F4">
          <w:fldChar w:fldCharType="begin"/>
        </w:r>
        <w:r w:rsidR="00B139F4">
          <w:instrText xml:space="preserve"> PAGEREF _Toc483921540 \h </w:instrText>
        </w:r>
        <w:r w:rsidR="00B139F4">
          <w:fldChar w:fldCharType="separate"/>
        </w:r>
        <w:r w:rsidR="00B139F4">
          <w:t>13</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41" w:history="1">
        <w:r w:rsidR="00B139F4" w:rsidRPr="007421DF">
          <w:rPr>
            <w:rStyle w:val="ac"/>
          </w:rPr>
          <w:t>4.2.2</w:t>
        </w:r>
        <w:r w:rsidR="007421DF">
          <w:rPr>
            <w:rStyle w:val="ac"/>
          </w:rPr>
          <w:t xml:space="preserve"> </w:t>
        </w:r>
        <w:r w:rsidR="00B139F4">
          <w:rPr>
            <w:rStyle w:val="ac"/>
          </w:rPr>
          <w:t>数据库结构设计</w:t>
        </w:r>
        <w:r w:rsidR="00B139F4">
          <w:tab/>
        </w:r>
        <w:r w:rsidR="00B139F4">
          <w:fldChar w:fldCharType="begin"/>
        </w:r>
        <w:r w:rsidR="00B139F4">
          <w:instrText xml:space="preserve"> PAGEREF _Toc483921541 \h </w:instrText>
        </w:r>
        <w:r w:rsidR="00B139F4">
          <w:fldChar w:fldCharType="separate"/>
        </w:r>
        <w:r w:rsidR="00B139F4">
          <w:t>13</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42" w:history="1">
        <w:r w:rsidR="00B139F4" w:rsidRPr="007421DF">
          <w:rPr>
            <w:rStyle w:val="ac"/>
          </w:rPr>
          <w:t>4.2.</w:t>
        </w:r>
        <w:r w:rsidR="007421DF" w:rsidRPr="007421DF">
          <w:rPr>
            <w:rStyle w:val="ac"/>
          </w:rPr>
          <w:t xml:space="preserve"> 3</w:t>
        </w:r>
        <w:r w:rsidR="00B139F4">
          <w:rPr>
            <w:rStyle w:val="ac"/>
          </w:rPr>
          <w:t>数据库详细设计</w:t>
        </w:r>
        <w:r w:rsidR="00B139F4">
          <w:tab/>
        </w:r>
        <w:r w:rsidR="00B139F4">
          <w:fldChar w:fldCharType="begin"/>
        </w:r>
        <w:r w:rsidR="00B139F4">
          <w:instrText xml:space="preserve"> PAGEREF _Toc483921542 \h </w:instrText>
        </w:r>
        <w:r w:rsidR="00B139F4">
          <w:fldChar w:fldCharType="separate"/>
        </w:r>
        <w:r w:rsidR="00B139F4">
          <w:t>14</w:t>
        </w:r>
        <w:r w:rsidR="00B139F4">
          <w:fldChar w:fldCharType="end"/>
        </w:r>
      </w:hyperlink>
    </w:p>
    <w:p w:rsidR="006812AB" w:rsidRDefault="0080347B" w:rsidP="005053F1">
      <w:pPr>
        <w:pStyle w:val="10"/>
        <w:spacing w:line="360" w:lineRule="auto"/>
        <w:rPr>
          <w:rFonts w:asciiTheme="minorHAnsi" w:eastAsiaTheme="minorEastAsia" w:hAnsiTheme="minorHAnsi" w:cstheme="minorBidi"/>
          <w:szCs w:val="22"/>
        </w:rPr>
      </w:pPr>
      <w:hyperlink w:anchor="_Toc483921543" w:history="1">
        <w:r w:rsidR="007421DF">
          <w:rPr>
            <w:rStyle w:val="ac"/>
          </w:rPr>
          <w:t>5</w:t>
        </w:r>
        <w:r w:rsidR="007421DF">
          <w:rPr>
            <w:rStyle w:val="ac"/>
            <w:rFonts w:hint="eastAsia"/>
          </w:rPr>
          <w:t xml:space="preserve">. </w:t>
        </w:r>
        <w:r w:rsidR="00B139F4" w:rsidRPr="00B139F4">
          <w:rPr>
            <w:rStyle w:val="ac"/>
            <w:rFonts w:ascii="黑体" w:eastAsia="黑体" w:hAnsi="黑体"/>
          </w:rPr>
          <w:t>特产销售系统详细设计与实现</w:t>
        </w:r>
        <w:r w:rsidR="00B139F4">
          <w:tab/>
        </w:r>
        <w:r w:rsidR="00B139F4">
          <w:fldChar w:fldCharType="begin"/>
        </w:r>
        <w:r w:rsidR="00B139F4">
          <w:instrText xml:space="preserve"> PAGEREF _Toc483921543 \h </w:instrText>
        </w:r>
        <w:r w:rsidR="00B139F4">
          <w:fldChar w:fldCharType="separate"/>
        </w:r>
        <w:r w:rsidR="00B139F4">
          <w:t>18</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44" w:history="1">
        <w:r w:rsidR="007421DF" w:rsidRPr="007421DF">
          <w:rPr>
            <w:rStyle w:val="ac"/>
          </w:rPr>
          <w:t>5.1</w:t>
        </w:r>
        <w:r w:rsidR="007421DF">
          <w:rPr>
            <w:rStyle w:val="ac"/>
            <w:rFonts w:ascii="黑体" w:hint="eastAsia"/>
          </w:rPr>
          <w:t xml:space="preserve"> </w:t>
        </w:r>
        <w:r w:rsidR="00B139F4">
          <w:rPr>
            <w:rStyle w:val="ac"/>
            <w:rFonts w:ascii="黑体"/>
          </w:rPr>
          <w:t>网站开发的设计思想</w:t>
        </w:r>
        <w:r w:rsidR="00B139F4">
          <w:tab/>
        </w:r>
        <w:r w:rsidR="00B139F4">
          <w:fldChar w:fldCharType="begin"/>
        </w:r>
        <w:r w:rsidR="00B139F4">
          <w:instrText xml:space="preserve"> PAGEREF _Toc483921544 \h </w:instrText>
        </w:r>
        <w:r w:rsidR="00B139F4">
          <w:fldChar w:fldCharType="separate"/>
        </w:r>
        <w:r w:rsidR="00B139F4">
          <w:t>18</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45" w:history="1">
        <w:r w:rsidR="00B139F4" w:rsidRPr="007421DF">
          <w:rPr>
            <w:rStyle w:val="ac"/>
          </w:rPr>
          <w:t>5.2</w:t>
        </w:r>
        <w:r w:rsidR="00F25E54">
          <w:rPr>
            <w:rStyle w:val="ac"/>
            <w:rFonts w:ascii="黑体" w:hint="eastAsia"/>
          </w:rPr>
          <w:t xml:space="preserve"> </w:t>
        </w:r>
        <w:r w:rsidR="00B139F4">
          <w:rPr>
            <w:rStyle w:val="ac"/>
            <w:rFonts w:ascii="黑体"/>
          </w:rPr>
          <w:t>系统设计的总体规则</w:t>
        </w:r>
        <w:r w:rsidR="00B139F4">
          <w:tab/>
        </w:r>
        <w:r w:rsidR="00B139F4">
          <w:fldChar w:fldCharType="begin"/>
        </w:r>
        <w:r w:rsidR="00B139F4">
          <w:instrText xml:space="preserve"> PAGEREF _Toc483921545 \h </w:instrText>
        </w:r>
        <w:r w:rsidR="00B139F4">
          <w:fldChar w:fldCharType="separate"/>
        </w:r>
        <w:r w:rsidR="00B139F4">
          <w:t>18</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46" w:history="1">
        <w:r w:rsidR="00B139F4" w:rsidRPr="007421DF">
          <w:rPr>
            <w:rStyle w:val="ac"/>
            <w:kern w:val="0"/>
          </w:rPr>
          <w:t>5.3</w:t>
        </w:r>
        <w:r w:rsidR="00F25E54">
          <w:rPr>
            <w:rStyle w:val="ac"/>
            <w:rFonts w:ascii="黑体" w:hint="eastAsia"/>
            <w:kern w:val="0"/>
          </w:rPr>
          <w:t xml:space="preserve"> </w:t>
        </w:r>
        <w:r w:rsidR="00B139F4">
          <w:rPr>
            <w:rStyle w:val="ac"/>
            <w:rFonts w:ascii="黑体"/>
            <w:kern w:val="0"/>
          </w:rPr>
          <w:t>网上商城的主要功能</w:t>
        </w:r>
        <w:r w:rsidR="00B139F4">
          <w:tab/>
        </w:r>
        <w:r w:rsidR="00B139F4">
          <w:fldChar w:fldCharType="begin"/>
        </w:r>
        <w:r w:rsidR="00B139F4">
          <w:instrText xml:space="preserve"> PAGEREF _Toc483921546 \h </w:instrText>
        </w:r>
        <w:r w:rsidR="00B139F4">
          <w:fldChar w:fldCharType="separate"/>
        </w:r>
        <w:r w:rsidR="00B139F4">
          <w:t>19</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47" w:history="1">
        <w:r w:rsidR="007421DF">
          <w:rPr>
            <w:rStyle w:val="ac"/>
          </w:rPr>
          <w:t>5.3.</w:t>
        </w:r>
        <w:r w:rsidR="007421DF">
          <w:rPr>
            <w:rStyle w:val="ac"/>
            <w:rFonts w:hint="eastAsia"/>
          </w:rPr>
          <w:t xml:space="preserve">1 </w:t>
        </w:r>
        <w:r w:rsidR="00B139F4">
          <w:rPr>
            <w:rStyle w:val="ac"/>
          </w:rPr>
          <w:t>用户登录</w:t>
        </w:r>
        <w:r w:rsidR="00B139F4">
          <w:tab/>
        </w:r>
        <w:r w:rsidR="00B139F4">
          <w:fldChar w:fldCharType="begin"/>
        </w:r>
        <w:r w:rsidR="00B139F4">
          <w:instrText xml:space="preserve"> PAGEREF _Toc483921547 \h </w:instrText>
        </w:r>
        <w:r w:rsidR="00B139F4">
          <w:fldChar w:fldCharType="separate"/>
        </w:r>
        <w:r w:rsidR="00B139F4">
          <w:t>19</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48" w:history="1">
        <w:r w:rsidR="00B139F4" w:rsidRPr="007421DF">
          <w:rPr>
            <w:rStyle w:val="ac"/>
            <w:rFonts w:eastAsia="黑体"/>
          </w:rPr>
          <w:t>5.3.2</w:t>
        </w:r>
        <w:r w:rsidR="007421DF">
          <w:rPr>
            <w:rStyle w:val="ac"/>
            <w:rFonts w:ascii="黑体" w:eastAsia="黑体" w:hAnsi="黑体" w:hint="eastAsia"/>
          </w:rPr>
          <w:t xml:space="preserve"> </w:t>
        </w:r>
        <w:r w:rsidR="00B139F4" w:rsidRPr="007421DF">
          <w:rPr>
            <w:rStyle w:val="ac"/>
            <w:rFonts w:ascii="宋体" w:hAnsi="宋体"/>
          </w:rPr>
          <w:t>商品查询</w:t>
        </w:r>
        <w:r w:rsidR="00B139F4">
          <w:tab/>
        </w:r>
        <w:r w:rsidR="00B139F4">
          <w:fldChar w:fldCharType="begin"/>
        </w:r>
        <w:r w:rsidR="00B139F4">
          <w:instrText xml:space="preserve"> PAGEREF _Toc483921548 \h </w:instrText>
        </w:r>
        <w:r w:rsidR="00B139F4">
          <w:fldChar w:fldCharType="separate"/>
        </w:r>
        <w:r w:rsidR="00B139F4">
          <w:t>19</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49" w:history="1">
        <w:r w:rsidR="00B139F4" w:rsidRPr="007421DF">
          <w:rPr>
            <w:rStyle w:val="ac"/>
            <w:rFonts w:eastAsia="黑体"/>
          </w:rPr>
          <w:t>5.3.3</w:t>
        </w:r>
        <w:r w:rsidR="00F25E54">
          <w:rPr>
            <w:rStyle w:val="ac"/>
            <w:rFonts w:ascii="黑体" w:eastAsia="黑体" w:hAnsi="黑体" w:hint="eastAsia"/>
          </w:rPr>
          <w:t xml:space="preserve"> </w:t>
        </w:r>
        <w:r w:rsidR="00B139F4" w:rsidRPr="007421DF">
          <w:rPr>
            <w:rStyle w:val="ac"/>
            <w:rFonts w:ascii="宋体" w:hAnsi="宋体"/>
          </w:rPr>
          <w:t>货架</w:t>
        </w:r>
        <w:r w:rsidR="00B139F4">
          <w:tab/>
        </w:r>
        <w:r w:rsidR="00B139F4">
          <w:fldChar w:fldCharType="begin"/>
        </w:r>
        <w:r w:rsidR="00B139F4">
          <w:instrText xml:space="preserve"> PAGEREF _Toc483921549 \h </w:instrText>
        </w:r>
        <w:r w:rsidR="00B139F4">
          <w:fldChar w:fldCharType="separate"/>
        </w:r>
        <w:r w:rsidR="00B139F4">
          <w:t>19</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50" w:history="1">
        <w:r w:rsidR="00B139F4" w:rsidRPr="007421DF">
          <w:rPr>
            <w:rStyle w:val="ac"/>
            <w:rFonts w:eastAsia="黑体"/>
          </w:rPr>
          <w:t>5.3.4</w:t>
        </w:r>
        <w:r w:rsidR="00F25E54">
          <w:rPr>
            <w:rStyle w:val="ac"/>
            <w:rFonts w:ascii="黑体" w:eastAsia="黑体" w:hAnsi="黑体" w:hint="eastAsia"/>
          </w:rPr>
          <w:t xml:space="preserve"> </w:t>
        </w:r>
        <w:r w:rsidR="00B139F4" w:rsidRPr="007421DF">
          <w:rPr>
            <w:rStyle w:val="ac"/>
            <w:rFonts w:ascii="宋体" w:hAnsi="宋体"/>
          </w:rPr>
          <w:t>购物车</w:t>
        </w:r>
        <w:r w:rsidR="00B139F4">
          <w:tab/>
        </w:r>
        <w:r w:rsidR="00B139F4">
          <w:fldChar w:fldCharType="begin"/>
        </w:r>
        <w:r w:rsidR="00B139F4">
          <w:instrText xml:space="preserve"> PAGEREF _Toc483921550 \h </w:instrText>
        </w:r>
        <w:r w:rsidR="00B139F4">
          <w:fldChar w:fldCharType="separate"/>
        </w:r>
        <w:r w:rsidR="00B139F4">
          <w:t>19</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52" w:history="1">
        <w:r w:rsidR="00B139F4">
          <w:rPr>
            <w:rStyle w:val="ac"/>
            <w:kern w:val="0"/>
          </w:rPr>
          <w:t>5.4</w:t>
        </w:r>
        <w:r w:rsidR="00F25E54">
          <w:rPr>
            <w:rStyle w:val="ac"/>
            <w:rFonts w:hint="eastAsia"/>
            <w:kern w:val="0"/>
          </w:rPr>
          <w:t xml:space="preserve"> </w:t>
        </w:r>
        <w:r w:rsidR="00B139F4">
          <w:rPr>
            <w:rStyle w:val="ac"/>
            <w:kern w:val="0"/>
          </w:rPr>
          <w:t>网上商城的功能模块</w:t>
        </w:r>
        <w:r w:rsidR="00B139F4">
          <w:tab/>
        </w:r>
        <w:r w:rsidR="00B938F8">
          <w:rPr>
            <w:rFonts w:hint="eastAsia"/>
          </w:rPr>
          <w:t>20</w:t>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53" w:history="1">
        <w:r w:rsidR="00B139F4" w:rsidRPr="007421DF">
          <w:rPr>
            <w:rStyle w:val="ac"/>
            <w:rFonts w:eastAsia="黑体"/>
            <w:kern w:val="44"/>
          </w:rPr>
          <w:t>5.4.1</w:t>
        </w:r>
        <w:r w:rsidR="00F25E54">
          <w:rPr>
            <w:rStyle w:val="ac"/>
            <w:rFonts w:ascii="黑体" w:eastAsia="黑体" w:hAnsi="黑体" w:hint="eastAsia"/>
            <w:kern w:val="44"/>
          </w:rPr>
          <w:t xml:space="preserve"> </w:t>
        </w:r>
        <w:r w:rsidR="00B139F4" w:rsidRPr="00F25E54">
          <w:rPr>
            <w:rStyle w:val="ac"/>
            <w:rFonts w:ascii="宋体" w:hAnsi="宋体"/>
            <w:kern w:val="44"/>
          </w:rPr>
          <w:t>用户登录</w:t>
        </w:r>
        <w:r w:rsidR="00B139F4">
          <w:tab/>
        </w:r>
        <w:r w:rsidR="00B139F4">
          <w:fldChar w:fldCharType="begin"/>
        </w:r>
        <w:r w:rsidR="00B139F4">
          <w:instrText xml:space="preserve"> PAGEREF _Toc483921553 \h </w:instrText>
        </w:r>
        <w:r w:rsidR="00B139F4">
          <w:fldChar w:fldCharType="separate"/>
        </w:r>
        <w:r w:rsidR="00B139F4">
          <w:t>38</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54" w:history="1">
        <w:r w:rsidR="00B139F4" w:rsidRPr="007421DF">
          <w:rPr>
            <w:rStyle w:val="ac"/>
            <w:rFonts w:eastAsia="黑体"/>
            <w:kern w:val="44"/>
          </w:rPr>
          <w:t>5.4.2</w:t>
        </w:r>
        <w:r w:rsidR="00F25E54">
          <w:rPr>
            <w:rStyle w:val="ac"/>
            <w:rFonts w:ascii="黑体" w:eastAsia="黑体" w:hAnsi="黑体" w:hint="eastAsia"/>
            <w:kern w:val="44"/>
          </w:rPr>
          <w:t xml:space="preserve"> </w:t>
        </w:r>
        <w:r w:rsidR="00B139F4" w:rsidRPr="00F25E54">
          <w:rPr>
            <w:rStyle w:val="ac"/>
            <w:rFonts w:ascii="宋体" w:hAnsi="宋体"/>
            <w:kern w:val="44"/>
          </w:rPr>
          <w:t>物品浏览</w:t>
        </w:r>
        <w:r w:rsidR="00B139F4">
          <w:tab/>
        </w:r>
        <w:r w:rsidR="00B139F4">
          <w:fldChar w:fldCharType="begin"/>
        </w:r>
        <w:r w:rsidR="00B139F4">
          <w:instrText xml:space="preserve"> PAGEREF _Toc483921554 \h </w:instrText>
        </w:r>
        <w:r w:rsidR="00B139F4">
          <w:fldChar w:fldCharType="separate"/>
        </w:r>
        <w:r w:rsidR="00B139F4">
          <w:t>39</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55" w:history="1">
        <w:r w:rsidR="00B139F4" w:rsidRPr="007421DF">
          <w:rPr>
            <w:rStyle w:val="ac"/>
            <w:rFonts w:eastAsia="黑体"/>
          </w:rPr>
          <w:t>5.4.3</w:t>
        </w:r>
        <w:r w:rsidR="00F25E54">
          <w:rPr>
            <w:rStyle w:val="ac"/>
            <w:rFonts w:ascii="黑体" w:eastAsia="黑体" w:hAnsi="黑体" w:hint="eastAsia"/>
          </w:rPr>
          <w:t xml:space="preserve"> </w:t>
        </w:r>
        <w:r w:rsidR="00B139F4" w:rsidRPr="00F25E54">
          <w:rPr>
            <w:rStyle w:val="ac"/>
            <w:rFonts w:ascii="宋体" w:hAnsi="宋体"/>
          </w:rPr>
          <w:t>用户注册</w:t>
        </w:r>
        <w:r w:rsidR="00B139F4">
          <w:tab/>
        </w:r>
        <w:r w:rsidR="00B139F4">
          <w:fldChar w:fldCharType="begin"/>
        </w:r>
        <w:r w:rsidR="00B139F4">
          <w:instrText xml:space="preserve"> PAGEREF _Toc483921555 \h </w:instrText>
        </w:r>
        <w:r w:rsidR="00B139F4">
          <w:fldChar w:fldCharType="separate"/>
        </w:r>
        <w:r w:rsidR="00B139F4">
          <w:t>40</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56" w:history="1">
        <w:r w:rsidR="00B139F4" w:rsidRPr="007421DF">
          <w:rPr>
            <w:rStyle w:val="ac"/>
            <w:rFonts w:eastAsia="黑体"/>
          </w:rPr>
          <w:t>5.4.4</w:t>
        </w:r>
        <w:r w:rsidR="00F25E54">
          <w:rPr>
            <w:rStyle w:val="ac"/>
            <w:rFonts w:ascii="黑体" w:eastAsia="黑体" w:hAnsi="黑体" w:hint="eastAsia"/>
          </w:rPr>
          <w:t xml:space="preserve"> </w:t>
        </w:r>
        <w:r w:rsidR="00B139F4" w:rsidRPr="00F25E54">
          <w:rPr>
            <w:rStyle w:val="ac"/>
            <w:rFonts w:ascii="宋体" w:hAnsi="宋体"/>
          </w:rPr>
          <w:t>物品添加</w:t>
        </w:r>
        <w:r w:rsidR="00B139F4">
          <w:tab/>
        </w:r>
        <w:r w:rsidR="00B139F4">
          <w:fldChar w:fldCharType="begin"/>
        </w:r>
        <w:r w:rsidR="00B139F4">
          <w:instrText xml:space="preserve"> PAGEREF _Toc483921556 \h </w:instrText>
        </w:r>
        <w:r w:rsidR="00B139F4">
          <w:fldChar w:fldCharType="separate"/>
        </w:r>
        <w:r w:rsidR="00B139F4">
          <w:t>41</w:t>
        </w:r>
        <w:r w:rsidR="00B139F4">
          <w:fldChar w:fldCharType="end"/>
        </w:r>
      </w:hyperlink>
    </w:p>
    <w:p w:rsidR="006812AB" w:rsidRDefault="0080347B" w:rsidP="005053F1">
      <w:pPr>
        <w:pStyle w:val="20"/>
        <w:spacing w:line="360" w:lineRule="auto"/>
        <w:ind w:firstLineChars="400" w:firstLine="840"/>
        <w:jc w:val="both"/>
        <w:rPr>
          <w:rFonts w:asciiTheme="minorHAnsi" w:eastAsiaTheme="minorEastAsia" w:hAnsiTheme="minorHAnsi" w:cstheme="minorBidi"/>
          <w:szCs w:val="22"/>
        </w:rPr>
      </w:pPr>
      <w:hyperlink w:anchor="_Toc483921557" w:history="1">
        <w:r w:rsidR="00B139F4" w:rsidRPr="007421DF">
          <w:rPr>
            <w:rStyle w:val="ac"/>
            <w:rFonts w:eastAsia="黑体"/>
          </w:rPr>
          <w:t>5.4.5</w:t>
        </w:r>
        <w:r w:rsidR="00F25E54">
          <w:rPr>
            <w:rStyle w:val="ac"/>
            <w:rFonts w:ascii="黑体" w:eastAsia="黑体" w:hAnsi="黑体" w:hint="eastAsia"/>
          </w:rPr>
          <w:t xml:space="preserve"> </w:t>
        </w:r>
        <w:r w:rsidR="00B139F4" w:rsidRPr="00F25E54">
          <w:rPr>
            <w:rStyle w:val="ac"/>
            <w:rFonts w:ascii="宋体" w:hAnsi="宋体"/>
          </w:rPr>
          <w:t>订单管理</w:t>
        </w:r>
        <w:r w:rsidR="00B139F4">
          <w:tab/>
        </w:r>
        <w:r w:rsidR="00B139F4">
          <w:fldChar w:fldCharType="begin"/>
        </w:r>
        <w:r w:rsidR="00B139F4">
          <w:instrText xml:space="preserve"> PAGEREF _Toc483921557 \h </w:instrText>
        </w:r>
        <w:r w:rsidR="00B139F4">
          <w:fldChar w:fldCharType="separate"/>
        </w:r>
        <w:r w:rsidR="00B139F4">
          <w:t>42</w:t>
        </w:r>
        <w:r w:rsidR="00B139F4">
          <w:fldChar w:fldCharType="end"/>
        </w:r>
      </w:hyperlink>
    </w:p>
    <w:p w:rsidR="006812AB" w:rsidRDefault="0080347B" w:rsidP="005053F1">
      <w:pPr>
        <w:pStyle w:val="20"/>
        <w:spacing w:line="360" w:lineRule="auto"/>
        <w:ind w:firstLineChars="400" w:firstLine="840"/>
        <w:jc w:val="both"/>
        <w:rPr>
          <w:rFonts w:asciiTheme="minorHAnsi" w:eastAsiaTheme="minorEastAsia" w:hAnsiTheme="minorHAnsi" w:cstheme="minorBidi"/>
          <w:szCs w:val="22"/>
        </w:rPr>
      </w:pPr>
      <w:hyperlink w:anchor="_Toc483921558" w:history="1">
        <w:r w:rsidR="00B139F4" w:rsidRPr="007421DF">
          <w:rPr>
            <w:rStyle w:val="ac"/>
            <w:rFonts w:eastAsia="黑体"/>
            <w:kern w:val="0"/>
          </w:rPr>
          <w:t>5.4.6</w:t>
        </w:r>
        <w:r w:rsidR="00B139F4">
          <w:rPr>
            <w:rStyle w:val="ac"/>
            <w:rFonts w:ascii="黑体" w:eastAsia="黑体" w:hAnsi="黑体"/>
            <w:kern w:val="0"/>
          </w:rPr>
          <w:t xml:space="preserve"> </w:t>
        </w:r>
        <w:r w:rsidR="00B139F4" w:rsidRPr="00F25E54">
          <w:rPr>
            <w:rStyle w:val="ac"/>
            <w:rFonts w:ascii="宋体" w:hAnsi="宋体"/>
            <w:kern w:val="0"/>
          </w:rPr>
          <w:t>会员管理</w:t>
        </w:r>
        <w:r w:rsidR="00B139F4">
          <w:tab/>
        </w:r>
        <w:r w:rsidR="00B139F4">
          <w:fldChar w:fldCharType="begin"/>
        </w:r>
        <w:r w:rsidR="00B139F4">
          <w:instrText xml:space="preserve"> PAGEREF _Toc483921558 \h </w:instrText>
        </w:r>
        <w:r w:rsidR="00B139F4">
          <w:fldChar w:fldCharType="separate"/>
        </w:r>
        <w:r w:rsidR="00B139F4">
          <w:t>43</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59" w:history="1">
        <w:r w:rsidR="00B139F4" w:rsidRPr="007421DF">
          <w:rPr>
            <w:rStyle w:val="ac"/>
            <w:rFonts w:eastAsia="黑体"/>
            <w:kern w:val="0"/>
          </w:rPr>
          <w:t>5.5</w:t>
        </w:r>
        <w:r w:rsidR="00F25E54">
          <w:rPr>
            <w:rStyle w:val="ac"/>
            <w:rFonts w:eastAsia="黑体" w:hint="eastAsia"/>
            <w:kern w:val="0"/>
          </w:rPr>
          <w:t xml:space="preserve"> </w:t>
        </w:r>
        <w:r w:rsidR="00B139F4" w:rsidRPr="00F25E54">
          <w:rPr>
            <w:rStyle w:val="ac"/>
            <w:rFonts w:ascii="宋体" w:hAnsi="宋体"/>
            <w:kern w:val="0"/>
          </w:rPr>
          <w:t>网上商城的主要功能模块流程图</w:t>
        </w:r>
        <w:r w:rsidR="00B139F4">
          <w:tab/>
        </w:r>
        <w:r w:rsidR="00B139F4">
          <w:fldChar w:fldCharType="begin"/>
        </w:r>
        <w:r w:rsidR="00B139F4">
          <w:instrText xml:space="preserve"> PAGEREF _Toc483921559 \h </w:instrText>
        </w:r>
        <w:r w:rsidR="00B139F4">
          <w:fldChar w:fldCharType="separate"/>
        </w:r>
        <w:r w:rsidR="00B139F4">
          <w:t>43</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60" w:history="1">
        <w:r w:rsidR="00B139F4" w:rsidRPr="007421DF">
          <w:rPr>
            <w:rStyle w:val="ac"/>
            <w:rFonts w:eastAsia="黑体"/>
          </w:rPr>
          <w:t>5.5.1</w:t>
        </w:r>
        <w:r w:rsidR="00F25E54">
          <w:rPr>
            <w:rStyle w:val="ac"/>
            <w:rFonts w:eastAsia="黑体" w:hint="eastAsia"/>
          </w:rPr>
          <w:t xml:space="preserve"> </w:t>
        </w:r>
        <w:r w:rsidR="00B139F4" w:rsidRPr="00F25E54">
          <w:rPr>
            <w:rStyle w:val="ac"/>
            <w:rFonts w:ascii="宋体" w:hAnsi="宋体"/>
          </w:rPr>
          <w:t>用户登录流程图</w:t>
        </w:r>
        <w:r w:rsidR="00B139F4">
          <w:tab/>
        </w:r>
        <w:r w:rsidR="00B139F4">
          <w:fldChar w:fldCharType="begin"/>
        </w:r>
        <w:r w:rsidR="00B139F4">
          <w:instrText xml:space="preserve"> PAGEREF _Toc483921560 \h </w:instrText>
        </w:r>
        <w:r w:rsidR="00B139F4">
          <w:fldChar w:fldCharType="separate"/>
        </w:r>
        <w:r w:rsidR="00B139F4">
          <w:t>43</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61" w:history="1">
        <w:r w:rsidR="00B139F4" w:rsidRPr="00F25E54">
          <w:rPr>
            <w:rStyle w:val="ac"/>
            <w:rFonts w:eastAsia="黑体"/>
            <w:kern w:val="44"/>
          </w:rPr>
          <w:t>5.5.2</w:t>
        </w:r>
        <w:r w:rsidR="00F25E54">
          <w:rPr>
            <w:rStyle w:val="ac"/>
            <w:rFonts w:ascii="黑体" w:eastAsia="黑体" w:hAnsi="黑体" w:hint="eastAsia"/>
            <w:kern w:val="44"/>
          </w:rPr>
          <w:t xml:space="preserve"> </w:t>
        </w:r>
        <w:r w:rsidR="00B139F4" w:rsidRPr="00F25E54">
          <w:rPr>
            <w:rStyle w:val="ac"/>
            <w:rFonts w:ascii="宋体" w:hAnsi="宋体"/>
            <w:kern w:val="44"/>
          </w:rPr>
          <w:t>商品搜索流程图</w:t>
        </w:r>
        <w:r w:rsidR="00B139F4">
          <w:tab/>
        </w:r>
        <w:r w:rsidR="00B139F4">
          <w:fldChar w:fldCharType="begin"/>
        </w:r>
        <w:r w:rsidR="00B139F4">
          <w:instrText xml:space="preserve"> PAGEREF _Toc483921561 \h </w:instrText>
        </w:r>
        <w:r w:rsidR="00B139F4">
          <w:fldChar w:fldCharType="separate"/>
        </w:r>
        <w:r w:rsidR="00B139F4">
          <w:t>44</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62" w:history="1">
        <w:r w:rsidR="00B139F4" w:rsidRPr="00F25E54">
          <w:rPr>
            <w:rStyle w:val="ac"/>
            <w:rFonts w:eastAsia="黑体"/>
            <w:kern w:val="44"/>
          </w:rPr>
          <w:t>5.5.3</w:t>
        </w:r>
        <w:r w:rsidR="00F25E54">
          <w:rPr>
            <w:rStyle w:val="ac"/>
            <w:rFonts w:ascii="黑体" w:eastAsia="黑体" w:hAnsi="黑体" w:hint="eastAsia"/>
            <w:kern w:val="44"/>
          </w:rPr>
          <w:t xml:space="preserve"> </w:t>
        </w:r>
        <w:r w:rsidR="00B139F4" w:rsidRPr="00F25E54">
          <w:rPr>
            <w:rStyle w:val="ac"/>
            <w:rFonts w:ascii="宋体" w:hAnsi="宋体"/>
            <w:kern w:val="44"/>
          </w:rPr>
          <w:t>商品管理流程</w:t>
        </w:r>
        <w:r w:rsidR="00B139F4">
          <w:tab/>
        </w:r>
        <w:r w:rsidR="00B139F4">
          <w:fldChar w:fldCharType="begin"/>
        </w:r>
        <w:r w:rsidR="00B139F4">
          <w:instrText xml:space="preserve"> PAGEREF _Toc483921562 \h </w:instrText>
        </w:r>
        <w:r w:rsidR="00B139F4">
          <w:fldChar w:fldCharType="separate"/>
        </w:r>
        <w:r w:rsidR="00B139F4">
          <w:t>44</w:t>
        </w:r>
        <w:r w:rsidR="00B139F4">
          <w:fldChar w:fldCharType="end"/>
        </w:r>
      </w:hyperlink>
    </w:p>
    <w:p w:rsidR="006812AB" w:rsidRDefault="0080347B" w:rsidP="005053F1">
      <w:pPr>
        <w:pStyle w:val="30"/>
        <w:tabs>
          <w:tab w:val="right" w:leader="dot" w:pos="8296"/>
        </w:tabs>
        <w:spacing w:line="360" w:lineRule="auto"/>
        <w:rPr>
          <w:rFonts w:asciiTheme="minorHAnsi" w:eastAsiaTheme="minorEastAsia" w:hAnsiTheme="minorHAnsi" w:cstheme="minorBidi"/>
          <w:szCs w:val="22"/>
        </w:rPr>
      </w:pPr>
      <w:hyperlink w:anchor="_Toc483921563" w:history="1">
        <w:r w:rsidR="00B139F4" w:rsidRPr="00F25E54">
          <w:rPr>
            <w:rStyle w:val="ac"/>
            <w:rFonts w:eastAsia="黑体"/>
            <w:kern w:val="44"/>
          </w:rPr>
          <w:t>5.5.4</w:t>
        </w:r>
        <w:r w:rsidR="00F25E54">
          <w:rPr>
            <w:rStyle w:val="ac"/>
            <w:rFonts w:ascii="黑体" w:eastAsia="黑体" w:hAnsi="黑体" w:hint="eastAsia"/>
            <w:kern w:val="44"/>
          </w:rPr>
          <w:t xml:space="preserve"> </w:t>
        </w:r>
        <w:r w:rsidR="00B139F4" w:rsidRPr="00F25E54">
          <w:rPr>
            <w:rStyle w:val="ac"/>
            <w:rFonts w:ascii="宋体" w:hAnsi="宋体"/>
            <w:kern w:val="44"/>
          </w:rPr>
          <w:t>购物车流程图</w:t>
        </w:r>
        <w:r w:rsidR="00B139F4">
          <w:tab/>
        </w:r>
        <w:r w:rsidR="00B139F4">
          <w:fldChar w:fldCharType="begin"/>
        </w:r>
        <w:r w:rsidR="00B139F4">
          <w:instrText xml:space="preserve"> PAGEREF _Toc483921563 \h </w:instrText>
        </w:r>
        <w:r w:rsidR="00B139F4">
          <w:fldChar w:fldCharType="separate"/>
        </w:r>
        <w:r w:rsidR="00B139F4">
          <w:t>45</w:t>
        </w:r>
        <w:r w:rsidR="00B139F4">
          <w:fldChar w:fldCharType="end"/>
        </w:r>
      </w:hyperlink>
    </w:p>
    <w:p w:rsidR="006812AB" w:rsidRDefault="0080347B" w:rsidP="005053F1">
      <w:pPr>
        <w:pStyle w:val="10"/>
        <w:spacing w:line="360" w:lineRule="auto"/>
        <w:rPr>
          <w:rFonts w:asciiTheme="minorHAnsi" w:eastAsiaTheme="minorEastAsia" w:hAnsiTheme="minorHAnsi" w:cstheme="minorBidi"/>
          <w:szCs w:val="22"/>
        </w:rPr>
      </w:pPr>
      <w:hyperlink w:anchor="_Toc483921564" w:history="1">
        <w:r w:rsidR="00F25E54" w:rsidRPr="00F25E54">
          <w:rPr>
            <w:rStyle w:val="ac"/>
            <w:kern w:val="0"/>
          </w:rPr>
          <w:t>6</w:t>
        </w:r>
        <w:r w:rsidR="00F25E54">
          <w:rPr>
            <w:rStyle w:val="ac"/>
            <w:rFonts w:ascii="黑体" w:hAnsi="黑体" w:hint="eastAsia"/>
            <w:kern w:val="0"/>
          </w:rPr>
          <w:t xml:space="preserve">. </w:t>
        </w:r>
        <w:r w:rsidR="00B139F4" w:rsidRPr="00416A91">
          <w:rPr>
            <w:rStyle w:val="ac"/>
            <w:rFonts w:ascii="黑体" w:eastAsia="黑体" w:hAnsi="黑体"/>
            <w:kern w:val="0"/>
          </w:rPr>
          <w:t>设计总结</w:t>
        </w:r>
        <w:r w:rsidR="00B139F4">
          <w:tab/>
        </w:r>
        <w:r w:rsidR="00B139F4">
          <w:fldChar w:fldCharType="begin"/>
        </w:r>
        <w:r w:rsidR="00B139F4">
          <w:instrText xml:space="preserve"> PAGEREF _Toc483921564 \h </w:instrText>
        </w:r>
        <w:r w:rsidR="00B139F4">
          <w:fldChar w:fldCharType="separate"/>
        </w:r>
        <w:r w:rsidR="00B139F4">
          <w:t>45</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65" w:history="1">
        <w:r w:rsidR="00F25E54">
          <w:rPr>
            <w:rStyle w:val="ac"/>
            <w:rFonts w:eastAsia="黑体"/>
            <w:kern w:val="0"/>
          </w:rPr>
          <w:t>6.</w:t>
        </w:r>
        <w:r w:rsidR="00F25E54">
          <w:rPr>
            <w:rStyle w:val="ac"/>
            <w:rFonts w:eastAsia="黑体" w:hint="eastAsia"/>
            <w:kern w:val="0"/>
          </w:rPr>
          <w:t xml:space="preserve">1 </w:t>
        </w:r>
        <w:r w:rsidR="00B139F4" w:rsidRPr="00F25E54">
          <w:rPr>
            <w:rStyle w:val="ac"/>
            <w:rFonts w:ascii="宋体" w:hAnsi="宋体"/>
            <w:kern w:val="0"/>
          </w:rPr>
          <w:t>设计特点及创新点</w:t>
        </w:r>
        <w:r w:rsidR="00B139F4">
          <w:tab/>
        </w:r>
        <w:r w:rsidR="00B139F4">
          <w:fldChar w:fldCharType="begin"/>
        </w:r>
        <w:r w:rsidR="00B139F4">
          <w:instrText xml:space="preserve"> PAGEREF _Toc483921565 \h </w:instrText>
        </w:r>
        <w:r w:rsidR="00B139F4">
          <w:fldChar w:fldCharType="separate"/>
        </w:r>
        <w:r w:rsidR="00B139F4">
          <w:t>45</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66" w:history="1">
        <w:r w:rsidR="00B139F4" w:rsidRPr="00F25E54">
          <w:rPr>
            <w:rStyle w:val="ac"/>
            <w:rFonts w:eastAsia="黑体"/>
            <w:kern w:val="0"/>
          </w:rPr>
          <w:t>6.2</w:t>
        </w:r>
        <w:r w:rsidR="00F25E54">
          <w:rPr>
            <w:rStyle w:val="ac"/>
            <w:rFonts w:ascii="黑体" w:eastAsia="黑体" w:hAnsi="黑体" w:hint="eastAsia"/>
            <w:kern w:val="0"/>
          </w:rPr>
          <w:t xml:space="preserve"> </w:t>
        </w:r>
        <w:r w:rsidR="00B139F4" w:rsidRPr="00F25E54">
          <w:rPr>
            <w:rStyle w:val="ac"/>
            <w:rFonts w:ascii="宋体" w:hAnsi="宋体"/>
            <w:kern w:val="0"/>
          </w:rPr>
          <w:t>个人收获</w:t>
        </w:r>
        <w:r w:rsidR="00B139F4">
          <w:tab/>
        </w:r>
        <w:r w:rsidR="00B139F4">
          <w:fldChar w:fldCharType="begin"/>
        </w:r>
        <w:r w:rsidR="00B139F4">
          <w:instrText xml:space="preserve"> PAGEREF _Toc483921566 \h </w:instrText>
        </w:r>
        <w:r w:rsidR="00B139F4">
          <w:fldChar w:fldCharType="separate"/>
        </w:r>
        <w:r w:rsidR="00B139F4">
          <w:t>46</w:t>
        </w:r>
        <w:r w:rsidR="00B139F4">
          <w:fldChar w:fldCharType="end"/>
        </w:r>
      </w:hyperlink>
    </w:p>
    <w:p w:rsidR="006812AB" w:rsidRDefault="0080347B" w:rsidP="005053F1">
      <w:pPr>
        <w:pStyle w:val="10"/>
        <w:spacing w:line="360" w:lineRule="auto"/>
        <w:rPr>
          <w:rFonts w:asciiTheme="minorHAnsi" w:eastAsiaTheme="minorEastAsia" w:hAnsiTheme="minorHAnsi" w:cstheme="minorBidi"/>
          <w:szCs w:val="22"/>
        </w:rPr>
      </w:pPr>
      <w:hyperlink w:anchor="_Toc483921567" w:history="1">
        <w:r w:rsidR="00B139F4" w:rsidRPr="00F25E54">
          <w:rPr>
            <w:rStyle w:val="ac"/>
            <w:kern w:val="0"/>
          </w:rPr>
          <w:t>7</w:t>
        </w:r>
        <w:r w:rsidR="00F25E54" w:rsidRPr="00F25E54">
          <w:rPr>
            <w:rStyle w:val="ac"/>
            <w:kern w:val="0"/>
          </w:rPr>
          <w:t>.</w:t>
        </w:r>
        <w:r w:rsidR="00F25E54">
          <w:rPr>
            <w:rStyle w:val="ac"/>
            <w:rFonts w:ascii="黑体" w:hAnsi="黑体" w:hint="eastAsia"/>
            <w:kern w:val="0"/>
          </w:rPr>
          <w:t xml:space="preserve"> </w:t>
        </w:r>
        <w:r w:rsidR="00B139F4" w:rsidRPr="00B139F4">
          <w:rPr>
            <w:rStyle w:val="ac"/>
            <w:rFonts w:ascii="黑体" w:eastAsia="黑体" w:hAnsi="黑体"/>
            <w:kern w:val="0"/>
          </w:rPr>
          <w:t>系统的开发原理</w:t>
        </w:r>
        <w:r w:rsidR="00B139F4">
          <w:tab/>
        </w:r>
        <w:r w:rsidR="00B139F4">
          <w:fldChar w:fldCharType="begin"/>
        </w:r>
        <w:r w:rsidR="00B139F4">
          <w:instrText xml:space="preserve"> PAGEREF _Toc483921567 \h </w:instrText>
        </w:r>
        <w:r w:rsidR="00B139F4">
          <w:fldChar w:fldCharType="separate"/>
        </w:r>
        <w:r w:rsidR="00B139F4">
          <w:t>46</w:t>
        </w:r>
        <w:r w:rsidR="00B139F4">
          <w:fldChar w:fldCharType="end"/>
        </w:r>
      </w:hyperlink>
    </w:p>
    <w:p w:rsidR="006812AB" w:rsidRDefault="0080347B" w:rsidP="005053F1">
      <w:pPr>
        <w:pStyle w:val="20"/>
        <w:spacing w:line="360" w:lineRule="auto"/>
        <w:jc w:val="both"/>
        <w:rPr>
          <w:rFonts w:asciiTheme="minorHAnsi" w:eastAsiaTheme="minorEastAsia" w:hAnsiTheme="minorHAnsi" w:cstheme="minorBidi"/>
          <w:szCs w:val="22"/>
        </w:rPr>
      </w:pPr>
      <w:hyperlink w:anchor="_Toc483921568" w:history="1">
        <w:r w:rsidR="00B139F4" w:rsidRPr="00F25E54">
          <w:rPr>
            <w:rStyle w:val="ac"/>
            <w:rFonts w:eastAsia="黑体"/>
          </w:rPr>
          <w:t>7.1</w:t>
        </w:r>
        <w:r w:rsidR="00F25E54">
          <w:rPr>
            <w:rStyle w:val="ac"/>
            <w:rFonts w:eastAsia="黑体" w:hint="eastAsia"/>
          </w:rPr>
          <w:t xml:space="preserve"> </w:t>
        </w:r>
        <w:r w:rsidR="00B139F4" w:rsidRPr="00F25E54">
          <w:rPr>
            <w:rStyle w:val="ac"/>
            <w:rFonts w:ascii="宋体" w:hAnsi="宋体"/>
          </w:rPr>
          <w:t>系统的功能特点及系统功能结构</w:t>
        </w:r>
        <w:r w:rsidR="00B139F4">
          <w:tab/>
        </w:r>
        <w:r w:rsidR="00B139F4">
          <w:fldChar w:fldCharType="begin"/>
        </w:r>
        <w:r w:rsidR="00B139F4">
          <w:instrText xml:space="preserve"> PAGEREF _Toc483921568 \h </w:instrText>
        </w:r>
        <w:r w:rsidR="00B139F4">
          <w:fldChar w:fldCharType="separate"/>
        </w:r>
        <w:r w:rsidR="00B139F4">
          <w:t>46</w:t>
        </w:r>
        <w:r w:rsidR="00B139F4">
          <w:fldChar w:fldCharType="end"/>
        </w:r>
      </w:hyperlink>
    </w:p>
    <w:p w:rsidR="006812AB" w:rsidRDefault="0080347B" w:rsidP="005053F1">
      <w:pPr>
        <w:pStyle w:val="10"/>
        <w:spacing w:line="360" w:lineRule="auto"/>
        <w:rPr>
          <w:rFonts w:asciiTheme="minorHAnsi" w:eastAsiaTheme="minorEastAsia" w:hAnsiTheme="minorHAnsi" w:cstheme="minorBidi"/>
          <w:szCs w:val="22"/>
        </w:rPr>
      </w:pPr>
      <w:hyperlink w:anchor="_Toc483921569" w:history="1">
        <w:r w:rsidR="00F25E54" w:rsidRPr="00F25E54">
          <w:rPr>
            <w:rStyle w:val="ac"/>
          </w:rPr>
          <w:t>8</w:t>
        </w:r>
        <w:r w:rsidR="00F25E54">
          <w:rPr>
            <w:rStyle w:val="ac"/>
            <w:rFonts w:hint="eastAsia"/>
          </w:rPr>
          <w:t xml:space="preserve"> </w:t>
        </w:r>
        <w:r w:rsidR="00B139F4" w:rsidRPr="00416A91">
          <w:rPr>
            <w:rStyle w:val="ac"/>
            <w:rFonts w:ascii="黑体" w:eastAsia="黑体" w:hAnsi="黑体"/>
          </w:rPr>
          <w:t>结论</w:t>
        </w:r>
        <w:r w:rsidR="00B139F4">
          <w:tab/>
        </w:r>
        <w:r w:rsidR="00B139F4">
          <w:fldChar w:fldCharType="begin"/>
        </w:r>
        <w:r w:rsidR="00B139F4">
          <w:instrText xml:space="preserve"> PAGEREF _Toc483921569 \h </w:instrText>
        </w:r>
        <w:r w:rsidR="00B139F4">
          <w:fldChar w:fldCharType="separate"/>
        </w:r>
        <w:r w:rsidR="00B139F4">
          <w:t>47</w:t>
        </w:r>
        <w:r w:rsidR="00B139F4">
          <w:fldChar w:fldCharType="end"/>
        </w:r>
      </w:hyperlink>
    </w:p>
    <w:p w:rsidR="006812AB" w:rsidRDefault="0080347B" w:rsidP="005053F1">
      <w:pPr>
        <w:pStyle w:val="10"/>
        <w:spacing w:line="360" w:lineRule="auto"/>
        <w:rPr>
          <w:rFonts w:asciiTheme="minorHAnsi" w:eastAsiaTheme="minorEastAsia" w:hAnsiTheme="minorHAnsi" w:cstheme="minorBidi"/>
          <w:szCs w:val="22"/>
        </w:rPr>
      </w:pPr>
      <w:hyperlink w:anchor="_Toc483921570" w:history="1">
        <w:r w:rsidR="00B139F4" w:rsidRPr="00B139F4">
          <w:rPr>
            <w:rStyle w:val="ac"/>
            <w:rFonts w:ascii="黑体" w:eastAsia="黑体" w:hAnsi="黑体"/>
          </w:rPr>
          <w:t>参考文献</w:t>
        </w:r>
        <w:r w:rsidR="00B139F4">
          <w:tab/>
        </w:r>
        <w:r w:rsidR="00B139F4">
          <w:fldChar w:fldCharType="begin"/>
        </w:r>
        <w:r w:rsidR="00B139F4">
          <w:instrText xml:space="preserve"> PAGEREF _Toc483921570 \h </w:instrText>
        </w:r>
        <w:r w:rsidR="00B139F4">
          <w:fldChar w:fldCharType="separate"/>
        </w:r>
        <w:r w:rsidR="00B139F4">
          <w:t>47</w:t>
        </w:r>
        <w:r w:rsidR="00B139F4">
          <w:fldChar w:fldCharType="end"/>
        </w:r>
      </w:hyperlink>
    </w:p>
    <w:p w:rsidR="006812AB" w:rsidRDefault="0080347B" w:rsidP="005053F1">
      <w:pPr>
        <w:pStyle w:val="10"/>
        <w:spacing w:line="360" w:lineRule="auto"/>
        <w:rPr>
          <w:rFonts w:asciiTheme="minorHAnsi" w:eastAsiaTheme="minorEastAsia" w:hAnsiTheme="minorHAnsi" w:cstheme="minorBidi"/>
          <w:szCs w:val="22"/>
        </w:rPr>
      </w:pPr>
      <w:hyperlink w:anchor="_Toc483921571" w:history="1">
        <w:r w:rsidR="00B139F4" w:rsidRPr="00B139F4">
          <w:rPr>
            <w:rStyle w:val="ac"/>
            <w:rFonts w:ascii="黑体" w:eastAsia="黑体" w:hAnsi="黑体"/>
          </w:rPr>
          <w:t>致 谢</w:t>
        </w:r>
        <w:r w:rsidR="00B139F4">
          <w:tab/>
        </w:r>
        <w:r w:rsidR="00B139F4">
          <w:fldChar w:fldCharType="begin"/>
        </w:r>
        <w:r w:rsidR="00B139F4">
          <w:instrText xml:space="preserve"> PAGEREF _Toc483921571 \h </w:instrText>
        </w:r>
        <w:r w:rsidR="00B139F4">
          <w:fldChar w:fldCharType="separate"/>
        </w:r>
        <w:r w:rsidR="00B139F4">
          <w:t>49</w:t>
        </w:r>
        <w:r w:rsidR="00B139F4">
          <w:fldChar w:fldCharType="end"/>
        </w:r>
      </w:hyperlink>
    </w:p>
    <w:p w:rsidR="006812AB" w:rsidRDefault="00B139F4" w:rsidP="005053F1">
      <w:pPr>
        <w:adjustRightInd w:val="0"/>
        <w:snapToGrid w:val="0"/>
        <w:spacing w:line="360" w:lineRule="auto"/>
        <w:rPr>
          <w:rFonts w:ascii="宋体" w:hAnsi="宋体"/>
          <w:sz w:val="24"/>
        </w:rPr>
      </w:pPr>
      <w:r>
        <w:rPr>
          <w:rFonts w:ascii="宋体" w:hAnsi="宋体"/>
          <w:sz w:val="24"/>
        </w:rPr>
        <w:fldChar w:fldCharType="end"/>
      </w:r>
    </w:p>
    <w:p w:rsidR="005053F1" w:rsidRDefault="005053F1">
      <w:pPr>
        <w:adjustRightInd w:val="0"/>
        <w:snapToGrid w:val="0"/>
        <w:spacing w:line="360" w:lineRule="auto"/>
        <w:rPr>
          <w:rFonts w:ascii="宋体" w:hAnsi="宋体"/>
          <w:sz w:val="24"/>
        </w:rPr>
        <w:sectPr w:rsidR="005053F1">
          <w:footerReference w:type="default" r:id="rId13"/>
          <w:pgSz w:w="11906" w:h="16838"/>
          <w:pgMar w:top="1440" w:right="1800" w:bottom="1440" w:left="1800" w:header="851" w:footer="992" w:gutter="0"/>
          <w:pgNumType w:start="1"/>
          <w:cols w:space="425"/>
          <w:docGrid w:type="lines" w:linePitch="312"/>
        </w:sectPr>
      </w:pPr>
    </w:p>
    <w:p w:rsidR="006812AB" w:rsidRPr="008D4824" w:rsidRDefault="008D4824" w:rsidP="005D5B63">
      <w:pPr>
        <w:pStyle w:val="title"/>
      </w:pPr>
      <w:bookmarkStart w:id="4" w:name="_Hlk483841446"/>
      <w:bookmarkEnd w:id="2"/>
      <w:bookmarkEnd w:id="3"/>
      <w:r>
        <w:rPr>
          <w:rFonts w:hint="eastAsia"/>
        </w:rPr>
        <w:lastRenderedPageBreak/>
        <w:t>引言</w:t>
      </w:r>
      <w:bookmarkStart w:id="5" w:name="_GoBack"/>
      <w:bookmarkEnd w:id="5"/>
    </w:p>
    <w:p w:rsidR="006812AB" w:rsidRPr="0080347B" w:rsidRDefault="00B139F4" w:rsidP="00112249">
      <w:pPr>
        <w:pStyle w:val="2"/>
        <w:keepNext w:val="0"/>
        <w:keepLines w:val="0"/>
        <w:numPr>
          <w:ilvl w:val="1"/>
          <w:numId w:val="9"/>
        </w:numPr>
        <w:spacing w:beforeLines="100" w:before="312" w:afterLines="50" w:after="156" w:line="240" w:lineRule="auto"/>
        <w:ind w:left="0" w:firstLine="0"/>
        <w:jc w:val="left"/>
        <w:rPr>
          <w:rFonts w:ascii="黑体" w:eastAsia="黑体" w:hAnsi="黑体"/>
          <w:b w:val="0"/>
          <w:sz w:val="24"/>
          <w:szCs w:val="24"/>
        </w:rPr>
      </w:pPr>
      <w:bookmarkStart w:id="6" w:name="_Hlk483841467"/>
      <w:bookmarkStart w:id="7" w:name="_Toc232912777"/>
      <w:bookmarkStart w:id="8" w:name="_Toc232927644"/>
      <w:bookmarkStart w:id="9" w:name="_Toc483921516"/>
      <w:bookmarkEnd w:id="4"/>
      <w:r w:rsidRPr="0080347B">
        <w:rPr>
          <w:rFonts w:ascii="黑体" w:eastAsia="黑体" w:hAnsi="黑体" w:hint="eastAsia"/>
          <w:b w:val="0"/>
          <w:sz w:val="24"/>
          <w:szCs w:val="24"/>
        </w:rPr>
        <w:t>网上商城的开发</w:t>
      </w:r>
      <w:bookmarkEnd w:id="7"/>
      <w:bookmarkEnd w:id="8"/>
      <w:r w:rsidRPr="0080347B">
        <w:rPr>
          <w:rFonts w:ascii="黑体" w:eastAsia="黑体" w:hAnsi="黑体" w:hint="eastAsia"/>
          <w:b w:val="0"/>
          <w:sz w:val="24"/>
          <w:szCs w:val="24"/>
        </w:rPr>
        <w:t>背景</w:t>
      </w:r>
      <w:bookmarkEnd w:id="9"/>
      <w:r w:rsidRPr="0080347B">
        <w:rPr>
          <w:rFonts w:ascii="黑体" w:eastAsia="黑体" w:hAnsi="黑体" w:hint="eastAsia"/>
          <w:b w:val="0"/>
          <w:sz w:val="24"/>
          <w:szCs w:val="24"/>
        </w:rPr>
        <w:t xml:space="preserve"> </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szCs w:val="21"/>
        </w:rPr>
        <w:t>企业建立网站之后可以得到包括用自己企业域名设置的电子邮箱一系列增值服务。这样不仅可以宣传公司形象，而且可以大大地提高企业通信效率，因而大大提高工作效率与市场</w:t>
      </w:r>
      <w:r w:rsidR="008D4824" w:rsidRPr="00112249">
        <w:rPr>
          <w:rFonts w:ascii="宋体" w:hAnsi="宋体"/>
          <w:szCs w:val="21"/>
        </w:rPr>
        <w:t>竞争</w:t>
      </w:r>
      <w:r w:rsidRPr="00112249">
        <w:rPr>
          <w:rFonts w:ascii="宋体" w:hAnsi="宋体"/>
          <w:szCs w:val="21"/>
        </w:rPr>
        <w:t>能力，并极大地降低经营成本，最终使企业走向成功</w:t>
      </w:r>
      <w:r w:rsidRPr="00112249">
        <w:rPr>
          <w:rFonts w:ascii="宋体" w:hAnsi="宋体" w:hint="eastAsia"/>
          <w:szCs w:val="21"/>
        </w:rPr>
        <w:t>。</w:t>
      </w:r>
      <w:r w:rsidRPr="00112249">
        <w:rPr>
          <w:rFonts w:ascii="宋体" w:hAnsi="宋体"/>
          <w:szCs w:val="21"/>
        </w:rPr>
        <w:t>利用网站迅速地向代理商或合作伙伴进行企业与企业间的产品销售、市场开发各种交流等合作，加强同代理商和合作伙伴的联系和沟通</w:t>
      </w:r>
      <w:r w:rsidRPr="00112249">
        <w:rPr>
          <w:rFonts w:ascii="宋体" w:hAnsi="宋体" w:hint="eastAsia"/>
          <w:szCs w:val="21"/>
        </w:rPr>
        <w:t>，从而演变成网上商城，为客户提供更好，更全面的服务。</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hint="eastAsia"/>
          <w:szCs w:val="21"/>
        </w:rPr>
        <w:t>Internet影响着人类的生活，90年代网络技术</w:t>
      </w:r>
      <w:proofErr w:type="gramStart"/>
      <w:r w:rsidRPr="00112249">
        <w:rPr>
          <w:rFonts w:ascii="宋体" w:hAnsi="宋体" w:hint="eastAsia"/>
          <w:szCs w:val="21"/>
        </w:rPr>
        <w:t>不</w:t>
      </w:r>
      <w:proofErr w:type="gramEnd"/>
      <w:r w:rsidRPr="00112249">
        <w:rPr>
          <w:rFonts w:ascii="宋体" w:hAnsi="宋体" w:hint="eastAsia"/>
          <w:szCs w:val="21"/>
        </w:rPr>
        <w:t>未完全成熟的时候，或许尚有人可以置身事外。毕竟，网站提供的服务，如果通过一般的方法也可以达到！想要买股票，只需拨通证券业务员的专线电话就可以了，不一定非要打开计算机，连上Internet才行。再者，对于上网查数据这种事情，其实也不是对每一个人都那么方便。但是，有一天你突然发现身边的亲朋好友可以很方便地通过一个小小的盒子就完成银行</w:t>
      </w:r>
      <w:proofErr w:type="gramStart"/>
      <w:r w:rsidRPr="00112249">
        <w:rPr>
          <w:rFonts w:ascii="宋体" w:hAnsi="宋体" w:hint="eastAsia"/>
          <w:szCs w:val="21"/>
        </w:rPr>
        <w:t>转帐</w:t>
      </w:r>
      <w:proofErr w:type="gramEnd"/>
      <w:r w:rsidRPr="00112249">
        <w:rPr>
          <w:rFonts w:ascii="宋体" w:hAnsi="宋体" w:hint="eastAsia"/>
          <w:szCs w:val="21"/>
        </w:rPr>
        <w:t>，轻易地获得股票信息，无聊时看几则笑话开怀一笑，利用花店服务送花给老婆……等种种子活动时，有时是凭借一个叫做PDA的东西，有时是使用手机，有时是来到冰箱前对着屏幕说了些话，或是按了几下之后完成 的。试问，有谁能在一股网络旋风之后还说“这些与我无关”呢？</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hint="eastAsia"/>
          <w:szCs w:val="21"/>
        </w:rPr>
        <w:t>首先简单介绍一下什么是网上商城系统，网上商城系统一般是由专业网络技术公司开发的网上开店程序。使用者无需任何专业网络知识，即可建立一个自己的功能强的</w:t>
      </w:r>
      <w:proofErr w:type="gramStart"/>
      <w:r w:rsidRPr="00112249">
        <w:rPr>
          <w:rFonts w:ascii="宋体" w:hAnsi="宋体" w:hint="eastAsia"/>
          <w:szCs w:val="21"/>
        </w:rPr>
        <w:t>的</w:t>
      </w:r>
      <w:proofErr w:type="gramEnd"/>
      <w:r w:rsidRPr="00112249">
        <w:rPr>
          <w:rFonts w:ascii="宋体" w:hAnsi="宋体" w:hint="eastAsia"/>
          <w:szCs w:val="21"/>
        </w:rPr>
        <w:t>网上商城。对于常见的产品发布，订单处理等操作都有现成的WEB在线管理，开店者登录后台管理即可进行商品维护和订单管理。</w:t>
      </w:r>
    </w:p>
    <w:p w:rsidR="006812AB" w:rsidRPr="0080347B" w:rsidRDefault="00B139F4" w:rsidP="00640BD1">
      <w:pPr>
        <w:pStyle w:val="ok1"/>
      </w:pPr>
      <w:r w:rsidRPr="0080347B">
        <w:t>1.2</w:t>
      </w:r>
      <w:r>
        <w:rPr>
          <w:rFonts w:hint="eastAsia"/>
        </w:rPr>
        <w:t xml:space="preserve">　</w:t>
      </w:r>
      <w:r w:rsidRPr="0080347B">
        <w:rPr>
          <w:rFonts w:hint="eastAsia"/>
        </w:rPr>
        <w:t>网上商城的开发意义</w:t>
      </w:r>
      <w:r w:rsidRPr="0080347B">
        <w:rPr>
          <w:rFonts w:hint="eastAsia"/>
        </w:rPr>
        <w:t xml:space="preserve"> </w:t>
      </w:r>
    </w:p>
    <w:p w:rsidR="006812AB" w:rsidRPr="0080347B" w:rsidRDefault="00B139F4" w:rsidP="0080347B">
      <w:pPr>
        <w:ind w:firstLineChars="200" w:firstLine="420"/>
        <w:rPr>
          <w:szCs w:val="21"/>
        </w:rPr>
      </w:pPr>
      <w:r w:rsidRPr="0080347B">
        <w:rPr>
          <w:rFonts w:ascii="宋体" w:hAnsi="宋体"/>
          <w:kern w:val="0"/>
          <w:szCs w:val="21"/>
        </w:rPr>
        <w:fldChar w:fldCharType="begin"/>
      </w:r>
      <w:r w:rsidRPr="0080347B">
        <w:rPr>
          <w:rFonts w:ascii="宋体" w:hAnsi="宋体"/>
          <w:kern w:val="0"/>
          <w:szCs w:val="21"/>
        </w:rPr>
        <w:instrText xml:space="preserve"> </w:instrText>
      </w:r>
      <w:r w:rsidRPr="0080347B">
        <w:rPr>
          <w:rFonts w:ascii="宋体" w:hAnsi="宋体" w:hint="eastAsia"/>
          <w:kern w:val="0"/>
          <w:szCs w:val="21"/>
        </w:rPr>
        <w:instrText>= 1 \* GB2</w:instrText>
      </w:r>
      <w:r w:rsidRPr="0080347B">
        <w:rPr>
          <w:rFonts w:ascii="宋体" w:hAnsi="宋体"/>
          <w:kern w:val="0"/>
          <w:szCs w:val="21"/>
        </w:rPr>
        <w:instrText xml:space="preserve"> </w:instrText>
      </w:r>
      <w:r w:rsidRPr="0080347B">
        <w:rPr>
          <w:rFonts w:ascii="宋体" w:hAnsi="宋体"/>
          <w:kern w:val="0"/>
          <w:szCs w:val="21"/>
        </w:rPr>
        <w:fldChar w:fldCharType="separate"/>
      </w:r>
      <w:r w:rsidRPr="0080347B">
        <w:rPr>
          <w:rFonts w:ascii="宋体" w:hAnsi="宋体" w:hint="eastAsia"/>
          <w:kern w:val="0"/>
          <w:szCs w:val="21"/>
        </w:rPr>
        <w:t>⑴</w:t>
      </w:r>
      <w:r w:rsidRPr="0080347B">
        <w:rPr>
          <w:rFonts w:ascii="宋体" w:hAnsi="宋体"/>
          <w:kern w:val="0"/>
          <w:szCs w:val="21"/>
        </w:rPr>
        <w:fldChar w:fldCharType="end"/>
      </w:r>
      <w:r w:rsidR="0080347B" w:rsidRPr="0080347B">
        <w:rPr>
          <w:rFonts w:ascii="宋体" w:hAnsi="宋体" w:hint="eastAsia"/>
          <w:kern w:val="0"/>
          <w:szCs w:val="21"/>
        </w:rPr>
        <w:t xml:space="preserve"> </w:t>
      </w:r>
      <w:r w:rsidRPr="0080347B">
        <w:rPr>
          <w:rFonts w:hint="eastAsia"/>
          <w:szCs w:val="21"/>
        </w:rPr>
        <w:t>对消费者来说，让消费者在不出家门的情况下购买到称心如意的商品。</w:t>
      </w:r>
    </w:p>
    <w:p w:rsidR="006812AB" w:rsidRDefault="00B139F4" w:rsidP="0080347B">
      <w:pPr>
        <w:adjustRightInd w:val="0"/>
        <w:snapToGrid w:val="0"/>
        <w:ind w:firstLineChars="200" w:firstLine="420"/>
        <w:rPr>
          <w:rFonts w:ascii="宋体" w:hAnsi="宋体"/>
          <w:kern w:val="0"/>
          <w:sz w:val="24"/>
        </w:rPr>
      </w:pPr>
      <w:r w:rsidRPr="0080347B">
        <w:rPr>
          <w:rFonts w:ascii="宋体" w:hAnsi="宋体"/>
          <w:kern w:val="0"/>
          <w:szCs w:val="21"/>
        </w:rPr>
        <w:fldChar w:fldCharType="begin"/>
      </w:r>
      <w:r w:rsidRPr="0080347B">
        <w:rPr>
          <w:rFonts w:ascii="宋体" w:hAnsi="宋体"/>
          <w:kern w:val="0"/>
          <w:szCs w:val="21"/>
        </w:rPr>
        <w:instrText xml:space="preserve"> </w:instrText>
      </w:r>
      <w:r w:rsidRPr="0080347B">
        <w:rPr>
          <w:rFonts w:ascii="宋体" w:hAnsi="宋体" w:hint="eastAsia"/>
          <w:kern w:val="0"/>
          <w:szCs w:val="21"/>
        </w:rPr>
        <w:instrText>= 2 \* GB2</w:instrText>
      </w:r>
      <w:r w:rsidRPr="0080347B">
        <w:rPr>
          <w:rFonts w:ascii="宋体" w:hAnsi="宋体"/>
          <w:kern w:val="0"/>
          <w:szCs w:val="21"/>
        </w:rPr>
        <w:instrText xml:space="preserve"> </w:instrText>
      </w:r>
      <w:r w:rsidRPr="0080347B">
        <w:rPr>
          <w:rFonts w:ascii="宋体" w:hAnsi="宋体"/>
          <w:kern w:val="0"/>
          <w:szCs w:val="21"/>
        </w:rPr>
        <w:fldChar w:fldCharType="separate"/>
      </w:r>
      <w:r w:rsidRPr="0080347B">
        <w:rPr>
          <w:rFonts w:ascii="宋体" w:hAnsi="宋体" w:hint="eastAsia"/>
          <w:kern w:val="0"/>
          <w:szCs w:val="21"/>
        </w:rPr>
        <w:t>⑵</w:t>
      </w:r>
      <w:r w:rsidRPr="0080347B">
        <w:rPr>
          <w:rFonts w:ascii="宋体" w:hAnsi="宋体"/>
          <w:kern w:val="0"/>
          <w:szCs w:val="21"/>
        </w:rPr>
        <w:fldChar w:fldCharType="end"/>
      </w:r>
      <w:r w:rsidRPr="0080347B">
        <w:rPr>
          <w:rFonts w:ascii="宋体" w:hAnsi="宋体"/>
          <w:kern w:val="0"/>
          <w:szCs w:val="21"/>
        </w:rPr>
        <w:t xml:space="preserve"> </w:t>
      </w:r>
      <w:r w:rsidRPr="0080347B">
        <w:rPr>
          <w:rFonts w:ascii="宋体" w:hAnsi="宋体" w:hint="eastAsia"/>
          <w:kern w:val="0"/>
          <w:szCs w:val="21"/>
        </w:rPr>
        <w:t>网上购物对企业来说，给他们带来更多商机的同时，也给他们创造更大的利润</w:t>
      </w:r>
      <w:r>
        <w:rPr>
          <w:rFonts w:ascii="宋体" w:hAnsi="宋体" w:hint="eastAsia"/>
          <w:kern w:val="0"/>
          <w:sz w:val="24"/>
        </w:rPr>
        <w:t>。</w:t>
      </w:r>
    </w:p>
    <w:p w:rsidR="006812AB" w:rsidRPr="0080347B" w:rsidRDefault="00B139F4" w:rsidP="00640BD1">
      <w:pPr>
        <w:pStyle w:val="ok1"/>
      </w:pPr>
      <w:bookmarkStart w:id="10" w:name="_Toc232912780"/>
      <w:bookmarkStart w:id="11" w:name="_Toc232927647"/>
      <w:bookmarkStart w:id="12" w:name="_Toc483921518"/>
      <w:r w:rsidRPr="0080347B">
        <w:t>1.3</w:t>
      </w:r>
      <w:r>
        <w:rPr>
          <w:rFonts w:hint="eastAsia"/>
        </w:rPr>
        <w:t xml:space="preserve">　</w:t>
      </w:r>
      <w:r w:rsidRPr="0080347B">
        <w:rPr>
          <w:rFonts w:hint="eastAsia"/>
        </w:rPr>
        <w:t>网上商城的现状</w:t>
      </w:r>
      <w:bookmarkEnd w:id="10"/>
      <w:bookmarkEnd w:id="11"/>
      <w:bookmarkEnd w:id="12"/>
      <w:r w:rsidRPr="0080347B">
        <w:rPr>
          <w:rFonts w:hint="eastAsia"/>
        </w:rPr>
        <w:t xml:space="preserve"> </w:t>
      </w:r>
    </w:p>
    <w:p w:rsidR="006812AB" w:rsidRDefault="00B139F4" w:rsidP="003C6CC6">
      <w:pPr>
        <w:adjustRightInd w:val="0"/>
        <w:snapToGrid w:val="0"/>
        <w:ind w:firstLineChars="200" w:firstLine="420"/>
        <w:rPr>
          <w:rFonts w:ascii="宋体" w:hAnsi="宋体"/>
          <w:sz w:val="24"/>
          <w:szCs w:val="26"/>
        </w:rPr>
      </w:pPr>
      <w:r w:rsidRPr="003C6CC6">
        <w:rPr>
          <w:rFonts w:ascii="宋体" w:hAnsi="宋体" w:hint="eastAsia"/>
          <w:szCs w:val="21"/>
        </w:rPr>
        <w:t>因特网的快速发展已经为企业提供了许多战略机遇，网上购物作为一种新的购物方式，为企业提供了新的销售渠道。虽然现阶段我国网上购物市场与发达国家差距很大，但是互联网经过多年的发展以后，人们对于网络的依赖会越来越强烈，网络正在不知不觉中改变着现今社会的生活状态和生活方式，随着上网人数的急剧增加，网上购物前景非常值得期待，所以电子商务领域潜在的商机是商家必须注意的。</w:t>
      </w:r>
      <w:r w:rsidRPr="003C6CC6">
        <w:rPr>
          <w:rFonts w:ascii="宋体" w:hAnsi="宋体" w:hint="eastAsia"/>
          <w:szCs w:val="21"/>
        </w:rPr>
        <w:br/>
        <w:t xml:space="preserve">    电子商务是个人和公司通过计算机及远程网路系统进行的各种电子商务交易活动。从传统意义上说，电子商务的</w:t>
      </w:r>
      <w:proofErr w:type="gramStart"/>
      <w:r w:rsidRPr="003C6CC6">
        <w:rPr>
          <w:rFonts w:ascii="宋体" w:hAnsi="宋体" w:hint="eastAsia"/>
          <w:szCs w:val="21"/>
        </w:rPr>
        <w:t>定义仅</w:t>
      </w:r>
      <w:proofErr w:type="gramEnd"/>
      <w:r w:rsidRPr="003C6CC6">
        <w:rPr>
          <w:rFonts w:ascii="宋体" w:hAnsi="宋体" w:hint="eastAsia"/>
          <w:szCs w:val="21"/>
        </w:rPr>
        <w:t>限于电子数据的交换，并把它作为已经建立了契约关系的公司之间进行电子商务交易的主要手段。近几年来，随着万维网的出现及迅速普及，Internet作为有效的商业信息的交通通道被广为接受，电子商务的内涵被大大的拓宽和延伸了，它涵盖了在网上互不相识的个人及公司之间的商业交易。自从电子商务出现在人们的视野中，电子商务就在全世界范围内受到了格外的关注，并得到了迅速的发展。从实用角度看，目前电子商务网站的普遍存在是购买者难以找到所希望购买的商品</w:t>
      </w:r>
      <w:r>
        <w:rPr>
          <w:rFonts w:ascii="宋体" w:hAnsi="宋体" w:hint="eastAsia"/>
          <w:sz w:val="24"/>
          <w:szCs w:val="26"/>
        </w:rPr>
        <w:t>甚至用户在耗费很大的经历与时间后即使找到了自己想要的产品，最后却由于各种原因而放弃购买。很多报道指出，推销商们普遍对目前的网络行销感到失望，尽管如此，电子商务无疑是目前最好的在线商品展示的媒体和工具。然而，网上产品展示的目的不仅仅是展示产品，而更重要的是通过让客户更多地了解产品而提高产品的购买率。因此，电子商务目前所面临的挑</w:t>
      </w:r>
      <w:r w:rsidR="003C6CC6">
        <w:rPr>
          <w:rFonts w:ascii="宋体" w:hAnsi="宋体" w:hint="eastAsia"/>
          <w:sz w:val="24"/>
          <w:szCs w:val="26"/>
        </w:rPr>
        <w:t>战之一就是网站的设计，如何使得网页能够有效地展示自己的产品，</w:t>
      </w:r>
      <w:r>
        <w:rPr>
          <w:rFonts w:ascii="宋体" w:hAnsi="宋体" w:hint="eastAsia"/>
          <w:sz w:val="24"/>
          <w:szCs w:val="26"/>
        </w:rPr>
        <w:t>方便用户的使用，使用户以愉悦的心情选购称心如意的商品</w:t>
      </w:r>
      <w:bookmarkStart w:id="13" w:name="_Hlk483841520"/>
      <w:bookmarkEnd w:id="6"/>
    </w:p>
    <w:p w:rsidR="006812AB" w:rsidRPr="003C6CC6" w:rsidRDefault="003C6CC6" w:rsidP="003C6CC6">
      <w:pPr>
        <w:pStyle w:val="2"/>
        <w:keepNext w:val="0"/>
        <w:keepLines w:val="0"/>
        <w:numPr>
          <w:ilvl w:val="1"/>
          <w:numId w:val="1"/>
        </w:numPr>
        <w:adjustRightInd w:val="0"/>
        <w:snapToGrid w:val="0"/>
        <w:spacing w:beforeLines="100" w:before="312" w:afterLines="50" w:after="156" w:line="240" w:lineRule="auto"/>
        <w:ind w:left="0" w:firstLine="0"/>
        <w:jc w:val="left"/>
        <w:rPr>
          <w:rFonts w:ascii="黑体" w:eastAsia="黑体" w:hAnsi="黑体"/>
          <w:b w:val="0"/>
          <w:kern w:val="0"/>
          <w:sz w:val="24"/>
          <w:szCs w:val="24"/>
        </w:rPr>
      </w:pPr>
      <w:bookmarkStart w:id="14" w:name="_Toc483921519"/>
      <w:bookmarkStart w:id="15" w:name="_Toc232927648"/>
      <w:bookmarkStart w:id="16" w:name="_Toc232912781"/>
      <w:r>
        <w:rPr>
          <w:rFonts w:ascii="黑体" w:eastAsia="黑体" w:hAnsi="黑体" w:hint="eastAsia"/>
          <w:b w:val="0"/>
          <w:kern w:val="0"/>
          <w:sz w:val="24"/>
          <w:szCs w:val="24"/>
        </w:rPr>
        <w:lastRenderedPageBreak/>
        <w:t xml:space="preserve"> </w:t>
      </w:r>
      <w:r w:rsidR="00B139F4" w:rsidRPr="003C6CC6">
        <w:rPr>
          <w:rFonts w:ascii="黑体" w:eastAsia="黑体" w:hAnsi="黑体" w:hint="eastAsia"/>
          <w:b w:val="0"/>
          <w:kern w:val="0"/>
          <w:sz w:val="24"/>
          <w:szCs w:val="24"/>
        </w:rPr>
        <w:t>网上商城的发展趋势</w:t>
      </w:r>
      <w:bookmarkEnd w:id="14"/>
      <w:bookmarkEnd w:id="15"/>
      <w:bookmarkEnd w:id="16"/>
      <w:r w:rsidR="00B139F4" w:rsidRPr="003C6CC6">
        <w:rPr>
          <w:rFonts w:ascii="黑体" w:eastAsia="黑体" w:hAnsi="黑体" w:hint="eastAsia"/>
          <w:b w:val="0"/>
          <w:kern w:val="0"/>
          <w:sz w:val="24"/>
          <w:szCs w:val="24"/>
        </w:rPr>
        <w:t xml:space="preserve"> </w:t>
      </w:r>
    </w:p>
    <w:p w:rsidR="006812AB" w:rsidRPr="003C6CC6" w:rsidRDefault="00B139F4" w:rsidP="003C6CC6">
      <w:pPr>
        <w:adjustRightInd w:val="0"/>
        <w:snapToGrid w:val="0"/>
        <w:ind w:firstLineChars="200" w:firstLine="420"/>
        <w:rPr>
          <w:rFonts w:ascii="宋体" w:hAnsi="宋体"/>
          <w:szCs w:val="21"/>
        </w:rPr>
      </w:pPr>
      <w:r w:rsidRPr="003C6CC6">
        <w:rPr>
          <w:rFonts w:ascii="宋体" w:hAnsi="宋体" w:hint="eastAsia"/>
          <w:szCs w:val="21"/>
        </w:rPr>
        <w:t>在Internet广泛应用的今天，网上购物已成为人民消费的一种方式，网上购物为消费者提供了极大的方便，节省了消费者的购物时间。</w:t>
      </w:r>
    </w:p>
    <w:p w:rsidR="006812AB" w:rsidRPr="003C6CC6" w:rsidRDefault="00B139F4" w:rsidP="003C6CC6">
      <w:pPr>
        <w:adjustRightInd w:val="0"/>
        <w:snapToGrid w:val="0"/>
        <w:ind w:firstLineChars="200" w:firstLine="420"/>
        <w:rPr>
          <w:rFonts w:ascii="宋体" w:hAnsi="宋体"/>
          <w:szCs w:val="21"/>
        </w:rPr>
      </w:pPr>
      <w:r w:rsidRPr="003C6CC6">
        <w:rPr>
          <w:rFonts w:ascii="宋体" w:hAnsi="宋体" w:hint="eastAsia"/>
          <w:szCs w:val="21"/>
        </w:rPr>
        <w:t>随着我国改革开放的不断深入，经济的飞速发展，企业想要生存、发展，要想在激烈的市场竞争中立于不败之地，越来越多的商家将自己的商品信息发布到网络上面，使得更多的消费者能够在了解、熟悉自己的商品的同时选购自己的商品，</w:t>
      </w:r>
    </w:p>
    <w:p w:rsidR="006812AB" w:rsidRPr="003C6CC6" w:rsidRDefault="00B139F4" w:rsidP="003C6CC6">
      <w:pPr>
        <w:adjustRightInd w:val="0"/>
        <w:snapToGrid w:val="0"/>
        <w:ind w:firstLineChars="200" w:firstLine="420"/>
        <w:rPr>
          <w:rFonts w:ascii="宋体" w:hAnsi="宋体"/>
          <w:szCs w:val="21"/>
        </w:rPr>
      </w:pPr>
      <w:r w:rsidRPr="003C6CC6">
        <w:rPr>
          <w:rFonts w:ascii="宋体" w:hAnsi="宋体" w:hint="eastAsia"/>
          <w:szCs w:val="21"/>
        </w:rPr>
        <w:t>通过对网上商城的详细调查，搜查了大量的资料，从系统结构的组织，功能的实现，技术要求以及可行性等多方面进行考虑，认为本网站是一个适应现今市场要求的计算机信息管理系统，具有一定的实际开发价值和使用价值。</w:t>
      </w:r>
    </w:p>
    <w:p w:rsidR="006812AB" w:rsidRPr="005D5B63" w:rsidRDefault="00B139F4" w:rsidP="005D5B63">
      <w:pPr>
        <w:pStyle w:val="bigtitle1"/>
        <w:rPr>
          <w:rStyle w:val="titleChar"/>
        </w:rPr>
      </w:pPr>
      <w:bookmarkStart w:id="17" w:name="_Toc452544549"/>
      <w:bookmarkStart w:id="18" w:name="_Toc483921520"/>
      <w:r w:rsidRPr="005D5B63">
        <w:rPr>
          <w:rStyle w:val="titleChar"/>
          <w:rFonts w:hint="eastAsia"/>
        </w:rPr>
        <w:t>系统设计分析</w:t>
      </w:r>
      <w:bookmarkEnd w:id="17"/>
      <w:bookmarkEnd w:id="18"/>
    </w:p>
    <w:p w:rsidR="006812AB" w:rsidRDefault="00B139F4" w:rsidP="00640BD1">
      <w:pPr>
        <w:pStyle w:val="ok1"/>
      </w:pPr>
      <w:bookmarkStart w:id="19" w:name="_Toc452544550"/>
      <w:bookmarkStart w:id="20" w:name="_Toc483921521"/>
      <w:bookmarkStart w:id="21" w:name="_Hlk483911461"/>
      <w:bookmarkStart w:id="22" w:name="_Hlk483911527"/>
      <w:r w:rsidRPr="00640BD1">
        <w:t>2.1</w:t>
      </w:r>
      <w:r>
        <w:rPr>
          <w:rFonts w:hint="eastAsia"/>
        </w:rPr>
        <w:t xml:space="preserve">  </w:t>
      </w:r>
      <w:r>
        <w:rPr>
          <w:rFonts w:hint="eastAsia"/>
        </w:rPr>
        <w:t>可行性分析</w:t>
      </w:r>
      <w:bookmarkEnd w:id="19"/>
      <w:bookmarkEnd w:id="20"/>
    </w:p>
    <w:p w:rsidR="006812AB" w:rsidRDefault="00B139F4" w:rsidP="00640BD1">
      <w:pPr>
        <w:pStyle w:val="ok"/>
      </w:pPr>
      <w:bookmarkStart w:id="23" w:name="_Toc452544551"/>
      <w:bookmarkStart w:id="24" w:name="_Toc483921522"/>
      <w:bookmarkEnd w:id="21"/>
      <w:r w:rsidRPr="00640BD1">
        <w:t>2.1.1</w:t>
      </w:r>
      <w:r>
        <w:rPr>
          <w:rFonts w:hint="eastAsia"/>
        </w:rPr>
        <w:t xml:space="preserve"> </w:t>
      </w:r>
      <w:r>
        <w:rPr>
          <w:rFonts w:hint="eastAsia"/>
          <w:color w:val="0000FF"/>
        </w:rPr>
        <w:t xml:space="preserve"> </w:t>
      </w:r>
      <w:r>
        <w:rPr>
          <w:rFonts w:hint="eastAsia"/>
        </w:rPr>
        <w:t>经济可行性</w:t>
      </w:r>
      <w:bookmarkEnd w:id="23"/>
      <w:bookmarkEnd w:id="24"/>
    </w:p>
    <w:p w:rsidR="006812AB" w:rsidRPr="003C6CC6" w:rsidRDefault="00B139F4" w:rsidP="003C6CC6">
      <w:pPr>
        <w:pStyle w:val="a6"/>
        <w:spacing w:line="240" w:lineRule="auto"/>
        <w:ind w:firstLine="420"/>
        <w:rPr>
          <w:color w:val="auto"/>
          <w:sz w:val="21"/>
          <w:szCs w:val="21"/>
        </w:rPr>
      </w:pPr>
      <w:r w:rsidRPr="003C6CC6">
        <w:rPr>
          <w:rFonts w:hint="eastAsia"/>
          <w:color w:val="auto"/>
          <w:sz w:val="21"/>
          <w:szCs w:val="21"/>
        </w:rPr>
        <w:t>从经济效益来分析，随着软、硬件技术的高速发展，Web开发技术不断进步，软件开发成本日益降低。纵观电子商务市场，其销售额不断攀升。因此，本系统软件的开发成本与其</w:t>
      </w:r>
      <w:r w:rsidRPr="003C6CC6">
        <w:rPr>
          <w:color w:val="auto"/>
          <w:sz w:val="21"/>
          <w:szCs w:val="21"/>
        </w:rPr>
        <w:t>所能带来的经济效益相比不可同日而语</w:t>
      </w:r>
      <w:r w:rsidRPr="003C6CC6">
        <w:rPr>
          <w:rFonts w:hint="eastAsia"/>
          <w:color w:val="auto"/>
          <w:sz w:val="21"/>
          <w:szCs w:val="21"/>
        </w:rPr>
        <w:t>，</w:t>
      </w:r>
      <w:r w:rsidRPr="003C6CC6">
        <w:rPr>
          <w:color w:val="auto"/>
          <w:sz w:val="21"/>
          <w:szCs w:val="21"/>
        </w:rPr>
        <w:t>在经济</w:t>
      </w:r>
      <w:r w:rsidRPr="003C6CC6">
        <w:rPr>
          <w:rFonts w:hint="eastAsia"/>
          <w:color w:val="auto"/>
          <w:sz w:val="21"/>
          <w:szCs w:val="21"/>
        </w:rPr>
        <w:t>上</w:t>
      </w:r>
      <w:r w:rsidRPr="003C6CC6">
        <w:rPr>
          <w:color w:val="auto"/>
          <w:sz w:val="21"/>
          <w:szCs w:val="21"/>
        </w:rPr>
        <w:t>可行</w:t>
      </w:r>
      <w:r w:rsidRPr="003C6CC6">
        <w:rPr>
          <w:rFonts w:hint="eastAsia"/>
          <w:color w:val="auto"/>
          <w:sz w:val="21"/>
          <w:szCs w:val="21"/>
        </w:rPr>
        <w:t>。</w:t>
      </w:r>
    </w:p>
    <w:p w:rsidR="006812AB" w:rsidRDefault="00B139F4" w:rsidP="00640BD1">
      <w:pPr>
        <w:pStyle w:val="ok"/>
      </w:pPr>
      <w:bookmarkStart w:id="25" w:name="_Toc452544552"/>
      <w:bookmarkStart w:id="26" w:name="_Toc483921523"/>
      <w:r>
        <w:rPr>
          <w:rFonts w:hint="eastAsia"/>
        </w:rPr>
        <w:t xml:space="preserve">2.1.2 </w:t>
      </w:r>
      <w:r>
        <w:rPr>
          <w:rFonts w:hint="eastAsia"/>
          <w:color w:val="0000FF"/>
        </w:rPr>
        <w:t xml:space="preserve"> </w:t>
      </w:r>
      <w:r>
        <w:rPr>
          <w:rFonts w:hint="eastAsia"/>
        </w:rPr>
        <w:t>技术可行性</w:t>
      </w:r>
      <w:bookmarkEnd w:id="25"/>
      <w:bookmarkEnd w:id="26"/>
    </w:p>
    <w:p w:rsidR="006812AB" w:rsidRPr="003C6CC6" w:rsidRDefault="00B139F4" w:rsidP="003C6CC6">
      <w:pPr>
        <w:pStyle w:val="a6"/>
        <w:spacing w:line="240" w:lineRule="auto"/>
        <w:ind w:firstLine="420"/>
        <w:rPr>
          <w:color w:val="000000"/>
          <w:sz w:val="21"/>
          <w:szCs w:val="21"/>
        </w:rPr>
      </w:pPr>
      <w:r w:rsidRPr="003C6CC6">
        <w:rPr>
          <w:rFonts w:hint="eastAsia"/>
          <w:color w:val="auto"/>
          <w:sz w:val="21"/>
          <w:szCs w:val="21"/>
        </w:rPr>
        <w:t>在开发工具的选择上，本系统采用</w:t>
      </w:r>
      <w:r w:rsidRPr="003C6CC6">
        <w:rPr>
          <w:rFonts w:hint="eastAsia"/>
          <w:color w:val="000000"/>
          <w:sz w:val="21"/>
          <w:szCs w:val="21"/>
        </w:rPr>
        <w:t>集成软件包</w:t>
      </w:r>
      <w:proofErr w:type="spellStart"/>
      <w:r w:rsidRPr="003C6CC6">
        <w:rPr>
          <w:rFonts w:hint="eastAsia"/>
          <w:color w:val="000000"/>
          <w:sz w:val="21"/>
          <w:szCs w:val="21"/>
        </w:rPr>
        <w:t>xampp</w:t>
      </w:r>
      <w:proofErr w:type="spellEnd"/>
      <w:r w:rsidRPr="003C6CC6">
        <w:rPr>
          <w:color w:val="000000"/>
          <w:sz w:val="21"/>
          <w:szCs w:val="21"/>
        </w:rPr>
        <w:t>来进行平台的设计，使用</w:t>
      </w:r>
      <w:r w:rsidRPr="003C6CC6">
        <w:rPr>
          <w:rFonts w:hint="eastAsia"/>
          <w:color w:val="auto"/>
          <w:sz w:val="21"/>
          <w:szCs w:val="21"/>
        </w:rPr>
        <w:t>MySQL</w:t>
      </w:r>
      <w:r w:rsidRPr="003C6CC6">
        <w:rPr>
          <w:color w:val="000000"/>
          <w:sz w:val="21"/>
          <w:szCs w:val="21"/>
        </w:rPr>
        <w:t>数据库存储数据，在安全性、可用性、可靠性等方面都</w:t>
      </w:r>
      <w:r w:rsidRPr="003C6CC6">
        <w:rPr>
          <w:rFonts w:hint="eastAsia"/>
          <w:color w:val="000000"/>
          <w:sz w:val="21"/>
          <w:szCs w:val="21"/>
        </w:rPr>
        <w:t>毋庸置疑</w:t>
      </w:r>
      <w:r w:rsidRPr="003C6CC6">
        <w:rPr>
          <w:color w:val="000000"/>
          <w:sz w:val="21"/>
          <w:szCs w:val="21"/>
        </w:rPr>
        <w:t>，因此软件方面是</w:t>
      </w:r>
      <w:r w:rsidRPr="003C6CC6">
        <w:rPr>
          <w:rFonts w:hint="eastAsia"/>
          <w:color w:val="000000"/>
          <w:sz w:val="21"/>
          <w:szCs w:val="21"/>
        </w:rPr>
        <w:t>具有</w:t>
      </w:r>
      <w:r w:rsidRPr="003C6CC6">
        <w:rPr>
          <w:color w:val="000000"/>
          <w:sz w:val="21"/>
          <w:szCs w:val="21"/>
        </w:rPr>
        <w:t>可行性</w:t>
      </w:r>
      <w:r w:rsidRPr="003C6CC6">
        <w:rPr>
          <w:rFonts w:hint="eastAsia"/>
          <w:color w:val="000000"/>
          <w:sz w:val="21"/>
          <w:szCs w:val="21"/>
        </w:rPr>
        <w:t>。</w:t>
      </w:r>
    </w:p>
    <w:p w:rsidR="006812AB" w:rsidRPr="003C6CC6" w:rsidRDefault="00B139F4" w:rsidP="003C6CC6">
      <w:pPr>
        <w:pStyle w:val="a6"/>
        <w:spacing w:line="240" w:lineRule="auto"/>
        <w:ind w:firstLine="420"/>
        <w:rPr>
          <w:color w:val="000000"/>
          <w:sz w:val="21"/>
          <w:szCs w:val="21"/>
        </w:rPr>
      </w:pPr>
      <w:r w:rsidRPr="003C6CC6">
        <w:rPr>
          <w:color w:val="000000"/>
          <w:sz w:val="21"/>
          <w:szCs w:val="21"/>
        </w:rPr>
        <w:t>在硬件方面，选择空间较大，配置越高，系统的开发与运行会更流畅。考虑到现今的家用及商用电脑硬件的整体配置水平相对较为先进，因此系统在硬件方面具有可行性。</w:t>
      </w:r>
    </w:p>
    <w:p w:rsidR="006812AB" w:rsidRPr="003C6CC6" w:rsidRDefault="00B139F4" w:rsidP="003C6CC6">
      <w:pPr>
        <w:pStyle w:val="a6"/>
        <w:spacing w:line="240" w:lineRule="auto"/>
        <w:ind w:firstLine="420"/>
        <w:rPr>
          <w:color w:val="000000"/>
          <w:sz w:val="21"/>
          <w:szCs w:val="21"/>
        </w:rPr>
      </w:pPr>
      <w:r w:rsidRPr="003C6CC6">
        <w:rPr>
          <w:rFonts w:hint="eastAsia"/>
          <w:color w:val="000000"/>
          <w:sz w:val="21"/>
          <w:szCs w:val="21"/>
        </w:rPr>
        <w:t>在软件运行模式的选择上，采用</w:t>
      </w:r>
      <w:r w:rsidRPr="003C6CC6">
        <w:rPr>
          <w:rFonts w:hint="eastAsia"/>
          <w:color w:val="auto"/>
          <w:sz w:val="21"/>
          <w:szCs w:val="21"/>
        </w:rPr>
        <w:t>B/S</w:t>
      </w:r>
      <w:r w:rsidRPr="003C6CC6">
        <w:rPr>
          <w:rFonts w:hint="eastAsia"/>
          <w:color w:val="000000"/>
          <w:sz w:val="21"/>
          <w:szCs w:val="21"/>
        </w:rPr>
        <w:t>模式，用户仅需要安装有浏览器即可，便于系统的管理及维护，有利于系统升级，应用方便，操作简单。</w:t>
      </w:r>
    </w:p>
    <w:p w:rsidR="006812AB" w:rsidRPr="003C6CC6" w:rsidRDefault="00B139F4" w:rsidP="003C6CC6">
      <w:pPr>
        <w:pStyle w:val="a6"/>
        <w:spacing w:line="240" w:lineRule="auto"/>
        <w:ind w:firstLine="420"/>
        <w:rPr>
          <w:color w:val="000000"/>
          <w:sz w:val="21"/>
          <w:szCs w:val="21"/>
        </w:rPr>
      </w:pPr>
      <w:r w:rsidRPr="003C6CC6">
        <w:rPr>
          <w:rFonts w:hint="eastAsia"/>
          <w:color w:val="000000"/>
          <w:sz w:val="21"/>
          <w:szCs w:val="21"/>
        </w:rPr>
        <w:t>总之，系统在开发及使用阶段技术上要求不高，具有可行性。</w:t>
      </w:r>
    </w:p>
    <w:p w:rsidR="006812AB" w:rsidRDefault="00B139F4" w:rsidP="0005318D">
      <w:pPr>
        <w:pStyle w:val="sss"/>
      </w:pPr>
      <w:bookmarkStart w:id="27" w:name="_Toc483921524"/>
      <w:bookmarkStart w:id="28" w:name="_Toc452544553"/>
      <w:r w:rsidRPr="00640BD1">
        <w:rPr>
          <w:rFonts w:ascii="Times New Roman" w:hAnsi="Times New Roman" w:cs="Times New Roman"/>
        </w:rPr>
        <w:t>2.1.3</w:t>
      </w:r>
      <w:r>
        <w:rPr>
          <w:rFonts w:hint="eastAsia"/>
        </w:rPr>
        <w:t xml:space="preserve">  社会可行性</w:t>
      </w:r>
      <w:bookmarkEnd w:id="27"/>
      <w:bookmarkEnd w:id="28"/>
    </w:p>
    <w:p w:rsidR="006812AB" w:rsidRPr="003C6CC6" w:rsidRDefault="00B139F4" w:rsidP="003C6CC6">
      <w:pPr>
        <w:pStyle w:val="a6"/>
        <w:spacing w:line="240" w:lineRule="auto"/>
        <w:ind w:firstLine="420"/>
        <w:rPr>
          <w:color w:val="2A2A2A"/>
          <w:sz w:val="21"/>
          <w:szCs w:val="21"/>
        </w:rPr>
      </w:pPr>
      <w:r w:rsidRPr="003C6CC6">
        <w:rPr>
          <w:rFonts w:hint="eastAsia"/>
          <w:color w:val="2A2A2A"/>
          <w:sz w:val="21"/>
          <w:szCs w:val="21"/>
        </w:rPr>
        <w:t>网上销售对企业来说是提高经济效益的方法之一，网上购物对消费者来说可以更方便的买到想要的商品，所以本系统应该是会受到欢迎的。</w:t>
      </w:r>
    </w:p>
    <w:p w:rsidR="006812AB" w:rsidRPr="003C6CC6" w:rsidRDefault="00B139F4" w:rsidP="003C6CC6">
      <w:pPr>
        <w:pStyle w:val="a6"/>
        <w:spacing w:line="240" w:lineRule="auto"/>
        <w:ind w:firstLine="420"/>
        <w:rPr>
          <w:color w:val="000000"/>
          <w:sz w:val="21"/>
          <w:szCs w:val="21"/>
        </w:rPr>
      </w:pPr>
      <w:r w:rsidRPr="003C6CC6">
        <w:rPr>
          <w:rFonts w:hint="eastAsia"/>
          <w:color w:val="000000"/>
          <w:sz w:val="21"/>
          <w:szCs w:val="21"/>
        </w:rPr>
        <w:t>综上所述，从系统经济可行性，技术可行性，社会可行性分析证明，该系统是值得开发的。</w:t>
      </w:r>
    </w:p>
    <w:p w:rsidR="006812AB" w:rsidRDefault="00B139F4" w:rsidP="0005318D">
      <w:pPr>
        <w:pStyle w:val="subtitle"/>
      </w:pPr>
      <w:bookmarkStart w:id="29" w:name="_Toc452544554"/>
      <w:bookmarkStart w:id="30" w:name="_Toc483921525"/>
      <w:r w:rsidRPr="00640BD1">
        <w:rPr>
          <w:rFonts w:ascii="Times New Roman" w:hAnsi="Times New Roman" w:cs="Times New Roman"/>
        </w:rPr>
        <w:t>2.2</w:t>
      </w:r>
      <w:r>
        <w:rPr>
          <w:rFonts w:hint="eastAsia"/>
        </w:rPr>
        <w:t xml:space="preserve"> </w:t>
      </w:r>
      <w:r>
        <w:rPr>
          <w:rFonts w:hint="eastAsia"/>
          <w:color w:val="0000FF"/>
        </w:rPr>
        <w:t xml:space="preserve"> </w:t>
      </w:r>
      <w:r>
        <w:rPr>
          <w:rFonts w:hint="eastAsia"/>
        </w:rPr>
        <w:t>需求分析</w:t>
      </w:r>
      <w:bookmarkEnd w:id="29"/>
      <w:bookmarkEnd w:id="30"/>
    </w:p>
    <w:p w:rsidR="006812AB" w:rsidRPr="003C6CC6" w:rsidRDefault="00B139F4" w:rsidP="003C6CC6">
      <w:pPr>
        <w:ind w:firstLineChars="200" w:firstLine="420"/>
        <w:rPr>
          <w:szCs w:val="21"/>
        </w:rPr>
      </w:pPr>
      <w:r w:rsidRPr="003C6CC6">
        <w:rPr>
          <w:rFonts w:ascii="宋体" w:hAnsi="宋体" w:hint="eastAsia"/>
          <w:color w:val="2A2A2A"/>
          <w:szCs w:val="21"/>
        </w:rPr>
        <w:t>需求分析阶段是确定目标系统究竟“做什么?”主要是确定目标系统必须具备哪些功能、性能和其他要求。通常用数据流图、数据字典和简要的算法表示系统的目标逻辑模型，以征得用户确认。</w:t>
      </w:r>
      <w:r w:rsidRPr="003C6CC6">
        <w:rPr>
          <w:rFonts w:ascii="宋体" w:hAnsi="宋体" w:hint="eastAsia"/>
          <w:color w:val="2A2A2A"/>
          <w:szCs w:val="21"/>
        </w:rPr>
        <w:br/>
        <w:t xml:space="preserve">    需求分析阶段确定的系统逻辑模型是以后设计和实现目标系统的基础，必须准确、完整地体现用户的要求。因此，分析人员对于该阶段的工作必须予以高度重视，谨慎实施，加强开发人员内部以及用户的信息交流与沟通。最后提交需求规格说明书，以文档、图表的开工形成本阶段成果。</w:t>
      </w:r>
    </w:p>
    <w:p w:rsidR="006812AB" w:rsidRDefault="00B139F4" w:rsidP="0005318D">
      <w:pPr>
        <w:pStyle w:val="sss"/>
        <w:rPr>
          <w:color w:val="000000"/>
        </w:rPr>
      </w:pPr>
      <w:bookmarkStart w:id="31" w:name="_Toc452544555"/>
      <w:bookmarkStart w:id="32" w:name="_Toc483921526"/>
      <w:r w:rsidRPr="00640BD1">
        <w:rPr>
          <w:rFonts w:ascii="Times New Roman" w:hAnsi="Times New Roman" w:cs="Times New Roman"/>
        </w:rPr>
        <w:t>2.2.1</w:t>
      </w:r>
      <w:r>
        <w:rPr>
          <w:rFonts w:hint="eastAsia"/>
        </w:rPr>
        <w:t xml:space="preserve">  系统需求分析</w:t>
      </w:r>
      <w:bookmarkEnd w:id="31"/>
      <w:bookmarkEnd w:id="32"/>
      <w:r>
        <w:rPr>
          <w:rFonts w:hint="eastAsia"/>
          <w:color w:val="000000"/>
        </w:rPr>
        <w:tab/>
      </w:r>
    </w:p>
    <w:p w:rsidR="006812AB" w:rsidRPr="003C6CC6" w:rsidRDefault="00B139F4" w:rsidP="003C6CC6">
      <w:pPr>
        <w:pStyle w:val="ad"/>
        <w:spacing w:line="240" w:lineRule="auto"/>
        <w:ind w:firstLine="420"/>
        <w:rPr>
          <w:rFonts w:eastAsia="宋体"/>
          <w:sz w:val="21"/>
          <w:szCs w:val="21"/>
        </w:rPr>
      </w:pPr>
      <w:r w:rsidRPr="003C6CC6">
        <w:rPr>
          <w:rFonts w:eastAsia="宋体"/>
          <w:sz w:val="21"/>
          <w:szCs w:val="21"/>
        </w:rPr>
        <w:t>经过对各大</w:t>
      </w:r>
      <w:r w:rsidRPr="003C6CC6">
        <w:rPr>
          <w:rFonts w:eastAsia="宋体" w:hint="eastAsia"/>
          <w:sz w:val="21"/>
          <w:szCs w:val="21"/>
        </w:rPr>
        <w:t>电子</w:t>
      </w:r>
      <w:r w:rsidRPr="003C6CC6">
        <w:rPr>
          <w:rFonts w:eastAsia="宋体"/>
          <w:sz w:val="21"/>
          <w:szCs w:val="21"/>
        </w:rPr>
        <w:t>商务网站</w:t>
      </w:r>
      <w:r w:rsidRPr="003C6CC6">
        <w:rPr>
          <w:rFonts w:eastAsia="宋体" w:hint="eastAsia"/>
          <w:sz w:val="21"/>
          <w:szCs w:val="21"/>
        </w:rPr>
        <w:t>、</w:t>
      </w:r>
      <w:r w:rsidRPr="003C6CC6">
        <w:rPr>
          <w:rFonts w:eastAsia="宋体"/>
          <w:sz w:val="21"/>
          <w:szCs w:val="21"/>
        </w:rPr>
        <w:t>手机销售平台及实际</w:t>
      </w:r>
      <w:r w:rsidRPr="003C6CC6">
        <w:rPr>
          <w:rFonts w:eastAsia="宋体" w:hint="eastAsia"/>
          <w:sz w:val="21"/>
          <w:szCs w:val="21"/>
        </w:rPr>
        <w:t>手机</w:t>
      </w:r>
      <w:r w:rsidRPr="003C6CC6">
        <w:rPr>
          <w:rFonts w:eastAsia="宋体"/>
          <w:sz w:val="21"/>
          <w:szCs w:val="21"/>
        </w:rPr>
        <w:t>企业销售过程的考察、分析，要求本系统</w:t>
      </w:r>
      <w:r w:rsidRPr="003C6CC6">
        <w:rPr>
          <w:rFonts w:eastAsia="宋体" w:hint="eastAsia"/>
          <w:sz w:val="21"/>
          <w:szCs w:val="21"/>
        </w:rPr>
        <w:t>完成以下：</w:t>
      </w:r>
    </w:p>
    <w:p w:rsidR="006812AB" w:rsidRPr="003C6CC6" w:rsidRDefault="00B139F4" w:rsidP="003C6CC6">
      <w:pPr>
        <w:numPr>
          <w:ilvl w:val="0"/>
          <w:numId w:val="2"/>
        </w:numPr>
        <w:rPr>
          <w:rFonts w:ascii="宋体" w:hAnsi="宋体"/>
          <w:szCs w:val="21"/>
        </w:rPr>
      </w:pPr>
      <w:r w:rsidRPr="003C6CC6">
        <w:rPr>
          <w:rFonts w:ascii="宋体" w:hAnsi="宋体"/>
          <w:szCs w:val="21"/>
        </w:rPr>
        <w:t>友好的操作界面，保证系统的易用性，方便用户的操作；</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用户的登录、注册登录功能；</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特产商品信息浏览，加入收藏夹功能；</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商品加入购物车，选择收货地址并提交订单；</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lastRenderedPageBreak/>
        <w:t>用户对网站的建设提出自己的建议；</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管理员对用户、商品、订单、公告的具体信息进行添加、修改、删除；</w:t>
      </w:r>
      <w:bookmarkEnd w:id="22"/>
      <w:r w:rsidRPr="003C6CC6">
        <w:rPr>
          <w:rFonts w:ascii="宋体" w:hAnsi="宋体" w:hint="eastAsia"/>
          <w:szCs w:val="21"/>
        </w:rPr>
        <w:t xml:space="preserve"> </w:t>
      </w:r>
    </w:p>
    <w:p w:rsidR="006812AB" w:rsidRDefault="00B139F4" w:rsidP="0005318D">
      <w:pPr>
        <w:pStyle w:val="sss"/>
      </w:pPr>
      <w:bookmarkStart w:id="33" w:name="_Toc452544556"/>
      <w:bookmarkStart w:id="34" w:name="_Toc483921527"/>
      <w:r w:rsidRPr="00640BD1">
        <w:rPr>
          <w:rFonts w:ascii="Times New Roman" w:hAnsi="Times New Roman" w:cs="Times New Roman"/>
        </w:rPr>
        <w:t xml:space="preserve">2.2.2 </w:t>
      </w:r>
      <w:r>
        <w:rPr>
          <w:rFonts w:hint="eastAsia"/>
        </w:rPr>
        <w:t xml:space="preserve"> 系统用例图</w:t>
      </w:r>
      <w:bookmarkEnd w:id="33"/>
      <w:bookmarkEnd w:id="34"/>
    </w:p>
    <w:p w:rsidR="006812AB" w:rsidRPr="00EC6E08" w:rsidRDefault="00B139F4" w:rsidP="00EC6E08">
      <w:pPr>
        <w:pStyle w:val="a6"/>
        <w:numPr>
          <w:ilvl w:val="0"/>
          <w:numId w:val="3"/>
        </w:numPr>
        <w:spacing w:line="240" w:lineRule="auto"/>
        <w:ind w:firstLineChars="0"/>
        <w:jc w:val="left"/>
        <w:rPr>
          <w:color w:val="auto"/>
          <w:sz w:val="21"/>
          <w:szCs w:val="21"/>
        </w:rPr>
      </w:pPr>
      <w:r w:rsidRPr="00EC6E08">
        <w:rPr>
          <w:rFonts w:hint="eastAsia"/>
          <w:color w:val="auto"/>
          <w:sz w:val="21"/>
          <w:szCs w:val="21"/>
        </w:rPr>
        <w:t>管理员用例图</w:t>
      </w:r>
    </w:p>
    <w:p w:rsidR="006812AB" w:rsidRPr="00EC6E08" w:rsidRDefault="00B139F4" w:rsidP="00EC6E08">
      <w:pPr>
        <w:pStyle w:val="a6"/>
        <w:spacing w:line="240" w:lineRule="auto"/>
        <w:ind w:firstLine="420"/>
        <w:jc w:val="left"/>
        <w:rPr>
          <w:color w:val="auto"/>
          <w:sz w:val="21"/>
          <w:szCs w:val="21"/>
        </w:rPr>
      </w:pPr>
      <w:r w:rsidRPr="00EC6E08">
        <w:rPr>
          <w:rFonts w:hint="eastAsia"/>
          <w:color w:val="auto"/>
          <w:sz w:val="21"/>
          <w:szCs w:val="21"/>
        </w:rPr>
        <w:t>用例描述：管理员权限进入后台管理页面，然后登录和行驶管理员的功能，其主要功能有：用户、商品、订单、公告和管理员管理五个模块。在模块里系统管理员能够很好地了解系统的运作情况，实现商品的发布和下架等一系列的操作。如图2.1所示。</w:t>
      </w:r>
    </w:p>
    <w:p w:rsidR="006812AB" w:rsidRPr="00EC6E08" w:rsidRDefault="00B139F4">
      <w:pPr>
        <w:pStyle w:val="a6"/>
        <w:ind w:left="420" w:firstLineChars="0" w:firstLine="0"/>
        <w:jc w:val="left"/>
        <w:rPr>
          <w:color w:val="auto"/>
          <w:sz w:val="21"/>
          <w:szCs w:val="21"/>
        </w:rPr>
      </w:pPr>
      <w:r w:rsidRPr="00EC6E08">
        <w:rPr>
          <w:rFonts w:hint="eastAsia"/>
          <w:noProof/>
          <w:color w:val="auto"/>
          <w:sz w:val="21"/>
          <w:szCs w:val="21"/>
        </w:rPr>
        <mc:AlternateContent>
          <mc:Choice Requires="wpg">
            <w:drawing>
              <wp:anchor distT="0" distB="0" distL="114300" distR="114300" simplePos="0" relativeHeight="251610112" behindDoc="0" locked="0" layoutInCell="1" allowOverlap="1" wp14:anchorId="1A71D148" wp14:editId="1B766637">
                <wp:simplePos x="0" y="0"/>
                <wp:positionH relativeFrom="column">
                  <wp:posOffset>139065</wp:posOffset>
                </wp:positionH>
                <wp:positionV relativeFrom="paragraph">
                  <wp:posOffset>201930</wp:posOffset>
                </wp:positionV>
                <wp:extent cx="5553075" cy="2353310"/>
                <wp:effectExtent l="0" t="0" r="28575" b="28575"/>
                <wp:wrapNone/>
                <wp:docPr id="187" name="组合 187"/>
                <wp:cNvGraphicFramePr/>
                <a:graphic xmlns:a="http://schemas.openxmlformats.org/drawingml/2006/main">
                  <a:graphicData uri="http://schemas.microsoft.com/office/word/2010/wordprocessingGroup">
                    <wpg:wgp>
                      <wpg:cNvGrpSpPr/>
                      <wpg:grpSpPr>
                        <a:xfrm>
                          <a:off x="0" y="0"/>
                          <a:ext cx="5553075" cy="2353128"/>
                          <a:chOff x="0" y="0"/>
                          <a:chExt cx="5553075" cy="2353128"/>
                        </a:xfrm>
                      </wpg:grpSpPr>
                      <wpg:grpSp>
                        <wpg:cNvPr id="166" name="组合 179"/>
                        <wpg:cNvGrpSpPr/>
                        <wpg:grpSpPr>
                          <a:xfrm>
                            <a:off x="1238250" y="0"/>
                            <a:ext cx="4314825" cy="2353128"/>
                            <a:chOff x="0" y="0"/>
                            <a:chExt cx="6810" cy="4111"/>
                          </a:xfrm>
                        </wpg:grpSpPr>
                        <wps:wsp>
                          <wps:cNvPr id="167" name="椭圆 45"/>
                          <wps:cNvSpPr>
                            <a:spLocks noChangeArrowheads="1"/>
                          </wps:cNvSpPr>
                          <wps:spPr bwMode="auto">
                            <a:xfrm>
                              <a:off x="0" y="0"/>
                              <a:ext cx="1824" cy="676"/>
                            </a:xfrm>
                            <a:prstGeom prst="ellipse">
                              <a:avLst/>
                            </a:prstGeom>
                            <a:solidFill>
                              <a:srgbClr val="FFFFFF"/>
                            </a:solidFill>
                            <a:ln w="15875">
                              <a:solidFill>
                                <a:srgbClr val="000000"/>
                              </a:solidFill>
                              <a:round/>
                            </a:ln>
                            <a:effectLst/>
                          </wps:spPr>
                          <wps:txbx>
                            <w:txbxContent>
                              <w:p w:rsidR="0080347B" w:rsidRDefault="0080347B">
                                <w:pPr>
                                  <w:jc w:val="center"/>
                                  <w:rPr>
                                    <w:rFonts w:ascii="宋体" w:hAnsi="宋体" w:cs="宋体"/>
                                    <w:szCs w:val="21"/>
                                  </w:rPr>
                                </w:pPr>
                                <w:r>
                                  <w:rPr>
                                    <w:rFonts w:ascii="宋体" w:hAnsi="宋体" w:cs="宋体" w:hint="eastAsia"/>
                                    <w:szCs w:val="21"/>
                                  </w:rPr>
                                  <w:t>管理员管理</w:t>
                                </w:r>
                              </w:p>
                            </w:txbxContent>
                          </wps:txbx>
                          <wps:bodyPr rot="0" vert="horz" wrap="square" lIns="91440" tIns="45720" rIns="91440" bIns="45720" anchor="t" anchorCtr="0" upright="1">
                            <a:noAutofit/>
                          </wps:bodyPr>
                        </wps:wsp>
                        <wps:wsp>
                          <wps:cNvPr id="168" name="椭圆 45"/>
                          <wps:cNvSpPr>
                            <a:spLocks noChangeArrowheads="1"/>
                          </wps:cNvSpPr>
                          <wps:spPr bwMode="auto">
                            <a:xfrm>
                              <a:off x="630" y="900"/>
                              <a:ext cx="1824" cy="676"/>
                            </a:xfrm>
                            <a:prstGeom prst="ellipse">
                              <a:avLst/>
                            </a:prstGeom>
                            <a:solidFill>
                              <a:srgbClr val="FFFFFF"/>
                            </a:solidFill>
                            <a:ln w="15875">
                              <a:solidFill>
                                <a:srgbClr val="000000"/>
                              </a:solidFill>
                              <a:round/>
                            </a:ln>
                            <a:effectLst/>
                          </wps:spPr>
                          <wps:txbx>
                            <w:txbxContent>
                              <w:p w:rsidR="0080347B" w:rsidRDefault="0080347B">
                                <w:pPr>
                                  <w:jc w:val="center"/>
                                  <w:rPr>
                                    <w:rFonts w:ascii="宋体" w:hAnsi="宋体" w:cs="宋体"/>
                                    <w:szCs w:val="21"/>
                                  </w:rPr>
                                </w:pPr>
                                <w:r>
                                  <w:rPr>
                                    <w:rFonts w:ascii="宋体" w:hAnsi="宋体" w:cs="宋体" w:hint="eastAsia"/>
                                    <w:szCs w:val="21"/>
                                  </w:rPr>
                                  <w:t>菜单管理</w:t>
                                </w:r>
                              </w:p>
                            </w:txbxContent>
                          </wps:txbx>
                          <wps:bodyPr rot="0" vert="horz" wrap="square" lIns="91440" tIns="45720" rIns="91440" bIns="45720" anchor="t" anchorCtr="0" upright="1">
                            <a:noAutofit/>
                          </wps:bodyPr>
                        </wps:wsp>
                        <wps:wsp>
                          <wps:cNvPr id="169" name="椭圆 45"/>
                          <wps:cNvSpPr>
                            <a:spLocks noChangeArrowheads="1"/>
                          </wps:cNvSpPr>
                          <wps:spPr bwMode="auto">
                            <a:xfrm>
                              <a:off x="1245" y="1665"/>
                              <a:ext cx="1824" cy="676"/>
                            </a:xfrm>
                            <a:prstGeom prst="ellipse">
                              <a:avLst/>
                            </a:prstGeom>
                            <a:solidFill>
                              <a:srgbClr val="FFFFFF"/>
                            </a:solidFill>
                            <a:ln w="15875">
                              <a:solidFill>
                                <a:srgbClr val="000000"/>
                              </a:solidFill>
                              <a:round/>
                            </a:ln>
                            <a:effectLst/>
                          </wps:spPr>
                          <wps:txbx>
                            <w:txbxContent>
                              <w:p w:rsidR="0080347B" w:rsidRDefault="0080347B">
                                <w:pPr>
                                  <w:jc w:val="center"/>
                                  <w:rPr>
                                    <w:rFonts w:ascii="宋体" w:hAnsi="宋体" w:cs="宋体"/>
                                    <w:szCs w:val="21"/>
                                  </w:rPr>
                                </w:pPr>
                                <w:r>
                                  <w:rPr>
                                    <w:rFonts w:ascii="宋体" w:hAnsi="宋体" w:cs="宋体" w:hint="eastAsia"/>
                                    <w:szCs w:val="21"/>
                                  </w:rPr>
                                  <w:t>商品管理</w:t>
                                </w:r>
                              </w:p>
                            </w:txbxContent>
                          </wps:txbx>
                          <wps:bodyPr rot="0" vert="horz" wrap="square" lIns="91440" tIns="45720" rIns="91440" bIns="45720" anchor="t" anchorCtr="0" upright="1">
                            <a:noAutofit/>
                          </wps:bodyPr>
                        </wps:wsp>
                        <wps:wsp>
                          <wps:cNvPr id="170" name="椭圆 45"/>
                          <wps:cNvSpPr>
                            <a:spLocks noChangeArrowheads="1"/>
                          </wps:cNvSpPr>
                          <wps:spPr bwMode="auto">
                            <a:xfrm>
                              <a:off x="735" y="3435"/>
                              <a:ext cx="1824" cy="676"/>
                            </a:xfrm>
                            <a:prstGeom prst="ellipse">
                              <a:avLst/>
                            </a:prstGeom>
                            <a:solidFill>
                              <a:srgbClr val="FFFFFF"/>
                            </a:solidFill>
                            <a:ln w="15875">
                              <a:solidFill>
                                <a:srgbClr val="000000"/>
                              </a:solidFill>
                              <a:round/>
                            </a:ln>
                            <a:effectLst/>
                          </wps:spPr>
                          <wps:txbx>
                            <w:txbxContent>
                              <w:p w:rsidR="0080347B" w:rsidRDefault="0080347B">
                                <w:pPr>
                                  <w:jc w:val="center"/>
                                  <w:rPr>
                                    <w:rFonts w:ascii="宋体" w:hAnsi="宋体" w:cs="宋体"/>
                                    <w:szCs w:val="21"/>
                                  </w:rPr>
                                </w:pPr>
                                <w:r>
                                  <w:rPr>
                                    <w:rFonts w:ascii="宋体" w:hAnsi="宋体" w:cs="宋体" w:hint="eastAsia"/>
                                    <w:szCs w:val="21"/>
                                  </w:rPr>
                                  <w:t>订单管理</w:t>
                                </w:r>
                              </w:p>
                            </w:txbxContent>
                          </wps:txbx>
                          <wps:bodyPr rot="0" vert="horz" wrap="square" lIns="91440" tIns="45720" rIns="91440" bIns="45720" anchor="t" anchorCtr="0" upright="1">
                            <a:noAutofit/>
                          </wps:bodyPr>
                        </wps:wsp>
                        <wps:wsp>
                          <wps:cNvPr id="171" name="椭圆 45"/>
                          <wps:cNvSpPr>
                            <a:spLocks noChangeArrowheads="1"/>
                          </wps:cNvSpPr>
                          <wps:spPr bwMode="auto">
                            <a:xfrm>
                              <a:off x="1350" y="2535"/>
                              <a:ext cx="1824" cy="676"/>
                            </a:xfrm>
                            <a:prstGeom prst="ellipse">
                              <a:avLst/>
                            </a:prstGeom>
                            <a:solidFill>
                              <a:srgbClr val="FFFFFF"/>
                            </a:solidFill>
                            <a:ln w="15875">
                              <a:solidFill>
                                <a:srgbClr val="000000"/>
                              </a:solidFill>
                              <a:round/>
                            </a:ln>
                            <a:effectLst/>
                          </wps:spPr>
                          <wps:txbx>
                            <w:txbxContent>
                              <w:p w:rsidR="0080347B" w:rsidRDefault="0080347B">
                                <w:pPr>
                                  <w:jc w:val="center"/>
                                  <w:rPr>
                                    <w:rFonts w:ascii="宋体" w:hAnsi="宋体" w:cs="宋体"/>
                                    <w:szCs w:val="21"/>
                                  </w:rPr>
                                </w:pPr>
                                <w:r>
                                  <w:rPr>
                                    <w:rFonts w:ascii="宋体" w:hAnsi="宋体" w:cs="宋体" w:hint="eastAsia"/>
                                    <w:szCs w:val="21"/>
                                  </w:rPr>
                                  <w:t>用户管理</w:t>
                                </w:r>
                              </w:p>
                            </w:txbxContent>
                          </wps:txbx>
                          <wps:bodyPr rot="0" vert="horz" wrap="square" lIns="91440" tIns="45720" rIns="91440" bIns="45720" anchor="t" anchorCtr="0" upright="1">
                            <a:noAutofit/>
                          </wps:bodyPr>
                        </wps:wsp>
                        <wpg:grpSp>
                          <wpg:cNvPr id="173" name="组合 178"/>
                          <wpg:cNvGrpSpPr/>
                          <wpg:grpSpPr>
                            <a:xfrm>
                              <a:off x="1944" y="382"/>
                              <a:ext cx="4866" cy="3262"/>
                              <a:chOff x="0" y="0"/>
                              <a:chExt cx="4866" cy="3262"/>
                            </a:xfrm>
                          </wpg:grpSpPr>
                          <wps:wsp>
                            <wps:cNvPr id="174" name="文本框 329"/>
                            <wps:cNvSpPr txBox="1">
                              <a:spLocks noChangeArrowheads="1"/>
                            </wps:cNvSpPr>
                            <wps:spPr bwMode="auto">
                              <a:xfrm>
                                <a:off x="1369" y="1313"/>
                                <a:ext cx="1491" cy="454"/>
                              </a:xfrm>
                              <a:prstGeom prst="rect">
                                <a:avLst/>
                              </a:prstGeom>
                              <a:noFill/>
                              <a:ln>
                                <a:noFill/>
                              </a:ln>
                            </wps:spPr>
                            <wps:txbx>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g:grpSp>
                            <wpg:cNvPr id="175" name="组合 177"/>
                            <wpg:cNvGrpSpPr/>
                            <wpg:grpSpPr>
                              <a:xfrm>
                                <a:off x="0" y="0"/>
                                <a:ext cx="4866" cy="3262"/>
                                <a:chOff x="0" y="0"/>
                                <a:chExt cx="4866" cy="3262"/>
                              </a:xfrm>
                            </wpg:grpSpPr>
                            <wps:wsp>
                              <wps:cNvPr id="176" name="文本框 329"/>
                              <wps:cNvSpPr txBox="1">
                                <a:spLocks noChangeArrowheads="1"/>
                              </wps:cNvSpPr>
                              <wps:spPr bwMode="auto">
                                <a:xfrm>
                                  <a:off x="1052" y="146"/>
                                  <a:ext cx="1491" cy="451"/>
                                </a:xfrm>
                                <a:prstGeom prst="rect">
                                  <a:avLst/>
                                </a:prstGeom>
                                <a:solidFill>
                                  <a:srgbClr val="FFFFFF"/>
                                </a:solidFill>
                                <a:ln w="9525">
                                  <a:solidFill>
                                    <a:srgbClr val="FFFFFF"/>
                                  </a:solidFill>
                                  <a:miter lim="800000"/>
                                </a:ln>
                              </wps:spPr>
                              <wps:txbx>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7" name="文本框 329"/>
                              <wps:cNvSpPr txBox="1">
                                <a:spLocks noChangeArrowheads="1"/>
                              </wps:cNvSpPr>
                              <wps:spPr bwMode="auto">
                                <a:xfrm>
                                  <a:off x="1299" y="1959"/>
                                  <a:ext cx="1491" cy="451"/>
                                </a:xfrm>
                                <a:prstGeom prst="rect">
                                  <a:avLst/>
                                </a:prstGeom>
                                <a:solidFill>
                                  <a:srgbClr val="FFFFFF"/>
                                </a:solidFill>
                                <a:ln w="9525">
                                  <a:solidFill>
                                    <a:srgbClr val="FFFFFF"/>
                                  </a:solidFill>
                                  <a:miter lim="800000"/>
                                </a:ln>
                              </wps:spPr>
                              <wps:txbx>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8" name="文本框 329"/>
                              <wps:cNvSpPr txBox="1">
                                <a:spLocks noChangeArrowheads="1"/>
                              </wps:cNvSpPr>
                              <wps:spPr bwMode="auto">
                                <a:xfrm>
                                  <a:off x="876" y="2707"/>
                                  <a:ext cx="1490" cy="451"/>
                                </a:xfrm>
                                <a:prstGeom prst="rect">
                                  <a:avLst/>
                                </a:prstGeom>
                                <a:solidFill>
                                  <a:srgbClr val="FFFFFF"/>
                                </a:solidFill>
                                <a:ln w="9525">
                                  <a:solidFill>
                                    <a:srgbClr val="FFFFFF"/>
                                  </a:solidFill>
                                  <a:miter lim="800000"/>
                                </a:ln>
                              </wps:spPr>
                              <wps:txbx>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9" name="椭圆 45"/>
                              <wps:cNvSpPr>
                                <a:spLocks noChangeArrowheads="1"/>
                              </wps:cNvSpPr>
                              <wps:spPr bwMode="auto">
                                <a:xfrm>
                                  <a:off x="3181" y="1249"/>
                                  <a:ext cx="1685" cy="832"/>
                                </a:xfrm>
                                <a:prstGeom prst="ellipse">
                                  <a:avLst/>
                                </a:prstGeom>
                                <a:solidFill>
                                  <a:srgbClr val="FFFFFF"/>
                                </a:solidFill>
                                <a:ln w="15875">
                                  <a:solidFill>
                                    <a:srgbClr val="000000"/>
                                  </a:solidFill>
                                  <a:round/>
                                </a:ln>
                                <a:effectLst/>
                              </wps:spPr>
                              <wps:txbx>
                                <w:txbxContent>
                                  <w:p w:rsidR="0080347B" w:rsidRDefault="0080347B">
                                    <w:pPr>
                                      <w:jc w:val="center"/>
                                      <w:rPr>
                                        <w:rFonts w:ascii="宋体" w:hAnsi="宋体" w:cs="宋体"/>
                                        <w:szCs w:val="21"/>
                                      </w:rPr>
                                    </w:pPr>
                                    <w:r>
                                      <w:rPr>
                                        <w:rFonts w:ascii="宋体" w:hAnsi="宋体" w:cs="宋体" w:hint="eastAsia"/>
                                        <w:szCs w:val="21"/>
                                      </w:rPr>
                                      <w:t>登录系统</w:t>
                                    </w:r>
                                  </w:p>
                                </w:txbxContent>
                              </wps:txbx>
                              <wps:bodyPr rot="0" vert="horz" wrap="square" lIns="91440" tIns="45720" rIns="91440" bIns="45720" anchor="t" anchorCtr="0" upright="1">
                                <a:noAutofit/>
                              </wps:bodyPr>
                            </wps:wsp>
                            <wps:wsp>
                              <wps:cNvPr id="180" name="文本框 329"/>
                              <wps:cNvSpPr txBox="1">
                                <a:spLocks noChangeArrowheads="1"/>
                              </wps:cNvSpPr>
                              <wps:spPr bwMode="auto">
                                <a:xfrm rot="540000">
                                  <a:off x="1036" y="806"/>
                                  <a:ext cx="1491" cy="451"/>
                                </a:xfrm>
                                <a:prstGeom prst="rect">
                                  <a:avLst/>
                                </a:prstGeom>
                                <a:noFill/>
                                <a:ln>
                                  <a:noFill/>
                                </a:ln>
                              </wps:spPr>
                              <wps:txbx>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81" name="箭头 166"/>
                              <wps:cNvCnPr>
                                <a:cxnSpLocks noChangeShapeType="1"/>
                              </wps:cNvCnPr>
                              <wps:spPr bwMode="auto">
                                <a:xfrm>
                                  <a:off x="0" y="0"/>
                                  <a:ext cx="3240" cy="1395"/>
                                </a:xfrm>
                                <a:prstGeom prst="line">
                                  <a:avLst/>
                                </a:prstGeom>
                                <a:noFill/>
                                <a:ln w="15875">
                                  <a:solidFill>
                                    <a:srgbClr val="000000"/>
                                  </a:solidFill>
                                  <a:prstDash val="dash"/>
                                  <a:round/>
                                  <a:tailEnd type="triangle" w="med" len="med"/>
                                </a:ln>
                              </wps:spPr>
                              <wps:bodyPr/>
                            </wps:wsp>
                            <wps:wsp>
                              <wps:cNvPr id="182" name="箭头 167"/>
                              <wps:cNvCnPr>
                                <a:cxnSpLocks noChangeShapeType="1"/>
                              </wps:cNvCnPr>
                              <wps:spPr bwMode="auto">
                                <a:xfrm>
                                  <a:off x="615" y="884"/>
                                  <a:ext cx="2550" cy="780"/>
                                </a:xfrm>
                                <a:prstGeom prst="line">
                                  <a:avLst/>
                                </a:prstGeom>
                                <a:noFill/>
                                <a:ln w="15875">
                                  <a:solidFill>
                                    <a:srgbClr val="000000"/>
                                  </a:solidFill>
                                  <a:prstDash val="dash"/>
                                  <a:round/>
                                  <a:tailEnd type="triangle" w="med" len="med"/>
                                </a:ln>
                              </wps:spPr>
                              <wps:bodyPr/>
                            </wps:wsp>
                            <wps:wsp>
                              <wps:cNvPr id="183" name="箭头 168"/>
                              <wps:cNvCnPr>
                                <a:cxnSpLocks noChangeShapeType="1"/>
                              </wps:cNvCnPr>
                              <wps:spPr bwMode="auto">
                                <a:xfrm>
                                  <a:off x="1260" y="1694"/>
                                  <a:ext cx="1785" cy="60"/>
                                </a:xfrm>
                                <a:prstGeom prst="line">
                                  <a:avLst/>
                                </a:prstGeom>
                                <a:noFill/>
                                <a:ln w="15875">
                                  <a:solidFill>
                                    <a:srgbClr val="000000"/>
                                  </a:solidFill>
                                  <a:prstDash val="dash"/>
                                  <a:round/>
                                  <a:tailEnd type="triangle" w="med" len="med"/>
                                </a:ln>
                              </wps:spPr>
                              <wps:bodyPr/>
                            </wps:wsp>
                            <wps:wsp>
                              <wps:cNvPr id="184" name="箭头 170"/>
                              <wps:cNvCnPr>
                                <a:cxnSpLocks noChangeShapeType="1"/>
                              </wps:cNvCnPr>
                              <wps:spPr bwMode="auto">
                                <a:xfrm flipV="1">
                                  <a:off x="801" y="2153"/>
                                  <a:ext cx="2745" cy="1109"/>
                                </a:xfrm>
                                <a:prstGeom prst="line">
                                  <a:avLst/>
                                </a:prstGeom>
                                <a:noFill/>
                                <a:ln w="15875">
                                  <a:solidFill>
                                    <a:srgbClr val="000000"/>
                                  </a:solidFill>
                                  <a:prstDash val="dash"/>
                                  <a:round/>
                                  <a:tailEnd type="triangle" w="med" len="med"/>
                                </a:ln>
                              </wps:spPr>
                              <wps:bodyPr/>
                            </wps:wsp>
                            <wps:wsp>
                              <wps:cNvPr id="185" name="箭头 171"/>
                              <wps:cNvCnPr>
                                <a:cxnSpLocks noChangeShapeType="1"/>
                              </wps:cNvCnPr>
                              <wps:spPr bwMode="auto">
                                <a:xfrm flipV="1">
                                  <a:off x="1433" y="1998"/>
                                  <a:ext cx="1732" cy="517"/>
                                </a:xfrm>
                                <a:prstGeom prst="line">
                                  <a:avLst/>
                                </a:prstGeom>
                                <a:noFill/>
                                <a:ln w="15875">
                                  <a:solidFill>
                                    <a:srgbClr val="000000"/>
                                  </a:solidFill>
                                  <a:prstDash val="dash"/>
                                  <a:round/>
                                  <a:tailEnd type="triangle" w="med" len="med"/>
                                </a:ln>
                              </wps:spPr>
                              <wps:bodyPr/>
                            </wps:wsp>
                          </wpg:grpSp>
                        </wpg:grpSp>
                      </wpg:grpSp>
                      <wpg:grpSp>
                        <wpg:cNvPr id="152" name="组合 165"/>
                        <wpg:cNvGrpSpPr/>
                        <wpg:grpSpPr>
                          <a:xfrm>
                            <a:off x="0" y="390525"/>
                            <a:ext cx="2040890" cy="1635341"/>
                            <a:chOff x="0" y="0"/>
                            <a:chExt cx="3214" cy="2857"/>
                          </a:xfrm>
                        </wpg:grpSpPr>
                        <wpg:grpSp>
                          <wpg:cNvPr id="153" name="组合 80"/>
                          <wpg:cNvGrpSpPr/>
                          <wpg:grpSpPr>
                            <a:xfrm>
                              <a:off x="0" y="883"/>
                              <a:ext cx="1170" cy="1649"/>
                              <a:chOff x="0" y="0"/>
                              <a:chExt cx="1170" cy="1649"/>
                            </a:xfrm>
                          </wpg:grpSpPr>
                          <wpg:grpSp>
                            <wpg:cNvPr id="154" name="组合 295"/>
                            <wpg:cNvGrpSpPr/>
                            <wpg:grpSpPr>
                              <a:xfrm>
                                <a:off x="103" y="0"/>
                                <a:ext cx="967" cy="1129"/>
                                <a:chOff x="0" y="0"/>
                                <a:chExt cx="935" cy="1179"/>
                              </a:xfrm>
                            </wpg:grpSpPr>
                            <wps:wsp>
                              <wps:cNvPr id="155" name="直线 40"/>
                              <wps:cNvCnPr>
                                <a:cxnSpLocks noChangeShapeType="1"/>
                              </wps:cNvCnPr>
                              <wps:spPr bwMode="auto">
                                <a:xfrm flipH="1">
                                  <a:off x="0" y="861"/>
                                  <a:ext cx="476" cy="299"/>
                                </a:xfrm>
                                <a:prstGeom prst="line">
                                  <a:avLst/>
                                </a:prstGeom>
                                <a:noFill/>
                                <a:ln w="15875">
                                  <a:solidFill>
                                    <a:srgbClr val="000000"/>
                                  </a:solidFill>
                                  <a:round/>
                                </a:ln>
                                <a:effectLst/>
                              </wps:spPr>
                              <wps:bodyPr/>
                            </wps:wsp>
                            <wps:wsp>
                              <wps:cNvPr id="156" name="直线 41"/>
                              <wps:cNvCnPr>
                                <a:cxnSpLocks noChangeShapeType="1"/>
                              </wps:cNvCnPr>
                              <wps:spPr bwMode="auto">
                                <a:xfrm>
                                  <a:off x="461" y="873"/>
                                  <a:ext cx="475" cy="306"/>
                                </a:xfrm>
                                <a:prstGeom prst="line">
                                  <a:avLst/>
                                </a:prstGeom>
                                <a:noFill/>
                                <a:ln w="15875">
                                  <a:solidFill>
                                    <a:srgbClr val="000000"/>
                                  </a:solidFill>
                                  <a:round/>
                                </a:ln>
                                <a:effectLst/>
                              </wps:spPr>
                              <wps:bodyPr/>
                            </wps:wsp>
                            <wps:wsp>
                              <wps:cNvPr id="157" name="椭圆 37"/>
                              <wps:cNvSpPr>
                                <a:spLocks noChangeArrowheads="1"/>
                              </wps:cNvSpPr>
                              <wps:spPr bwMode="auto">
                                <a:xfrm>
                                  <a:off x="257" y="0"/>
                                  <a:ext cx="403" cy="400"/>
                                </a:xfrm>
                                <a:prstGeom prst="ellipse">
                                  <a:avLst/>
                                </a:prstGeom>
                                <a:solidFill>
                                  <a:srgbClr val="FFFFFF"/>
                                </a:solidFill>
                                <a:ln w="15875">
                                  <a:solidFill>
                                    <a:srgbClr val="000000"/>
                                  </a:solidFill>
                                  <a:round/>
                                </a:ln>
                              </wps:spPr>
                              <wps:bodyPr rot="0" vert="horz" wrap="square" lIns="91440" tIns="45720" rIns="91440" bIns="45720" anchor="t" anchorCtr="0" upright="1">
                                <a:noAutofit/>
                              </wps:bodyPr>
                            </wps:wsp>
                            <wps:wsp>
                              <wps:cNvPr id="158" name="直线 38"/>
                              <wps:cNvCnPr>
                                <a:cxnSpLocks noChangeShapeType="1"/>
                              </wps:cNvCnPr>
                              <wps:spPr bwMode="auto">
                                <a:xfrm flipV="1">
                                  <a:off x="57" y="586"/>
                                  <a:ext cx="770" cy="19"/>
                                </a:xfrm>
                                <a:prstGeom prst="line">
                                  <a:avLst/>
                                </a:prstGeom>
                                <a:noFill/>
                                <a:ln w="15875">
                                  <a:solidFill>
                                    <a:srgbClr val="000000"/>
                                  </a:solidFill>
                                  <a:round/>
                                </a:ln>
                              </wps:spPr>
                              <wps:bodyPr/>
                            </wps:wsp>
                            <wps:wsp>
                              <wps:cNvPr id="159" name="直线 39"/>
                              <wps:cNvCnPr>
                                <a:cxnSpLocks noChangeShapeType="1"/>
                              </wps:cNvCnPr>
                              <wps:spPr bwMode="auto">
                                <a:xfrm>
                                  <a:off x="461" y="407"/>
                                  <a:ext cx="6" cy="460"/>
                                </a:xfrm>
                                <a:prstGeom prst="line">
                                  <a:avLst/>
                                </a:prstGeom>
                                <a:noFill/>
                                <a:ln w="15875">
                                  <a:solidFill>
                                    <a:srgbClr val="000000"/>
                                  </a:solidFill>
                                  <a:round/>
                                </a:ln>
                              </wps:spPr>
                              <wps:bodyPr/>
                            </wps:wsp>
                          </wpg:grpSp>
                          <wps:wsp>
                            <wps:cNvPr id="160" name="文本框 333"/>
                            <wps:cNvSpPr txBox="1">
                              <a:spLocks noChangeArrowheads="1"/>
                            </wps:cNvSpPr>
                            <wps:spPr bwMode="auto">
                              <a:xfrm>
                                <a:off x="0" y="1209"/>
                                <a:ext cx="1171" cy="441"/>
                              </a:xfrm>
                              <a:prstGeom prst="rect">
                                <a:avLst/>
                              </a:prstGeom>
                              <a:solidFill>
                                <a:srgbClr val="FFFFFF"/>
                              </a:solidFill>
                              <a:ln w="9525">
                                <a:solidFill>
                                  <a:srgbClr val="FFFFFF"/>
                                </a:solidFill>
                                <a:miter lim="800000"/>
                              </a:ln>
                            </wps:spPr>
                            <wps:txbx>
                              <w:txbxContent>
                                <w:p w:rsidR="0080347B" w:rsidRDefault="0080347B">
                                  <w:pPr>
                                    <w:rPr>
                                      <w:szCs w:val="21"/>
                                    </w:rPr>
                                  </w:pPr>
                                  <w:r>
                                    <w:rPr>
                                      <w:rFonts w:hint="eastAsia"/>
                                      <w:szCs w:val="21"/>
                                    </w:rPr>
                                    <w:t xml:space="preserve"> </w:t>
                                  </w:r>
                                  <w:r>
                                    <w:rPr>
                                      <w:rFonts w:hint="eastAsia"/>
                                      <w:szCs w:val="21"/>
                                    </w:rPr>
                                    <w:t>管理员</w:t>
                                  </w:r>
                                </w:p>
                              </w:txbxContent>
                            </wps:txbx>
                            <wps:bodyPr rot="0" vert="horz" wrap="square" lIns="91439" tIns="45719" rIns="91439" bIns="45719" anchor="t" anchorCtr="0" upright="1">
                              <a:noAutofit/>
                            </wps:bodyPr>
                          </wps:wsp>
                        </wpg:grpSp>
                        <wps:wsp>
                          <wps:cNvPr id="161" name="箭头 46"/>
                          <wps:cNvCnPr>
                            <a:cxnSpLocks noChangeShapeType="1"/>
                          </wps:cNvCnPr>
                          <wps:spPr bwMode="auto">
                            <a:xfrm flipV="1">
                              <a:off x="917" y="0"/>
                              <a:ext cx="1393" cy="1562"/>
                            </a:xfrm>
                            <a:prstGeom prst="line">
                              <a:avLst/>
                            </a:prstGeom>
                            <a:noFill/>
                            <a:ln w="15875">
                              <a:solidFill>
                                <a:srgbClr val="000000"/>
                              </a:solidFill>
                              <a:round/>
                              <a:tailEnd type="triangle" w="med" len="med"/>
                            </a:ln>
                            <a:effectLst/>
                          </wps:spPr>
                          <wps:bodyPr/>
                        </wps:wsp>
                        <wps:wsp>
                          <wps:cNvPr id="162" name="箭头 300"/>
                          <wps:cNvCnPr>
                            <a:cxnSpLocks noChangeShapeType="1"/>
                          </wps:cNvCnPr>
                          <wps:spPr bwMode="auto">
                            <a:xfrm>
                              <a:off x="1097" y="1977"/>
                              <a:ext cx="2117" cy="161"/>
                            </a:xfrm>
                            <a:prstGeom prst="line">
                              <a:avLst/>
                            </a:prstGeom>
                            <a:noFill/>
                            <a:ln w="15875">
                              <a:solidFill>
                                <a:srgbClr val="000000"/>
                              </a:solidFill>
                              <a:round/>
                              <a:tailEnd type="triangle" w="med" len="med"/>
                            </a:ln>
                          </wps:spPr>
                          <wps:bodyPr/>
                        </wps:wsp>
                        <wps:wsp>
                          <wps:cNvPr id="163" name="箭头 300"/>
                          <wps:cNvCnPr>
                            <a:cxnSpLocks noChangeShapeType="1"/>
                          </wps:cNvCnPr>
                          <wps:spPr bwMode="auto">
                            <a:xfrm flipV="1">
                              <a:off x="1025" y="856"/>
                              <a:ext cx="1734" cy="898"/>
                            </a:xfrm>
                            <a:prstGeom prst="line">
                              <a:avLst/>
                            </a:prstGeom>
                            <a:noFill/>
                            <a:ln w="15875">
                              <a:solidFill>
                                <a:srgbClr val="000000"/>
                              </a:solidFill>
                              <a:round/>
                              <a:tailEnd type="triangle" w="med" len="med"/>
                            </a:ln>
                          </wps:spPr>
                          <wps:bodyPr/>
                        </wps:wsp>
                        <wps:wsp>
                          <wps:cNvPr id="164" name="箭头 300"/>
                          <wps:cNvCnPr>
                            <a:cxnSpLocks noChangeShapeType="1"/>
                          </wps:cNvCnPr>
                          <wps:spPr bwMode="auto">
                            <a:xfrm>
                              <a:off x="1025" y="2092"/>
                              <a:ext cx="1704" cy="765"/>
                            </a:xfrm>
                            <a:prstGeom prst="line">
                              <a:avLst/>
                            </a:prstGeom>
                            <a:noFill/>
                            <a:ln w="15875">
                              <a:solidFill>
                                <a:srgbClr val="000000"/>
                              </a:solidFill>
                              <a:round/>
                              <a:tailEnd type="triangle" w="med" len="med"/>
                            </a:ln>
                          </wps:spPr>
                          <wps:bodyPr/>
                        </wps:wsp>
                      </wpg:grpSp>
                      <wps:wsp>
                        <wps:cNvPr id="186" name="箭头 300"/>
                        <wps:cNvCnPr>
                          <a:cxnSpLocks noChangeShapeType="1"/>
                        </wps:cNvCnPr>
                        <wps:spPr bwMode="auto">
                          <a:xfrm flipV="1">
                            <a:off x="695325" y="1266825"/>
                            <a:ext cx="1257300" cy="209550"/>
                          </a:xfrm>
                          <a:prstGeom prst="line">
                            <a:avLst/>
                          </a:prstGeom>
                          <a:noFill/>
                          <a:ln w="15875">
                            <a:solidFill>
                              <a:srgbClr val="000000"/>
                            </a:solidFill>
                            <a:round/>
                            <a:tailEnd type="triangle" w="med" len="med"/>
                          </a:ln>
                        </wps:spPr>
                        <wps:bodyPr/>
                      </wps:wsp>
                    </wpg:wgp>
                  </a:graphicData>
                </a:graphic>
              </wp:anchor>
            </w:drawing>
          </mc:Choice>
          <mc:Fallback>
            <w:pict>
              <v:group id="组合 187" o:spid="_x0000_s1026" style="position:absolute;left:0;text-align:left;margin-left:10.95pt;margin-top:15.9pt;width:437.25pt;height:185.3pt;z-index:251610112" coordsize="55530,2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oZwgAAMNFAAAOAAAAZHJzL2Uyb0RvYy54bWzsXEuT20QQvlPFf1DpTqzRW654U2FDAlUB&#10;UpXAXSvLtgpZEpI23uVMBY6cuJALVTkSTjnBgV+Tzd+ge3r0tL2OnVjah3PYWJIlT89883X3123f&#10;vXc2D6XnfpoFcTSS2R1FlvzIi8dBNB3J3z17+JktS1nuRmM3jCN/JJ/7mXzv6NNP7i6Soa/Gszgc&#10;+6kED4my4SIZybM8T4aDQebN/Lmb3YkTP4KLkziduzkcptPBOHUX8PR5OFAVxRws4nScpLHnZxmc&#10;fUAX5SP+/MnE9/JvJ5PMz6VwJMPYcv435X9P8O/g6K47nKZuMgs8MQx3h1HM3SCCDy0f9cDNXek0&#10;DZYeNQ+8NM7iSX7Hi+eDeDIJPJ/bANYwpWXNozQ+Tbgt0+FimpTTBFPbmqedH+t98/xJKgVjWDvb&#10;kqXIncMivfv357e//SrhGZifRTIdwtsepcnT5EkqTkzpCE0+m6Rz/B+Mkc74zJ6XM+uf5ZIHJw3D&#10;0BTLkCUPrqmaoTHVprn3ZrBAS/d5sy823DkoPniA4yuHUx6U4y7MM822eZazg3lM1WzVACgtG6lr&#10;TIdrOxhp2gyeiHOjM8ZwVGvNg22SVUjIPgwJT2du4nOAZbjE5VSVSLh49frtyxeSbtBM8XchCnC9&#10;s+Rx7P2QSVF8PHOjqX8/TePFzHfHMCiyYZHUbsCDDG6VThZfx2NAmXuax3zPvA+AmK3qNEOmZTYm&#10;yB0maZY/8uO5hC9Gsh+GQZKhWe7Qff44y2k6i3fxocdhMH4YhCE/SKcnx2EqPXeBIx7yf+IDsvrb&#10;wkhagGGGDTC+/BkK/7fqGbCfozENJ4zwIT6nKDHGYoYQutkwPzs545stG57E43OYuDQm+gK6hRez&#10;OP1JlhZAXSM5+/HUTX1ZCr+KYPIdpuvIdfxANywVDtL6lZP6FTfy4FEjOZclenmcEz+eJmkwncEn&#10;MW5vFN+HBZsEfDpxgDQqgCoeAChp2B2gE1wK8VQf6DQ12vuOIpxHQXG3E6HkOgp2OAC1QaNOn0Bl&#10;KrA2eilmmpy+gW2ET73FUFUPUF3l8S0gtf441dIIqZoOL8DnHZA6HsnaAakrkcr6RCrTROivGgeo&#10;YoTK/b9+/aAqUsalLNHSCngVSbDFE9Utk2Dm6JCugPOFZLHJaLqNiSimeppqimubcuDle3pNDy0w&#10;TTiL33+5ePnXxZ8vJE0VyXSZ8Un52ecxpP6UPewrWWSaCVEWRjka44xZ8x26A1zBk2qDI7SctKWU&#10;MQWd6LJ8MYoxWeSeifK28gQ8E8/wHAiz2yp34zujzJu3j4w1sKtM4RgclCkcXilTOLzyUVO4tTsD&#10;fHRTHrI+mjy0DHB3eN02RSkvXfS/KRRDpU2hc61k9Z5o6kxb74mGOJJto6E4Bohkl0so62WYeZCD&#10;YBwG85Fs13WWy3Yhn4RKsthGSOlrF3Yh88H+vTo8rjpAZMjjjsE9yW3HrODWQmY7YJaUJojGrgxm&#10;bVCiEbKqpfDVakAWEmoKPW4PzYpA+QBZ0MNr1RQoMxWQ7aGaojEbomAkVlVvE6tpQ0yHKLU1noms&#10;D5BvUE2F80iZrGwfl9/k0opdyYD9BLHk5gwdIzseIoqiMlM04lpb2V9EWyZ1lNO5w/LEhiwPirc7&#10;V+pucoCJzCNSxr9fv331RoJSRDFTQJDHERWSvbPoaauWzAvTz84TKBM3Ssl0C4byu5eSNRW3MNIe&#10;0xyeoK/nvTCILi0klwhByHx4fRhr1A/cbEa16DG8IvGoqBu7w9wNwi+isZTzucnTACrvoQ914JE8&#10;98dQAfahDQdfASBXo5YYDy93XLcFJayNhjLI7QQNJqMyg21zOagK11QDVV1EhAUMSDNXNCUUbQOi&#10;ueAACGrM2qrhaE2biV1prQU9lCFkJ4BgqgnrjkRgOi1IMKuIjeAtB0TwjpT9t3bAxmxRBBQmYfaR&#10;qfaHCGkCDUPfo6dBUUpEHLZCYbPKjJaurFpYWOf+gyk8kDz4jy7kKtyQzWjC4rFBD+BgugbchcTh&#10;OJyyKl/CLMilODoMxt3bbQdH1Z/JQ46yvFA/v75rE4XsZtWBmlm2rMcRzWsOCOOtDgNV0RXbKQJC&#10;E1pTdY6qzQUITWVAV8gDqm00l7qyjSpCpdFi2EWjJVBL0zoKP3YyzgZ3ClRZQyLDrg7OU2aR+m8q&#10;qrCle0r4vrdNFYdTG7FKQfaWRkHGx3cY5//KKMcE0Zq4lyqOm9fJwe4SuoU6ftea1AWLGRWL/fHm&#10;3T//SZCMdOPhvmx5ONoTtingXjSH6ahqclSDIn+VIp8iCYLl29g821uSY5RlwHdieTvwUbWwRYfl&#10;RMdkQyNDgw30ovteIwWl3ARLhb+OU5zrsaxVqYw0XK2euu67I14F94KL2uJCHSkSdyrIZZfv1Osj&#10;34KXIW2Hgv6DPFuvJBhl8UuQi9ZBvrwyOxKANOyWGmuVIceV9h0rUYa+rmNJDErdRfxH3gLU4L0H&#10;Ayu8hd4uYIoQQL9i4kfLV2xeRnhHLfbuIr5DRYkSllofEGSL1bKit+imOY4iPKaSSlEF0RDlQ5TA&#10;PQclO+uDgU2dcdeoC4i+WIc7fHuv0k+Vpgf0tis21EDWg8TigHqyIuaBko0IephB7bPrsdtTILtT&#10;kQY25/qvAvaWzcAMF/6JFHqNIs394qHmoEBgJRgwh7pNKxJTgcVEXk8p7M0AwmafJmKU8tvge/oO&#10;cCVNdbj0K4NNpuCXqjGphey6kdSC2CokOJt02AMGil9O+BgFOrOS8jrEQGP7i5WHEKb1PQoQKsXS&#10;W6QI35al7z4ogCSvBy+wkgpMx9AEJKB4a+KvLTQJAaQS9FEkYCoOFvbhDbcKG/BLIdxi8asm+FMk&#10;9WOe5Va/vXL0PwAAAP//AwBQSwMEFAAGAAgAAAAhAJPTNJHgAAAACQEAAA8AAABkcnMvZG93bnJl&#10;di54bWxMj0FLw0AUhO+C/2F5gje7SRpLG7MppainItgK4u01+5qEZt+G7DZJ/73ryR6HGWa+ydeT&#10;acVAvWssK4hnEQji0uqGKwVfh7enJQjnkTW2lknBlRysi/u7HDNtR/6kYe8rEUrYZaig9r7LpHRl&#10;TQbdzHbEwTvZ3qAPsq+k7nEM5aaVSRQtpMGGw0KNHW1rKs/7i1HwPuK4mcevw+582l5/Ds8f37uY&#10;lHp8mDYvIDxN/j8Mf/gBHYrAdLQX1k60CpJ4FZIK5nF4EPzlapGCOCpIoyQFWeTy9kHxCwAA//8D&#10;AFBLAQItABQABgAIAAAAIQC2gziS/gAAAOEBAAATAAAAAAAAAAAAAAAAAAAAAABbQ29udGVudF9U&#10;eXBlc10ueG1sUEsBAi0AFAAGAAgAAAAhADj9If/WAAAAlAEAAAsAAAAAAAAAAAAAAAAALwEAAF9y&#10;ZWxzLy5yZWxzUEsBAi0AFAAGAAgAAAAhAMXFfOhnCAAAw0UAAA4AAAAAAAAAAAAAAAAALgIAAGRy&#10;cy9lMm9Eb2MueG1sUEsBAi0AFAAGAAgAAAAhAJPTNJHgAAAACQEAAA8AAAAAAAAAAAAAAAAAwQoA&#10;AGRycy9kb3ducmV2LnhtbFBLBQYAAAAABAAEAPMAAADOCwAAAAA=&#10;">
                <v:group id="组合 179" o:spid="_x0000_s1027" style="position:absolute;left:12382;width:43148;height:23531" coordsize="6810,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椭圆 45" o:spid="_x0000_s1028" style="position:absolute;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Vb8QA&#10;AADcAAAADwAAAGRycy9kb3ducmV2LnhtbESPT4vCMBDF78J+hzAL3jTVg7pdoyyyghcR/7DscWjG&#10;pNhMShNt/fZGELzN8N6835v5snOVuFETSs8KRsMMBHHhdclGwem4HsxAhIissfJMCu4UYLn46M0x&#10;177lPd0O0YgUwiFHBTbGOpcyFJYchqGviZN29o3DmNbGSN1gm8JdJcdZNpEOS04EizWtLBWXw9Ul&#10;yO94tN10u/v/X3Eiu2pN/WVapfqf3c83iEhdfJtf1xud6k+m8HwmT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1W/EAAAA3AAAAA8AAAAAAAAAAAAAAAAAmAIAAGRycy9k&#10;b3ducmV2LnhtbFBLBQYAAAAABAAEAPUAAACJAwAAAAA=&#10;" strokeweight="1.25pt">
                    <v:textbox>
                      <w:txbxContent>
                        <w:p w:rsidR="0080347B" w:rsidRDefault="0080347B">
                          <w:pPr>
                            <w:jc w:val="center"/>
                            <w:rPr>
                              <w:rFonts w:ascii="宋体" w:hAnsi="宋体" w:cs="宋体"/>
                              <w:szCs w:val="21"/>
                            </w:rPr>
                          </w:pPr>
                          <w:r>
                            <w:rPr>
                              <w:rFonts w:ascii="宋体" w:hAnsi="宋体" w:cs="宋体" w:hint="eastAsia"/>
                              <w:szCs w:val="21"/>
                            </w:rPr>
                            <w:t>管理员管理</w:t>
                          </w:r>
                        </w:p>
                      </w:txbxContent>
                    </v:textbox>
                  </v:oval>
                  <v:oval id="椭圆 45" o:spid="_x0000_s1029" style="position:absolute;left:630;top:900;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BHcMA&#10;AADcAAAADwAAAGRycy9kb3ducmV2LnhtbESPTWsCMRCG74X+hzBCbzWrB6lbo4hU8FKkKtLjsJkm&#10;SzeTZRPd9d87B8HbDPN+PLNYDaFRV+pSHdnAZFyAIq6irdkZOB237x+gUka22EQmAzdKsFq+viyw&#10;tLHnH7oeslMSwqlEAz7nttQ6VZ4CpnFsieX2F7uAWdbOadthL+Gh0dOimOmANUuDx5Y2nqr/wyVI&#10;ydd08r0b9rffc3Uiv+ldO3e9MW+jYf0JKtOQn+KHe2cFfya08oxM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BHcMAAADcAAAADwAAAAAAAAAAAAAAAACYAgAAZHJzL2Rv&#10;d25yZXYueG1sUEsFBgAAAAAEAAQA9QAAAIgDAAAAAA==&#10;" strokeweight="1.25pt">
                    <v:textbox>
                      <w:txbxContent>
                        <w:p w:rsidR="0080347B" w:rsidRDefault="0080347B">
                          <w:pPr>
                            <w:jc w:val="center"/>
                            <w:rPr>
                              <w:rFonts w:ascii="宋体" w:hAnsi="宋体" w:cs="宋体"/>
                              <w:szCs w:val="21"/>
                            </w:rPr>
                          </w:pPr>
                          <w:r>
                            <w:rPr>
                              <w:rFonts w:ascii="宋体" w:hAnsi="宋体" w:cs="宋体" w:hint="eastAsia"/>
                              <w:szCs w:val="21"/>
                            </w:rPr>
                            <w:t>菜单管理</w:t>
                          </w:r>
                        </w:p>
                      </w:txbxContent>
                    </v:textbox>
                  </v:oval>
                  <v:oval id="椭圆 45" o:spid="_x0000_s1030" style="position:absolute;left:1245;top:166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khsUA&#10;AADcAAAADwAAAGRycy9kb3ducmV2LnhtbESPQWvDMAyF74X9B6PBbq2THsqa1S0jrNDLGM1C2VHE&#10;mh0WyyF2m+Tfz4XBbhLv6X1Pu8PkOnGjIbSeFeSrDARx43XLRkH9eVw+gwgRWWPnmRTMFOCwf1js&#10;sNB+5DPdqmhECuFQoAIbY19IGRpLDsPK98RJ+/aDw5jWwUg94JjCXSfXWbaRDltOBIs9lZaan+rq&#10;EuRtnb+fpo/569LUZMvR9FszKvX0OL2+gIg0xX/z3/VJp/qbLdyfSR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SGxQAAANwAAAAPAAAAAAAAAAAAAAAAAJgCAABkcnMv&#10;ZG93bnJldi54bWxQSwUGAAAAAAQABAD1AAAAigMAAAAA&#10;" strokeweight="1.25pt">
                    <v:textbox>
                      <w:txbxContent>
                        <w:p w:rsidR="0080347B" w:rsidRDefault="0080347B">
                          <w:pPr>
                            <w:jc w:val="center"/>
                            <w:rPr>
                              <w:rFonts w:ascii="宋体" w:hAnsi="宋体" w:cs="宋体"/>
                              <w:szCs w:val="21"/>
                            </w:rPr>
                          </w:pPr>
                          <w:r>
                            <w:rPr>
                              <w:rFonts w:ascii="宋体" w:hAnsi="宋体" w:cs="宋体" w:hint="eastAsia"/>
                              <w:szCs w:val="21"/>
                            </w:rPr>
                            <w:t>商品管理</w:t>
                          </w:r>
                        </w:p>
                      </w:txbxContent>
                    </v:textbox>
                  </v:oval>
                  <v:oval id="椭圆 45" o:spid="_x0000_s1031" style="position:absolute;left:735;top:343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bxsQA&#10;AADcAAAADwAAAGRycy9kb3ducmV2LnhtbESPTWsCMRCG74X+hzCF3mpWD9VujVKkBS9F1KX0OGzG&#10;ZHEzWTapu/77zkHwNsO8H88s12No1YX61EQ2MJ0UoIjraBt2Bqrj18sCVMrIFtvIZOBKCdarx4cl&#10;ljYOvKfLITslIZxKNOBz7kqtU+0pYJrEjlhup9gHzLL2TtseBwkPrZ4VxasO2LA0eOxo46k+H/6C&#10;lHzOpt/bcXf9/akr8pvBdW9uMOb5afx4B5VpzHfxzb21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28bEAAAA3AAAAA8AAAAAAAAAAAAAAAAAmAIAAGRycy9k&#10;b3ducmV2LnhtbFBLBQYAAAAABAAEAPUAAACJAwAAAAA=&#10;" strokeweight="1.25pt">
                    <v:textbox>
                      <w:txbxContent>
                        <w:p w:rsidR="0080347B" w:rsidRDefault="0080347B">
                          <w:pPr>
                            <w:jc w:val="center"/>
                            <w:rPr>
                              <w:rFonts w:ascii="宋体" w:hAnsi="宋体" w:cs="宋体"/>
                              <w:szCs w:val="21"/>
                            </w:rPr>
                          </w:pPr>
                          <w:r>
                            <w:rPr>
                              <w:rFonts w:ascii="宋体" w:hAnsi="宋体" w:cs="宋体" w:hint="eastAsia"/>
                              <w:szCs w:val="21"/>
                            </w:rPr>
                            <w:t>订单管理</w:t>
                          </w:r>
                        </w:p>
                      </w:txbxContent>
                    </v:textbox>
                  </v:oval>
                  <v:oval id="椭圆 45" o:spid="_x0000_s1032" style="position:absolute;left:1350;top:253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XcQA&#10;AADcAAAADwAAAGRycy9kb3ducmV2LnhtbESPQWsCMRCF74X+hzCF3mp2PWhdjSJSwUsRdSk9Dpsx&#10;WdxMlk3qrv/eCEJvM7w373uzWA2uEVfqQu1ZQT7KQBBXXtdsFJSn7ccniBCRNTaeScGNAqyWry8L&#10;LLTv+UDXYzQihXAoUIGNsS2kDJUlh2HkW+KknX3nMKa1M1J32Kdw18hxlk2kw5oTwWJLG0vV5fjn&#10;EuRrnH/vhv3t96cqyW56085Mr9T727Ceg4g0xH/z83qnU/1pDo9n0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fl3EAAAA3AAAAA8AAAAAAAAAAAAAAAAAmAIAAGRycy9k&#10;b3ducmV2LnhtbFBLBQYAAAAABAAEAPUAAACJAwAAAAA=&#10;" strokeweight="1.25pt">
                    <v:textbox>
                      <w:txbxContent>
                        <w:p w:rsidR="0080347B" w:rsidRDefault="0080347B">
                          <w:pPr>
                            <w:jc w:val="center"/>
                            <w:rPr>
                              <w:rFonts w:ascii="宋体" w:hAnsi="宋体" w:cs="宋体"/>
                              <w:szCs w:val="21"/>
                            </w:rPr>
                          </w:pPr>
                          <w:r>
                            <w:rPr>
                              <w:rFonts w:ascii="宋体" w:hAnsi="宋体" w:cs="宋体" w:hint="eastAsia"/>
                              <w:szCs w:val="21"/>
                            </w:rPr>
                            <w:t>用户管理</w:t>
                          </w:r>
                        </w:p>
                      </w:txbxContent>
                    </v:textbox>
                  </v:oval>
                  <v:group id="组合 178" o:spid="_x0000_s1033" style="position:absolute;left:1944;top:382;width:4866;height:3262" coordsize="4866,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type id="_x0000_t202" coordsize="21600,21600" o:spt="202" path="m,l,21600r21600,l21600,xe">
                      <v:stroke joinstyle="miter"/>
                      <v:path gradientshapeok="t" o:connecttype="rect"/>
                    </v:shapetype>
                    <v:shape id="文本框 329" o:spid="_x0000_s1034" type="#_x0000_t202" style="position:absolute;left:1369;top:1313;width:149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Xt8IA&#10;AADcAAAADwAAAGRycy9kb3ducmV2LnhtbERPTWvCQBC9F/wPyxR6q5tIazW6EQ0NKJ6q4nnIjtnQ&#10;7GzMbjX9991Cobd5vM9Zrgbbihv1vnGsIB0nIIgrpxuuFZyO5fMMhA/IGlvHpOCbPKzy0cMSM+3u&#10;/EG3Q6hFDGGfoQITQpdJ6StDFv3YdcSRu7jeYoiwr6Xu8R7DbSsnSTKVFhuODQY7KgxVn4cvq6Ck&#10;cr3Z+rm/zs6vaWHei/2wK5R6ehzWCxCBhvAv/nNvdZz/9g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xe3wgAAANwAAAAPAAAAAAAAAAAAAAAAAJgCAABkcnMvZG93&#10;bnJldi54bWxQSwUGAAAAAAQABAD1AAAAhwMAAAAA&#10;" filled="f" stroked="f">
                      <v:textbox inset="2.53997mm,1.27mm,2.53997mm,1.27mm">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group id="组合 177" o:spid="_x0000_s1035" style="position:absolute;width:4866;height:3262" coordsize="4866,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文本框 329" o:spid="_x0000_s1036" type="#_x0000_t202" style="position:absolute;left:1052;top:146;width:149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aesMA&#10;AADcAAAADwAAAGRycy9kb3ducmV2LnhtbERPS2vCQBC+F/wPywi9lLqxgkrqJqilENqTD3qeZsds&#10;MDsbstuY/PtuoeBtPr7nbPLBNqKnzteOFcxnCQji0umaKwXn0/vzGoQPyBobx6RgJA95NnnYYKrd&#10;jQ/UH0MlYgj7FBWYENpUSl8asuhnriWO3MV1FkOEXSV1h7cYbhv5kiRLabHm2GCwpb2h8nr8sQqK&#10;xLytTDHuTvz9VH599uNi8VEr9Tgdtq8gAg3hLv53FzrOXy3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CaesMAAADcAAAADwAAAAAAAAAAAAAAAACYAgAAZHJzL2Rv&#10;d25yZXYueG1sUEsFBgAAAAAEAAQA9QAAAIgDAAAAAA==&#10;" strokecolor="white">
                        <v:textbox inset="2.53997mm,1.27mm,2.53997mm,1.27mm">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shape id="文本框 329" o:spid="_x0000_s1037" type="#_x0000_t202" style="position:absolute;left:1299;top:1959;width:149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4cIA&#10;AADcAAAADwAAAGRycy9kb3ducmV2LnhtbERPTWvCQBC9F/wPywi9lLqxgimpq2hLIeipWjyP2Wk2&#10;mJ0N2W1M/r0rCN7m8T5nseptLTpqfeVYwXSSgCAunK64VPB7+H59B+EDssbaMSkYyMNqOXpaYKbd&#10;hX+o24dSxBD2GSowITSZlL4wZNFPXEMcuT/XWgwRtqXULV5iuK3lW5LMpcWKY4PBhj4NFef9v1WQ&#10;J+YrNfmwOfDppTjuumE221ZKPY/79QeIQH14iO/uXMf5aQq3Z+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D/hwgAAANwAAAAPAAAAAAAAAAAAAAAAAJgCAABkcnMvZG93&#10;bnJldi54bWxQSwUGAAAAAAQABAD1AAAAhwMAAAAA&#10;" strokecolor="white">
                        <v:textbox inset="2.53997mm,1.27mm,2.53997mm,1.27mm">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shape id="文本框 329" o:spid="_x0000_s1038" type="#_x0000_t202" style="position:absolute;left:876;top:2707;width:149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rk8UA&#10;AADcAAAADwAAAGRycy9kb3ducmV2LnhtbESPQWvCQBCF74X+h2UKvZS6UaGW1FWqUgjtqVo8j9lp&#10;NjQ7G7JrTP595yB4m+G9ee+b5Xrwjeqpi3VgA9NJBoq4DLbmysDP4eP5FVRMyBabwGRgpAjr1f3d&#10;EnMbLvxN/T5VSkI45mjApdTmWsfSkcc4CS2xaL+h85hk7SptO7xIuG/0LMtetMeapcFhS1tH5d/+&#10;7A0UmdstXDFuDnx6Ko9f/Tiff9bGPD4M72+gEg3pZr5eF1bwF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6uTxQAAANwAAAAPAAAAAAAAAAAAAAAAAJgCAABkcnMv&#10;ZG93bnJldi54bWxQSwUGAAAAAAQABAD1AAAAigMAAAAA&#10;" strokecolor="white">
                        <v:textbox inset="2.53997mm,1.27mm,2.53997mm,1.27mm">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oval id="椭圆 45" o:spid="_x0000_s1039" style="position:absolute;left:3181;top:1249;width:168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yW8UA&#10;AADcAAAADwAAAGRycy9kb3ducmV2LnhtbESPQWvDMAyF74P+B6NCb6uTHrY1q1tG6CCXMtaW0qOI&#10;NTsslkPsNsm/nweD3STe0/ueNrvRteJOfWg8K8iXGQji2uuGjYLz6f3xBUSIyBpbz6RgogC77exh&#10;g4X2A3/S/RiNSCEcClRgY+wKKUNtyWFY+o44aV++dxjT2hupexxSuGvlKsuepMOGE8FiR6Wl+vt4&#10;cwmyX+WHavyYrpf6TLYcTLc2g1KL+fj2CiLSGP/Nf9eVTvWf1/D7TJp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nJbxQAAANwAAAAPAAAAAAAAAAAAAAAAAJgCAABkcnMv&#10;ZG93bnJldi54bWxQSwUGAAAAAAQABAD1AAAAigMAAAAA&#10;" strokeweight="1.25pt">
                        <v:textbox>
                          <w:txbxContent>
                            <w:p w:rsidR="0080347B" w:rsidRDefault="0080347B">
                              <w:pPr>
                                <w:jc w:val="center"/>
                                <w:rPr>
                                  <w:rFonts w:ascii="宋体" w:hAnsi="宋体" w:cs="宋体"/>
                                  <w:szCs w:val="21"/>
                                </w:rPr>
                              </w:pPr>
                              <w:r>
                                <w:rPr>
                                  <w:rFonts w:ascii="宋体" w:hAnsi="宋体" w:cs="宋体" w:hint="eastAsia"/>
                                  <w:szCs w:val="21"/>
                                </w:rPr>
                                <w:t>登录系统</w:t>
                              </w:r>
                            </w:p>
                          </w:txbxContent>
                        </v:textbox>
                      </v:oval>
                      <v:shape id="文本框 329" o:spid="_x0000_s1040" type="#_x0000_t202" style="position:absolute;left:1036;top:806;width:1491;height:451;rotation: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WgMQA&#10;AADcAAAADwAAAGRycy9kb3ducmV2LnhtbESPT4vCQAzF78J+hyEL3nS6KipdRxFlQfDinz14DJ3Y&#10;FjuZbmfW1m9vDoK3hPfy3i+LVecqdacmlJ4NfA0TUMSZtyXnBn7PP4M5qBCRLVaeycCDAqyWH70F&#10;pta3fKT7KeZKQjikaKCIsU61DllBDsPQ18SiXX3jMMra5No22Eq4q/QoSabaYcnSUGBNm4Ky2+nf&#10;Gdh2O8rbyZhnl2z05x+Xddz7gzH9z279DSpSF9/m1/XOCv5c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VoDEAAAA3AAAAA8AAAAAAAAAAAAAAAAAmAIAAGRycy9k&#10;b3ducmV2LnhtbFBLBQYAAAAABAAEAPUAAACJAwAAAAA=&#10;" filled="f" stroked="f">
                        <v:textbox inset="2.53997mm,1.27mm,2.53997mm,1.27mm">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line id="箭头 166" o:spid="_x0000_s1041" style="position:absolute;visibility:visible;mso-wrap-style:square" from="0,0" to="3240,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Yfb4AAADcAAAADwAAAGRycy9kb3ducmV2LnhtbERPSwrCMBDdC94hjOBO0yqKVKOIIIiI&#10;+N0PzdgWm0lpotbbG0FwN4/3ndmiMaV4Uu0KywrifgSCOLW64EzB5bzuTUA4j6yxtEwK3uRgMW+3&#10;Zpho++IjPU8+EyGEXYIKcu+rREqX5mTQ9W1FHLibrQ36AOtM6hpfIdyUchBFY2mw4NCQY0WrnNL7&#10;6WEUXHej1e3wiJv0ONxuzG54KfbbSKlup1lOQXhq/F/8c290mD+J4ftMu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ith9vgAAANwAAAAPAAAAAAAAAAAAAAAAAKEC&#10;AABkcnMvZG93bnJldi54bWxQSwUGAAAAAAQABAD5AAAAjAMAAAAA&#10;" strokeweight="1.25pt">
                        <v:stroke dashstyle="dash" endarrow="block"/>
                      </v:line>
                      <v:line id="箭头 167" o:spid="_x0000_s1042" style="position:absolute;visibility:visible;mso-wrap-style:square" from="615,884" to="316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GCr4AAADcAAAADwAAAGRycy9kb3ducmV2LnhtbERPXwsBQRB/V77DNsobe4h0LEkpSeLw&#10;Pt2Ou8vt7HW7ON/eKuVtfv3+znzZmFI8qXaFZQWDfgSCOLW64EzB5bzpTUE4j6yxtEwK3uRguWi3&#10;5hhr++ITPROfiRDCLkYFufdVLKVLczLo+rYiDtzN1gZ9gHUmdY2vEG5KOYyiiTRYcGjIsaJ1Tuk9&#10;eRgF1/14fTs+Bk16Gu22Zj+6FIddpFS306xmIDw1/i/+ubc6zJ8O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WEYKvgAAANwAAAAPAAAAAAAAAAAAAAAAAKEC&#10;AABkcnMvZG93bnJldi54bWxQSwUGAAAAAAQABAD5AAAAjAMAAAAA&#10;" strokeweight="1.25pt">
                        <v:stroke dashstyle="dash" endarrow="block"/>
                      </v:line>
                      <v:line id="箭头 168" o:spid="_x0000_s1043" style="position:absolute;visibility:visible;mso-wrap-style:square" from="1260,1694" to="3045,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jkb4AAADcAAAADwAAAGRycy9kb3ducmV2LnhtbERPSwrCMBDdC94hjOBOUy2KVKOIIIiI&#10;+N0PzdgWm0lpotbbG0FwN4/3ndmiMaV4Uu0KywoG/QgEcWp1wZmCy3ndm4BwHlljaZkUvMnBYt5u&#10;zTDR9sVHep58JkIIuwQV5N5XiZQuzcmg69uKOHA3Wxv0AdaZ1DW+Qrgp5TCKxtJgwaEhx4pWOaX3&#10;08MouO5Gq9vhMWjSY7zdmF18KfbbSKlup1lOQXhq/F/8c290mD+J4ftMu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FOORvgAAANwAAAAPAAAAAAAAAAAAAAAAAKEC&#10;AABkcnMvZG93bnJldi54bWxQSwUGAAAAAAQABAD5AAAAjAMAAAAA&#10;" strokeweight="1.25pt">
                        <v:stroke dashstyle="dash" endarrow="block"/>
                      </v:line>
                      <v:line id="箭头 170" o:spid="_x0000_s1044" style="position:absolute;flip:y;visibility:visible;mso-wrap-style:square" from="801,2153" to="3546,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WBsQAAADcAAAADwAAAGRycy9kb3ducmV2LnhtbERPTWvCQBC9F/oflhG8lGZTkRKia7CB&#10;YgsimAi9DtkxSZudDdlV0/56Vyh4m8f7nGU2mk6caXCtZQUvUQyCuLK65VrBoXx/TkA4j6yxs0wK&#10;fslBtnp8WGKq7YX3dC58LUIIuxQVNN73qZSuasigi2xPHLijHQz6AIda6gEvIdx0chbHr9Jgy6Gh&#10;wZ7yhqqf4mQU0GfxXf5t6mS2PeVvX1zap105V2o6GdcLEJ5Gfxf/uz90mJ/M4fZMu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pYGxAAAANwAAAAPAAAAAAAAAAAA&#10;AAAAAKECAABkcnMvZG93bnJldi54bWxQSwUGAAAAAAQABAD5AAAAkgMAAAAA&#10;" strokeweight="1.25pt">
                        <v:stroke dashstyle="dash" endarrow="block"/>
                      </v:line>
                      <v:line id="箭头 171" o:spid="_x0000_s1045" style="position:absolute;flip:y;visibility:visible;mso-wrap-style:square" from="1433,1998" to="3165,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zncMAAADcAAAADwAAAGRycy9kb3ducmV2LnhtbERPTWvCQBC9C/6HZQq9SN0orYToKioU&#10;FUQwKXgdstMkbXY2ZFdN/fVuQfA2j/c5s0VnanGh1lWWFYyGEQji3OqKCwVf2edbDMJ5ZI21ZVLw&#10;Rw4W835vhom2Vz7SJfWFCCHsElRQet8kUrq8JINuaBviwH3b1qAPsC2kbvEawk0tx1E0kQYrDg0l&#10;NrQuKf9Nz0YB7dKf7LYp4vH+vF6dOLODQ/au1OtLt5yC8NT5p/jh3uowP/6A/2fC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CM53DAAAA3AAAAA8AAAAAAAAAAAAA&#10;AAAAoQIAAGRycy9kb3ducmV2LnhtbFBLBQYAAAAABAAEAPkAAACRAwAAAAA=&#10;" strokeweight="1.25pt">
                        <v:stroke dashstyle="dash" endarrow="block"/>
                      </v:line>
                    </v:group>
                  </v:group>
                </v:group>
                <v:group id="组合 165" o:spid="_x0000_s1046" style="position:absolute;top:3905;width:20408;height:16353" coordsize="321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_x0000_s1047" style="position:absolute;top:883;width:1170;height:1649" coordsize="1170,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组合 295" o:spid="_x0000_s1048" style="position:absolute;left:103;width:967;height:1129" coordsize="935,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直线 40" o:spid="_x0000_s1049" style="position:absolute;flip:x;visibility:visible;mso-wrap-style:square" from="0,861" to="476,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QVMMAAADcAAAADwAAAGRycy9kb3ducmV2LnhtbERPS2vCQBC+F/wPywje6saCrUZX0YJQ&#10;aHvwAXocs2MSzM6G7NTEf98tFLzNx/ec+bJzlbpRE0rPBkbDBBRx5m3JuYHDfvM8ARUE2WLlmQzc&#10;KcBy0XuaY2p9y1u67SRXMYRDigYKkTrVOmQFOQxDXxNH7uIbhxJhk2vbYBvDXaVfkuRVOyw5NhRY&#10;03tB2XX34wwEe+fzcfJ1bNeH01XKt2/pPqfGDPrdagZKqJOH+N/9YeP88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0FTDAAAA3AAAAA8AAAAAAAAAAAAA&#10;AAAAoQIAAGRycy9kb3ducmV2LnhtbFBLBQYAAAAABAAEAPkAAACRAwAAAAA=&#10;" strokeweight="1.25pt"/>
                      <v:line id="直线 41" o:spid="_x0000_s1050" style="position:absolute;visibility:visible;mso-wrap-style:square" from="461,873" to="93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EBsAAAADcAAAADwAAAGRycy9kb3ducmV2LnhtbERP24rCMBB9X/Afwgi+ramKRapRRBQE&#10;YdmtfsDYjG0xmZQm2vr3G2Fh3+ZwrrPa9NaIJ7W+dqxgMk5AEBdO11wquJwPnwsQPiBrNI5JwYs8&#10;bNaDjxVm2nX8Q888lCKGsM9QQRVCk0npi4os+rFriCN3c63FEGFbSt1iF8OtkdMkSaXFmmNDhQ3t&#10;Kiru+cMq6L7zQ/91ctpe3C6tTTq5zvZGqdGw3y5BBOrDv/jPfdRx/jyF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NhAbAAAAA3AAAAA8AAAAAAAAAAAAAAAAA&#10;oQIAAGRycy9kb3ducmV2LnhtbFBLBQYAAAAABAAEAPkAAACOAwAAAAA=&#10;" strokeweight="1.25pt"/>
                      <v:oval id="椭圆 37" o:spid="_x0000_s1051" style="position:absolute;left:257;width:40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f0sUA&#10;AADcAAAADwAAAGRycy9kb3ducmV2LnhtbESPT2sCMRDF7wW/Qxiht5pVsNrtZkVEwUsp/kF6HDbT&#10;ZHEzWTbRXb99Uyj0NsN7835vitXgGnGnLtSeFUwnGQjiyuuajYLzafeyBBEissbGMyl4UIBVOXoq&#10;MNe+5wPdj9GIFMIhRwU2xjaXMlSWHIaJb4mT9u07hzGtnZG6wz6Fu0bOsuxVOqw5ESy2tLFUXY83&#10;lyDb2fRjP3w+vi7VmeymN+2b6ZV6Hg/rdxCRhvhv/rve61R/voDfZ9IE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B/SxQAAANwAAAAPAAAAAAAAAAAAAAAAAJgCAABkcnMv&#10;ZG93bnJldi54bWxQSwUGAAAAAAQABAD1AAAAigMAAAAA&#10;" strokeweight="1.25pt"/>
                      <v:line id="直线 38" o:spid="_x0000_s1052" style="position:absolute;flip:y;visibility:visible;mso-wrap-style:square" from="57,586" to="8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ysYAAADcAAAADwAAAGRycy9kb3ducmV2LnhtbESPQWvCQBCF70L/wzKF3nRTQWtTV2kF&#10;odD2UCvY4zQ7TYLZ2ZCdmvjvnUPB2wzvzXvfLNdDaMyJulRHdnA/ycAQF9HXXDrYf23HCzBJkD02&#10;kcnBmRKsVzejJeY+9vxJp52URkM45eigEmlza1NRUcA0iS2xar+xCyi6dqX1HfYaHho7zbK5DViz&#10;NlTY0qai4rj7Cw6SP/PPYfF+6F/230epHz5keHt07u52eH4CIzTI1fx//eoVf6a0+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f8rGAAAA3AAAAA8AAAAAAAAA&#10;AAAAAAAAoQIAAGRycy9kb3ducmV2LnhtbFBLBQYAAAAABAAEAPkAAACUAwAAAAA=&#10;" strokeweight="1.25pt"/>
                      <v:line id="直线 39" o:spid="_x0000_s1053" style="position:absolute;visibility:visible;mso-wrap-style:square" from="461,407" to="46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QdMEAAADcAAAADwAAAGRycy9kb3ducmV2LnhtbERP3WrCMBS+H/gO4QjezVTFotUoIhMG&#10;A5nVBzg2x7aYnJQms93bL4Kwu/Px/Z71trdGPKj1tWMFk3ECgrhwuuZSweV8eF+A8AFZo3FMCn7J&#10;w3YzeFtjpl3HJ3rkoRQxhH2GCqoQmkxKX1Rk0Y9dQxy5m2sthgjbUuoWuxhujZwmSSot1hwbKmxo&#10;X1Fxz3+sgu47P/THL6ftxe3T2qST6+zDKDUa9rsViEB9+Be/3J86zp8v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0hB0wQAAANwAAAAPAAAAAAAAAAAAAAAA&#10;AKECAABkcnMvZG93bnJldi54bWxQSwUGAAAAAAQABAD5AAAAjwMAAAAA&#10;" strokeweight="1.25pt"/>
                    </v:group>
                    <v:shape id="文本框 333" o:spid="_x0000_s1054" type="#_x0000_t202" style="position:absolute;top:1209;width:117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xSMUA&#10;AADcAAAADwAAAGRycy9kb3ducmV2LnhtbESPQWvCQBCF74X+h2UKvRTdWEFLdJXWUgjtSS2ex+yY&#10;DWZnQ3Ybk3/fORR6m+G9ee+b9Xbwjeqpi3VgA7NpBoq4DLbmysD38WPyAiomZItNYDIwUoTt5v5u&#10;jbkNN95Tf0iVkhCOORpwKbW51rF05DFOQ0ss2iV0HpOsXaVthzcJ941+zrKF9lizNDhsaeeovB5+&#10;vIEic+9LV4xvRz4/laevfpzPP2tjHh+G1xWoREP6N/9dF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FIxQAAANwAAAAPAAAAAAAAAAAAAAAAAJgCAABkcnMv&#10;ZG93bnJldi54bWxQSwUGAAAAAAQABAD1AAAAigMAAAAA&#10;" strokecolor="white">
                      <v:textbox inset="2.53997mm,1.27mm,2.53997mm,1.27mm">
                        <w:txbxContent>
                          <w:p w:rsidR="0080347B" w:rsidRDefault="0080347B">
                            <w:pPr>
                              <w:rPr>
                                <w:szCs w:val="21"/>
                              </w:rPr>
                            </w:pPr>
                            <w:r>
                              <w:rPr>
                                <w:rFonts w:hint="eastAsia"/>
                                <w:szCs w:val="21"/>
                              </w:rPr>
                              <w:t xml:space="preserve"> </w:t>
                            </w:r>
                            <w:r>
                              <w:rPr>
                                <w:rFonts w:hint="eastAsia"/>
                                <w:szCs w:val="21"/>
                              </w:rPr>
                              <w:t>管理员</w:t>
                            </w:r>
                          </w:p>
                        </w:txbxContent>
                      </v:textbox>
                    </v:shape>
                  </v:group>
                  <v:line id="箭头 46" o:spid="_x0000_s1055" style="position:absolute;flip:y;visibility:visible;mso-wrap-style:square" from="917,0" to="2310,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Bj74AAADcAAAADwAAAGRycy9kb3ducmV2LnhtbESPS6vCMBCF94L/IYzgTlNfRapRVBDc&#10;Xh/7oRnbYjOpSdT6780Fwd0M55xvzizXranFk5yvLCsYDRMQxLnVFRcKzqf9YA7CB2SNtWVS8CYP&#10;61W3s8RM2xf/0fMYChEh7DNUUIbQZFL6vCSDfmgb4qhdrTMY4uoKqR2+ItzUcpwkqTRYcbxQYkO7&#10;kvLb8WEiRTpptrdLOp5M38TVlO/pjJXq99rNAkSgNvzM3/RBx/rpCP6fiRP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iEGPvgAAANwAAAAPAAAAAAAAAAAAAAAAAKEC&#10;AABkcnMvZG93bnJldi54bWxQSwUGAAAAAAQABAD5AAAAjAMAAAAA&#10;" strokeweight="1.25pt">
                    <v:stroke endarrow="block"/>
                  </v:line>
                  <v:line id="箭头 300" o:spid="_x0000_s1056" style="position:absolute;visibility:visible;mso-wrap-style:square" from="1097,1977" to="3214,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Y6MEAAADcAAAADwAAAGRycy9kb3ducmV2LnhtbERPS2rDMBDdF3IHMYHuGtlpCcGNYpJC&#10;oO2qdXKAwZpYptbISKo/t68Kgezm8b6zKyfbiYF8aB0ryFcZCOLa6ZYbBZfz6WkLIkRkjZ1jUjBT&#10;gHK/eNhhod3I3zRUsREphEOBCkyMfSFlqA1ZDCvXEyfu6rzFmKBvpPY4pnDbyXWWbaTFllODwZ7e&#10;DNU/1a9VoLkbP56Pzl9f8sv8eWq2X2YMSj0up8MriEhTvItv7ned5m/W8P9Muk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VjowQAAANwAAAAPAAAAAAAAAAAAAAAA&#10;AKECAABkcnMvZG93bnJldi54bWxQSwUGAAAAAAQABAD5AAAAjwMAAAAA&#10;" strokeweight="1.25pt">
                    <v:stroke endarrow="block"/>
                  </v:line>
                  <v:line id="箭头 300" o:spid="_x0000_s1057" style="position:absolute;flip:y;visibility:visible;mso-wrap-style:square" from="1025,856" to="2759,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6Y74AAADcAAAADwAAAGRycy9kb3ducmV2LnhtbESPS6vCMBCF94L/IYzgTlNfRapRVBDc&#10;Xh/7oRnbYjOpSdT6780Fwd0M55xvzizXranFk5yvLCsYDRMQxLnVFRcKzqf9YA7CB2SNtWVS8CYP&#10;61W3s8RM2xf/0fMYChEh7DNUUIbQZFL6vCSDfmgb4qhdrTMY4uoKqR2+ItzUcpwkqTRYcbxQYkO7&#10;kvLb8WEiRTpptrdLOp5M38TVlO/pjJXq99rNAkSgNvzM3/RBx/rpBP6fiRP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FnpjvgAAANwAAAAPAAAAAAAAAAAAAAAAAKEC&#10;AABkcnMvZG93bnJldi54bWxQSwUGAAAAAAQABAD5AAAAjAMAAAAA&#10;" strokeweight="1.25pt">
                    <v:stroke endarrow="block"/>
                  </v:line>
                  <v:line id="箭头 300" o:spid="_x0000_s1058" style="position:absolute;visibility:visible;mso-wrap-style:square" from="1025,2092" to="272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lB8EAAADcAAAADwAAAGRycy9kb3ducmV2LnhtbERPS2rDMBDdF3oHMYXuGjmtCcGNEtqC&#10;ockqcXKAwZpYptbISKo/t48Che7m8b6z2U22EwP50DpWsFxkIIhrp1tuFFzO5csaRIjIGjvHpGCm&#10;ALvt48MGC+1GPtFQxUakEA4FKjAx9oWUoTZkMSxcT5y4q/MWY4K+kdrjmMJtJ1+zbCUttpwaDPb0&#10;Zaj+qX6tAs3duH/7dP6aLy/zoWzWRzMGpZ6fpo93EJGm+C/+c3/rNH+Vw/2ZdIH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GUHwQAAANwAAAAPAAAAAAAAAAAAAAAA&#10;AKECAABkcnMvZG93bnJldi54bWxQSwUGAAAAAAQABAD5AAAAjwMAAAAA&#10;" strokeweight="1.25pt">
                    <v:stroke endarrow="block"/>
                  </v:line>
                </v:group>
                <v:line id="箭头 300" o:spid="_x0000_s1059" style="position:absolute;flip:y;visibility:visible;mso-wrap-style:square" from="6953,12668" to="19526,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AcAAAADcAAAADwAAAGRycy9kb3ducmV2LnhtbESPT4vCMBDF7wt+hzDC3raprhappuIK&#10;glf/3YdmbEubSU2yWr+9ERb2NsN77zdvVuvBdOJOzjeWFUySFARxaXXDlYLzafe1AOEDssbOMil4&#10;kod1MfpYYa7tgw90P4ZKRAj7HBXUIfS5lL6syaBPbE8ctat1BkNcXSW1w0eEm05O0zSTBhuOF2rs&#10;aVtT2R5/TaRIJ81Pe8mm37MncTPjWzZnpT7Hw2YJItAQ/s1/6b2O9RcZvJ+JE8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tPwHAAAAA3AAAAA8AAAAAAAAAAAAAAAAA&#10;oQIAAGRycy9kb3ducmV2LnhtbFBLBQYAAAAABAAEAPkAAACOAwAAAAA=&#10;" strokeweight="1.25pt">
                  <v:stroke endarrow="block"/>
                </v:line>
              </v:group>
            </w:pict>
          </mc:Fallback>
        </mc:AlternateContent>
      </w:r>
    </w:p>
    <w:p w:rsidR="006812AB" w:rsidRPr="00EC6E08" w:rsidRDefault="006812AB">
      <w:pPr>
        <w:pStyle w:val="a6"/>
        <w:ind w:left="420" w:firstLineChars="0" w:firstLine="0"/>
        <w:jc w:val="left"/>
        <w:rPr>
          <w:color w:val="auto"/>
          <w:sz w:val="21"/>
          <w:szCs w:val="21"/>
        </w:rPr>
      </w:pPr>
    </w:p>
    <w:p w:rsidR="006812AB" w:rsidRPr="00EC6E08" w:rsidRDefault="006812AB">
      <w:pPr>
        <w:pStyle w:val="a6"/>
        <w:ind w:left="420"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B139F4">
      <w:pPr>
        <w:pStyle w:val="a6"/>
        <w:ind w:firstLineChars="0" w:firstLine="0"/>
        <w:jc w:val="center"/>
        <w:rPr>
          <w:color w:val="auto"/>
          <w:sz w:val="21"/>
          <w:szCs w:val="21"/>
        </w:rPr>
      </w:pPr>
      <w:r w:rsidRPr="00EC6E08">
        <w:rPr>
          <w:rFonts w:cs="宋体" w:hint="eastAsia"/>
          <w:color w:val="000000"/>
          <w:sz w:val="21"/>
          <w:szCs w:val="21"/>
        </w:rPr>
        <w:t>图2.1 管理员用例图</w:t>
      </w:r>
    </w:p>
    <w:p w:rsidR="006812AB" w:rsidRPr="00EC6E08" w:rsidRDefault="00B139F4" w:rsidP="00EC6E08">
      <w:pPr>
        <w:pStyle w:val="a6"/>
        <w:numPr>
          <w:ilvl w:val="0"/>
          <w:numId w:val="3"/>
        </w:numPr>
        <w:spacing w:line="240" w:lineRule="auto"/>
        <w:ind w:firstLineChars="0"/>
        <w:jc w:val="left"/>
        <w:rPr>
          <w:color w:val="auto"/>
          <w:sz w:val="21"/>
          <w:szCs w:val="21"/>
        </w:rPr>
      </w:pPr>
      <w:r w:rsidRPr="00EC6E08">
        <w:rPr>
          <w:rFonts w:hint="eastAsia"/>
          <w:color w:val="auto"/>
          <w:sz w:val="21"/>
          <w:szCs w:val="21"/>
        </w:rPr>
        <w:t>用户用例图</w:t>
      </w:r>
    </w:p>
    <w:p w:rsidR="006812AB" w:rsidRPr="00EC6E08" w:rsidRDefault="00B139F4" w:rsidP="00EC6E08">
      <w:pPr>
        <w:pStyle w:val="a6"/>
        <w:spacing w:line="240" w:lineRule="auto"/>
        <w:ind w:firstLineChars="0" w:firstLine="420"/>
        <w:jc w:val="left"/>
        <w:rPr>
          <w:color w:val="auto"/>
          <w:sz w:val="21"/>
          <w:szCs w:val="21"/>
        </w:rPr>
      </w:pPr>
      <w:r w:rsidRPr="00EC6E08">
        <w:rPr>
          <w:rFonts w:hint="eastAsia"/>
          <w:color w:val="auto"/>
          <w:sz w:val="21"/>
          <w:szCs w:val="21"/>
        </w:rPr>
        <w:t>用例描述：用户通过注册，获得登录账号，使用登录账号登录成功后，用户可以浏览、检索和购买网站上出售的所有商品。如图2.2所示。</w:t>
      </w:r>
    </w:p>
    <w:p w:rsidR="006812AB" w:rsidRPr="00EC6E08" w:rsidRDefault="006812AB">
      <w:pPr>
        <w:pStyle w:val="a6"/>
        <w:ind w:left="420" w:firstLineChars="0" w:firstLine="0"/>
        <w:jc w:val="left"/>
        <w:rPr>
          <w:color w:val="auto"/>
          <w:sz w:val="21"/>
          <w:szCs w:val="21"/>
        </w:rPr>
      </w:pPr>
    </w:p>
    <w:p w:rsidR="006812AB" w:rsidRPr="00EC6E08" w:rsidRDefault="00B139F4">
      <w:pPr>
        <w:pStyle w:val="a6"/>
        <w:ind w:left="420" w:firstLineChars="0" w:firstLine="0"/>
        <w:jc w:val="left"/>
        <w:rPr>
          <w:color w:val="auto"/>
          <w:sz w:val="21"/>
          <w:szCs w:val="21"/>
        </w:rPr>
      </w:pPr>
      <w:r w:rsidRPr="00EC6E08">
        <w:rPr>
          <w:rFonts w:hint="eastAsia"/>
          <w:noProof/>
          <w:color w:val="auto"/>
          <w:sz w:val="21"/>
          <w:szCs w:val="21"/>
        </w:rPr>
        <mc:AlternateContent>
          <mc:Choice Requires="wps">
            <w:drawing>
              <wp:anchor distT="0" distB="0" distL="114300" distR="114300" simplePos="0" relativeHeight="251593728" behindDoc="0" locked="0" layoutInCell="1" allowOverlap="1" wp14:anchorId="283C0228" wp14:editId="212B7886">
                <wp:simplePos x="0" y="0"/>
                <wp:positionH relativeFrom="column">
                  <wp:posOffset>1139825</wp:posOffset>
                </wp:positionH>
                <wp:positionV relativeFrom="paragraph">
                  <wp:posOffset>53340</wp:posOffset>
                </wp:positionV>
                <wp:extent cx="1151890" cy="457200"/>
                <wp:effectExtent l="0" t="0" r="10160" b="19050"/>
                <wp:wrapNone/>
                <wp:docPr id="22"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57200"/>
                        </a:xfrm>
                        <a:prstGeom prst="ellipse">
                          <a:avLst/>
                        </a:prstGeom>
                        <a:noFill/>
                        <a:ln w="15875">
                          <a:solidFill>
                            <a:srgbClr val="000000"/>
                          </a:solidFill>
                          <a:round/>
                        </a:ln>
                      </wps:spPr>
                      <wps:txbx>
                        <w:txbxContent>
                          <w:p w:rsidR="0080347B" w:rsidRDefault="0080347B">
                            <w:pPr>
                              <w:jc w:val="center"/>
                              <w:rPr>
                                <w:szCs w:val="21"/>
                              </w:rPr>
                            </w:pPr>
                            <w:r>
                              <w:rPr>
                                <w:rFonts w:hint="eastAsia"/>
                                <w:szCs w:val="21"/>
                              </w:rPr>
                              <w:t>浏览商品</w:t>
                            </w:r>
                          </w:p>
                        </w:txbxContent>
                      </wps:txbx>
                      <wps:bodyPr rot="0" vert="horz" wrap="square" lIns="91440" tIns="45720" rIns="91440" bIns="45720" anchor="t" anchorCtr="0" upright="1">
                        <a:noAutofit/>
                      </wps:bodyPr>
                    </wps:wsp>
                  </a:graphicData>
                </a:graphic>
              </wp:anchor>
            </w:drawing>
          </mc:Choice>
          <mc:Fallback>
            <w:pict>
              <v:oval id="椭圆 153" o:spid="_x0000_s1060" style="position:absolute;left:0;text-align:left;margin-left:89.75pt;margin-top:4.2pt;width:90.7pt;height:36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9HwIAAAUEAAAOAAAAZHJzL2Uyb0RvYy54bWysU8GO0zAQvSPxD5bvNE1p2W7UdLXqahHS&#10;AistfIDrOI2F4zFjt0n5AL6C4175LPgOxk5bunBD+GB5POM3896MF1d9a9hOoddgS56PxpwpK6HS&#10;dlPyjx9uX8w580HYShiwquR75fnV8vmzRecKNYEGTKWQEYj1RedK3oTgiizzslGt8CNwypKzBmxF&#10;IBM3WYWiI/TWZJPx+FXWAVYOQSrv6fZmcPJlwq9rJcP7uvYqMFNyqi2kHdO+jnu2XIhig8I1Wh7K&#10;EP9QRSu0paQnqBsRBNui/guq1RLBQx1GEtoM6lpLlTgQm3z8B5uHRjiVuJA43p1k8v8PVr7b3SPT&#10;VcknE86saKlHPx+///j2leWzl1GezvmCoh7cPUaC3t2B/OSZhVUj7EZdI0LXKFFRUXmMz548iIan&#10;p2zdvYWKwMU2QFKqr7GNgKQB61ND9qeGqD4wSZd5Psvnl9Q3Sb7p7II6nlKI4vjaoQ+vFbQsHkqu&#10;jNHOR81EIXZ3PsSCRHGMitcWbrUxqe/Gso6SzOYXs/TCg9FV9CaiuFmvDLKdiKOT1iH3kzCEra2G&#10;LMYe2EfCg3ChX/dJ3Xxy1HIN1Z70QBhmkf4OHRrAL5x1NIcl95+3AhVn5o0lTS/z6TQObjKSBJzh&#10;uWd97hFWElTJA2fDcRWGYd861JuGMuWJqYVr6kOtkz6xR0NVh/pp1pJsh38Rh/ncTlG/f+/yFwAA&#10;AP//AwBQSwMEFAAGAAgAAAAhAPy22s3dAAAACAEAAA8AAABkcnMvZG93bnJldi54bWxMj0FPwkAQ&#10;he8m/ofNmHgxsotQLLVbYkiM8URALt6W7tA2dmdLdwv13zue5Pjlvbz5Jl+NrhVn7EPjScN0okAg&#10;ld42VGnYf749piBCNGRN6wk1/GCAVXF7k5vM+gtt8byLleARCpnRUMfYZVKGskZnwsR3SJwdfe9M&#10;ZOwraXtz4XHXyielFtKZhvhCbTpc11h+7wanITzsk3SDNDutyw8cMOm+3o+J1vd34+sLiIhj/C/D&#10;nz6rQ8FOBz+QDaJlfl4mXNWQzkFwPluoJYgDs5qDLHJ5/UDxCwAA//8DAFBLAQItABQABgAIAAAA&#10;IQC2gziS/gAAAOEBAAATAAAAAAAAAAAAAAAAAAAAAABbQ29udGVudF9UeXBlc10ueG1sUEsBAi0A&#10;FAAGAAgAAAAhADj9If/WAAAAlAEAAAsAAAAAAAAAAAAAAAAALwEAAF9yZWxzLy5yZWxzUEsBAi0A&#10;FAAGAAgAAAAhAGj61v0fAgAABQQAAA4AAAAAAAAAAAAAAAAALgIAAGRycy9lMm9Eb2MueG1sUEsB&#10;Ai0AFAAGAAgAAAAhAPy22s3dAAAACAEAAA8AAAAAAAAAAAAAAAAAeQQAAGRycy9kb3ducmV2Lnht&#10;bFBLBQYAAAAABAAEAPMAAACDBQAAAAA=&#10;" filled="f" strokeweight="1.25pt">
                <v:textbox>
                  <w:txbxContent>
                    <w:p w:rsidR="0080347B" w:rsidRDefault="0080347B">
                      <w:pPr>
                        <w:jc w:val="center"/>
                        <w:rPr>
                          <w:szCs w:val="21"/>
                        </w:rPr>
                      </w:pPr>
                      <w:r>
                        <w:rPr>
                          <w:rFonts w:hint="eastAsia"/>
                          <w:szCs w:val="21"/>
                        </w:rPr>
                        <w:t>浏览商品</w:t>
                      </w:r>
                    </w:p>
                  </w:txbxContent>
                </v:textbox>
              </v:oval>
            </w:pict>
          </mc:Fallback>
        </mc:AlternateContent>
      </w:r>
    </w:p>
    <w:bookmarkStart w:id="35" w:name="_Toc483921528"/>
    <w:p w:rsidR="006812AB" w:rsidRPr="00EC6E08" w:rsidRDefault="00B139F4">
      <w:pPr>
        <w:pStyle w:val="1"/>
        <w:spacing w:before="120" w:after="120"/>
        <w:rPr>
          <w:sz w:val="21"/>
          <w:szCs w:val="21"/>
        </w:rPr>
      </w:pPr>
      <w:r w:rsidRPr="00EC6E08">
        <w:rPr>
          <w:rFonts w:hint="eastAsia"/>
          <w:noProof/>
          <w:sz w:val="21"/>
          <w:szCs w:val="21"/>
        </w:rPr>
        <mc:AlternateContent>
          <mc:Choice Requires="wps">
            <w:drawing>
              <wp:anchor distT="0" distB="0" distL="114300" distR="114300" simplePos="0" relativeHeight="251595776" behindDoc="0" locked="0" layoutInCell="1" allowOverlap="1" wp14:anchorId="1BBB64CE" wp14:editId="7F16E82E">
                <wp:simplePos x="0" y="0"/>
                <wp:positionH relativeFrom="column">
                  <wp:posOffset>494665</wp:posOffset>
                </wp:positionH>
                <wp:positionV relativeFrom="paragraph">
                  <wp:posOffset>250825</wp:posOffset>
                </wp:positionV>
                <wp:extent cx="681990" cy="1095375"/>
                <wp:effectExtent l="0" t="38100" r="60960" b="28575"/>
                <wp:wrapNone/>
                <wp:docPr id="26" name="箭头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252" cy="1095375"/>
                        </a:xfrm>
                        <a:prstGeom prst="line">
                          <a:avLst/>
                        </a:prstGeom>
                        <a:noFill/>
                        <a:ln w="1587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162" o:spid="_x0000_s1026" o:spt="20" style="position:absolute;left:0pt;flip:y;margin-left:38.95pt;margin-top:19.75pt;height:86.25pt;width:53.7pt;z-index:251595776;mso-width-relative:page;mso-height-relative:page;" filled="f" stroked="t" coordsize="21600,21600" o:gfxdata="UEsDBAoAAAAAAIdO4kAAAAAAAAAAAAAAAAAEAAAAZHJzL1BLAwQUAAAACACHTuJAC3a7HNgAAAAJ&#10;AQAADwAAAGRycy9kb3ducmV2LnhtbE2PwU7DMBBE70j8g7VI3KidlJImZNMDUgUnEAWV6zY2SdR4&#10;HcVuWvr1uCc4jmY086ZcnWwvJjP6zjFCMlMgDNdOd9wgfH6s75YgfCDW1Ds2CD/Gw6q6viqp0O7I&#10;72bahEbEEvYFIbQhDIWUvm6NJT9zg+HofbvRUohybKQe6RjLbS9TpR6kpY7jQkuDeWpNvd8cLML5&#10;fp8nE718ZVtPr3m63p7fni3i7U2iHkEEcwp/YbjgR3SoItPOHVh70SNkWR6TCPN8AeLiLxdzEDuE&#10;NEkVyKqU/x9Uv1BLAwQUAAAACACHTuJAFyAqW+EBAACUAwAADgAAAGRycy9lMm9Eb2MueG1srVPB&#10;jhMxDL0j8Q9R7nTaQS1l1OkeuiyXBSrtwj1NMp2IJI6StNP+D1c48UuI38BOqy67e0PMIRrH9vPz&#10;s7O4OjjL9jomA77lk9GYM+0lKOO3Lf98f/NqzlnKwithweuWH3XiV8uXLxZDaHQNPVilI0MQn5oh&#10;tLzPOTRVlWSvnUgjCNqjs4PoREYzbisVxYDozlb1eDyrBogqRJA6Jby9Pjn5suB3nZb5U9clnZlt&#10;OXLL5Yzl3NBZLRei2UYReiPPNMQ/sHDCeCx6gboWWbBdNM+gnJEREnR5JMFV0HVG6tIDdjMZP+nm&#10;rhdBl15QnBQuMqX/Bys/7teRGdXyesaZFw5n9PvH91/ffrLJrCZ5hpAajFr5daQG5cHfhVuQXxPz&#10;sOqF3+pC8/4YMHVCGdWjFDJSwCKb4QMojBG7DEWrQxcd66wJXyiRwFEPdijDOV6Gow+ZSbyczet6&#10;WnMm0TUZv52+fjMtxURDOJQdYsrvNThGPy23xpN4ohH725SJ10MIXXu4MdaWBbCeDYg6nSMmuRJY&#10;o8hbjLjdrGxke0E7VL5z4UdhEXZeFbQsjH3nFctFkhwNimQ1pxJOK86sxqdCfydO1p8lI5VOem9A&#10;HdeR3KQejr6QP68p7dbfdol6eEz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t2uxzYAAAACQEA&#10;AA8AAAAAAAAAAQAgAAAAIgAAAGRycy9kb3ducmV2LnhtbFBLAQIUABQAAAAIAIdO4kAXICpb4QEA&#10;AJQDAAAOAAAAAAAAAAEAIAAAACcBAABkcnMvZTJvRG9jLnhtbFBLBQYAAAAABgAGAFkBAAB6BQAA&#10;AAA=&#10;">
                <v:fill on="f" focussize="0,0"/>
                <v:stroke weight="1.25pt" color="#000000" joinstyle="round" endarrow="block"/>
                <v:imagedata o:title=""/>
                <o:lock v:ext="edit" aspectratio="f"/>
              </v:line>
            </w:pict>
          </mc:Fallback>
        </mc:AlternateContent>
      </w:r>
      <w:r w:rsidRPr="00EC6E08">
        <w:rPr>
          <w:rFonts w:hint="eastAsia"/>
          <w:noProof/>
          <w:sz w:val="21"/>
          <w:szCs w:val="21"/>
        </w:rPr>
        <mc:AlternateContent>
          <mc:Choice Requires="wps">
            <w:drawing>
              <wp:anchor distT="0" distB="0" distL="114300" distR="114300" simplePos="0" relativeHeight="251609088" behindDoc="0" locked="0" layoutInCell="1" allowOverlap="1" wp14:anchorId="2CD63981" wp14:editId="3168C907">
                <wp:simplePos x="0" y="0"/>
                <wp:positionH relativeFrom="column">
                  <wp:posOffset>1501140</wp:posOffset>
                </wp:positionH>
                <wp:positionV relativeFrom="paragraph">
                  <wp:posOffset>308610</wp:posOffset>
                </wp:positionV>
                <wp:extent cx="1151890" cy="447675"/>
                <wp:effectExtent l="0" t="0" r="10160" b="28575"/>
                <wp:wrapNone/>
                <wp:docPr id="143"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47675"/>
                        </a:xfrm>
                        <a:prstGeom prst="ellipse">
                          <a:avLst/>
                        </a:prstGeom>
                        <a:noFill/>
                        <a:ln w="15875">
                          <a:solidFill>
                            <a:srgbClr val="000000"/>
                          </a:solidFill>
                          <a:round/>
                        </a:ln>
                      </wps:spPr>
                      <wps:txbx>
                        <w:txbxContent>
                          <w:p w:rsidR="0080347B" w:rsidRDefault="0080347B">
                            <w:pPr>
                              <w:jc w:val="center"/>
                              <w:rPr>
                                <w:szCs w:val="21"/>
                              </w:rPr>
                            </w:pPr>
                            <w:r>
                              <w:rPr>
                                <w:rFonts w:hint="eastAsia"/>
                                <w:szCs w:val="21"/>
                              </w:rPr>
                              <w:t>搜索商品</w:t>
                            </w:r>
                          </w:p>
                        </w:txbxContent>
                      </wps:txbx>
                      <wps:bodyPr rot="0" vert="horz" wrap="square" lIns="91440" tIns="45720" rIns="91440" bIns="45720" anchor="t" anchorCtr="0" upright="1">
                        <a:noAutofit/>
                      </wps:bodyPr>
                    </wps:wsp>
                  </a:graphicData>
                </a:graphic>
              </wp:anchor>
            </w:drawing>
          </mc:Choice>
          <mc:Fallback>
            <w:pict>
              <v:oval id="_x0000_s1061" style="position:absolute;left:0;text-align:left;margin-left:118.2pt;margin-top:24.3pt;width:90.7pt;height:35.2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uIHwIAAAYEAAAOAAAAZHJzL2Uyb0RvYy54bWysU8GO0zAQvSPxD5bvNE233XajpqtVV4uQ&#10;Flhp4QNcx0ksHI8Zu03LB/AVHLnyWfAdjJ1uKXBD+GB5POM3896Ml9f7zrCdQq/BljwfjTlTVkKl&#10;bVPy9+/uXiw480HYShiwquQH5fn16vmzZe8KNYEWTKWQEYj1Re9K3obgiizzslWd8CNwypKzBuxE&#10;IBObrELRE3pnssl4fJn1gJVDkMp7ur0dnHyV8OtayfC2rr0KzJScagtpx7Rv4p6tlqJoULhWy2MZ&#10;4h+q6IS2lPQEdSuCYFvUf0F1WiJ4qMNIQpdBXWupEgdik4//YPPYCqcSFxLHu5NM/v/Byje7B2S6&#10;ot5NLzizoqMm/fj67fuXzyyfXUR9eucLCnt0DxgZencP8oNnFtatsI26QYS+VaKiqvIYn/32IBqe&#10;nrJN/xoqAhfbAEmqfY1dBCQR2D515HDqiNoHJukyz2f54ooaJ8k3nc4v57OUQhRPrx368FJBx+Kh&#10;5MoY7XwUTRRid+9DLEgUT1Hx2sKdNiY13ljWU5LZgmATNzC6it5kYLNZG2Q7EWcnrWNufx6GsLXV&#10;kMXYI/tIeBAu7Df7Qd6TlhuoDqQHwjCM9Hno0AJ+4qynQSy5/7gVqDgzryxpepVPp3FykzGdzSdk&#10;4Llnc+4RVhJUyQNnw3EdhmnfOtRNS5nyxNTCDfWh1kmf2KOhqmP9NGxJtuPHiNN8bqeoX9939RMA&#10;AP//AwBQSwMEFAAGAAgAAAAhADk7VXzfAAAACgEAAA8AAABkcnMvZG93bnJldi54bWxMj0FPg0AQ&#10;he8m/ofNmHgxdqEFSpGlMU2M8WSsvXjbslMgsrPILi3+e8eTHifz5b3vldvZ9uKMo+8cKYgXEQik&#10;2pmOGgWH96f7HIQPmozuHaGCb/Swra6vSl0Yd6E3PO9DIziEfKEVtCEMhZS+btFqv3ADEv9ObrQ6&#10;8Dk20oz6wuG2l8soyqTVHXFDqwfctVh/7ierwN8d0vwVafW1q19wwnT4eD6lSt3ezI8PIALO4Q+G&#10;X31Wh4qdjm4i40WvYLnKEkYVJHkGgoEkXvOWI5PxJgZZlfL/hOoHAAD//wMAUEsBAi0AFAAGAAgA&#10;AAAhALaDOJL+AAAA4QEAABMAAAAAAAAAAAAAAAAAAAAAAFtDb250ZW50X1R5cGVzXS54bWxQSwEC&#10;LQAUAAYACAAAACEAOP0h/9YAAACUAQAACwAAAAAAAAAAAAAAAAAvAQAAX3JlbHMvLnJlbHNQSwEC&#10;LQAUAAYACAAAACEAN/GLiB8CAAAGBAAADgAAAAAAAAAAAAAAAAAuAgAAZHJzL2Uyb0RvYy54bWxQ&#10;SwECLQAUAAYACAAAACEAOTtVfN8AAAAKAQAADwAAAAAAAAAAAAAAAAB5BAAAZHJzL2Rvd25yZXYu&#10;eG1sUEsFBgAAAAAEAAQA8wAAAIUFAAAAAA==&#10;" filled="f" strokeweight="1.25pt">
                <v:textbox>
                  <w:txbxContent>
                    <w:p w:rsidR="0080347B" w:rsidRDefault="0080347B">
                      <w:pPr>
                        <w:jc w:val="center"/>
                        <w:rPr>
                          <w:szCs w:val="21"/>
                        </w:rPr>
                      </w:pPr>
                      <w:r>
                        <w:rPr>
                          <w:rFonts w:hint="eastAsia"/>
                          <w:szCs w:val="21"/>
                        </w:rPr>
                        <w:t>搜索商品</w:t>
                      </w:r>
                    </w:p>
                  </w:txbxContent>
                </v:textbox>
              </v:oval>
            </w:pict>
          </mc:Fallback>
        </mc:AlternateContent>
      </w:r>
      <w:bookmarkEnd w:id="35"/>
    </w:p>
    <w:bookmarkStart w:id="36" w:name="_Toc483921529"/>
    <w:p w:rsidR="006812AB" w:rsidRPr="00EC6E08" w:rsidRDefault="00B139F4">
      <w:pPr>
        <w:pStyle w:val="1"/>
        <w:spacing w:before="120" w:after="120"/>
        <w:rPr>
          <w:sz w:val="21"/>
          <w:szCs w:val="21"/>
        </w:rPr>
      </w:pPr>
      <w:r w:rsidRPr="00EC6E08">
        <w:rPr>
          <w:rFonts w:hint="eastAsia"/>
          <w:noProof/>
          <w:sz w:val="21"/>
          <w:szCs w:val="21"/>
        </w:rPr>
        <mc:AlternateContent>
          <mc:Choice Requires="wps">
            <w:drawing>
              <wp:anchor distT="0" distB="0" distL="114300" distR="114300" simplePos="0" relativeHeight="251599872" behindDoc="0" locked="0" layoutInCell="1" allowOverlap="1" wp14:anchorId="1BF4F01B" wp14:editId="1EABF821">
                <wp:simplePos x="0" y="0"/>
                <wp:positionH relativeFrom="column">
                  <wp:posOffset>2834640</wp:posOffset>
                </wp:positionH>
                <wp:positionV relativeFrom="paragraph">
                  <wp:posOffset>554990</wp:posOffset>
                </wp:positionV>
                <wp:extent cx="1343025" cy="1438275"/>
                <wp:effectExtent l="0" t="0" r="66675" b="47625"/>
                <wp:wrapNone/>
                <wp:docPr id="110" name="箭头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1438275"/>
                        </a:xfrm>
                        <a:prstGeom prst="line">
                          <a:avLst/>
                        </a:prstGeom>
                        <a:noFill/>
                        <a:ln w="15875">
                          <a:solidFill>
                            <a:srgbClr val="000000"/>
                          </a:solidFill>
                          <a:prstDash val="dash"/>
                          <a:round/>
                          <a:tailEnd type="triangle" w="med" len="med"/>
                        </a:ln>
                      </wps:spPr>
                      <wps:bodyPr/>
                    </wps:wsp>
                  </a:graphicData>
                </a:graphic>
              </wp:anchor>
            </w:drawing>
          </mc:Choice>
          <mc:Fallback xmlns:w15="http://schemas.microsoft.com/office/word/2012/wordml" xmlns:wpsCustomData="http://www.wps.cn/officeDocument/2013/wpsCustomData">
            <w:pict>
              <v:line id="箭头 189" o:spid="_x0000_s1026" o:spt="20" style="position:absolute;left:0pt;margin-left:223.2pt;margin-top:43.7pt;height:113.25pt;width:105.75pt;z-index:251599872;mso-width-relative:page;mso-height-relative:page;" filled="f" stroked="t" coordsize="21600,21600" o:gfxdata="UEsDBAoAAAAAAIdO4kAAAAAAAAAAAAAAAAAEAAAAZHJzL1BLAwQUAAAACACHTuJAXTgh2tgAAAAK&#10;AQAADwAAAGRycy9kb3ducmV2LnhtbE2Py07DMBBF90j8gzVI7KidJs2LOF1QsUSIlA07Nx6SCD+i&#10;2GnL3zOsYDUazdGdc5v91Rp2xiVM3klINgIYut7ryQ0S3o/PDyWwEJXTyniHEr4xwL69vWlUrf3F&#10;veG5iwOjEBdqJWGMca45D/2IVoWNn9HR7dMvVkVal4HrRV0o3Bq+FSLnVk2OPoxqxqcR+69utRK6&#10;7Uc+r6lZXlVxOIhkV6Xl8UXK+7tEPAKLeI1/MPzqkzq05HTyq9OBGQlZlmeESigLmgTku6ICdpKQ&#10;JmkFvG34/wrtD1BLAwQUAAAACACHTuJAx6FEdegBAACkAwAADgAAAGRycy9lMm9Eb2MueG1srVPB&#10;jhMxDL0j8Q9R7nQ67S6UUad7aFkuC1Ta5QPcJNOJSOIoSTvt/3CFE7+E+A2ctFtYuCFyiOzYfraf&#10;nfnNwRq2VyFqdC2vR2POlBMotdu2/OPD7YsZZzGBk2DQqZYfVeQ3i+fP5oNv1AR7NFIFRiAuNoNv&#10;eZ+Sb6oqil5ZiCP0ypGxw2AhkRq2lQwwELo11WQ8flkNGKQPKFSM9Lo6Gfmi4HedEulD10WVmGk5&#10;1ZbKHcq9yXe1mEOzDeB7Lc5lwD9UYUE7SnqBWkECtgv6LyirRcCIXRoJtBV2nRaq9EDd1OM/urnv&#10;wavSC5ET/YWm+P9gxfv9OjAtaXY18ePA0pB+fP3y/fM3Vs9eZ34GHxtyW7p1yB2Kg7v3dyg+ReZw&#10;2YPbqlLnw9FTaJ0jqichWYmesmyGdyjJB3YJC1mHLtgMSTSwQ5nJ8TITdUhM0GM9vZqOJ9ecCbLV&#10;V9PZ5NV1yQHNY7gPMb1VaFkWWm60y6RBA/u7mHI50Dy65GeHt9qYMnjj2ECo1zPCzKaIRstsLUrY&#10;bpYmsD3k3SnnnPiJW4ZeQexPfpKk7AVNwJ2TRUqgzRsnWSoMpaCJM6N4Tm2V5Mwo+jpZOtVq3JnB&#10;TNqJ/g3K4zpkcyaTVqE0dV7bvGu/68Xr1+da/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OCHa&#10;2AAAAAoBAAAPAAAAAAAAAAEAIAAAACIAAABkcnMvZG93bnJldi54bWxQSwECFAAUAAAACACHTuJA&#10;x6FEdegBAACkAwAADgAAAAAAAAABACAAAAAnAQAAZHJzL2Uyb0RvYy54bWxQSwUGAAAAAAYABgBZ&#10;AQAAgQUAAAAA&#10;">
                <v:fill on="f" focussize="0,0"/>
                <v:stroke weight="1.25pt" color="#000000" joinstyle="round" dashstyle="dash" endarrow="block"/>
                <v:imagedata o:title=""/>
                <o:lock v:ext="edit" aspectratio="f"/>
              </v:line>
            </w:pict>
          </mc:Fallback>
        </mc:AlternateContent>
      </w:r>
      <w:r w:rsidRPr="00EC6E08">
        <w:rPr>
          <w:rFonts w:hint="eastAsia"/>
          <w:noProof/>
          <w:sz w:val="21"/>
          <w:szCs w:val="21"/>
        </w:rPr>
        <mc:AlternateContent>
          <mc:Choice Requires="wps">
            <w:drawing>
              <wp:anchor distT="0" distB="0" distL="114300" distR="114300" simplePos="0" relativeHeight="251600896" behindDoc="0" locked="0" layoutInCell="1" allowOverlap="1" wp14:anchorId="465AC5EE" wp14:editId="2368214A">
                <wp:simplePos x="0" y="0"/>
                <wp:positionH relativeFrom="column">
                  <wp:posOffset>4470400</wp:posOffset>
                </wp:positionH>
                <wp:positionV relativeFrom="paragraph">
                  <wp:posOffset>555625</wp:posOffset>
                </wp:positionV>
                <wp:extent cx="933450" cy="278130"/>
                <wp:effectExtent l="0" t="0" r="0" b="7620"/>
                <wp:wrapNone/>
                <wp:docPr id="12"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8130"/>
                        </a:xfrm>
                        <a:prstGeom prst="rect">
                          <a:avLst/>
                        </a:prstGeom>
                        <a:noFill/>
                        <a:ln>
                          <a:noFill/>
                        </a:ln>
                      </wps:spPr>
                      <wps:txbx>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wps:txbx>
                      <wps:bodyPr rot="0" vert="horz" wrap="square" lIns="91439" tIns="45719" rIns="91439" bIns="45719" anchor="t" anchorCtr="0" upright="1">
                        <a:noAutofit/>
                      </wps:bodyPr>
                    </wps:wsp>
                  </a:graphicData>
                </a:graphic>
              </wp:anchor>
            </w:drawing>
          </mc:Choice>
          <mc:Fallback>
            <w:pict>
              <v:shape id="文本框 184" o:spid="_x0000_s1062" type="#_x0000_t202" style="position:absolute;left:0;text-align:left;margin-left:352pt;margin-top:43.75pt;width:73.5pt;height:21.9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kbBwIAANEDAAAOAAAAZHJzL2Uyb0RvYy54bWysU82O0zAQviPxDpbvNE3bZduo6WrZ1SKk&#10;hUVaeADHcRqLxGPGbpPyAOwbcOLCfZ+rz8HY6ZYCN8TF8vz4m2++GS8v+rZhW4VOg8l5OhpzpoyE&#10;Upt1zj9+uHkx58x5YUrRgFE53ynHL1bPny07m6kJ1NCUChmBGJd1Nue19zZLEidr1Qo3AqsMBSvA&#10;VngycZ2UKDpCb5tkMh6/TDrA0iJI5Rx5r4cgX0X8qlLS31WVU541OSduPp4YzyKcyWopsjUKW2t5&#10;oCH+gUUrtKGiR6hr4QXboP4LqtUSwUHlRxLaBKpKSxV7oG7S8R/d3NfCqtgLiePsUSb3/2Dlu+17&#10;ZLqk2U04M6KlGe2/Pey/P+5/fGXpfBYU6qzLKPHeUqrvX0FP2bFbZ29BfnLMwFUtzFpdIkJXK1ES&#10;wzS8TE6eDjgugBTdWyipkth4iEB9hW2QjwRhhE6T2h2no3rPJDkX0+nsjCKSQpPzeTqN00tE9vTY&#10;ovOvFbQsXHKONPwILra3zgcyIntKCbUM3OimiQvQmN8clBg8kXzgOzD3fdEPSh1FKaDcUTsIw17R&#10;P6BLDfiFs452Kufu80ag4qx5Y0iSRTqbLmgJozE7O0/JwNNIcRoRRhJUzj1nw/XKD4u7sajXNVUa&#10;hmDgkmSsdGwx6D2wOvCnvYmdH3Y8LOapHbN+/cTVTwAAAP//AwBQSwMEFAAGAAgAAAAhAIUgKbrf&#10;AAAACgEAAA8AAABkcnMvZG93bnJldi54bWxMj8FOwzAMhu9IvENkJG4sLaOslKbTqKjExImBOGeN&#10;aSoapzTZVt4ec4Kj7U+/v79cz24QR5xC70lBukhAILXe9NQpeHttrnIQIWoyevCECr4xwLo6Pyt1&#10;YfyJXvC4i53gEAqFVmBjHAspQ2vR6bDwIxLfPvzkdORx6qSZ9InD3SCvk+RWOt0Tf7B6xNpi+7k7&#10;OAUNNpuHp3AXvvL3LK3tY/08b2ulLi/mzT2IiHP8g+FXn9WhYqe9P5AJYlCwSm64S1SQrzIQDORZ&#10;yos9k8t0CbIq5f8K1Q8AAAD//wMAUEsBAi0AFAAGAAgAAAAhALaDOJL+AAAA4QEAABMAAAAAAAAA&#10;AAAAAAAAAAAAAFtDb250ZW50X1R5cGVzXS54bWxQSwECLQAUAAYACAAAACEAOP0h/9YAAACUAQAA&#10;CwAAAAAAAAAAAAAAAAAvAQAAX3JlbHMvLnJlbHNQSwECLQAUAAYACAAAACEA9FKZGwcCAADRAwAA&#10;DgAAAAAAAAAAAAAAAAAuAgAAZHJzL2Uyb0RvYy54bWxQSwECLQAUAAYACAAAACEAhSAput8AAAAK&#10;AQAADwAAAAAAAAAAAAAAAABhBAAAZHJzL2Rvd25yZXYueG1sUEsFBgAAAAAEAAQA8wAAAG0FAAAA&#10;AA==&#10;" filled="f" stroked="f">
                <v:textbox inset="2.53997mm,1.27mm,2.53997mm,1.27mm">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v:textbox>
              </v:shape>
            </w:pict>
          </mc:Fallback>
        </mc:AlternateContent>
      </w:r>
      <w:r w:rsidRPr="00EC6E08">
        <w:rPr>
          <w:rFonts w:hint="eastAsia"/>
          <w:noProof/>
          <w:sz w:val="21"/>
          <w:szCs w:val="21"/>
        </w:rPr>
        <mc:AlternateContent>
          <mc:Choice Requires="wps">
            <w:drawing>
              <wp:anchor distT="0" distB="0" distL="114300" distR="114300" simplePos="0" relativeHeight="251607040" behindDoc="0" locked="0" layoutInCell="1" allowOverlap="1" wp14:anchorId="6CD1E7F3" wp14:editId="4BBC4DD6">
                <wp:simplePos x="0" y="0"/>
                <wp:positionH relativeFrom="column">
                  <wp:posOffset>2672080</wp:posOffset>
                </wp:positionH>
                <wp:positionV relativeFrom="paragraph">
                  <wp:posOffset>155575</wp:posOffset>
                </wp:positionV>
                <wp:extent cx="933450" cy="278130"/>
                <wp:effectExtent l="0" t="0" r="0" b="7620"/>
                <wp:wrapNone/>
                <wp:docPr id="134"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8130"/>
                        </a:xfrm>
                        <a:prstGeom prst="rect">
                          <a:avLst/>
                        </a:prstGeom>
                        <a:noFill/>
                        <a:ln>
                          <a:noFill/>
                        </a:ln>
                      </wps:spPr>
                      <wps:txbx>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wps:txbx>
                      <wps:bodyPr rot="0" vert="horz" wrap="square" lIns="91439" tIns="45719" rIns="91439" bIns="45719" anchor="t" anchorCtr="0" upright="1">
                        <a:noAutofit/>
                      </wps:bodyPr>
                    </wps:wsp>
                  </a:graphicData>
                </a:graphic>
              </wp:anchor>
            </w:drawing>
          </mc:Choice>
          <mc:Fallback>
            <w:pict>
              <v:shape id="_x0000_s1063" type="#_x0000_t202" style="position:absolute;left:0;text-align:left;margin-left:210.4pt;margin-top:12.25pt;width:73.5pt;height:21.9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S+CAIAANIDAAAOAAAAZHJzL2Uyb0RvYy54bWysU82O0zAQviPxDpbvNE1/2DZqulp2tQhp&#10;YZEWHsB1nMYi8Zix26Q8APsGnLhw3+fqczB22lLghrhYnh9/880348Vl19Rsq9BpMDlPB0POlJFQ&#10;aLPO+ccPty9mnDkvTCFqMCrnO+X45fL5s0VrMzWCCupCISMQ47LW5rzy3mZJ4mSlGuEGYJWhYAnY&#10;CE8mrpMCRUvoTZ2MhsOXSQtYWASpnCPvTR/ky4hflkr6+7J0yrM658TNxxPjuQpnslyIbI3CVloe&#10;aIh/YNEIbajoCepGeME2qP+CarREcFD6gYQmgbLUUsUeqJt0+Ec3D5WwKvZC4jh7ksn9P1j5bvse&#10;mS5oduMJZ0Y0NKT9t8f996f9j68snU2CRK11GWU+WMr13SvoKD226+wdyE+OGbiuhFmrK0RoKyUK&#10;opiGl8nZ0x7HBZBV+xYKqiQ2HiJQV2IT9CNFGKHTqHan8ajOM0nO+Xg8mVJEUmh0MUvHcXyJyI6P&#10;LTr/WkHDwiXnSNOP4GJ753wgI7JjSqhl4FbXddyA2vzmoMTgieQD356571ZdL9X0KMoKih21g9Av&#10;Fn0EulSAXzhraaly7j5vBCrO6jeGJJmnk/GctjAak+lFSgaeR1bnEWEkQeXcc9Zfr32/uRuLel1R&#10;pX4IBq5IxlLHFoPePasDf1qc2PlhycNmntsx69dXXP4EAAD//wMAUEsDBBQABgAIAAAAIQBJDSRD&#10;3wAAAAkBAAAPAAAAZHJzL2Rvd25yZXYueG1sTI9BT4NAEIXvJv6HzZh4s0uxICJDU4kkGk/Wpuct&#10;jCyRnUV22+K/dz3pcd68vPe9Yj2bQZxocr1lhOUiAkHc2LbnDmH3Xt9kIJxX3KrBMiF8k4N1eXlR&#10;qLy1Z36j09Z3IoSwyxWC9n7MpXSNJqPcwo7E4fdhJ6N8OKdOtpM6h3AzyDiKUmlUz6FBq5EqTc3n&#10;9mgQaqo3j8/u3n1l+2RZ6afqdX6pEK+v5s0DCE+z/zPDL35AhzIwHeyRWycGhFUcBXSPEK8SEMGQ&#10;pHdBOCCk2S3IspD/F5Q/AAAA//8DAFBLAQItABQABgAIAAAAIQC2gziS/gAAAOEBAAATAAAAAAAA&#10;AAAAAAAAAAAAAABbQ29udGVudF9UeXBlc10ueG1sUEsBAi0AFAAGAAgAAAAhADj9If/WAAAAlAEA&#10;AAsAAAAAAAAAAAAAAAAALwEAAF9yZWxzLy5yZWxzUEsBAi0AFAAGAAgAAAAhABcNNL4IAgAA0gMA&#10;AA4AAAAAAAAAAAAAAAAALgIAAGRycy9lMm9Eb2MueG1sUEsBAi0AFAAGAAgAAAAhAEkNJEPfAAAA&#10;CQEAAA8AAAAAAAAAAAAAAAAAYgQAAGRycy9kb3ducmV2LnhtbFBLBQYAAAAABAAEAPMAAABuBQAA&#10;AAA=&#10;" filled="f" stroked="f">
                <v:textbox inset="2.53997mm,1.27mm,2.53997mm,1.27mm">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v:textbox>
              </v:shape>
            </w:pict>
          </mc:Fallback>
        </mc:AlternateContent>
      </w:r>
      <w:r w:rsidRPr="00EC6E08">
        <w:rPr>
          <w:rFonts w:cs="宋体" w:hint="eastAsia"/>
          <w:noProof/>
          <w:color w:val="000000"/>
          <w:sz w:val="21"/>
          <w:szCs w:val="21"/>
        </w:rPr>
        <mc:AlternateContent>
          <mc:Choice Requires="wps">
            <w:drawing>
              <wp:anchor distT="0" distB="0" distL="114300" distR="114300" simplePos="0" relativeHeight="251601920" behindDoc="0" locked="0" layoutInCell="1" allowOverlap="1" wp14:anchorId="1202EEA0" wp14:editId="15892879">
                <wp:simplePos x="0" y="0"/>
                <wp:positionH relativeFrom="column">
                  <wp:posOffset>2881630</wp:posOffset>
                </wp:positionH>
                <wp:positionV relativeFrom="paragraph">
                  <wp:posOffset>431800</wp:posOffset>
                </wp:positionV>
                <wp:extent cx="525145" cy="9525"/>
                <wp:effectExtent l="0" t="57150" r="46355" b="85725"/>
                <wp:wrapNone/>
                <wp:docPr id="105" name="箭头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98" cy="9525"/>
                        </a:xfrm>
                        <a:prstGeom prst="line">
                          <a:avLst/>
                        </a:prstGeom>
                        <a:noFill/>
                        <a:ln w="15875">
                          <a:solidFill>
                            <a:srgbClr val="000000"/>
                          </a:solidFill>
                          <a:prstDash val="dash"/>
                          <a:round/>
                          <a:tailEnd type="triangle" w="med" len="med"/>
                        </a:ln>
                      </wps:spPr>
                      <wps:bodyPr/>
                    </wps:wsp>
                  </a:graphicData>
                </a:graphic>
              </wp:anchor>
            </w:drawing>
          </mc:Choice>
          <mc:Fallback xmlns:w15="http://schemas.microsoft.com/office/word/2012/wordml" xmlns:wpsCustomData="http://www.wps.cn/officeDocument/2013/wpsCustomData">
            <w:pict>
              <v:line id="箭头 182" o:spid="_x0000_s1026" o:spt="20" style="position:absolute;left:0pt;margin-left:226.9pt;margin-top:34pt;height:0.75pt;width:41.35pt;z-index:251601920;mso-width-relative:page;mso-height-relative:page;" filled="f" stroked="t" coordsize="21600,21600" o:gfxdata="UEsDBAoAAAAAAIdO4kAAAAAAAAAAAAAAAAAEAAAAZHJzL1BLAwQUAAAACACHTuJAHdXVStcAAAAJ&#10;AQAADwAAAGRycy9kb3ducmV2LnhtbE2PzU7DMBCE70i8g7VI3KidhoQ0jdMDFUeESLlw28Ymieqf&#10;yHba8vYsJzjOzmj2m2Z3tYaddYiTdxKylQCmXe/V5AYJH4eXhwpYTOgUGu+0hG8dYdfe3jRYK39x&#10;7/rcpYFRiYs1ShhTmmvOYz9qi3HlZ+3I+/LBYiIZBq4CXqjcGr4WouQWJ0cfRpz186j7U7dYCd36&#10;s5yX3IQ3fNrvRVZs8urwKuX9XSa2wJK+pr8w/OITOrTEdPSLU5EZCY9FTuhJQlnRJgoUeVkAO9Jh&#10;UwBvG/5/QfsDUEsDBBQAAAAIAIdO4kBvD3dV5QEAAKADAAAOAAAAZHJzL2Uyb0RvYy54bWytU8Fu&#10;EzEQvSPxD5bvZDeRAukqmx4SyqVApLYfMLG9WQvbY9lONvkfrnDilxC/wdhJA21viD1YHs+bNzNv&#10;ZufXB2vYXoWo0bV8PKo5U06g1G7b8of7mzczzmICJ8GgUy0/qsivF69fzQffqAn2aKQKjEhcbAbf&#10;8j4l31RVFL2yEEfolSNnh8FCIjNsKxlgIHZrqkldv60GDNIHFCpGel2dnHxR+LtOifS566JKzLSc&#10;akvlDOXc5LNazKHZBvC9Fucy4B+qsKAdJb1QrSAB2wX9gspqETBil0YCbYVdp4UqPVA34/pZN3c9&#10;eFV6IXGiv8gU/x+t+LRfB6Ylza6ecubA0pB+ff/28+sPNp5Nsj6Djw3Blm4dcofi4O78LYovkTlc&#10;9uC2qtR5f/QUOs4R1ZOQbERPWTbDR5SEgV3CItahCzZTkgzsUGZyvMxEHRIT9DidTCdXtESCXFdk&#10;FH5oHkN9iOmDQsvypeVGuywYNLC/jSmXAs0jJD87vNHGlKEbxwaqdzp7Ny0REY2W2ZtxMWw3SxPY&#10;HvLelO+c+AksU68g9iecpFtGQRNw52S5JdDmvZMsFXVS0KSXUTyntkpyZhT9Nvl2qtW4s3pZsJP0&#10;G5THdcjuLCStQWnqvLJ5z/62C+rPj7X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3V1UrXAAAA&#10;CQEAAA8AAAAAAAAAAQAgAAAAIgAAAGRycy9kb3ducmV2LnhtbFBLAQIUABQAAAAIAIdO4kBvD3dV&#10;5QEAAKADAAAOAAAAAAAAAAEAIAAAACYBAABkcnMvZTJvRG9jLnhtbFBLBQYAAAAABgAGAFkBAAB9&#10;BQAAAAA=&#10;">
                <v:fill on="f" focussize="0,0"/>
                <v:stroke weight="1.25pt" color="#000000" joinstyle="round" dashstyle="dash" endarrow="block"/>
                <v:imagedata o:title=""/>
                <o:lock v:ext="edit" aspectratio="f"/>
              </v:line>
            </w:pict>
          </mc:Fallback>
        </mc:AlternateContent>
      </w:r>
      <w:r w:rsidRPr="00EC6E08">
        <w:rPr>
          <w:rFonts w:hint="eastAsia"/>
          <w:noProof/>
          <w:sz w:val="21"/>
          <w:szCs w:val="21"/>
        </w:rPr>
        <mc:AlternateContent>
          <mc:Choice Requires="wps">
            <w:drawing>
              <wp:anchor distT="0" distB="0" distL="114300" distR="114300" simplePos="0" relativeHeight="251602944" behindDoc="0" locked="0" layoutInCell="1" allowOverlap="1" wp14:anchorId="49E27436" wp14:editId="0F9115AF">
                <wp:simplePos x="0" y="0"/>
                <wp:positionH relativeFrom="column">
                  <wp:posOffset>3479800</wp:posOffset>
                </wp:positionH>
                <wp:positionV relativeFrom="paragraph">
                  <wp:posOffset>193675</wp:posOffset>
                </wp:positionV>
                <wp:extent cx="1170940" cy="457200"/>
                <wp:effectExtent l="0" t="0" r="10160" b="19050"/>
                <wp:wrapNone/>
                <wp:docPr id="25"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457200"/>
                        </a:xfrm>
                        <a:prstGeom prst="ellipse">
                          <a:avLst/>
                        </a:prstGeom>
                        <a:noFill/>
                        <a:ln w="15875">
                          <a:solidFill>
                            <a:srgbClr val="000000"/>
                          </a:solidFill>
                          <a:round/>
                        </a:ln>
                      </wps:spPr>
                      <wps:txbx>
                        <w:txbxContent>
                          <w:p w:rsidR="0080347B" w:rsidRDefault="0080347B">
                            <w:pPr>
                              <w:jc w:val="center"/>
                            </w:pPr>
                            <w:r>
                              <w:rPr>
                                <w:rFonts w:hint="eastAsia"/>
                                <w:szCs w:val="21"/>
                              </w:rPr>
                              <w:t>加入购物</w:t>
                            </w:r>
                            <w:r>
                              <w:rPr>
                                <w:rFonts w:hint="eastAsia"/>
                              </w:rPr>
                              <w:t>车</w:t>
                            </w:r>
                          </w:p>
                        </w:txbxContent>
                      </wps:txbx>
                      <wps:bodyPr rot="0" vert="horz" wrap="square" lIns="91440" tIns="45720" rIns="91440" bIns="45720" anchor="t" anchorCtr="0" upright="1">
                        <a:noAutofit/>
                      </wps:bodyPr>
                    </wps:wsp>
                  </a:graphicData>
                </a:graphic>
              </wp:anchor>
            </w:drawing>
          </mc:Choice>
          <mc:Fallback>
            <w:pict>
              <v:oval id="_x0000_s1064" style="position:absolute;left:0;text-align:left;margin-left:274pt;margin-top:15.25pt;width:92.2pt;height:36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9HgIAAAUEAAAOAAAAZHJzL2Uyb0RvYy54bWysU8GO0zAQvSPxD5bvNE1pt7tR09Wqq0VI&#10;C6y08AGO4zQWjseM3ablA/gKjlz5LPgOxk5bunBD+GB5POM3896MF9e7zrCtQq/BljwfjTlTVkKt&#10;7brkH97fvbjkzAdha2HAqpLvlefXy+fPFr0r1ARaMLVCRiDWF70reRuCK7LMy1Z1wo/AKUvOBrAT&#10;gUxcZzWKntA7k03G44usB6wdglTe0+3t4OTLhN80SoZ3TeNVYKbkVFtIO6a9inu2XIhijcK1Wh7K&#10;EP9QRSe0paQnqFsRBNug/guq0xLBQxNGEroMmkZLlTgQm3z8B5vHVjiVuJA43p1k8v8PVr7dPiDT&#10;dcknM86s6KhHP799//H1C8tnL6M8vfMFRT26B4wEvbsH+dEzC6tW2LW6QYS+VaKmovIYnz15EA1P&#10;T1nVv4GawMUmQFJq12AXAUkDtksN2Z8aonaBSbrM8/n4akp9k+SbzubU8ZRCFMfXDn14paBj8VBy&#10;ZYx2PmomCrG99yEWJIpjVLy2cKeNSX03lvWUZHY5n6UXHoyuozcRxXW1Msi2Io5OWofcT8IQNrYe&#10;shh7YB8JD8KFXbVL6uYXRy0rqPekB8Iwi/R36NACfuaspzksuf+0Eag4M68taXqVT6MAIRlJAs7w&#10;3FOde4SVBFXywNlwXIVh2DcO9bqlTHliauGG+tDopE/s0VDVoX6atSTb4V/EYT63U9Tv37v8BQAA&#10;//8DAFBLAwQUAAYACAAAACEAcxMJtt8AAAAKAQAADwAAAGRycy9kb3ducmV2LnhtbEyPwU7DMBBE&#10;70j8g7VIXBB1SGoahTgVqoQQJ0TppTc33iYR8TrEThv+nuVEj6t9mnlTrmfXixOOofOk4WGRgECq&#10;ve2o0bD7fLnPQYRoyJreE2r4wQDr6vqqNIX1Z/rA0zY2gkMoFEZDG+NQSBnqFp0JCz8g8e/oR2ci&#10;n2Mj7WjOHO56mSbJo3SmI25ozYCbFuuv7eQ0hLudyt+Rsu9N/YYTqmH/elRa397Mz08gIs7xH4Y/&#10;fVaHip0OfiIbRK9BLXPeEjVkiQLBwCpLlyAOTCapAlmV8nJC9QsAAP//AwBQSwECLQAUAAYACAAA&#10;ACEAtoM4kv4AAADhAQAAEwAAAAAAAAAAAAAAAAAAAAAAW0NvbnRlbnRfVHlwZXNdLnhtbFBLAQIt&#10;ABQABgAIAAAAIQA4/SH/1gAAAJQBAAALAAAAAAAAAAAAAAAAAC8BAABfcmVscy8ucmVsc1BLAQIt&#10;ABQABgAIAAAAIQBSWvS9HgIAAAUEAAAOAAAAAAAAAAAAAAAAAC4CAABkcnMvZTJvRG9jLnhtbFBL&#10;AQItABQABgAIAAAAIQBzEwm23wAAAAoBAAAPAAAAAAAAAAAAAAAAAHgEAABkcnMvZG93bnJldi54&#10;bWxQSwUGAAAAAAQABADzAAAAhAUAAAAA&#10;" filled="f" strokeweight="1.25pt">
                <v:textbox>
                  <w:txbxContent>
                    <w:p w:rsidR="0080347B" w:rsidRDefault="0080347B">
                      <w:pPr>
                        <w:jc w:val="center"/>
                      </w:pPr>
                      <w:r>
                        <w:rPr>
                          <w:rFonts w:hint="eastAsia"/>
                          <w:szCs w:val="21"/>
                        </w:rPr>
                        <w:t>加入购物</w:t>
                      </w:r>
                      <w:r>
                        <w:rPr>
                          <w:rFonts w:hint="eastAsia"/>
                        </w:rPr>
                        <w:t>车</w:t>
                      </w:r>
                    </w:p>
                  </w:txbxContent>
                </v:textbox>
              </v:oval>
            </w:pict>
          </mc:Fallback>
        </mc:AlternateContent>
      </w:r>
      <w:r w:rsidRPr="00EC6E08">
        <w:rPr>
          <w:rFonts w:hint="eastAsia"/>
          <w:noProof/>
          <w:sz w:val="21"/>
          <w:szCs w:val="21"/>
        </w:rPr>
        <mc:AlternateContent>
          <mc:Choice Requires="wps">
            <w:drawing>
              <wp:anchor distT="0" distB="0" distL="114300" distR="114300" simplePos="0" relativeHeight="251596800" behindDoc="0" locked="0" layoutInCell="1" allowOverlap="1" wp14:anchorId="4BF99ACA" wp14:editId="41B40469">
                <wp:simplePos x="0" y="0"/>
                <wp:positionH relativeFrom="column">
                  <wp:posOffset>615315</wp:posOffset>
                </wp:positionH>
                <wp:positionV relativeFrom="paragraph">
                  <wp:posOffset>69850</wp:posOffset>
                </wp:positionV>
                <wp:extent cx="876300" cy="819150"/>
                <wp:effectExtent l="0" t="38100" r="57150" b="19050"/>
                <wp:wrapNone/>
                <wp:docPr id="27" name="箭头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819150"/>
                        </a:xfrm>
                        <a:prstGeom prst="line">
                          <a:avLst/>
                        </a:prstGeom>
                        <a:noFill/>
                        <a:ln w="1587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163" o:spid="_x0000_s1026" o:spt="20" style="position:absolute;left:0pt;flip:y;margin-left:48.45pt;margin-top:5.5pt;height:64.5pt;width:69pt;z-index:251596800;mso-width-relative:page;mso-height-relative:page;" filled="f" stroked="t" coordsize="21600,21600" o:gfxdata="UEsDBAoAAAAAAIdO4kAAAAAAAAAAAAAAAAAEAAAAZHJzL1BLAwQUAAAACACHTuJAPL5GitYAAAAJ&#10;AQAADwAAAGRycy9kb3ducmV2LnhtbE2PwU7DMBBE70j8g7VI3KidEBUS4vSAVMEJREHluk2WJGq8&#10;jmI3Lf16lhMcd2Y0+6ZcndygZppC79lCsjCgiGvf9Nxa+Hhf39yDChG5wcEzWfimAKvq8qLEovFH&#10;fqN5E1slJRwKtNDFOBZah7ojh2HhR2LxvvzkMMo5tbqZ8CjlbtCpMUvtsGf50OFIjx3V+83BWThn&#10;+zyZ8fnzbhvwJU/X2/Prk7P2+ioxD6AineJfGH7xBR0qYdr5AzdBDRbyZS5J0ROZJH56m4mwEyEz&#10;BnRV6v8Lqh9QSwMEFAAAAAgAh07iQFpSRXrjAQAAkwMAAA4AAABkcnMvZTJvRG9jLnhtbK1TTW8T&#10;MRC9I/EfLN/JZlPlg1U2PaSUS4FKLdwd25u1sD2W7WST/8MVTvwlxN9gxonSAjeED5btmXl+8569&#10;vD44y/Y6JgO+5fVozJn2EpTx25Z/fLx9teAsZeGVsOB1y4868evVyxfLITR6Aj1YpSNDEJ+aIbS8&#10;zzk0VZVkr51IIwjaY7CD6ETGbdxWKooB0Z2tJuPxrBogqhBB6pTw9OYU5KuC33Va5g9dl3RmtuXI&#10;LZc5lnlDc7VaimYbReiNPNMQ/8DCCePx0gvUjciC7aL5C8oZGSFBl0cSXAVdZ6QuPWA39fiPbh56&#10;EXTpBcVJ4SJT+n+w8v3+PjKjWj6Zc+aFQ49+fvv648t3Vs+uSJ4hpAaz1v4+UoPy4B/CHcjPiXlY&#10;98JvdaH5eAxYWlNF9VsJbVLASzbDO1CYI3YZilaHLjrWWRM+USGBox7sUMw5XszRh8wkHi7ms6sx&#10;WigxtKhf19NiXiUagqHiEFN+q8ExWrTcGk/aiUbs71ImWk8pdOzh1lhb/LeeDUhhuphPS0UCaxRF&#10;KS/F7WZtI9sLekJllCYx8jwtws6rgpaFsW+8YrkokqNBjazmdIXTijOr8afQ6sTJ+rNiJNJJ7g2o&#10;432kMImHzhfy51dKT+v5vmQ9/aX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y+RorWAAAACQEA&#10;AA8AAAAAAAAAAQAgAAAAIgAAAGRycy9kb3ducmV2LnhtbFBLAQIUABQAAAAIAIdO4kBaUkV64wEA&#10;AJMDAAAOAAAAAAAAAAEAIAAAACUBAABkcnMvZTJvRG9jLnhtbFBLBQYAAAAABgAGAFkBAAB6BQAA&#10;AAA=&#10;">
                <v:fill on="f" focussize="0,0"/>
                <v:stroke weight="1.25pt" color="#000000" joinstyle="round" endarrow="block"/>
                <v:imagedata o:title=""/>
                <o:lock v:ext="edit" aspectratio="f"/>
              </v:line>
            </w:pict>
          </mc:Fallback>
        </mc:AlternateContent>
      </w:r>
      <w:r w:rsidRPr="00EC6E08">
        <w:rPr>
          <w:rFonts w:hint="eastAsia"/>
          <w:noProof/>
          <w:sz w:val="21"/>
          <w:szCs w:val="21"/>
        </w:rPr>
        <mc:AlternateContent>
          <mc:Choice Requires="wps">
            <w:drawing>
              <wp:anchor distT="0" distB="0" distL="114300" distR="114300" simplePos="0" relativeHeight="251603968" behindDoc="0" locked="0" layoutInCell="1" allowOverlap="1" wp14:anchorId="3219FF7F" wp14:editId="2A6B6C53">
                <wp:simplePos x="0" y="0"/>
                <wp:positionH relativeFrom="column">
                  <wp:posOffset>1644015</wp:posOffset>
                </wp:positionH>
                <wp:positionV relativeFrom="paragraph">
                  <wp:posOffset>260350</wp:posOffset>
                </wp:positionV>
                <wp:extent cx="1151890" cy="457200"/>
                <wp:effectExtent l="0" t="0" r="10160" b="19050"/>
                <wp:wrapNone/>
                <wp:docPr id="24"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57200"/>
                        </a:xfrm>
                        <a:prstGeom prst="ellipse">
                          <a:avLst/>
                        </a:prstGeom>
                        <a:noFill/>
                        <a:ln w="15875">
                          <a:solidFill>
                            <a:srgbClr val="000000"/>
                          </a:solidFill>
                          <a:round/>
                        </a:ln>
                      </wps:spPr>
                      <wps:txbx>
                        <w:txbxContent>
                          <w:p w:rsidR="0080347B" w:rsidRDefault="0080347B">
                            <w:pPr>
                              <w:jc w:val="center"/>
                              <w:rPr>
                                <w:szCs w:val="21"/>
                              </w:rPr>
                            </w:pPr>
                            <w:r>
                              <w:rPr>
                                <w:rFonts w:hint="eastAsia"/>
                                <w:szCs w:val="21"/>
                              </w:rPr>
                              <w:t>购买商品</w:t>
                            </w:r>
                          </w:p>
                        </w:txbxContent>
                      </wps:txbx>
                      <wps:bodyPr rot="0" vert="horz" wrap="square" lIns="91440" tIns="45720" rIns="91440" bIns="45720" anchor="t" anchorCtr="0" upright="1">
                        <a:noAutofit/>
                      </wps:bodyPr>
                    </wps:wsp>
                  </a:graphicData>
                </a:graphic>
              </wp:anchor>
            </w:drawing>
          </mc:Choice>
          <mc:Fallback>
            <w:pict>
              <v:oval id="_x0000_s1065" style="position:absolute;left:0;text-align:left;margin-left:129.45pt;margin-top:20.5pt;width:90.7pt;height:36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VHwIAAAUEAAAOAAAAZHJzL2Uyb0RvYy54bWysU8GO0zAQvSPxD5bvNE1p2W7UdLXqahHS&#10;AistfIDrOI2F4zFjt0n5AL6C4175LPgOxk5bunBD+GB5POM3896MF1d9a9hOoddgS56PxpwpK6HS&#10;dlPyjx9uX8w580HYShiwquR75fnV8vmzRecKNYEGTKWQEYj1RedK3oTgiizzslGt8CNwypKzBmxF&#10;IBM3WYWiI/TWZJPx+FXWAVYOQSrv6fZmcPJlwq9rJcP7uvYqMFNyqi2kHdO+jnu2XIhig8I1Wh7K&#10;EP9QRSu0paQnqBsRBNui/guq1RLBQx1GEtoM6lpLlTgQm3z8B5uHRjiVuJA43p1k8v8PVr7b3SPT&#10;VcknU86saKlHPx+///j2leWzl1GezvmCoh7cPUaC3t2B/OSZhVUj7EZdI0LXKFFRUXmMz548iIan&#10;p2zdvYWKwMU2QFKqr7GNgKQB61ND9qeGqD4wSZd5Psvnl9Q3Sb7p7II6nlKI4vjaoQ+vFbQsHkqu&#10;jNHOR81EIXZ3PsSCRHGMitcWbrUxqe/Gso6SzOYXs/TCg9FV9CaiuFmvDLKdiKOT1iH3kzCEra2G&#10;LMYe2EfCg3ChX/dJ3fziqOUaqj3pgTDMIv0dOjSAXzjraA5L7j9vBSrOzBtLml7m02kc3GQkCTjD&#10;c8/63COsJKiSB86G4yoMw751qDcNZcoTUwvX1IdaJ31ij4aqDvXTrCXZDv8iDvO5naJ+/97lLwAA&#10;AP//AwBQSwMEFAAGAAgAAAAhAIeLyyHfAAAACgEAAA8AAABkcnMvZG93bnJldi54bWxMj8FOwzAQ&#10;RO9I/IO1SFwQtdMkKIQ4FaqEECdE6YWbG2+TiHgdYqcNf89yguNqn2beVJvFDeKEU+g9aUhWCgRS&#10;421PrYb9+9NtASJEQ9YMnlDDNwbY1JcXlSmtP9MbnnaxFRxCoTQauhjHUsrQdOhMWPkRiX9HPzkT&#10;+ZxaaSdz5nA3yLVSd9KZnrihMyNuO2w+d7PTEG72efGKlH5tmxecMR8/no+51tdXy+MDiIhL/IPh&#10;V5/VoWang5/JBjFoWOfFPaMasoQ3MZBlKgVxYDJJFci6kv8n1D8AAAD//wMAUEsBAi0AFAAGAAgA&#10;AAAhALaDOJL+AAAA4QEAABMAAAAAAAAAAAAAAAAAAAAAAFtDb250ZW50X1R5cGVzXS54bWxQSwEC&#10;LQAUAAYACAAAACEAOP0h/9YAAACUAQAACwAAAAAAAAAAAAAAAAAvAQAAX3JlbHMvLnJlbHNQSwEC&#10;LQAUAAYACAAAACEA/WhvlR8CAAAFBAAADgAAAAAAAAAAAAAAAAAuAgAAZHJzL2Uyb0RvYy54bWxQ&#10;SwECLQAUAAYACAAAACEAh4vLId8AAAAKAQAADwAAAAAAAAAAAAAAAAB5BAAAZHJzL2Rvd25yZXYu&#10;eG1sUEsFBgAAAAAEAAQA8wAAAIUFAAAAAA==&#10;" filled="f" strokeweight="1.25pt">
                <v:textbox>
                  <w:txbxContent>
                    <w:p w:rsidR="0080347B" w:rsidRDefault="0080347B">
                      <w:pPr>
                        <w:jc w:val="center"/>
                        <w:rPr>
                          <w:szCs w:val="21"/>
                        </w:rPr>
                      </w:pPr>
                      <w:r>
                        <w:rPr>
                          <w:rFonts w:hint="eastAsia"/>
                          <w:szCs w:val="21"/>
                        </w:rPr>
                        <w:t>购买商品</w:t>
                      </w:r>
                    </w:p>
                  </w:txbxContent>
                </v:textbox>
              </v:oval>
            </w:pict>
          </mc:Fallback>
        </mc:AlternateContent>
      </w:r>
      <w:bookmarkEnd w:id="36"/>
    </w:p>
    <w:p w:rsidR="006812AB" w:rsidRPr="00EC6E08" w:rsidRDefault="00B139F4">
      <w:pPr>
        <w:pStyle w:val="1"/>
        <w:spacing w:before="120" w:after="120"/>
        <w:rPr>
          <w:sz w:val="21"/>
          <w:szCs w:val="21"/>
        </w:rPr>
      </w:pPr>
      <w:bookmarkStart w:id="37" w:name="_Toc483921530"/>
      <w:r w:rsidRPr="00EC6E08">
        <w:rPr>
          <w:rFonts w:hint="eastAsia"/>
          <w:noProof/>
          <w:sz w:val="21"/>
          <w:szCs w:val="21"/>
        </w:rPr>
        <mc:AlternateContent>
          <mc:Choice Requires="wps">
            <w:drawing>
              <wp:anchor distT="0" distB="0" distL="114300" distR="114300" simplePos="0" relativeHeight="251608064" behindDoc="0" locked="0" layoutInCell="1" allowOverlap="1" wp14:anchorId="7627870A" wp14:editId="65747122">
                <wp:simplePos x="0" y="0"/>
                <wp:positionH relativeFrom="column">
                  <wp:posOffset>2986405</wp:posOffset>
                </wp:positionH>
                <wp:positionV relativeFrom="paragraph">
                  <wp:posOffset>173355</wp:posOffset>
                </wp:positionV>
                <wp:extent cx="933450" cy="278130"/>
                <wp:effectExtent l="0" t="0" r="0" b="7620"/>
                <wp:wrapNone/>
                <wp:docPr id="142"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8130"/>
                        </a:xfrm>
                        <a:prstGeom prst="rect">
                          <a:avLst/>
                        </a:prstGeom>
                        <a:noFill/>
                        <a:ln>
                          <a:noFill/>
                        </a:ln>
                      </wps:spPr>
                      <wps:txbx>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wps:txbx>
                      <wps:bodyPr rot="0" vert="horz" wrap="square" lIns="91439" tIns="45719" rIns="91439" bIns="45719" anchor="t" anchorCtr="0" upright="1">
                        <a:noAutofit/>
                      </wps:bodyPr>
                    </wps:wsp>
                  </a:graphicData>
                </a:graphic>
              </wp:anchor>
            </w:drawing>
          </mc:Choice>
          <mc:Fallback>
            <w:pict>
              <v:shape id="_x0000_s1066" type="#_x0000_t202" style="position:absolute;left:0;text-align:left;margin-left:235.15pt;margin-top:13.65pt;width:73.5pt;height:21.9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UFCAIAANIDAAAOAAAAZHJzL2Uyb0RvYy54bWysU82O0zAQviPxDpbvNE3bZduo6WrZ1SKk&#10;5UdaeADHcRqLxGPGbpPyAOwbcOLCnefqczB22lLghrhYnh9/88034+VV3zZsq9BpMDlPR2POlJFQ&#10;arPO+Yf3d8/mnDkvTCkaMCrnO+X41erpk2VnMzWBGppSISMQ47LO5rz23mZJ4mStWuFGYJWhYAXY&#10;Ck8mrpMSRUfobZNMxuPnSQdYWgSpnCPv7RDkq4hfVUr6t1XllGdNzombjyfGswhnslqKbI3C1loe&#10;aIh/YNEKbajoCepWeME2qP+CarVEcFD5kYQ2garSUsUeqJt0/Ec3D7WwKvZC4jh7ksn9P1j5ZvsO&#10;mS5pdrMJZ0a0NKT918f9tx/7719YOp8FiTrrMsp8sJTr+xfQU3ps19l7kB8dM3BTC7NW14jQ1UqU&#10;RDENL5OzpwOOCyBF9xpKqiQ2HiJQX2Eb9CNFGKHTqHan8ajeM0nOxXQ6u6CIpNDkcp5O4/gSkR0f&#10;W3T+pYKWhUvOkaYfwcX23vlARmTHlFDLwJ1umrgBjfnNQYnBE8kHvgNz3xf9INX8KEoB5Y7aQRgW&#10;iz4CXWrAz5x1tFQ5d582AhVnzStDkizS2XRBWxiN2cVlSgaeR4rziDCSoHLuORuuN37Y3I1Fva6p&#10;0jAEA9ckY6Vji0HvgdWBPy1O7Pyw5GEzz+2Y9esrrn4CAAD//wMAUEsDBBQABgAIAAAAIQDLBFCr&#10;3gAAAAkBAAAPAAAAZHJzL2Rvd25yZXYueG1sTI/BTsMwDIbvSLxDZCRuLM2AdSt1p1FRCcSJgXbO&#10;GtNWNE5psq28PdkJTrblT78/5+vJ9uJIo+8cI6hZAoK4dqbjBuHjvbpZgvBBs9G9Y0L4IQ/r4vIi&#10;15lxJ36j4zY0IoawzzRCG8KQSenrlqz2MzcQx92nG60OcRwbaUZ9iuG2l/MkWUirO44XWj1Q2VL9&#10;tT1YhIqqzeOzX/nv5e5ele1T+Tq9lIjXV9PmAUSgKfzBcNaP6lBEp707sPGiR7hLk9uIIszTWCOw&#10;UOdmj5AqBbLI5f8Pil8AAAD//wMAUEsBAi0AFAAGAAgAAAAhALaDOJL+AAAA4QEAABMAAAAAAAAA&#10;AAAAAAAAAAAAAFtDb250ZW50X1R5cGVzXS54bWxQSwECLQAUAAYACAAAACEAOP0h/9YAAACUAQAA&#10;CwAAAAAAAAAAAAAAAAAvAQAAX3JlbHMvLnJlbHNQSwECLQAUAAYACAAAACEAkiSVBQgCAADSAwAA&#10;DgAAAAAAAAAAAAAAAAAuAgAAZHJzL2Uyb0RvYy54bWxQSwECLQAUAAYACAAAACEAywRQq94AAAAJ&#10;AQAADwAAAAAAAAAAAAAAAABiBAAAZHJzL2Rvd25yZXYueG1sUEsFBgAAAAAEAAQA8wAAAG0FAAAA&#10;AA==&#10;" filled="f" stroked="f">
                <v:textbox inset="2.53997mm,1.27mm,2.53997mm,1.27mm">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v:textbox>
              </v:shape>
            </w:pict>
          </mc:Fallback>
        </mc:AlternateContent>
      </w:r>
      <w:r w:rsidRPr="00EC6E08">
        <w:rPr>
          <w:rFonts w:hint="eastAsia"/>
          <w:noProof/>
          <w:sz w:val="21"/>
          <w:szCs w:val="21"/>
        </w:rPr>
        <mc:AlternateContent>
          <mc:Choice Requires="wps">
            <w:drawing>
              <wp:anchor distT="0" distB="0" distL="114300" distR="114300" simplePos="0" relativeHeight="251606016" behindDoc="0" locked="0" layoutInCell="1" allowOverlap="1" wp14:anchorId="3F2511C6" wp14:editId="0C27AC67">
                <wp:simplePos x="0" y="0"/>
                <wp:positionH relativeFrom="column">
                  <wp:posOffset>3644265</wp:posOffset>
                </wp:positionH>
                <wp:positionV relativeFrom="paragraph">
                  <wp:posOffset>363855</wp:posOffset>
                </wp:positionV>
                <wp:extent cx="904875" cy="278130"/>
                <wp:effectExtent l="0" t="0" r="0" b="7620"/>
                <wp:wrapNone/>
                <wp:docPr id="117"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8130"/>
                        </a:xfrm>
                        <a:prstGeom prst="rect">
                          <a:avLst/>
                        </a:prstGeom>
                        <a:noFill/>
                        <a:ln>
                          <a:noFill/>
                        </a:ln>
                      </wps:spPr>
                      <wps:txbx>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wps:txbx>
                      <wps:bodyPr rot="0" vert="horz" wrap="square" lIns="91439" tIns="45719" rIns="91439" bIns="45719" anchor="t" anchorCtr="0" upright="1">
                        <a:noAutofit/>
                      </wps:bodyPr>
                    </wps:wsp>
                  </a:graphicData>
                </a:graphic>
              </wp:anchor>
            </w:drawing>
          </mc:Choice>
          <mc:Fallback>
            <w:pict>
              <v:shape id="_x0000_s1067" type="#_x0000_t202" style="position:absolute;left:0;text-align:left;margin-left:286.95pt;margin-top:28.65pt;width:71.25pt;height:21.9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doCQIAANIDAAAOAAAAZHJzL2Uyb0RvYy54bWysU82O0zAQviPxDpbvNE23S9uo6WrZ1SKk&#10;5UdaeADHcRqLxGPGbpPyAOwbcOLCnefqczB22lLghrhYnh9/88034+VV3zZsq9BpMDlPR2POlJFQ&#10;arPO+Yf3d8/mnDkvTCkaMCrnO+X41erpk2VnMzWBGppSISMQ47LO5rz23mZJ4mStWuFGYJWhYAXY&#10;Ck8mrpMSRUfobZNMxuPnSQdYWgSpnCPv7RDkq4hfVUr6t1XllGdNzombjyfGswhnslqKbI3C1loe&#10;aIh/YNEKbajoCepWeME2qP+CarVEcFD5kYQ2garSUsUeqJt0/Ec3D7WwKvZC4jh7ksn9P1j5ZvsO&#10;mS5pdumMMyNaGtL+6+P+24/99y8snU+DRJ11GWU+WMr1/QvoKT226+w9yI+OGbiphVmra0ToaiVK&#10;opiGl8nZ0wHHBZCiew0lVRIbDxGor7AN+pEijNBpVLvTeFTvmSTnYjydzy45kxSazObpRRxfIrLj&#10;Y4vOv1TQsnDJOdL0I7jY3jsfyIjsmBJqGbjTTRM3oDG/OSgxeCL5wHdg7vuiH6RaHEUpoNxROwjD&#10;YtFHoEsN+JmzjpYq5+7TRqDirHllSJJFOr1Y0BZGY3o5S8nA80hxHhFGElTOPWfD9cYPm7uxqNc1&#10;VRqGYOCaZKx0bDHoPbA68KfFiZ0fljxs5rkds359xdVPAAAA//8DAFBLAwQUAAYACAAAACEAV1H8&#10;SN4AAAAKAQAADwAAAGRycy9kb3ducmV2LnhtbEyPTU/DMAyG70j8h8hI3FgaYF+l6TQqKjFxYps4&#10;Z61pKhqnNNlW/j2GC9xs+dHr581Wo+vECYfQetKgJgkIpMrXLTUa9rvyZgEiREO16Tyhhi8MsMov&#10;LzKT1v5Mr3jaxkZwCIXUaLAx9qmUobLoTJj4Holv735wJvI6NLIezJnDXSdvk2QmnWmJP1jTY2Gx&#10;+tgenYYSy/Xjc1iGz8XbVBX2qXgZN4XW11fj+gFExDH+wfCjz+qQs9PBH6kOotMwnd8tGf0dQDAw&#10;V7N7EAcmE6VA5pn8XyH/BgAA//8DAFBLAQItABQABgAIAAAAIQC2gziS/gAAAOEBAAATAAAAAAAA&#10;AAAAAAAAAAAAAABbQ29udGVudF9UeXBlc10ueG1sUEsBAi0AFAAGAAgAAAAhADj9If/WAAAAlAEA&#10;AAsAAAAAAAAAAAAAAAAALwEAAF9yZWxzLy5yZWxzUEsBAi0AFAAGAAgAAAAhAMkqR2gJAgAA0gMA&#10;AA4AAAAAAAAAAAAAAAAALgIAAGRycy9lMm9Eb2MueG1sUEsBAi0AFAAGAAgAAAAhAFdR/EjeAAAA&#10;CgEAAA8AAAAAAAAAAAAAAAAAYwQAAGRycy9kb3ducmV2LnhtbFBLBQYAAAAABAAEAPMAAABuBQAA&#10;AAA=&#10;" filled="f" stroked="f">
                <v:textbox inset="2.53997mm,1.27mm,2.53997mm,1.27mm">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v:textbox>
              </v:shape>
            </w:pict>
          </mc:Fallback>
        </mc:AlternateContent>
      </w:r>
      <w:r w:rsidRPr="00EC6E08">
        <w:rPr>
          <w:rFonts w:hint="eastAsia"/>
          <w:noProof/>
          <w:sz w:val="21"/>
          <w:szCs w:val="21"/>
        </w:rPr>
        <mc:AlternateContent>
          <mc:Choice Requires="wps">
            <w:drawing>
              <wp:anchor distT="0" distB="0" distL="114300" distR="114300" simplePos="0" relativeHeight="251619328" behindDoc="0" locked="0" layoutInCell="1" allowOverlap="1" wp14:anchorId="690DAC3B" wp14:editId="4C9531D8">
                <wp:simplePos x="0" y="0"/>
                <wp:positionH relativeFrom="column">
                  <wp:posOffset>3968115</wp:posOffset>
                </wp:positionH>
                <wp:positionV relativeFrom="paragraph">
                  <wp:posOffset>144145</wp:posOffset>
                </wp:positionV>
                <wp:extent cx="514350" cy="1266825"/>
                <wp:effectExtent l="0" t="0" r="57150" b="47625"/>
                <wp:wrapNone/>
                <wp:docPr id="201" name="箭头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1266825"/>
                        </a:xfrm>
                        <a:prstGeom prst="line">
                          <a:avLst/>
                        </a:prstGeom>
                        <a:noFill/>
                        <a:ln w="15875">
                          <a:solidFill>
                            <a:srgbClr val="000000"/>
                          </a:solidFill>
                          <a:prstDash val="dash"/>
                          <a:round/>
                          <a:tailEnd type="triangle" w="med" len="med"/>
                        </a:ln>
                      </wps:spPr>
                      <wps:bodyPr/>
                    </wps:wsp>
                  </a:graphicData>
                </a:graphic>
              </wp:anchor>
            </w:drawing>
          </mc:Choice>
          <mc:Fallback xmlns:w15="http://schemas.microsoft.com/office/word/2012/wordml" xmlns:wpsCustomData="http://www.wps.cn/officeDocument/2013/wpsCustomData">
            <w:pict>
              <v:line id="箭头 190" o:spid="_x0000_s1026" o:spt="20" style="position:absolute;left:0pt;margin-left:312.45pt;margin-top:11.35pt;height:99.75pt;width:40.5pt;z-index:251619328;mso-width-relative:page;mso-height-relative:page;" filled="f" stroked="t" coordsize="21600,21600" o:gfxdata="UEsDBAoAAAAAAIdO4kAAAAAAAAAAAAAAAAAEAAAAZHJzL1BLAwQUAAAACACHTuJALDUwANcAAAAK&#10;AQAADwAAAGRycy9kb3ducmV2LnhtbE2Py07DMBBF90j8gzVI7KgdlyZtiNMFFUuESNmwm8YmifAj&#10;ip0+/r7TFSznztGdM9X27Cw7mikOwSvIFgKY8W3Qg+8UfO3fntbAYkKv0QZvFFxMhG19f1dhqcPJ&#10;f5pjkzpGJT6WqKBPaSw5j21vHMZFGI2n3U+YHCYap47rCU9U7iyXQuTc4eDpQo+jee1N+9vMTkEj&#10;v/NxXtrpA4vdTmSrzXK9f1fq8SETL8CSOac/GG76pA41OR3C7HVkVkEunzeEKpCyAEZAIVYUHG6B&#10;lMDriv9/ob4CUEsDBBQAAAAIAIdO4kBDkqQx6AEAAKMDAAAOAAAAZHJzL2Uyb0RvYy54bWytU8GO&#10;EzEMvSPxD1HudDqFLmXU6R5alssClXb5ADfJdCKSOErSTvs/XOHEL6H9DZy0W1i4IeYQxbH9nv3s&#10;mV8frGF7FaJG1/J6NOZMOYFSu23LP93fvJhxFhM4CQadavlRRX69eP5sPvhGTbBHI1VgBOJiM/iW&#10;9yn5pqqi6JWFOEKvHDk7DBYSmWFbyQADoVtTTcbjq2rAIH1AoWKk19XJyRcFv+uUSB+7LqrETMup&#10;tlTOUM5NPqvFHJptAN9rcS4D/qEKC9oR6QVqBQnYLui/oKwWASN2aSTQVth1WqjSA3VTj//o5q4H&#10;r0ovJE70F5ni/4MVH/brwLRsOfFz5sDSkB6+ff3x5Tur3xR9Bh8bClu6dcgdioO787coPkfmcNmD&#10;26pS5/3RU2qdFa2epGQjemLZDO9RUgzsEhaxDl2wGZJkYIcyk+NlJuqQmKDHaf3q5ZQmJ8hVT66u&#10;ZpNpoYDmMduHmN4ptCxfWm60y5pBA/vbmHI10DyG5GeHN9qYMnfj2ECo09nracmIaLTM3hwXw3az&#10;NIHtIa9O+c7ET8Iy9Apif4qTdDvtVMCdk4UlgTZvnWSpCJSCJsmM4pnaKsmZUfTn5NupVuPOAmbN&#10;8h7HZoPyuA7ZnS3ahNLUeWvzqv1ul6hf/9bi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w1MADX&#10;AAAACgEAAA8AAAAAAAAAAQAgAAAAIgAAAGRycy9kb3ducmV2LnhtbFBLAQIUABQAAAAIAIdO4kBD&#10;kqQx6AEAAKMDAAAOAAAAAAAAAAEAIAAAACYBAABkcnMvZTJvRG9jLnhtbFBLBQYAAAAABgAGAFkB&#10;AACABQAAAAA=&#10;">
                <v:fill on="f" focussize="0,0"/>
                <v:stroke weight="1.25pt" color="#000000" joinstyle="round" dashstyle="dash" endarrow="block"/>
                <v:imagedata o:title=""/>
                <o:lock v:ext="edit" aspectratio="f"/>
              </v:line>
            </w:pict>
          </mc:Fallback>
        </mc:AlternateContent>
      </w:r>
      <w:r w:rsidRPr="00EC6E08">
        <w:rPr>
          <w:rFonts w:cs="宋体" w:hint="eastAsia"/>
          <w:noProof/>
          <w:color w:val="000000"/>
          <w:sz w:val="21"/>
          <w:szCs w:val="21"/>
        </w:rPr>
        <mc:AlternateContent>
          <mc:Choice Requires="wps">
            <w:drawing>
              <wp:anchor distT="0" distB="0" distL="114300" distR="114300" simplePos="0" relativeHeight="251618304" behindDoc="0" locked="0" layoutInCell="1" allowOverlap="1" wp14:anchorId="12A60037" wp14:editId="0563022B">
                <wp:simplePos x="0" y="0"/>
                <wp:positionH relativeFrom="column">
                  <wp:posOffset>4434840</wp:posOffset>
                </wp:positionH>
                <wp:positionV relativeFrom="paragraph">
                  <wp:posOffset>68580</wp:posOffset>
                </wp:positionV>
                <wp:extent cx="295275" cy="352425"/>
                <wp:effectExtent l="0" t="0" r="66675" b="47625"/>
                <wp:wrapNone/>
                <wp:docPr id="200" name="箭头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52425"/>
                        </a:xfrm>
                        <a:prstGeom prst="line">
                          <a:avLst/>
                        </a:prstGeom>
                        <a:noFill/>
                        <a:ln w="15875">
                          <a:solidFill>
                            <a:srgbClr val="000000"/>
                          </a:solidFill>
                          <a:prstDash val="dash"/>
                          <a:round/>
                          <a:tailEnd type="triangle" w="med" len="med"/>
                        </a:ln>
                      </wps:spPr>
                      <wps:bodyPr/>
                    </wps:wsp>
                  </a:graphicData>
                </a:graphic>
              </wp:anchor>
            </w:drawing>
          </mc:Choice>
          <mc:Fallback xmlns:w15="http://schemas.microsoft.com/office/word/2012/wordml" xmlns:wpsCustomData="http://www.wps.cn/officeDocument/2013/wpsCustomData">
            <w:pict>
              <v:line id="箭头 182" o:spid="_x0000_s1026" o:spt="20" style="position:absolute;left:0pt;margin-left:349.2pt;margin-top:5.4pt;height:27.75pt;width:23.25pt;z-index:251618304;mso-width-relative:page;mso-height-relative:page;" filled="f" stroked="t" coordsize="21600,21600" o:gfxdata="UEsDBAoAAAAAAIdO4kAAAAAAAAAAAAAAAAAEAAAAZHJzL1BLAwQUAAAACACHTuJAPWJxhNYAAAAJ&#10;AQAADwAAAGRycy9kb3ducmV2LnhtbE2Py07DMBBF90j8gzVI7KidJqRJGqcLKpYIkXbDbhqbJKof&#10;Uey05e8ZVrAc3aM759a7mzXsoucweichWQlg2nVeja6XcDy8PhXAQkSn0HinJXzrALvm/q7GSvmr&#10;+9CXNvaMSlyoUMIQ41RxHrpBWwwrP2lH2ZefLUY6556rGa9Ubg1fC5Fzi6OjDwNO+mXQ3bldrIR2&#10;/ZlPS2rmd9zs9yJ5LtPi8Cbl40MitsCivsU/GH71SR0acjr5xanAjIS8LDJCKRA0gYBNlpXATpTk&#10;KfCm5v8XND9QSwMEFAAAAAgAh07iQKJSW0HmAQAAogMAAA4AAABkcnMvZTJvRG9jLnhtbK1TwY4T&#10;MQy9I/EPUe502oFCGXW6h5blskClXT7ATTKdiCSOkrTT/g9XOPFLiN/ASbvdXbghcojs2H62n535&#10;1cEatlchanQtn4zGnCknUGq3bfnnu+sXM85iAifBoFMtP6rIrxbPn80H36gaezRSBUYgLjaDb3mf&#10;km+qKopeWYgj9MqRscNgIZEatpUMMBC6NVU9Hr+uBgzSBxQqRnpdnYx8UfC7Ton0qeuiSsy0nGpL&#10;5Q7l3uS7Wsyh2QbwvRbnMuAfqrCgHSW9QK0gAdsF/ReU1SJgxC6NBNoKu04LVXqgbibjP7q57cGr&#10;0guRE/2Fpvj/YMXH/TowLVtObHLmwNKQfn3/9vPrDzaZ1ZmfwceG3JZuHXKH4uBu/Q2KL5E5XPbg&#10;tqrUeXf0FDrJEdWTkKxET1k2wweU5AO7hIWsQxdshiQa2KHM5HiZiTokJuixfjut30w5E2R6Oa1f&#10;1dOSAZr7YB9ieq/Qsiy03GiXKYMG9jcx5WKguXfJzw6vtTFl7MaxgSqezgg/myIaLbO1KGG7WZrA&#10;9pA3p5xz4iduGXoFsT/5SZKyFzQBd04WKYE275xkqfCTgibGjOI5tVWSM6Po42TpVKtxZ/4yZSfy&#10;NyiP65DNmUpahNLUeWnzpj3Wi9fD11r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1icYTWAAAA&#10;CQEAAA8AAAAAAAAAAQAgAAAAIgAAAGRycy9kb3ducmV2LnhtbFBLAQIUABQAAAAIAIdO4kCiUltB&#10;5gEAAKIDAAAOAAAAAAAAAAEAIAAAACUBAABkcnMvZTJvRG9jLnhtbFBLBQYAAAAABgAGAFkBAAB9&#10;BQAAAAA=&#10;">
                <v:fill on="f" focussize="0,0"/>
                <v:stroke weight="1.25pt" color="#000000" joinstyle="round" dashstyle="dash" endarrow="block"/>
                <v:imagedata o:title=""/>
                <o:lock v:ext="edit" aspectratio="f"/>
              </v:line>
            </w:pict>
          </mc:Fallback>
        </mc:AlternateContent>
      </w:r>
      <w:r w:rsidRPr="00EC6E08">
        <w:rPr>
          <w:rFonts w:hint="eastAsia"/>
          <w:noProof/>
          <w:sz w:val="21"/>
          <w:szCs w:val="21"/>
        </w:rPr>
        <mc:AlternateContent>
          <mc:Choice Requires="wps">
            <w:drawing>
              <wp:anchor distT="0" distB="0" distL="114300" distR="114300" simplePos="0" relativeHeight="251617280" behindDoc="0" locked="0" layoutInCell="1" allowOverlap="1" wp14:anchorId="4256EA56" wp14:editId="1B68C05C">
                <wp:simplePos x="0" y="0"/>
                <wp:positionH relativeFrom="column">
                  <wp:posOffset>4452620</wp:posOffset>
                </wp:positionH>
                <wp:positionV relativeFrom="paragraph">
                  <wp:posOffset>440055</wp:posOffset>
                </wp:positionV>
                <wp:extent cx="1170940" cy="457200"/>
                <wp:effectExtent l="0" t="0" r="10160" b="19050"/>
                <wp:wrapNone/>
                <wp:docPr id="199"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457200"/>
                        </a:xfrm>
                        <a:prstGeom prst="ellipse">
                          <a:avLst/>
                        </a:prstGeom>
                        <a:noFill/>
                        <a:ln w="15875">
                          <a:solidFill>
                            <a:srgbClr val="000000"/>
                          </a:solidFill>
                          <a:round/>
                        </a:ln>
                      </wps:spPr>
                      <wps:txbx>
                        <w:txbxContent>
                          <w:p w:rsidR="0080347B" w:rsidRDefault="0080347B">
                            <w:pPr>
                              <w:jc w:val="center"/>
                            </w:pPr>
                            <w:r>
                              <w:rPr>
                                <w:rFonts w:hint="eastAsia"/>
                              </w:rPr>
                              <w:t>提交</w:t>
                            </w:r>
                            <w:r>
                              <w:t>订单</w:t>
                            </w:r>
                          </w:p>
                        </w:txbxContent>
                      </wps:txbx>
                      <wps:bodyPr rot="0" vert="horz" wrap="square" lIns="91440" tIns="45720" rIns="91440" bIns="45720" anchor="t" anchorCtr="0" upright="1">
                        <a:noAutofit/>
                      </wps:bodyPr>
                    </wps:wsp>
                  </a:graphicData>
                </a:graphic>
              </wp:anchor>
            </w:drawing>
          </mc:Choice>
          <mc:Fallback>
            <w:pict>
              <v:oval id="_x0000_s1068" style="position:absolute;left:0;text-align:left;margin-left:350.6pt;margin-top:34.65pt;width:92.2pt;height:36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9gHgIAAAYEAAAOAAAAZHJzL2Uyb0RvYy54bWysU8GO0zAQvSPxD5bvNE1p6TZqulp1tQhp&#10;gZUWPsBxnMbC8Zix26R8AF/BkSufBd/B2O12u3BD+GB5POM3896Ml5dDZ9hOoddgS56PxpwpK6HW&#10;dlPyjx9uXlxw5oOwtTBgVcn3yvPL1fNny94VagItmFohIxDri96VvA3BFVnmZas64UfglCVnA9iJ&#10;QCZushpFT+idySbj8ausB6wdglTe0+31wclXCb9plAzvm8arwEzJqbaQdkx7FfdstRTFBoVrtTyW&#10;If6hik5oS0lPUNciCLZF/RdUpyWChyaMJHQZNI2WKnEgNvn4Dzb3rXAqcSFxvDvJ5P8frHy3u0Om&#10;a+rdYsGZFR016df3Hz+/fWX57GXUp3e+oLB7d4eRoXe3ID95ZmHdCrtRV4jQt0rUVFUe47MnD6Lh&#10;6Smr+rdQE7jYBkhSDQ12EZBEYEPqyP7UETUEJukyz+fjxZQaJ8k3nc2p5SmFKB5eO/ThtYKOxUPJ&#10;lTHa+SiaKMTu1odYkCgeouK1hRttTGq8saynJLOL+Sy98GB0Hb2JKG6qtUG2E3F20jrmfhKGsLX1&#10;IYuxR/aR8EG4MFRDkneSCo9qVFDvSQ+EwzDS56FDC/iFs54GseT+81ag4sy8saTpIp9GAUIykgSc&#10;4bmnOvcIKwmq5IGzw3EdDtO+dag3LWXKE1MLV9SHRid9Hqs61k/DlmQ7fow4zed2inr8vqvfAAAA&#10;//8DAFBLAwQUAAYACAAAACEA9fDsy+AAAAAKAQAADwAAAGRycy9kb3ducmV2LnhtbEyPQU+DQBCF&#10;7yb+h82YeDF2oQhFZGlME2M8NdZeetuyUyCys8guLf57x5MeJ+/Le9+U69n24oyj7xwpiBcRCKTa&#10;mY4aBfuPl/schA+ajO4doYJv9LCurq9KXRh3oXc870IjuIR8oRW0IQyFlL5u0Wq/cAMSZyc3Wh34&#10;HBtpRn3hctvLZRRl0uqOeKHVA25arD93k1Xg7/ZpvkVKvjb1G06YDofXU6rU7c38/AQi4Bz+YPjV&#10;Z3Wo2OnoJjJe9ApWUbxkVEH2mIBgIM/TDMSRyYc4AVmV8v8L1Q8AAAD//wMAUEsBAi0AFAAGAAgA&#10;AAAhALaDOJL+AAAA4QEAABMAAAAAAAAAAAAAAAAAAAAAAFtDb250ZW50X1R5cGVzXS54bWxQSwEC&#10;LQAUAAYACAAAACEAOP0h/9YAAACUAQAACwAAAAAAAAAAAAAAAAAvAQAAX3JlbHMvLnJlbHNQSwEC&#10;LQAUAAYACAAAACEA6KufYB4CAAAGBAAADgAAAAAAAAAAAAAAAAAuAgAAZHJzL2Uyb0RvYy54bWxQ&#10;SwECLQAUAAYACAAAACEA9fDsy+AAAAAKAQAADwAAAAAAAAAAAAAAAAB4BAAAZHJzL2Rvd25yZXYu&#10;eG1sUEsFBgAAAAAEAAQA8wAAAIUFAAAAAA==&#10;" filled="f" strokeweight="1.25pt">
                <v:textbox>
                  <w:txbxContent>
                    <w:p w:rsidR="0080347B" w:rsidRDefault="0080347B">
                      <w:pPr>
                        <w:jc w:val="center"/>
                      </w:pPr>
                      <w:r>
                        <w:rPr>
                          <w:rFonts w:hint="eastAsia"/>
                        </w:rPr>
                        <w:t>提交</w:t>
                      </w:r>
                      <w:r>
                        <w:t>订单</w:t>
                      </w:r>
                    </w:p>
                  </w:txbxContent>
                </v:textbox>
              </v:oval>
            </w:pict>
          </mc:Fallback>
        </mc:AlternateContent>
      </w:r>
      <w:r w:rsidRPr="00EC6E08">
        <w:rPr>
          <w:rFonts w:hint="eastAsia"/>
          <w:noProof/>
          <w:sz w:val="21"/>
          <w:szCs w:val="21"/>
        </w:rPr>
        <mc:AlternateContent>
          <mc:Choice Requires="wps">
            <w:drawing>
              <wp:anchor distT="0" distB="0" distL="114300" distR="114300" simplePos="0" relativeHeight="251616256" behindDoc="0" locked="0" layoutInCell="1" allowOverlap="1" wp14:anchorId="1CA8381B" wp14:editId="7C7D1D80">
                <wp:simplePos x="0" y="0"/>
                <wp:positionH relativeFrom="column">
                  <wp:posOffset>747395</wp:posOffset>
                </wp:positionH>
                <wp:positionV relativeFrom="paragraph">
                  <wp:posOffset>497205</wp:posOffset>
                </wp:positionV>
                <wp:extent cx="801370" cy="133350"/>
                <wp:effectExtent l="0" t="57150" r="18415" b="19050"/>
                <wp:wrapNone/>
                <wp:docPr id="197" name="箭头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1177" cy="133350"/>
                        </a:xfrm>
                        <a:prstGeom prst="line">
                          <a:avLst/>
                        </a:prstGeom>
                        <a:noFill/>
                        <a:ln w="1587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163" o:spid="_x0000_s1026" o:spt="20" style="position:absolute;left:0pt;flip:y;margin-left:58.85pt;margin-top:39.15pt;height:10.5pt;width:63.1pt;z-index:251616256;mso-width-relative:page;mso-height-relative:page;" filled="f" stroked="t" coordsize="21600,21600" o:gfxdata="UEsDBAoAAAAAAIdO4kAAAAAAAAAAAAAAAAAEAAAAZHJzL1BLAwQUAAAACACHTuJA2Bn5sdgAAAAJ&#10;AQAADwAAAGRycy9kb3ducmV2LnhtbE2Py07DMBBF90j8gzVI7KjzqEgd4nSBVMEKREFlO42HJGps&#10;R7Gbln49wwqWV3N075lqfbaDmGkKvXca0kUCglzjTe9aDR/vm7sViBDRGRy8Iw3fFGBdX19VWBp/&#10;cm80b2MruMSFEjV0MY6llKHpyGJY+JEc3778ZDFynFppJjxxuR1kliT30mLveKHDkR47ag7bo9Vw&#10;WR5UOuPzZ7EL+KKyze7y+mS1vr1JkwcQkc7xD4ZffVaHmp32/uhMEAPntCgY1VCschAMZMtcgdhr&#10;UCoHWVfy/wf1D1BLAwQUAAAACACHTuJAoecm8OMBAACUAwAADgAAAGRycy9lMm9Eb2MueG1srVPB&#10;bhMxEL0j8Q+W72SzjdKEVTY9pJRLgUgt3B3bm7WwPZbtZJP/4QonfgnxG8w4UVrghvDB8nhmnt+8&#10;GS9uDs6yvY7JgG95PRpzpr0EZfy25R8f717NOUtZeCUseN3yo078ZvnyxWIIjb6CHqzSkSGIT80Q&#10;Wt7nHJqqSrLXTqQRBO3R2UF0IqMZt5WKYkB0Z6ur8fi6GiCqEEHqlPD29uTky4LfdVrmD12XdGa2&#10;5cgtlz2WfUN7tVyIZhtF6I080xD/wMIJ4/HRC9StyILtovkLyhkZIUGXRxJcBV1npC41YDX1+I9q&#10;HnoRdKkFxUnhIlP6f7Dy/X4dmVHYu9czzrxw2KSf377++PKd1dcT0mcIqcGwlV9HqlAe/EO4B/k5&#10;MQ+rXvitLjwfjwFTa8qofkshIwV8ZTO8A4UxYpehiHXoomOdNeETJRI4CsIOpTvHS3f0ITOJl/Nx&#10;Xc+Qo0RXPZlMpqV7lWgIhpJDTPmtBsfo0HJrPIknGrG/T5loPYXQtYc7Y20ZAOvZgKDT+WxaMhJY&#10;o8hLcSluNysb2V7QDJVVikTP87AIO68KWhbGvvGK5aJIjgY1sprTE04rzqzGr0KnEyfrz4qRSCe5&#10;N6CO60huEg9bX8ifx5Rm67ldop4+0/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Bn5sdgAAAAJ&#10;AQAADwAAAAAAAAABACAAAAAiAAAAZHJzL2Rvd25yZXYueG1sUEsBAhQAFAAAAAgAh07iQKHnJvDj&#10;AQAAlAMAAA4AAAAAAAAAAQAgAAAAJwEAAGRycy9lMm9Eb2MueG1sUEsFBgAAAAAGAAYAWQEAAHwF&#10;AAAAAA==&#10;">
                <v:fill on="f" focussize="0,0"/>
                <v:stroke weight="1.25pt" color="#000000" joinstyle="round" endarrow="block"/>
                <v:imagedata o:title=""/>
                <o:lock v:ext="edit" aspectratio="f"/>
              </v:line>
            </w:pict>
          </mc:Fallback>
        </mc:AlternateContent>
      </w:r>
      <w:r w:rsidRPr="00EC6E08">
        <w:rPr>
          <w:rFonts w:hint="eastAsia"/>
          <w:noProof/>
          <w:sz w:val="21"/>
          <w:szCs w:val="21"/>
        </w:rPr>
        <mc:AlternateContent>
          <mc:Choice Requires="wps">
            <w:drawing>
              <wp:anchor distT="0" distB="0" distL="114300" distR="114300" simplePos="0" relativeHeight="251614208" behindDoc="0" locked="0" layoutInCell="1" allowOverlap="1" wp14:anchorId="66E1B275" wp14:editId="7B880F30">
                <wp:simplePos x="0" y="0"/>
                <wp:positionH relativeFrom="column">
                  <wp:posOffset>701040</wp:posOffset>
                </wp:positionH>
                <wp:positionV relativeFrom="paragraph">
                  <wp:posOffset>40005</wp:posOffset>
                </wp:positionV>
                <wp:extent cx="981075" cy="461010"/>
                <wp:effectExtent l="0" t="38100" r="47625" b="34290"/>
                <wp:wrapNone/>
                <wp:docPr id="195" name="箭头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461104"/>
                        </a:xfrm>
                        <a:prstGeom prst="line">
                          <a:avLst/>
                        </a:prstGeom>
                        <a:noFill/>
                        <a:ln w="1587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163" o:spid="_x0000_s1026" o:spt="20" style="position:absolute;left:0pt;flip:y;margin-left:55.2pt;margin-top:3.15pt;height:36.3pt;width:77.25pt;z-index:251614208;mso-width-relative:page;mso-height-relative:page;" filled="f" stroked="t" coordsize="21600,21600" o:gfxdata="UEsDBAoAAAAAAIdO4kAAAAAAAAAAAAAAAAAEAAAAZHJzL1BLAwQUAAAACACHTuJAIyvNttcAAAAI&#10;AQAADwAAAGRycy9kb3ducmV2LnhtbE2PwU7DMBBE70j8g7VI3KidEKVNiNMDUgUnEAWV6zZekqix&#10;HcVuWvr1LCc4jmY086Zan+0gZppC752GZKFAkGu86V2r4eN9c7cCESI6g4N3pOGbAqzr66sKS+NP&#10;7o3mbWwFl7hQooYuxrGUMjQdWQwLP5Jj78tPFiPLqZVmwhOX20GmSuXSYu94ocORHjtqDtuj1XDJ&#10;DkUy4/PnchfwpUg3u8vrk9X69iZRDyAineNfGH7xGR1qZtr7ozNBDKwTlXFUQ34Pgv00zwoQew3L&#10;VQGyruT/A/UPUEsDBBQAAAAIAIdO4kAnMEQl4QEAAJQDAAAOAAAAZHJzL2Uyb0RvYy54bWytU8Fu&#10;EzEQvSPxD5bvZHdLG9JVNj2klEuBSi3cHdubtbA9lu1kk//hCid+qeI3mHGilMINsQdrxzPz5s2b&#10;8fxq5yzb6pgM+I43k5oz7SUo49cd//Rw82rGWcrCK2HB647vdeJXi5cv5mNo9RkMYJWODEF8asfQ&#10;8SHn0FZVkoN2Ik0gaI/OHqITGc24rlQUI6I7W53V9bQaIaoQQeqU8Pb64OSLgt/3WuaPfZ90Zrbj&#10;yC2XM5ZzRWe1mIt2HUUYjDzSEP/AwgnjsegJ6lpkwTbR/AXljIyQoM8TCa6CvjdSlx6wm6b+o5v7&#10;QQRdekFxUjjJlP4frPywvYvMKJzd5QVnXjgc0s/v3x6//mDN9DXpM4bUYtjS30XqUO78fbgF+SUx&#10;D8tB+LUuPB/2AVMbyqiepZCRAlZZje9BYYzYZChi7froWG9N+EyJBI6CsF2Zzv40Hb3LTOLl5ayp&#10;3yBHia7zadPU56WWaAmGkkNM+Z0Gx+in49Z4Ek+0YnubMtF6CqFrDzfG2rIA1rMRKVzMEJ9cCaxR&#10;5C1GXK+WNrKtoB0q37Hws7AIG68KWhbGvvWK5aJIjgY1sppTCacVZ1bjU6G/Ayfrj4qRSAe5V6D2&#10;d5HcJB6OvpA/rint1u92iXp6TI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yvNttcAAAAIAQAA&#10;DwAAAAAAAAABACAAAAAiAAAAZHJzL2Rvd25yZXYueG1sUEsBAhQAFAAAAAgAh07iQCcwRCXhAQAA&#10;lAMAAA4AAAAAAAAAAQAgAAAAJgEAAGRycy9lMm9Eb2MueG1sUEsFBgAAAAAGAAYAWQEAAHkFAAAA&#10;AA==&#10;">
                <v:fill on="f" focussize="0,0"/>
                <v:stroke weight="1.25pt" color="#000000" joinstyle="round" endarrow="block"/>
                <v:imagedata o:title=""/>
                <o:lock v:ext="edit" aspectratio="f"/>
              </v:line>
            </w:pict>
          </mc:Fallback>
        </mc:AlternateContent>
      </w:r>
      <w:r w:rsidRPr="00EC6E08">
        <w:rPr>
          <w:rFonts w:hint="eastAsia"/>
          <w:noProof/>
          <w:sz w:val="21"/>
          <w:szCs w:val="21"/>
        </w:rPr>
        <mc:AlternateContent>
          <mc:Choice Requires="wps">
            <w:drawing>
              <wp:anchor distT="0" distB="0" distL="114300" distR="114300" simplePos="0" relativeHeight="251611136" behindDoc="0" locked="0" layoutInCell="1" allowOverlap="1" wp14:anchorId="2DBB98BA" wp14:editId="10DEEDD1">
                <wp:simplePos x="0" y="0"/>
                <wp:positionH relativeFrom="column">
                  <wp:posOffset>1558290</wp:posOffset>
                </wp:positionH>
                <wp:positionV relativeFrom="paragraph">
                  <wp:posOffset>252095</wp:posOffset>
                </wp:positionV>
                <wp:extent cx="1438275" cy="457200"/>
                <wp:effectExtent l="0" t="0" r="28575" b="19050"/>
                <wp:wrapNone/>
                <wp:docPr id="191"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7200"/>
                        </a:xfrm>
                        <a:prstGeom prst="ellipse">
                          <a:avLst/>
                        </a:prstGeom>
                        <a:noFill/>
                        <a:ln w="15875">
                          <a:solidFill>
                            <a:srgbClr val="000000"/>
                          </a:solidFill>
                          <a:round/>
                        </a:ln>
                      </wps:spPr>
                      <wps:txbx>
                        <w:txbxContent>
                          <w:p w:rsidR="0080347B" w:rsidRDefault="0080347B">
                            <w:pPr>
                              <w:jc w:val="center"/>
                              <w:rPr>
                                <w:szCs w:val="21"/>
                              </w:rPr>
                            </w:pPr>
                            <w:r>
                              <w:rPr>
                                <w:rFonts w:hint="eastAsia"/>
                                <w:szCs w:val="21"/>
                              </w:rPr>
                              <w:t>修改</w:t>
                            </w:r>
                            <w:r>
                              <w:rPr>
                                <w:szCs w:val="21"/>
                              </w:rPr>
                              <w:t>个人信息</w:t>
                            </w:r>
                          </w:p>
                        </w:txbxContent>
                      </wps:txbx>
                      <wps:bodyPr rot="0" vert="horz" wrap="square" lIns="91440" tIns="45720" rIns="91440" bIns="45720" anchor="t" anchorCtr="0" upright="1">
                        <a:noAutofit/>
                      </wps:bodyPr>
                    </wps:wsp>
                  </a:graphicData>
                </a:graphic>
              </wp:anchor>
            </w:drawing>
          </mc:Choice>
          <mc:Fallback>
            <w:pict>
              <v:oval id="_x0000_s1069" style="position:absolute;left:0;text-align:left;margin-left:122.7pt;margin-top:19.85pt;width:113.25pt;height:36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WiHgIAAAYEAAAOAAAAZHJzL2Uyb0RvYy54bWysU8FuEzEQvSPxD5bvZLNpQtNVNlWVqgip&#10;QKXCB3i93l0Lr8eMnWzKB/AVHLnyWfAdjL1pGuCG8MHyeMZv5r0Zry73vWE7hV6DLXk+mXKmrIRa&#10;27bkH97fvFhy5oOwtTBgVckflOeX6+fPVoMr1Aw6MLVCRiDWF4MreReCK7LMy071wk/AKUvOBrAX&#10;gUxssxrFQOi9yWbT6ctsAKwdglTe0+316OTrhN80SoZ3TeNVYKbkVFtIO6a9inu2XomiReE6LQ9l&#10;iH+oohfaUtIj1LUIgm1R/wXVa4ngoQkTCX0GTaOlShyITT79g819J5xKXEgc744y+f8HK9/u7pDp&#10;mnp3kXNmRU9N+vnt+4+vX1i+OIv6DM4XFHbv7jAy9O4W5EfPLGw6YVt1hQhDp0RNVeUxPvvtQTQ8&#10;PWXV8AZqAhfbAEmqfYN9BCQR2D515OHYEbUPTNJlPj9bzs4XnEnyzRfn1PKUQhSPrx368EpBz+Kh&#10;5MoY7XwUTRRid+tDLEgUj1Hx2sKNNiY13lg2UJLFklIkbmB0Hb3JwLbaGGQ7EWcnrUNufxqGsLX1&#10;mMXYA/tIeBQu7Kt9kneWtIlqVFA/kB4I4zDS56FDB/iZs4EGseT+01ag4sy8tqTpRT6fx8lNRpKA&#10;Mzz1VKceYSVBlTxwNh43YZz2rUPddpQpT0wtXFEfGp30earqUD8NW5Lt8DHiNJ/aKerp+65/AQAA&#10;//8DAFBLAwQUAAYACAAAACEAAMU2H+AAAAAKAQAADwAAAGRycy9kb3ducmV2LnhtbEyPQU+DQBCF&#10;7yb+h82YeDHtQgvSIktjmhjjqbH20tuWnQKRnUV2afHfO570OHlf3vum2Ey2ExccfOtIQTyPQCBV&#10;zrRUKzh8vMxWIHzQZHTnCBV8o4dNeXtT6Ny4K73jZR9qwSXkc62gCaHPpfRVg1b7ueuRODu7werA&#10;51BLM+grl9tOLqLoUVrdEi80usdtg9XnfrQK/MMhXe2Qll/b6g1HTPvj6zlV6v5uen4CEXAKfzD8&#10;6rM6lOx0ciMZLzoFiyRNGFWwXGcgGEiyeA3ixGQcZyDLQv5/ofwBAAD//wMAUEsBAi0AFAAGAAgA&#10;AAAhALaDOJL+AAAA4QEAABMAAAAAAAAAAAAAAAAAAAAAAFtDb250ZW50X1R5cGVzXS54bWxQSwEC&#10;LQAUAAYACAAAACEAOP0h/9YAAACUAQAACwAAAAAAAAAAAAAAAAAvAQAAX3JlbHMvLnJlbHNQSwEC&#10;LQAUAAYACAAAACEAEFAVoh4CAAAGBAAADgAAAAAAAAAAAAAAAAAuAgAAZHJzL2Uyb0RvYy54bWxQ&#10;SwECLQAUAAYACAAAACEAAMU2H+AAAAAKAQAADwAAAAAAAAAAAAAAAAB4BAAAZHJzL2Rvd25yZXYu&#10;eG1sUEsFBgAAAAAEAAQA8wAAAIUFAAAAAA==&#10;" filled="f" strokeweight="1.25pt">
                <v:textbox>
                  <w:txbxContent>
                    <w:p w:rsidR="0080347B" w:rsidRDefault="0080347B">
                      <w:pPr>
                        <w:jc w:val="center"/>
                        <w:rPr>
                          <w:szCs w:val="21"/>
                        </w:rPr>
                      </w:pPr>
                      <w:r>
                        <w:rPr>
                          <w:rFonts w:hint="eastAsia"/>
                          <w:szCs w:val="21"/>
                        </w:rPr>
                        <w:t>修改</w:t>
                      </w:r>
                      <w:r>
                        <w:rPr>
                          <w:szCs w:val="21"/>
                        </w:rPr>
                        <w:t>个人信息</w:t>
                      </w:r>
                    </w:p>
                  </w:txbxContent>
                </v:textbox>
              </v:oval>
            </w:pict>
          </mc:Fallback>
        </mc:AlternateContent>
      </w:r>
      <w:r w:rsidRPr="00EC6E08">
        <w:rPr>
          <w:rFonts w:hint="eastAsia"/>
          <w:noProof/>
          <w:sz w:val="21"/>
          <w:szCs w:val="21"/>
        </w:rPr>
        <mc:AlternateContent>
          <mc:Choice Requires="wpg">
            <w:drawing>
              <wp:anchor distT="0" distB="0" distL="114300" distR="114300" simplePos="0" relativeHeight="251594752" behindDoc="0" locked="0" layoutInCell="1" allowOverlap="1" wp14:anchorId="53562106" wp14:editId="2A3DC291">
                <wp:simplePos x="0" y="0"/>
                <wp:positionH relativeFrom="margin">
                  <wp:align>left</wp:align>
                </wp:positionH>
                <wp:positionV relativeFrom="paragraph">
                  <wp:posOffset>145415</wp:posOffset>
                </wp:positionV>
                <wp:extent cx="742950" cy="1047115"/>
                <wp:effectExtent l="0" t="0" r="19050" b="19685"/>
                <wp:wrapNone/>
                <wp:docPr id="14" name="组合 80"/>
                <wp:cNvGraphicFramePr/>
                <a:graphic xmlns:a="http://schemas.openxmlformats.org/drawingml/2006/main">
                  <a:graphicData uri="http://schemas.microsoft.com/office/word/2010/wordprocessingGroup">
                    <wpg:wgp>
                      <wpg:cNvGrpSpPr/>
                      <wpg:grpSpPr>
                        <a:xfrm>
                          <a:off x="0" y="0"/>
                          <a:ext cx="742950" cy="1047115"/>
                          <a:chOff x="0" y="0"/>
                          <a:chExt cx="1170" cy="1649"/>
                        </a:xfrm>
                      </wpg:grpSpPr>
                      <wpg:grpSp>
                        <wpg:cNvPr id="15" name="组合 295"/>
                        <wpg:cNvGrpSpPr/>
                        <wpg:grpSpPr>
                          <a:xfrm>
                            <a:off x="103" y="0"/>
                            <a:ext cx="967" cy="1129"/>
                            <a:chOff x="0" y="0"/>
                            <a:chExt cx="935" cy="1179"/>
                          </a:xfrm>
                        </wpg:grpSpPr>
                        <wps:wsp>
                          <wps:cNvPr id="16" name="直线 40"/>
                          <wps:cNvCnPr>
                            <a:cxnSpLocks noChangeShapeType="1"/>
                          </wps:cNvCnPr>
                          <wps:spPr bwMode="auto">
                            <a:xfrm flipH="1">
                              <a:off x="0" y="861"/>
                              <a:ext cx="476" cy="299"/>
                            </a:xfrm>
                            <a:prstGeom prst="line">
                              <a:avLst/>
                            </a:prstGeom>
                            <a:noFill/>
                            <a:ln w="15875">
                              <a:solidFill>
                                <a:srgbClr val="000000"/>
                              </a:solidFill>
                              <a:round/>
                            </a:ln>
                            <a:effectLst/>
                          </wps:spPr>
                          <wps:bodyPr/>
                        </wps:wsp>
                        <wps:wsp>
                          <wps:cNvPr id="17" name="直线 41"/>
                          <wps:cNvCnPr>
                            <a:cxnSpLocks noChangeShapeType="1"/>
                          </wps:cNvCnPr>
                          <wps:spPr bwMode="auto">
                            <a:xfrm>
                              <a:off x="461" y="873"/>
                              <a:ext cx="475" cy="306"/>
                            </a:xfrm>
                            <a:prstGeom prst="line">
                              <a:avLst/>
                            </a:prstGeom>
                            <a:noFill/>
                            <a:ln w="15875">
                              <a:solidFill>
                                <a:srgbClr val="000000"/>
                              </a:solidFill>
                              <a:round/>
                            </a:ln>
                            <a:effectLst/>
                          </wps:spPr>
                          <wps:bodyPr/>
                        </wps:wsp>
                        <wps:wsp>
                          <wps:cNvPr id="18" name="椭圆 37"/>
                          <wps:cNvSpPr>
                            <a:spLocks noChangeArrowheads="1"/>
                          </wps:cNvSpPr>
                          <wps:spPr bwMode="auto">
                            <a:xfrm>
                              <a:off x="257" y="0"/>
                              <a:ext cx="403" cy="400"/>
                            </a:xfrm>
                            <a:prstGeom prst="ellipse">
                              <a:avLst/>
                            </a:prstGeom>
                            <a:solidFill>
                              <a:srgbClr val="FFFFFF"/>
                            </a:solidFill>
                            <a:ln w="15875">
                              <a:solidFill>
                                <a:srgbClr val="000000"/>
                              </a:solidFill>
                              <a:round/>
                            </a:ln>
                          </wps:spPr>
                          <wps:bodyPr rot="0" vert="horz" wrap="square" lIns="91440" tIns="45720" rIns="91440" bIns="45720" anchor="t" anchorCtr="0" upright="1">
                            <a:noAutofit/>
                          </wps:bodyPr>
                        </wps:wsp>
                        <wps:wsp>
                          <wps:cNvPr id="19" name="直线 38"/>
                          <wps:cNvCnPr>
                            <a:cxnSpLocks noChangeShapeType="1"/>
                          </wps:cNvCnPr>
                          <wps:spPr bwMode="auto">
                            <a:xfrm flipV="1">
                              <a:off x="57" y="586"/>
                              <a:ext cx="770" cy="19"/>
                            </a:xfrm>
                            <a:prstGeom prst="line">
                              <a:avLst/>
                            </a:prstGeom>
                            <a:noFill/>
                            <a:ln w="15875">
                              <a:solidFill>
                                <a:srgbClr val="000000"/>
                              </a:solidFill>
                              <a:round/>
                            </a:ln>
                          </wps:spPr>
                          <wps:bodyPr/>
                        </wps:wsp>
                        <wps:wsp>
                          <wps:cNvPr id="20" name="直线 39"/>
                          <wps:cNvCnPr>
                            <a:cxnSpLocks noChangeShapeType="1"/>
                          </wps:cNvCnPr>
                          <wps:spPr bwMode="auto">
                            <a:xfrm>
                              <a:off x="461" y="407"/>
                              <a:ext cx="6" cy="460"/>
                            </a:xfrm>
                            <a:prstGeom prst="line">
                              <a:avLst/>
                            </a:prstGeom>
                            <a:noFill/>
                            <a:ln w="15875">
                              <a:solidFill>
                                <a:srgbClr val="000000"/>
                              </a:solidFill>
                              <a:round/>
                            </a:ln>
                          </wps:spPr>
                          <wps:bodyPr/>
                        </wps:wsp>
                      </wpg:grpSp>
                      <wps:wsp>
                        <wps:cNvPr id="21" name="文本框 333"/>
                        <wps:cNvSpPr txBox="1">
                          <a:spLocks noChangeArrowheads="1"/>
                        </wps:cNvSpPr>
                        <wps:spPr bwMode="auto">
                          <a:xfrm>
                            <a:off x="0" y="1209"/>
                            <a:ext cx="1171" cy="441"/>
                          </a:xfrm>
                          <a:prstGeom prst="rect">
                            <a:avLst/>
                          </a:prstGeom>
                          <a:solidFill>
                            <a:srgbClr val="FFFFFF"/>
                          </a:solidFill>
                          <a:ln w="9525">
                            <a:solidFill>
                              <a:srgbClr val="FFFFFF"/>
                            </a:solidFill>
                            <a:miter lim="800000"/>
                          </a:ln>
                        </wps:spPr>
                        <wps:txbx>
                          <w:txbxContent>
                            <w:p w:rsidR="0080347B" w:rsidRDefault="0080347B">
                              <w:pPr>
                                <w:jc w:val="center"/>
                                <w:rPr>
                                  <w:szCs w:val="21"/>
                                </w:rPr>
                              </w:pPr>
                              <w:r>
                                <w:rPr>
                                  <w:rFonts w:hint="eastAsia"/>
                                  <w:szCs w:val="21"/>
                                </w:rPr>
                                <w:t>用户</w:t>
                              </w:r>
                            </w:p>
                          </w:txbxContent>
                        </wps:txbx>
                        <wps:bodyPr rot="0" vert="horz" wrap="square" lIns="91439" tIns="45719" rIns="91439" bIns="45719" anchor="t" anchorCtr="0" upright="1">
                          <a:noAutofit/>
                        </wps:bodyPr>
                      </wps:wsp>
                    </wpg:wgp>
                  </a:graphicData>
                </a:graphic>
              </wp:anchor>
            </w:drawing>
          </mc:Choice>
          <mc:Fallback>
            <w:pict>
              <v:group id="组合 80" o:spid="_x0000_s1070" style="position:absolute;left:0;text-align:left;margin-left:0;margin-top:11.45pt;width:58.5pt;height:82.45pt;z-index:251594752;mso-position-horizontal:left;mso-position-horizontal-relative:margin" coordsize="117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6HPQQAABoQAAAOAAAAZHJzL2Uyb0RvYy54bWzsV01z40QQvVPFf5jSnViSZctWxdlasiRQ&#10;tUCqsst9LI0+CmlGzIwjhzPF7pETF/ZCFUf2tqflwK/Z5G/QPRrZsr1JagMOHPBB1mg+u1/3ez2H&#10;j5ZVSS6YVIXgM8c7cB3CeCySgmcz5/mzk08mDlGa8oSWgrOZc8mU8+jo448OmzpivshFmTBJYBGu&#10;oqaeObnWdTQYqDhnFVUHomYcOlMhK6qhKbNBImkDq1flwHfd8aARMqmliJlS8PVJ2+kcmfXTlMX6&#10;6zRVTJNy5sDZtHlK85zjc3B0SKNM0jovYnsMeo9TVLTgsOlqqSdUU7KQxc5SVRFLoUSqD2JRDUSa&#10;FjEzNoA1nrtlzakUi9rYkkVNVq/cBK7d8tO9l42/ujiTpEgAu8AhnFaA0fUfP7z76SWZGO80dRbB&#10;oFNZn9dnEtyFH7K2hQYvU1nhP5hClsavlyu/sqUmMXwMA386Au/H0OW5Qeh5o9bxcQ7o7EyL88/s&#10;RM8Lu2njYIpzBt2Og41zrBrt+XpWjbasgpPgOh9olucOHbJr2HQcWqs83xyPRneZNB3CiYwjvPB2&#10;iyAh1Bpz9fcwP89pzUwoKYSzw3y88s4vb67f/kkCi7kZdMzPJEIbL/l5/VTE3yrCxXFOecbMcs8u&#10;a4gWz8DS1L0p2FAQLWTefCkSGEMXWpj0wGghaVnUn+PEnbiZjM1qNOoiJwjhhOgtf7rpLBrVUulT&#10;JiqCLzOnLDjaRyN68VTpNlK6IfiZi5OiLOE7jUpOGth+NAlHZoYSZZFgL3Yqmc2PS0kuKDKG+dm4&#10;2xgGmcmTdpeS4zxmyMZu3TkA40xFc5FcmtSBmDWgtp/3jy4Ep81oi67xLh4CQmBP6KIvLBcEgCYm&#10;zSQcogv7qNocGLpj69yORjrI/keVZzfkLChqi+rVb6/fvfqRDEP0oUUVSdqE8VbCPpZSNDmjCfDI&#10;Rsa2E3D2zRnbw9QfQVDtEmGA/Ih5GriGQVY0vZOnrITsV7em6kaibeTjifm9Lx/3kNMmW9Ep/Swm&#10;UrQ1BNQ88JIL+b1DGqgfZo76bkElc0j5BQcnT70AyJRo0whGoQ8N2e+Z93soj2GpmaMd0r4e67ZI&#10;WdSyyHLYqWVLLh4DlaaFITgEreUW0EVsAKM8FLVMuyC8bqllOOkF4Z6oxQjHN50rLMnYeBxNDJOs&#10;OSZcVQ7/aeF4b5ChrjwsnhidG1IxNF7DQzyoVASuIbM1jFb+g/EdtPLvyv/dKMIIWzY/UIb6oL1W&#10;Jn5+cfXq96tfQSmGRogtqsj8RC8/FVCht+yi9iQaEFwgDZ7vmqBagwvlPZzSyEbQilJX3e/IhoSb&#10;3G3l3f01Yzry7yoDb5adqtBwfS2LCqqcfq2INeFWUOjlfGkuWr7fUWVL3h8iKZCWa0nxoLGSFOxZ&#10;SQr2/IOSYoIXLqDm+mUvy3jD7beNvesr/dFfAAAA//8DAFBLAwQUAAYACAAAACEAwrK6YN4AAAAH&#10;AQAADwAAAGRycy9kb3ducmV2LnhtbEyPQUvDQBCF74L/YRnBm90kok3TbEop6qkItoJ4m2anSWh2&#10;NmS3Sfrv3Z7sbd684b1v8tVkWjFQ7xrLCuJZBIK4tLrhSsH3/v0pBeE8ssbWMim4kINVcX+XY6bt&#10;yF807HwlQgi7DBXU3neZlK6syaCb2Y44eEfbG/RB9pXUPY4h3LQyiaJXabDh0FBjR5uaytPubBR8&#10;jDiun+O3YXs6bi6/+5fPn21MSj0+TOslCE+T/z+GK35AhyIwHeyZtROtgvCIV5AkCxBXN56HxSEM&#10;6TwFWeTylr/4AwAA//8DAFBLAQItABQABgAIAAAAIQC2gziS/gAAAOEBAAATAAAAAAAAAAAAAAAA&#10;AAAAAABbQ29udGVudF9UeXBlc10ueG1sUEsBAi0AFAAGAAgAAAAhADj9If/WAAAAlAEAAAsAAAAA&#10;AAAAAAAAAAAALwEAAF9yZWxzLy5yZWxzUEsBAi0AFAAGAAgAAAAhAEZojoc9BAAAGhAAAA4AAAAA&#10;AAAAAAAAAAAALgIAAGRycy9lMm9Eb2MueG1sUEsBAi0AFAAGAAgAAAAhAMKyumDeAAAABwEAAA8A&#10;AAAAAAAAAAAAAAAAlwYAAGRycy9kb3ducmV2LnhtbFBLBQYAAAAABAAEAPMAAACiBwAAAAA=&#10;">
                <v:group id="组合 295" o:spid="_x0000_s1071" style="position:absolute;left:103;width:967;height:1129" coordsize="935,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直线 40" o:spid="_x0000_s1072" style="position:absolute;flip:x;visibility:visible;mso-wrap-style:square" from="0,861" to="476,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bO8EAAADbAAAADwAAAGRycy9kb3ducmV2LnhtbERPS2vCQBC+C/0PyxS86aYe1Kau0gqC&#10;oD34AHucZqdJMDsbsqOJ/94tCN7m43vObNG5Sl2pCaVnA2/DBBRx5m3JuYHjYTWYggqCbLHyTAZu&#10;FGAxf+nNMLW+5R1d95KrGMIhRQOFSJ1qHbKCHIahr4kj9+cbhxJhk2vbYBvDXaVHSTLWDkuODQXW&#10;tCwoO+8vzkCwN/49Tben9uv4c5Zy8i3d5t2Y/mv3+QFKqJOn+OFe2zh/DP+/xAP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GZs7wQAAANsAAAAPAAAAAAAAAAAAAAAA&#10;AKECAABkcnMvZG93bnJldi54bWxQSwUGAAAAAAQABAD5AAAAjwMAAAAA&#10;" strokeweight="1.25pt"/>
                  <v:line id="直线 41" o:spid="_x0000_s1073" style="position:absolute;visibility:visible;mso-wrap-style:square" from="461,873" to="93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oval id="椭圆 37" o:spid="_x0000_s1074" style="position:absolute;left:257;width:40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lsIA&#10;AADbAAAADwAAAGRycy9kb3ducmV2LnhtbESPTWsCMRCG7wX/Qxiht5rVQ9GtUYooeCnFD8TjsJkm&#10;SzeTZZO667/vHARvM8z78cxyPYRG3ahLdWQD00kBiriKtmZn4Hzavc1BpYxssYlMBu6UYL0avSyx&#10;tLHnA92O2SkJ4VSiAZ9zW2qdKk8B0yS2xHL7iV3ALGvntO2wl/DQ6FlRvOuANUuDx5Y2nqrf41+Q&#10;ku1s+rUfvu/XS3Umv+ldu3C9Ma/j4fMDVKYhP8UP994KvsDKLzK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AWWwgAAANsAAAAPAAAAAAAAAAAAAAAAAJgCAABkcnMvZG93&#10;bnJldi54bWxQSwUGAAAAAAQABAD1AAAAhwMAAAAA&#10;" strokeweight="1.25pt"/>
                  <v:line id="直线 38" o:spid="_x0000_s1075" style="position:absolute;flip:y;visibility:visible;mso-wrap-style:square" from="57,586" to="8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PScEAAADbAAAADwAAAGRycy9kb3ducmV2LnhtbERPTWvCQBC9C/6HZQRvuqkHq9FVqiAI&#10;2kOtoMdpdpoEs7MhO5r477uFQm/zeJ+zXHeuUg9qQunZwMs4AUWceVtybuD8uRvNQAVBtlh5JgNP&#10;CrBe9XtLTK1v+YMeJ8lVDOGQooFCpE61DllBDsPY18SR+/aNQ4mwybVtsI3hrtKTJJlqhyXHhgJr&#10;2haU3U53ZyDYJ39dZsdLuzlfb1K+vkt3mBszHHRvC1BCnfyL/9x7G+fP4feXe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g9JwQAAANsAAAAPAAAAAAAAAAAAAAAA&#10;AKECAABkcnMvZG93bnJldi54bWxQSwUGAAAAAAQABAD5AAAAjwMAAAAA&#10;" strokeweight="1.25pt"/>
                  <v:line id="直线 39" o:spid="_x0000_s1076" style="position:absolute;visibility:visible;mso-wrap-style:square" from="461,407" to="46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group>
                <v:shape id="文本框 333" o:spid="_x0000_s1077" type="#_x0000_t202" style="position:absolute;top:1209;width:117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kecQA&#10;AADbAAAADwAAAGRycy9kb3ducmV2LnhtbESPT2vCQBTE7wW/w/IEL6VuVGgldRX/IAR7qkrPr9ln&#10;Nph9G7JrTL69KxR6HGbmN8xi1dlKtNT40rGCyTgBQZw7XXKh4Hzav81B+ICssXJMCnrysFoOXhaY&#10;anfnb2qPoRARwj5FBSaEOpXS54Ys+rGriaN3cY3FEGVTSN3gPcJtJadJ8i4tlhwXDNa0NZRfjzer&#10;IEvM7sNk/ebEv6/5z1fbz2aHUqnRsFt/ggjUhf/wXzvTCqY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JHnEAAAA2wAAAA8AAAAAAAAAAAAAAAAAmAIAAGRycy9k&#10;b3ducmV2LnhtbFBLBQYAAAAABAAEAPUAAACJAwAAAAA=&#10;" strokecolor="white">
                  <v:textbox inset="2.53997mm,1.27mm,2.53997mm,1.27mm">
                    <w:txbxContent>
                      <w:p w:rsidR="0080347B" w:rsidRDefault="0080347B">
                        <w:pPr>
                          <w:jc w:val="center"/>
                          <w:rPr>
                            <w:szCs w:val="21"/>
                          </w:rPr>
                        </w:pPr>
                        <w:r>
                          <w:rPr>
                            <w:rFonts w:hint="eastAsia"/>
                            <w:szCs w:val="21"/>
                          </w:rPr>
                          <w:t>用户</w:t>
                        </w:r>
                      </w:p>
                    </w:txbxContent>
                  </v:textbox>
                </v:shape>
                <w10:wrap anchorx="margin"/>
              </v:group>
            </w:pict>
          </mc:Fallback>
        </mc:AlternateContent>
      </w:r>
      <w:bookmarkEnd w:id="37"/>
    </w:p>
    <w:p w:rsidR="006812AB" w:rsidRPr="00EC6E08" w:rsidRDefault="00B139F4">
      <w:pPr>
        <w:pStyle w:val="a6"/>
        <w:ind w:firstLineChars="0" w:firstLine="0"/>
        <w:jc w:val="center"/>
        <w:rPr>
          <w:rFonts w:cs="宋体"/>
          <w:color w:val="000000"/>
          <w:sz w:val="21"/>
          <w:szCs w:val="21"/>
        </w:rPr>
      </w:pPr>
      <w:r w:rsidRPr="00EC6E08">
        <w:rPr>
          <w:rFonts w:hint="eastAsia"/>
          <w:noProof/>
          <w:sz w:val="21"/>
          <w:szCs w:val="21"/>
        </w:rPr>
        <mc:AlternateContent>
          <mc:Choice Requires="wps">
            <w:drawing>
              <wp:anchor distT="0" distB="0" distL="114300" distR="114300" simplePos="0" relativeHeight="251622400" behindDoc="0" locked="0" layoutInCell="1" allowOverlap="1" wp14:anchorId="1E5DF0EC" wp14:editId="14F042B6">
                <wp:simplePos x="0" y="0"/>
                <wp:positionH relativeFrom="column">
                  <wp:posOffset>2809875</wp:posOffset>
                </wp:positionH>
                <wp:positionV relativeFrom="paragraph">
                  <wp:posOffset>215900</wp:posOffset>
                </wp:positionV>
                <wp:extent cx="933450" cy="278130"/>
                <wp:effectExtent l="0" t="0" r="0" b="7620"/>
                <wp:wrapNone/>
                <wp:docPr id="205"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8130"/>
                        </a:xfrm>
                        <a:prstGeom prst="rect">
                          <a:avLst/>
                        </a:prstGeom>
                        <a:noFill/>
                        <a:ln>
                          <a:noFill/>
                        </a:ln>
                      </wps:spPr>
                      <wps:txbx>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wps:txbx>
                      <wps:bodyPr rot="0" vert="horz" wrap="square" lIns="91439" tIns="45719" rIns="91439" bIns="45719" anchor="t" anchorCtr="0" upright="1">
                        <a:noAutofit/>
                      </wps:bodyPr>
                    </wps:wsp>
                  </a:graphicData>
                </a:graphic>
              </wp:anchor>
            </w:drawing>
          </mc:Choice>
          <mc:Fallback>
            <w:pict>
              <v:shape id="_x0000_s1078" type="#_x0000_t202" style="position:absolute;left:0;text-align:left;margin-left:221.25pt;margin-top:17pt;width:73.5pt;height:21.9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t/CQIAANIDAAAOAAAAZHJzL2Uyb0RvYy54bWysU82O0zAQviPxDpbvNE1/2DZqulp2tQhp&#10;YZEWHsB1nMYi8Zix26Q8APsGnLhw3+fqczB22lLghrhYnh9/880348Vl19Rsq9BpMDlPB0POlJFQ&#10;aLPO+ccPty9mnDkvTCFqMCrnO+X45fL5s0VrMzWCCupCISMQ47LW5rzy3mZJ4mSlGuEGYJWhYAnY&#10;CE8mrpMCRUvoTZ2MhsOXSQtYWASpnCPvTR/ky4hflkr6+7J0yrM658TNxxPjuQpnslyIbI3CVloe&#10;aIh/YNEIbajoCepGeME2qP+CarREcFD6gYQmgbLUUsUeqJt0+Ec3D5WwKvZC4jh7ksn9P1j5bvse&#10;mS5yPhpOOTOioSHtvz3uvz/tf3xl6WwSJGqtyyjzwVKu715BR6OO7Tp7B/KTYwauK2HW6goR2kqJ&#10;giim4WVy9rTHcQFk1b6FgiqJjYcI1JXYBP1IEUboNKrdaTyq80yScz4eT6YUkRQaXczScRxfIrLj&#10;Y4vOv1bQsHDJOdL0I7jY3jkfyIjsmBJqGbjVdR03oDa/OSgxeCL5wLdn7rtV10s1PoqygmJH7SD0&#10;i0UfgS4V4BfOWlqqnLvPG4GKs/qNIUnm6WQ8py2MxmR6kZKB55HVeUQYSVA595z112vfb+7Gol5X&#10;VKkfgoErkrHUscWgd8/qwJ8WJ3Z+WPKwmed2zPr1FZc/AQAA//8DAFBLAwQUAAYACAAAACEAYFT+&#10;n98AAAAJAQAADwAAAGRycy9kb3ducmV2LnhtbEyPwU7DMAyG70i8Q2QkbizdaFlXmk6johITJ8a0&#10;c9aapqJxSpNt5e0xJzja/vT7+/P1ZHtxxtF3jhTMZxEIpNo1HbUK9u/VXQrCB02N7h2hgm/0sC6u&#10;r3KdNe5Cb3jehVZwCPlMKzAhDJmUvjZotZ+5AYlvH260OvA4trIZ9YXDbS8XUfQgre6IPxg9YGmw&#10;/tydrIIKq83Ti1/5r/SQzEvzXL5O21Kp25tp8wgi4BT+YPjVZ3Uo2OnoTtR40SuI40XCqIL7mDsx&#10;kKQrXhwVLJcpyCKX/xsUPwAAAP//AwBQSwECLQAUAAYACAAAACEAtoM4kv4AAADhAQAAEwAAAAAA&#10;AAAAAAAAAAAAAAAAW0NvbnRlbnRfVHlwZXNdLnhtbFBLAQItABQABgAIAAAAIQA4/SH/1gAAAJQB&#10;AAALAAAAAAAAAAAAAAAAAC8BAABfcmVscy8ucmVsc1BLAQItABQABgAIAAAAIQA5KDt/CQIAANID&#10;AAAOAAAAAAAAAAAAAAAAAC4CAABkcnMvZTJvRG9jLnhtbFBLAQItABQABgAIAAAAIQBgVP6f3wAA&#10;AAkBAAAPAAAAAAAAAAAAAAAAAGMEAABkcnMvZG93bnJldi54bWxQSwUGAAAAAAQABADzAAAAbwUA&#10;AAAA&#10;" filled="f" stroked="f">
                <v:textbox inset="2.53997mm,1.27mm,2.53997mm,1.27mm">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v:textbox>
              </v:shape>
            </w:pict>
          </mc:Fallback>
        </mc:AlternateContent>
      </w:r>
      <w:r w:rsidRPr="00EC6E08">
        <w:rPr>
          <w:rFonts w:hint="eastAsia"/>
          <w:noProof/>
          <w:sz w:val="21"/>
          <w:szCs w:val="21"/>
        </w:rPr>
        <mc:AlternateContent>
          <mc:Choice Requires="wps">
            <w:drawing>
              <wp:anchor distT="0" distB="0" distL="114300" distR="114300" simplePos="0" relativeHeight="251604992" behindDoc="0" locked="0" layoutInCell="1" allowOverlap="1" wp14:anchorId="603C03B3" wp14:editId="7966E415">
                <wp:simplePos x="0" y="0"/>
                <wp:positionH relativeFrom="column">
                  <wp:posOffset>2996565</wp:posOffset>
                </wp:positionH>
                <wp:positionV relativeFrom="paragraph">
                  <wp:posOffset>48895</wp:posOffset>
                </wp:positionV>
                <wp:extent cx="971550" cy="876300"/>
                <wp:effectExtent l="0" t="0" r="76200" b="57150"/>
                <wp:wrapNone/>
                <wp:docPr id="114" name="箭头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876300"/>
                        </a:xfrm>
                        <a:prstGeom prst="line">
                          <a:avLst/>
                        </a:prstGeom>
                        <a:noFill/>
                        <a:ln w="15875">
                          <a:solidFill>
                            <a:srgbClr val="000000"/>
                          </a:solidFill>
                          <a:prstDash val="dash"/>
                          <a:round/>
                          <a:tailEnd type="triangle" w="med" len="med"/>
                        </a:ln>
                      </wps:spPr>
                      <wps:bodyPr/>
                    </wps:wsp>
                  </a:graphicData>
                </a:graphic>
              </wp:anchor>
            </w:drawing>
          </mc:Choice>
          <mc:Fallback xmlns:w15="http://schemas.microsoft.com/office/word/2012/wordml" xmlns:wpsCustomData="http://www.wps.cn/officeDocument/2013/wpsCustomData">
            <w:pict>
              <v:line id="箭头 190" o:spid="_x0000_s1026" o:spt="20" style="position:absolute;left:0pt;margin-left:235.95pt;margin-top:3.85pt;height:69pt;width:76.5pt;z-index:251604992;mso-width-relative:page;mso-height-relative:page;" filled="f" stroked="t" coordsize="21600,21600" o:gfxdata="UEsDBAoAAAAAAIdO4kAAAAAAAAAAAAAAAAAEAAAAZHJzL1BLAwQUAAAACACHTuJAlTVNhNYAAAAJ&#10;AQAADwAAAGRycy9kb3ducmV2LnhtbE2Py07DMBBF90j8gzVI7KiTNI3bEKcLKpYIkbJhN41NEuFH&#10;ZDtt+XuGFSyv7tGdM83+ag076xAn7yTkqwyYdr1XkxskvB+fH7bAYkKn0HinJXzrCPv29qbBWvmL&#10;e9PnLg2MRlysUcKY0lxzHvtRW4wrP2tH3acPFhPFMHAV8ELj1vAiyypucXJ0YcRZP426/+oWK6Er&#10;Pqp5WZvwiuJwyPLNbr09vkh5f5dnj8CSvqY/GH71SR1acjr5xanIjIRS5DtCJQgBjPqqKCmfCCw3&#10;Anjb8P8ftD9QSwMEFAAAAAgAh07iQNUIhLXqAQAAogMAAA4AAABkcnMvZTJvRG9jLnhtbK1TwW4T&#10;MRC9I/EPlu9ks4W06SqbHhLKpUCklg+Y2N6she2xbCeb/A9XOPFLqL/B2ElDgRtiD5bHM/PmzZvZ&#10;2c3eGrZTIWp0La9HY86UEyi127T808PtqylnMYGTYNCplh9U5Dfzly9mg2/UBfZopAqMQFxsBt/y&#10;PiXfVFUUvbIQR+iVI2eHwUIiM2wqGWAgdGuqi/H4showSB9QqBjpdXl08nnB7zol0seuiyox03Li&#10;lsoZyrnOZzWfQbMJ4HstTjTgH1hY0I6KnqGWkIBtg/4LymoRMGKXRgJthV2nhSo9UDf1+I9u7nvw&#10;qvRC4kR/lin+P1jxYbcKTEuaXf2GMweWhvT47euPL99ZfV30GXxsKGzhViF3KPbu3t+h+ByZw0UP&#10;bqMKz4eDp9Q6K1r9lpKN6KnKeniPkmJgm7CIte+CzZAkA9uXmRzOM1H7xAQ9Xl/VkwlNTpBrenX5&#10;elw4VdA8JfsQ0zuFluVLy412WTJoYHcXUyYDzVNIfnZ4q40pYzeODcR4Mr2alIyIRsvszXExbNYL&#10;E9gO8uaUr7RGnudhGXoJsT/GSbodVyrg1slSJYE2b51kqeiTgibFjOK5tFWSM6Pox8m3I1fjTvpl&#10;yfIax2aN8rAK2Z0tWoTS1Glp86Y9t0vUr19r/h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NU2E&#10;1gAAAAkBAAAPAAAAAAAAAAEAIAAAACIAAABkcnMvZG93bnJldi54bWxQSwECFAAUAAAACACHTuJA&#10;1QiEteoBAACiAwAADgAAAAAAAAABACAAAAAlAQAAZHJzL2Uyb0RvYy54bWxQSwUGAAAAAAYABgBZ&#10;AQAAgQUAAAAA&#10;">
                <v:fill on="f" focussize="0,0"/>
                <v:stroke weight="1.25pt" color="#000000" joinstyle="round" dashstyle="dash" endarrow="block"/>
                <v:imagedata o:title=""/>
                <o:lock v:ext="edit" aspectratio="f"/>
              </v:line>
            </w:pict>
          </mc:Fallback>
        </mc:AlternateContent>
      </w:r>
      <w:r w:rsidRPr="00EC6E08">
        <w:rPr>
          <w:rFonts w:hint="eastAsia"/>
          <w:noProof/>
          <w:sz w:val="21"/>
          <w:szCs w:val="21"/>
        </w:rPr>
        <mc:AlternateContent>
          <mc:Choice Requires="wps">
            <w:drawing>
              <wp:anchor distT="0" distB="0" distL="114300" distR="114300" simplePos="0" relativeHeight="251615232" behindDoc="0" locked="0" layoutInCell="1" allowOverlap="1" wp14:anchorId="7B48F5B5" wp14:editId="3907192A">
                <wp:simplePos x="0" y="0"/>
                <wp:positionH relativeFrom="column">
                  <wp:posOffset>777240</wp:posOffset>
                </wp:positionH>
                <wp:positionV relativeFrom="paragraph">
                  <wp:posOffset>239395</wp:posOffset>
                </wp:positionV>
                <wp:extent cx="647700" cy="161925"/>
                <wp:effectExtent l="0" t="0" r="76200" b="66675"/>
                <wp:wrapNone/>
                <wp:docPr id="196" name="箭头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61925"/>
                        </a:xfrm>
                        <a:prstGeom prst="line">
                          <a:avLst/>
                        </a:prstGeom>
                        <a:noFill/>
                        <a:ln w="1587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163" o:spid="_x0000_s1026" o:spt="20" style="position:absolute;left:0pt;margin-left:61.2pt;margin-top:18.85pt;height:12.75pt;width:51pt;z-index:251615232;mso-width-relative:page;mso-height-relative:page;" filled="f" stroked="t" coordsize="21600,21600" o:gfxdata="UEsDBAoAAAAAAIdO4kAAAAAAAAAAAAAAAAAEAAAAZHJzL1BLAwQUAAAACACHTuJABT9Ip9UAAAAJ&#10;AQAADwAAAGRycy9kb3ducmV2LnhtbE2PwU7DMAyG70i8Q2QkbixZBysqTSeBBBc4jIHg6jVeW61x&#10;qibdxttjTuz42b9+fy5XJ9+rA42xC2xhPjOgiOvgOm4sfH4839yDignZYR+YLPxQhFV1eVFi4cKR&#10;3+mwSY2SEo4FWmhTGgqtY92SxzgLA7HsdmH0mATHRrsRj1Lue50Zs9QeO5YLLQ701FK930zewvd4&#10;x+s3o/3LbqAvzF+b/eO0tvb6am4eQCU6pf8w/OmLOlTitA0Tu6h64Sy7laiFRZ6DkoCwDLYWlosM&#10;dFXq8w+qX1BLAwQUAAAACACHTuJAehqiBt0BAACKAwAADgAAAGRycy9lMm9Eb2MueG1srVPBbhMx&#10;EL0j8Q+W72SzgaTtKpseUsqlQKSWD5jY3qyF7bFsJ5v8D1c48Uuov8HYSQOFG2IP1toz8+bNe/b8&#10;em8N26kQNbqW16MxZ8oJlNptWv7p4fbVJWcxgZNg0KmWH1Tk14uXL+aDb9QEezRSBUYgLjaDb3mf&#10;km+qKopeWYgj9MpRsMNgIdE2bCoZYCB0a6rJeDyrBgzSBxQqRjq9OQb5ouB3nRLpY9dFlZhpOXFL&#10;ZQ1lXee1Wsyh2QTwvRYnGvAPLCxoR03PUDeQgG2D/gvKahEwYpdGAm2FXaeFKjPQNPX4j2nue/Cq&#10;zELiRH+WKf4/WPFhtwpMS/LuasaZA0smPX77+uPLd1bPXmd9Bh8bSlu6VcgTir2793coPkfmcNmD&#10;26jC8+HgqbTOFdWzkryJnrqsh/coKQe2CYtY+y7YDEkysH3x5HD2RO0TE3Q4e3NxMSbnBIXqWX01&#10;mZYO0DwV+xDTO4WW5Z+WG+2yZNDA7i6mTAaap5R87PBWG1NsN44NBDq9vJiWiohGyxzNeTFs1ksT&#10;2A7yzSnfqfGztIBbJwtaAm3eOslS0SEFTcoYxXMLqyRnRtEDyX9HTsaddMrSHEVeozysQg5nycjw&#10;Qv50OfON+n1fsn49oc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T9Ip9UAAAAJAQAADwAAAAAA&#10;AAABACAAAAAiAAAAZHJzL2Rvd25yZXYueG1sUEsBAhQAFAAAAAgAh07iQHoaogbdAQAAigMAAA4A&#10;AAAAAAAAAQAgAAAAJAEAAGRycy9lMm9Eb2MueG1sUEsFBgAAAAAGAAYAWQEAAHMFAAAAAA==&#10;">
                <v:fill on="f" focussize="0,0"/>
                <v:stroke weight="1.25pt" color="#000000" joinstyle="round" endarrow="block"/>
                <v:imagedata o:title=""/>
                <o:lock v:ext="edit" aspectratio="f"/>
              </v:line>
            </w:pict>
          </mc:Fallback>
        </mc:AlternateContent>
      </w:r>
      <w:r w:rsidRPr="00EC6E08">
        <w:rPr>
          <w:rFonts w:hint="eastAsia"/>
          <w:noProof/>
          <w:sz w:val="21"/>
          <w:szCs w:val="21"/>
        </w:rPr>
        <mc:AlternateContent>
          <mc:Choice Requires="wps">
            <w:drawing>
              <wp:anchor distT="0" distB="0" distL="114300" distR="114300" simplePos="0" relativeHeight="251612160" behindDoc="0" locked="0" layoutInCell="1" allowOverlap="1" wp14:anchorId="605D3633" wp14:editId="72F5297A">
                <wp:simplePos x="0" y="0"/>
                <wp:positionH relativeFrom="column">
                  <wp:posOffset>1482090</wp:posOffset>
                </wp:positionH>
                <wp:positionV relativeFrom="paragraph">
                  <wp:posOffset>277495</wp:posOffset>
                </wp:positionV>
                <wp:extent cx="1266190" cy="457200"/>
                <wp:effectExtent l="0" t="0" r="10160" b="19050"/>
                <wp:wrapNone/>
                <wp:docPr id="192"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457200"/>
                        </a:xfrm>
                        <a:prstGeom prst="ellipse">
                          <a:avLst/>
                        </a:prstGeom>
                        <a:noFill/>
                        <a:ln w="15875">
                          <a:solidFill>
                            <a:srgbClr val="000000"/>
                          </a:solidFill>
                          <a:round/>
                        </a:ln>
                      </wps:spPr>
                      <wps:txbx>
                        <w:txbxContent>
                          <w:p w:rsidR="0080347B" w:rsidRDefault="0080347B">
                            <w:pPr>
                              <w:jc w:val="center"/>
                              <w:rPr>
                                <w:szCs w:val="21"/>
                              </w:rPr>
                            </w:pPr>
                            <w:r>
                              <w:rPr>
                                <w:rFonts w:hint="eastAsia"/>
                                <w:szCs w:val="21"/>
                              </w:rPr>
                              <w:t>加入</w:t>
                            </w:r>
                            <w:r>
                              <w:rPr>
                                <w:szCs w:val="21"/>
                              </w:rPr>
                              <w:t>收藏夹</w:t>
                            </w:r>
                          </w:p>
                        </w:txbxContent>
                      </wps:txbx>
                      <wps:bodyPr rot="0" vert="horz" wrap="square" lIns="91440" tIns="45720" rIns="91440" bIns="45720" anchor="t" anchorCtr="0" upright="1">
                        <a:noAutofit/>
                      </wps:bodyPr>
                    </wps:wsp>
                  </a:graphicData>
                </a:graphic>
              </wp:anchor>
            </w:drawing>
          </mc:Choice>
          <mc:Fallback>
            <w:pict>
              <v:oval id="_x0000_s1079" style="position:absolute;left:0;text-align:left;margin-left:116.7pt;margin-top:21.85pt;width:99.7pt;height:36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9bHwIAAAYEAAAOAAAAZHJzL2Uyb0RvYy54bWysU8GO0zAQvSPxD5bvNE1pu9uo6WrV1SKk&#10;BVZa+ADXcRoLx2PGbpPlA/gKjlz5LPgOxk5bunBD5GDFnvGbee+Nl1d9a9heoddgS56PxpwpK6HS&#10;dlvyD+9vX1xy5oOwlTBgVckfledXq+fPlp0r1AQaMJVCRiDWF50reROCK7LMy0a1wo/AKUvBGrAV&#10;gba4zSoUHaG3JpuMx/OsA6wcglTe0+nNEOSrhF/XSoZ3de1VYKbk1FtIK6Z1E9dstRTFFoVrtDy0&#10;If6hi1ZoS0VPUDciCLZD/RdUqyWChzqMJLQZ1LWWKnEgNvn4DzYPjXAqcSFxvDvJ5P8frHy7v0em&#10;K/JuMeHMipZM+vnt+4+vX1g+exn16ZwvKO3B3WNk6N0dyI+eWVg3wm7VNSJ0jRIVdZXH/OzJhbjx&#10;dJVtujdQEbjYBUhS9TW2EZBEYH1y5PHkiOoDk3SYT+bzfEHGSYpNZxdkeSohiuNthz68UtCy+FNy&#10;ZYx2PoomCrG/8yE2JIpjVjy2cKuNScYbyzoqMru8mKUbHoyuYjQRxe1mbZDtRZyd9B1qP0lD2Nlq&#10;qGLsgX0kPAgX+k2f5J1Mj1puoHokPRCGYaTHQz8N4GfOOhrEkvtPO4GKM/PakqaLfDqNk5s2SQLO&#10;8DyyOY8IKwmq5IGz4XcdhmnfOdTbhirliamFa/Kh1kmf6NHQ1aF/GrYk2+FhxGk+36es38939QsA&#10;AP//AwBQSwMEFAAGAAgAAAAhAFRu8F/fAAAACgEAAA8AAABkcnMvZG93bnJldi54bWxMj8FOwzAQ&#10;RO9I/IO1SFwQdRontApxKlQJIU6I0gs3N94mEfE6xE4b/p7lRI+rfZp5U25m14sTjqHzpGG5SEAg&#10;1d521GjYfzzfr0GEaMia3hNq+MEAm+r6qjSF9Wd6x9MuNoJDKBRGQxvjUEgZ6hadCQs/IPHv6Edn&#10;Ip9jI+1ozhzuepkmyYN0piNuaM2A2xbrr93kNIS7fb5+Q1Lf2/oVJ8yHz5djrvXtzfz0CCLiHP9h&#10;+NNndajY6eAnskH0GlKlMkY1ZGoFgoFMpbzlwOQyX4GsSnk5ofoFAAD//wMAUEsBAi0AFAAGAAgA&#10;AAAhALaDOJL+AAAA4QEAABMAAAAAAAAAAAAAAAAAAAAAAFtDb250ZW50X1R5cGVzXS54bWxQSwEC&#10;LQAUAAYACAAAACEAOP0h/9YAAACUAQAACwAAAAAAAAAAAAAAAAAvAQAAX3JlbHMvLnJlbHNQSwEC&#10;LQAUAAYACAAAACEAt7CPWx8CAAAGBAAADgAAAAAAAAAAAAAAAAAuAgAAZHJzL2Uyb0RvYy54bWxQ&#10;SwECLQAUAAYACAAAACEAVG7wX98AAAAKAQAADwAAAAAAAAAAAAAAAAB5BAAAZHJzL2Rvd25yZXYu&#10;eG1sUEsFBgAAAAAEAAQA8wAAAIUFAAAAAA==&#10;" filled="f" strokeweight="1.25pt">
                <v:textbox>
                  <w:txbxContent>
                    <w:p w:rsidR="0080347B" w:rsidRDefault="0080347B">
                      <w:pPr>
                        <w:jc w:val="center"/>
                        <w:rPr>
                          <w:szCs w:val="21"/>
                        </w:rPr>
                      </w:pPr>
                      <w:r>
                        <w:rPr>
                          <w:rFonts w:hint="eastAsia"/>
                          <w:szCs w:val="21"/>
                        </w:rPr>
                        <w:t>加入</w:t>
                      </w:r>
                      <w:r>
                        <w:rPr>
                          <w:szCs w:val="21"/>
                        </w:rPr>
                        <w:t>收藏夹</w:t>
                      </w:r>
                    </w:p>
                  </w:txbxContent>
                </v:textbox>
              </v:oval>
            </w:pict>
          </mc:Fallback>
        </mc:AlternateContent>
      </w:r>
    </w:p>
    <w:p w:rsidR="006812AB" w:rsidRPr="00EC6E08" w:rsidRDefault="00B139F4">
      <w:pPr>
        <w:pStyle w:val="a6"/>
        <w:ind w:firstLineChars="0" w:firstLine="0"/>
        <w:jc w:val="center"/>
        <w:rPr>
          <w:rFonts w:cs="宋体"/>
          <w:color w:val="000000"/>
          <w:sz w:val="21"/>
          <w:szCs w:val="21"/>
        </w:rPr>
      </w:pPr>
      <w:r w:rsidRPr="00EC6E08">
        <w:rPr>
          <w:rFonts w:hint="eastAsia"/>
          <w:noProof/>
          <w:sz w:val="21"/>
          <w:szCs w:val="21"/>
        </w:rPr>
        <mc:AlternateContent>
          <mc:Choice Requires="wps">
            <w:drawing>
              <wp:anchor distT="0" distB="0" distL="114300" distR="114300" simplePos="0" relativeHeight="251621376" behindDoc="0" locked="0" layoutInCell="1" allowOverlap="1" wp14:anchorId="42451D30" wp14:editId="707D9B9E">
                <wp:simplePos x="0" y="0"/>
                <wp:positionH relativeFrom="column">
                  <wp:posOffset>4617720</wp:posOffset>
                </wp:positionH>
                <wp:positionV relativeFrom="paragraph">
                  <wp:posOffset>99695</wp:posOffset>
                </wp:positionV>
                <wp:extent cx="933450" cy="278130"/>
                <wp:effectExtent l="0" t="0" r="0" b="7620"/>
                <wp:wrapNone/>
                <wp:docPr id="204"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8130"/>
                        </a:xfrm>
                        <a:prstGeom prst="rect">
                          <a:avLst/>
                        </a:prstGeom>
                        <a:noFill/>
                        <a:ln>
                          <a:noFill/>
                        </a:ln>
                      </wps:spPr>
                      <wps:txbx>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wps:txbx>
                      <wps:bodyPr rot="0" vert="horz" wrap="square" lIns="91439" tIns="45719" rIns="91439" bIns="45719" anchor="t" anchorCtr="0" upright="1">
                        <a:noAutofit/>
                      </wps:bodyPr>
                    </wps:wsp>
                  </a:graphicData>
                </a:graphic>
              </wp:anchor>
            </w:drawing>
          </mc:Choice>
          <mc:Fallback>
            <w:pict>
              <v:shape id="_x0000_s1080" type="#_x0000_t202" style="position:absolute;left:0;text-align:left;margin-left:363.6pt;margin-top:7.85pt;width:73.5pt;height:21.9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RlCQIAANIDAAAOAAAAZHJzL2Uyb0RvYy54bWysU82O0zAQviPxDpbvNE1/2DZqulp2tQhp&#10;YZEWHsB1nMYi8Zix26Q8APsGnLhw3+fqczB22lLghrhYnh9/880348Vl19Rsq9BpMDlPB0POlJFQ&#10;aLPO+ccPty9mnDkvTCFqMCrnO+X45fL5s0VrMzWCCupCISMQ47LW5rzy3mZJ4mSlGuEGYJWhYAnY&#10;CE8mrpMCRUvoTZ2MhsOXSQtYWASpnCPvTR/ky4hflkr6+7J0yrM658TNxxPjuQpnslyIbI3CVloe&#10;aIh/YNEIbajoCepGeME2qP+CarREcFD6gYQmgbLUUsUeqJt0+Ec3D5WwKvZC4jh7ksn9P1j5bvse&#10;mS5yPhpOODOioSHtvz3uvz/tf3xl6WwSJGqtyyjzwVKu715BR6OO7Tp7B/KTYwauK2HW6goR2kqJ&#10;giim4WVy9rTHcQFk1b6FgiqJjYcI1JXYBP1IEUboNKrdaTyq80yScz4eT6YUkRQaXczScRxfIrLj&#10;Y4vOv1bQsHDJOdL0I7jY3jkfyIjsmBJqGbjVdR03oDa/OSgxeCL5wLdn7rtV10s1PYqygmJH7SD0&#10;i0UfgS4V4BfOWlqqnLvPG4GKs/qNIUnm6WQ8py2MxmR6kZKB55HVeUQYSVA595z112vfb+7Gol5X&#10;VKkfgoErkrHUscWgd8/qwJ8WJ3Z+WPKwmed2zPr1FZc/AQAA//8DAFBLAwQUAAYACAAAACEAkjU0&#10;zt4AAAAJAQAADwAAAGRycy9kb3ducmV2LnhtbEyPwU6DQBCG7ya+w2ZMvNmlRIRSlqYSSTQ9WU3P&#10;WxhZIjuL7LbFt3c86XHm//LPN8VmtoM44+R7RwqWiwgEUuPanjoF72/1XQbCB02tHhyhgm/0sCmv&#10;rwqdt+5Cr3jeh05wCflcKzAhjLmUvjFotV+4EYmzDzdZHXicOtlO+sLldpBxFD1Iq3viC0aPWBls&#10;Pvcnq6DGevv47Ff+Kzsky8o8Vbv5pVLq9mberkEEnMMfDL/6rA4lOx3diVovBgVpnMaMcpCkIBjI&#10;0nteHBUkqwRkWcj/H5Q/AAAA//8DAFBLAQItABQABgAIAAAAIQC2gziS/gAAAOEBAAATAAAAAAAA&#10;AAAAAAAAAAAAAABbQ29udGVudF9UeXBlc10ueG1sUEsBAi0AFAAGAAgAAAAhADj9If/WAAAAlAEA&#10;AAsAAAAAAAAAAAAAAAAALwEAAF9yZWxzLy5yZWxzUEsBAi0AFAAGAAgAAAAhAAhxxGUJAgAA0gMA&#10;AA4AAAAAAAAAAAAAAAAALgIAAGRycy9lMm9Eb2MueG1sUEsBAi0AFAAGAAgAAAAhAJI1NM7eAAAA&#10;CQEAAA8AAAAAAAAAAAAAAAAAYwQAAGRycy9kb3ducmV2LnhtbFBLBQYAAAAABAAEAPMAAABuBQAA&#10;AAA=&#10;" filled="f" stroked="f">
                <v:textbox inset="2.53997mm,1.27mm,2.53997mm,1.27mm">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v:textbox>
              </v:shape>
            </w:pict>
          </mc:Fallback>
        </mc:AlternateContent>
      </w:r>
      <w:r w:rsidRPr="00EC6E08">
        <w:rPr>
          <w:rFonts w:cs="宋体" w:hint="eastAsia"/>
          <w:noProof/>
          <w:color w:val="000000"/>
          <w:sz w:val="21"/>
          <w:szCs w:val="21"/>
        </w:rPr>
        <mc:AlternateContent>
          <mc:Choice Requires="wps">
            <w:drawing>
              <wp:anchor distT="0" distB="0" distL="114300" distR="114300" simplePos="0" relativeHeight="251620352" behindDoc="0" locked="0" layoutInCell="1" allowOverlap="1" wp14:anchorId="1DC7ECCB" wp14:editId="19D3ECE8">
                <wp:simplePos x="0" y="0"/>
                <wp:positionH relativeFrom="column">
                  <wp:posOffset>4672965</wp:posOffset>
                </wp:positionH>
                <wp:positionV relativeFrom="paragraph">
                  <wp:posOffset>66040</wp:posOffset>
                </wp:positionV>
                <wp:extent cx="276225" cy="485775"/>
                <wp:effectExtent l="38100" t="0" r="28575" b="47625"/>
                <wp:wrapNone/>
                <wp:docPr id="202" name="箭头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485775"/>
                        </a:xfrm>
                        <a:prstGeom prst="line">
                          <a:avLst/>
                        </a:prstGeom>
                        <a:noFill/>
                        <a:ln w="15875">
                          <a:solidFill>
                            <a:srgbClr val="000000"/>
                          </a:solidFill>
                          <a:prstDash val="dash"/>
                          <a:round/>
                          <a:tailEnd type="triangle" w="med" len="med"/>
                        </a:ln>
                      </wps:spPr>
                      <wps:bodyPr/>
                    </wps:wsp>
                  </a:graphicData>
                </a:graphic>
              </wp:anchor>
            </w:drawing>
          </mc:Choice>
          <mc:Fallback xmlns:w15="http://schemas.microsoft.com/office/word/2012/wordml" xmlns:wpsCustomData="http://www.wps.cn/officeDocument/2013/wpsCustomData">
            <w:pict>
              <v:line id="箭头 182" o:spid="_x0000_s1026" o:spt="20" style="position:absolute;left:0pt;flip:x;margin-left:367.95pt;margin-top:5.2pt;height:38.25pt;width:21.75pt;z-index:251620352;mso-width-relative:page;mso-height-relative:page;" filled="f" stroked="t" coordsize="21600,21600" o:gfxdata="UEsDBAoAAAAAAIdO4kAAAAAAAAAAAAAAAAAEAAAAZHJzL1BLAwQUAAAACACHTuJAxLWvT9YAAAAJ&#10;AQAADwAAAGRycy9kb3ducmV2LnhtbE2Py07DMBBF90j8gzVI7KhdAs2jcbpAArGlQKXupvE0SfEj&#10;it0Hf8+wgt2M7tGdM/Xq4qw40RSH4DXMZwoE+TaYwXcaPt6f7woQMaE3aIMnDd8UYdVcX9VYmXD2&#10;b3Rap05wiY8VauhTGispY9uTwzgLI3nO9mFymHidOmkmPHO5s/JeqYV0OHi+0ONITz21X+uj0/CK&#10;WU/jS/jcHsw+msxuirjdaH17M1dLEIku6Q+GX31Wh4adduHoTRRWQ549loxyoB5AMJDnJQ87DcWi&#10;BNnU8v8HzQ9QSwMEFAAAAAgAh07iQM7MwD7tAQAArAMAAA4AAABkcnMvZTJvRG9jLnhtbK1TwY4T&#10;MQy9I/EPUe502hHdVqNO99CycFig0i4fkCaZTkQSR0naaf+HK5z4JcRvYKdVl4UbIofIju1n+9lZ&#10;3B6dZQcdkwHf8slozJn2EpTxu5Z/erx7NecsZeGVsOB1y0868dvlyxeLITS6hh6s0pEhiE/NEFre&#10;5xyaqkqy106kEQTt0dhBdCKjGneVimJAdGerejy+qQaIKkSQOiV8XZ+NfFnwu07L/LHrks7Mthxr&#10;y+WO5d7SXS0XotlFEXojL2WIf6jCCeMx6RVqLbJg+2j+gnJGRkjQ5ZEEV0HXGalLD9jNZPxHNw+9&#10;CLr0guSkcKUp/T9Y+eGwicyoltfjmjMvHA7p57evP758Z5N5TfwMITXotvKbSB3Ko38I9yA/J+Zh&#10;1Qu/06XOx1PA0AlFVM9CSEkBs2yH96DQR+wzFLKOXXSssya8o0ACR0LYsUzndJ2OPmYm8bGe3dT1&#10;lDOJptfz6Ww2LblEQzAUHGLKbzU4RkLLrfFEnmjE4T5lKuvJhZ493BlrywJYzwYsYTpHTDIlsEaR&#10;tShxt13ZyA6CdqicS+JnbpR0LVJ/9lMokZdoIuy9KlIWxr7xiuXCVI4GubOaU2qnFWdW4xci6Vyr&#10;9RcmibzzGLagTptIZiIVV6I0dVlf2rnf9eL19Mm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ta9P1gAAAAkBAAAPAAAAAAAAAAEAIAAAACIAAABkcnMvZG93bnJldi54bWxQSwECFAAUAAAACACH&#10;TuJAzszAPu0BAACsAwAADgAAAAAAAAABACAAAAAlAQAAZHJzL2Uyb0RvYy54bWxQSwUGAAAAAAYA&#10;BgBZAQAAhAUAAAAA&#10;">
                <v:fill on="f" focussize="0,0"/>
                <v:stroke weight="1.25pt" color="#000000" joinstyle="round" dashstyle="dash" endarrow="block"/>
                <v:imagedata o:title=""/>
                <o:lock v:ext="edit" aspectratio="f"/>
              </v:line>
            </w:pict>
          </mc:Fallback>
        </mc:AlternateContent>
      </w:r>
      <w:r w:rsidRPr="00EC6E08">
        <w:rPr>
          <w:rFonts w:hint="eastAsia"/>
          <w:noProof/>
          <w:color w:val="auto"/>
          <w:sz w:val="21"/>
          <w:szCs w:val="21"/>
        </w:rPr>
        <mc:AlternateContent>
          <mc:Choice Requires="wps">
            <w:drawing>
              <wp:anchor distT="0" distB="0" distL="114300" distR="114300" simplePos="0" relativeHeight="251598848" behindDoc="0" locked="0" layoutInCell="1" allowOverlap="1" wp14:anchorId="72344CDB" wp14:editId="5B755FD3">
                <wp:simplePos x="0" y="0"/>
                <wp:positionH relativeFrom="column">
                  <wp:posOffset>2796540</wp:posOffset>
                </wp:positionH>
                <wp:positionV relativeFrom="paragraph">
                  <wp:posOffset>285115</wp:posOffset>
                </wp:positionV>
                <wp:extent cx="819150" cy="476250"/>
                <wp:effectExtent l="0" t="0" r="76200" b="57150"/>
                <wp:wrapNone/>
                <wp:docPr id="106" name="箭头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476250"/>
                        </a:xfrm>
                        <a:prstGeom prst="line">
                          <a:avLst/>
                        </a:prstGeom>
                        <a:noFill/>
                        <a:ln w="15875">
                          <a:solidFill>
                            <a:srgbClr val="000000"/>
                          </a:solidFill>
                          <a:prstDash val="dash"/>
                          <a:round/>
                          <a:tailEnd type="triangle" w="med" len="med"/>
                        </a:ln>
                      </wps:spPr>
                      <wps:bodyPr/>
                    </wps:wsp>
                  </a:graphicData>
                </a:graphic>
              </wp:anchor>
            </w:drawing>
          </mc:Choice>
          <mc:Fallback xmlns:w15="http://schemas.microsoft.com/office/word/2012/wordml" xmlns:wpsCustomData="http://www.wps.cn/officeDocument/2013/wpsCustomData">
            <w:pict>
              <v:line id="箭头 188" o:spid="_x0000_s1026" o:spt="20" style="position:absolute;left:0pt;margin-left:220.2pt;margin-top:22.45pt;height:37.5pt;width:64.5pt;z-index:251598848;mso-width-relative:page;mso-height-relative:page;" filled="f" stroked="t" coordsize="21600,21600" o:gfxdata="UEsDBAoAAAAAAIdO4kAAAAAAAAAAAAAAAAAEAAAAZHJzL1BLAwQUAAAACACHTuJAznU6ndYAAAAK&#10;AQAADwAAAGRycy9kb3ducmV2LnhtbE2PPU/DMBCGdyT+g3VIbNROm4Y6jdOBihEhUhY2Nz6SqP6I&#10;Yqct/57rBNt9PHrvuWp3dZadcYpD8AqyhQCGvg1m8J2Cz8Pr0wZYTNobbYNHBT8YYVff31W6NOHi&#10;P/DcpI5RiI+lVtCnNJacx7ZHp+MijOhp9x0mpxO1U8fNpC8U7ixfClFwpwdPF3o94kuP7amZnYJm&#10;+VWM88pO7/p5vxfZWq42hzelHh8ysQWW8Jr+YLjpkzrU5HQMszeRWQV5LnJCb4UERsC6kDQ4EplJ&#10;Cbyu+P8X6l9QSwMEFAAAAAgAh07iQKB5UH/nAQAAogMAAA4AAABkcnMvZTJvRG9jLnhtbK1TwY4T&#10;MQy9I/EPUe50OhXtllGne2hZLgustMsHuEmmE5HEUZJ22v/hCid+CfEb66TdwsINMYfIsZ+f7efM&#10;4vpgDdurEDW6ltejMWfKCZTabVv+6eHm1ZyzmMBJMOhUy48q8uvlyxeLwTdqgj0aqQIjEhebwbe8&#10;T8k3VRVFryzEEXrlKNhhsJDoGraVDDAQuzXVZDyeVQMG6QMKFSN516cgXxb+rlMifey6qBIzLafe&#10;UjlDOTf5rJYLaLYBfK/FuQ34hy4saEdFL1RrSMB2Qf9FZbUIGLFLI4G2wq7TQpUZaJp6/Mc09z14&#10;VWYhcaK/yBT/H634sL8LTEva3XjGmQNLS/r57euPL99ZPZ9nfQYfG4Kt3F3IE4qDu/e3KD5H5nDV&#10;g9uq0ufD0VNqnTOqZyn5Ej1V2QzvURIGdgmLWIcu2ExJMrBD2cnxshN1SEyQc16/qae0OUGh11ez&#10;Cdm5AjRPyT7E9E6hZdloudEuSwYN7G9jOkGfINnt8EYbQ35ojGMDdTydX01LRkSjZY7mYAzbzcoE&#10;tof8csp3LvwMlqnXEPsTTpKVUdAE3DlZrATavHWSpaJPCpoUM4rn0lZJzoyiHydbp16NO+uXJTuJ&#10;v0F5vAs5nKWkh1DmPz/a/NJ+vxfUr19r+Qh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dTqd1gAA&#10;AAoBAAAPAAAAAAAAAAEAIAAAACIAAABkcnMvZG93bnJldi54bWxQSwECFAAUAAAACACHTuJAoHlQ&#10;f+cBAACiAwAADgAAAAAAAAABACAAAAAlAQAAZHJzL2Uyb0RvYy54bWxQSwUGAAAAAAYABgBZAQAA&#10;fgUAAAAA&#10;">
                <v:fill on="f" focussize="0,0"/>
                <v:stroke weight="1.25pt" color="#000000" joinstyle="round" dashstyle="dash" endarrow="block"/>
                <v:imagedata o:title=""/>
                <o:lock v:ext="edit" aspectratio="f"/>
              </v:line>
            </w:pict>
          </mc:Fallback>
        </mc:AlternateContent>
      </w:r>
      <w:r w:rsidRPr="00EC6E08">
        <w:rPr>
          <w:rFonts w:hint="eastAsia"/>
          <w:noProof/>
          <w:sz w:val="21"/>
          <w:szCs w:val="21"/>
        </w:rPr>
        <mc:AlternateContent>
          <mc:Choice Requires="wps">
            <w:drawing>
              <wp:anchor distT="0" distB="0" distL="114300" distR="114300" simplePos="0" relativeHeight="251597824" behindDoc="0" locked="0" layoutInCell="1" allowOverlap="1" wp14:anchorId="40E9FBA4" wp14:editId="6B67A22F">
                <wp:simplePos x="0" y="0"/>
                <wp:positionH relativeFrom="column">
                  <wp:posOffset>672465</wp:posOffset>
                </wp:positionH>
                <wp:positionV relativeFrom="paragraph">
                  <wp:posOffset>74930</wp:posOffset>
                </wp:positionV>
                <wp:extent cx="800100" cy="523875"/>
                <wp:effectExtent l="0" t="0" r="76200" b="47625"/>
                <wp:wrapNone/>
                <wp:docPr id="28" name="箭头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23875"/>
                        </a:xfrm>
                        <a:prstGeom prst="line">
                          <a:avLst/>
                        </a:prstGeom>
                        <a:noFill/>
                        <a:ln w="1587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line id="箭头 164" o:spid="_x0000_s1026" o:spt="20" style="position:absolute;left:0pt;margin-left:52.95pt;margin-top:5.9pt;height:41.25pt;width:63pt;z-index:251597824;mso-width-relative:page;mso-height-relative:page;" filled="f" stroked="t" coordsize="21600,21600" o:gfxdata="UEsDBAoAAAAAAIdO4kAAAAAAAAAAAAAAAAAEAAAAZHJzL1BLAwQUAAAACACHTuJA2g9IB9cAAAAJ&#10;AQAADwAAAGRycy9kb3ducmV2LnhtbE2PQU/DMAyF70j8h8hI3FjSjcFWmk4CCS5wGAONq9d6bbXG&#10;qZJ0G/8ec4Kbn/30/L1idXa9OlKInWcL2cSAIq583XFj4fPj+WYBKibkGnvPZOGbIqzKy4sC89qf&#10;+J2Om9QoCeGYo4U2pSHXOlYtOYwTPxDLbe+DwyQyNLoOeJJw1+upMXfaYcfyocWBnlqqDpvRWfgK&#10;c16/Ge1e9gNt8f61OTyOa2uvrzLzACrROf2Z4Rdf0KEUpp0fuY6qF23mS7HKkEkFMUxnmSx2Fpa3&#10;M9Blof83KH8AUEsDBBQAAAAIAIdO4kDjEsDQ2QEAAIkDAAAOAAAAZHJzL2Uyb0RvYy54bWytU8GO&#10;EzEMvSPxD1HudNpCl2rU6R66LJcFKu3yAW6SmYlI4ihJO9P/4QonfgnxGzhpt7BwQ+QQxbH9/Pyc&#10;rK5Ha9hBhajRNXw2mXKmnECpXdfwjw+3L5acxQROgkGnGn5UkV+vnz9bDb5Wc+zRSBUYgbhYD77h&#10;fUq+rqooemUhTtArR84Wg4VEZugqGWAgdGuq+XR6VQ0YpA8oVIx0e3Ny8nXBb1sl0oe2jSox03Di&#10;lsoeyr7Le7VeQd0F8L0WZxrwDywsaEdFL1A3kIDtg/4LymoRMGKbJgJthW2rhSo9UDez6R/d3Pfg&#10;VemFxIn+IlP8f7Di/WEbmJYNn9OkHFia0Y+vX75//sZmV6+yPIOPNUVt3DbkBsXo7v0dik+ROdz0&#10;4DpVaD4cPaXOckb1JCUb0VOR3fAOJcXAPmHRamyDzZCkAhvLSI6XkagxMUGXyynJQoMT5FrMXy5f&#10;L0oFqB+TfYjprULL8qHhRrusGNRwuIspk4H6MSRfO7zVxpSpG8cGYrzImNkV0WiZvcUI3W5jAjtA&#10;fjhlnQs/CQu4d7KgJdDmjZMsFR1S0KSMUTyXsEpyZhT9j3w6cTLurFOW5iTyDuVxG7I7S0bzLuTP&#10;bzM/qN/tEvXrB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oPSAfXAAAACQEAAA8AAAAAAAAA&#10;AQAgAAAAIgAAAGRycy9kb3ducmV2LnhtbFBLAQIUABQAAAAIAIdO4kDjEsDQ2QEAAIkDAAAOAAAA&#10;AAAAAAEAIAAAACYBAABkcnMvZTJvRG9jLnhtbFBLBQYAAAAABgAGAFkBAABxBQAAAAA=&#10;">
                <v:fill on="f" focussize="0,0"/>
                <v:stroke weight="1.25pt" color="#000000" joinstyle="round" endarrow="block"/>
                <v:imagedata o:title=""/>
                <o:lock v:ext="edit" aspectratio="f"/>
              </v:line>
            </w:pict>
          </mc:Fallback>
        </mc:AlternateContent>
      </w:r>
    </w:p>
    <w:p w:rsidR="006812AB" w:rsidRPr="00EC6E08" w:rsidRDefault="00B139F4">
      <w:pPr>
        <w:pStyle w:val="a6"/>
        <w:ind w:firstLineChars="0" w:firstLine="0"/>
        <w:jc w:val="center"/>
        <w:rPr>
          <w:rFonts w:cs="宋体"/>
          <w:color w:val="000000"/>
          <w:sz w:val="21"/>
          <w:szCs w:val="21"/>
        </w:rPr>
      </w:pPr>
      <w:r w:rsidRPr="00EC6E08">
        <w:rPr>
          <w:rFonts w:hint="eastAsia"/>
          <w:noProof/>
          <w:sz w:val="21"/>
          <w:szCs w:val="21"/>
        </w:rPr>
        <mc:AlternateContent>
          <mc:Choice Requires="wps">
            <w:drawing>
              <wp:anchor distT="0" distB="0" distL="114300" distR="114300" simplePos="0" relativeHeight="251623424" behindDoc="0" locked="0" layoutInCell="1" allowOverlap="1" wp14:anchorId="01C5DC97" wp14:editId="1EAC358B">
                <wp:simplePos x="0" y="0"/>
                <wp:positionH relativeFrom="column">
                  <wp:posOffset>2608580</wp:posOffset>
                </wp:positionH>
                <wp:positionV relativeFrom="paragraph">
                  <wp:posOffset>73660</wp:posOffset>
                </wp:positionV>
                <wp:extent cx="933450" cy="278130"/>
                <wp:effectExtent l="0" t="0" r="0" b="7620"/>
                <wp:wrapNone/>
                <wp:docPr id="206"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8130"/>
                        </a:xfrm>
                        <a:prstGeom prst="rect">
                          <a:avLst/>
                        </a:prstGeom>
                        <a:noFill/>
                        <a:ln>
                          <a:noFill/>
                        </a:ln>
                      </wps:spPr>
                      <wps:txbx>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wps:txbx>
                      <wps:bodyPr rot="0" vert="horz" wrap="square" lIns="91439" tIns="45719" rIns="91439" bIns="45719" anchor="t" anchorCtr="0" upright="1">
                        <a:noAutofit/>
                      </wps:bodyPr>
                    </wps:wsp>
                  </a:graphicData>
                </a:graphic>
              </wp:anchor>
            </w:drawing>
          </mc:Choice>
          <mc:Fallback>
            <w:pict>
              <v:shape id="_x0000_s1081" type="#_x0000_t202" style="position:absolute;left:0;text-align:left;margin-left:205.4pt;margin-top:5.8pt;width:73.5pt;height:21.9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2xCQIAANIDAAAOAAAAZHJzL2Uyb0RvYy54bWysU82O0zAQviPxDpbvNE3b7bZR09Wyq0VI&#10;C6y08ACu4zQWiceM3SblAeANOHHhvs/V52DstKXADXGxPD/+5ptvxourrqnZVqHTYHKeDoacKSOh&#10;0Gad8w/v717MOHNemELUYFTOd8rxq+XzZ4vWZmoEFdSFQkYgxmWtzXnlvc2SxMlKNcINwCpDwRKw&#10;EZ5MXCcFipbQmzoZDYfTpAUsLIJUzpH3tg/yZcQvSyX9u7J0yrM658TNxxPjuQpnslyIbI3CVloe&#10;aIh/YNEIbajoCepWeME2qP+CarREcFD6gYQmgbLUUsUeqJt0+Ec3j5WwKvZC4jh7ksn9P1j5dvuA&#10;TBc5Hw2nnBnR0JD2377uvz/tf3xh6WwSJGqtyyjz0VKu715CR6OO7Tp7D/KjYwZuKmHW6hoR2kqJ&#10;giim4WVy9rTHcQFk1b6BgiqJjYcI1JXYBP1IEUboNKrdaTyq80yScz4eTy4oIik0upyl4zi+RGTH&#10;xxadf6WgYeGSc6TpR3CxvXc+kBHZMSXUMnCn6zpuQG1+c1Bi8ETygW/P3HerrpdqehRlBcWO2kHo&#10;F4s+Al0qwM+ctbRUOXefNgIVZ/VrQ5LM08l4TlsYjcnFZUoGnkdW5xFhJEHl3HPWX298v7kbi3pd&#10;UaV+CAauScZSxxaD3j2rA39anNj5YcnDZp7bMevXV1z+BAAA//8DAFBLAwQUAAYACAAAACEArP+s&#10;Jt0AAAAJAQAADwAAAGRycy9kb3ducmV2LnhtbEyPQU/DMAyF70j8h8hI3FhatI6tNJ1GRSXQTgy0&#10;c9aYpqJxSpNt5d/jneBm+z09f69YT64XJxxD50lBOktAIDXedNQq+Hiv75YgQtRkdO8JFfxggHV5&#10;fVXo3PgzveFpF1vBIRRyrcDGOORShsai02HmByTWPv3odOR1bKUZ9ZnDXS/vk2Qhne6IP1g9YGWx&#10;+dodnYIa683TS1iF7+U+Syv7XG2n10qp25tp8wgi4hT/zHDBZ3Qomengj2SC6BXM04TRIwvpAgQb&#10;suyBD4fLMAdZFvJ/g/IXAAD//wMAUEsBAi0AFAAGAAgAAAAhALaDOJL+AAAA4QEAABMAAAAAAAAA&#10;AAAAAAAAAAAAAFtDb250ZW50X1R5cGVzXS54bWxQSwECLQAUAAYACAAAACEAOP0h/9YAAACUAQAA&#10;CwAAAAAAAAAAAAAAAAAvAQAAX3JlbHMvLnJlbHNQSwECLQAUAAYACAAAACEAzUwNsQkCAADSAwAA&#10;DgAAAAAAAAAAAAAAAAAuAgAAZHJzL2Uyb0RvYy54bWxQSwECLQAUAAYACAAAACEArP+sJt0AAAAJ&#10;AQAADwAAAAAAAAAAAAAAAABjBAAAZHJzL2Rvd25yZXYueG1sUEsFBgAAAAAEAAQA8wAAAG0FAAAA&#10;AA==&#10;" filled="f" stroked="f">
                <v:textbox inset="2.53997mm,1.27mm,2.53997mm,1.27mm">
                  <w:txbxContent>
                    <w:p w:rsidR="0080347B" w:rsidRDefault="0080347B">
                      <w:pPr>
                        <w:rPr>
                          <w:szCs w:val="21"/>
                        </w:rPr>
                      </w:pPr>
                      <w:r>
                        <w:rPr>
                          <w:rFonts w:hint="eastAsia"/>
                          <w:szCs w:val="21"/>
                        </w:rPr>
                        <w:t>&lt;&lt;</w:t>
                      </w:r>
                      <w:proofErr w:type="gramStart"/>
                      <w:r>
                        <w:rPr>
                          <w:rFonts w:hint="eastAsia"/>
                          <w:szCs w:val="21"/>
                        </w:rPr>
                        <w:t>include</w:t>
                      </w:r>
                      <w:proofErr w:type="gramEnd"/>
                      <w:r>
                        <w:rPr>
                          <w:rFonts w:hint="eastAsia"/>
                          <w:szCs w:val="21"/>
                        </w:rPr>
                        <w:t>&gt;&gt;</w:t>
                      </w:r>
                    </w:p>
                    <w:p w:rsidR="0080347B" w:rsidRDefault="0080347B">
                      <w:pPr>
                        <w:ind w:firstLine="480"/>
                      </w:pPr>
                    </w:p>
                  </w:txbxContent>
                </v:textbox>
              </v:shape>
            </w:pict>
          </mc:Fallback>
        </mc:AlternateContent>
      </w:r>
      <w:r w:rsidRPr="00EC6E08">
        <w:rPr>
          <w:rFonts w:hint="eastAsia"/>
          <w:noProof/>
          <w:sz w:val="21"/>
          <w:szCs w:val="21"/>
        </w:rPr>
        <mc:AlternateContent>
          <mc:Choice Requires="wps">
            <w:drawing>
              <wp:anchor distT="0" distB="0" distL="114300" distR="114300" simplePos="0" relativeHeight="251613184" behindDoc="0" locked="0" layoutInCell="1" allowOverlap="1" wp14:anchorId="4F8EE12D" wp14:editId="3761575C">
                <wp:simplePos x="0" y="0"/>
                <wp:positionH relativeFrom="column">
                  <wp:posOffset>1435100</wp:posOffset>
                </wp:positionH>
                <wp:positionV relativeFrom="paragraph">
                  <wp:posOffset>245110</wp:posOffset>
                </wp:positionV>
                <wp:extent cx="1151890" cy="457200"/>
                <wp:effectExtent l="0" t="0" r="10160" b="19050"/>
                <wp:wrapNone/>
                <wp:docPr id="193"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57200"/>
                        </a:xfrm>
                        <a:prstGeom prst="ellipse">
                          <a:avLst/>
                        </a:prstGeom>
                        <a:noFill/>
                        <a:ln w="15875">
                          <a:solidFill>
                            <a:srgbClr val="000000"/>
                          </a:solidFill>
                          <a:round/>
                        </a:ln>
                      </wps:spPr>
                      <wps:txbx>
                        <w:txbxContent>
                          <w:p w:rsidR="0080347B" w:rsidRDefault="0080347B">
                            <w:pPr>
                              <w:jc w:val="center"/>
                              <w:rPr>
                                <w:szCs w:val="21"/>
                              </w:rPr>
                            </w:pPr>
                            <w:r>
                              <w:rPr>
                                <w:rFonts w:hint="eastAsia"/>
                                <w:szCs w:val="21"/>
                              </w:rPr>
                              <w:t>提交</w:t>
                            </w:r>
                            <w:r>
                              <w:rPr>
                                <w:szCs w:val="21"/>
                              </w:rPr>
                              <w:t>建议</w:t>
                            </w:r>
                          </w:p>
                        </w:txbxContent>
                      </wps:txbx>
                      <wps:bodyPr rot="0" vert="horz" wrap="square" lIns="91440" tIns="45720" rIns="91440" bIns="45720" anchor="t" anchorCtr="0" upright="1">
                        <a:noAutofit/>
                      </wps:bodyPr>
                    </wps:wsp>
                  </a:graphicData>
                </a:graphic>
              </wp:anchor>
            </w:drawing>
          </mc:Choice>
          <mc:Fallback>
            <w:pict>
              <v:oval id="_x0000_s1082" style="position:absolute;left:0;text-align:left;margin-left:113pt;margin-top:19.3pt;width:90.7pt;height:36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nFHwIAAAYEAAAOAAAAZHJzL2Uyb0RvYy54bWysU8GO0zAQvSPxD5bvNE23pW3UdLXqahHS&#10;AistfIDrOI2F4zFjt2n5AL6CI1c+C76DsdOWLtwQOVixZ/xm3nvjxfW+NWyn0GuwJc8HQ86UlVBp&#10;uyn5h/d3L2ac+SBsJQxYVfKD8vx6+fzZonOFGkEDplLICMT6onMlb0JwRZZ52ahW+AE4ZSlYA7Yi&#10;0BY3WYWiI/TWZKPh8GXWAVYOQSrv6fS2D/Jlwq9rJcO7uvYqMFNy6i2kFdO6jmu2XIhig8I1Wh7b&#10;EP/QRSu0paJnqFsRBNui/guq1RLBQx0GEtoM6lpLlTgQm3z4B5vHRjiVuJA43p1l8v8PVr7dPSDT&#10;FXk3v+LMipZM+vnt+4+vX1g+uYr6dM4XlPboHjAy9O4e5EfPLKwaYTfqBhG6RomKuspjfvbkQtx4&#10;usrW3RuoCFxsAySp9jW2EZBEYPvkyOHsiNoHJukwzyf5bE7GSYqNJ1OyPJUQxem2Qx9eKWhZ/Cm5&#10;MkY7H0UThdjd+xAbEsUpKx5buNPGJOONZR0Vmcymk3TDg9FVjCaiuFmvDLKdiLOTvmPtJ2kIW1v1&#10;VYw9so+Ee+HCfr1P8o6mJy3XUB1ID4R+GOnx0E8D+Jmzjgax5P7TVqDizLy2pOk8H4/j5KZNkoAz&#10;vIysLyPCSoIqeeCs/12Fftq3DvWmoUp5YmrhhnyoddInetR3deyfhi3JdnwYcZov9ynr9/Nd/gIA&#10;AP//AwBQSwMEFAAGAAgAAAAhAJo2s0HgAAAACgEAAA8AAABkcnMvZG93bnJldi54bWxMj8FOwzAQ&#10;RO9I/IO1SFwQtZs2IQpxKlQJIU6I0gs3N94mEfE6xE4b/p7lRI+rfZp5U25m14sTjqHzpGG5UCCQ&#10;am87ajTsP57vcxAhGrKm94QafjDAprq+Kk1h/Zne8bSLjeAQCoXR0MY4FFKGukVnwsIPSPw7+tGZ&#10;yOfYSDuaM4e7XiZKZdKZjrihNQNuW6y/dpPTEO72af6GtPre1q84YTp8vhxTrW9v5qdHEBHn+A/D&#10;nz6rQ8VOBz+RDaLXkCQZb4kaVnkGgoG1eliDODC5VBnIqpSXE6pfAAAA//8DAFBLAQItABQABgAI&#10;AAAAIQC2gziS/gAAAOEBAAATAAAAAAAAAAAAAAAAAAAAAABbQ29udGVudF9UeXBlc10ueG1sUEsB&#10;Ai0AFAAGAAgAAAAhADj9If/WAAAAlAEAAAsAAAAAAAAAAAAAAAAALwEAAF9yZWxzLy5yZWxzUEsB&#10;Ai0AFAAGAAgAAAAhAIojecUfAgAABgQAAA4AAAAAAAAAAAAAAAAALgIAAGRycy9lMm9Eb2MueG1s&#10;UEsBAi0AFAAGAAgAAAAhAJo2s0HgAAAACgEAAA8AAAAAAAAAAAAAAAAAeQQAAGRycy9kb3ducmV2&#10;LnhtbFBLBQYAAAAABAAEAPMAAACGBQAAAAA=&#10;" filled="f" strokeweight="1.25pt">
                <v:textbox>
                  <w:txbxContent>
                    <w:p w:rsidR="0080347B" w:rsidRDefault="0080347B">
                      <w:pPr>
                        <w:jc w:val="center"/>
                        <w:rPr>
                          <w:szCs w:val="21"/>
                        </w:rPr>
                      </w:pPr>
                      <w:r>
                        <w:rPr>
                          <w:rFonts w:hint="eastAsia"/>
                          <w:szCs w:val="21"/>
                        </w:rPr>
                        <w:t>提交</w:t>
                      </w:r>
                      <w:r>
                        <w:rPr>
                          <w:szCs w:val="21"/>
                        </w:rPr>
                        <w:t>建议</w:t>
                      </w:r>
                    </w:p>
                  </w:txbxContent>
                </v:textbox>
              </v:oval>
            </w:pict>
          </mc:Fallback>
        </mc:AlternateContent>
      </w:r>
    </w:p>
    <w:p w:rsidR="006812AB" w:rsidRPr="00EC6E08" w:rsidRDefault="00B139F4" w:rsidP="00EC6E08">
      <w:pPr>
        <w:pStyle w:val="a6"/>
        <w:ind w:firstLineChars="0" w:firstLine="0"/>
        <w:jc w:val="center"/>
        <w:rPr>
          <w:rFonts w:cs="宋体"/>
          <w:color w:val="000000"/>
          <w:sz w:val="21"/>
          <w:szCs w:val="21"/>
        </w:rPr>
      </w:pPr>
      <w:r w:rsidRPr="00EC6E08">
        <w:rPr>
          <w:rFonts w:hint="eastAsia"/>
          <w:noProof/>
          <w:color w:val="auto"/>
          <w:sz w:val="21"/>
          <w:szCs w:val="21"/>
        </w:rPr>
        <mc:AlternateContent>
          <mc:Choice Requires="wps">
            <w:drawing>
              <wp:anchor distT="0" distB="0" distL="114300" distR="114300" simplePos="0" relativeHeight="251592704" behindDoc="0" locked="0" layoutInCell="1" allowOverlap="1" wp14:anchorId="2C61405C" wp14:editId="29EEDE64">
                <wp:simplePos x="0" y="0"/>
                <wp:positionH relativeFrom="column">
                  <wp:posOffset>3711575</wp:posOffset>
                </wp:positionH>
                <wp:positionV relativeFrom="paragraph">
                  <wp:posOffset>71755</wp:posOffset>
                </wp:positionV>
                <wp:extent cx="1599565" cy="457200"/>
                <wp:effectExtent l="0" t="0" r="19685" b="19050"/>
                <wp:wrapNone/>
                <wp:docPr id="23"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457200"/>
                        </a:xfrm>
                        <a:prstGeom prst="ellipse">
                          <a:avLst/>
                        </a:prstGeom>
                        <a:noFill/>
                        <a:ln w="15875">
                          <a:solidFill>
                            <a:srgbClr val="000000"/>
                          </a:solidFill>
                          <a:round/>
                        </a:ln>
                      </wps:spPr>
                      <wps:txbx>
                        <w:txbxContent>
                          <w:p w:rsidR="0080347B" w:rsidRDefault="0080347B">
                            <w:pPr>
                              <w:jc w:val="center"/>
                            </w:pPr>
                            <w:r>
                              <w:rPr>
                                <w:rFonts w:hint="eastAsia"/>
                              </w:rPr>
                              <w:t>登录系统</w:t>
                            </w:r>
                            <w:r>
                              <w:rPr>
                                <w:rFonts w:hint="eastAsia"/>
                              </w:rPr>
                              <w:t>/</w:t>
                            </w:r>
                            <w:r>
                              <w:rPr>
                                <w:rFonts w:hint="eastAsia"/>
                              </w:rPr>
                              <w:t>注册</w:t>
                            </w:r>
                          </w:p>
                        </w:txbxContent>
                      </wps:txbx>
                      <wps:bodyPr rot="0" vert="horz" wrap="square" lIns="91440" tIns="45720" rIns="91440" bIns="45720" anchor="t" anchorCtr="0" upright="1">
                        <a:noAutofit/>
                      </wps:bodyPr>
                    </wps:wsp>
                  </a:graphicData>
                </a:graphic>
              </wp:anchor>
            </w:drawing>
          </mc:Choice>
          <mc:Fallback>
            <w:pict>
              <v:oval id="_x0000_s1083" style="position:absolute;left:0;text-align:left;margin-left:292.25pt;margin-top:5.65pt;width:125.95pt;height:36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PQHgIAAAUEAAAOAAAAZHJzL2Uyb0RvYy54bWysU8FuEzEQvSPxD5bvZLNp0iarbKoqVRFS&#10;gUqFD3C83qyF12PGTjbhA/gKjr3yWfAdjL1JSOGG8MHyeMZv5r0Zz693rWFbhV6DLXk+GHKmrIRK&#10;23XJP364ezXlzAdhK2HAqpLvlefXi5cv5p0r1AgaMJVCRiDWF50reROCK7LMy0a1wg/AKUvOGrAV&#10;gUxcZxWKjtBbk42Gw8usA6wcglTe0+1t7+SLhF/XSob3de1VYKbkVFtIO6Z9FfdsMRfFGoVrtDyU&#10;If6hilZoS0lPULciCLZB/RdUqyWChzoMJLQZ1LWWKnEgNvnwDzaPjXAqcSFxvDvJ5P8frHy3fUCm&#10;q5KPLjizoqUe/Xz6/uPbV5ZPLqI8nfMFRT26B4wEvbsH+ckzC8tG2LW6QYSuUaKiovIYnz17EA1P&#10;T9mqewsVgYtNgKTUrsY2ApIGbJcasj81RO0Ck3SZT2azyeWEM0m+8eSKOp5SiOL42qEPrxW0LB5K&#10;rozRzkfNRCG29z7EgkRxjIrXFu60ManvxrIuJpleTdILD0ZX0ZuI4nq1NMi2Io5OWofcz8IQNrbq&#10;sxh7YB8J98KF3WrXqzs9armCak96IPSzSH+HDg3gF846msOS+88bgYoz88aSprN8PI6Dm4wkAWd4&#10;7lmde4SVBFXywFl/XIZ+2DcO9bqhTHliauGG+lDrpE/sUV/VoX6atSTb4V/EYT63U9Tv37v4BQAA&#10;//8DAFBLAwQUAAYACAAAACEA91idst4AAAAJAQAADwAAAGRycy9kb3ducmV2LnhtbEyPwU7DMAyG&#10;70i8Q2SkXRBLR5epKk2naRKaOCHGLtyyxmsrGqdr0q28Pd4Jbrb+T78/F+vJdeKCQ2g9aVjMExBI&#10;lbct1RoOn69PGYgQDVnTeUINPxhgXd7fFSa3/kofeNnHWnAJhdxoaGLscylD1aAzYe57JM5OfnAm&#10;8jrU0g7myuWuk89JspLOtMQXGtPjtsHqez86DeHxoLJ3pPS8rd5wRNV/7U5K69nDtHkBEXGKfzDc&#10;9FkdSnY6+pFsEJ0GlS0VoxwsUhAMZOlqCeJ4G1KQZSH/f1D+AgAA//8DAFBLAQItABQABgAIAAAA&#10;IQC2gziS/gAAAOEBAAATAAAAAAAAAAAAAAAAAAAAAABbQ29udGVudF9UeXBlc10ueG1sUEsBAi0A&#10;FAAGAAgAAAAhADj9If/WAAAAlAEAAAsAAAAAAAAAAAAAAAAALwEAAF9yZWxzLy5yZWxzUEsBAi0A&#10;FAAGAAgAAAAhAOSw89AeAgAABQQAAA4AAAAAAAAAAAAAAAAALgIAAGRycy9lMm9Eb2MueG1sUEsB&#10;Ai0AFAAGAAgAAAAhAPdYnbLeAAAACQEAAA8AAAAAAAAAAAAAAAAAeAQAAGRycy9kb3ducmV2Lnht&#10;bFBLBQYAAAAABAAEAPMAAACDBQAAAAA=&#10;" filled="f" strokeweight="1.25pt">
                <v:textbox>
                  <w:txbxContent>
                    <w:p w:rsidR="0080347B" w:rsidRDefault="0080347B">
                      <w:pPr>
                        <w:jc w:val="center"/>
                      </w:pPr>
                      <w:r>
                        <w:rPr>
                          <w:rFonts w:hint="eastAsia"/>
                        </w:rPr>
                        <w:t>登录系统</w:t>
                      </w:r>
                      <w:r>
                        <w:rPr>
                          <w:rFonts w:hint="eastAsia"/>
                        </w:rPr>
                        <w:t>/</w:t>
                      </w:r>
                      <w:r>
                        <w:rPr>
                          <w:rFonts w:hint="eastAsia"/>
                        </w:rPr>
                        <w:t>注册</w:t>
                      </w:r>
                    </w:p>
                  </w:txbxContent>
                </v:textbox>
              </v:oval>
            </w:pict>
          </mc:Fallback>
        </mc:AlternateContent>
      </w:r>
    </w:p>
    <w:p w:rsidR="006812AB" w:rsidRDefault="00B139F4">
      <w:pPr>
        <w:pStyle w:val="a6"/>
        <w:ind w:firstLineChars="0" w:firstLine="0"/>
        <w:jc w:val="center"/>
        <w:rPr>
          <w:rFonts w:cs="宋体"/>
          <w:color w:val="000000"/>
          <w:sz w:val="21"/>
          <w:szCs w:val="21"/>
        </w:rPr>
      </w:pPr>
      <w:r>
        <w:rPr>
          <w:rFonts w:cs="宋体" w:hint="eastAsia"/>
          <w:color w:val="000000"/>
          <w:sz w:val="21"/>
          <w:szCs w:val="21"/>
        </w:rPr>
        <w:t>图2.2 用户用例图</w:t>
      </w:r>
      <w:bookmarkEnd w:id="13"/>
    </w:p>
    <w:p w:rsidR="006812AB" w:rsidRDefault="00B139F4" w:rsidP="005D5B63">
      <w:pPr>
        <w:pStyle w:val="1"/>
        <w:numPr>
          <w:ilvl w:val="0"/>
          <w:numId w:val="22"/>
        </w:numPr>
        <w:adjustRightInd w:val="0"/>
        <w:snapToGrid w:val="0"/>
        <w:spacing w:beforeLines="100" w:before="312" w:afterLines="50" w:after="156" w:line="240" w:lineRule="auto"/>
        <w:ind w:left="527" w:hanging="527"/>
        <w:jc w:val="left"/>
        <w:rPr>
          <w:rFonts w:ascii="黑体" w:hAnsi="黑体"/>
          <w:kern w:val="0"/>
        </w:rPr>
      </w:pPr>
      <w:bookmarkStart w:id="38" w:name="_Hlk483841805"/>
      <w:bookmarkStart w:id="39" w:name="_Toc232927651"/>
      <w:bookmarkStart w:id="40" w:name="_Toc483921531"/>
      <w:bookmarkStart w:id="41" w:name="_Toc232912784"/>
      <w:r w:rsidRPr="005D5B63">
        <w:rPr>
          <w:rStyle w:val="titleChar"/>
          <w:rFonts w:hint="eastAsia"/>
          <w:b w:val="0"/>
        </w:rPr>
        <w:lastRenderedPageBreak/>
        <w:t>网站的开发工具及其环境</w:t>
      </w:r>
      <w:bookmarkEnd w:id="39"/>
      <w:bookmarkEnd w:id="40"/>
      <w:bookmarkEnd w:id="41"/>
      <w:r w:rsidRPr="005D5B63">
        <w:rPr>
          <w:rStyle w:val="titleChar"/>
          <w:rFonts w:hint="eastAsia"/>
          <w:b w:val="0"/>
        </w:rPr>
        <w:t xml:space="preserve"> </w:t>
      </w:r>
    </w:p>
    <w:p w:rsidR="006812AB" w:rsidRDefault="00B139F4" w:rsidP="0005318D">
      <w:pPr>
        <w:pStyle w:val="subtitle"/>
      </w:pPr>
      <w:bookmarkStart w:id="42" w:name="_Toc232912785"/>
      <w:bookmarkStart w:id="43" w:name="_Toc232927652"/>
      <w:bookmarkStart w:id="44" w:name="_Toc483921532"/>
      <w:r w:rsidRPr="00640BD1">
        <w:rPr>
          <w:rFonts w:ascii="Times New Roman" w:hAnsi="Times New Roman" w:cs="Times New Roman"/>
        </w:rPr>
        <w:t>3.1</w:t>
      </w:r>
      <w:r>
        <w:rPr>
          <w:rFonts w:hint="eastAsia"/>
        </w:rPr>
        <w:t xml:space="preserve">　网站的开发工具</w:t>
      </w:r>
      <w:bookmarkEnd w:id="42"/>
      <w:bookmarkEnd w:id="43"/>
      <w:bookmarkEnd w:id="44"/>
      <w:r>
        <w:rPr>
          <w:rFonts w:hint="eastAsia"/>
        </w:rPr>
        <w:t xml:space="preserve"> </w:t>
      </w:r>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hint="eastAsia"/>
          <w:szCs w:val="21"/>
        </w:rPr>
        <w:t>在目前市场上众多的网络程序开发工具中，有些强调程序语言的弹性与执行效率；有些则偏重于可视化程序开发工具所带来的便利性与效率和提高。各有各的优点和特色，也满足了不同用户的需求。然而，语言的弹性和工具的便利性是密不可分的，只有便利和工具，却没有弹性和语言作支持，许多特殊化的处理动作必需要耗费数倍的工夫来处理，使得原来所标榜的效率提高的优点失去了作用；相反，如果只强调程序语言的弹性，却没有分理处的工具作配合，即便函是一些即使非常简单的界面处理动作，也会严重的浪费程序设计师的宝贵时间。而PHP是一个非常理想选择。PHP是建立在公共语言运行环境上的，可以用在服务器端构造一个强大的WEB应用程序的编程框架。</w:t>
      </w:r>
    </w:p>
    <w:p w:rsidR="006812AB" w:rsidRDefault="00B139F4" w:rsidP="00EC6E08">
      <w:pPr>
        <w:adjustRightInd w:val="0"/>
        <w:snapToGrid w:val="0"/>
        <w:ind w:firstLine="200"/>
        <w:rPr>
          <w:rFonts w:ascii="宋体" w:hAnsi="宋体"/>
          <w:sz w:val="24"/>
        </w:rPr>
      </w:pPr>
      <w:r w:rsidRPr="00EC6E08">
        <w:rPr>
          <w:rFonts w:ascii="宋体" w:hAnsi="宋体" w:hint="eastAsia"/>
          <w:szCs w:val="21"/>
        </w:rPr>
        <w:t xml:space="preserve">    与以往的WEB开发的模式相比，PHP展现了几个重要的优势：执行效率的大幅提高 PHP是把基于通用语言的程序在服务器上运行。不像以前的PHP即时解释程序，而是将程序在服务器</w:t>
      </w:r>
      <w:proofErr w:type="gramStart"/>
      <w:r w:rsidRPr="00EC6E08">
        <w:rPr>
          <w:rFonts w:ascii="宋体" w:hAnsi="宋体" w:hint="eastAsia"/>
          <w:szCs w:val="21"/>
        </w:rPr>
        <w:t>端首次</w:t>
      </w:r>
      <w:proofErr w:type="gramEnd"/>
      <w:r w:rsidRPr="00EC6E08">
        <w:rPr>
          <w:rFonts w:ascii="宋体" w:hAnsi="宋体" w:hint="eastAsia"/>
          <w:szCs w:val="21"/>
        </w:rPr>
        <w:t>运行时进行编译，这样的执行效果，当然比一条一条的解释强很</w:t>
      </w:r>
      <w:r>
        <w:rPr>
          <w:rFonts w:ascii="宋体" w:hAnsi="宋体" w:hint="eastAsia"/>
          <w:sz w:val="24"/>
        </w:rPr>
        <w:t>多。</w:t>
      </w:r>
    </w:p>
    <w:p w:rsidR="006812AB" w:rsidRDefault="00B139F4" w:rsidP="0005318D">
      <w:pPr>
        <w:pStyle w:val="subtitle"/>
      </w:pPr>
      <w:bookmarkStart w:id="45" w:name="_Toc232912787"/>
      <w:bookmarkStart w:id="46" w:name="_Toc232927654"/>
      <w:bookmarkStart w:id="47" w:name="_Toc483921533"/>
      <w:r w:rsidRPr="00640BD1">
        <w:rPr>
          <w:rFonts w:ascii="Times New Roman" w:hAnsi="Times New Roman" w:cs="Times New Roman"/>
        </w:rPr>
        <w:t>3.2</w:t>
      </w:r>
      <w:r>
        <w:rPr>
          <w:rFonts w:hint="eastAsia"/>
        </w:rPr>
        <w:t xml:space="preserve">　</w:t>
      </w:r>
      <w:bookmarkEnd w:id="45"/>
      <w:bookmarkEnd w:id="46"/>
      <w:r>
        <w:rPr>
          <w:rFonts w:hint="eastAsia"/>
        </w:rPr>
        <w:t>系统架构</w:t>
      </w:r>
      <w:bookmarkEnd w:id="47"/>
    </w:p>
    <w:p w:rsidR="006812AB" w:rsidRPr="00EC6E08" w:rsidRDefault="00B139F4" w:rsidP="00EC6E08">
      <w:pPr>
        <w:ind w:firstLineChars="200" w:firstLine="420"/>
        <w:rPr>
          <w:rFonts w:ascii="宋体" w:hAnsi="宋体"/>
          <w:szCs w:val="21"/>
        </w:rPr>
      </w:pPr>
      <w:r w:rsidRPr="00EC6E08">
        <w:rPr>
          <w:rFonts w:ascii="宋体" w:hAnsi="宋体" w:hint="eastAsia"/>
          <w:szCs w:val="21"/>
        </w:rPr>
        <w:t>B/S结构（Browser/Server结构）结构即浏览器和服务器结构。它是随着Internet技术的兴起，对C/S结构的一种变化或者改进的结构。在这种结构下，用户工作界面是通过WWW浏览器来实现，极少部分事务逻辑在前端（Browser）实现，但是主要事务逻辑在服务器端（Server）实现，形成所谓三层3-tier结构。这样就大大简化了客户端电脑载荷，减轻了系统维护与升级的成本和工作量，降低了用户的总体成本（TCO）。以目前的技术看，局域网建立B/S结构的网络应用，并通过Internet/Intranet模式下数据库应用，相对易于把握、成本也是较低的。它是一次性到位的开发，能实现不同的人员，从不同的地点，以不同的接入方式（比如LAN, WAN, Internet/Intranet等）访问和操作共同的数据库；它能有效地保护数据平台和管理访问权限，服务器数据库也很安全 。特别是在JAVA这样的跨平台语言出现之后，B/S架构管理软件更是方便、速度快、效果优。</w:t>
      </w:r>
    </w:p>
    <w:p w:rsidR="006812AB" w:rsidRPr="00EC6E08" w:rsidRDefault="00B139F4" w:rsidP="00EC6E08">
      <w:pPr>
        <w:ind w:firstLine="200"/>
        <w:rPr>
          <w:rFonts w:ascii="宋体" w:hAnsi="宋体"/>
          <w:szCs w:val="21"/>
        </w:rPr>
      </w:pPr>
      <w:r w:rsidRPr="00EC6E08">
        <w:rPr>
          <w:rFonts w:ascii="宋体" w:hAnsi="宋体" w:hint="eastAsia"/>
          <w:szCs w:val="21"/>
        </w:rPr>
        <w:t>随着Internet和WWW的流行，以往的主机／终端和C／S都无法满足当前的全球网络开放、互连、信息随处可见和信息共享的新要求，于是就出现了B／S型模式，即浏览器／服务器结构。B/S模式最大特点是：用户可以通过WWW浏览器去访问Internet上的文本、数据、图像、动画、视频点播和声音信息，这些信息都是由许许多多的Web服务器产生的，而每一个Web服务器又可以通过各种方式与数据库服务器连接，大量的数据实际存放在数据库服务器中。客户端除了WWW浏览器，一般无须任何用户程序，只需从Web服务器上下载程序到本地来执行，在下载过程中若遇到与数据库有关的指令，由Web服务器交给数据库服务器来解释执行，并返回给Web服务器，Web服务器又返回给用户。在这种结构中，将许许多多的网连接到一块，形成一个巨大的网，即全球网。而各个企业可以在此结构的基础上建立自己的Intranet。</w:t>
      </w:r>
    </w:p>
    <w:p w:rsidR="006812AB" w:rsidRPr="00EC6E08" w:rsidRDefault="00B139F4" w:rsidP="00EC6E08">
      <w:pPr>
        <w:ind w:firstLineChars="200" w:firstLine="420"/>
        <w:rPr>
          <w:rFonts w:ascii="宋体" w:hAnsi="宋体"/>
          <w:szCs w:val="21"/>
        </w:rPr>
      </w:pPr>
      <w:r w:rsidRPr="00EC6E08">
        <w:rPr>
          <w:rFonts w:ascii="宋体" w:hAnsi="宋体" w:hint="eastAsia"/>
          <w:szCs w:val="21"/>
        </w:rPr>
        <w:t>B/S最大的优点就是可以在任何地方进行操作而不用安装任何专门的软件。只要有一台能上网的电脑就能使用，客户端零维护。系统的扩展非常容易。B/S结构的使用越来越多，特别是由需求推动了AJAX技术的发展，它的程序也能在客户端电脑上进行部分处理，从而大大的减轻了服务器的负担；并增加了交互性，能进行局部实时刷新。由于相对于C/S结构，B/S结构拥有巨大的优越性，所以B/S结构成为现在应用的主流技术。</w:t>
      </w:r>
    </w:p>
    <w:p w:rsidR="006812AB" w:rsidRPr="00EC6E08" w:rsidRDefault="00B139F4" w:rsidP="00640BD1">
      <w:pPr>
        <w:pStyle w:val="ok1"/>
      </w:pPr>
      <w:bookmarkStart w:id="48" w:name="_Toc232927655"/>
      <w:bookmarkStart w:id="49" w:name="_Toc483921534"/>
      <w:bookmarkStart w:id="50" w:name="_Toc232912788"/>
      <w:r w:rsidRPr="00640BD1">
        <w:t>3.3</w:t>
      </w:r>
      <w:r w:rsidRPr="00EC6E08">
        <w:rPr>
          <w:rFonts w:hint="eastAsia"/>
        </w:rPr>
        <w:t xml:space="preserve">　数据库的选择</w:t>
      </w:r>
      <w:bookmarkEnd w:id="48"/>
      <w:bookmarkEnd w:id="49"/>
      <w:bookmarkEnd w:id="50"/>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szCs w:val="21"/>
        </w:rPr>
        <w:t>MySQL</w:t>
      </w:r>
      <w:r w:rsidRPr="00EC6E08">
        <w:rPr>
          <w:rFonts w:ascii="宋体" w:hAnsi="宋体" w:hint="eastAsia"/>
          <w:szCs w:val="21"/>
        </w:rPr>
        <w:t>是基于客户端/服务器模式的新一代大型关系型数据库管理系统，它在电子商务、管理系统和数据库解决方案等应用中起着重要的核心作用，可为企业的数据管理提供强大的支持，对数据库中的数据有效的管理，并采用有效的措施实现数据的完整性和数据的安全性。</w:t>
      </w:r>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hint="eastAsia"/>
          <w:szCs w:val="21"/>
        </w:rPr>
        <w:lastRenderedPageBreak/>
        <w:t>用户对数据库的使用，是通过数据库管理系统提供的语言来实现的。不同的数据库管理系统提供了不同的数据库语言。关系数据库管理系统几乎都是提供关系数据库标准语言——SQL。</w:t>
      </w:r>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hint="eastAsia"/>
          <w:szCs w:val="21"/>
        </w:rPr>
        <w:t>SQL的全称是Structured Query Language，即结构化查询语言。SQL语言是一种非过程化语言，它一次处理一个记录集合，对数据提供自动导航。SQL语言允许用户在高层的数据结构上工作，而不对单个记录进行操作。SQL语言不要求用户指定数据的存取方法，而是使用查询优化器，由系统决定对指定数据存取的</w:t>
      </w:r>
      <w:proofErr w:type="gramStart"/>
      <w:r w:rsidRPr="00EC6E08">
        <w:rPr>
          <w:rFonts w:ascii="宋体" w:hAnsi="宋体" w:hint="eastAsia"/>
          <w:szCs w:val="21"/>
        </w:rPr>
        <w:t>最</w:t>
      </w:r>
      <w:proofErr w:type="gramEnd"/>
      <w:r w:rsidRPr="00EC6E08">
        <w:rPr>
          <w:rFonts w:ascii="宋体" w:hAnsi="宋体" w:hint="eastAsia"/>
          <w:szCs w:val="21"/>
        </w:rPr>
        <w:t>快速手段。当设计者在关系表上定义了索引时，系统会自动利用索引进行快速检索，用户不需知道表上是否有索引或者有什么类型的索引等细节。</w:t>
      </w:r>
    </w:p>
    <w:p w:rsidR="006812AB" w:rsidRPr="00EC6E08" w:rsidRDefault="00B139F4" w:rsidP="00EC6E08">
      <w:pPr>
        <w:widowControl/>
        <w:jc w:val="left"/>
        <w:rPr>
          <w:rFonts w:ascii="宋体" w:hAnsi="宋体" w:cs="Arial"/>
          <w:color w:val="000000"/>
          <w:spacing w:val="8"/>
          <w:kern w:val="0"/>
          <w:szCs w:val="21"/>
        </w:rPr>
      </w:pPr>
      <w:r w:rsidRPr="00EC6E08">
        <w:rPr>
          <w:rFonts w:ascii="宋体" w:hAnsi="宋体" w:cs="Arial"/>
          <w:color w:val="000000"/>
          <w:spacing w:val="8"/>
          <w:kern w:val="0"/>
          <w:szCs w:val="21"/>
        </w:rPr>
        <w:t xml:space="preserve">　</w:t>
      </w:r>
      <w:r w:rsidRPr="00EC6E08">
        <w:rPr>
          <w:rFonts w:ascii="宋体" w:hAnsi="宋体" w:cs="Arial" w:hint="eastAsia"/>
          <w:color w:val="000000"/>
          <w:spacing w:val="8"/>
          <w:kern w:val="0"/>
          <w:szCs w:val="21"/>
        </w:rPr>
        <w:t xml:space="preserve">  </w:t>
      </w:r>
      <w:r w:rsidRPr="00EC6E08">
        <w:rPr>
          <w:rFonts w:ascii="宋体" w:hAnsi="宋体" w:cs="Arial"/>
          <w:color w:val="000000"/>
          <w:spacing w:val="8"/>
          <w:kern w:val="0"/>
          <w:szCs w:val="21"/>
        </w:rPr>
        <w:t>与其他的大型数据库例如Oracle、DB2、SQL Server等相比，MySQL自有它的不足之处，如规模小、功能有限（MySQL Cluster的功能和效率都相对比较差）等，但是这丝毫也没有减少它受欢迎的程度。对于一般的个人使用者和中小型企业来说，MySQL提供的功能已经绰绰有余，而且由于MySQL是开放源码软件，因此可以大大降低总体拥有成本。</w:t>
      </w:r>
    </w:p>
    <w:p w:rsidR="006812AB" w:rsidRPr="00EC6E08" w:rsidRDefault="00B139F4" w:rsidP="00EC6E08">
      <w:pPr>
        <w:widowControl/>
        <w:ind w:firstLineChars="200" w:firstLine="452"/>
        <w:jc w:val="left"/>
        <w:rPr>
          <w:rFonts w:ascii="宋体" w:hAnsi="宋体" w:cs="Arial"/>
          <w:color w:val="000000"/>
          <w:spacing w:val="8"/>
          <w:kern w:val="0"/>
          <w:szCs w:val="21"/>
        </w:rPr>
      </w:pPr>
      <w:r w:rsidRPr="00EC6E08">
        <w:rPr>
          <w:rFonts w:ascii="宋体" w:hAnsi="宋体" w:cs="Arial"/>
          <w:color w:val="000000"/>
          <w:spacing w:val="8"/>
          <w:kern w:val="0"/>
          <w:szCs w:val="21"/>
        </w:rPr>
        <w:t>可以使用命令行工具管理MySQL数据库（命令</w:t>
      </w:r>
      <w:proofErr w:type="spellStart"/>
      <w:r w:rsidRPr="00EC6E08">
        <w:rPr>
          <w:rFonts w:ascii="宋体" w:hAnsi="宋体" w:cs="Arial"/>
          <w:color w:val="000000"/>
          <w:spacing w:val="8"/>
          <w:kern w:val="0"/>
          <w:szCs w:val="21"/>
        </w:rPr>
        <w:t>mysql</w:t>
      </w:r>
      <w:proofErr w:type="spellEnd"/>
      <w:r w:rsidRPr="00EC6E08">
        <w:rPr>
          <w:rFonts w:ascii="宋体" w:hAnsi="宋体" w:cs="Arial"/>
          <w:color w:val="000000"/>
          <w:spacing w:val="8"/>
          <w:kern w:val="0"/>
          <w:szCs w:val="21"/>
        </w:rPr>
        <w:t xml:space="preserve"> 和 </w:t>
      </w:r>
      <w:proofErr w:type="spellStart"/>
      <w:r w:rsidRPr="00EC6E08">
        <w:rPr>
          <w:rFonts w:ascii="宋体" w:hAnsi="宋体" w:cs="Arial"/>
          <w:color w:val="000000"/>
          <w:spacing w:val="8"/>
          <w:kern w:val="0"/>
          <w:szCs w:val="21"/>
        </w:rPr>
        <w:t>mysqladmin</w:t>
      </w:r>
      <w:proofErr w:type="spellEnd"/>
      <w:r w:rsidRPr="00EC6E08">
        <w:rPr>
          <w:rFonts w:ascii="宋体" w:hAnsi="宋体" w:cs="Arial"/>
          <w:color w:val="000000"/>
          <w:spacing w:val="8"/>
          <w:kern w:val="0"/>
          <w:szCs w:val="21"/>
        </w:rPr>
        <w:t>)，也可以从MySQL的网站下载图形管理工具MySQL Administrator和MySQL Query Browser。</w:t>
      </w:r>
    </w:p>
    <w:p w:rsidR="006812AB" w:rsidRPr="00EC6E08" w:rsidRDefault="00B139F4" w:rsidP="00EC6E08">
      <w:pPr>
        <w:widowControl/>
        <w:jc w:val="left"/>
        <w:rPr>
          <w:rFonts w:ascii="宋体" w:hAnsi="宋体" w:cs="Arial"/>
          <w:color w:val="000000"/>
          <w:spacing w:val="8"/>
          <w:kern w:val="0"/>
          <w:szCs w:val="21"/>
        </w:rPr>
      </w:pPr>
      <w:r w:rsidRPr="00EC6E08">
        <w:rPr>
          <w:rFonts w:ascii="宋体" w:hAnsi="宋体" w:cs="Arial"/>
          <w:color w:val="000000"/>
          <w:spacing w:val="8"/>
          <w:kern w:val="0"/>
          <w:szCs w:val="21"/>
        </w:rPr>
        <w:t xml:space="preserve">　　</w:t>
      </w:r>
      <w:proofErr w:type="spellStart"/>
      <w:r w:rsidRPr="00EC6E08">
        <w:rPr>
          <w:rFonts w:ascii="宋体" w:hAnsi="宋体" w:cs="Arial"/>
          <w:color w:val="000000"/>
          <w:spacing w:val="8"/>
          <w:kern w:val="0"/>
          <w:szCs w:val="21"/>
        </w:rPr>
        <w:t>phpMyAdmin</w:t>
      </w:r>
      <w:proofErr w:type="spellEnd"/>
      <w:r w:rsidRPr="00EC6E08">
        <w:rPr>
          <w:rFonts w:ascii="宋体" w:hAnsi="宋体" w:cs="Arial"/>
          <w:color w:val="000000"/>
          <w:spacing w:val="8"/>
          <w:kern w:val="0"/>
          <w:szCs w:val="21"/>
        </w:rPr>
        <w:t>是由</w:t>
      </w:r>
      <w:proofErr w:type="spellStart"/>
      <w:r w:rsidRPr="00EC6E08">
        <w:rPr>
          <w:rFonts w:ascii="宋体" w:hAnsi="宋体" w:cs="Arial"/>
          <w:color w:val="000000"/>
          <w:spacing w:val="8"/>
          <w:kern w:val="0"/>
          <w:szCs w:val="21"/>
        </w:rPr>
        <w:t>php</w:t>
      </w:r>
      <w:proofErr w:type="spellEnd"/>
      <w:r w:rsidRPr="00EC6E08">
        <w:rPr>
          <w:rFonts w:ascii="宋体" w:hAnsi="宋体" w:cs="Arial"/>
          <w:color w:val="000000"/>
          <w:spacing w:val="8"/>
          <w:kern w:val="0"/>
          <w:szCs w:val="21"/>
        </w:rPr>
        <w:t>写成的MySQL资料库系统管理程式，让管理者可用Web界面管理MySQL资料库。</w:t>
      </w:r>
    </w:p>
    <w:p w:rsidR="006812AB" w:rsidRPr="00EC6E08" w:rsidRDefault="00B139F4" w:rsidP="00EC6E08">
      <w:pPr>
        <w:widowControl/>
        <w:jc w:val="left"/>
        <w:rPr>
          <w:rFonts w:ascii="宋体" w:hAnsi="宋体" w:cs="Arial"/>
          <w:color w:val="000000"/>
          <w:spacing w:val="8"/>
          <w:kern w:val="0"/>
          <w:szCs w:val="21"/>
        </w:rPr>
      </w:pPr>
      <w:r w:rsidRPr="00EC6E08">
        <w:rPr>
          <w:rFonts w:ascii="宋体" w:hAnsi="宋体" w:cs="Arial"/>
          <w:color w:val="000000"/>
          <w:spacing w:val="8"/>
          <w:kern w:val="0"/>
          <w:szCs w:val="21"/>
        </w:rPr>
        <w:t xml:space="preserve">　　</w:t>
      </w:r>
      <w:proofErr w:type="spellStart"/>
      <w:r w:rsidRPr="00EC6E08">
        <w:rPr>
          <w:rFonts w:ascii="宋体" w:hAnsi="宋体" w:cs="Arial"/>
          <w:color w:val="000000"/>
          <w:spacing w:val="8"/>
          <w:kern w:val="0"/>
          <w:szCs w:val="21"/>
        </w:rPr>
        <w:t>phpMyBackupPro</w:t>
      </w:r>
      <w:proofErr w:type="spellEnd"/>
      <w:r w:rsidRPr="00EC6E08">
        <w:rPr>
          <w:rFonts w:ascii="宋体" w:hAnsi="宋体" w:cs="Arial"/>
          <w:color w:val="000000"/>
          <w:spacing w:val="8"/>
          <w:kern w:val="0"/>
          <w:szCs w:val="21"/>
        </w:rPr>
        <w:t>也是由PHP写成的，可以透过Web介面创建和管理数据库。它可以创建伪</w:t>
      </w:r>
      <w:proofErr w:type="spellStart"/>
      <w:r w:rsidRPr="00EC6E08">
        <w:rPr>
          <w:rFonts w:ascii="宋体" w:hAnsi="宋体" w:cs="Arial"/>
          <w:color w:val="000000"/>
          <w:spacing w:val="8"/>
          <w:kern w:val="0"/>
          <w:szCs w:val="21"/>
        </w:rPr>
        <w:t>cronjobs</w:t>
      </w:r>
      <w:proofErr w:type="spellEnd"/>
      <w:r w:rsidRPr="00EC6E08">
        <w:rPr>
          <w:rFonts w:ascii="宋体" w:hAnsi="宋体" w:cs="Arial"/>
          <w:color w:val="000000"/>
          <w:spacing w:val="8"/>
          <w:kern w:val="0"/>
          <w:szCs w:val="21"/>
        </w:rPr>
        <w:t>，可以用来自动在某个时间或周期备份MySQL 数据库。</w:t>
      </w:r>
    </w:p>
    <w:p w:rsidR="006812AB" w:rsidRPr="00EC6E08" w:rsidRDefault="00B139F4" w:rsidP="00EC6E08">
      <w:pPr>
        <w:ind w:firstLineChars="200" w:firstLine="452"/>
        <w:rPr>
          <w:rFonts w:ascii="宋体" w:hAnsi="宋体"/>
          <w:szCs w:val="21"/>
        </w:rPr>
      </w:pPr>
      <w:r w:rsidRPr="00EC6E08">
        <w:rPr>
          <w:rFonts w:ascii="宋体" w:hAnsi="宋体" w:cs="Arial"/>
          <w:color w:val="000000"/>
          <w:spacing w:val="8"/>
          <w:kern w:val="0"/>
          <w:szCs w:val="21"/>
        </w:rPr>
        <w:t>另外，还有其他的GUI管理工具，例如早先的</w:t>
      </w:r>
      <w:proofErr w:type="spellStart"/>
      <w:r w:rsidRPr="00EC6E08">
        <w:rPr>
          <w:rFonts w:ascii="宋体" w:hAnsi="宋体" w:cs="Arial"/>
          <w:color w:val="000000"/>
          <w:spacing w:val="8"/>
          <w:kern w:val="0"/>
          <w:szCs w:val="21"/>
        </w:rPr>
        <w:t>mysql</w:t>
      </w:r>
      <w:proofErr w:type="spellEnd"/>
      <w:r w:rsidRPr="00EC6E08">
        <w:rPr>
          <w:rFonts w:ascii="宋体" w:hAnsi="宋体" w:cs="Arial"/>
          <w:color w:val="000000"/>
          <w:spacing w:val="8"/>
          <w:kern w:val="0"/>
          <w:szCs w:val="21"/>
        </w:rPr>
        <w:t xml:space="preserve">-front 以及 ems </w:t>
      </w:r>
      <w:proofErr w:type="spellStart"/>
      <w:r w:rsidRPr="00EC6E08">
        <w:rPr>
          <w:rFonts w:ascii="宋体" w:hAnsi="宋体" w:cs="Arial"/>
          <w:color w:val="000000"/>
          <w:spacing w:val="8"/>
          <w:kern w:val="0"/>
          <w:szCs w:val="21"/>
        </w:rPr>
        <w:t>mysql</w:t>
      </w:r>
      <w:proofErr w:type="spellEnd"/>
      <w:r w:rsidRPr="00EC6E08">
        <w:rPr>
          <w:rFonts w:ascii="宋体" w:hAnsi="宋体" w:cs="Arial"/>
          <w:color w:val="000000"/>
          <w:spacing w:val="8"/>
          <w:kern w:val="0"/>
          <w:szCs w:val="21"/>
        </w:rPr>
        <w:t xml:space="preserve"> </w:t>
      </w:r>
      <w:proofErr w:type="spellStart"/>
      <w:r w:rsidRPr="00EC6E08">
        <w:rPr>
          <w:rFonts w:ascii="宋体" w:hAnsi="宋体" w:cs="Arial"/>
          <w:color w:val="000000"/>
          <w:spacing w:val="8"/>
          <w:kern w:val="0"/>
          <w:szCs w:val="21"/>
        </w:rPr>
        <w:t>manager,navicat</w:t>
      </w:r>
      <w:proofErr w:type="spellEnd"/>
      <w:r w:rsidRPr="00EC6E08">
        <w:rPr>
          <w:rFonts w:ascii="宋体" w:hAnsi="宋体" w:cs="Arial"/>
          <w:color w:val="000000"/>
          <w:spacing w:val="8"/>
          <w:kern w:val="0"/>
          <w:szCs w:val="21"/>
        </w:rPr>
        <w:t xml:space="preserve"> 等等。</w:t>
      </w:r>
    </w:p>
    <w:p w:rsidR="006812AB" w:rsidRPr="005D5B63" w:rsidRDefault="00B139F4" w:rsidP="005D5B63">
      <w:pPr>
        <w:pStyle w:val="1"/>
        <w:numPr>
          <w:ilvl w:val="0"/>
          <w:numId w:val="20"/>
        </w:numPr>
        <w:adjustRightInd w:val="0"/>
        <w:snapToGrid w:val="0"/>
        <w:spacing w:beforeLines="100" w:before="312" w:afterLines="50" w:after="156" w:line="240" w:lineRule="auto"/>
        <w:jc w:val="left"/>
        <w:rPr>
          <w:rStyle w:val="titleChar"/>
          <w:b w:val="0"/>
        </w:rPr>
      </w:pPr>
      <w:bookmarkStart w:id="51" w:name="_Toc483921535"/>
      <w:r w:rsidRPr="005D5B63">
        <w:rPr>
          <w:rStyle w:val="titleChar"/>
          <w:rFonts w:hint="eastAsia"/>
          <w:b w:val="0"/>
        </w:rPr>
        <w:t xml:space="preserve">特产销售系统总体设计 </w:t>
      </w:r>
      <w:bookmarkEnd w:id="51"/>
    </w:p>
    <w:p w:rsidR="006812AB" w:rsidRDefault="00B139F4" w:rsidP="0005318D">
      <w:pPr>
        <w:pStyle w:val="subtitle"/>
      </w:pPr>
      <w:bookmarkStart w:id="52" w:name="_Toc452544558"/>
      <w:bookmarkStart w:id="53" w:name="_Toc483921536"/>
      <w:r w:rsidRPr="00640BD1">
        <w:rPr>
          <w:rFonts w:ascii="Times New Roman" w:hAnsi="Times New Roman" w:cs="Times New Roman"/>
        </w:rPr>
        <w:t xml:space="preserve">4.1 </w:t>
      </w:r>
      <w:r>
        <w:rPr>
          <w:rFonts w:hint="eastAsia"/>
        </w:rPr>
        <w:t xml:space="preserve"> 总体结构设计</w:t>
      </w:r>
      <w:bookmarkEnd w:id="52"/>
      <w:bookmarkEnd w:id="53"/>
    </w:p>
    <w:p w:rsidR="00744669" w:rsidRDefault="00B139F4" w:rsidP="00744669">
      <w:pPr>
        <w:rPr>
          <w:rFonts w:ascii="宋体" w:hAnsi="宋体" w:hint="eastAsia"/>
          <w:szCs w:val="21"/>
        </w:rPr>
      </w:pPr>
      <w:r>
        <w:rPr>
          <w:rFonts w:ascii="宋体" w:hAnsi="宋体" w:hint="eastAsia"/>
          <w:sz w:val="24"/>
        </w:rPr>
        <w:tab/>
      </w:r>
      <w:r w:rsidRPr="00744669">
        <w:rPr>
          <w:rFonts w:ascii="宋体" w:hAnsi="宋体" w:hint="eastAsia"/>
          <w:szCs w:val="21"/>
        </w:rPr>
        <w:t>手机销售网站整体分为前台管理和后台管理两部分。前台管理主要是用户通过浏览器访问网站进行用户操作；后台管理则是管理员通过网站后台对网站进行管理，</w:t>
      </w:r>
    </w:p>
    <w:p w:rsidR="00744669" w:rsidRDefault="00744669" w:rsidP="00744669">
      <w:pPr>
        <w:rPr>
          <w:rFonts w:ascii="宋体" w:hAnsi="宋体" w:hint="eastAsia"/>
          <w:szCs w:val="21"/>
        </w:rPr>
      </w:pPr>
      <w:r w:rsidRPr="00744669">
        <w:rPr>
          <w:rFonts w:ascii="宋体" w:hAnsi="宋体" w:hint="eastAsia"/>
          <w:noProof/>
          <w:szCs w:val="21"/>
        </w:rPr>
        <mc:AlternateContent>
          <mc:Choice Requires="wpg">
            <w:drawing>
              <wp:anchor distT="0" distB="0" distL="114300" distR="114300" simplePos="0" relativeHeight="251694080" behindDoc="0" locked="0" layoutInCell="1" allowOverlap="1" wp14:anchorId="3405C7A1" wp14:editId="5CC82C86">
                <wp:simplePos x="0" y="0"/>
                <wp:positionH relativeFrom="column">
                  <wp:posOffset>370840</wp:posOffset>
                </wp:positionH>
                <wp:positionV relativeFrom="paragraph">
                  <wp:posOffset>82550</wp:posOffset>
                </wp:positionV>
                <wp:extent cx="4962525" cy="4776470"/>
                <wp:effectExtent l="0" t="0" r="28575" b="24130"/>
                <wp:wrapNone/>
                <wp:docPr id="343" name="组合 343"/>
                <wp:cNvGraphicFramePr/>
                <a:graphic xmlns:a="http://schemas.openxmlformats.org/drawingml/2006/main">
                  <a:graphicData uri="http://schemas.microsoft.com/office/word/2010/wordprocessingGroup">
                    <wpg:wgp>
                      <wpg:cNvGrpSpPr/>
                      <wpg:grpSpPr>
                        <a:xfrm>
                          <a:off x="0" y="0"/>
                          <a:ext cx="4962525" cy="4776470"/>
                          <a:chOff x="0" y="0"/>
                          <a:chExt cx="5381625" cy="7013397"/>
                        </a:xfrm>
                      </wpg:grpSpPr>
                      <wps:wsp>
                        <wps:cNvPr id="165" name="自选图形 9"/>
                        <wps:cNvCnPr>
                          <a:cxnSpLocks noChangeShapeType="1"/>
                        </wps:cNvCnPr>
                        <wps:spPr bwMode="auto">
                          <a:xfrm>
                            <a:off x="647700" y="1971675"/>
                            <a:ext cx="0" cy="3220720"/>
                          </a:xfrm>
                          <a:prstGeom prst="straightConnector1">
                            <a:avLst/>
                          </a:prstGeom>
                          <a:noFill/>
                          <a:ln w="9525">
                            <a:solidFill>
                              <a:srgbClr val="000000"/>
                            </a:solidFill>
                            <a:round/>
                          </a:ln>
                          <a:effectLst/>
                        </wps:spPr>
                        <wps:bodyPr/>
                      </wps:wsp>
                      <wpg:grpSp>
                        <wpg:cNvPr id="342" name="组合 342"/>
                        <wpg:cNvGrpSpPr/>
                        <wpg:grpSpPr>
                          <a:xfrm>
                            <a:off x="0" y="0"/>
                            <a:ext cx="5381625" cy="7013397"/>
                            <a:chOff x="0" y="0"/>
                            <a:chExt cx="5381625" cy="7013397"/>
                          </a:xfrm>
                        </wpg:grpSpPr>
                        <wps:wsp>
                          <wps:cNvPr id="13" name="自选图形 7"/>
                          <wps:cNvCnPr>
                            <a:cxnSpLocks noChangeShapeType="1"/>
                          </wps:cNvCnPr>
                          <wps:spPr bwMode="auto">
                            <a:xfrm>
                              <a:off x="647700" y="1971675"/>
                              <a:ext cx="348615" cy="0"/>
                            </a:xfrm>
                            <a:prstGeom prst="straightConnector1">
                              <a:avLst/>
                            </a:prstGeom>
                            <a:noFill/>
                            <a:ln w="9525">
                              <a:solidFill>
                                <a:srgbClr val="000000"/>
                              </a:solidFill>
                              <a:round/>
                            </a:ln>
                            <a:effectLst/>
                          </wps:spPr>
                          <wps:bodyPr/>
                        </wps:wsp>
                        <wps:wsp>
                          <wps:cNvPr id="144" name="自选图形 8"/>
                          <wps:cNvCnPr>
                            <a:cxnSpLocks noChangeShapeType="1"/>
                          </wps:cNvCnPr>
                          <wps:spPr bwMode="auto">
                            <a:xfrm>
                              <a:off x="647700" y="5191125"/>
                              <a:ext cx="382905" cy="0"/>
                            </a:xfrm>
                            <a:prstGeom prst="straightConnector1">
                              <a:avLst/>
                            </a:prstGeom>
                            <a:noFill/>
                            <a:ln w="9525">
                              <a:solidFill>
                                <a:srgbClr val="000000"/>
                              </a:solidFill>
                              <a:round/>
                            </a:ln>
                            <a:effectLst/>
                          </wps:spPr>
                          <wps:bodyPr/>
                        </wps:wsp>
                        <wps:wsp>
                          <wps:cNvPr id="11" name="自选图形 6"/>
                          <wps:cNvCnPr>
                            <a:cxnSpLocks noChangeShapeType="1"/>
                          </wps:cNvCnPr>
                          <wps:spPr bwMode="auto">
                            <a:xfrm>
                              <a:off x="457200" y="3638550"/>
                              <a:ext cx="186055" cy="0"/>
                            </a:xfrm>
                            <a:prstGeom prst="straightConnector1">
                              <a:avLst/>
                            </a:prstGeom>
                            <a:noFill/>
                            <a:ln w="9525">
                              <a:solidFill>
                                <a:srgbClr val="000000"/>
                              </a:solidFill>
                              <a:round/>
                            </a:ln>
                            <a:effectLst/>
                          </wps:spPr>
                          <wps:bodyPr/>
                        </wps:wsp>
                        <wpg:grpSp>
                          <wpg:cNvPr id="341" name="组合 341"/>
                          <wpg:cNvGrpSpPr/>
                          <wpg:grpSpPr>
                            <a:xfrm>
                              <a:off x="0" y="0"/>
                              <a:ext cx="5381625" cy="7013397"/>
                              <a:chOff x="0" y="0"/>
                              <a:chExt cx="5381625" cy="7013397"/>
                            </a:xfrm>
                          </wpg:grpSpPr>
                          <wps:wsp>
                            <wps:cNvPr id="9" name="文本框 4"/>
                            <wps:cNvSpPr txBox="1">
                              <a:spLocks noChangeArrowheads="1"/>
                            </wps:cNvSpPr>
                            <wps:spPr bwMode="auto">
                              <a:xfrm>
                                <a:off x="0" y="3200401"/>
                                <a:ext cx="764377" cy="922020"/>
                              </a:xfrm>
                              <a:prstGeom prst="rect">
                                <a:avLst/>
                              </a:prstGeom>
                              <a:solidFill>
                                <a:srgbClr val="FFFFFF"/>
                              </a:solidFill>
                              <a:ln w="9525">
                                <a:solidFill>
                                  <a:srgbClr val="000000"/>
                                </a:solidFill>
                                <a:miter lim="800000"/>
                              </a:ln>
                              <a:effectLst/>
                            </wps:spPr>
                            <wps:txbx>
                              <w:txbxContent>
                                <w:p w:rsidR="0080347B" w:rsidRDefault="0080347B"/>
                                <w:p w:rsidR="0080347B" w:rsidRDefault="0080347B">
                                  <w:r>
                                    <w:rPr>
                                      <w:rFonts w:cs="宋体" w:hint="eastAsia"/>
                                    </w:rPr>
                                    <w:t>特产销售网站</w:t>
                                  </w:r>
                                </w:p>
                              </w:txbxContent>
                            </wps:txbx>
                            <wps:bodyPr rot="0" vert="horz" wrap="square" lIns="91440" tIns="0" rIns="91440" bIns="0" anchor="t" anchorCtr="0" upright="1">
                              <a:noAutofit/>
                            </wps:bodyPr>
                          </wps:wsp>
                          <wps:wsp>
                            <wps:cNvPr id="256" name="文本框 66"/>
                            <wps:cNvSpPr txBox="1">
                              <a:spLocks noChangeArrowheads="1"/>
                            </wps:cNvSpPr>
                            <wps:spPr bwMode="auto">
                              <a:xfrm>
                                <a:off x="1009650" y="5048250"/>
                                <a:ext cx="894080" cy="243098"/>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后台管理</w:t>
                                  </w:r>
                                </w:p>
                              </w:txbxContent>
                            </wps:txbx>
                            <wps:bodyPr rot="0" vert="horz" wrap="square" lIns="91440" tIns="0" rIns="91440" bIns="0" anchor="t" anchorCtr="0" upright="1">
                              <a:noAutofit/>
                            </wps:bodyPr>
                          </wps:wsp>
                          <wpg:grpSp>
                            <wpg:cNvPr id="340" name="组合 340"/>
                            <wpg:cNvGrpSpPr/>
                            <wpg:grpSpPr>
                              <a:xfrm>
                                <a:off x="2152650" y="4267200"/>
                                <a:ext cx="3198495" cy="2746197"/>
                                <a:chOff x="0" y="0"/>
                                <a:chExt cx="3198495" cy="2746197"/>
                              </a:xfrm>
                            </wpg:grpSpPr>
                            <wpg:grpSp>
                              <wpg:cNvPr id="259" name="组合 69"/>
                              <wpg:cNvGrpSpPr/>
                              <wpg:grpSpPr>
                                <a:xfrm>
                                  <a:off x="0" y="400050"/>
                                  <a:ext cx="427355" cy="2120818"/>
                                  <a:chOff x="5209" y="8736"/>
                                  <a:chExt cx="673" cy="4048"/>
                                </a:xfrm>
                              </wpg:grpSpPr>
                              <wps:wsp>
                                <wps:cNvPr id="260" name="自选图形 70"/>
                                <wps:cNvCnPr>
                                  <a:cxnSpLocks noChangeShapeType="1"/>
                                </wps:cNvCnPr>
                                <wps:spPr bwMode="auto">
                                  <a:xfrm>
                                    <a:off x="5209" y="8736"/>
                                    <a:ext cx="0" cy="4048"/>
                                  </a:xfrm>
                                  <a:prstGeom prst="straightConnector1">
                                    <a:avLst/>
                                  </a:prstGeom>
                                  <a:noFill/>
                                  <a:ln w="9525">
                                    <a:solidFill>
                                      <a:srgbClr val="000000"/>
                                    </a:solidFill>
                                    <a:round/>
                                  </a:ln>
                                  <a:effectLst/>
                                </wps:spPr>
                                <wps:bodyPr/>
                              </wps:wsp>
                              <wps:wsp>
                                <wps:cNvPr id="261" name="自选图形 71"/>
                                <wps:cNvCnPr>
                                  <a:cxnSpLocks noChangeShapeType="1"/>
                                </wps:cNvCnPr>
                                <wps:spPr bwMode="auto">
                                  <a:xfrm>
                                    <a:off x="5209" y="8736"/>
                                    <a:ext cx="655" cy="0"/>
                                  </a:xfrm>
                                  <a:prstGeom prst="straightConnector1">
                                    <a:avLst/>
                                  </a:prstGeom>
                                  <a:noFill/>
                                  <a:ln w="9525">
                                    <a:solidFill>
                                      <a:srgbClr val="000000"/>
                                    </a:solidFill>
                                    <a:round/>
                                  </a:ln>
                                  <a:effectLst/>
                                </wps:spPr>
                                <wps:bodyPr/>
                              </wps:wsp>
                              <wps:wsp>
                                <wps:cNvPr id="262" name="自选图形 72"/>
                                <wps:cNvCnPr>
                                  <a:cxnSpLocks noChangeShapeType="1"/>
                                </wps:cNvCnPr>
                                <wps:spPr bwMode="auto">
                                  <a:xfrm>
                                    <a:off x="5227" y="9792"/>
                                    <a:ext cx="655" cy="0"/>
                                  </a:xfrm>
                                  <a:prstGeom prst="straightConnector1">
                                    <a:avLst/>
                                  </a:prstGeom>
                                  <a:noFill/>
                                  <a:ln w="9525">
                                    <a:solidFill>
                                      <a:srgbClr val="000000"/>
                                    </a:solidFill>
                                    <a:round/>
                                  </a:ln>
                                  <a:effectLst/>
                                </wps:spPr>
                                <wps:bodyPr/>
                              </wps:wsp>
                              <wps:wsp>
                                <wps:cNvPr id="263" name="自选图形 73"/>
                                <wps:cNvCnPr>
                                  <a:cxnSpLocks noChangeShapeType="1"/>
                                </wps:cNvCnPr>
                                <wps:spPr bwMode="auto">
                                  <a:xfrm>
                                    <a:off x="5227" y="11204"/>
                                    <a:ext cx="655" cy="0"/>
                                  </a:xfrm>
                                  <a:prstGeom prst="straightConnector1">
                                    <a:avLst/>
                                  </a:prstGeom>
                                  <a:noFill/>
                                  <a:ln w="9525">
                                    <a:solidFill>
                                      <a:srgbClr val="000000"/>
                                    </a:solidFill>
                                    <a:round/>
                                  </a:ln>
                                  <a:effectLst/>
                                </wps:spPr>
                                <wps:bodyPr/>
                              </wps:wsp>
                              <wps:wsp>
                                <wps:cNvPr id="264" name="自选图形 74"/>
                                <wps:cNvCnPr>
                                  <a:cxnSpLocks noChangeShapeType="1"/>
                                </wps:cNvCnPr>
                                <wps:spPr bwMode="auto">
                                  <a:xfrm>
                                    <a:off x="5227" y="12784"/>
                                    <a:ext cx="655" cy="0"/>
                                  </a:xfrm>
                                  <a:prstGeom prst="straightConnector1">
                                    <a:avLst/>
                                  </a:prstGeom>
                                  <a:noFill/>
                                  <a:ln w="9525">
                                    <a:solidFill>
                                      <a:srgbClr val="000000"/>
                                    </a:solidFill>
                                    <a:round/>
                                  </a:ln>
                                  <a:effectLst/>
                                </wps:spPr>
                                <wps:bodyPr/>
                              </wps:wsp>
                            </wpg:grpSp>
                            <wpg:grpSp>
                              <wpg:cNvPr id="339" name="组合 339"/>
                              <wpg:cNvGrpSpPr/>
                              <wpg:grpSpPr>
                                <a:xfrm>
                                  <a:off x="419100" y="0"/>
                                  <a:ext cx="2779395" cy="2746197"/>
                                  <a:chOff x="0" y="0"/>
                                  <a:chExt cx="2779395" cy="2746197"/>
                                </a:xfrm>
                              </wpg:grpSpPr>
                              <wpg:grpSp>
                                <wpg:cNvPr id="265" name="组合 75"/>
                                <wpg:cNvGrpSpPr/>
                                <wpg:grpSpPr>
                                  <a:xfrm>
                                    <a:off x="0" y="0"/>
                                    <a:ext cx="2656840" cy="557448"/>
                                    <a:chOff x="5860" y="7988"/>
                                    <a:chExt cx="4184" cy="1064"/>
                                  </a:xfrm>
                                </wpg:grpSpPr>
                                <wps:wsp>
                                  <wps:cNvPr id="266" name="文本框 76"/>
                                  <wps:cNvSpPr txBox="1">
                                    <a:spLocks noChangeArrowheads="1"/>
                                  </wps:cNvSpPr>
                                  <wps:spPr bwMode="auto">
                                    <a:xfrm>
                                      <a:off x="5860" y="8444"/>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角色管理</w:t>
                                        </w:r>
                                      </w:p>
                                    </w:txbxContent>
                                  </wps:txbx>
                                  <wps:bodyPr rot="0" vert="horz" wrap="square" lIns="91440" tIns="0" rIns="91440" bIns="0" anchor="t" anchorCtr="0" upright="1">
                                    <a:noAutofit/>
                                  </wps:bodyPr>
                                </wps:wsp>
                                <wpg:grpSp>
                                  <wpg:cNvPr id="267" name="组合 77"/>
                                  <wpg:cNvGrpSpPr/>
                                  <wpg:grpSpPr>
                                    <a:xfrm>
                                      <a:off x="8618" y="7988"/>
                                      <a:ext cx="1426" cy="1064"/>
                                      <a:chOff x="6998" y="7988"/>
                                      <a:chExt cx="1426" cy="1064"/>
                                    </a:xfrm>
                                  </wpg:grpSpPr>
                                  <wps:wsp>
                                    <wps:cNvPr id="268" name="文本框 78"/>
                                    <wps:cNvSpPr txBox="1">
                                      <a:spLocks noChangeArrowheads="1"/>
                                    </wps:cNvSpPr>
                                    <wps:spPr bwMode="auto">
                                      <a:xfrm>
                                        <a:off x="7016" y="7988"/>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管理员管理</w:t>
                                          </w:r>
                                        </w:p>
                                      </w:txbxContent>
                                    </wps:txbx>
                                    <wps:bodyPr rot="0" vert="horz" wrap="square" lIns="91440" tIns="0" rIns="91440" bIns="0" anchor="t" anchorCtr="0" upright="1">
                                      <a:noAutofit/>
                                    </wps:bodyPr>
                                  </wps:wsp>
                                  <wps:wsp>
                                    <wps:cNvPr id="269" name="文本框 79"/>
                                    <wps:cNvSpPr txBox="1">
                                      <a:spLocks noChangeArrowheads="1"/>
                                    </wps:cNvSpPr>
                                    <wps:spPr bwMode="auto">
                                      <a:xfrm>
                                        <a:off x="6998" y="8588"/>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用户管理</w:t>
                                          </w:r>
                                        </w:p>
                                      </w:txbxContent>
                                    </wps:txbx>
                                    <wps:bodyPr rot="0" vert="horz" wrap="square" lIns="91440" tIns="0" rIns="91440" bIns="0" anchor="t" anchorCtr="0" upright="1">
                                      <a:noAutofit/>
                                    </wps:bodyPr>
                                  </wps:wsp>
                                </wpg:grpSp>
                                <wpg:grpSp>
                                  <wpg:cNvPr id="270" name="组合 80"/>
                                  <wpg:cNvGrpSpPr/>
                                  <wpg:grpSpPr>
                                    <a:xfrm>
                                      <a:off x="7282" y="8334"/>
                                      <a:ext cx="1354" cy="574"/>
                                      <a:chOff x="7236" y="2162"/>
                                      <a:chExt cx="1354" cy="574"/>
                                    </a:xfrm>
                                  </wpg:grpSpPr>
                                  <wps:wsp>
                                    <wps:cNvPr id="271" name="自选图形 81"/>
                                    <wps:cNvCnPr>
                                      <a:cxnSpLocks noChangeShapeType="1"/>
                                    </wps:cNvCnPr>
                                    <wps:spPr bwMode="auto">
                                      <a:xfrm flipV="1">
                                        <a:off x="7787" y="2162"/>
                                        <a:ext cx="0" cy="574"/>
                                      </a:xfrm>
                                      <a:prstGeom prst="straightConnector1">
                                        <a:avLst/>
                                      </a:prstGeom>
                                      <a:noFill/>
                                      <a:ln w="3175">
                                        <a:solidFill>
                                          <a:srgbClr val="000000"/>
                                        </a:solidFill>
                                        <a:round/>
                                      </a:ln>
                                      <a:effectLst/>
                                    </wps:spPr>
                                    <wps:bodyPr/>
                                  </wps:wsp>
                                  <wpg:grpSp>
                                    <wpg:cNvPr id="272" name="组合 82"/>
                                    <wpg:cNvGrpSpPr/>
                                    <wpg:grpSpPr>
                                      <a:xfrm>
                                        <a:off x="7236" y="2163"/>
                                        <a:ext cx="1354" cy="573"/>
                                        <a:chOff x="7236" y="2163"/>
                                        <a:chExt cx="1354" cy="573"/>
                                      </a:xfrm>
                                    </wpg:grpSpPr>
                                    <wps:wsp>
                                      <wps:cNvPr id="273" name="自选图形 83"/>
                                      <wps:cNvCnPr>
                                        <a:cxnSpLocks noChangeShapeType="1"/>
                                      </wps:cNvCnPr>
                                      <wps:spPr bwMode="auto">
                                        <a:xfrm>
                                          <a:off x="7236" y="2502"/>
                                          <a:ext cx="551" cy="0"/>
                                        </a:xfrm>
                                        <a:prstGeom prst="straightConnector1">
                                          <a:avLst/>
                                        </a:prstGeom>
                                        <a:noFill/>
                                        <a:ln w="9525">
                                          <a:solidFill>
                                            <a:srgbClr val="000000"/>
                                          </a:solidFill>
                                          <a:round/>
                                        </a:ln>
                                        <a:effectLst/>
                                      </wps:spPr>
                                      <wps:bodyPr/>
                                    </wps:wsp>
                                    <wps:wsp>
                                      <wps:cNvPr id="274" name="自选图形 84"/>
                                      <wps:cNvCnPr>
                                        <a:cxnSpLocks noChangeShapeType="1"/>
                                      </wps:cNvCnPr>
                                      <wps:spPr bwMode="auto">
                                        <a:xfrm>
                                          <a:off x="7805" y="2163"/>
                                          <a:ext cx="785" cy="0"/>
                                        </a:xfrm>
                                        <a:prstGeom prst="straightConnector1">
                                          <a:avLst/>
                                        </a:prstGeom>
                                        <a:noFill/>
                                        <a:ln w="9525">
                                          <a:solidFill>
                                            <a:srgbClr val="000000"/>
                                          </a:solidFill>
                                          <a:round/>
                                        </a:ln>
                                        <a:effectLst/>
                                      </wps:spPr>
                                      <wps:bodyPr/>
                                    </wps:wsp>
                                    <wps:wsp>
                                      <wps:cNvPr id="275" name="自选图形 85"/>
                                      <wps:cNvCnPr>
                                        <a:cxnSpLocks noChangeShapeType="1"/>
                                      </wps:cNvCnPr>
                                      <wps:spPr bwMode="auto">
                                        <a:xfrm>
                                          <a:off x="7787" y="2736"/>
                                          <a:ext cx="785" cy="0"/>
                                        </a:xfrm>
                                        <a:prstGeom prst="straightConnector1">
                                          <a:avLst/>
                                        </a:prstGeom>
                                        <a:noFill/>
                                        <a:ln w="9525">
                                          <a:solidFill>
                                            <a:srgbClr val="000000"/>
                                          </a:solidFill>
                                          <a:round/>
                                        </a:ln>
                                        <a:effectLst/>
                                      </wps:spPr>
                                      <wps:bodyPr/>
                                    </wps:wsp>
                                  </wpg:grpSp>
                                </wpg:grpSp>
                              </wpg:grpSp>
                              <wpg:grpSp>
                                <wpg:cNvPr id="287" name="组合 97"/>
                                <wpg:cNvGrpSpPr/>
                                <wpg:grpSpPr>
                                  <a:xfrm>
                                    <a:off x="28575" y="628650"/>
                                    <a:ext cx="2750820" cy="557448"/>
                                    <a:chOff x="5896" y="9188"/>
                                    <a:chExt cx="4332" cy="1064"/>
                                  </a:xfrm>
                                </wpg:grpSpPr>
                                <wps:wsp>
                                  <wps:cNvPr id="288" name="文本框 98"/>
                                  <wps:cNvSpPr txBox="1">
                                    <a:spLocks noChangeArrowheads="1"/>
                                  </wps:cNvSpPr>
                                  <wps:spPr bwMode="auto">
                                    <a:xfrm>
                                      <a:off x="5896" y="9558"/>
                                      <a:ext cx="1614"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rPr>
                                          <w:t>商品信息管理</w:t>
                                        </w:r>
                                      </w:p>
                                    </w:txbxContent>
                                  </wps:txbx>
                                  <wps:bodyPr rot="0" vert="horz" wrap="square" lIns="91440" tIns="0" rIns="91440" bIns="0" anchor="t" anchorCtr="0" upright="1">
                                    <a:noAutofit/>
                                  </wps:bodyPr>
                                </wps:wsp>
                                <wpg:grpSp>
                                  <wpg:cNvPr id="289" name="组合 99"/>
                                  <wpg:cNvGrpSpPr/>
                                  <wpg:grpSpPr>
                                    <a:xfrm>
                                      <a:off x="8600" y="9188"/>
                                      <a:ext cx="1628" cy="1064"/>
                                      <a:chOff x="6980" y="9188"/>
                                      <a:chExt cx="1628" cy="1064"/>
                                    </a:xfrm>
                                  </wpg:grpSpPr>
                                  <wps:wsp>
                                    <wps:cNvPr id="290" name="文本框 100"/>
                                    <wps:cNvSpPr txBox="1">
                                      <a:spLocks noChangeArrowheads="1"/>
                                    </wps:cNvSpPr>
                                    <wps:spPr bwMode="auto">
                                      <a:xfrm>
                                        <a:off x="6998" y="9188"/>
                                        <a:ext cx="1610"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查看</w:t>
                                          </w:r>
                                          <w:r>
                                            <w:rPr>
                                              <w:rFonts w:cs="宋体"/>
                                            </w:rPr>
                                            <w:t>商品详情</w:t>
                                          </w:r>
                                        </w:p>
                                      </w:txbxContent>
                                    </wps:txbx>
                                    <wps:bodyPr rot="0" vert="horz" wrap="square" lIns="91440" tIns="0" rIns="91440" bIns="0" anchor="t" anchorCtr="0" upright="1">
                                      <a:noAutofit/>
                                    </wps:bodyPr>
                                  </wps:wsp>
                                  <wps:wsp>
                                    <wps:cNvPr id="291" name="文本框 101"/>
                                    <wps:cNvSpPr txBox="1">
                                      <a:spLocks noChangeArrowheads="1"/>
                                    </wps:cNvSpPr>
                                    <wps:spPr bwMode="auto">
                                      <a:xfrm>
                                        <a:off x="6980" y="9788"/>
                                        <a:ext cx="162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添加</w:t>
                                          </w:r>
                                          <w:r>
                                            <w:rPr>
                                              <w:rFonts w:cs="宋体" w:hint="eastAsia"/>
                                            </w:rPr>
                                            <w:t>/</w:t>
                                          </w:r>
                                          <w:r>
                                            <w:rPr>
                                              <w:rFonts w:cs="宋体"/>
                                            </w:rPr>
                                            <w:t>删除商品</w:t>
                                          </w:r>
                                        </w:p>
                                      </w:txbxContent>
                                    </wps:txbx>
                                    <wps:bodyPr rot="0" vert="horz" wrap="square" lIns="91440" tIns="0" rIns="91440" bIns="0" anchor="t" anchorCtr="0" upright="1">
                                      <a:noAutofit/>
                                    </wps:bodyPr>
                                  </wps:wsp>
                                </wpg:grpSp>
                                <wpg:grpSp>
                                  <wpg:cNvPr id="292" name="组合 102"/>
                                  <wpg:cNvGrpSpPr/>
                                  <wpg:grpSpPr>
                                    <a:xfrm>
                                      <a:off x="7510" y="9444"/>
                                      <a:ext cx="1112" cy="574"/>
                                      <a:chOff x="7236" y="2162"/>
                                      <a:chExt cx="1354" cy="574"/>
                                    </a:xfrm>
                                  </wpg:grpSpPr>
                                  <wps:wsp>
                                    <wps:cNvPr id="293" name="自选图形 103"/>
                                    <wps:cNvCnPr>
                                      <a:cxnSpLocks noChangeShapeType="1"/>
                                    </wps:cNvCnPr>
                                    <wps:spPr bwMode="auto">
                                      <a:xfrm flipV="1">
                                        <a:off x="7787" y="2162"/>
                                        <a:ext cx="0" cy="574"/>
                                      </a:xfrm>
                                      <a:prstGeom prst="straightConnector1">
                                        <a:avLst/>
                                      </a:prstGeom>
                                      <a:noFill/>
                                      <a:ln w="3175">
                                        <a:solidFill>
                                          <a:srgbClr val="000000"/>
                                        </a:solidFill>
                                        <a:round/>
                                      </a:ln>
                                      <a:effectLst/>
                                    </wps:spPr>
                                    <wps:bodyPr/>
                                  </wps:wsp>
                                  <wpg:grpSp>
                                    <wpg:cNvPr id="294" name="组合 104"/>
                                    <wpg:cNvGrpSpPr/>
                                    <wpg:grpSpPr>
                                      <a:xfrm>
                                        <a:off x="7236" y="2163"/>
                                        <a:ext cx="1354" cy="573"/>
                                        <a:chOff x="7236" y="2163"/>
                                        <a:chExt cx="1354" cy="573"/>
                                      </a:xfrm>
                                    </wpg:grpSpPr>
                                    <wps:wsp>
                                      <wps:cNvPr id="295" name="自选图形 105"/>
                                      <wps:cNvCnPr>
                                        <a:cxnSpLocks noChangeShapeType="1"/>
                                      </wps:cNvCnPr>
                                      <wps:spPr bwMode="auto">
                                        <a:xfrm>
                                          <a:off x="7236" y="2502"/>
                                          <a:ext cx="551" cy="0"/>
                                        </a:xfrm>
                                        <a:prstGeom prst="straightConnector1">
                                          <a:avLst/>
                                        </a:prstGeom>
                                        <a:noFill/>
                                        <a:ln w="9525">
                                          <a:solidFill>
                                            <a:srgbClr val="000000"/>
                                          </a:solidFill>
                                          <a:round/>
                                        </a:ln>
                                        <a:effectLst/>
                                      </wps:spPr>
                                      <wps:bodyPr/>
                                    </wps:wsp>
                                    <wps:wsp>
                                      <wps:cNvPr id="296" name="自选图形 106"/>
                                      <wps:cNvCnPr>
                                        <a:cxnSpLocks noChangeShapeType="1"/>
                                      </wps:cNvCnPr>
                                      <wps:spPr bwMode="auto">
                                        <a:xfrm>
                                          <a:off x="7805" y="2163"/>
                                          <a:ext cx="785" cy="0"/>
                                        </a:xfrm>
                                        <a:prstGeom prst="straightConnector1">
                                          <a:avLst/>
                                        </a:prstGeom>
                                        <a:noFill/>
                                        <a:ln w="9525">
                                          <a:solidFill>
                                            <a:srgbClr val="000000"/>
                                          </a:solidFill>
                                          <a:round/>
                                        </a:ln>
                                        <a:effectLst/>
                                      </wps:spPr>
                                      <wps:bodyPr/>
                                    </wps:wsp>
                                    <wps:wsp>
                                      <wps:cNvPr id="297" name="自选图形 107"/>
                                      <wps:cNvCnPr>
                                        <a:cxnSpLocks noChangeShapeType="1"/>
                                      </wps:cNvCnPr>
                                      <wps:spPr bwMode="auto">
                                        <a:xfrm>
                                          <a:off x="7787" y="2736"/>
                                          <a:ext cx="785" cy="0"/>
                                        </a:xfrm>
                                        <a:prstGeom prst="straightConnector1">
                                          <a:avLst/>
                                        </a:prstGeom>
                                        <a:noFill/>
                                        <a:ln w="9525">
                                          <a:solidFill>
                                            <a:srgbClr val="000000"/>
                                          </a:solidFill>
                                          <a:round/>
                                        </a:ln>
                                        <a:effectLst/>
                                      </wps:spPr>
                                      <wps:bodyPr/>
                                    </wps:wsp>
                                  </wpg:grpSp>
                                </wpg:grpSp>
                              </wpg:grpSp>
                              <wpg:grpSp>
                                <wpg:cNvPr id="298" name="组合 108"/>
                                <wpg:cNvGrpSpPr/>
                                <wpg:grpSpPr>
                                  <a:xfrm>
                                    <a:off x="38100" y="1257300"/>
                                    <a:ext cx="2740660" cy="871799"/>
                                    <a:chOff x="5912" y="10388"/>
                                    <a:chExt cx="4316" cy="1664"/>
                                  </a:xfrm>
                                </wpg:grpSpPr>
                                <wps:wsp>
                                  <wps:cNvPr id="299" name="文本框 109"/>
                                  <wps:cNvSpPr txBox="1">
                                    <a:spLocks noChangeArrowheads="1"/>
                                  </wps:cNvSpPr>
                                  <wps:spPr bwMode="auto">
                                    <a:xfrm>
                                      <a:off x="5912" y="10972"/>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公告管理</w:t>
                                        </w:r>
                                      </w:p>
                                    </w:txbxContent>
                                  </wps:txbx>
                                  <wps:bodyPr rot="0" vert="horz" wrap="square" lIns="91440" tIns="0" rIns="91440" bIns="0" anchor="t" anchorCtr="0" upright="1">
                                    <a:noAutofit/>
                                  </wps:bodyPr>
                                </wps:wsp>
                                <wpg:grpSp>
                                  <wpg:cNvPr id="300" name="组合 110"/>
                                  <wpg:cNvGrpSpPr/>
                                  <wpg:grpSpPr>
                                    <a:xfrm>
                                      <a:off x="7336" y="10671"/>
                                      <a:ext cx="1251" cy="1137"/>
                                      <a:chOff x="7268" y="4587"/>
                                      <a:chExt cx="1350" cy="1137"/>
                                    </a:xfrm>
                                  </wpg:grpSpPr>
                                  <wps:wsp>
                                    <wps:cNvPr id="301" name="自选图形 111"/>
                                    <wps:cNvCnPr>
                                      <a:cxnSpLocks noChangeShapeType="1"/>
                                    </wps:cNvCnPr>
                                    <wps:spPr bwMode="auto">
                                      <a:xfrm>
                                        <a:off x="7268" y="5156"/>
                                        <a:ext cx="519" cy="0"/>
                                      </a:xfrm>
                                      <a:prstGeom prst="straightConnector1">
                                        <a:avLst/>
                                      </a:prstGeom>
                                      <a:noFill/>
                                      <a:ln w="9525">
                                        <a:solidFill>
                                          <a:srgbClr val="000000"/>
                                        </a:solidFill>
                                        <a:round/>
                                      </a:ln>
                                      <a:effectLst/>
                                    </wps:spPr>
                                    <wps:bodyPr/>
                                  </wps:wsp>
                                  <wps:wsp>
                                    <wps:cNvPr id="302" name="自选图形 112"/>
                                    <wps:cNvCnPr>
                                      <a:cxnSpLocks noChangeShapeType="1"/>
                                    </wps:cNvCnPr>
                                    <wps:spPr bwMode="auto">
                                      <a:xfrm flipV="1">
                                        <a:off x="7816" y="4604"/>
                                        <a:ext cx="0" cy="1120"/>
                                      </a:xfrm>
                                      <a:prstGeom prst="straightConnector1">
                                        <a:avLst/>
                                      </a:prstGeom>
                                      <a:noFill/>
                                      <a:ln w="3175">
                                        <a:solidFill>
                                          <a:srgbClr val="000000"/>
                                        </a:solidFill>
                                        <a:round/>
                                      </a:ln>
                                      <a:effectLst/>
                                    </wps:spPr>
                                    <wps:bodyPr/>
                                  </wps:wsp>
                                  <wps:wsp>
                                    <wps:cNvPr id="303" name="自选图形 113"/>
                                    <wps:cNvCnPr>
                                      <a:cxnSpLocks noChangeShapeType="1"/>
                                    </wps:cNvCnPr>
                                    <wps:spPr bwMode="auto">
                                      <a:xfrm>
                                        <a:off x="7833" y="4587"/>
                                        <a:ext cx="785" cy="0"/>
                                      </a:xfrm>
                                      <a:prstGeom prst="straightConnector1">
                                        <a:avLst/>
                                      </a:prstGeom>
                                      <a:noFill/>
                                      <a:ln w="9525">
                                        <a:solidFill>
                                          <a:srgbClr val="000000"/>
                                        </a:solidFill>
                                        <a:round/>
                                      </a:ln>
                                      <a:effectLst/>
                                    </wps:spPr>
                                    <wps:bodyPr/>
                                  </wps:wsp>
                                  <wps:wsp>
                                    <wps:cNvPr id="304" name="自选图形 114"/>
                                    <wps:cNvCnPr>
                                      <a:cxnSpLocks noChangeShapeType="1"/>
                                    </wps:cNvCnPr>
                                    <wps:spPr bwMode="auto">
                                      <a:xfrm>
                                        <a:off x="7815" y="5724"/>
                                        <a:ext cx="785" cy="0"/>
                                      </a:xfrm>
                                      <a:prstGeom prst="straightConnector1">
                                        <a:avLst/>
                                      </a:prstGeom>
                                      <a:noFill/>
                                      <a:ln w="9525">
                                        <a:solidFill>
                                          <a:srgbClr val="000000"/>
                                        </a:solidFill>
                                        <a:round/>
                                      </a:ln>
                                      <a:effectLst/>
                                    </wps:spPr>
                                    <wps:bodyPr/>
                                  </wps:wsp>
                                  <wps:wsp>
                                    <wps:cNvPr id="305" name="自选图形 115"/>
                                    <wps:cNvCnPr>
                                      <a:cxnSpLocks noChangeShapeType="1"/>
                                    </wps:cNvCnPr>
                                    <wps:spPr bwMode="auto">
                                      <a:xfrm>
                                        <a:off x="7833" y="5156"/>
                                        <a:ext cx="785" cy="0"/>
                                      </a:xfrm>
                                      <a:prstGeom prst="straightConnector1">
                                        <a:avLst/>
                                      </a:prstGeom>
                                      <a:noFill/>
                                      <a:ln w="9525">
                                        <a:solidFill>
                                          <a:srgbClr val="000000"/>
                                        </a:solidFill>
                                        <a:round/>
                                      </a:ln>
                                      <a:effectLst/>
                                    </wps:spPr>
                                    <wps:bodyPr/>
                                  </wps:wsp>
                                </wpg:grpSp>
                                <wpg:grpSp>
                                  <wpg:cNvPr id="306" name="组合 116"/>
                                  <wpg:cNvGrpSpPr/>
                                  <wpg:grpSpPr>
                                    <a:xfrm>
                                      <a:off x="8600" y="10388"/>
                                      <a:ext cx="1628" cy="1664"/>
                                      <a:chOff x="8600" y="10388"/>
                                      <a:chExt cx="1628" cy="1664"/>
                                    </a:xfrm>
                                  </wpg:grpSpPr>
                                  <wps:wsp>
                                    <wps:cNvPr id="307" name="文本框 117"/>
                                    <wps:cNvSpPr txBox="1">
                                      <a:spLocks noChangeArrowheads="1"/>
                                    </wps:cNvSpPr>
                                    <wps:spPr bwMode="auto">
                                      <a:xfrm>
                                        <a:off x="8600" y="10988"/>
                                        <a:ext cx="162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修改公告信息</w:t>
                                          </w:r>
                                        </w:p>
                                      </w:txbxContent>
                                    </wps:txbx>
                                    <wps:bodyPr rot="0" vert="horz" wrap="square" lIns="91440" tIns="0" rIns="91440" bIns="0" anchor="t" anchorCtr="0" upright="1">
                                      <a:noAutofit/>
                                    </wps:bodyPr>
                                  </wps:wsp>
                                  <wps:wsp>
                                    <wps:cNvPr id="308" name="文本框 118"/>
                                    <wps:cNvSpPr txBox="1">
                                      <a:spLocks noChangeArrowheads="1"/>
                                    </wps:cNvSpPr>
                                    <wps:spPr bwMode="auto">
                                      <a:xfrm>
                                        <a:off x="8618" y="11588"/>
                                        <a:ext cx="1610"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删除公告</w:t>
                                          </w:r>
                                        </w:p>
                                      </w:txbxContent>
                                    </wps:txbx>
                                    <wps:bodyPr rot="0" vert="horz" wrap="square" lIns="91440" tIns="0" rIns="91440" bIns="0" anchor="t" anchorCtr="0" upright="1">
                                      <a:noAutofit/>
                                    </wps:bodyPr>
                                  </wps:wsp>
                                  <wps:wsp>
                                    <wps:cNvPr id="309" name="文本框 119"/>
                                    <wps:cNvSpPr txBox="1">
                                      <a:spLocks noChangeArrowheads="1"/>
                                    </wps:cNvSpPr>
                                    <wps:spPr bwMode="auto">
                                      <a:xfrm>
                                        <a:off x="8618" y="10388"/>
                                        <a:ext cx="1610"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查看</w:t>
                                          </w:r>
                                          <w:r>
                                            <w:rPr>
                                              <w:rFonts w:cs="宋体"/>
                                            </w:rPr>
                                            <w:t>公告</w:t>
                                          </w:r>
                                          <w:r>
                                            <w:rPr>
                                              <w:rFonts w:cs="宋体" w:hint="eastAsia"/>
                                            </w:rPr>
                                            <w:t>详情</w:t>
                                          </w:r>
                                        </w:p>
                                      </w:txbxContent>
                                    </wps:txbx>
                                    <wps:bodyPr rot="0" vert="horz" wrap="square" lIns="91440" tIns="0" rIns="91440" bIns="0" anchor="t" anchorCtr="0" upright="1">
                                      <a:noAutofit/>
                                    </wps:bodyPr>
                                  </wps:wsp>
                                </wpg:grpSp>
                              </wpg:grpSp>
                              <wpg:grpSp>
                                <wpg:cNvPr id="276" name="组合 86"/>
                                <wpg:cNvGrpSpPr/>
                                <wpg:grpSpPr>
                                  <a:xfrm>
                                    <a:off x="19050" y="2200275"/>
                                    <a:ext cx="2654300" cy="545922"/>
                                    <a:chOff x="5882" y="12188"/>
                                    <a:chExt cx="4180" cy="1042"/>
                                  </a:xfrm>
                                </wpg:grpSpPr>
                                <wps:wsp>
                                  <wps:cNvPr id="277" name="文本框 87"/>
                                  <wps:cNvSpPr txBox="1">
                                    <a:spLocks noChangeArrowheads="1"/>
                                  </wps:cNvSpPr>
                                  <wps:spPr bwMode="auto">
                                    <a:xfrm>
                                      <a:off x="5882" y="12549"/>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订单管理</w:t>
                                        </w:r>
                                      </w:p>
                                    </w:txbxContent>
                                  </wps:txbx>
                                  <wps:bodyPr rot="0" vert="horz" wrap="square" lIns="91440" tIns="0" rIns="91440" bIns="0" anchor="t" anchorCtr="0" upright="1">
                                    <a:noAutofit/>
                                  </wps:bodyPr>
                                </wps:wsp>
                                <wpg:grpSp>
                                  <wpg:cNvPr id="278" name="组合 88"/>
                                  <wpg:cNvGrpSpPr/>
                                  <wpg:grpSpPr>
                                    <a:xfrm>
                                      <a:off x="8636" y="12188"/>
                                      <a:ext cx="1426" cy="1042"/>
                                      <a:chOff x="6980" y="12188"/>
                                      <a:chExt cx="1426" cy="1042"/>
                                    </a:xfrm>
                                  </wpg:grpSpPr>
                                  <wps:wsp>
                                    <wps:cNvPr id="279" name="文本框 89"/>
                                    <wps:cNvSpPr txBox="1">
                                      <a:spLocks noChangeArrowheads="1"/>
                                    </wps:cNvSpPr>
                                    <wps:spPr bwMode="auto">
                                      <a:xfrm>
                                        <a:off x="6980" y="12188"/>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查看订单</w:t>
                                          </w:r>
                                        </w:p>
                                      </w:txbxContent>
                                    </wps:txbx>
                                    <wps:bodyPr rot="0" vert="horz" wrap="square" lIns="91440" tIns="0" rIns="91440" bIns="0" anchor="t" anchorCtr="0" upright="1">
                                      <a:noAutofit/>
                                    </wps:bodyPr>
                                  </wps:wsp>
                                  <wps:wsp>
                                    <wps:cNvPr id="280" name="文本框 90"/>
                                    <wps:cNvSpPr txBox="1">
                                      <a:spLocks noChangeArrowheads="1"/>
                                    </wps:cNvSpPr>
                                    <wps:spPr bwMode="auto">
                                      <a:xfrm>
                                        <a:off x="6998" y="12766"/>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删除处理</w:t>
                                          </w:r>
                                        </w:p>
                                      </w:txbxContent>
                                    </wps:txbx>
                                    <wps:bodyPr rot="0" vert="horz" wrap="square" lIns="91440" tIns="0" rIns="91440" bIns="0" anchor="t" anchorCtr="0" upright="1">
                                      <a:noAutofit/>
                                    </wps:bodyPr>
                                  </wps:wsp>
                                </wpg:grpSp>
                                <wpg:grpSp>
                                  <wpg:cNvPr id="281" name="组合 91"/>
                                  <wpg:cNvGrpSpPr/>
                                  <wpg:grpSpPr>
                                    <a:xfrm>
                                      <a:off x="7286" y="12440"/>
                                      <a:ext cx="1336" cy="573"/>
                                      <a:chOff x="7236" y="2162"/>
                                      <a:chExt cx="1354" cy="574"/>
                                    </a:xfrm>
                                  </wpg:grpSpPr>
                                  <wps:wsp>
                                    <wps:cNvPr id="282" name="自选图形 92"/>
                                    <wps:cNvCnPr>
                                      <a:cxnSpLocks noChangeShapeType="1"/>
                                    </wps:cNvCnPr>
                                    <wps:spPr bwMode="auto">
                                      <a:xfrm flipV="1">
                                        <a:off x="7787" y="2162"/>
                                        <a:ext cx="0" cy="574"/>
                                      </a:xfrm>
                                      <a:prstGeom prst="straightConnector1">
                                        <a:avLst/>
                                      </a:prstGeom>
                                      <a:noFill/>
                                      <a:ln w="3175">
                                        <a:solidFill>
                                          <a:srgbClr val="000000"/>
                                        </a:solidFill>
                                        <a:round/>
                                      </a:ln>
                                      <a:effectLst/>
                                    </wps:spPr>
                                    <wps:bodyPr/>
                                  </wps:wsp>
                                  <wpg:grpSp>
                                    <wpg:cNvPr id="283" name="组合 93"/>
                                    <wpg:cNvGrpSpPr/>
                                    <wpg:grpSpPr>
                                      <a:xfrm>
                                        <a:off x="7236" y="2163"/>
                                        <a:ext cx="1354" cy="573"/>
                                        <a:chOff x="7236" y="2163"/>
                                        <a:chExt cx="1354" cy="573"/>
                                      </a:xfrm>
                                    </wpg:grpSpPr>
                                    <wps:wsp>
                                      <wps:cNvPr id="284" name="自选图形 94"/>
                                      <wps:cNvCnPr>
                                        <a:cxnSpLocks noChangeShapeType="1"/>
                                      </wps:cNvCnPr>
                                      <wps:spPr bwMode="auto">
                                        <a:xfrm>
                                          <a:off x="7236" y="2502"/>
                                          <a:ext cx="551" cy="0"/>
                                        </a:xfrm>
                                        <a:prstGeom prst="straightConnector1">
                                          <a:avLst/>
                                        </a:prstGeom>
                                        <a:noFill/>
                                        <a:ln w="9525">
                                          <a:solidFill>
                                            <a:srgbClr val="000000"/>
                                          </a:solidFill>
                                          <a:round/>
                                        </a:ln>
                                        <a:effectLst/>
                                      </wps:spPr>
                                      <wps:bodyPr/>
                                    </wps:wsp>
                                    <wps:wsp>
                                      <wps:cNvPr id="285" name="自选图形 95"/>
                                      <wps:cNvCnPr>
                                        <a:cxnSpLocks noChangeShapeType="1"/>
                                      </wps:cNvCnPr>
                                      <wps:spPr bwMode="auto">
                                        <a:xfrm>
                                          <a:off x="7805" y="2163"/>
                                          <a:ext cx="785" cy="0"/>
                                        </a:xfrm>
                                        <a:prstGeom prst="straightConnector1">
                                          <a:avLst/>
                                        </a:prstGeom>
                                        <a:noFill/>
                                        <a:ln w="9525">
                                          <a:solidFill>
                                            <a:srgbClr val="000000"/>
                                          </a:solidFill>
                                          <a:round/>
                                        </a:ln>
                                        <a:effectLst/>
                                      </wps:spPr>
                                      <wps:bodyPr/>
                                    </wps:wsp>
                                    <wps:wsp>
                                      <wps:cNvPr id="286" name="自选图形 96"/>
                                      <wps:cNvCnPr>
                                        <a:cxnSpLocks noChangeShapeType="1"/>
                                      </wps:cNvCnPr>
                                      <wps:spPr bwMode="auto">
                                        <a:xfrm>
                                          <a:off x="7787" y="2736"/>
                                          <a:ext cx="785" cy="0"/>
                                        </a:xfrm>
                                        <a:prstGeom prst="straightConnector1">
                                          <a:avLst/>
                                        </a:prstGeom>
                                        <a:noFill/>
                                        <a:ln w="9525">
                                          <a:solidFill>
                                            <a:srgbClr val="000000"/>
                                          </a:solidFill>
                                          <a:round/>
                                        </a:ln>
                                        <a:effectLst/>
                                      </wps:spPr>
                                      <wps:bodyPr/>
                                    </wps:wsp>
                                  </wpg:grpSp>
                                </wpg:grpSp>
                              </wpg:grpSp>
                            </wpg:grpSp>
                          </wpg:grpSp>
                          <wpg:grpSp>
                            <wpg:cNvPr id="338" name="组合 338"/>
                            <wpg:cNvGrpSpPr/>
                            <wpg:grpSpPr>
                              <a:xfrm>
                                <a:off x="1009650" y="0"/>
                                <a:ext cx="4371975" cy="4201426"/>
                                <a:chOff x="0" y="0"/>
                                <a:chExt cx="4371975" cy="4201426"/>
                              </a:xfrm>
                            </wpg:grpSpPr>
                            <wps:wsp>
                              <wps:cNvPr id="190" name="自选图形 13"/>
                              <wps:cNvCnPr>
                                <a:cxnSpLocks noChangeShapeType="1"/>
                              </wps:cNvCnPr>
                              <wps:spPr bwMode="auto">
                                <a:xfrm>
                                  <a:off x="904875" y="2019300"/>
                                  <a:ext cx="235585" cy="0"/>
                                </a:xfrm>
                                <a:prstGeom prst="straightConnector1">
                                  <a:avLst/>
                                </a:prstGeom>
                                <a:noFill/>
                                <a:ln w="9525">
                                  <a:solidFill>
                                    <a:srgbClr val="000000"/>
                                  </a:solidFill>
                                  <a:round/>
                                </a:ln>
                                <a:effectLst/>
                              </wps:spPr>
                              <wps:bodyPr/>
                            </wps:wsp>
                            <wpg:grpSp>
                              <wpg:cNvPr id="337" name="组合 337"/>
                              <wpg:cNvGrpSpPr/>
                              <wpg:grpSpPr>
                                <a:xfrm>
                                  <a:off x="0" y="0"/>
                                  <a:ext cx="4371975" cy="4201426"/>
                                  <a:chOff x="0" y="0"/>
                                  <a:chExt cx="4371975" cy="4201426"/>
                                </a:xfrm>
                              </wpg:grpSpPr>
                              <wps:wsp>
                                <wps:cNvPr id="198" name="自选图形 15"/>
                                <wps:cNvCnPr>
                                  <a:cxnSpLocks noChangeShapeType="1"/>
                                </wps:cNvCnPr>
                                <wps:spPr bwMode="auto">
                                  <a:xfrm>
                                    <a:off x="1133475" y="638175"/>
                                    <a:ext cx="415925" cy="0"/>
                                  </a:xfrm>
                                  <a:prstGeom prst="straightConnector1">
                                    <a:avLst/>
                                  </a:prstGeom>
                                  <a:noFill/>
                                  <a:ln w="9525">
                                    <a:solidFill>
                                      <a:srgbClr val="000000"/>
                                    </a:solidFill>
                                    <a:round/>
                                  </a:ln>
                                  <a:effectLst/>
                                </wps:spPr>
                                <wps:bodyPr/>
                              </wps:wsp>
                              <wps:wsp>
                                <wps:cNvPr id="207" name="自选图形 17"/>
                                <wps:cNvCnPr>
                                  <a:cxnSpLocks noChangeShapeType="1"/>
                                </wps:cNvCnPr>
                                <wps:spPr bwMode="auto">
                                  <a:xfrm>
                                    <a:off x="1143000" y="1447800"/>
                                    <a:ext cx="415925" cy="0"/>
                                  </a:xfrm>
                                  <a:prstGeom prst="straightConnector1">
                                    <a:avLst/>
                                  </a:prstGeom>
                                  <a:noFill/>
                                  <a:ln w="9525">
                                    <a:solidFill>
                                      <a:srgbClr val="000000"/>
                                    </a:solidFill>
                                    <a:round/>
                                  </a:ln>
                                  <a:effectLst/>
                                </wps:spPr>
                                <wps:bodyPr/>
                              </wps:wsp>
                              <wps:wsp>
                                <wps:cNvPr id="208" name="自选图形 18"/>
                                <wps:cNvCnPr>
                                  <a:cxnSpLocks noChangeShapeType="1"/>
                                </wps:cNvCnPr>
                                <wps:spPr bwMode="auto">
                                  <a:xfrm>
                                    <a:off x="1152525" y="2266950"/>
                                    <a:ext cx="415925" cy="0"/>
                                  </a:xfrm>
                                  <a:prstGeom prst="straightConnector1">
                                    <a:avLst/>
                                  </a:prstGeom>
                                  <a:noFill/>
                                  <a:ln w="9525">
                                    <a:solidFill>
                                      <a:srgbClr val="000000"/>
                                    </a:solidFill>
                                    <a:round/>
                                  </a:ln>
                                  <a:effectLst/>
                                </wps:spPr>
                                <wps:bodyPr/>
                              </wps:wsp>
                              <wps:wsp>
                                <wps:cNvPr id="203" name="自选图形 16"/>
                                <wps:cNvCnPr>
                                  <a:cxnSpLocks noChangeShapeType="1"/>
                                </wps:cNvCnPr>
                                <wps:spPr bwMode="auto">
                                  <a:xfrm>
                                    <a:off x="1152525" y="3181350"/>
                                    <a:ext cx="415925" cy="0"/>
                                  </a:xfrm>
                                  <a:prstGeom prst="straightConnector1">
                                    <a:avLst/>
                                  </a:prstGeom>
                                  <a:noFill/>
                                  <a:ln w="9525">
                                    <a:solidFill>
                                      <a:srgbClr val="000000"/>
                                    </a:solidFill>
                                    <a:round/>
                                  </a:ln>
                                  <a:effectLst/>
                                </wps:spPr>
                                <wps:bodyPr/>
                              </wps:wsp>
                              <wps:wsp>
                                <wps:cNvPr id="333" name="自选图形 15"/>
                                <wps:cNvCnPr>
                                  <a:cxnSpLocks noChangeShapeType="1"/>
                                </wps:cNvCnPr>
                                <wps:spPr bwMode="auto">
                                  <a:xfrm>
                                    <a:off x="1152525" y="3933825"/>
                                    <a:ext cx="415925" cy="0"/>
                                  </a:xfrm>
                                  <a:prstGeom prst="straightConnector1">
                                    <a:avLst/>
                                  </a:prstGeom>
                                  <a:noFill/>
                                  <a:ln w="9525">
                                    <a:solidFill>
                                      <a:srgbClr val="000000"/>
                                    </a:solidFill>
                                    <a:round/>
                                  </a:ln>
                                  <a:effectLst/>
                                </wps:spPr>
                                <wps:bodyPr/>
                              </wps:wsp>
                              <wpg:grpSp>
                                <wpg:cNvPr id="336" name="组合 336"/>
                                <wpg:cNvGrpSpPr/>
                                <wpg:grpSpPr>
                                  <a:xfrm>
                                    <a:off x="0" y="0"/>
                                    <a:ext cx="4371975" cy="4201426"/>
                                    <a:chOff x="0" y="0"/>
                                    <a:chExt cx="4371975" cy="4201426"/>
                                  </a:xfrm>
                                </wpg:grpSpPr>
                                <wpg:grpSp>
                                  <wpg:cNvPr id="220" name="组合 30"/>
                                  <wpg:cNvGrpSpPr/>
                                  <wpg:grpSpPr>
                                    <a:xfrm>
                                      <a:off x="1552575" y="1181100"/>
                                      <a:ext cx="2794000" cy="553351"/>
                                      <a:chOff x="5828" y="3076"/>
                                      <a:chExt cx="4400" cy="1056"/>
                                    </a:xfrm>
                                  </wpg:grpSpPr>
                                  <wps:wsp>
                                    <wps:cNvPr id="221" name="文本框 31"/>
                                    <wps:cNvSpPr txBox="1">
                                      <a:spLocks noChangeArrowheads="1"/>
                                    </wps:cNvSpPr>
                                    <wps:spPr bwMode="auto">
                                      <a:xfrm>
                                        <a:off x="5828" y="3384"/>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rPr>
                                            <w:t>商品</w:t>
                                          </w:r>
                                          <w:r>
                                            <w:rPr>
                                              <w:rFonts w:cs="宋体" w:hint="eastAsia"/>
                                            </w:rPr>
                                            <w:t>模块</w:t>
                                          </w:r>
                                        </w:p>
                                      </w:txbxContent>
                                    </wps:txbx>
                                    <wps:bodyPr rot="0" vert="horz" wrap="square" lIns="91440" tIns="0" rIns="91440" bIns="0" anchor="t" anchorCtr="0" upright="1">
                                      <a:noAutofit/>
                                    </wps:bodyPr>
                                  </wps:wsp>
                                  <wpg:grpSp>
                                    <wpg:cNvPr id="222" name="组合 32"/>
                                    <wpg:cNvGrpSpPr/>
                                    <wpg:grpSpPr>
                                      <a:xfrm>
                                        <a:off x="8618" y="3076"/>
                                        <a:ext cx="1610" cy="1056"/>
                                        <a:chOff x="6998" y="3112"/>
                                        <a:chExt cx="1610" cy="1056"/>
                                      </a:xfrm>
                                    </wpg:grpSpPr>
                                    <wps:wsp>
                                      <wps:cNvPr id="223" name="文本框 33"/>
                                      <wps:cNvSpPr txBox="1">
                                        <a:spLocks noChangeArrowheads="1"/>
                                      </wps:cNvSpPr>
                                      <wps:spPr bwMode="auto">
                                        <a:xfrm>
                                          <a:off x="6998" y="3112"/>
                                          <a:ext cx="1610"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查看品信息</w:t>
                                            </w:r>
                                          </w:p>
                                        </w:txbxContent>
                                      </wps:txbx>
                                      <wps:bodyPr rot="0" vert="horz" wrap="square" lIns="91440" tIns="0" rIns="91440" bIns="0" anchor="t" anchorCtr="0" upright="1">
                                        <a:noAutofit/>
                                      </wps:bodyPr>
                                    </wps:wsp>
                                    <wps:wsp>
                                      <wps:cNvPr id="224" name="文本框 34"/>
                                      <wps:cNvSpPr txBox="1">
                                        <a:spLocks noChangeArrowheads="1"/>
                                      </wps:cNvSpPr>
                                      <wps:spPr bwMode="auto">
                                        <a:xfrm>
                                          <a:off x="6998" y="3704"/>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搜索商品</w:t>
                                            </w:r>
                                          </w:p>
                                        </w:txbxContent>
                                      </wps:txbx>
                                      <wps:bodyPr rot="0" vert="horz" wrap="square" lIns="91440" tIns="0" rIns="91440" bIns="0" anchor="t" anchorCtr="0" upright="1">
                                        <a:noAutofit/>
                                      </wps:bodyPr>
                                    </wps:wsp>
                                  </wpg:grpSp>
                                  <wpg:grpSp>
                                    <wpg:cNvPr id="225" name="组合 35"/>
                                    <wpg:cNvGrpSpPr/>
                                    <wpg:grpSpPr>
                                      <a:xfrm>
                                        <a:off x="7246" y="3274"/>
                                        <a:ext cx="1354" cy="574"/>
                                        <a:chOff x="7236" y="2162"/>
                                        <a:chExt cx="1354" cy="574"/>
                                      </a:xfrm>
                                    </wpg:grpSpPr>
                                    <wps:wsp>
                                      <wps:cNvPr id="226" name="自选图形 36"/>
                                      <wps:cNvCnPr>
                                        <a:cxnSpLocks noChangeShapeType="1"/>
                                      </wps:cNvCnPr>
                                      <wps:spPr bwMode="auto">
                                        <a:xfrm flipV="1">
                                          <a:off x="7787" y="2162"/>
                                          <a:ext cx="0" cy="574"/>
                                        </a:xfrm>
                                        <a:prstGeom prst="straightConnector1">
                                          <a:avLst/>
                                        </a:prstGeom>
                                        <a:noFill/>
                                        <a:ln w="3175">
                                          <a:solidFill>
                                            <a:srgbClr val="000000"/>
                                          </a:solidFill>
                                          <a:round/>
                                        </a:ln>
                                        <a:effectLst/>
                                      </wps:spPr>
                                      <wps:bodyPr/>
                                    </wps:wsp>
                                    <wpg:grpSp>
                                      <wpg:cNvPr id="227" name="组合 37"/>
                                      <wpg:cNvGrpSpPr/>
                                      <wpg:grpSpPr>
                                        <a:xfrm>
                                          <a:off x="7236" y="2163"/>
                                          <a:ext cx="1354" cy="573"/>
                                          <a:chOff x="7236" y="2163"/>
                                          <a:chExt cx="1354" cy="573"/>
                                        </a:xfrm>
                                      </wpg:grpSpPr>
                                      <wps:wsp>
                                        <wps:cNvPr id="228" name="自选图形 38"/>
                                        <wps:cNvCnPr>
                                          <a:cxnSpLocks noChangeShapeType="1"/>
                                        </wps:cNvCnPr>
                                        <wps:spPr bwMode="auto">
                                          <a:xfrm>
                                            <a:off x="7236" y="2502"/>
                                            <a:ext cx="551" cy="0"/>
                                          </a:xfrm>
                                          <a:prstGeom prst="straightConnector1">
                                            <a:avLst/>
                                          </a:prstGeom>
                                          <a:noFill/>
                                          <a:ln w="9525">
                                            <a:solidFill>
                                              <a:srgbClr val="000000"/>
                                            </a:solidFill>
                                            <a:round/>
                                          </a:ln>
                                          <a:effectLst/>
                                        </wps:spPr>
                                        <wps:bodyPr/>
                                      </wps:wsp>
                                      <wps:wsp>
                                        <wps:cNvPr id="229" name="自选图形 39"/>
                                        <wps:cNvCnPr>
                                          <a:cxnSpLocks noChangeShapeType="1"/>
                                        </wps:cNvCnPr>
                                        <wps:spPr bwMode="auto">
                                          <a:xfrm>
                                            <a:off x="7805" y="2163"/>
                                            <a:ext cx="785" cy="0"/>
                                          </a:xfrm>
                                          <a:prstGeom prst="straightConnector1">
                                            <a:avLst/>
                                          </a:prstGeom>
                                          <a:noFill/>
                                          <a:ln w="9525">
                                            <a:solidFill>
                                              <a:srgbClr val="000000"/>
                                            </a:solidFill>
                                            <a:round/>
                                          </a:ln>
                                          <a:effectLst/>
                                        </wps:spPr>
                                        <wps:bodyPr/>
                                      </wps:wsp>
                                      <wps:wsp>
                                        <wps:cNvPr id="230" name="自选图形 40"/>
                                        <wps:cNvCnPr>
                                          <a:cxnSpLocks noChangeShapeType="1"/>
                                        </wps:cNvCnPr>
                                        <wps:spPr bwMode="auto">
                                          <a:xfrm>
                                            <a:off x="7787" y="2736"/>
                                            <a:ext cx="785" cy="0"/>
                                          </a:xfrm>
                                          <a:prstGeom prst="straightConnector1">
                                            <a:avLst/>
                                          </a:prstGeom>
                                          <a:noFill/>
                                          <a:ln w="9525">
                                            <a:solidFill>
                                              <a:srgbClr val="000000"/>
                                            </a:solidFill>
                                            <a:round/>
                                          </a:ln>
                                          <a:effectLst/>
                                        </wps:spPr>
                                        <wps:bodyPr/>
                                      </wps:wsp>
                                    </wpg:grpSp>
                                  </wpg:grpSp>
                                </wpg:grpSp>
                                <wps:wsp>
                                  <wps:cNvPr id="188" name="文本框 11"/>
                                  <wps:cNvSpPr txBox="1">
                                    <a:spLocks noChangeArrowheads="1"/>
                                  </wps:cNvSpPr>
                                  <wps:spPr bwMode="auto">
                                    <a:xfrm>
                                      <a:off x="0" y="1895475"/>
                                      <a:ext cx="894080" cy="243139"/>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前台管理</w:t>
                                        </w:r>
                                      </w:p>
                                    </w:txbxContent>
                                  </wps:txbx>
                                  <wps:bodyPr rot="0" vert="horz" wrap="square" lIns="91440" tIns="0" rIns="91440" bIns="0" anchor="t" anchorCtr="0" upright="1">
                                    <a:noAutofit/>
                                  </wps:bodyPr>
                                </wps:wsp>
                                <wpg:grpSp>
                                  <wpg:cNvPr id="231" name="组合 41"/>
                                  <wpg:cNvGrpSpPr/>
                                  <wpg:grpSpPr>
                                    <a:xfrm>
                                      <a:off x="1581150" y="1828800"/>
                                      <a:ext cx="2645410" cy="855179"/>
                                      <a:chOff x="5860" y="4320"/>
                                      <a:chExt cx="4166" cy="1632"/>
                                    </a:xfrm>
                                  </wpg:grpSpPr>
                                  <wps:wsp>
                                    <wps:cNvPr id="232" name="文本框 42"/>
                                    <wps:cNvSpPr txBox="1">
                                      <a:spLocks noChangeArrowheads="1"/>
                                    </wps:cNvSpPr>
                                    <wps:spPr bwMode="auto">
                                      <a:xfrm>
                                        <a:off x="5860" y="4896"/>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购物车模块</w:t>
                                          </w:r>
                                        </w:p>
                                      </w:txbxContent>
                                    </wps:txbx>
                                    <wps:bodyPr rot="0" vert="horz" wrap="square" lIns="91440" tIns="0" rIns="91440" bIns="0" anchor="t" anchorCtr="0" upright="1">
                                      <a:noAutofit/>
                                    </wps:bodyPr>
                                  </wps:wsp>
                                  <wpg:grpSp>
                                    <wpg:cNvPr id="233" name="组合 43"/>
                                    <wpg:cNvGrpSpPr/>
                                    <wpg:grpSpPr>
                                      <a:xfrm>
                                        <a:off x="8618" y="4320"/>
                                        <a:ext cx="1408" cy="1632"/>
                                        <a:chOff x="6998" y="4320"/>
                                        <a:chExt cx="1408" cy="1632"/>
                                      </a:xfrm>
                                    </wpg:grpSpPr>
                                    <wps:wsp>
                                      <wps:cNvPr id="234" name="文本框 44"/>
                                      <wps:cNvSpPr txBox="1">
                                        <a:spLocks noChangeArrowheads="1"/>
                                      </wps:cNvSpPr>
                                      <wps:spPr bwMode="auto">
                                        <a:xfrm>
                                          <a:off x="6998" y="4320"/>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添加购物车</w:t>
                                            </w:r>
                                          </w:p>
                                        </w:txbxContent>
                                      </wps:txbx>
                                      <wps:bodyPr rot="0" vert="horz" wrap="square" lIns="91440" tIns="0" rIns="91440" bIns="0" anchor="t" anchorCtr="0" upright="1">
                                        <a:noAutofit/>
                                      </wps:bodyPr>
                                    </wps:wsp>
                                    <wps:wsp>
                                      <wps:cNvPr id="235" name="文本框 45"/>
                                      <wps:cNvSpPr txBox="1">
                                        <a:spLocks noChangeArrowheads="1"/>
                                      </wps:cNvSpPr>
                                      <wps:spPr bwMode="auto">
                                        <a:xfrm>
                                          <a:off x="6998" y="4912"/>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修改购物车</w:t>
                                            </w:r>
                                          </w:p>
                                        </w:txbxContent>
                                      </wps:txbx>
                                      <wps:bodyPr rot="0" vert="horz" wrap="square" lIns="91440" tIns="0" rIns="91440" bIns="0" anchor="t" anchorCtr="0" upright="1">
                                        <a:noAutofit/>
                                      </wps:bodyPr>
                                    </wps:wsp>
                                    <wps:wsp>
                                      <wps:cNvPr id="236" name="文本框 46"/>
                                      <wps:cNvSpPr txBox="1">
                                        <a:spLocks noChangeArrowheads="1"/>
                                      </wps:cNvSpPr>
                                      <wps:spPr bwMode="auto">
                                        <a:xfrm>
                                          <a:off x="6998" y="5488"/>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清空购物车</w:t>
                                            </w:r>
                                          </w:p>
                                        </w:txbxContent>
                                      </wps:txbx>
                                      <wps:bodyPr rot="0" vert="horz" wrap="square" lIns="91440" tIns="0" rIns="91440" bIns="0" anchor="t" anchorCtr="0" upright="1">
                                        <a:noAutofit/>
                                      </wps:bodyPr>
                                    </wps:wsp>
                                  </wpg:grpSp>
                                  <wpg:grpSp>
                                    <wpg:cNvPr id="237" name="组合 47"/>
                                    <wpg:cNvGrpSpPr/>
                                    <wpg:grpSpPr>
                                      <a:xfrm>
                                        <a:off x="7268" y="4587"/>
                                        <a:ext cx="1350" cy="1137"/>
                                        <a:chOff x="7268" y="4587"/>
                                        <a:chExt cx="1350" cy="1137"/>
                                      </a:xfrm>
                                    </wpg:grpSpPr>
                                    <wps:wsp>
                                      <wps:cNvPr id="238" name="自选图形 48"/>
                                      <wps:cNvCnPr>
                                        <a:cxnSpLocks noChangeShapeType="1"/>
                                      </wps:cNvCnPr>
                                      <wps:spPr bwMode="auto">
                                        <a:xfrm>
                                          <a:off x="7268" y="5156"/>
                                          <a:ext cx="519" cy="0"/>
                                        </a:xfrm>
                                        <a:prstGeom prst="straightConnector1">
                                          <a:avLst/>
                                        </a:prstGeom>
                                        <a:noFill/>
                                        <a:ln w="9525">
                                          <a:solidFill>
                                            <a:srgbClr val="000000"/>
                                          </a:solidFill>
                                          <a:round/>
                                        </a:ln>
                                        <a:effectLst/>
                                      </wps:spPr>
                                      <wps:bodyPr/>
                                    </wps:wsp>
                                    <wps:wsp>
                                      <wps:cNvPr id="239" name="自选图形 49"/>
                                      <wps:cNvCnPr>
                                        <a:cxnSpLocks noChangeShapeType="1"/>
                                      </wps:cNvCnPr>
                                      <wps:spPr bwMode="auto">
                                        <a:xfrm flipV="1">
                                          <a:off x="7816" y="4604"/>
                                          <a:ext cx="0" cy="1120"/>
                                        </a:xfrm>
                                        <a:prstGeom prst="straightConnector1">
                                          <a:avLst/>
                                        </a:prstGeom>
                                        <a:noFill/>
                                        <a:ln w="3175">
                                          <a:solidFill>
                                            <a:srgbClr val="000000"/>
                                          </a:solidFill>
                                          <a:round/>
                                        </a:ln>
                                        <a:effectLst/>
                                      </wps:spPr>
                                      <wps:bodyPr/>
                                    </wps:wsp>
                                    <wps:wsp>
                                      <wps:cNvPr id="240" name="自选图形 50"/>
                                      <wps:cNvCnPr>
                                        <a:cxnSpLocks noChangeShapeType="1"/>
                                      </wps:cNvCnPr>
                                      <wps:spPr bwMode="auto">
                                        <a:xfrm>
                                          <a:off x="7833" y="4587"/>
                                          <a:ext cx="785" cy="0"/>
                                        </a:xfrm>
                                        <a:prstGeom prst="straightConnector1">
                                          <a:avLst/>
                                        </a:prstGeom>
                                        <a:noFill/>
                                        <a:ln w="9525">
                                          <a:solidFill>
                                            <a:srgbClr val="000000"/>
                                          </a:solidFill>
                                          <a:round/>
                                        </a:ln>
                                        <a:effectLst/>
                                      </wps:spPr>
                                      <wps:bodyPr/>
                                    </wps:wsp>
                                    <wps:wsp>
                                      <wps:cNvPr id="241" name="自选图形 51"/>
                                      <wps:cNvCnPr>
                                        <a:cxnSpLocks noChangeShapeType="1"/>
                                      </wps:cNvCnPr>
                                      <wps:spPr bwMode="auto">
                                        <a:xfrm>
                                          <a:off x="7815" y="5724"/>
                                          <a:ext cx="785" cy="0"/>
                                        </a:xfrm>
                                        <a:prstGeom prst="straightConnector1">
                                          <a:avLst/>
                                        </a:prstGeom>
                                        <a:noFill/>
                                        <a:ln w="9525">
                                          <a:solidFill>
                                            <a:srgbClr val="000000"/>
                                          </a:solidFill>
                                          <a:round/>
                                        </a:ln>
                                        <a:effectLst/>
                                      </wps:spPr>
                                      <wps:bodyPr/>
                                    </wps:wsp>
                                    <wps:wsp>
                                      <wps:cNvPr id="242" name="自选图形 52"/>
                                      <wps:cNvCnPr>
                                        <a:cxnSpLocks noChangeShapeType="1"/>
                                      </wps:cNvCnPr>
                                      <wps:spPr bwMode="auto">
                                        <a:xfrm>
                                          <a:off x="7833" y="5156"/>
                                          <a:ext cx="785" cy="0"/>
                                        </a:xfrm>
                                        <a:prstGeom prst="straightConnector1">
                                          <a:avLst/>
                                        </a:prstGeom>
                                        <a:noFill/>
                                        <a:ln w="9525">
                                          <a:solidFill>
                                            <a:srgbClr val="000000"/>
                                          </a:solidFill>
                                          <a:round/>
                                        </a:ln>
                                        <a:effectLst/>
                                      </wps:spPr>
                                      <wps:bodyPr/>
                                    </wps:wsp>
                                  </wpg:grpSp>
                                </wpg:grpSp>
                                <wpg:grpSp>
                                  <wpg:cNvPr id="243" name="组合 53"/>
                                  <wpg:cNvGrpSpPr/>
                                  <wpg:grpSpPr>
                                    <a:xfrm>
                                      <a:off x="1581150" y="2781300"/>
                                      <a:ext cx="2773680" cy="809067"/>
                                      <a:chOff x="5860" y="6136"/>
                                      <a:chExt cx="4368" cy="1544"/>
                                    </a:xfrm>
                                  </wpg:grpSpPr>
                                  <wps:wsp>
                                    <wps:cNvPr id="244" name="文本框 54"/>
                                    <wps:cNvSpPr txBox="1">
                                      <a:spLocks noChangeArrowheads="1"/>
                                    </wps:cNvSpPr>
                                    <wps:spPr bwMode="auto">
                                      <a:xfrm>
                                        <a:off x="5860" y="6694"/>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订单模块</w:t>
                                          </w:r>
                                        </w:p>
                                      </w:txbxContent>
                                    </wps:txbx>
                                    <wps:bodyPr rot="0" vert="horz" wrap="square" lIns="91440" tIns="0" rIns="91440" bIns="0" anchor="t" anchorCtr="0" upright="1">
                                      <a:noAutofit/>
                                    </wps:bodyPr>
                                  </wps:wsp>
                                  <wpg:grpSp>
                                    <wpg:cNvPr id="245" name="组合 55"/>
                                    <wpg:cNvGrpSpPr/>
                                    <wpg:grpSpPr>
                                      <a:xfrm>
                                        <a:off x="8618" y="6136"/>
                                        <a:ext cx="1610" cy="1544"/>
                                        <a:chOff x="6998" y="6136"/>
                                        <a:chExt cx="1610" cy="1544"/>
                                      </a:xfrm>
                                    </wpg:grpSpPr>
                                    <wps:wsp>
                                      <wps:cNvPr id="246" name="文本框 56"/>
                                      <wps:cNvSpPr txBox="1">
                                        <a:spLocks noChangeArrowheads="1"/>
                                      </wps:cNvSpPr>
                                      <wps:spPr bwMode="auto">
                                        <a:xfrm>
                                          <a:off x="6998" y="6136"/>
                                          <a:ext cx="1610"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查看订单明细</w:t>
                                            </w:r>
                                          </w:p>
                                        </w:txbxContent>
                                      </wps:txbx>
                                      <wps:bodyPr rot="0" vert="horz" wrap="square" lIns="91440" tIns="0" rIns="91440" bIns="0" anchor="t" anchorCtr="0" upright="1">
                                        <a:noAutofit/>
                                      </wps:bodyPr>
                                    </wps:wsp>
                                    <wps:wsp>
                                      <wps:cNvPr id="247" name="文本框 57"/>
                                      <wps:cNvSpPr txBox="1">
                                        <a:spLocks noChangeArrowheads="1"/>
                                      </wps:cNvSpPr>
                                      <wps:spPr bwMode="auto">
                                        <a:xfrm>
                                          <a:off x="6998" y="6672"/>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删除订单</w:t>
                                            </w:r>
                                          </w:p>
                                        </w:txbxContent>
                                      </wps:txbx>
                                      <wps:bodyPr rot="0" vert="horz" wrap="square" lIns="91440" tIns="0" rIns="91440" bIns="0" anchor="t" anchorCtr="0" upright="1">
                                        <a:noAutofit/>
                                      </wps:bodyPr>
                                    </wps:wsp>
                                    <wps:wsp>
                                      <wps:cNvPr id="248" name="文本框 58"/>
                                      <wps:cNvSpPr txBox="1">
                                        <a:spLocks noChangeArrowheads="1"/>
                                      </wps:cNvSpPr>
                                      <wps:spPr bwMode="auto">
                                        <a:xfrm>
                                          <a:off x="6998" y="7216"/>
                                          <a:ext cx="1408"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提交订单</w:t>
                                            </w:r>
                                          </w:p>
                                        </w:txbxContent>
                                      </wps:txbx>
                                      <wps:bodyPr rot="0" vert="horz" wrap="square" lIns="91440" tIns="0" rIns="91440" bIns="0" anchor="t" anchorCtr="0" upright="1">
                                        <a:noAutofit/>
                                      </wps:bodyPr>
                                    </wps:wsp>
                                  </wpg:grpSp>
                                  <wpg:grpSp>
                                    <wpg:cNvPr id="249" name="组合 59"/>
                                    <wpg:cNvGrpSpPr/>
                                    <wpg:grpSpPr>
                                      <a:xfrm>
                                        <a:off x="7268" y="6330"/>
                                        <a:ext cx="1314" cy="1137"/>
                                        <a:chOff x="7268" y="4587"/>
                                        <a:chExt cx="1350" cy="1137"/>
                                      </a:xfrm>
                                    </wpg:grpSpPr>
                                    <wps:wsp>
                                      <wps:cNvPr id="250" name="自选图形 60"/>
                                      <wps:cNvCnPr>
                                        <a:cxnSpLocks noChangeShapeType="1"/>
                                      </wps:cNvCnPr>
                                      <wps:spPr bwMode="auto">
                                        <a:xfrm>
                                          <a:off x="7268" y="5156"/>
                                          <a:ext cx="519" cy="0"/>
                                        </a:xfrm>
                                        <a:prstGeom prst="straightConnector1">
                                          <a:avLst/>
                                        </a:prstGeom>
                                        <a:noFill/>
                                        <a:ln w="9525">
                                          <a:solidFill>
                                            <a:srgbClr val="000000"/>
                                          </a:solidFill>
                                          <a:round/>
                                        </a:ln>
                                        <a:effectLst/>
                                      </wps:spPr>
                                      <wps:bodyPr/>
                                    </wps:wsp>
                                    <wps:wsp>
                                      <wps:cNvPr id="251" name="自选图形 61"/>
                                      <wps:cNvCnPr>
                                        <a:cxnSpLocks noChangeShapeType="1"/>
                                      </wps:cNvCnPr>
                                      <wps:spPr bwMode="auto">
                                        <a:xfrm flipV="1">
                                          <a:off x="7816" y="4604"/>
                                          <a:ext cx="0" cy="1120"/>
                                        </a:xfrm>
                                        <a:prstGeom prst="straightConnector1">
                                          <a:avLst/>
                                        </a:prstGeom>
                                        <a:noFill/>
                                        <a:ln w="3175">
                                          <a:solidFill>
                                            <a:srgbClr val="000000"/>
                                          </a:solidFill>
                                          <a:round/>
                                        </a:ln>
                                        <a:effectLst/>
                                      </wps:spPr>
                                      <wps:bodyPr/>
                                    </wps:wsp>
                                    <wps:wsp>
                                      <wps:cNvPr id="252" name="自选图形 62"/>
                                      <wps:cNvCnPr>
                                        <a:cxnSpLocks noChangeShapeType="1"/>
                                      </wps:cNvCnPr>
                                      <wps:spPr bwMode="auto">
                                        <a:xfrm>
                                          <a:off x="7833" y="4587"/>
                                          <a:ext cx="785" cy="0"/>
                                        </a:xfrm>
                                        <a:prstGeom prst="straightConnector1">
                                          <a:avLst/>
                                        </a:prstGeom>
                                        <a:noFill/>
                                        <a:ln w="9525">
                                          <a:solidFill>
                                            <a:srgbClr val="000000"/>
                                          </a:solidFill>
                                          <a:round/>
                                        </a:ln>
                                        <a:effectLst/>
                                      </wps:spPr>
                                      <wps:bodyPr/>
                                    </wps:wsp>
                                    <wps:wsp>
                                      <wps:cNvPr id="253" name="自选图形 63"/>
                                      <wps:cNvCnPr>
                                        <a:cxnSpLocks noChangeShapeType="1"/>
                                      </wps:cNvCnPr>
                                      <wps:spPr bwMode="auto">
                                        <a:xfrm>
                                          <a:off x="7815" y="5724"/>
                                          <a:ext cx="785" cy="0"/>
                                        </a:xfrm>
                                        <a:prstGeom prst="straightConnector1">
                                          <a:avLst/>
                                        </a:prstGeom>
                                        <a:noFill/>
                                        <a:ln w="9525">
                                          <a:solidFill>
                                            <a:srgbClr val="000000"/>
                                          </a:solidFill>
                                          <a:round/>
                                        </a:ln>
                                        <a:effectLst/>
                                      </wps:spPr>
                                      <wps:bodyPr/>
                                    </wps:wsp>
                                    <wps:wsp>
                                      <wps:cNvPr id="254" name="自选图形 64"/>
                                      <wps:cNvCnPr>
                                        <a:cxnSpLocks noChangeShapeType="1"/>
                                      </wps:cNvCnPr>
                                      <wps:spPr bwMode="auto">
                                        <a:xfrm>
                                          <a:off x="7833" y="5156"/>
                                          <a:ext cx="785" cy="0"/>
                                        </a:xfrm>
                                        <a:prstGeom prst="straightConnector1">
                                          <a:avLst/>
                                        </a:prstGeom>
                                        <a:noFill/>
                                        <a:ln w="9525">
                                          <a:solidFill>
                                            <a:srgbClr val="000000"/>
                                          </a:solidFill>
                                          <a:round/>
                                        </a:ln>
                                        <a:effectLst/>
                                      </wps:spPr>
                                      <wps:bodyPr/>
                                    </wps:wsp>
                                  </wpg:grpSp>
                                </wpg:grpSp>
                                <wpg:grpSp>
                                  <wpg:cNvPr id="321" name="组合 321"/>
                                  <wpg:cNvGrpSpPr/>
                                  <wpg:grpSpPr>
                                    <a:xfrm>
                                      <a:off x="1552575" y="0"/>
                                      <a:ext cx="2771775" cy="1148008"/>
                                      <a:chOff x="0" y="0"/>
                                      <a:chExt cx="2771775" cy="1148008"/>
                                    </a:xfrm>
                                  </wpg:grpSpPr>
                                  <wpg:grpSp>
                                    <wpg:cNvPr id="320" name="组合 320"/>
                                    <wpg:cNvGrpSpPr/>
                                    <wpg:grpSpPr>
                                      <a:xfrm>
                                        <a:off x="0" y="0"/>
                                        <a:ext cx="2771775" cy="1148008"/>
                                        <a:chOff x="0" y="0"/>
                                        <a:chExt cx="2771775" cy="1148008"/>
                                      </a:xfrm>
                                    </wpg:grpSpPr>
                                    <wps:wsp>
                                      <wps:cNvPr id="210" name="文本框 20"/>
                                      <wps:cNvSpPr txBox="1">
                                        <a:spLocks noChangeArrowheads="1"/>
                                      </wps:cNvSpPr>
                                      <wps:spPr bwMode="auto">
                                        <a:xfrm>
                                          <a:off x="0" y="514350"/>
                                          <a:ext cx="894080" cy="243139"/>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用户模块</w:t>
                                            </w:r>
                                          </w:p>
                                        </w:txbxContent>
                                      </wps:txbx>
                                      <wps:bodyPr rot="0" vert="horz" wrap="square" lIns="91440" tIns="0" rIns="91440" bIns="0" anchor="t" anchorCtr="0" upright="1">
                                        <a:noAutofit/>
                                      </wps:bodyPr>
                                    </wps:wsp>
                                    <wps:wsp>
                                      <wps:cNvPr id="212" name="文本框 22"/>
                                      <wps:cNvSpPr txBox="1">
                                        <a:spLocks noChangeArrowheads="1"/>
                                      </wps:cNvSpPr>
                                      <wps:spPr bwMode="auto">
                                        <a:xfrm>
                                          <a:off x="1771650" y="285750"/>
                                          <a:ext cx="894080" cy="243139"/>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用户注册</w:t>
                                            </w:r>
                                          </w:p>
                                        </w:txbxContent>
                                      </wps:txbx>
                                      <wps:bodyPr rot="0" vert="horz" wrap="square" lIns="91440" tIns="0" rIns="91440" bIns="0" anchor="t" anchorCtr="0" upright="1">
                                        <a:noAutofit/>
                                      </wps:bodyPr>
                                    </wps:wsp>
                                    <wps:wsp>
                                      <wps:cNvPr id="213" name="文本框 23"/>
                                      <wps:cNvSpPr txBox="1">
                                        <a:spLocks noChangeArrowheads="1"/>
                                      </wps:cNvSpPr>
                                      <wps:spPr bwMode="auto">
                                        <a:xfrm>
                                          <a:off x="1771650" y="600075"/>
                                          <a:ext cx="894080" cy="243139"/>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用户登录</w:t>
                                            </w:r>
                                          </w:p>
                                        </w:txbxContent>
                                      </wps:txbx>
                                      <wps:bodyPr rot="0" vert="horz" wrap="square" lIns="91440" tIns="0" rIns="91440" bIns="0" anchor="t" anchorCtr="0" upright="1">
                                        <a:noAutofit/>
                                      </wps:bodyPr>
                                    </wps:wsp>
                                    <wpg:grpSp>
                                      <wpg:cNvPr id="216" name="组合 26"/>
                                      <wpg:cNvGrpSpPr/>
                                      <wpg:grpSpPr>
                                        <a:xfrm>
                                          <a:off x="895350" y="428625"/>
                                          <a:ext cx="858520" cy="328083"/>
                                          <a:chOff x="7236" y="2109"/>
                                          <a:chExt cx="1352" cy="627"/>
                                        </a:xfrm>
                                      </wpg:grpSpPr>
                                      <wps:wsp>
                                        <wps:cNvPr id="217" name="自选图形 27"/>
                                        <wps:cNvCnPr>
                                          <a:cxnSpLocks noChangeShapeType="1"/>
                                        </wps:cNvCnPr>
                                        <wps:spPr bwMode="auto">
                                          <a:xfrm>
                                            <a:off x="7236" y="2502"/>
                                            <a:ext cx="551" cy="0"/>
                                          </a:xfrm>
                                          <a:prstGeom prst="straightConnector1">
                                            <a:avLst/>
                                          </a:prstGeom>
                                          <a:noFill/>
                                          <a:ln w="9525">
                                            <a:solidFill>
                                              <a:srgbClr val="000000"/>
                                            </a:solidFill>
                                            <a:round/>
                                          </a:ln>
                                          <a:effectLst/>
                                        </wps:spPr>
                                        <wps:bodyPr/>
                                      </wps:wsp>
                                      <wps:wsp>
                                        <wps:cNvPr id="218" name="自选图形 28"/>
                                        <wps:cNvCnPr>
                                          <a:cxnSpLocks noChangeShapeType="1"/>
                                        </wps:cNvCnPr>
                                        <wps:spPr bwMode="auto">
                                          <a:xfrm>
                                            <a:off x="7803" y="2109"/>
                                            <a:ext cx="785" cy="0"/>
                                          </a:xfrm>
                                          <a:prstGeom prst="straightConnector1">
                                            <a:avLst/>
                                          </a:prstGeom>
                                          <a:noFill/>
                                          <a:ln w="9525">
                                            <a:solidFill>
                                              <a:srgbClr val="000000"/>
                                            </a:solidFill>
                                            <a:round/>
                                          </a:ln>
                                          <a:effectLst/>
                                        </wps:spPr>
                                        <wps:bodyPr/>
                                      </wps:wsp>
                                      <wps:wsp>
                                        <wps:cNvPr id="219" name="自选图形 29"/>
                                        <wps:cNvCnPr>
                                          <a:cxnSpLocks noChangeShapeType="1"/>
                                        </wps:cNvCnPr>
                                        <wps:spPr bwMode="auto">
                                          <a:xfrm>
                                            <a:off x="7787" y="2736"/>
                                            <a:ext cx="785" cy="0"/>
                                          </a:xfrm>
                                          <a:prstGeom prst="straightConnector1">
                                            <a:avLst/>
                                          </a:prstGeom>
                                          <a:noFill/>
                                          <a:ln w="9525">
                                            <a:solidFill>
                                              <a:srgbClr val="000000"/>
                                            </a:solidFill>
                                            <a:round/>
                                          </a:ln>
                                          <a:effectLst/>
                                        </wps:spPr>
                                        <wps:bodyPr/>
                                      </wps:wsp>
                                    </wpg:grpSp>
                                    <wps:wsp>
                                      <wps:cNvPr id="314" name="文本框 22"/>
                                      <wps:cNvSpPr txBox="1">
                                        <a:spLocks noChangeArrowheads="1"/>
                                      </wps:cNvSpPr>
                                      <wps:spPr bwMode="auto">
                                        <a:xfrm>
                                          <a:off x="1771650" y="904875"/>
                                          <a:ext cx="894080" cy="243133"/>
                                        </a:xfrm>
                                        <a:prstGeom prst="rect">
                                          <a:avLst/>
                                        </a:prstGeom>
                                        <a:solidFill>
                                          <a:srgbClr val="FFFFFF"/>
                                        </a:solidFill>
                                        <a:ln w="9525">
                                          <a:solidFill>
                                            <a:srgbClr val="000000"/>
                                          </a:solidFill>
                                          <a:miter lim="800000"/>
                                        </a:ln>
                                        <a:effectLst/>
                                      </wps:spPr>
                                      <wps:txbx>
                                        <w:txbxContent>
                                          <w:p w:rsidR="0080347B" w:rsidRDefault="0080347B">
                                            <w:pPr>
                                              <w:jc w:val="center"/>
                                              <w:rPr>
                                                <w:rFonts w:cs="宋体"/>
                                              </w:rPr>
                                            </w:pPr>
                                            <w:r>
                                              <w:rPr>
                                                <w:rFonts w:cs="宋体" w:hint="eastAsia"/>
                                              </w:rPr>
                                              <w:t>找回密码</w:t>
                                            </w:r>
                                          </w:p>
                                          <w:p w:rsidR="0080347B" w:rsidRDefault="0080347B">
                                            <w:pPr>
                                              <w:jc w:val="center"/>
                                            </w:pPr>
                                          </w:p>
                                        </w:txbxContent>
                                      </wps:txbx>
                                      <wps:bodyPr rot="0" vert="horz" wrap="square" lIns="91440" tIns="0" rIns="91440" bIns="0" anchor="t" anchorCtr="0" upright="1">
                                        <a:noAutofit/>
                                      </wps:bodyPr>
                                    </wps:wsp>
                                    <wps:wsp>
                                      <wps:cNvPr id="315" name="文本框 22"/>
                                      <wps:cNvSpPr txBox="1">
                                        <a:spLocks noChangeArrowheads="1"/>
                                      </wps:cNvSpPr>
                                      <wps:spPr bwMode="auto">
                                        <a:xfrm>
                                          <a:off x="1771650" y="0"/>
                                          <a:ext cx="1000125" cy="243133"/>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个人资料</w:t>
                                            </w:r>
                                            <w:r>
                                              <w:rPr>
                                                <w:rFonts w:cs="宋体"/>
                                              </w:rPr>
                                              <w:t>修改</w:t>
                                            </w:r>
                                          </w:p>
                                        </w:txbxContent>
                                      </wps:txbx>
                                      <wps:bodyPr rot="0" vert="horz" wrap="square" lIns="91440" tIns="0" rIns="91440" bIns="0" anchor="t" anchorCtr="0" upright="1">
                                        <a:noAutofit/>
                                      </wps:bodyPr>
                                    </wps:wsp>
                                  </wpg:grpSp>
                                  <wps:wsp>
                                    <wps:cNvPr id="317" name="自选图形 28"/>
                                    <wps:cNvCnPr>
                                      <a:cxnSpLocks noChangeShapeType="1"/>
                                    </wps:cNvCnPr>
                                    <wps:spPr bwMode="auto">
                                      <a:xfrm>
                                        <a:off x="1266825" y="123825"/>
                                        <a:ext cx="498475" cy="0"/>
                                      </a:xfrm>
                                      <a:prstGeom prst="straightConnector1">
                                        <a:avLst/>
                                      </a:prstGeom>
                                      <a:noFill/>
                                      <a:ln w="9525">
                                        <a:solidFill>
                                          <a:srgbClr val="000000"/>
                                        </a:solidFill>
                                        <a:round/>
                                      </a:ln>
                                      <a:effectLst/>
                                    </wps:spPr>
                                    <wps:bodyPr/>
                                  </wps:wsp>
                                  <wps:wsp>
                                    <wps:cNvPr id="318" name="自选图形 28"/>
                                    <wps:cNvCnPr>
                                      <a:cxnSpLocks noChangeShapeType="1"/>
                                    </wps:cNvCnPr>
                                    <wps:spPr bwMode="auto">
                                      <a:xfrm>
                                        <a:off x="1266825" y="1028700"/>
                                        <a:ext cx="498475" cy="0"/>
                                      </a:xfrm>
                                      <a:prstGeom prst="straightConnector1">
                                        <a:avLst/>
                                      </a:prstGeom>
                                      <a:noFill/>
                                      <a:ln w="9525">
                                        <a:solidFill>
                                          <a:srgbClr val="000000"/>
                                        </a:solidFill>
                                        <a:round/>
                                      </a:ln>
                                      <a:effectLst/>
                                    </wps:spPr>
                                    <wps:bodyPr/>
                                  </wps:wsp>
                                  <wps:wsp>
                                    <wps:cNvPr id="319" name="直接连接符 319"/>
                                    <wps:cNvCnPr/>
                                    <wps:spPr>
                                      <a:xfrm>
                                        <a:off x="1266825" y="123825"/>
                                        <a:ext cx="0" cy="9144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2" name="组合 30"/>
                                  <wpg:cNvGrpSpPr/>
                                  <wpg:grpSpPr>
                                    <a:xfrm>
                                      <a:off x="1562100" y="3648075"/>
                                      <a:ext cx="2809875" cy="553351"/>
                                      <a:chOff x="5828" y="3076"/>
                                      <a:chExt cx="4425" cy="1056"/>
                                    </a:xfrm>
                                  </wpg:grpSpPr>
                                  <wps:wsp>
                                    <wps:cNvPr id="323" name="文本框 31"/>
                                    <wps:cNvSpPr txBox="1">
                                      <a:spLocks noChangeArrowheads="1"/>
                                    </wps:cNvSpPr>
                                    <wps:spPr bwMode="auto">
                                      <a:xfrm>
                                        <a:off x="5828" y="3384"/>
                                        <a:ext cx="1408" cy="464"/>
                                      </a:xfrm>
                                      <a:prstGeom prst="rect">
                                        <a:avLst/>
                                      </a:prstGeom>
                                      <a:solidFill>
                                        <a:srgbClr val="FFFFFF"/>
                                      </a:solidFill>
                                      <a:ln w="9525">
                                        <a:solidFill>
                                          <a:srgbClr val="000000"/>
                                        </a:solidFill>
                                        <a:miter lim="800000"/>
                                      </a:ln>
                                      <a:effectLst/>
                                    </wps:spPr>
                                    <wps:txbx>
                                      <w:txbxContent>
                                        <w:p w:rsidR="0080347B" w:rsidRDefault="0080347B" w:rsidP="005053F1">
                                          <w:pPr>
                                            <w:ind w:firstLineChars="50" w:firstLine="105"/>
                                          </w:pPr>
                                          <w:r>
                                            <w:rPr>
                                              <w:rFonts w:cs="宋体" w:hint="eastAsia"/>
                                            </w:rPr>
                                            <w:t>其他模块</w:t>
                                          </w:r>
                                        </w:p>
                                      </w:txbxContent>
                                    </wps:txbx>
                                    <wps:bodyPr rot="0" vert="horz" wrap="square" lIns="91440" tIns="0" rIns="91440" bIns="0" anchor="t" anchorCtr="0" upright="1">
                                      <a:noAutofit/>
                                    </wps:bodyPr>
                                  </wps:wsp>
                                  <wpg:grpSp>
                                    <wpg:cNvPr id="324" name="组合 32"/>
                                    <wpg:cNvGrpSpPr/>
                                    <wpg:grpSpPr>
                                      <a:xfrm>
                                        <a:off x="8618" y="3076"/>
                                        <a:ext cx="1635" cy="1056"/>
                                        <a:chOff x="6998" y="3112"/>
                                        <a:chExt cx="1635" cy="1056"/>
                                      </a:xfrm>
                                    </wpg:grpSpPr>
                                    <wps:wsp>
                                      <wps:cNvPr id="325" name="文本框 33"/>
                                      <wps:cNvSpPr txBox="1">
                                        <a:spLocks noChangeArrowheads="1"/>
                                      </wps:cNvSpPr>
                                      <wps:spPr bwMode="auto">
                                        <a:xfrm>
                                          <a:off x="6998" y="3112"/>
                                          <a:ext cx="1610"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rPr>
                                              <w:t>公告</w:t>
                                            </w:r>
                                            <w:r>
                                              <w:rPr>
                                                <w:rFonts w:cs="宋体" w:hint="eastAsia"/>
                                              </w:rPr>
                                              <w:t>信息</w:t>
                                            </w:r>
                                          </w:p>
                                        </w:txbxContent>
                                      </wps:txbx>
                                      <wps:bodyPr rot="0" vert="horz" wrap="square" lIns="91440" tIns="0" rIns="91440" bIns="0" anchor="t" anchorCtr="0" upright="1">
                                        <a:noAutofit/>
                                      </wps:bodyPr>
                                    </wps:wsp>
                                    <wps:wsp>
                                      <wps:cNvPr id="326" name="文本框 34"/>
                                      <wps:cNvSpPr txBox="1">
                                        <a:spLocks noChangeArrowheads="1"/>
                                      </wps:cNvSpPr>
                                      <wps:spPr bwMode="auto">
                                        <a:xfrm>
                                          <a:off x="6998" y="3704"/>
                                          <a:ext cx="1635" cy="464"/>
                                        </a:xfrm>
                                        <a:prstGeom prst="rect">
                                          <a:avLst/>
                                        </a:prstGeom>
                                        <a:solidFill>
                                          <a:srgbClr val="FFFFFF"/>
                                        </a:solidFill>
                                        <a:ln w="9525">
                                          <a:solidFill>
                                            <a:srgbClr val="000000"/>
                                          </a:solidFill>
                                          <a:miter lim="800000"/>
                                        </a:ln>
                                        <a:effectLst/>
                                      </wps:spPr>
                                      <wps:txbx>
                                        <w:txbxContent>
                                          <w:p w:rsidR="0080347B" w:rsidRDefault="0080347B">
                                            <w:pPr>
                                              <w:jc w:val="center"/>
                                            </w:pPr>
                                            <w:r>
                                              <w:rPr>
                                                <w:rFonts w:cs="宋体" w:hint="eastAsia"/>
                                              </w:rPr>
                                              <w:t>网站</w:t>
                                            </w:r>
                                            <w:r>
                                              <w:rPr>
                                                <w:rFonts w:cs="宋体"/>
                                              </w:rPr>
                                              <w:t>建议</w:t>
                                            </w:r>
                                          </w:p>
                                        </w:txbxContent>
                                      </wps:txbx>
                                      <wps:bodyPr rot="0" vert="horz" wrap="square" lIns="91440" tIns="0" rIns="91440" bIns="0" anchor="t" anchorCtr="0" upright="1">
                                        <a:noAutofit/>
                                      </wps:bodyPr>
                                    </wps:wsp>
                                  </wpg:grpSp>
                                  <wpg:grpSp>
                                    <wpg:cNvPr id="327" name="组合 35"/>
                                    <wpg:cNvGrpSpPr/>
                                    <wpg:grpSpPr>
                                      <a:xfrm>
                                        <a:off x="7246" y="3274"/>
                                        <a:ext cx="1354" cy="574"/>
                                        <a:chOff x="7236" y="2162"/>
                                        <a:chExt cx="1354" cy="574"/>
                                      </a:xfrm>
                                    </wpg:grpSpPr>
                                    <wps:wsp>
                                      <wps:cNvPr id="328" name="自选图形 36"/>
                                      <wps:cNvCnPr>
                                        <a:cxnSpLocks noChangeShapeType="1"/>
                                      </wps:cNvCnPr>
                                      <wps:spPr bwMode="auto">
                                        <a:xfrm flipV="1">
                                          <a:off x="7787" y="2162"/>
                                          <a:ext cx="0" cy="574"/>
                                        </a:xfrm>
                                        <a:prstGeom prst="straightConnector1">
                                          <a:avLst/>
                                        </a:prstGeom>
                                        <a:noFill/>
                                        <a:ln w="3175">
                                          <a:solidFill>
                                            <a:srgbClr val="000000"/>
                                          </a:solidFill>
                                          <a:round/>
                                        </a:ln>
                                        <a:effectLst/>
                                      </wps:spPr>
                                      <wps:bodyPr/>
                                    </wps:wsp>
                                    <wpg:grpSp>
                                      <wpg:cNvPr id="329" name="组合 37"/>
                                      <wpg:cNvGrpSpPr/>
                                      <wpg:grpSpPr>
                                        <a:xfrm>
                                          <a:off x="7236" y="2163"/>
                                          <a:ext cx="1354" cy="573"/>
                                          <a:chOff x="7236" y="2163"/>
                                          <a:chExt cx="1354" cy="573"/>
                                        </a:xfrm>
                                      </wpg:grpSpPr>
                                      <wps:wsp>
                                        <wps:cNvPr id="330" name="自选图形 38"/>
                                        <wps:cNvCnPr>
                                          <a:cxnSpLocks noChangeShapeType="1"/>
                                        </wps:cNvCnPr>
                                        <wps:spPr bwMode="auto">
                                          <a:xfrm>
                                            <a:off x="7236" y="2502"/>
                                            <a:ext cx="551" cy="0"/>
                                          </a:xfrm>
                                          <a:prstGeom prst="straightConnector1">
                                            <a:avLst/>
                                          </a:prstGeom>
                                          <a:noFill/>
                                          <a:ln w="9525">
                                            <a:solidFill>
                                              <a:srgbClr val="000000"/>
                                            </a:solidFill>
                                            <a:round/>
                                          </a:ln>
                                          <a:effectLst/>
                                        </wps:spPr>
                                        <wps:bodyPr/>
                                      </wps:wsp>
                                      <wps:wsp>
                                        <wps:cNvPr id="331" name="自选图形 39"/>
                                        <wps:cNvCnPr>
                                          <a:cxnSpLocks noChangeShapeType="1"/>
                                        </wps:cNvCnPr>
                                        <wps:spPr bwMode="auto">
                                          <a:xfrm>
                                            <a:off x="7805" y="2163"/>
                                            <a:ext cx="785" cy="0"/>
                                          </a:xfrm>
                                          <a:prstGeom prst="straightConnector1">
                                            <a:avLst/>
                                          </a:prstGeom>
                                          <a:noFill/>
                                          <a:ln w="9525">
                                            <a:solidFill>
                                              <a:srgbClr val="000000"/>
                                            </a:solidFill>
                                            <a:round/>
                                          </a:ln>
                                          <a:effectLst/>
                                        </wps:spPr>
                                        <wps:bodyPr/>
                                      </wps:wsp>
                                      <wps:wsp>
                                        <wps:cNvPr id="332" name="自选图形 40"/>
                                        <wps:cNvCnPr>
                                          <a:cxnSpLocks noChangeShapeType="1"/>
                                        </wps:cNvCnPr>
                                        <wps:spPr bwMode="auto">
                                          <a:xfrm>
                                            <a:off x="7787" y="2736"/>
                                            <a:ext cx="785" cy="0"/>
                                          </a:xfrm>
                                          <a:prstGeom prst="straightConnector1">
                                            <a:avLst/>
                                          </a:prstGeom>
                                          <a:noFill/>
                                          <a:ln w="9525">
                                            <a:solidFill>
                                              <a:srgbClr val="000000"/>
                                            </a:solidFill>
                                            <a:round/>
                                          </a:ln>
                                          <a:effectLst/>
                                        </wps:spPr>
                                        <wps:bodyPr/>
                                      </wps:wsp>
                                    </wpg:grpSp>
                                  </wpg:grpSp>
                                </wpg:grpSp>
                                <wps:wsp>
                                  <wps:cNvPr id="335" name="直接连接符 335"/>
                                  <wps:cNvCnPr/>
                                  <wps:spPr>
                                    <a:xfrm>
                                      <a:off x="1143000" y="647700"/>
                                      <a:ext cx="28575" cy="3282154"/>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id="组合 343" o:spid="_x0000_s1084" style="position:absolute;left:0;text-align:left;margin-left:29.2pt;margin-top:6.5pt;width:390.75pt;height:376.1pt;z-index:251694080;mso-width-relative:margin;mso-height-relative:margin" coordsize="53816,7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j9URUAAOb1AAAOAAAAZHJzL2Uyb0RvYy54bWzsXUtvI9l13gfwfyhw7xZvvUsYjWH3zDQC&#10;jONBeux9iQ+JGKqKLrJbaq+yCGJ7E2SVjQ0DCWAvAi+zC2L/mplx/kW++zr31kstqsXLarFm0SOR&#10;vBR5zzn3fOc7j/vJj+5u1t7bRbVdlcXFhL2YTrxFMSvnq+LqYvLzr7/4YTrxtru8mOfrslhcTN4t&#10;tpMfffqDv/vkdnO+8Mvrcj1fVB7epNie324uJte73eb87Gw7u17c5NsX5WZR4MllWd3kO/xaXZ3N&#10;q/wW736zPvOn0/jstqzmm6qcLbZbPPqZfHLyqXj/5XIx2/1sudwudt76YoLPthP/VuLfS/7v2aef&#10;5OdXVb65Xs3Ux8gf8Slu8lWBP0pv9Vm+y7031ar1VjerWVVuy+Xuxay8OSuXy9VsIb4Dvg2bNr7N&#10;q6p8sxHf5er89mpD24StbezTo9929g9vv6q81fxiEoTBxCvyGwjp+//552//7TcefwT7c7u5OsfL&#10;XlWb15uvKvXAlfyNf+W7ZXXD/48v492JnX1HO7u423kzPBhmsR/50cSb4bkwSeIwUXs/u4aAWutm&#10;15+rlVGQMqyVK5MpC4Is4Z/qTP/hM/756OPcbqBHW7NV2w/bqtfX+WYhJLDle6C2isX4PHKr/vbr&#10;//q/f/rtt7/7y7f/+59eJrdLvPRl8VXFd2V2V7zefFnOvtl6RfnyOi+uFuJNv363wU4z8VX4h8a7&#10;yyX8ly022ru8/Wk5x2vyN7tS6FZjo7GHyRQ6jR1lWcLiJOJvlp/rPcdTfLcD358mvtht2rP8fFNt&#10;d68W5Y3Hf7iYbHdVvrq63r0siwI2U1ZM/MX87ZfbndxsvYD/haL8YrVeiz+2Lrzbi0nGZcuf2Zbr&#10;1Zw/KX6pri5frivvbc6NT/ynJFd7GZS8mMs/si7EFxB2q/6y3g6uh9vzy3L+TuggpC4ELdVTiJ80&#10;lRTa11IihfalhD5cofvUEgL/GBWaTL+mz8LQ+EaTch5Tn4MwjZk6CJ6zOrs4wMJQm0ZN4Kk0D/cC&#10;j1jGGM6Q2gEWpH42HQX+Yi/n3uOxWKe8Y6fyDiP4IemwgjhIo0hBAO2wWBpPoxOQt4IrbX9FQiJ/&#10;JfDBUwCw5+WvMq3N3/37r7/7/Z+/+49/8UJLlTlO9XZ3PymBPCWQ2TYg2I+rqry9XuRz4MMaBuNL&#10;JdR4EAZT2gy1DqfifQz8AsYNkkRisAwY7H0QrALuug901TDT1oZWX4j/+PcHwKu97AnQ2c1qhwBt&#10;vbq5mKQ2hHsvVNvdXd6JwMInWCzRm1eVMgxD2IgfrsvqVxPvFiEYYOgv3+TVYuKt/76AYDIWhtjg&#10;nfgFP1T2o5f60byY4S0uJruJJ398uZPx3ZtNxSGtVoGi/DGA9HIl8KzBktg0C0o68L1+FLe1N7ZP&#10;Ynfqy6bTLMYxzGOIaBqmfvNITrNwmuJ5Hkj4YTDNBELojyOerRIHwlcZtRmyEvf6FwiyEeCrb7VX&#10;POSzyNdKE/qx8Ol13MayNMyUI/eTMEZ4KpHd+2KjoGclKVwz2O/5qn5EHkK50lgdQnt9U2kYIY69&#10;pl2EfhJoqOIzf5oyYRhW9Bf5U3wGmE2aBMK4+XOa1IgTBFyCCoHRqYNbRvfNL+jiQIpJL2rBgGRo&#10;nIV/HRumgaE6gMLmZj0vGsOJqAli1kWtcKajwO8eUcfaqsYI/4EkcXfA58dEftUlrRgwZ5L2AYFx&#10;CmZJJv6ywcejpJHfeILQ3o97yDtF3ruWNHicqQjGRlHXUllPIupu2i6xg9/DJx4iXxk185P09ERt&#10;INp9yYegiUCRuJIUxV4QNAQxqjizBlvmJ0kWPApl963cG2WbNJhC2TIF9RR8FSKMOOXRP0fJUZSE&#10;EifbABtsoXAtSZYS+NYAO2RQTLGWTWOhor1fzgns6gj5k+OE/JHetjREEqAWtzHE+iosaexZC2g/&#10;3zifkPDwyaq+4DcG5KrF+aAhIeg9zRLJNmgDrM/Yl47HGML+unVZdhlnIInq60zg2155XLvEJ5U7&#10;ZYjkRBwmKux1R8WhtAF72rPdo10GFLcM3y6deBSCF5bmEtGOfL07zSWDTyPtiM1BMWpuQHHY0DX3&#10;QcDWBy1Y9y7ID+zvXRI/BUGB4y4NgiYMCSKF3QD7JEIh3jjxQabyZT6KwvRzGvSx5sKj+pakm2pL&#10;CWAcrqjGW65Xm1/oxJeqy0uSVFIxZuu0mWqYLbebdq2F+j6wSixgiA+GViXmJ0SUqSAGivkYfTaK&#10;KQzesB+2WqqnOvWZnuvSZ/EkScZYqs5WH7zmEQkPbfc1QjEVn8xZlsAcANG0QShGESyOh4sjdfxh&#10;1DGOAXXC1yUtDmN3kk557Zc86pVp6PMqSU+gSsgFisR53ClpUYjnTtLkmShVekKSNme5KEWhoN5+&#10;nErcKYpXNc4+9+m1WF+m2veM9f004qoAY4v9lOf2a7yQn0TTFOVL93FxmYRlGdMhgIn5wwDB23C4&#10;OHxAtWMmcpJlLc5j/ijV2xZFisLUis9ipkBweLpcHDmcoUdO99gnxekKXWaPyQKAs5Vct7Evoyg+&#10;FJrDHs1017g4XryF58w6Y5eIoBorj4ovM3zSJhfHUx8Ci4sk5hEoDbNvZr+ZOglP2DAJHwzfMF3A&#10;qIxCfeNSmKwHdu5T4kybfKJdsVFdbfAnrLqUdRu66j4M/6Gqpo7/mAyL9wSAScRPNe4o2llBFHQo&#10;6Pcx03FZN33Bpg74i5GPe3jXpp8R+6AQE5PlRPtqtMUUN+iDZ0LI8doPCZhqNA0DbWIw0+GrgUZG&#10;7vDcKw8TO0VN3uxwyQRO2OsUwkjJHXq0gA/+plvUbpuxTbZo5OT0fIk6P9cf8/P6lxonx5AF3z+l&#10;hMEXKupHZ3QSyFDYpJXQWDONeQkcj/3ThCWSWbCi/yjjyE0wA4GOBUz4Hwa84EQQB3GDYjLQ0116&#10;CZ9ebZodQx2nosHauAzpwRoZOhbJYaQInUVDD6J6jZSbU8NIEQHtb6RJoPK+YN+Q8a+riq8zkozJ&#10;LbOMM/FjHBMwzjAChy/WGdsEQlWGrVcek5oLQGV0+iTmoJbBhh96yyKGHtraVmN+hDzLxtzvB+V+&#10;A7AH3aJWRRGH7CbpDpMx/knaSdxsKyETeV9r/Uddt+KAwAxAgnRL3QE5Yhs4isEaZ6LmLseU/9N0&#10;iwUwom5RU7LNUSjJRznB/WEmjCryG0VtDT58gm6xgNfPdLEG2HkBdA55lndZddttn4BVm1jqvm6x&#10;KRE8mvSE1xNC2qtbjPLEoLV1xKfNykr3qnjPQqNdCy04ajLFAwgVgylRJFaoyCgmcVr8bm0ctaG1&#10;d/yE823UTTP8UNEJ0iJuyNZd2iTHuqs6vBhrd27EY5mDbtjVY0eHPPPHie52UXQIvA2YcFehQ92J&#10;nZ5u1F20TiuxDP3ctQGS/XMvdeejc1rhWt2x8RisxDBbFAwCQhAM55uixpVvmEWvxxHmnSmKIQoj&#10;jPCTL6DeDZyZil73u6pemZ6bhvy1WHpMCg8t/3rPjN+RvKPzCiVr36JQnB5m10d2HYQwsapDN917&#10;TJRgjjbRx2TA0liT68bCCFxbPejSvqxwhorgmFlohTOtpcc1zQ63mh7Hq3btm9nwsZdXKho/MYdv&#10;mg4Qoc9dnGSYjFdBHfcxACF1oWMokZymOnoV6ClN4dV3eQxfdR8GAtFHXQeBKMIWercXYYY2dJld&#10;Yj6fNVxDgLhqBM/xAglUXzSwnyl6A62mn/tcXVli1xcKbvuo7oWD1A4WWI7jU+DvQFWC3Qk96vaj&#10;rdMuRqPtk+xDRyN1Q6FV8m1PhX7ufeh8sFeXPjvOX1F58diHjkPkELcsoSm1W9Ku01djH/qB79MS&#10;TrjLph2XN5NnGmteu2tebWhm/9xLBARBkwjgj+yP0+yLChowDbdsYL48jgqO1ELcosejewHkiKmT&#10;NJ9aZ3iAvpXHhGtgJTsPPea2EifDqHU1EQA7mrWLjzH9/hSGcNA0Bq7hSM7pq+VQzlkHa4Guid0L&#10;rdUUU6PgPrW0+K3auqErNJ0A9TYlt14cdbRBqGdcoLK+SfeHDAy/OkTEQUGHwFNPwTruXYkuWCFT&#10;n1GXuF2hcaCI0yo7Yoznb6Sl4CKhBLcXSbdAdjaKXNyx+wSlZrgARZ+HdZHbhQ0uRI57SLkVi6Re&#10;HGfNSTajlctrlZ9E5MRX1EXuFrOjdIVEHrBUNE7UWLxR5E8m8oBXZ3eEaY7rSWsizxBPNO8NPRWR&#10;94LTZn0EJ7L3j7lqIJOcprtoq+froVpDa6HKLeu72faC3izCwaEAIcPBoUYNmaSRn+DuOyoAiYIA&#10;zVz1sDJK+TwV+BpUpFLI+bm+8RyLVXvlVHYrEaI0kbO79kqf0iUmUxdQoYHTskOzbUHz9pCx/AMU&#10;BhHZw88x95oo5Zy0iar2sb1MlGr8jH3pYwjj8RrWZUXHlAoO+OgaZbPaLtsrj2uX5FItu7S5Hncl&#10;lR3b1t7u061kD4mwGL5duojy0balwKCluXR2OfUoRnOTZo/o6FHgUSgkG7rmGmR0T7OUzyN8GYZo&#10;76JMcy/vgr5DWfoRYJJGnRlqFXBYzuUjqvzgl/R0hGs6GDhk+99Y+bHHxDN+m15dnxVTuqc+P/fK&#10;Dx5tdemzW5LRHABj5cehKj98KomucYumIQvw4vB0MlIGiktmuGO1xiqeQOMyLw08/GQ7cDddNm3a&#10;l9xIeqz8uKo2rzf1CWd1NOZAG3gbldIGE1PUhgy5i4ahl2D2WJpFPG1cM/4UxKBu7vIxRk0eS0Qj&#10;tBLGz/ayzJAyukMPLHoLlHyQoHXwpduv9gJfaKBGWkLrjJ+2ks1+HEah5qxSXFWUqM43KlKii1nD&#10;QM4z4kGHZq1Chp4GNaxPXoVI6mas1B2bzC/0kEjM2KnpjXEa+5tt45dp1Ox0jP0R+xM4/ohNlDhS&#10;Fe/rXpa9TJTYZGNfRG/SxccAesQY/2y59O5wI46+z9asM3ZpVEyvPK5ddnByJp/g1C47tq293SfM&#10;JlOD5/Dt0gHy8wPi9CyPQoz7kTSXz88dPQqnYq1GQllTxR8aNXeO4RGcdWthIWLcj6O5Udia/kUu&#10;7nTPXFnA8TForsH09+VBWkXoOh7bCxd1DCImR90aQ1xLhHw0A4x904VS4xMNOIaZOuATx/nFB78+&#10;AVyMOo3rkia4dThJd+e8xvHFhyeRwRZ3Cd0glcMJ3Wo4SMbpxQc3b5BznZK2KxkdHOTpOLz40C3B&#10;oBM7Ja0KCQ9ZvNBl0yc/u/hhkBTMnJKaouqixwyxsNl0P0FTR7N1C+PsglinYNJphrs3ZKDeZtNj&#10;Jutdamw6Fis2PZL02FFZO3wEtWmG+4iOU0lHbDqap5pFUWMEOYno9Bk+99FXm4061oaJPqZ6jth0&#10;Y18UNZrabGVdVtRItLBZZ7HprZXHtcsOZke2cnAO4TjMjtm29nafMLNDFfPDt0sXbDqIoLZHoWT9&#10;kTQ3Hq9S2+gUPY3lM35+1FzOpoOSa2su5bCPo7mJLy/jML2BJu17wmcuZeeGrrkPDF2IOdShi+IM&#10;H8emx4FsS7WUJmAA+uLCzY/6OkCf1zl11GHjLlIkSxU0ckDCjGz6wek2fn9ll6Qd0G0jm152tJC4&#10;AI8IcjuFTrHvyKavK+9tvr6YYD4AHxGAYw+B6rZcr+ZfrNZrzh9W5ZtiLh9fF/yBxXK5mO2+3O74&#10;g/yQ3BIYlP5TP450iTxFD583ATnXKWmKphxJemTTD82mI8zolLTNMjpw2TpDNrLpjYJ01X3RmDJo&#10;hnboRlc8gnNCvewVb9n4qlIPiLfg8WV+fresbqwkhj3qpDEDDUQ6S/gUFAlLQ9Sti2DLYuxkUbta&#10;Z7i6vpW9jF0PH8mL3ZVq0pdUQHIv4F37mJob6/uQB/h6Ljwz7x9olprJXgHnhKTc7ggz9mSW3YQ5&#10;Y3fM5Z23ApdhqOKhB8hcew6PNlBM29ZeG1S6a+7CmcdiHsbyQYEpxkA1jsVRh7UOE2k86jCnJzGG&#10;ua3DNlw+jg7HiELGLsV6VGUodqKPh6/DPSCJE9B1kCRnnO8JBNHMKip6ceqFmLnfnJuYYqQ3R2Mc&#10;Cwa42wk3kgBbWljJjD5gU2pf/NzceoMDnq+NMdCCR7MaiBr+Vac/HDgbyoDV6kDlJ1NoyUHAM94S&#10;cnCOkt9h3MFRYliICIycFYpN4Ro4nCDT0EHIOCsi3754ionDuGq4U9IOarutaDoZZ0UQW+EgbBBJ&#10;s1bQe/ywQd2QIRyktvRW2CAcKPnB0xkMEZFJDh9yOdFhqrkzFZ7yPmnnxI0d+jaiXoxAnjI+XI+D&#10;ODHY5FT116Syh66/Bls7ShoFrAdZu8VbzI9jPvhdDOlBf18zlgmzVFz3wlVZqHn/KbzdVfnq6nr3&#10;siwKpOjKik24u8/fqmSdObb5w0XJU3zi2F8X3u3F5Nnf54JrFbpx1xElPvXTpNkUMIr86W56MFD7&#10;+9/993f/+se//fUP+Pf7P//JC/BUPbBSv8l8to758/NSjk95n6EqviHDFT2USdf5q0213b1alDce&#10;/+Fisl4Vi37TbCTVt7t36wU32HXxj4slCHmMcpGGvZ1hnxYvdQ5//o3IqeF8EK/kS5awcFo0FX+y&#10;d5F6LV8mU/wPXUivFn+xLHa08GZVlFXXX93d6Y+6lK/XpQTyu3IsIf0VRCK2Q9QS1F1ED8MUAI7U&#10;GaZH3qoQIwCWxHoQI53YZCVBK2XiZjl+MEePuFVB4xM2gFsVAr+DDh5vVWiUwjyBm7xZ7RaVt17d&#10;XEyQocZ/il98b2kNkcAxlawNHdE1KgNQgqMvHTQT1ylTLo/ivRLl1LnTdasCH8PDLVNbl0X+UudO&#10;960KzZWEt8zx44z9Dfgh0eQMcHmR8Vvu0jQd26bpAnMVxelWkcfE5AzfLl0wBWZmu2EKArtK6xia&#10;275VIdbmfsKaS+fJ0DXXnMCydIzoW+E3yLtQXK+9y2P6Qp/9rQpIjGrfUsssjrcqNGDftrq6pCBL&#10;gDaN2p62ULo3oKFskdZnVcuyF1qyUt7NGfD2LSHiLLDAUscyUzrZWnhUrNQzgV1f0+4qfzpmyg+d&#10;KQ/MqOv6ydUkdDghMbsrXm++LGffbL2ifHmdF1eL19f5ZvH1u82CEymaYaAOAV18413e/rSc4zX5&#10;m10pSAzN5ihCaLxV4eDVL4GZz12T9HirgujNceOZbNTV9zM3GgfaQNFwi8wFjDdBMa+HUr/1kbnW&#10;nepxmLQoeFFLSwVkPpPd7eTeTCZlZHRlA9mHM7p9qnXv47dX/KqP/PyqyjfXq9ln+S63fxfs8fnC&#10;L6/L9XxRffr/AgAAAP//AwBQSwMEFAAGAAgAAAAhAFjLPxvhAAAACQEAAA8AAABkcnMvZG93bnJl&#10;di54bWxMj0FPg0AQhe8m/ofNmHizC0UqpSxN06inxsTWxPQ2hSmQsruE3QL9944nPc57L2++l60n&#10;3YqBetdYoyCcBSDIFLZsTKXg6/D2lIBwHk2JrTWk4EYO1vn9XYZpaUfzScPeV4JLjEtRQe19l0rp&#10;ipo0upntyLB3tr1Gz2dfybLHkct1K+dBsJAaG8MfauxoW1Nx2V+1gvcRx00Uvg67y3l7Ox7ij+9d&#10;SEo9PkybFQhPk/8Lwy8+o0POTCd7NaUTrYI4eeYk6xFPYj+JlksQJwUvi3gOMs/k/wX5DwAAAP//&#10;AwBQSwECLQAUAAYACAAAACEAtoM4kv4AAADhAQAAEwAAAAAAAAAAAAAAAAAAAAAAW0NvbnRlbnRf&#10;VHlwZXNdLnhtbFBLAQItABQABgAIAAAAIQA4/SH/1gAAAJQBAAALAAAAAAAAAAAAAAAAAC8BAABf&#10;cmVscy8ucmVsc1BLAQItABQABgAIAAAAIQBlHlj9URUAAOb1AAAOAAAAAAAAAAAAAAAAAC4CAABk&#10;cnMvZTJvRG9jLnhtbFBLAQItABQABgAIAAAAIQBYyz8b4QAAAAkBAAAPAAAAAAAAAAAAAAAAAKsX&#10;AABkcnMvZG93bnJldi54bWxQSwUGAAAAAAQABADzAAAAuRgAAAAA&#10;">
                <v:shapetype id="_x0000_t32" coordsize="21600,21600" o:spt="32" o:oned="t" path="m,l21600,21600e" filled="f">
                  <v:path arrowok="t" fillok="f" o:connecttype="none"/>
                  <o:lock v:ext="edit" shapetype="t"/>
                </v:shapetype>
                <v:shape id="自选图形 9" o:spid="_x0000_s1085" type="#_x0000_t32" style="position:absolute;left:6477;top:19716;width:0;height:3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group id="组合 342" o:spid="_x0000_s1086" style="position:absolute;width:53816;height:70133" coordsize="53816,7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自选图形 7" o:spid="_x0000_s1087" type="#_x0000_t32" style="position:absolute;left:6477;top:19716;width:3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自选图形 8" o:spid="_x0000_s1088" type="#_x0000_t32" style="position:absolute;left:6477;top:51911;width:3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自选图形 6" o:spid="_x0000_s1089" type="#_x0000_t32" style="position:absolute;left:4572;top:36385;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id="组合 341" o:spid="_x0000_s1090" style="position:absolute;width:53816;height:70133" coordsize="53816,7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文本框 4" o:spid="_x0000_s1091" type="#_x0000_t202" style="position:absolute;top:32004;width:7643;height:9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N9sIA&#10;AADaAAAADwAAAGRycy9kb3ducmV2LnhtbESPS4vCMBSF9wP+h3CF2WmqDoNWo4g6IMIgPhYuL821&#10;LTY3Nclo/fdGEGZ5OI+PM5k1phI3cr60rKDXTUAQZ1aXnCs4Hn46QxA+IGusLJOCB3mYTVsfE0y1&#10;vfOObvuQizjCPkUFRQh1KqXPCjLou7Ymjt7ZOoMhSpdL7fAex00l+0nyLQ2WHAkF1rQoKLvs/0zk&#10;Di5X8xWWa/t72ixX3m0zPT8r9dlu5mMQgZrwH36311rBCF5X4g2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832wgAAANoAAAAPAAAAAAAAAAAAAAAAAJgCAABkcnMvZG93&#10;bnJldi54bWxQSwUGAAAAAAQABAD1AAAAhwMAAAAA&#10;">
                      <v:textbox inset=",0,,0">
                        <w:txbxContent>
                          <w:p w:rsidR="0080347B" w:rsidRDefault="0080347B"/>
                          <w:p w:rsidR="0080347B" w:rsidRDefault="0080347B">
                            <w:r>
                              <w:rPr>
                                <w:rFonts w:cs="宋体" w:hint="eastAsia"/>
                              </w:rPr>
                              <w:t>特产销售网站</w:t>
                            </w:r>
                          </w:p>
                        </w:txbxContent>
                      </v:textbox>
                    </v:shape>
                    <v:shape id="文本框 66" o:spid="_x0000_s1092" type="#_x0000_t202" style="position:absolute;left:10096;top:50482;width:894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fs8UA&#10;AADcAAAADwAAAGRycy9kb3ducmV2LnhtbESPX2vCMBTF3wd+h3AF39Z0zol0jSI6oQhjTPewx0tz&#10;bYvNTU2i7b79Igz2eDh/fpx8NZhW3Mj5xrKCpyQFQVxa3XCl4Ou4e1yA8AFZY2uZFPyQh9Vy9JBj&#10;pm3Pn3Q7hErEEfYZKqhD6DIpfVmTQZ/Yjjh6J+sMhihdJbXDPo6bVk7TdC4NNhwJNXa0qak8H64m&#10;cp/PFzML28K+f++3b959lHp9UmoyHtavIAIN4T/81y60gunLHO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l+zxQAAANwAAAAPAAAAAAAAAAAAAAAAAJgCAABkcnMv&#10;ZG93bnJldi54bWxQSwUGAAAAAAQABAD1AAAAigMAAAAA&#10;">
                      <v:textbox inset=",0,,0">
                        <w:txbxContent>
                          <w:p w:rsidR="0080347B" w:rsidRDefault="0080347B">
                            <w:pPr>
                              <w:jc w:val="center"/>
                            </w:pPr>
                            <w:r>
                              <w:rPr>
                                <w:rFonts w:cs="宋体" w:hint="eastAsia"/>
                              </w:rPr>
                              <w:t>后台管理</w:t>
                            </w:r>
                          </w:p>
                        </w:txbxContent>
                      </v:textbox>
                    </v:shape>
                    <v:group id="组合 340" o:spid="_x0000_s1093" style="position:absolute;left:21526;top:42672;width:31985;height:27461" coordsize="31984,2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组合 69" o:spid="_x0000_s1094" style="position:absolute;top:4000;width:4273;height:21208" coordorigin="5209,8736" coordsize="673,4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自选图形 70" o:spid="_x0000_s1095" type="#_x0000_t32" style="position:absolute;left:5209;top:8736;width:0;height:4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自选图形 71" o:spid="_x0000_s1096" type="#_x0000_t32" style="position:absolute;left:5209;top:8736;width: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自选图形 72" o:spid="_x0000_s1097" type="#_x0000_t32" style="position:absolute;left:5227;top:9792;width: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自选图形 73" o:spid="_x0000_s1098" type="#_x0000_t32" style="position:absolute;left:5227;top:11204;width: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自选图形 74" o:spid="_x0000_s1099" type="#_x0000_t32" style="position:absolute;left:5227;top:12784;width: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group>
                      <v:group id="组合 339" o:spid="_x0000_s1100" style="position:absolute;left:4191;width:27793;height:27461" coordsize="27793,2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组合 75" o:spid="_x0000_s1101" style="position:absolute;width:26568;height:5574" coordorigin="5860,7988" coordsize="4184,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文本框 76" o:spid="_x0000_s1102" type="#_x0000_t202" style="position:absolute;left:5860;top:8444;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VDsUA&#10;AADcAAAADwAAAGRycy9kb3ducmV2LnhtbESPy2rDMBBF94X+g5hCd42cpJjgWDEmDwiFUpJ00eVg&#10;jR/EGjmSkrh/XxUKXV7u43DzYjS9uJHznWUF00kCgriyuuNGwedp97IA4QOyxt4yKfgmD8Xq8SHH&#10;TNs7H+h2DI2II+wzVNCGMGRS+qolg35iB+Lo1dYZDFG6RmqH9zhuejlLklQa7DgSWhxo3VJ1Pl5N&#10;5M7PF/MaNnv7/vW22Xr3UemyVur5aSyXIAKN4T/8195rBbM0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pUOxQAAANwAAAAPAAAAAAAAAAAAAAAAAJgCAABkcnMv&#10;ZG93bnJldi54bWxQSwUGAAAAAAQABAD1AAAAigMAAAAA&#10;">
                            <v:textbox inset=",0,,0">
                              <w:txbxContent>
                                <w:p w:rsidR="0080347B" w:rsidRDefault="0080347B">
                                  <w:pPr>
                                    <w:jc w:val="center"/>
                                  </w:pPr>
                                  <w:r>
                                    <w:rPr>
                                      <w:rFonts w:cs="宋体" w:hint="eastAsia"/>
                                    </w:rPr>
                                    <w:t>角色管理</w:t>
                                  </w:r>
                                </w:p>
                              </w:txbxContent>
                            </v:textbox>
                          </v:shape>
                          <v:group id="组合 77" o:spid="_x0000_s1103" style="position:absolute;left:8618;top:7988;width:1426;height:1064" coordorigin="6998,7988" coordsize="1426,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文本框 78" o:spid="_x0000_s1104" type="#_x0000_t202" style="position:absolute;left:7016;top:7988;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k58EA&#10;AADcAAAADwAAAGRycy9kb3ducmV2LnhtbERPTWsCMRC9F/wPYQRvNasWKatRRCuIUErVg8dhM+4u&#10;bibbJOr67zuHQo+P9z1fdq5Rdwqx9mxgNMxAERfe1lwaOB23r++gYkK22HgmA0+KsFz0XuaYW//g&#10;b7ofUqkkhGOOBqqU2lzrWFTkMA59SyzcxQeHSWAotQ34kHDX6HGWTbXDmqWhwpbWFRXXw81J7+T6&#10;497SZuc/z/vNRwxfhV1djBn0u9UMVKIu/Yv/3DtrYDyVtXJGjo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hpOfBAAAA3AAAAA8AAAAAAAAAAAAAAAAAmAIAAGRycy9kb3du&#10;cmV2LnhtbFBLBQYAAAAABAAEAPUAAACGAwAAAAA=&#10;">
                              <v:textbox inset=",0,,0">
                                <w:txbxContent>
                                  <w:p w:rsidR="0080347B" w:rsidRDefault="0080347B">
                                    <w:pPr>
                                      <w:jc w:val="center"/>
                                    </w:pPr>
                                    <w:r>
                                      <w:rPr>
                                        <w:rFonts w:cs="宋体" w:hint="eastAsia"/>
                                      </w:rPr>
                                      <w:t>管理员管理</w:t>
                                    </w:r>
                                  </w:p>
                                </w:txbxContent>
                              </v:textbox>
                            </v:shape>
                            <v:shape id="文本框 79" o:spid="_x0000_s1105" type="#_x0000_t202" style="position:absolute;left:6998;top:8588;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BfMUA&#10;AADcAAAADwAAAGRycy9kb3ducmV2LnhtbESPX2vCMBTF3wd+h3AHe5vpnMispiK6gQgy5nzw8dJc&#10;29Lmpkuytn57Iwz2eDh/fpzlajCN6Mj5yrKCl3ECgji3uuJCwen74/kNhA/IGhvLpOBKHlbZ6GGJ&#10;qbY9f1F3DIWII+xTVFCG0KZS+rwkg35sW+LoXawzGKJ0hdQO+zhuGjlJkpk0WHEklNjSpqS8Pv6a&#10;yH2tf8w0bHf2cN5v3737zPX6otTT47BegAg0hP/wX3unFUxmc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QF8xQAAANwAAAAPAAAAAAAAAAAAAAAAAJgCAABkcnMv&#10;ZG93bnJldi54bWxQSwUGAAAAAAQABAD1AAAAigMAAAAA&#10;">
                              <v:textbox inset=",0,,0">
                                <w:txbxContent>
                                  <w:p w:rsidR="0080347B" w:rsidRDefault="0080347B">
                                    <w:pPr>
                                      <w:jc w:val="center"/>
                                    </w:pPr>
                                    <w:r>
                                      <w:rPr>
                                        <w:rFonts w:cs="宋体" w:hint="eastAsia"/>
                                      </w:rPr>
                                      <w:t>用户管理</w:t>
                                    </w:r>
                                  </w:p>
                                </w:txbxContent>
                              </v:textbox>
                            </v:shape>
                          </v:group>
                          <v:group id="_x0000_s1106" style="position:absolute;left:7282;top:8334;width:1354;height:574" coordorigin="7236,2162" coordsize="135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自选图形 81" o:spid="_x0000_s1107" type="#_x0000_t32" style="position:absolute;left:7787;top:2162;width:0;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0ksUAAADcAAAADwAAAGRycy9kb3ducmV2LnhtbESPzWrCQBSF90LfYbgFN1InScFK6igl&#10;ILhRrO2iy9vMbZKauRNmRhP79E5BcHk4Px9nsRpMK87kfGNZQTpNQBCXVjdcKfj8WD/NQfiArLG1&#10;TAou5GG1fBgtMNe253c6H0Il4gj7HBXUIXS5lL6syaCf2o44ej/WGQxRukpqh30cN63MkmQmDTYc&#10;CTV2VNRUHg8nEyGT3/226C9/z+Fo5ynvvv1X55QaPw5vryACDeEevrU3WkH2ksL/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K0ksUAAADcAAAADwAAAAAAAAAA&#10;AAAAAAChAgAAZHJzL2Rvd25yZXYueG1sUEsFBgAAAAAEAAQA+QAAAJMDAAAAAA==&#10;" strokeweight=".25pt"/>
                            <v:group id="组合 82" o:spid="_x0000_s1108" style="position:absolute;left:7236;top:2163;width:1354;height:573" coordorigin="7236,2163" coordsize="135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自选图形 83" o:spid="_x0000_s1109" type="#_x0000_t32" style="position:absolute;left:7236;top:2502;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自选图形 84" o:spid="_x0000_s1110" type="#_x0000_t32" style="position:absolute;left:7805;top:2163;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自选图形 85" o:spid="_x0000_s1111" type="#_x0000_t32" style="position:absolute;left:7787;top:273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group>
                          </v:group>
                        </v:group>
                        <v:group id="组合 97" o:spid="_x0000_s1112" style="position:absolute;left:285;top:6286;width:27508;height:5574" coordorigin="5896,9188" coordsize="4332,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文本框 98" o:spid="_x0000_s1113" type="#_x0000_t202" style="position:absolute;left:5896;top:9558;width:161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CHcIA&#10;AADcAAAADwAAAGRycy9kb3ducmV2LnhtbERPS2sCMRC+C/0PYQq9aVYtIqtZEa0ghSK1PfQ4bGYf&#10;uJmsSarbf985FHr8+N7rzeA6daMQW88GppMMFHHpbcu1gc+Pw3gJKiZki51nMvBDETbFw2iNufV3&#10;fqfbOdVKQjjmaKBJqc+1jmVDDuPE98TCVT44TAJDrW3Au4S7Ts+ybKEdtiwNDfa0a6i8nL+d9M4v&#10;V/ec9kf/9vW6f4nhVNptZczT47BdgUo0pH/xn/toDcyWslbOyBH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UIdwgAAANwAAAAPAAAAAAAAAAAAAAAAAJgCAABkcnMvZG93&#10;bnJldi54bWxQSwUGAAAAAAQABAD1AAAAhwMAAAAA&#10;">
                            <v:textbox inset=",0,,0">
                              <w:txbxContent>
                                <w:p w:rsidR="0080347B" w:rsidRDefault="0080347B">
                                  <w:pPr>
                                    <w:jc w:val="center"/>
                                  </w:pPr>
                                  <w:r>
                                    <w:rPr>
                                      <w:rFonts w:cs="宋体"/>
                                    </w:rPr>
                                    <w:t>商品信息管理</w:t>
                                  </w:r>
                                </w:p>
                              </w:txbxContent>
                            </v:textbox>
                          </v:shape>
                          <v:group id="组合 99" o:spid="_x0000_s1114" style="position:absolute;left:8600;top:9188;width:1628;height:1064" coordorigin="6980,9188" coordsize="1628,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文本框 100" o:spid="_x0000_s1115" type="#_x0000_t202" style="position:absolute;left:6998;top:9188;width:16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YxsIA&#10;AADcAAAADwAAAGRycy9kb3ducmV2LnhtbERPTWsCMRC9F/ofwhS81WxVSrsaRaqCCEW0PXgcNuPu&#10;4mayJlHXf+8cCj0+3vdk1rlGXSnE2rOBt34GirjwtubSwO/P6vUDVEzIFhvPZOBOEWbT56cJ5tbf&#10;eEfXfSqVhHDM0UCVUptrHYuKHMa+b4mFO/rgMAkMpbYBbxLuGj3IsnftsGZpqLClr4qK0/7ipHd4&#10;OrtRWqz992GzWMawLez8aEzvpZuPQSXq0r/4z722BgafMl/OyBH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tjGwgAAANwAAAAPAAAAAAAAAAAAAAAAAJgCAABkcnMvZG93&#10;bnJldi54bWxQSwUGAAAAAAQABAD1AAAAhwMAAAAA&#10;">
                              <v:textbox inset=",0,,0">
                                <w:txbxContent>
                                  <w:p w:rsidR="0080347B" w:rsidRDefault="0080347B">
                                    <w:pPr>
                                      <w:jc w:val="center"/>
                                    </w:pPr>
                                    <w:r>
                                      <w:rPr>
                                        <w:rFonts w:cs="宋体" w:hint="eastAsia"/>
                                      </w:rPr>
                                      <w:t>查看</w:t>
                                    </w:r>
                                    <w:r>
                                      <w:rPr>
                                        <w:rFonts w:cs="宋体"/>
                                      </w:rPr>
                                      <w:t>商品详情</w:t>
                                    </w:r>
                                  </w:p>
                                </w:txbxContent>
                              </v:textbox>
                            </v:shape>
                            <v:shape id="文本框 101" o:spid="_x0000_s1116" type="#_x0000_t202" style="position:absolute;left:6980;top:9788;width:162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XcQA&#10;AADcAAAADwAAAGRycy9kb3ducmV2LnhtbESPX2vCMBTF3wW/Q7jC3tZUN2RWo4huIAMZ63zw8ZJc&#10;22JzU5NMu2+/DAY+Hs6fH2ex6m0rruRD41jBOMtBEGtnGq4UHL7eHl9AhIhssHVMCn4owGo5HCyw&#10;MO7Gn3QtYyXSCIcCFdQxdoWUQddkMWSuI07eyXmLMUlfSePxlsZtKyd5PpUWG06EGjva1KTP5bdN&#10;3KfzxT7H7c7tj+/b1+A/tFmflHoY9es5iEh9vIf/2zujYDIb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fV3EAAAA3AAAAA8AAAAAAAAAAAAAAAAAmAIAAGRycy9k&#10;b3ducmV2LnhtbFBLBQYAAAAABAAEAPUAAACJAwAAAAA=&#10;">
                              <v:textbox inset=",0,,0">
                                <w:txbxContent>
                                  <w:p w:rsidR="0080347B" w:rsidRDefault="0080347B">
                                    <w:pPr>
                                      <w:jc w:val="center"/>
                                    </w:pPr>
                                    <w:r>
                                      <w:rPr>
                                        <w:rFonts w:cs="宋体" w:hint="eastAsia"/>
                                      </w:rPr>
                                      <w:t>添加</w:t>
                                    </w:r>
                                    <w:r>
                                      <w:rPr>
                                        <w:rFonts w:cs="宋体" w:hint="eastAsia"/>
                                      </w:rPr>
                                      <w:t>/</w:t>
                                    </w:r>
                                    <w:r>
                                      <w:rPr>
                                        <w:rFonts w:cs="宋体"/>
                                      </w:rPr>
                                      <w:t>删除商品</w:t>
                                    </w:r>
                                  </w:p>
                                </w:txbxContent>
                              </v:textbox>
                            </v:shape>
                          </v:group>
                          <v:group id="组合 102" o:spid="_x0000_s1117" style="position:absolute;left:7510;top:9444;width:1112;height:574" coordorigin="7236,2162" coordsize="135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自选图形 103" o:spid="_x0000_s1118" type="#_x0000_t32" style="position:absolute;left:7787;top:2162;width:0;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phMUAAADcAAAADwAAAGRycy9kb3ducmV2LnhtbESPzWrCQBSF94W+w3AL3RSdqCAxdSJF&#10;KHRTUdtFl7eZaxKTuRNmpib69I4gdHk4Px9nuRpMK07kfG1ZwWScgCAurK65VPD99T5KQfiArLG1&#10;TArO5GGVPz4sMdO25x2d9qEUcYR9hgqqELpMSl9UZNCPbUccvYN1BkOUrpTaYR/HTSunSTKXBmuO&#10;hAo7WldUNPs/EyEvx+3nuj9fZqGx6YQ3v/6nc0o9Pw1vryACDeE/fG9/aAXTxQxuZ+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BphMUAAADcAAAADwAAAAAAAAAA&#10;AAAAAAChAgAAZHJzL2Rvd25yZXYueG1sUEsFBgAAAAAEAAQA+QAAAJMDAAAAAA==&#10;" strokeweight=".25pt"/>
                            <v:group id="组合 104" o:spid="_x0000_s1119" style="position:absolute;left:7236;top:2163;width:1354;height:573" coordorigin="7236,2163" coordsize="135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自选图形 105" o:spid="_x0000_s1120" type="#_x0000_t32" style="position:absolute;left:7236;top:2502;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自选图形 106" o:spid="_x0000_s1121" type="#_x0000_t32" style="position:absolute;left:7805;top:2163;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自选图形 107" o:spid="_x0000_s1122" type="#_x0000_t32" style="position:absolute;left:7787;top:273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group>
                          </v:group>
                        </v:group>
                        <v:group id="组合 108" o:spid="_x0000_s1123" style="position:absolute;left:381;top:12573;width:27406;height:8717" coordorigin="5912,10388" coordsize="4316,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文本框 109" o:spid="_x0000_s1124" type="#_x0000_t202" style="position:absolute;left:5912;top:10972;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xW8MA&#10;AADcAAAADwAAAGRycy9kb3ducmV2LnhtbESPzYrCMBSF98K8Q7gDs9NUHWSsRhF1QAQRHRcuL821&#10;LTY3NclofXsjCC4P5+fjjKeNqcSVnC8tK+h2EhDEmdUl5woOf7/tHxA+IGusLJOCO3mYTj5aY0y1&#10;vfGOrvuQizjCPkUFRQh1KqXPCjLoO7Ymjt7JOoMhSpdL7fAWx00le0kykAZLjoQCa5oXlJ33/yZy&#10;++eL+Q6Lld0c14uld9tMz05KfX02sxGIQE14h1/tlVbQGw7heSYe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xW8MAAADcAAAADwAAAAAAAAAAAAAAAACYAgAAZHJzL2Rv&#10;d25yZXYueG1sUEsFBgAAAAAEAAQA9QAAAIgDAAAAAA==&#10;">
                            <v:textbox inset=",0,,0">
                              <w:txbxContent>
                                <w:p w:rsidR="0080347B" w:rsidRDefault="0080347B">
                                  <w:pPr>
                                    <w:jc w:val="center"/>
                                  </w:pPr>
                                  <w:r>
                                    <w:rPr>
                                      <w:rFonts w:cs="宋体" w:hint="eastAsia"/>
                                    </w:rPr>
                                    <w:t>公告管理</w:t>
                                  </w:r>
                                </w:p>
                              </w:txbxContent>
                            </v:textbox>
                          </v:shape>
                          <v:group id="组合 110" o:spid="_x0000_s1125" style="position:absolute;left:7336;top:10671;width:1251;height:1137" coordorigin="7268,4587" coordsize="1350,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自选图形 111" o:spid="_x0000_s1126" type="#_x0000_t32" style="position:absolute;left:7268;top:5156;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自选图形 112" o:spid="_x0000_s1127" type="#_x0000_t32" style="position:absolute;left:7816;top:4604;width:0;height:1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dWBcQAAADcAAAADwAAAGRycy9kb3ducmV2LnhtbESPS4vCMBSF98L8h3AH3IimKohUowzC&#10;wGyU8bFweW2ubcfmpiTR1vn1RhBcHs7j48yXranEjZwvLSsYDhIQxJnVJecKDvvv/hSED8gaK8uk&#10;4E4elouPzhxTbRve0m0XchFH2KeooAihTqX0WUEG/cDWxNE7W2cwROlyqR02cdxUcpQkE2mw5Ego&#10;sKZVQdlldzUR0vv7Xa+a+/84XOx0yJuTP9ZOqe5n+zUDEagN7/Cr/aMVjJM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1YFxAAAANwAAAAPAAAAAAAAAAAA&#10;AAAAAKECAABkcnMvZG93bnJldi54bWxQSwUGAAAAAAQABAD5AAAAkgMAAAAA&#10;" strokeweight=".25pt"/>
                            <v:shape id="自选图形 113" o:spid="_x0000_s1128" type="#_x0000_t32" style="position:absolute;left:7833;top:4587;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自选图形 114" o:spid="_x0000_s1129" type="#_x0000_t32" style="position:absolute;left:7815;top:5724;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自选图形 115" o:spid="_x0000_s1130" type="#_x0000_t32" style="position:absolute;left:7833;top:515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group>
                          <v:group id="组合 116" o:spid="_x0000_s1131" style="position:absolute;left:8600;top:10388;width:1628;height:1664" coordorigin="8600,10388" coordsize="1628,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文本框 117" o:spid="_x0000_s1132" type="#_x0000_t202" style="position:absolute;left:8600;top:10988;width:162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aqMMA&#10;AADcAAAADwAAAGRycy9kb3ducmV2LnhtbESPS4vCMBSF9wP+h3AFd2Pqg1GqUcQHiDCIj4XLS3Nt&#10;i81NTaJ2/v1EGJjl4Tw+znTemEo8yfnSsoJeNwFBnFldcq7gfNp8jkH4gKyxskwKfsjDfNb6mGKq&#10;7YsP9DyGXMQR9ikqKEKoUyl9VpBB37U1cfSu1hkMUbpcaoevOG4q2U+SL2mw5EgosKZlQdnt+DCR&#10;O7jdzTCstvb7slutvdtnenFVqtNuFhMQgZrwH/5rb7WCQTKC95l4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aqMMAAADcAAAADwAAAAAAAAAAAAAAAACYAgAAZHJzL2Rv&#10;d25yZXYueG1sUEsFBgAAAAAEAAQA9QAAAIgDAAAAAA==&#10;">
                              <v:textbox inset=",0,,0">
                                <w:txbxContent>
                                  <w:p w:rsidR="0080347B" w:rsidRDefault="0080347B">
                                    <w:pPr>
                                      <w:jc w:val="center"/>
                                    </w:pPr>
                                    <w:r>
                                      <w:rPr>
                                        <w:rFonts w:cs="宋体" w:hint="eastAsia"/>
                                      </w:rPr>
                                      <w:t>修改公告信息</w:t>
                                    </w:r>
                                  </w:p>
                                </w:txbxContent>
                              </v:textbox>
                            </v:shape>
                            <v:shape id="文本框 118" o:spid="_x0000_s1133" type="#_x0000_t202" style="position:absolute;left:8618;top:11588;width:16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9O2sEA&#10;AADcAAAADwAAAGRycy9kb3ducmV2LnhtbERPS2sCMRC+F/wPYYTeatZaiqxGEa0gBSk+Dh6Hzbi7&#10;uJmsSdTtv3cOhR4/vvd03rlG3SnE2rOB4SADRVx4W3Np4HhYv41BxYRssfFMBn4pwnzWe5libv2D&#10;d3Tfp1JJCMccDVQptbnWsajIYRz4lli4sw8Ok8BQahvwIeGu0e9Z9qkd1iwNFba0rKi47G9OekeX&#10;q/tIq43fnr5XXzH8FHZxNua13y0moBJ16V/8595YA6NM1soZOQJ6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fTtrBAAAA3AAAAA8AAAAAAAAAAAAAAAAAmAIAAGRycy9kb3du&#10;cmV2LnhtbFBLBQYAAAAABAAEAPUAAACGAwAAAAA=&#10;">
                              <v:textbox inset=",0,,0">
                                <w:txbxContent>
                                  <w:p w:rsidR="0080347B" w:rsidRDefault="0080347B">
                                    <w:pPr>
                                      <w:jc w:val="center"/>
                                    </w:pPr>
                                    <w:r>
                                      <w:rPr>
                                        <w:rFonts w:cs="宋体" w:hint="eastAsia"/>
                                      </w:rPr>
                                      <w:t>删除公告</w:t>
                                    </w:r>
                                  </w:p>
                                </w:txbxContent>
                              </v:textbox>
                            </v:shape>
                            <v:shape id="文本框 119" o:spid="_x0000_s1134" type="#_x0000_t202" style="position:absolute;left:8618;top:10388;width:16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rQcMA&#10;AADcAAAADwAAAGRycy9kb3ducmV2LnhtbESPS4vCMBSF9wP+h3AFd2Pqg0GrUcQHiDCIj4XLS3Nt&#10;i81NTaJ2/v1EGJjl4Tw+znTemEo8yfnSsoJeNwFBnFldcq7gfNp8jkD4gKyxskwKfsjDfNb6mGKq&#10;7YsP9DyGXMQR9ikqKEKoUyl9VpBB37U1cfSu1hkMUbpcaoevOG4q2U+SL2mw5EgosKZlQdnt+DCR&#10;O7jdzTCstvb7slutvdtnenFVqtNuFhMQgZrwH/5rb7WCQTKG95l4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rQcMAAADcAAAADwAAAAAAAAAAAAAAAACYAgAAZHJzL2Rv&#10;d25yZXYueG1sUEsFBgAAAAAEAAQA9QAAAIgDAAAAAA==&#10;">
                              <v:textbox inset=",0,,0">
                                <w:txbxContent>
                                  <w:p w:rsidR="0080347B" w:rsidRDefault="0080347B">
                                    <w:pPr>
                                      <w:jc w:val="center"/>
                                    </w:pPr>
                                    <w:r>
                                      <w:rPr>
                                        <w:rFonts w:cs="宋体" w:hint="eastAsia"/>
                                      </w:rPr>
                                      <w:t>查看</w:t>
                                    </w:r>
                                    <w:r>
                                      <w:rPr>
                                        <w:rFonts w:cs="宋体"/>
                                      </w:rPr>
                                      <w:t>公告</w:t>
                                    </w:r>
                                    <w:r>
                                      <w:rPr>
                                        <w:rFonts w:cs="宋体" w:hint="eastAsia"/>
                                      </w:rPr>
                                      <w:t>详情</w:t>
                                    </w:r>
                                  </w:p>
                                </w:txbxContent>
                              </v:textbox>
                            </v:shape>
                          </v:group>
                        </v:group>
                        <v:group id="组合 86" o:spid="_x0000_s1135" style="position:absolute;left:190;top:22002;width:26543;height:5459" coordorigin="5882,12188" coordsize="418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文本框 87" o:spid="_x0000_s1136" type="#_x0000_t202" style="position:absolute;left:5882;top:12549;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mSMUA&#10;AADcAAAADwAAAGRycy9kb3ducmV2LnhtbESPX2vCMBTF3wd+h3AF39Z0TqZ0jSI6oQhjTPewx0tz&#10;bYvNTU2i7b79Igz2eDh/fpx8NZhW3Mj5xrKCpyQFQVxa3XCl4Ou4e1yA8AFZY2uZFPyQh9Vy9JBj&#10;pm3Pn3Q7hErEEfYZKqhD6DIpfVmTQZ/Yjjh6J+sMhihdJbXDPo6bVk7T9EUabDgSauxoU1N5PlxN&#10;5D6fL2YWtoV9/95v37z7KPX6pNRkPKxfQQQawn/4r11oBdP5HO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6ZIxQAAANwAAAAPAAAAAAAAAAAAAAAAAJgCAABkcnMv&#10;ZG93bnJldi54bWxQSwUGAAAAAAQABAD1AAAAigMAAAAA&#10;">
                            <v:textbox inset=",0,,0">
                              <w:txbxContent>
                                <w:p w:rsidR="0080347B" w:rsidRDefault="0080347B">
                                  <w:pPr>
                                    <w:jc w:val="center"/>
                                  </w:pPr>
                                  <w:r>
                                    <w:rPr>
                                      <w:rFonts w:cs="宋体" w:hint="eastAsia"/>
                                    </w:rPr>
                                    <w:t>订单管理</w:t>
                                  </w:r>
                                </w:p>
                              </w:txbxContent>
                            </v:textbox>
                          </v:shape>
                          <v:group id="组合 88" o:spid="_x0000_s1137" style="position:absolute;left:8636;top:12188;width:1426;height:1042" coordorigin="6980,12188" coordsize="1426,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文本框 89" o:spid="_x0000_s1138" type="#_x0000_t202" style="position:absolute;left:6980;top:12188;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XocQA&#10;AADcAAAADwAAAGRycy9kb3ducmV2LnhtbESPS2sCMRSF9wX/Q7iCu5rxQW1Ho4gPEEFE24XLy+Q6&#10;Mzi5GZOo4783hUKXh/P4OJNZYypxJ+dLywp63QQEcWZ1ybmCn+/1+ycIH5A1VpZJwZM8zKattwmm&#10;2j74QPdjyEUcYZ+igiKEOpXSZwUZ9F1bE0fvbJ3BEKXLpXb4iOOmkv0k+ZAGS46EAmtaFJRdjjcT&#10;uYPL1QzDcmN3p+1y5d0+0/OzUp12Mx+DCNSE//Bfe6MV9Edf8HsmHg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l6HEAAAA3AAAAA8AAAAAAAAAAAAAAAAAmAIAAGRycy9k&#10;b3ducmV2LnhtbFBLBQYAAAAABAAEAPUAAACJAwAAAAA=&#10;">
                              <v:textbox inset=",0,,0">
                                <w:txbxContent>
                                  <w:p w:rsidR="0080347B" w:rsidRDefault="0080347B">
                                    <w:pPr>
                                      <w:jc w:val="center"/>
                                    </w:pPr>
                                    <w:r>
                                      <w:rPr>
                                        <w:rFonts w:cs="宋体" w:hint="eastAsia"/>
                                      </w:rPr>
                                      <w:t>查看订单</w:t>
                                    </w:r>
                                  </w:p>
                                </w:txbxContent>
                              </v:textbox>
                            </v:shape>
                            <v:shape id="文本框 90" o:spid="_x0000_s1139" type="#_x0000_t202" style="position:absolute;left:6998;top:12766;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OG8IA&#10;AADcAAAADwAAAGRycy9kb3ducmV2LnhtbERPS2sCMRC+C/0PYQq9aVYtIqtZEa0ghSK1PfQ4bGYf&#10;uJmsSarbf985FHr8+N7rzeA6daMQW88GppMMFHHpbcu1gc+Pw3gJKiZki51nMvBDETbFw2iNufV3&#10;fqfbOdVKQjjmaKBJqc+1jmVDDuPE98TCVT44TAJDrW3Au4S7Ts+ybKEdtiwNDfa0a6i8nL+d9M4v&#10;V/ec9kf/9vW6f4nhVNptZczT47BdgUo0pH/xn/toDcyWMl/OyBH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04bwgAAANwAAAAPAAAAAAAAAAAAAAAAAJgCAABkcnMvZG93&#10;bnJldi54bWxQSwUGAAAAAAQABAD1AAAAhwMAAAAA&#10;">
                              <v:textbox inset=",0,,0">
                                <w:txbxContent>
                                  <w:p w:rsidR="0080347B" w:rsidRDefault="0080347B">
                                    <w:pPr>
                                      <w:jc w:val="center"/>
                                    </w:pPr>
                                    <w:r>
                                      <w:rPr>
                                        <w:rFonts w:cs="宋体" w:hint="eastAsia"/>
                                      </w:rPr>
                                      <w:t>删除处理</w:t>
                                    </w:r>
                                  </w:p>
                                </w:txbxContent>
                              </v:textbox>
                            </v:shape>
                          </v:group>
                          <v:group id="组合 91" o:spid="_x0000_s1140" style="position:absolute;left:7286;top:12440;width:1336;height:573" coordorigin="7236,2162" coordsize="135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自选图形 92" o:spid="_x0000_s1141" type="#_x0000_t32" style="position:absolute;left:7787;top:2162;width:0;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wsUAAADcAAAADwAAAGRycy9kb3ducmV2LnhtbESPzWrCQBSF90LfYbiFbqROTEFC6iQU&#10;oeCmUm0XXd5mbpPUzJ0wM5ro0zuC4PJwfj7OshxNJ47kfGtZwXyWgCCurG65VvD99f6cgfABWWNn&#10;mRScyENZPEyWmGs78JaOu1CLOMI+RwVNCH0upa8aMuhntieO3p91BkOUrpba4RDHTSfTJFlIgy1H&#10;QoM9rRqq9ruDiZDp/+fHajidX8LeZnPe/Pqf3in19Di+vYIINIZ7+NZeawVplsL1TDwCsr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VawsUAAADcAAAADwAAAAAAAAAA&#10;AAAAAAChAgAAZHJzL2Rvd25yZXYueG1sUEsFBgAAAAAEAAQA+QAAAJMDAAAAAA==&#10;" strokeweight=".25pt"/>
                            <v:group id="组合 93" o:spid="_x0000_s1142" style="position:absolute;left:7236;top:2163;width:1354;height:573" coordorigin="7236,2163" coordsize="135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自选图形 94" o:spid="_x0000_s1143" type="#_x0000_t32" style="position:absolute;left:7236;top:2502;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自选图形 95" o:spid="_x0000_s1144" type="#_x0000_t32" style="position:absolute;left:7805;top:2163;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自选图形 96" o:spid="_x0000_s1145" type="#_x0000_t32" style="position:absolute;left:7787;top:273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group>
                          </v:group>
                        </v:group>
                      </v:group>
                    </v:group>
                    <v:group id="组合 338" o:spid="_x0000_s1146" style="position:absolute;left:10096;width:43720;height:42014" coordsize="43719,4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自选图形 13" o:spid="_x0000_s1147" type="#_x0000_t32" style="position:absolute;left:9048;top:20193;width:2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group id="组合 337" o:spid="_x0000_s1148" style="position:absolute;width:43719;height:42014" coordsize="43719,4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自选图形 15" o:spid="_x0000_s1149" type="#_x0000_t32" style="position:absolute;left:11334;top:6381;width:4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自选图形 17" o:spid="_x0000_s1150" type="#_x0000_t32" style="position:absolute;left:11430;top:14478;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自选图形 18" o:spid="_x0000_s1151" type="#_x0000_t32" style="position:absolute;left:11525;top:22669;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自选图形 16" o:spid="_x0000_s1152" type="#_x0000_t32" style="position:absolute;left:11525;top:31813;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自选图形 15" o:spid="_x0000_s1153" type="#_x0000_t32" style="position:absolute;left:11525;top:39338;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group id="组合 336" o:spid="_x0000_s1154" style="position:absolute;width:43719;height:42014" coordsize="43719,4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组合 30" o:spid="_x0000_s1155" style="position:absolute;left:15525;top:11811;width:27940;height:5533" coordorigin="5828,3076" coordsize="4400,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文本框 31" o:spid="_x0000_s1156" type="#_x0000_t202" style="position:absolute;left:5828;top:3384;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0usMA&#10;AADcAAAADwAAAGRycy9kb3ducmV2LnhtbESPS4vCMBSF9wP+h3AFd5paB5FqFPEBMiCDj4XLS3Nt&#10;i81NTaJ2/v1EGJjl4Tw+zmzRmlo8yfnKsoLhIAFBnFtdcaHgfNr2JyB8QNZYWyYFP+RhMe98zDDT&#10;9sUHeh5DIeII+wwVlCE0mZQ+L8mgH9iGOHpX6wyGKF0htcNXHDe1TJNkLA1WHAklNrQqKb8dHyZy&#10;R7e7+Qzrnd1fvtYb775zvbwq1eu2yymIQG34D/+1d1pBmg7hfS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0usMAAADcAAAADwAAAAAAAAAAAAAAAACYAgAAZHJzL2Rv&#10;d25yZXYueG1sUEsFBgAAAAAEAAQA9QAAAIgDAAAAAA==&#10;">
                              <v:textbox inset=",0,,0">
                                <w:txbxContent>
                                  <w:p w:rsidR="0080347B" w:rsidRDefault="0080347B">
                                    <w:pPr>
                                      <w:jc w:val="center"/>
                                    </w:pPr>
                                    <w:r>
                                      <w:rPr>
                                        <w:rFonts w:cs="宋体"/>
                                      </w:rPr>
                                      <w:t>商品</w:t>
                                    </w:r>
                                    <w:r>
                                      <w:rPr>
                                        <w:rFonts w:cs="宋体" w:hint="eastAsia"/>
                                      </w:rPr>
                                      <w:t>模块</w:t>
                                    </w:r>
                                  </w:p>
                                </w:txbxContent>
                              </v:textbox>
                            </v:shape>
                            <v:group id="组合 32" o:spid="_x0000_s1157" style="position:absolute;left:8618;top:3076;width:1610;height:1056" coordorigin="6998,3112" coordsize="1610,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文本框 33" o:spid="_x0000_s1158" type="#_x0000_t202" style="position:absolute;left:6998;top:3112;width:16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VsQA&#10;AADcAAAADwAAAGRycy9kb3ducmV2LnhtbESPS2vCQBSF94X+h+EW3NWJsRSJGUPQCiKUonbR5SVz&#10;88DMnTgz1fjvO4VCl4fz+Dh5MZpeXMn5zrKC2TQBQVxZ3XGj4PO0fV6A8AFZY2+ZFNzJQ7F6fMgx&#10;0/bGB7oeQyPiCPsMFbQhDJmUvmrJoJ/agTh6tXUGQ5SukdrhLY6bXqZJ8ioNdhwJLQ60bqk6H79N&#10;5M7PF/MSNjv7/rXfvHn3UemyVmryNJZLEIHG8B/+a++0gjSd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j1bEAAAA3AAAAA8AAAAAAAAAAAAAAAAAmAIAAGRycy9k&#10;b3ducmV2LnhtbFBLBQYAAAAABAAEAPUAAACJAwAAAAA=&#10;">
                                <v:textbox inset=",0,,0">
                                  <w:txbxContent>
                                    <w:p w:rsidR="0080347B" w:rsidRDefault="0080347B">
                                      <w:pPr>
                                        <w:jc w:val="center"/>
                                      </w:pPr>
                                      <w:r>
                                        <w:rPr>
                                          <w:rFonts w:cs="宋体" w:hint="eastAsia"/>
                                        </w:rPr>
                                        <w:t>查看品信息</w:t>
                                      </w:r>
                                    </w:p>
                                  </w:txbxContent>
                                </v:textbox>
                              </v:shape>
                              <v:shape id="文本框 34" o:spid="_x0000_s1159" type="#_x0000_t202" style="position:absolute;left:6998;top:3704;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XIsMA&#10;AADcAAAADwAAAGRycy9kb3ducmV2LnhtbESPS4vCMBSF9wP+h3CF2WlqFZFqFPEBMiCDj4XLS3Nt&#10;i81NTaJ2/v1EGJjl4Tw+zmzRmlo8yfnKsoJBPwFBnFtdcaHgfNr2JiB8QNZYWyYFP+RhMe98zDDT&#10;9sUHeh5DIeII+wwVlCE0mZQ+L8mg79uGOHpX6wyGKF0htcNXHDe1TJNkLA1WHAklNrQqKb8dHyZy&#10;h7e7GYX1zu4vX+uNd9+5Xl6V+uy2yymIQG34D/+1d1pBmo7gfS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YXIsMAAADcAAAADwAAAAAAAAAAAAAAAACYAgAAZHJzL2Rv&#10;d25yZXYueG1sUEsFBgAAAAAEAAQA9QAAAIgDAAAAAA==&#10;">
                                <v:textbox inset=",0,,0">
                                  <w:txbxContent>
                                    <w:p w:rsidR="0080347B" w:rsidRDefault="0080347B">
                                      <w:pPr>
                                        <w:jc w:val="center"/>
                                      </w:pPr>
                                      <w:r>
                                        <w:rPr>
                                          <w:rFonts w:cs="宋体" w:hint="eastAsia"/>
                                        </w:rPr>
                                        <w:t>搜索商品</w:t>
                                      </w:r>
                                    </w:p>
                                  </w:txbxContent>
                                </v:textbox>
                              </v:shape>
                            </v:group>
                            <v:group id="组合 35" o:spid="_x0000_s1160" style="position:absolute;left:7246;top:3274;width:1354;height:574" coordorigin="7236,2162" coordsize="135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自选图形 36" o:spid="_x0000_s1161" type="#_x0000_t32" style="position:absolute;left:7787;top:2162;width:0;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8UAAADcAAAADwAAAGRycy9kb3ducmV2LnhtbESPS2vCQBSF90L/w3AL3RSdGEFCdJQi&#10;FLqx1MfC5TVzTVIzd8LMaGJ/vSMUXB7O4+PMl71pxJWcry0rGI8SEMSF1TWXCva7z2EGwgdkjY1l&#10;UnAjD8vFy2COubYdb+i6DaWII+xzVFCF0OZS+qIig35kW+LonawzGKJ0pdQOuzhuGpkmyVQarDkS&#10;KmxpVVFx3l5MhLz//qxX3e1vEs42G/P30R9ap9Tba/8xAxGoD8/wf/tLK0jT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D+8UAAADcAAAADwAAAAAAAAAA&#10;AAAAAAChAgAAZHJzL2Rvd25yZXYueG1sUEsFBgAAAAAEAAQA+QAAAJMDAAAAAA==&#10;" strokeweight=".25pt"/>
                              <v:group id="组合 37" o:spid="_x0000_s1162" style="position:absolute;left:7236;top:2163;width:1354;height:573" coordorigin="7236,2163" coordsize="135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自选图形 38" o:spid="_x0000_s1163" type="#_x0000_t32" style="position:absolute;left:7236;top:2502;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自选图形 39" o:spid="_x0000_s1164" type="#_x0000_t32" style="position:absolute;left:7805;top:2163;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自选图形 40" o:spid="_x0000_s1165" type="#_x0000_t32" style="position:absolute;left:7787;top:273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group>
                            </v:group>
                          </v:group>
                          <v:shape id="文本框 11" o:spid="_x0000_s1166" type="#_x0000_t202" style="position:absolute;top:18954;width:894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jYcQA&#10;AADcAAAADwAAAGRycy9kb3ducmV2LnhtbESPTWsCMRCG7wX/Qxiht5q1SpHVKKIVRJDix8HjsBl3&#10;FzeTbZLq9t87h0JvM8z78cxs0blG3SnE2rOB4SADRVx4W3Np4HzavE1AxYRssfFMBn4pwmLee5lh&#10;bv2DD3Q/plJJCMccDVQptbnWsajIYRz4llhuVx8cJllDqW3Ah4S7Rr9n2Yd2WLM0VNjSqqLidvxx&#10;0ju6fbtxWm/9/rJbf8bwVdjl1ZjXfrecgkrUpX/xn3trBX8it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I2HEAAAA3AAAAA8AAAAAAAAAAAAAAAAAmAIAAGRycy9k&#10;b3ducmV2LnhtbFBLBQYAAAAABAAEAPUAAACJAwAAAAA=&#10;">
                            <v:textbox inset=",0,,0">
                              <w:txbxContent>
                                <w:p w:rsidR="0080347B" w:rsidRDefault="0080347B">
                                  <w:pPr>
                                    <w:jc w:val="center"/>
                                  </w:pPr>
                                  <w:r>
                                    <w:rPr>
                                      <w:rFonts w:cs="宋体" w:hint="eastAsia"/>
                                    </w:rPr>
                                    <w:t>前台管理</w:t>
                                  </w:r>
                                </w:p>
                              </w:txbxContent>
                            </v:textbox>
                          </v:shape>
                          <v:group id="组合 41" o:spid="_x0000_s1167" style="position:absolute;left:15811;top:18288;width:26454;height:8551" coordorigin="5860,4320" coordsize="4166,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文本框 42" o:spid="_x0000_s1168" type="#_x0000_t202" style="position:absolute;left:5860;top:4896;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8EMQA&#10;AADcAAAADwAAAGRycy9kb3ducmV2LnhtbESPS2vCQBSF94X+h+EW3NWJsRSJGUPQCiKUonbR5SVz&#10;88DMnTgz1fjvO4VCl4fz+Dh5MZpeXMn5zrKC2TQBQVxZ3XGj4PO0fV6A8AFZY2+ZFNzJQ7F6fMgx&#10;0/bGB7oeQyPiCPsMFbQhDJmUvmrJoJ/agTh6tXUGQ5SukdrhLY6bXqZJ8ioNdhwJLQ60bqk6H79N&#10;5M7PF/MSNjv7/rXfvHn3UemyVmryNJZLEIHG8B/+a++0gnSe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6vBDEAAAA3AAAAA8AAAAAAAAAAAAAAAAAmAIAAGRycy9k&#10;b3ducmV2LnhtbFBLBQYAAAAABAAEAPUAAACJAwAAAAA=&#10;">
                              <v:textbox inset=",0,,0">
                                <w:txbxContent>
                                  <w:p w:rsidR="0080347B" w:rsidRDefault="0080347B">
                                    <w:pPr>
                                      <w:jc w:val="center"/>
                                    </w:pPr>
                                    <w:r>
                                      <w:rPr>
                                        <w:rFonts w:cs="宋体" w:hint="eastAsia"/>
                                      </w:rPr>
                                      <w:t>购物车模块</w:t>
                                    </w:r>
                                  </w:p>
                                </w:txbxContent>
                              </v:textbox>
                            </v:shape>
                            <v:group id="组合 43" o:spid="_x0000_s1169" style="position:absolute;left:8618;top:4320;width:1408;height:1632" coordorigin="6998,4320" coordsize="1408,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文本框 44" o:spid="_x0000_s1170" type="#_x0000_t202" style="position:absolute;left:6998;top:4320;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8MA&#10;AADcAAAADwAAAGRycy9kb3ducmV2LnhtbESPzYrCMBSF94LvEO6AO01HRaRjFFEHRBjE6mKWl+ba&#10;FpubmmS0vr0ZEFwezs/HmS1aU4sbOV9ZVvA5SEAQ51ZXXCg4Hb/7UxA+IGusLZOCB3lYzLudGaba&#10;3vlAtywUIo6wT1FBGUKTSunzkgz6gW2Io3e2zmCI0hVSO7zHcVPLYZJMpMGKI6HEhlYl5Zfsz0Tu&#10;6HI147De2p/f3Xrj3T7Xy7NSvY92+QUiUBve4Vd7qxUMR2P4P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8MAAADcAAAADwAAAAAAAAAAAAAAAACYAgAAZHJzL2Rv&#10;d25yZXYueG1sUEsFBgAAAAAEAAQA9QAAAIgDAAAAAA==&#10;">
                                <v:textbox inset=",0,,0">
                                  <w:txbxContent>
                                    <w:p w:rsidR="0080347B" w:rsidRDefault="0080347B">
                                      <w:pPr>
                                        <w:jc w:val="center"/>
                                      </w:pPr>
                                      <w:r>
                                        <w:rPr>
                                          <w:rFonts w:cs="宋体" w:hint="eastAsia"/>
                                        </w:rPr>
                                        <w:t>添加购物车</w:t>
                                      </w:r>
                                    </w:p>
                                  </w:txbxContent>
                                </v:textbox>
                              </v:shape>
                              <v:shape id="文本框 45" o:spid="_x0000_s1171" type="#_x0000_t202" style="position:absolute;left:6998;top:4912;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kZMMA&#10;AADcAAAADwAAAGRycy9kb3ducmV2LnhtbESPS4vCMBSF9wPzH8IVZqepjxGpRpFRQYRBfCxcXppr&#10;W2xuapLR+u+NIMzycB4fZzJrTCVu5HxpWUG3k4AgzqwuOVdwPKzaIxA+IGusLJOCB3mYTT8/Jphq&#10;e+cd3fYhF3GEfYoKihDqVEqfFWTQd2xNHL2zdQZDlC6X2uE9jptK9pJkKA2WHAkF1vRTUHbZ/5nI&#10;7V+uZhAWa/t72iyW3m0zPT8r9dVq5mMQgZrwH36311pBr/8Nr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kZMMAAADcAAAADwAAAAAAAAAAAAAAAACYAgAAZHJzL2Rv&#10;d25yZXYueG1sUEsFBgAAAAAEAAQA9QAAAIgDAAAAAA==&#10;">
                                <v:textbox inset=",0,,0">
                                  <w:txbxContent>
                                    <w:p w:rsidR="0080347B" w:rsidRDefault="0080347B">
                                      <w:pPr>
                                        <w:jc w:val="center"/>
                                      </w:pPr>
                                      <w:r>
                                        <w:rPr>
                                          <w:rFonts w:cs="宋体" w:hint="eastAsia"/>
                                        </w:rPr>
                                        <w:t>修改购物车</w:t>
                                      </w:r>
                                    </w:p>
                                  </w:txbxContent>
                                </v:textbox>
                              </v:shape>
                              <v:shape id="文本框 46" o:spid="_x0000_s1172" type="#_x0000_t202" style="position:absolute;left:6998;top:5488;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6E8QA&#10;AADcAAAADwAAAGRycy9kb3ducmV2LnhtbESPX2vCMBTF3wd+h3AHvq3pVGR0jSLqQAQZUx/2eGmu&#10;bbG5qUnW1m9vBoM9Hs6fHydfDqYRHTlfW1bwmqQgiAuray4VnE8fL28gfEDW2FgmBXfysFyMnnLM&#10;tO35i7pjKEUcYZ+hgiqENpPSFxUZ9IltiaN3sc5giNKVUjvs47hp5CRN59JgzZFQYUvriorr8cdE&#10;7vR6M7Ow2dnD936z9e6z0KuLUuPnYfUOItAQ/sN/7Z1WMJnO4fd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uhPEAAAA3AAAAA8AAAAAAAAAAAAAAAAAmAIAAGRycy9k&#10;b3ducmV2LnhtbFBLBQYAAAAABAAEAPUAAACJAwAAAAA=&#10;">
                                <v:textbox inset=",0,,0">
                                  <w:txbxContent>
                                    <w:p w:rsidR="0080347B" w:rsidRDefault="0080347B">
                                      <w:pPr>
                                        <w:jc w:val="center"/>
                                      </w:pPr>
                                      <w:r>
                                        <w:rPr>
                                          <w:rFonts w:cs="宋体" w:hint="eastAsia"/>
                                        </w:rPr>
                                        <w:t>清空购物车</w:t>
                                      </w:r>
                                    </w:p>
                                  </w:txbxContent>
                                </v:textbox>
                              </v:shape>
                            </v:group>
                            <v:group id="组合 47" o:spid="_x0000_s1173" style="position:absolute;left:7268;top:4587;width:1350;height:1137" coordorigin="7268,4587" coordsize="1350,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自选图形 48" o:spid="_x0000_s1174" type="#_x0000_t32" style="position:absolute;left:7268;top:5156;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自选图形 49" o:spid="_x0000_s1175" type="#_x0000_t32" style="position:absolute;left:7816;top:4604;width:0;height:1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BVMUAAADcAAAADwAAAGRycy9kb3ducmV2LnhtbESPzWrCQBSF94W+w3AL3RSdqCAxdSJF&#10;KHRTUdtFl7eZaxKTuRNmpib69I4gdHk4Px9nuRpMK07kfG1ZwWScgCAurK65VPD99T5KQfiArLG1&#10;TArO5GGVPz4sMdO25x2d9qEUcYR9hgqqELpMSl9UZNCPbUccvYN1BkOUrpTaYR/HTSunSTKXBmuO&#10;hAo7WldUNPs/EyEvx+3nuj9fZqGx6YQ3v/6nc0o9Pw1vryACDeE/fG9/aAXT2QJuZ+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4BVMUAAADcAAAADwAAAAAAAAAA&#10;AAAAAAChAgAAZHJzL2Rvd25yZXYueG1sUEsFBgAAAAAEAAQA+QAAAJMDAAAAAA==&#10;" strokeweight=".25pt"/>
                              <v:shape id="自选图形 50" o:spid="_x0000_s1176" type="#_x0000_t32" style="position:absolute;left:7833;top:4587;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自选图形 51" o:spid="_x0000_s1177" type="#_x0000_t32" style="position:absolute;left:7815;top:5724;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自选图形 52" o:spid="_x0000_s1178" type="#_x0000_t32" style="position:absolute;left:7833;top:515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group>
                          </v:group>
                          <v:group id="组合 53" o:spid="_x0000_s1179" style="position:absolute;left:15811;top:27813;width:27737;height:8090" coordorigin="5860,6136" coordsize="4368,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文本框 54" o:spid="_x0000_s1180" type="#_x0000_t202" style="position:absolute;left:5860;top:6694;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ygsUA&#10;AADcAAAADwAAAGRycy9kb3ducmV2LnhtbESPy2rDMBBF94X+g5hCd42cxJTgWDEmDwiFUpJ00eVg&#10;jR/EGjmSkrh/XxUKXV7u43DzYjS9uJHznWUF00kCgriyuuNGwedp97IA4QOyxt4yKfgmD8Xq8SHH&#10;TNs7H+h2DI2II+wzVNCGMGRS+qolg35iB+Lo1dYZDFG6RmqH9zhuejlLkldpsONIaHGgdUvV+Xg1&#10;kTs/X0waNnv7/vW22Xr3UemyVur5aSyXIAKN4T/8195rBbM0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fKCxQAAANwAAAAPAAAAAAAAAAAAAAAAAJgCAABkcnMv&#10;ZG93bnJldi54bWxQSwUGAAAAAAQABAD1AAAAigMAAAAA&#10;">
                              <v:textbox inset=",0,,0">
                                <w:txbxContent>
                                  <w:p w:rsidR="0080347B" w:rsidRDefault="0080347B">
                                    <w:pPr>
                                      <w:jc w:val="center"/>
                                    </w:pPr>
                                    <w:r>
                                      <w:rPr>
                                        <w:rFonts w:cs="宋体" w:hint="eastAsia"/>
                                      </w:rPr>
                                      <w:t>订单模块</w:t>
                                    </w:r>
                                  </w:p>
                                </w:txbxContent>
                              </v:textbox>
                            </v:shape>
                            <v:group id="组合 55" o:spid="_x0000_s1181" style="position:absolute;left:8618;top:6136;width:1610;height:1544" coordorigin="6998,6136" coordsize="1610,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文本框 56" o:spid="_x0000_s1182" type="#_x0000_t202" style="position:absolute;left:6998;top:6136;width:16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bsQA&#10;AADcAAAADwAAAGRycy9kb3ducmV2LnhtbESPX2vCMBTF3wW/Q7gD39Z0KjK6RhF1UIQxpj7s8dJc&#10;22JzU5Os1m+/DAY+Hs6fHydfDaYVPTnfWFbwkqQgiEurG64UnI7vz68gfEDW2FomBXfysFqORzlm&#10;2t74i/pDqEQcYZ+hgjqELpPSlzUZ9IntiKN3ts5giNJVUju8xXHTymmaLqTBhiOhxo42NZWXw4+J&#10;3NnlauZhW9iP7/12591nqddnpSZPw/oNRKAhPML/7UIrmM4X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HyW7EAAAA3AAAAA8AAAAAAAAAAAAAAAAAmAIAAGRycy9k&#10;b3ducmV2LnhtbFBLBQYAAAAABAAEAPUAAACJAwAAAAA=&#10;">
                                <v:textbox inset=",0,,0">
                                  <w:txbxContent>
                                    <w:p w:rsidR="0080347B" w:rsidRDefault="0080347B">
                                      <w:pPr>
                                        <w:jc w:val="center"/>
                                      </w:pPr>
                                      <w:r>
                                        <w:rPr>
                                          <w:rFonts w:cs="宋体" w:hint="eastAsia"/>
                                        </w:rPr>
                                        <w:t>查看订单明细</w:t>
                                      </w:r>
                                    </w:p>
                                  </w:txbxContent>
                                </v:textbox>
                              </v:shape>
                              <v:shape id="文本框 57" o:spid="_x0000_s1183" type="#_x0000_t202" style="position:absolute;left:6998;top:6672;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s9cUA&#10;AADcAAAADwAAAGRycy9kb3ducmV2LnhtbESPX2vCMBTF3wW/Q7iCbzNVixudqYhuIIKMuT3s8dJc&#10;29Lmpkuy2n37RRj4eDh/fpz1ZjCt6Mn52rKC+SwBQVxYXXOp4PPj9eEJhA/IGlvLpOCXPGzy8WiN&#10;mbZXfqf+HEoRR9hnqKAKocuk9EVFBv3MdsTRu1hnMETpSqkdXuO4aeUiSVbSYM2RUGFHu4qK5vxj&#10;InfZfJs07A/29HXcv3j3VujtRanpZNg+gwg0hHv4v33QChbpI9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2z1xQAAANwAAAAPAAAAAAAAAAAAAAAAAJgCAABkcnMv&#10;ZG93bnJldi54bWxQSwUGAAAAAAQABAD1AAAAigMAAAAA&#10;">
                                <v:textbox inset=",0,,0">
                                  <w:txbxContent>
                                    <w:p w:rsidR="0080347B" w:rsidRDefault="0080347B">
                                      <w:pPr>
                                        <w:jc w:val="center"/>
                                      </w:pPr>
                                      <w:r>
                                        <w:rPr>
                                          <w:rFonts w:cs="宋体" w:hint="eastAsia"/>
                                        </w:rPr>
                                        <w:t>删除订单</w:t>
                                      </w:r>
                                    </w:p>
                                  </w:txbxContent>
                                </v:textbox>
                              </v:shape>
                              <v:shape id="文本框 58" o:spid="_x0000_s1184" type="#_x0000_t202" style="position:absolute;left:6998;top:7216;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4h8EA&#10;AADcAAAADwAAAGRycy9kb3ducmV2LnhtbERPTWsCMRC9F/wPYYTealYrpaxGEa0ggpSqB4/DZtxd&#10;3Ey2SdT13zuHQo+P9z2dd65RNwqx9mxgOMhAERfe1lwaOB7Wb5+gYkK22HgmAw+KMJ/1XqaYW3/n&#10;H7rtU6kkhGOOBqqU2lzrWFTkMA58Syzc2QeHSWAotQ14l3DX6FGWfWiHNUtDhS0tKyou+6uT3vfL&#10;rxun1cbvTtvVVwzfhV2cjXntd4sJqERd+hf/uTfWwGgsa+WMHAE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IfBAAAA3AAAAA8AAAAAAAAAAAAAAAAAmAIAAGRycy9kb3du&#10;cmV2LnhtbFBLBQYAAAAABAAEAPUAAACGAwAAAAA=&#10;">
                                <v:textbox inset=",0,,0">
                                  <w:txbxContent>
                                    <w:p w:rsidR="0080347B" w:rsidRDefault="0080347B">
                                      <w:pPr>
                                        <w:jc w:val="center"/>
                                      </w:pPr>
                                      <w:r>
                                        <w:rPr>
                                          <w:rFonts w:cs="宋体" w:hint="eastAsia"/>
                                        </w:rPr>
                                        <w:t>提交订单</w:t>
                                      </w:r>
                                    </w:p>
                                  </w:txbxContent>
                                </v:textbox>
                              </v:shape>
                            </v:group>
                            <v:group id="组合 59" o:spid="_x0000_s1185" style="position:absolute;left:7268;top:6330;width:1314;height:1137" coordorigin="7268,4587" coordsize="1350,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自选图形 60" o:spid="_x0000_s1186" type="#_x0000_t32" style="position:absolute;left:7268;top:5156;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自选图形 61" o:spid="_x0000_s1187" type="#_x0000_t32" style="position:absolute;left:7816;top:4604;width:0;height:1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o8sUAAADcAAAADwAAAGRycy9kb3ducmV2LnhtbESPzWrCQBSF90LfYbgFN1InSbFI6igl&#10;ILhRrO2iy9vMbZKauRNmRhP79E5BcHk4Px9nsRpMK87kfGNZQTpNQBCXVjdcKfj8WD/NQfiArLG1&#10;TAou5GG1fBgtMNe253c6H0Il4gj7HBXUIXS5lL6syaCf2o44ej/WGQxRukpqh30cN63MkuRFGmw4&#10;EmrsqKipPB5OJkImv/tt0V/+nsPRzlPeffuvzik1fhzeXkEEGsI9fGtvtIJslsL/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fo8sUAAADcAAAADwAAAAAAAAAA&#10;AAAAAAChAgAAZHJzL2Rvd25yZXYueG1sUEsFBgAAAAAEAAQA+QAAAJMDAAAAAA==&#10;" strokeweight=".25pt"/>
                              <v:shape id="自选图形 62" o:spid="_x0000_s1188" type="#_x0000_t32" style="position:absolute;left:7833;top:4587;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自选图形 63" o:spid="_x0000_s1189" type="#_x0000_t32" style="position:absolute;left:7815;top:5724;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自选图形 64" o:spid="_x0000_s1190" type="#_x0000_t32" style="position:absolute;left:7833;top:515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group>
                          </v:group>
                          <v:group id="组合 321" o:spid="_x0000_s1191" style="position:absolute;left:15525;width:27718;height:11480" coordsize="27717,1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组合 320" o:spid="_x0000_s1192" style="position:absolute;width:27717;height:11480" coordsize="27717,1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文本框 20" o:spid="_x0000_s1193" type="#_x0000_t202" style="position:absolute;top:5143;width:8940;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MEA&#10;AADcAAAADwAAAGRycy9kb3ducmV2LnhtbERPS2sCMRC+F/wPYYTeatYHpaxGEa0ggpSqB4/DZtxd&#10;3EzWJNXtv3cOhR4/vvds0blG3SnE2rOB4SADRVx4W3Np4HTcvH2AignZYuOZDPxShMW89zLD3PoH&#10;f9P9kEolIRxzNFCl1OZax6Iih3HgW2LhLj44TAJDqW3Ah4S7Ro+y7F07rFkaKmxpVVFxPfw46R1f&#10;b26S1lu/P+/WnzF8FXZ5Mea13y2noBJ16V/8595aA6OhzJczcgT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R25zBAAAA3AAAAA8AAAAAAAAAAAAAAAAAmAIAAGRycy9kb3du&#10;cmV2LnhtbFBLBQYAAAAABAAEAPUAAACGAwAAAAA=&#10;">
                                <v:textbox inset=",0,,0">
                                  <w:txbxContent>
                                    <w:p w:rsidR="0080347B" w:rsidRDefault="0080347B">
                                      <w:pPr>
                                        <w:jc w:val="center"/>
                                      </w:pPr>
                                      <w:r>
                                        <w:rPr>
                                          <w:rFonts w:cs="宋体" w:hint="eastAsia"/>
                                        </w:rPr>
                                        <w:t>用户模块</w:t>
                                      </w:r>
                                    </w:p>
                                  </w:txbxContent>
                                </v:textbox>
                              </v:shape>
                              <v:shape id="文本框 22" o:spid="_x0000_s1194" type="#_x0000_t202" style="position:absolute;left:17716;top:2857;width:894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cMMA&#10;AADcAAAADwAAAGRycy9kb3ducmV2LnhtbESPS4vCMBSF9wP+h3AFd5paB5FqFPEBMiCDj4XLS3Nt&#10;i81NTaJ2/v1EGJjl4Tw+zmzRmlo8yfnKsoLhIAFBnFtdcaHgfNr2JyB8QNZYWyYFP+RhMe98zDDT&#10;9sUHeh5DIeII+wwVlCE0mZQ+L8mgH9iGOHpX6wyGKF0htcNXHDe1TJNkLA1WHAklNrQqKb8dHyZy&#10;R7e7+Qzrnd1fvtYb775zvbwq1eu2yymIQG34D/+1d1pBOkzhfS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cMMAAADcAAAADwAAAAAAAAAAAAAAAACYAgAAZHJzL2Rv&#10;d25yZXYueG1sUEsFBgAAAAAEAAQA9QAAAIgDAAAAAA==&#10;">
                                <v:textbox inset=",0,,0">
                                  <w:txbxContent>
                                    <w:p w:rsidR="0080347B" w:rsidRDefault="0080347B">
                                      <w:pPr>
                                        <w:jc w:val="center"/>
                                      </w:pPr>
                                      <w:r>
                                        <w:rPr>
                                          <w:rFonts w:cs="宋体" w:hint="eastAsia"/>
                                        </w:rPr>
                                        <w:t>用户注册</w:t>
                                      </w:r>
                                    </w:p>
                                  </w:txbxContent>
                                </v:textbox>
                              </v:shape>
                              <v:shape id="文本框 23" o:spid="_x0000_s1195" type="#_x0000_t202" style="position:absolute;left:17716;top:6000;width:894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F68MA&#10;AADcAAAADwAAAGRycy9kb3ducmV2LnhtbESPS4vCMBSF9wP+h3AFd2Pqg0GqUcQHiCCDj4XLS3Nt&#10;i81NTaLWf2+EgVkezuPjTGaNqcSDnC8tK+h1ExDEmdUl5wpOx/X3CIQPyBory6TgRR5m09bXBFNt&#10;n7ynxyHkIo6wT1FBEUKdSumzggz6rq2Jo3exzmCI0uVSO3zGcVPJfpL8SIMlR0KBNS0Kyq6Hu4nc&#10;wfVmhmG5sbvzdrny7jfT84tSnXYzH4MI1IT/8F97oxX0ewP4nI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NF68MAAADcAAAADwAAAAAAAAAAAAAAAACYAgAAZHJzL2Rv&#10;d25yZXYueG1sUEsFBgAAAAAEAAQA9QAAAIgDAAAAAA==&#10;">
                                <v:textbox inset=",0,,0">
                                  <w:txbxContent>
                                    <w:p w:rsidR="0080347B" w:rsidRDefault="0080347B">
                                      <w:pPr>
                                        <w:jc w:val="center"/>
                                      </w:pPr>
                                      <w:r>
                                        <w:rPr>
                                          <w:rFonts w:cs="宋体" w:hint="eastAsia"/>
                                        </w:rPr>
                                        <w:t>用户登录</w:t>
                                      </w:r>
                                    </w:p>
                                  </w:txbxContent>
                                </v:textbox>
                              </v:shape>
                              <v:group id="组合 26" o:spid="_x0000_s1196" style="position:absolute;left:8953;top:4286;width:8585;height:3281" coordorigin="7236,2109" coordsize="135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自选图形 27" o:spid="_x0000_s1197" type="#_x0000_t32" style="position:absolute;left:7236;top:2502;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自选图形 28" o:spid="_x0000_s1198" type="#_x0000_t32" style="position:absolute;left:7803;top:2109;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自选图形 29" o:spid="_x0000_s1199" type="#_x0000_t32" style="position:absolute;left:7787;top:273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group>
                              <v:shape id="文本框 22" o:spid="_x0000_s1200" type="#_x0000_t202" style="position:absolute;left:17716;top:9048;width:894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SAsUA&#10;AADcAAAADwAAAGRycy9kb3ducmV2LnhtbESPy2rDMBBF94X8g5hAdrWcB6U4VkzIA0KhlKZdZDlY&#10;E9vYGjmSkjh/XxUKXV7u43DzYjCduJHzjWUF0yQFQVxa3XCl4Ptr//wKwgdkjZ1lUvAgD8Vq9JRj&#10;pu2dP+l2DJWII+wzVFCH0GdS+rImgz6xPXH0ztYZDFG6SmqH9zhuOjlL0xdpsOFIqLGnTU1le7ya&#10;yJ23F7MI24N9P71td959lHp9VmoyHtZLEIGG8B/+ax+0gvl0Ab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9ICxQAAANwAAAAPAAAAAAAAAAAAAAAAAJgCAABkcnMv&#10;ZG93bnJldi54bWxQSwUGAAAAAAQABAD1AAAAigMAAAAA&#10;">
                                <v:textbox inset=",0,,0">
                                  <w:txbxContent>
                                    <w:p w:rsidR="0080347B" w:rsidRDefault="0080347B">
                                      <w:pPr>
                                        <w:jc w:val="center"/>
                                        <w:rPr>
                                          <w:rFonts w:cs="宋体"/>
                                        </w:rPr>
                                      </w:pPr>
                                      <w:r>
                                        <w:rPr>
                                          <w:rFonts w:cs="宋体" w:hint="eastAsia"/>
                                        </w:rPr>
                                        <w:t>找回密码</w:t>
                                      </w:r>
                                    </w:p>
                                    <w:p w:rsidR="0080347B" w:rsidRDefault="0080347B">
                                      <w:pPr>
                                        <w:jc w:val="center"/>
                                      </w:pPr>
                                    </w:p>
                                  </w:txbxContent>
                                </v:textbox>
                              </v:shape>
                              <v:shape id="文本框 22" o:spid="_x0000_s1201" type="#_x0000_t202" style="position:absolute;left:17716;width:1000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3mcMA&#10;AADcAAAADwAAAGRycy9kb3ducmV2LnhtbESPS4vCMBSF9wP+h3AFd2PqY0SqUURHEGEQHwuXl+ba&#10;FpubThK1/nsjDMzycB4fZzpvTCXu5HxpWUGvm4AgzqwuOVdwOq4/xyB8QNZYWSYFT/Iwn7U+pphq&#10;++A93Q8hF3GEfYoKihDqVEqfFWTQd21NHL2LdQZDlC6X2uEjjptK9pNkJA2WHAkF1rQsKLsebiZy&#10;B9dfMwyrjf05b1ff3u0yvbgo1Wk3iwmIQE34D/+1N1rBoPcF7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3mcMAAADcAAAADwAAAAAAAAAAAAAAAACYAgAAZHJzL2Rv&#10;d25yZXYueG1sUEsFBgAAAAAEAAQA9QAAAIgDAAAAAA==&#10;">
                                <v:textbox inset=",0,,0">
                                  <w:txbxContent>
                                    <w:p w:rsidR="0080347B" w:rsidRDefault="0080347B">
                                      <w:pPr>
                                        <w:jc w:val="center"/>
                                      </w:pPr>
                                      <w:r>
                                        <w:rPr>
                                          <w:rFonts w:cs="宋体" w:hint="eastAsia"/>
                                        </w:rPr>
                                        <w:t>个人资料</w:t>
                                      </w:r>
                                      <w:r>
                                        <w:rPr>
                                          <w:rFonts w:cs="宋体"/>
                                        </w:rPr>
                                        <w:t>修改</w:t>
                                      </w:r>
                                    </w:p>
                                  </w:txbxContent>
                                </v:textbox>
                              </v:shape>
                            </v:group>
                            <v:shape id="自选图形 28" o:spid="_x0000_s1202" type="#_x0000_t32" style="position:absolute;left:12668;top:1238;width:4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自选图形 28" o:spid="_x0000_s1203" type="#_x0000_t32" style="position:absolute;left:12668;top:10287;width:4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line id="直接连接符 319" o:spid="_x0000_s1204" style="position:absolute;visibility:visible;mso-wrap-style:square" from="12668,1238" to="12668,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pScYAAADcAAAADwAAAGRycy9kb3ducmV2LnhtbESPQWvCQBSE7wX/w/IKvZS6sULRmI2I&#10;tFBQtI1Lz4/sMwnNvg3ZrcZ/7woFj8PMfMNky8G24kS9bxwrmIwTEMSlMw1XCvTh42UGwgdkg61j&#10;UnAhD8t89JBhatyZv+lUhEpECPsUFdQhdKmUvqzJoh+7jjh6R9dbDFH2lTQ9niPctvI1Sd6kxYbj&#10;Qo0drWsqf4s/q2Cj5z/P0/1Ma3sodvilm/f9dq3U0+OwWoAINIR7+L/9aRRMJ3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gaUnGAAAA3AAAAA8AAAAAAAAA&#10;AAAAAAAAoQIAAGRycy9kb3ducmV2LnhtbFBLBQYAAAAABAAEAPkAAACUAwAAAAA=&#10;" strokecolor="black [3200]" strokeweight=".5pt">
                              <v:stroke joinstyle="miter"/>
                            </v:line>
                          </v:group>
                          <v:group id="组合 30" o:spid="_x0000_s1205" style="position:absolute;left:15621;top:36480;width:28098;height:5534" coordorigin="5828,3076" coordsize="4425,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文本框 31" o:spid="_x0000_s1206" type="#_x0000_t202" style="position:absolute;left:5828;top:3384;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Ay8MA&#10;AADcAAAADwAAAGRycy9kb3ducmV2LnhtbESPzYrCMBSF94LvEK4wO021IkM1iowzIIKIjguXl+ba&#10;FpubTpLR+vZGEFwezs/HmS1aU4srOV9ZVjAcJCCIc6srLhQcf3/6nyB8QNZYWyYFd/KwmHc7M8y0&#10;vfGerodQiDjCPkMFZQhNJqXPSzLoB7Yhjt7ZOoMhSldI7fAWx00tR0kykQYrjoQSG/oqKb8c/k3k&#10;ppc/Mw6rtd2eNqtv73a5Xp6V+ui1yymIQG14h1/ttVaQjl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6Ay8MAAADcAAAADwAAAAAAAAAAAAAAAACYAgAAZHJzL2Rv&#10;d25yZXYueG1sUEsFBgAAAAAEAAQA9QAAAIgDAAAAAA==&#10;">
                              <v:textbox inset=",0,,0">
                                <w:txbxContent>
                                  <w:p w:rsidR="0080347B" w:rsidRDefault="0080347B" w:rsidP="005053F1">
                                    <w:pPr>
                                      <w:ind w:firstLineChars="50" w:firstLine="105"/>
                                    </w:pPr>
                                    <w:r>
                                      <w:rPr>
                                        <w:rFonts w:cs="宋体" w:hint="eastAsia"/>
                                      </w:rPr>
                                      <w:t>其他模块</w:t>
                                    </w:r>
                                  </w:p>
                                </w:txbxContent>
                              </v:textbox>
                            </v:shape>
                            <v:group id="组合 32" o:spid="_x0000_s1207" style="position:absolute;left:8618;top:3076;width:1635;height:1056" coordorigin="6998,3112" coordsize="1635,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文本框 33" o:spid="_x0000_s1208" type="#_x0000_t202" style="position:absolute;left:6998;top:3112;width:16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9JMMA&#10;AADcAAAADwAAAGRycy9kb3ducmV2LnhtbESPS4vCMBSF9wPzH8IVZqepjxGpRpFRQYRBfCxcXppr&#10;W2xuapLR+u+NIMzycB4fZzJrTCVu5HxpWUG3k4AgzqwuOVdwPKzaIxA+IGusLJOCB3mYTT8/Jphq&#10;e+cd3fYhF3GEfYoKihDqVEqfFWTQd2xNHL2zdQZDlC6X2uE9jptK9pJkKA2WHAkF1vRTUHbZ/5nI&#10;7V+uZhAWa/t72iyW3m0zPT8r9dVq5mMQgZrwH36311pBv/cNr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u9JMMAAADcAAAADwAAAAAAAAAAAAAAAACYAgAAZHJzL2Rv&#10;d25yZXYueG1sUEsFBgAAAAAEAAQA9QAAAIgDAAAAAA==&#10;">
                                <v:textbox inset=",0,,0">
                                  <w:txbxContent>
                                    <w:p w:rsidR="0080347B" w:rsidRDefault="0080347B">
                                      <w:pPr>
                                        <w:jc w:val="center"/>
                                      </w:pPr>
                                      <w:r>
                                        <w:rPr>
                                          <w:rFonts w:cs="宋体"/>
                                        </w:rPr>
                                        <w:t>公告</w:t>
                                      </w:r>
                                      <w:r>
                                        <w:rPr>
                                          <w:rFonts w:cs="宋体" w:hint="eastAsia"/>
                                        </w:rPr>
                                        <w:t>信息</w:t>
                                      </w:r>
                                    </w:p>
                                  </w:txbxContent>
                                </v:textbox>
                              </v:shape>
                              <v:shape id="文本框 34" o:spid="_x0000_s1209" type="#_x0000_t202" style="position:absolute;left:6998;top:3704;width:163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jU8QA&#10;AADcAAAADwAAAGRycy9kb3ducmV2LnhtbESPX2vCMBTF3wd+h3AHvq3pVGR0jSLqQAQZUx/2eGmu&#10;bbG5qUnW1m9vBoM9Hs6fHydfDqYRHTlfW1bwmqQgiAuray4VnE8fL28gfEDW2FgmBXfysFyMnnLM&#10;tO35i7pjKEUcYZ+hgiqENpPSFxUZ9IltiaN3sc5giNKVUjvs47hp5CRN59JgzZFQYUvriorr8cdE&#10;7vR6M7Ow2dnD936z9e6z0KuLUuPnYfUOItAQ/sN/7Z1WMJ3M4fd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I1PEAAAA3AAAAA8AAAAAAAAAAAAAAAAAmAIAAGRycy9k&#10;b3ducmV2LnhtbFBLBQYAAAAABAAEAPUAAACJAwAAAAA=&#10;">
                                <v:textbox inset=",0,,0">
                                  <w:txbxContent>
                                    <w:p w:rsidR="0080347B" w:rsidRDefault="0080347B">
                                      <w:pPr>
                                        <w:jc w:val="center"/>
                                      </w:pPr>
                                      <w:r>
                                        <w:rPr>
                                          <w:rFonts w:cs="宋体" w:hint="eastAsia"/>
                                        </w:rPr>
                                        <w:t>网站</w:t>
                                      </w:r>
                                      <w:r>
                                        <w:rPr>
                                          <w:rFonts w:cs="宋体"/>
                                        </w:rPr>
                                        <w:t>建议</w:t>
                                      </w:r>
                                    </w:p>
                                  </w:txbxContent>
                                </v:textbox>
                              </v:shape>
                            </v:group>
                            <v:group id="组合 35" o:spid="_x0000_s1210" style="position:absolute;left:7246;top:3274;width:1354;height:574" coordorigin="7236,2162" coordsize="135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自选图形 36" o:spid="_x0000_s1211" type="#_x0000_t32" style="position:absolute;left:7787;top:2162;width:0;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9j8IAAADcAAAADwAAAGRycy9kb3ducmV2LnhtbERPTWvCQBC9F/wPywheim5UKJK6igiC&#10;F0urHjxOs9MkNTsbdlcT++s7h0KPj/e9XPeuUXcKsfZsYDrJQBEX3tZcGjifduMFqJiQLTaeycCD&#10;IqxXg6cl5tZ3/EH3YyqVhHDM0UCVUptrHYuKHMaJb4mF+/LBYRIYSm0DdhLuGj3LshftsGZpqLCl&#10;bUXF9XhzUvL8/X7Ydo+febr6xZTfPuOlDcaMhv3mFVSiPv2L/9x7a2A+k7VyRo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o9j8IAAADcAAAADwAAAAAAAAAAAAAA&#10;AAChAgAAZHJzL2Rvd25yZXYueG1sUEsFBgAAAAAEAAQA+QAAAJADAAAAAA==&#10;" strokeweight=".25pt"/>
                              <v:group id="组合 37" o:spid="_x0000_s1212" style="position:absolute;left:7236;top:2163;width:1354;height:573" coordorigin="7236,2163" coordsize="135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自选图形 38" o:spid="_x0000_s1213" type="#_x0000_t32" style="position:absolute;left:7236;top:2502;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自选图形 39" o:spid="_x0000_s1214" type="#_x0000_t32" style="position:absolute;left:7805;top:2163;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自选图形 40" o:spid="_x0000_s1215" type="#_x0000_t32" style="position:absolute;left:7787;top:273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group>
                            </v:group>
                          </v:group>
                          <v:line id="直接连接符 335" o:spid="_x0000_s1216" style="position:absolute;visibility:visible;mso-wrap-style:square" from="11430,6477" to="11715,3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LMYAAADcAAAADwAAAGRycy9kb3ducmV2LnhtbESPQWvCQBSE74L/YXmCF6kbDS2aukoR&#10;hYKltnHx/Mi+JqHZtyG7avrv3UKhx2FmvmFWm9424kqdrx0rmE0TEMSFMzWXCvRp/7AA4QOywcYx&#10;KfghD5v1cLDCzLgbf9I1D6WIEPYZKqhCaDMpfVGRRT91LXH0vlxnMUTZldJ0eItw28h5kjxJizXH&#10;hQpb2lZUfOcXq+Cgl+dJelxobU/5O37oend82yo1HvUvzyAC9eE//Nd+NQrS9BF+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YPyzGAAAA3AAAAA8AAAAAAAAA&#10;AAAAAAAAoQIAAGRycy9kb3ducmV2LnhtbFBLBQYAAAAABAAEAPkAAACUAwAAAAA=&#10;" strokecolor="black [3200]" strokeweight=".5pt">
                            <v:stroke joinstyle="miter"/>
                          </v:line>
                        </v:group>
                      </v:group>
                    </v:group>
                  </v:group>
                </v:group>
              </v:group>
            </w:pict>
          </mc:Fallback>
        </mc:AlternateContent>
      </w:r>
      <w:r w:rsidR="00B139F4" w:rsidRPr="00744669">
        <w:rPr>
          <w:rFonts w:ascii="宋体" w:hAnsi="宋体" w:hint="eastAsia"/>
          <w:szCs w:val="21"/>
        </w:rPr>
        <w:t>系统功能模块整体结构如图4.1所示</w:t>
      </w:r>
    </w:p>
    <w:p w:rsidR="00744669" w:rsidRDefault="00744669" w:rsidP="00744669">
      <w:pPr>
        <w:rPr>
          <w:rFonts w:ascii="宋体" w:hAnsi="宋体" w:hint="eastAsia"/>
          <w:szCs w:val="21"/>
        </w:rPr>
      </w:pPr>
    </w:p>
    <w:p w:rsidR="00744669" w:rsidRDefault="00744669" w:rsidP="00744669">
      <w:pPr>
        <w:rPr>
          <w:rFonts w:ascii="宋体" w:hAnsi="宋体" w:hint="eastAsia"/>
          <w:szCs w:val="21"/>
        </w:rPr>
      </w:pPr>
    </w:p>
    <w:p w:rsidR="00744669" w:rsidRDefault="00744669" w:rsidP="00744669">
      <w:pPr>
        <w:rPr>
          <w:rFonts w:ascii="宋体" w:hAnsi="宋体" w:hint="eastAsia"/>
          <w:szCs w:val="21"/>
        </w:rPr>
      </w:pPr>
    </w:p>
    <w:p w:rsidR="00744669" w:rsidRDefault="00744669" w:rsidP="00744669">
      <w:pPr>
        <w:rPr>
          <w:rFonts w:ascii="宋体" w:hAnsi="宋体"/>
          <w:sz w:val="24"/>
        </w:rPr>
      </w:pPr>
    </w:p>
    <w:p w:rsidR="006812AB" w:rsidRPr="00744669" w:rsidRDefault="006812AB">
      <w:pPr>
        <w:spacing w:line="360" w:lineRule="auto"/>
        <w:ind w:left="1"/>
        <w:rPr>
          <w:rFonts w:ascii="宋体" w:hAnsi="宋体"/>
          <w:szCs w:val="21"/>
        </w:rPr>
      </w:pPr>
    </w:p>
    <w:p w:rsidR="006812AB" w:rsidRPr="00744669" w:rsidRDefault="006812AB">
      <w:pPr>
        <w:spacing w:beforeLines="50" w:before="156" w:afterLines="50" w:after="156" w:line="360" w:lineRule="auto"/>
        <w:ind w:left="1"/>
        <w:rPr>
          <w:rFonts w:ascii="宋体" w:hAnsi="宋体"/>
          <w:szCs w:val="21"/>
        </w:rPr>
      </w:pPr>
    </w:p>
    <w:p w:rsidR="006812AB" w:rsidRPr="00744669" w:rsidRDefault="006812AB">
      <w:pPr>
        <w:spacing w:beforeLines="50" w:before="156" w:afterLines="50" w:after="156" w:line="360" w:lineRule="auto"/>
        <w:ind w:left="1"/>
        <w:rPr>
          <w:rFonts w:ascii="宋体" w:hAnsi="宋体"/>
          <w:szCs w:val="21"/>
        </w:rPr>
      </w:pPr>
    </w:p>
    <w:p w:rsidR="006812AB" w:rsidRPr="00744669" w:rsidRDefault="006812AB">
      <w:pPr>
        <w:spacing w:beforeLines="50" w:before="156" w:afterLines="50" w:after="156" w:line="360" w:lineRule="auto"/>
        <w:ind w:left="1"/>
        <w:rPr>
          <w:rFonts w:ascii="宋体" w:hAnsi="宋体"/>
          <w:szCs w:val="21"/>
        </w:rPr>
      </w:pPr>
    </w:p>
    <w:p w:rsidR="006812AB" w:rsidRPr="00744669" w:rsidRDefault="006812AB" w:rsidP="00744669">
      <w:pPr>
        <w:spacing w:beforeLines="50" w:before="156" w:afterLines="50" w:after="156" w:line="360" w:lineRule="auto"/>
        <w:rPr>
          <w:rFonts w:ascii="宋体" w:hAnsi="宋体"/>
          <w:szCs w:val="21"/>
        </w:rPr>
      </w:pPr>
    </w:p>
    <w:p w:rsidR="00744669" w:rsidRDefault="00744669">
      <w:pPr>
        <w:spacing w:beforeLines="50" w:before="156" w:afterLines="50" w:after="156" w:line="360" w:lineRule="auto"/>
        <w:rPr>
          <w:rFonts w:ascii="宋体" w:hAnsi="宋体" w:hint="eastAsia"/>
          <w:szCs w:val="21"/>
        </w:rPr>
      </w:pPr>
    </w:p>
    <w:p w:rsidR="00744669" w:rsidRDefault="00744669">
      <w:pPr>
        <w:spacing w:beforeLines="50" w:before="156" w:afterLines="50" w:after="156" w:line="360" w:lineRule="auto"/>
        <w:rPr>
          <w:rFonts w:ascii="宋体" w:hAnsi="宋体" w:hint="eastAsia"/>
          <w:szCs w:val="21"/>
        </w:rPr>
      </w:pPr>
    </w:p>
    <w:p w:rsidR="006812AB" w:rsidRPr="00744669" w:rsidRDefault="00B139F4">
      <w:pPr>
        <w:spacing w:beforeLines="50" w:before="156" w:afterLines="50" w:after="156" w:line="360" w:lineRule="auto"/>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665408" behindDoc="0" locked="0" layoutInCell="1" allowOverlap="1" wp14:anchorId="06610400" wp14:editId="52E31604">
                <wp:simplePos x="0" y="0"/>
                <wp:positionH relativeFrom="column">
                  <wp:posOffset>1595120</wp:posOffset>
                </wp:positionH>
                <wp:positionV relativeFrom="paragraph">
                  <wp:posOffset>304165</wp:posOffset>
                </wp:positionV>
                <wp:extent cx="235585" cy="0"/>
                <wp:effectExtent l="0" t="0" r="0" b="0"/>
                <wp:wrapNone/>
                <wp:docPr id="257" name="自选图形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straightConnector1">
                          <a:avLst/>
                        </a:prstGeom>
                        <a:noFill/>
                        <a:ln w="9525">
                          <a:solidFill>
                            <a:srgbClr val="000000"/>
                          </a:solidFill>
                          <a:round/>
                        </a:ln>
                        <a:effectLst/>
                      </wps:spPr>
                      <wps:bodyPr/>
                    </wps:wsp>
                  </a:graphicData>
                </a:graphic>
              </wp:anchor>
            </w:drawing>
          </mc:Choice>
          <mc:Fallback xmlns:w15="http://schemas.microsoft.com/office/word/2012/wordml" xmlns:wpsCustomData="http://www.wps.cn/officeDocument/2013/wpsCustomData">
            <w:pict>
              <v:shape id="自选图形 67" o:spid="_x0000_s1026" o:spt="32" type="#_x0000_t32" style="position:absolute;left:0pt;margin-left:125.6pt;margin-top:23.95pt;height:0pt;width:18.55pt;z-index:251665408;mso-width-relative:page;mso-height-relative:page;" filled="f" stroked="t" coordsize="21600,21600" o:gfxdata="UEsDBAoAAAAAAIdO4kAAAAAAAAAAAAAAAAAEAAAAZHJzL1BLAwQUAAAACACHTuJAW1zukNcAAAAJ&#10;AQAADwAAAGRycy9kb3ducmV2LnhtbE2PwU7DMAyG70i8Q2QkLoglDQy60nRCSBw4sk3i6jWmLTRO&#10;1aTr2NMTxAGOtj/9/v5yfXS9ONAYOs8GsoUCQVx723FjYLd9vs5BhIhssfdMBr4owLo6PyuxsH7m&#10;VzpsYiNSCIcCDbQxDoWUoW7JYVj4gTjd3v3oMKZxbKQdcU7hrpdaqTvpsOP0ocWBnlqqPzeTM0Bh&#10;WmbqceWa3ctpvnrTp4952BpzeZGpBxCRjvEPhh/9pA5Vctr7iW0QvQG9zHRCDdzer0AkQOf5DYj9&#10;70JWpfzfoPoGUEsDBBQAAAAIAIdO4kB1P3yq2AEAAHcDAAAOAAAAZHJzL2Uyb0RvYy54bWytU82O&#10;0zAQviPxDpbvNG1Q9idquoeulssClXZ5ANd2EgvbY43dpr1xQzwDN468A7zNSvAWa7tNWeCGyMHK&#10;eOb7Zuab8fxqZzTZSvQKbENnkykl0nIQynYNfXd/8+KCEh+YFUyDlQ3dS0+vFs+fzQdXyxJ60EIi&#10;iSTW14NraB+Cq4vC814a5ifgpI3OFtCwEE3sCoFsiOxGF+V0elYMgMIhcOl9vL0+OOki87et5OFt&#10;23oZiG5orC3kE/O5TmexmLO6Q+Z6xY9lsH+owjBlY9IT1TULjGxQ/UVlFEfw0IYJB1NA2youcw+x&#10;m9n0j27ueuZk7iWK491JJv//aPmb7QqJEg0tq3NKLDNxSD8+fv354dPD5+8P376Qs/Mk0uB8HWOX&#10;doWpTb6zd+4W+HtPLCx7ZjuZi73fu4ifJUTxGyQZ3sVU6+E1iBjDNgGyYrsWTaKMWpBdHsz+NBi5&#10;C4THy/JlVV1UlPDRVbB6xDn04ZUEQ9JPQ31Apro+LMHaOH3AWc7Ctrc+pKpYPQJSUgs3Suu8BNqS&#10;oaGXVVllgAetRHKmMI/deqmRbFlao/zlFqPnaRjCxopDEm0TTuYNPGYeJTiIuQaxX+GoU5xuru24&#10;iWl9ntpZzV/vZfEI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1zukNcAAAAJAQAADwAAAAAAAAAB&#10;ACAAAAAiAAAAZHJzL2Rvd25yZXYueG1sUEsBAhQAFAAAAAgAh07iQHU/fKrYAQAAdwMAAA4AAAAA&#10;AAAAAQAgAAAAJgEAAGRycy9lMm9Eb2MueG1sUEsFBgAAAAAGAAYAWQEAAHAFAAAAAA==&#10;">
                <v:fill on="f" focussize="0,0"/>
                <v:stroke color="#000000" joinstyle="round"/>
                <v:imagedata o:title=""/>
                <o:lock v:ext="edit" aspectratio="f"/>
              </v:shape>
            </w:pict>
          </mc:Fallback>
        </mc:AlternateContent>
      </w:r>
    </w:p>
    <w:p w:rsidR="006812AB" w:rsidRDefault="00B139F4" w:rsidP="00744669">
      <w:pPr>
        <w:spacing w:beforeLines="50" w:before="156" w:afterLines="50" w:after="156" w:line="360" w:lineRule="auto"/>
        <w:ind w:left="1"/>
        <w:jc w:val="center"/>
        <w:rPr>
          <w:rFonts w:ascii="宋体" w:hAnsi="宋体"/>
        </w:rPr>
      </w:pPr>
      <w:r>
        <w:rPr>
          <w:rFonts w:ascii="宋体" w:hAnsi="宋体" w:hint="eastAsia"/>
        </w:rPr>
        <w:t>图4.1 特产销售网站整体结构图</w:t>
      </w:r>
    </w:p>
    <w:p w:rsidR="006812AB" w:rsidRDefault="00B139F4" w:rsidP="0005318D">
      <w:pPr>
        <w:pStyle w:val="sss"/>
      </w:pPr>
      <w:bookmarkStart w:id="54" w:name="_Toc452544559"/>
      <w:bookmarkStart w:id="55" w:name="_Toc483921537"/>
      <w:r w:rsidRPr="00640BD1">
        <w:rPr>
          <w:rFonts w:ascii="Times New Roman" w:hAnsi="Times New Roman" w:cs="Times New Roman"/>
        </w:rPr>
        <w:t xml:space="preserve">4.1.1 </w:t>
      </w:r>
      <w:r>
        <w:rPr>
          <w:rFonts w:hint="eastAsia"/>
        </w:rPr>
        <w:t xml:space="preserve"> 前台管理</w:t>
      </w:r>
      <w:bookmarkEnd w:id="54"/>
      <w:bookmarkEnd w:id="55"/>
    </w:p>
    <w:p w:rsidR="006812AB" w:rsidRPr="00744669" w:rsidRDefault="00B139F4" w:rsidP="00744669">
      <w:pPr>
        <w:tabs>
          <w:tab w:val="left" w:pos="1050"/>
        </w:tabs>
        <w:ind w:firstLine="480"/>
        <w:rPr>
          <w:rFonts w:cs="宋体"/>
          <w:szCs w:val="21"/>
        </w:rPr>
      </w:pPr>
      <w:r w:rsidRPr="00744669">
        <w:rPr>
          <w:rFonts w:cs="宋体" w:hint="eastAsia"/>
          <w:szCs w:val="21"/>
        </w:rPr>
        <w:t>网站前台主要以展示商品信息为主，用户通过浏览不同商品，挑选自己心仪的商品，添加至自己的购物车，选择收货地址并提交订单。主要包含的模块有：</w:t>
      </w:r>
    </w:p>
    <w:p w:rsidR="006812AB" w:rsidRPr="00744669" w:rsidRDefault="00B139F4" w:rsidP="00744669">
      <w:pPr>
        <w:rPr>
          <w:rFonts w:ascii="宋体" w:hAnsi="宋体" w:cs="宋体"/>
          <w:szCs w:val="21"/>
        </w:rPr>
      </w:pPr>
      <w:r w:rsidRPr="00744669">
        <w:rPr>
          <w:rFonts w:ascii="宋体" w:hAnsi="宋体" w:cs="宋体" w:hint="eastAsia"/>
          <w:szCs w:val="21"/>
        </w:rPr>
        <w:t>（1）特产展台模块：通过新品上架，分</w:t>
      </w:r>
      <w:proofErr w:type="gramStart"/>
      <w:r w:rsidRPr="00744669">
        <w:rPr>
          <w:rFonts w:ascii="宋体" w:hAnsi="宋体" w:cs="宋体" w:hint="eastAsia"/>
          <w:szCs w:val="21"/>
        </w:rPr>
        <w:t>页显示</w:t>
      </w:r>
      <w:proofErr w:type="gramEnd"/>
      <w:r w:rsidRPr="00744669">
        <w:rPr>
          <w:rFonts w:ascii="宋体" w:hAnsi="宋体" w:cs="宋体" w:hint="eastAsia"/>
          <w:szCs w:val="21"/>
        </w:rPr>
        <w:t>特价特产，特产销售排行展示网站的所有特产；</w:t>
      </w:r>
    </w:p>
    <w:p w:rsidR="006812AB" w:rsidRPr="00744669" w:rsidRDefault="00B139F4" w:rsidP="00744669">
      <w:pPr>
        <w:rPr>
          <w:rFonts w:ascii="宋体" w:hAnsi="宋体" w:cs="宋体"/>
          <w:szCs w:val="21"/>
        </w:rPr>
      </w:pPr>
      <w:r w:rsidRPr="00744669">
        <w:rPr>
          <w:rFonts w:ascii="宋体" w:hAnsi="宋体" w:cs="宋体" w:hint="eastAsia"/>
          <w:szCs w:val="21"/>
        </w:rPr>
        <w:t>（2）特产查询模块：按特产的类别查询特产的相关信息；</w:t>
      </w:r>
    </w:p>
    <w:p w:rsidR="006812AB" w:rsidRPr="00744669" w:rsidRDefault="00B139F4" w:rsidP="00744669">
      <w:pPr>
        <w:rPr>
          <w:rFonts w:ascii="宋体" w:hAnsi="宋体" w:cs="宋体"/>
          <w:szCs w:val="21"/>
        </w:rPr>
      </w:pPr>
      <w:r w:rsidRPr="00744669">
        <w:rPr>
          <w:rFonts w:ascii="宋体" w:hAnsi="宋体" w:cs="宋体" w:hint="eastAsia"/>
          <w:szCs w:val="21"/>
        </w:rPr>
        <w:t>（3）购物车模块：用户添加特产至购物车，查看购物车中的特产，从购物车中移除不满意的特产，清空购物车中的产品，修改所要购买的特产的数量；</w:t>
      </w:r>
    </w:p>
    <w:p w:rsidR="006812AB" w:rsidRPr="00744669" w:rsidRDefault="00B139F4" w:rsidP="00744669">
      <w:pPr>
        <w:rPr>
          <w:rFonts w:ascii="宋体" w:hAnsi="宋体" w:cs="宋体"/>
          <w:szCs w:val="21"/>
        </w:rPr>
      </w:pPr>
      <w:r w:rsidRPr="00744669">
        <w:rPr>
          <w:rFonts w:ascii="宋体" w:hAnsi="宋体" w:cs="宋体" w:hint="eastAsia"/>
          <w:szCs w:val="21"/>
        </w:rPr>
        <w:t>（4）收银台模块：用户满意购物车中的产品后进行结账并填写订单信息；</w:t>
      </w:r>
    </w:p>
    <w:p w:rsidR="006812AB" w:rsidRPr="00744669" w:rsidRDefault="00B139F4" w:rsidP="00744669">
      <w:pPr>
        <w:rPr>
          <w:rFonts w:ascii="宋体" w:hAnsi="宋体" w:cs="宋体"/>
          <w:szCs w:val="21"/>
        </w:rPr>
      </w:pPr>
      <w:r w:rsidRPr="00744669">
        <w:rPr>
          <w:rFonts w:ascii="宋体" w:hAnsi="宋体" w:cs="宋体" w:hint="eastAsia"/>
          <w:szCs w:val="21"/>
        </w:rPr>
        <w:t>（5）用户维护模块：为用户提供了用户注册、用户登录、用户资料修改以及找回密码的功能；</w:t>
      </w:r>
    </w:p>
    <w:p w:rsidR="006812AB" w:rsidRPr="00744669" w:rsidRDefault="00B139F4" w:rsidP="00744669">
      <w:pPr>
        <w:rPr>
          <w:rFonts w:ascii="宋体" w:hAnsi="宋体" w:cs="宋体"/>
          <w:szCs w:val="21"/>
        </w:rPr>
      </w:pPr>
      <w:r w:rsidRPr="00744669">
        <w:rPr>
          <w:rFonts w:ascii="宋体" w:hAnsi="宋体" w:cs="宋体" w:hint="eastAsia"/>
          <w:szCs w:val="21"/>
        </w:rPr>
        <w:t>（6）订单查询模块：用户通过查看订单能够了解到自己的当前订单信息及历史订单记录；</w:t>
      </w:r>
    </w:p>
    <w:p w:rsidR="006812AB" w:rsidRPr="00744669" w:rsidRDefault="00B139F4" w:rsidP="00744669">
      <w:pPr>
        <w:rPr>
          <w:rFonts w:ascii="宋体" w:hAnsi="宋体" w:cs="宋体"/>
          <w:szCs w:val="21"/>
        </w:rPr>
      </w:pPr>
      <w:r w:rsidRPr="00744669">
        <w:rPr>
          <w:rFonts w:ascii="宋体" w:hAnsi="宋体" w:cs="宋体" w:hint="eastAsia"/>
          <w:szCs w:val="21"/>
        </w:rPr>
        <w:t>（7）公告浏览模块：用户通过浏览公告信息，能够及时了解到网站最新的各种信息。</w:t>
      </w:r>
    </w:p>
    <w:p w:rsidR="006812AB" w:rsidRPr="00744669" w:rsidRDefault="00B139F4" w:rsidP="00744669">
      <w:pPr>
        <w:rPr>
          <w:rFonts w:ascii="宋体" w:hAnsi="宋体" w:cs="宋体"/>
          <w:szCs w:val="21"/>
        </w:rPr>
      </w:pPr>
      <w:r w:rsidRPr="00744669">
        <w:rPr>
          <w:rFonts w:ascii="宋体" w:hAnsi="宋体" w:cs="宋体" w:hint="eastAsia"/>
          <w:szCs w:val="21"/>
        </w:rPr>
        <w:t>（8）留言模块：客户可以进行留言给我们提意见，我们在不断地改进中前进。</w:t>
      </w:r>
    </w:p>
    <w:p w:rsidR="006812AB" w:rsidRDefault="00B139F4" w:rsidP="0005318D">
      <w:pPr>
        <w:pStyle w:val="sss"/>
      </w:pPr>
      <w:bookmarkStart w:id="56" w:name="_Toc452544560"/>
      <w:bookmarkStart w:id="57" w:name="_Toc483921538"/>
      <w:r w:rsidRPr="00640BD1">
        <w:rPr>
          <w:rFonts w:ascii="Times New Roman" w:hAnsi="Times New Roman" w:cs="Times New Roman"/>
        </w:rPr>
        <w:t xml:space="preserve">4.1.2 </w:t>
      </w:r>
      <w:r>
        <w:rPr>
          <w:rFonts w:hint="eastAsia"/>
        </w:rPr>
        <w:t xml:space="preserve"> 后台管理</w:t>
      </w:r>
      <w:bookmarkEnd w:id="56"/>
      <w:bookmarkEnd w:id="57"/>
    </w:p>
    <w:p w:rsidR="006812AB" w:rsidRPr="00744669" w:rsidRDefault="00B139F4" w:rsidP="00744669">
      <w:pPr>
        <w:tabs>
          <w:tab w:val="left" w:pos="1050"/>
        </w:tabs>
        <w:ind w:firstLine="480"/>
        <w:rPr>
          <w:szCs w:val="21"/>
        </w:rPr>
      </w:pPr>
      <w:r w:rsidRPr="00744669">
        <w:rPr>
          <w:rFonts w:cs="宋体" w:hint="eastAsia"/>
          <w:szCs w:val="21"/>
        </w:rPr>
        <w:t>网站后台管理主要为系统管理员的工作而设计。主要负责管理网站系统中的相关功能模块，主要包括：</w:t>
      </w:r>
    </w:p>
    <w:p w:rsidR="006812AB" w:rsidRPr="00744669" w:rsidRDefault="00B139F4" w:rsidP="00744669">
      <w:pPr>
        <w:rPr>
          <w:rFonts w:ascii="宋体" w:hAnsi="宋体" w:cs="宋体"/>
          <w:szCs w:val="21"/>
        </w:rPr>
      </w:pPr>
      <w:r w:rsidRPr="00744669">
        <w:rPr>
          <w:rFonts w:ascii="宋体" w:hAnsi="宋体" w:cs="宋体" w:hint="eastAsia"/>
          <w:szCs w:val="21"/>
        </w:rPr>
        <w:t>（1）商品管理模块：按类别查看商品，对商品的信息进行维护；</w:t>
      </w:r>
    </w:p>
    <w:p w:rsidR="006812AB" w:rsidRPr="00744669" w:rsidRDefault="00B139F4" w:rsidP="00744669">
      <w:pPr>
        <w:rPr>
          <w:rFonts w:ascii="宋体" w:hAnsi="宋体" w:cs="宋体"/>
          <w:szCs w:val="21"/>
        </w:rPr>
      </w:pPr>
      <w:r w:rsidRPr="00744669">
        <w:rPr>
          <w:rFonts w:ascii="宋体" w:hAnsi="宋体" w:cs="宋体" w:hint="eastAsia"/>
          <w:szCs w:val="21"/>
        </w:rPr>
        <w:t>（2）用户管理模块：为了保护用户的信息，此模块与前台用户维护的区别是管理员只能</w:t>
      </w:r>
    </w:p>
    <w:p w:rsidR="006812AB" w:rsidRPr="00744669" w:rsidRDefault="00B139F4" w:rsidP="00744669">
      <w:pPr>
        <w:rPr>
          <w:rFonts w:ascii="宋体" w:hAnsi="宋体" w:cs="宋体"/>
          <w:szCs w:val="21"/>
        </w:rPr>
      </w:pPr>
      <w:r w:rsidRPr="00744669">
        <w:rPr>
          <w:rFonts w:ascii="宋体" w:hAnsi="宋体" w:cs="宋体" w:hint="eastAsia"/>
          <w:szCs w:val="21"/>
        </w:rPr>
        <w:t>查看用户信息和删除操作；</w:t>
      </w:r>
    </w:p>
    <w:p w:rsidR="006812AB" w:rsidRPr="00744669" w:rsidRDefault="00B139F4" w:rsidP="00744669">
      <w:pPr>
        <w:rPr>
          <w:rFonts w:ascii="宋体" w:hAnsi="宋体" w:cs="宋体"/>
          <w:szCs w:val="21"/>
        </w:rPr>
      </w:pPr>
      <w:r w:rsidRPr="00744669">
        <w:rPr>
          <w:rFonts w:ascii="宋体" w:hAnsi="宋体" w:cs="宋体" w:hint="eastAsia"/>
          <w:szCs w:val="21"/>
        </w:rPr>
        <w:t>（3）管理员维护模块：这是对管理员的信息进行维护，可以修改管理员的信息。</w:t>
      </w:r>
    </w:p>
    <w:p w:rsidR="006812AB" w:rsidRPr="00744669" w:rsidRDefault="00B139F4" w:rsidP="00744669">
      <w:pPr>
        <w:rPr>
          <w:rFonts w:ascii="宋体" w:hAnsi="宋体" w:cs="宋体"/>
          <w:szCs w:val="21"/>
        </w:rPr>
      </w:pPr>
      <w:r w:rsidRPr="00744669">
        <w:rPr>
          <w:rFonts w:ascii="宋体" w:hAnsi="宋体" w:cs="宋体" w:hint="eastAsia"/>
          <w:szCs w:val="21"/>
        </w:rPr>
        <w:t>（4）订单管理模块：管理员查询订单，查看订单详细信息，删除订单信息，进行订单受理；</w:t>
      </w:r>
    </w:p>
    <w:p w:rsidR="006812AB" w:rsidRPr="00744669" w:rsidRDefault="00B139F4" w:rsidP="00744669">
      <w:pPr>
        <w:rPr>
          <w:rFonts w:ascii="宋体" w:hAnsi="宋体" w:cs="宋体"/>
          <w:szCs w:val="21"/>
        </w:rPr>
      </w:pPr>
      <w:r w:rsidRPr="00744669">
        <w:rPr>
          <w:rFonts w:ascii="宋体" w:hAnsi="宋体" w:cs="宋体" w:hint="eastAsia"/>
          <w:szCs w:val="21"/>
        </w:rPr>
        <w:t>（5）公告管理模块：管理员公告浏览，公告信息维护</w:t>
      </w:r>
    </w:p>
    <w:p w:rsidR="006812AB" w:rsidRDefault="00B139F4" w:rsidP="0005318D">
      <w:pPr>
        <w:pStyle w:val="subtitle"/>
      </w:pPr>
      <w:bookmarkStart w:id="58" w:name="_Toc452544562"/>
      <w:bookmarkStart w:id="59" w:name="_Toc483921539"/>
      <w:r w:rsidRPr="00640BD1">
        <w:rPr>
          <w:rFonts w:ascii="Times New Roman" w:hAnsi="Times New Roman" w:cs="Times New Roman"/>
        </w:rPr>
        <w:t>4.2</w:t>
      </w:r>
      <w:r>
        <w:rPr>
          <w:rFonts w:cs="黑体" w:hint="eastAsia"/>
        </w:rPr>
        <w:t xml:space="preserve"> </w:t>
      </w:r>
      <w:r>
        <w:rPr>
          <w:rFonts w:hint="eastAsia"/>
        </w:rPr>
        <w:t xml:space="preserve">  数据库设计</w:t>
      </w:r>
      <w:bookmarkEnd w:id="58"/>
      <w:bookmarkEnd w:id="59"/>
    </w:p>
    <w:p w:rsidR="006812AB" w:rsidRPr="00744669" w:rsidRDefault="00B139F4" w:rsidP="00744669">
      <w:pPr>
        <w:pStyle w:val="12"/>
        <w:ind w:firstLine="482"/>
        <w:jc w:val="left"/>
        <w:rPr>
          <w:rFonts w:ascii="宋体" w:hAnsi="宋体"/>
          <w:sz w:val="21"/>
          <w:szCs w:val="21"/>
          <w:lang w:eastAsia="zh-CN"/>
        </w:rPr>
      </w:pPr>
      <w:r w:rsidRPr="00744669">
        <w:rPr>
          <w:rFonts w:ascii="宋体" w:hAnsi="宋体"/>
          <w:sz w:val="21"/>
          <w:szCs w:val="21"/>
        </w:rPr>
        <w:t>为</w:t>
      </w:r>
      <w:r w:rsidRPr="00744669">
        <w:rPr>
          <w:rFonts w:ascii="宋体" w:hAnsi="宋体" w:hint="eastAsia"/>
          <w:sz w:val="21"/>
          <w:szCs w:val="21"/>
          <w:lang w:eastAsia="zh-CN"/>
        </w:rPr>
        <w:t>满足电子商务</w:t>
      </w:r>
      <w:proofErr w:type="gramStart"/>
      <w:r w:rsidRPr="00744669">
        <w:rPr>
          <w:rFonts w:ascii="宋体" w:hAnsi="宋体" w:hint="eastAsia"/>
          <w:sz w:val="21"/>
          <w:szCs w:val="21"/>
          <w:lang w:eastAsia="zh-CN"/>
        </w:rPr>
        <w:t>网站</w:t>
      </w:r>
      <w:r w:rsidRPr="00744669">
        <w:rPr>
          <w:rFonts w:ascii="宋体" w:hAnsi="宋体"/>
          <w:sz w:val="21"/>
          <w:szCs w:val="21"/>
        </w:rPr>
        <w:t>数</w:t>
      </w:r>
      <w:proofErr w:type="gramEnd"/>
      <w:r w:rsidRPr="00744669">
        <w:rPr>
          <w:rFonts w:ascii="宋体" w:hAnsi="宋体" w:hint="eastAsia"/>
          <w:sz w:val="21"/>
          <w:szCs w:val="21"/>
          <w:lang w:eastAsia="zh-CN"/>
        </w:rPr>
        <w:t>较大的访问量</w:t>
      </w:r>
      <w:r w:rsidRPr="00744669">
        <w:rPr>
          <w:rFonts w:ascii="宋体" w:hAnsi="宋体"/>
          <w:sz w:val="21"/>
          <w:szCs w:val="21"/>
        </w:rPr>
        <w:t>需求，</w:t>
      </w:r>
      <w:r w:rsidRPr="00744669">
        <w:rPr>
          <w:rFonts w:ascii="宋体" w:hAnsi="宋体" w:hint="eastAsia"/>
          <w:sz w:val="21"/>
          <w:szCs w:val="21"/>
          <w:lang w:eastAsia="zh-CN"/>
        </w:rPr>
        <w:t>并且出于保障安全性的考虑</w:t>
      </w:r>
      <w:r w:rsidRPr="00744669">
        <w:rPr>
          <w:rFonts w:ascii="宋体" w:hAnsi="宋体"/>
          <w:sz w:val="21"/>
          <w:szCs w:val="21"/>
        </w:rPr>
        <w:t>，本系统采用</w:t>
      </w:r>
      <w:r w:rsidRPr="00744669">
        <w:rPr>
          <w:rFonts w:ascii="宋体" w:hAnsi="宋体" w:hint="eastAsia"/>
          <w:sz w:val="21"/>
          <w:szCs w:val="21"/>
          <w:lang w:eastAsia="zh-CN"/>
        </w:rPr>
        <w:t>MySQL</w:t>
      </w:r>
      <w:r w:rsidRPr="00744669">
        <w:rPr>
          <w:rFonts w:ascii="宋体" w:hAnsi="宋体"/>
          <w:sz w:val="21"/>
          <w:szCs w:val="21"/>
        </w:rPr>
        <w:t>数据库管理系统。</w:t>
      </w:r>
      <w:bookmarkStart w:id="60" w:name="_Toc280710222"/>
      <w:bookmarkStart w:id="61" w:name="_Toc15476"/>
    </w:p>
    <w:p w:rsidR="006812AB" w:rsidRDefault="00B139F4" w:rsidP="0005318D">
      <w:pPr>
        <w:pStyle w:val="sss"/>
      </w:pPr>
      <w:bookmarkStart w:id="62" w:name="_Toc452544563"/>
      <w:bookmarkStart w:id="63" w:name="_Toc483921540"/>
      <w:r w:rsidRPr="00640BD1">
        <w:rPr>
          <w:rFonts w:ascii="Times New Roman" w:hAnsi="Times New Roman" w:cs="Times New Roman"/>
        </w:rPr>
        <w:t>4.2.1</w:t>
      </w:r>
      <w:r>
        <w:rPr>
          <w:rFonts w:hint="eastAsia"/>
        </w:rPr>
        <w:t xml:space="preserve">  数据分析</w:t>
      </w:r>
      <w:bookmarkEnd w:id="60"/>
      <w:bookmarkEnd w:id="61"/>
      <w:bookmarkEnd w:id="62"/>
      <w:bookmarkEnd w:id="63"/>
    </w:p>
    <w:p w:rsidR="006812AB" w:rsidRPr="00744669" w:rsidRDefault="00B139F4" w:rsidP="00744669">
      <w:pPr>
        <w:pStyle w:val="12"/>
        <w:ind w:firstLineChars="177" w:firstLine="372"/>
        <w:rPr>
          <w:rFonts w:ascii="宋体" w:hAnsi="宋体"/>
          <w:sz w:val="21"/>
          <w:szCs w:val="21"/>
          <w:lang w:eastAsia="zh-CN"/>
        </w:rPr>
      </w:pPr>
      <w:r w:rsidRPr="00744669">
        <w:rPr>
          <w:rFonts w:ascii="宋体" w:hAnsi="宋体"/>
          <w:sz w:val="21"/>
          <w:szCs w:val="21"/>
        </w:rPr>
        <w:t>要创建如下的数据结构和数据项</w:t>
      </w:r>
      <w:r w:rsidRPr="00744669">
        <w:rPr>
          <w:rFonts w:ascii="宋体" w:hAnsi="宋体" w:hint="eastAsia"/>
          <w:sz w:val="21"/>
          <w:szCs w:val="21"/>
          <w:lang w:eastAsia="zh-CN"/>
        </w:rPr>
        <w:t>：</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管理员表。包含管理员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用户表。包含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商品表。包含商品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收藏夹表。包含商品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类型表。包含商品id、类型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购物车表。包含商品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订单表。包含用户id、地址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地址表。包含收货地址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建议表。包含建议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评价表。包含商品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公告表。包含公告id、管理员id等数据项</w:t>
      </w:r>
    </w:p>
    <w:p w:rsidR="006812AB" w:rsidRDefault="00B139F4" w:rsidP="0005318D">
      <w:pPr>
        <w:pStyle w:val="sss"/>
      </w:pPr>
      <w:bookmarkStart w:id="64" w:name="_Toc483921541"/>
      <w:bookmarkStart w:id="65" w:name="_Toc452544564"/>
      <w:r w:rsidRPr="00640BD1">
        <w:rPr>
          <w:rFonts w:ascii="Times New Roman" w:hAnsi="Times New Roman" w:cs="Times New Roman"/>
        </w:rPr>
        <w:lastRenderedPageBreak/>
        <w:t>4.2.2</w:t>
      </w:r>
      <w:r>
        <w:rPr>
          <w:rFonts w:hint="eastAsia"/>
        </w:rPr>
        <w:t xml:space="preserve">  数据库结构设计</w:t>
      </w:r>
      <w:bookmarkEnd w:id="64"/>
      <w:bookmarkEnd w:id="65"/>
    </w:p>
    <w:p w:rsidR="006812AB" w:rsidRPr="00744669" w:rsidRDefault="00B139F4" w:rsidP="00744669">
      <w:pPr>
        <w:pStyle w:val="a3"/>
        <w:spacing w:after="0"/>
        <w:ind w:firstLineChars="0" w:firstLine="0"/>
        <w:rPr>
          <w:rFonts w:ascii="宋体" w:eastAsia="宋体" w:hAnsi="宋体"/>
          <w:kern w:val="1"/>
          <w:sz w:val="21"/>
          <w:szCs w:val="21"/>
          <w:lang w:eastAsia="ar-SA"/>
        </w:rPr>
      </w:pPr>
      <w:r w:rsidRPr="00744669">
        <w:rPr>
          <w:rFonts w:ascii="宋体" w:eastAsia="宋体" w:hAnsi="宋体" w:hint="eastAsia"/>
          <w:kern w:val="1"/>
          <w:sz w:val="21"/>
          <w:szCs w:val="21"/>
          <w:lang w:eastAsia="ar-SA"/>
        </w:rPr>
        <w:t>核心数据项实体关系图设计如下：</w:t>
      </w:r>
    </w:p>
    <w:p w:rsidR="006812AB" w:rsidRDefault="00744669" w:rsidP="001B4144">
      <w:pPr>
        <w:pStyle w:val="12"/>
        <w:numPr>
          <w:ilvl w:val="0"/>
          <w:numId w:val="5"/>
        </w:numPr>
        <w:ind w:left="0" w:firstLine="0"/>
        <w:jc w:val="left"/>
        <w:rPr>
          <w:rFonts w:ascii="宋体" w:hAnsi="宋体"/>
          <w:lang w:eastAsia="zh-CN"/>
        </w:rPr>
      </w:pPr>
      <w:r w:rsidRPr="00744669">
        <w:rPr>
          <w:rFonts w:ascii="宋体" w:hAnsi="宋体" w:hint="eastAsia"/>
          <w:noProof/>
          <w:sz w:val="21"/>
          <w:szCs w:val="21"/>
        </w:rPr>
        <mc:AlternateContent>
          <mc:Choice Requires="wpg">
            <w:drawing>
              <wp:anchor distT="0" distB="0" distL="114300" distR="114300" simplePos="0" relativeHeight="251696128" behindDoc="0" locked="0" layoutInCell="1" allowOverlap="1" wp14:anchorId="6CD0831F" wp14:editId="16433D24">
                <wp:simplePos x="0" y="0"/>
                <wp:positionH relativeFrom="page">
                  <wp:align>center</wp:align>
                </wp:positionH>
                <wp:positionV relativeFrom="paragraph">
                  <wp:posOffset>457200</wp:posOffset>
                </wp:positionV>
                <wp:extent cx="6324600" cy="2486025"/>
                <wp:effectExtent l="0" t="0" r="19050" b="28575"/>
                <wp:wrapNone/>
                <wp:docPr id="344" name="组合 344"/>
                <wp:cNvGraphicFramePr/>
                <a:graphic xmlns:a="http://schemas.openxmlformats.org/drawingml/2006/main">
                  <a:graphicData uri="http://schemas.microsoft.com/office/word/2010/wordprocessingGroup">
                    <wpg:wgp>
                      <wpg:cNvGrpSpPr/>
                      <wpg:grpSpPr>
                        <a:xfrm>
                          <a:off x="0" y="0"/>
                          <a:ext cx="6324600" cy="2486025"/>
                          <a:chOff x="216" y="9275"/>
                          <a:chExt cx="10607" cy="4629"/>
                        </a:xfrm>
                      </wpg:grpSpPr>
                      <wps:wsp>
                        <wps:cNvPr id="345" name="AutoShape 124"/>
                        <wps:cNvCnPr>
                          <a:cxnSpLocks noChangeShapeType="1"/>
                        </wps:cNvCnPr>
                        <wps:spPr bwMode="auto">
                          <a:xfrm>
                            <a:off x="6026" y="11982"/>
                            <a:ext cx="571" cy="1"/>
                          </a:xfrm>
                          <a:prstGeom prst="straightConnector1">
                            <a:avLst/>
                          </a:prstGeom>
                          <a:noFill/>
                          <a:ln w="9525">
                            <a:solidFill>
                              <a:srgbClr val="000000"/>
                            </a:solidFill>
                            <a:round/>
                          </a:ln>
                        </wps:spPr>
                        <wps:bodyPr/>
                      </wps:wsp>
                      <wpg:grpSp>
                        <wpg:cNvPr id="346" name="Group 125"/>
                        <wpg:cNvGrpSpPr/>
                        <wpg:grpSpPr>
                          <a:xfrm>
                            <a:off x="216" y="9275"/>
                            <a:ext cx="10607" cy="4629"/>
                            <a:chOff x="216" y="9282"/>
                            <a:chExt cx="10607" cy="4629"/>
                          </a:xfrm>
                        </wpg:grpSpPr>
                        <wps:wsp>
                          <wps:cNvPr id="347" name="AutoShape 126"/>
                          <wps:cNvCnPr>
                            <a:cxnSpLocks noChangeShapeType="1"/>
                          </wps:cNvCnPr>
                          <wps:spPr bwMode="auto">
                            <a:xfrm>
                              <a:off x="3932" y="11989"/>
                              <a:ext cx="910" cy="0"/>
                            </a:xfrm>
                            <a:prstGeom prst="straightConnector1">
                              <a:avLst/>
                            </a:prstGeom>
                            <a:noFill/>
                            <a:ln w="9525">
                              <a:solidFill>
                                <a:srgbClr val="000000"/>
                              </a:solidFill>
                              <a:round/>
                            </a:ln>
                          </wps:spPr>
                          <wps:bodyPr/>
                        </wps:wsp>
                        <wpg:grpSp>
                          <wpg:cNvPr id="348" name="Group 127"/>
                          <wpg:cNvGrpSpPr/>
                          <wpg:grpSpPr>
                            <a:xfrm>
                              <a:off x="216" y="9282"/>
                              <a:ext cx="10607" cy="4629"/>
                              <a:chOff x="-16" y="10276"/>
                              <a:chExt cx="10607" cy="4629"/>
                            </a:xfrm>
                          </wpg:grpSpPr>
                          <wpg:grpSp>
                            <wpg:cNvPr id="349" name="Group 128"/>
                            <wpg:cNvGrpSpPr/>
                            <wpg:grpSpPr>
                              <a:xfrm>
                                <a:off x="-16" y="11839"/>
                                <a:ext cx="3716" cy="2927"/>
                                <a:chOff x="654" y="12414"/>
                                <a:chExt cx="3716" cy="2927"/>
                              </a:xfrm>
                            </wpg:grpSpPr>
                            <wps:wsp>
                              <wps:cNvPr id="350" name="Oval 1075"/>
                              <wps:cNvSpPr>
                                <a:spLocks noChangeArrowheads="1"/>
                              </wps:cNvSpPr>
                              <wps:spPr bwMode="auto">
                                <a:xfrm>
                                  <a:off x="870" y="14450"/>
                                  <a:ext cx="1744" cy="891"/>
                                </a:xfrm>
                                <a:prstGeom prst="ellipse">
                                  <a:avLst/>
                                </a:prstGeom>
                                <a:solidFill>
                                  <a:srgbClr val="FFFFFF"/>
                                </a:solidFill>
                                <a:ln w="9525">
                                  <a:solidFill>
                                    <a:srgbClr val="000000"/>
                                  </a:solidFill>
                                  <a:round/>
                                </a:ln>
                              </wps:spPr>
                              <wps:txbx>
                                <w:txbxContent>
                                  <w:p w:rsidR="0080347B" w:rsidRDefault="0080347B">
                                    <w:pPr>
                                      <w:spacing w:before="156" w:after="156"/>
                                      <w:jc w:val="left"/>
                                      <w:rPr>
                                        <w:color w:val="000000"/>
                                        <w:sz w:val="24"/>
                                        <w:szCs w:val="21"/>
                                      </w:rPr>
                                    </w:pPr>
                                    <w:r>
                                      <w:rPr>
                                        <w:rFonts w:hint="eastAsia"/>
                                        <w:color w:val="000000"/>
                                        <w:szCs w:val="21"/>
                                      </w:rPr>
                                      <w:t>管理员</w:t>
                                    </w:r>
                                    <w:r>
                                      <w:rPr>
                                        <w:rFonts w:hint="eastAsia"/>
                                        <w:color w:val="000000"/>
                                        <w:szCs w:val="21"/>
                                      </w:rPr>
                                      <w:t>ID</w:t>
                                    </w:r>
                                  </w:p>
                                </w:txbxContent>
                              </wps:txbx>
                              <wps:bodyPr rot="0" vert="horz" wrap="square" lIns="91440" tIns="10800" rIns="91440" bIns="10800" anchor="t" anchorCtr="0" upright="1">
                                <a:noAutofit/>
                              </wps:bodyPr>
                            </wps:wsp>
                            <wps:wsp>
                              <wps:cNvPr id="351" name="AutoShape 1077"/>
                              <wps:cNvCnPr>
                                <a:cxnSpLocks noChangeShapeType="1"/>
                                <a:stCxn id="350" idx="6"/>
                                <a:endCxn id="356" idx="2"/>
                              </wps:cNvCnPr>
                              <wps:spPr bwMode="auto">
                                <a:xfrm flipV="1">
                                  <a:off x="2614" y="13905"/>
                                  <a:ext cx="1160" cy="990"/>
                                </a:xfrm>
                                <a:prstGeom prst="straightConnector1">
                                  <a:avLst/>
                                </a:prstGeom>
                                <a:noFill/>
                                <a:ln w="9525">
                                  <a:solidFill>
                                    <a:srgbClr val="000000"/>
                                  </a:solidFill>
                                  <a:round/>
                                </a:ln>
                              </wps:spPr>
                              <wps:bodyPr/>
                            </wps:wsp>
                            <wps:wsp>
                              <wps:cNvPr id="352" name="AutoShape 1079"/>
                              <wps:cNvCnPr>
                                <a:cxnSpLocks noChangeShapeType="1"/>
                              </wps:cNvCnPr>
                              <wps:spPr bwMode="auto">
                                <a:xfrm>
                                  <a:off x="2731" y="12985"/>
                                  <a:ext cx="447" cy="441"/>
                                </a:xfrm>
                                <a:prstGeom prst="straightConnector1">
                                  <a:avLst/>
                                </a:prstGeom>
                                <a:noFill/>
                                <a:ln w="9525">
                                  <a:solidFill>
                                    <a:srgbClr val="000000"/>
                                  </a:solidFill>
                                  <a:round/>
                                </a:ln>
                              </wps:spPr>
                              <wps:bodyPr/>
                            </wps:wsp>
                            <wps:wsp>
                              <wps:cNvPr id="353" name="Oval 1080"/>
                              <wps:cNvSpPr>
                                <a:spLocks noChangeArrowheads="1"/>
                              </wps:cNvSpPr>
                              <wps:spPr bwMode="auto">
                                <a:xfrm>
                                  <a:off x="654" y="12414"/>
                                  <a:ext cx="2077" cy="882"/>
                                </a:xfrm>
                                <a:prstGeom prst="ellipse">
                                  <a:avLst/>
                                </a:prstGeom>
                                <a:solidFill>
                                  <a:srgbClr val="FFFFFF"/>
                                </a:solidFill>
                                <a:ln w="9525">
                                  <a:solidFill>
                                    <a:srgbClr val="000000"/>
                                  </a:solidFill>
                                  <a:round/>
                                </a:ln>
                              </wps:spPr>
                              <wps:txbx>
                                <w:txbxContent>
                                  <w:p w:rsidR="0080347B" w:rsidRDefault="0080347B" w:rsidP="005053F1">
                                    <w:pPr>
                                      <w:ind w:firstLineChars="50" w:firstLine="105"/>
                                      <w:jc w:val="left"/>
                                      <w:rPr>
                                        <w:color w:val="000000"/>
                                        <w:szCs w:val="21"/>
                                      </w:rPr>
                                    </w:pPr>
                                    <w:r>
                                      <w:rPr>
                                        <w:rFonts w:hint="eastAsia"/>
                                        <w:color w:val="000000"/>
                                        <w:szCs w:val="21"/>
                                      </w:rPr>
                                      <w:t>登录密码</w:t>
                                    </w:r>
                                  </w:p>
                                </w:txbxContent>
                              </wps:txbx>
                              <wps:bodyPr rot="0" vert="horz" wrap="square" lIns="91440" tIns="10800" rIns="91440" bIns="10800" anchor="t" anchorCtr="0" upright="1">
                                <a:noAutofit/>
                              </wps:bodyPr>
                            </wps:wsp>
                            <wps:wsp>
                              <wps:cNvPr id="354" name="Oval 1081"/>
                              <wps:cNvSpPr>
                                <a:spLocks noChangeArrowheads="1"/>
                              </wps:cNvSpPr>
                              <wps:spPr bwMode="auto">
                                <a:xfrm>
                                  <a:off x="654" y="13426"/>
                                  <a:ext cx="1779" cy="804"/>
                                </a:xfrm>
                                <a:prstGeom prst="ellipse">
                                  <a:avLst/>
                                </a:prstGeom>
                                <a:solidFill>
                                  <a:srgbClr val="FFFFFF"/>
                                </a:solidFill>
                                <a:ln w="9525">
                                  <a:solidFill>
                                    <a:srgbClr val="000000"/>
                                  </a:solidFill>
                                  <a:round/>
                                </a:ln>
                              </wps:spPr>
                              <wps:txbx>
                                <w:txbxContent>
                                  <w:p w:rsidR="0080347B" w:rsidRDefault="0080347B">
                                    <w:pPr>
                                      <w:spacing w:before="156" w:after="156"/>
                                      <w:jc w:val="left"/>
                                    </w:pPr>
                                    <w:r>
                                      <w:rPr>
                                        <w:color w:val="000000"/>
                                        <w:szCs w:val="21"/>
                                      </w:rPr>
                                      <w:t>管理员名</w:t>
                                    </w:r>
                                    <w:proofErr w:type="spellStart"/>
                                    <w:r>
                                      <w:rPr>
                                        <w:rFonts w:hint="eastAsia"/>
                                        <w:color w:val="000000"/>
                                        <w:szCs w:val="21"/>
                                      </w:rPr>
                                      <w:t>cheng</w:t>
                                    </w:r>
                                    <w:proofErr w:type="spellEnd"/>
                                    <w:r>
                                      <w:rPr>
                                        <w:rFonts w:hint="eastAsia"/>
                                        <w:color w:val="000000"/>
                                        <w:szCs w:val="21"/>
                                      </w:rPr>
                                      <w:t xml:space="preserve"> </w:t>
                                    </w:r>
                                  </w:p>
                                </w:txbxContent>
                              </wps:txbx>
                              <wps:bodyPr rot="0" vert="horz" wrap="square" lIns="91440" tIns="10800" rIns="91440" bIns="10800" anchor="t" anchorCtr="0" upright="1">
                                <a:noAutofit/>
                              </wps:bodyPr>
                            </wps:wsp>
                            <wps:wsp>
                              <wps:cNvPr id="355" name="AutoShape 1082"/>
                              <wps:cNvCnPr>
                                <a:cxnSpLocks noChangeShapeType="1"/>
                              </wps:cNvCnPr>
                              <wps:spPr bwMode="auto">
                                <a:xfrm>
                                  <a:off x="2433" y="13754"/>
                                  <a:ext cx="745" cy="0"/>
                                </a:xfrm>
                                <a:prstGeom prst="straightConnector1">
                                  <a:avLst/>
                                </a:prstGeom>
                                <a:noFill/>
                                <a:ln w="9525">
                                  <a:solidFill>
                                    <a:srgbClr val="000000"/>
                                  </a:solidFill>
                                  <a:round/>
                                </a:ln>
                              </wps:spPr>
                              <wps:bodyPr/>
                            </wps:wsp>
                            <wps:wsp>
                              <wps:cNvPr id="356" name="Rectangle 1074"/>
                              <wps:cNvSpPr>
                                <a:spLocks noChangeArrowheads="1"/>
                              </wps:cNvSpPr>
                              <wps:spPr bwMode="auto">
                                <a:xfrm>
                                  <a:off x="3178" y="13296"/>
                                  <a:ext cx="1192" cy="609"/>
                                </a:xfrm>
                                <a:prstGeom prst="rect">
                                  <a:avLst/>
                                </a:prstGeom>
                                <a:solidFill>
                                  <a:srgbClr val="FFFFFF"/>
                                </a:solidFill>
                                <a:ln w="9525">
                                  <a:solidFill>
                                    <a:srgbClr val="000000"/>
                                  </a:solidFill>
                                  <a:miter lim="800000"/>
                                </a:ln>
                              </wps:spPr>
                              <wps:txbx>
                                <w:txbxContent>
                                  <w:p w:rsidR="0080347B" w:rsidRDefault="0080347B">
                                    <w:r>
                                      <w:rPr>
                                        <w:rFonts w:hint="eastAsia"/>
                                      </w:rPr>
                                      <w:t>管理员</w:t>
                                    </w:r>
                                  </w:p>
                                </w:txbxContent>
                              </wps:txbx>
                              <wps:bodyPr rot="0" vert="horz" wrap="square" lIns="91440" tIns="10800" rIns="91440" bIns="10800" anchor="t" anchorCtr="0" upright="1">
                                <a:noAutofit/>
                              </wps:bodyPr>
                            </wps:wsp>
                          </wpg:grpSp>
                          <wpg:grpSp>
                            <wpg:cNvPr id="357" name="Group 136"/>
                            <wpg:cNvGrpSpPr/>
                            <wpg:grpSpPr>
                              <a:xfrm>
                                <a:off x="3848" y="10276"/>
                                <a:ext cx="6743" cy="4629"/>
                                <a:chOff x="3848" y="10276"/>
                                <a:chExt cx="6743" cy="4629"/>
                              </a:xfrm>
                            </wpg:grpSpPr>
                            <wpg:grpSp>
                              <wpg:cNvPr id="358" name="Group 137"/>
                              <wpg:cNvGrpSpPr/>
                              <wpg:grpSpPr>
                                <a:xfrm>
                                  <a:off x="6327" y="10276"/>
                                  <a:ext cx="4264" cy="4629"/>
                                  <a:chOff x="6327" y="10276"/>
                                  <a:chExt cx="4264" cy="4629"/>
                                </a:xfrm>
                              </wpg:grpSpPr>
                              <wps:wsp>
                                <wps:cNvPr id="359" name="AutoShape 138"/>
                                <wps:cNvCnPr>
                                  <a:cxnSpLocks noChangeShapeType="1"/>
                                </wps:cNvCnPr>
                                <wps:spPr bwMode="auto">
                                  <a:xfrm>
                                    <a:off x="7307" y="13330"/>
                                    <a:ext cx="672" cy="843"/>
                                  </a:xfrm>
                                  <a:prstGeom prst="straightConnector1">
                                    <a:avLst/>
                                  </a:prstGeom>
                                  <a:noFill/>
                                  <a:ln w="9525">
                                    <a:solidFill>
                                      <a:srgbClr val="000000"/>
                                    </a:solidFill>
                                    <a:round/>
                                  </a:ln>
                                </wps:spPr>
                                <wps:bodyPr/>
                              </wps:wsp>
                              <wps:wsp>
                                <wps:cNvPr id="360" name="Oval 995"/>
                                <wps:cNvSpPr>
                                  <a:spLocks noChangeArrowheads="1"/>
                                </wps:cNvSpPr>
                                <wps:spPr bwMode="auto">
                                  <a:xfrm>
                                    <a:off x="9234" y="11672"/>
                                    <a:ext cx="1357" cy="693"/>
                                  </a:xfrm>
                                  <a:prstGeom prst="ellipse">
                                    <a:avLst/>
                                  </a:prstGeom>
                                  <a:solidFill>
                                    <a:srgbClr val="FFFFFF"/>
                                  </a:solidFill>
                                  <a:ln w="9525">
                                    <a:solidFill>
                                      <a:srgbClr val="000000"/>
                                    </a:solidFill>
                                    <a:round/>
                                  </a:ln>
                                </wps:spPr>
                                <wps:txbx>
                                  <w:txbxContent>
                                    <w:p w:rsidR="0080347B" w:rsidRDefault="0080347B">
                                      <w:r>
                                        <w:rPr>
                                          <w:rFonts w:hint="eastAsia"/>
                                        </w:rPr>
                                        <w:t>密码</w:t>
                                      </w:r>
                                    </w:p>
                                  </w:txbxContent>
                                </wps:txbx>
                                <wps:bodyPr rot="0" vert="horz" wrap="square" lIns="91440" tIns="10800" rIns="91440" bIns="10800" anchor="t" anchorCtr="0" upright="1">
                                  <a:noAutofit/>
                                </wps:bodyPr>
                              </wps:wsp>
                              <wps:wsp>
                                <wps:cNvPr id="361" name="Oval 996"/>
                                <wps:cNvSpPr>
                                  <a:spLocks noChangeArrowheads="1"/>
                                </wps:cNvSpPr>
                                <wps:spPr bwMode="auto">
                                  <a:xfrm>
                                    <a:off x="8910" y="12702"/>
                                    <a:ext cx="1664" cy="918"/>
                                  </a:xfrm>
                                  <a:prstGeom prst="ellipse">
                                    <a:avLst/>
                                  </a:prstGeom>
                                  <a:solidFill>
                                    <a:srgbClr val="FFFFFF"/>
                                  </a:solidFill>
                                  <a:ln w="9525">
                                    <a:solidFill>
                                      <a:srgbClr val="000000"/>
                                    </a:solidFill>
                                    <a:round/>
                                  </a:ln>
                                </wps:spPr>
                                <wps:txbx>
                                  <w:txbxContent>
                                    <w:p w:rsidR="0080347B" w:rsidRDefault="0080347B">
                                      <w:pPr>
                                        <w:spacing w:before="156" w:after="156"/>
                                      </w:pPr>
                                      <w:r>
                                        <w:rPr>
                                          <w:rFonts w:hint="eastAsia"/>
                                        </w:rPr>
                                        <w:t>用户名</w:t>
                                      </w:r>
                                    </w:p>
                                  </w:txbxContent>
                                </wps:txbx>
                                <wps:bodyPr rot="0" vert="horz" wrap="square" lIns="91440" tIns="10800" rIns="91440" bIns="10800" anchor="t" anchorCtr="0" upright="1">
                                  <a:noAutofit/>
                                </wps:bodyPr>
                              </wps:wsp>
                              <wps:wsp>
                                <wps:cNvPr id="362" name="Oval 998"/>
                                <wps:cNvSpPr>
                                  <a:spLocks noChangeArrowheads="1"/>
                                </wps:cNvSpPr>
                                <wps:spPr bwMode="auto">
                                  <a:xfrm>
                                    <a:off x="6327" y="10276"/>
                                    <a:ext cx="1292" cy="623"/>
                                  </a:xfrm>
                                  <a:prstGeom prst="ellipse">
                                    <a:avLst/>
                                  </a:prstGeom>
                                  <a:solidFill>
                                    <a:srgbClr val="FFFFFF"/>
                                  </a:solidFill>
                                  <a:ln w="9525">
                                    <a:solidFill>
                                      <a:srgbClr val="000000"/>
                                    </a:solidFill>
                                    <a:round/>
                                  </a:ln>
                                </wps:spPr>
                                <wps:txbx>
                                  <w:txbxContent>
                                    <w:p w:rsidR="0080347B" w:rsidRDefault="0080347B">
                                      <w:r>
                                        <w:rPr>
                                          <w:rFonts w:hint="eastAsia"/>
                                        </w:rPr>
                                        <w:t>邮箱</w:t>
                                      </w:r>
                                    </w:p>
                                  </w:txbxContent>
                                </wps:txbx>
                                <wps:bodyPr rot="0" vert="horz" wrap="square" lIns="91440" tIns="10800" rIns="91440" bIns="10800" anchor="t" anchorCtr="0" upright="1">
                                  <a:noAutofit/>
                                </wps:bodyPr>
                              </wps:wsp>
                              <wps:wsp>
                                <wps:cNvPr id="365" name="Oval 1001"/>
                                <wps:cNvSpPr>
                                  <a:spLocks noChangeArrowheads="1"/>
                                </wps:cNvSpPr>
                                <wps:spPr bwMode="auto">
                                  <a:xfrm>
                                    <a:off x="7902" y="10476"/>
                                    <a:ext cx="1903" cy="784"/>
                                  </a:xfrm>
                                  <a:prstGeom prst="ellipse">
                                    <a:avLst/>
                                  </a:prstGeom>
                                  <a:solidFill>
                                    <a:srgbClr val="FFFFFF"/>
                                  </a:solidFill>
                                  <a:ln w="9525">
                                    <a:solidFill>
                                      <a:srgbClr val="000000"/>
                                    </a:solidFill>
                                    <a:round/>
                                  </a:ln>
                                </wps:spPr>
                                <wps:txbx>
                                  <w:txbxContent>
                                    <w:p w:rsidR="0080347B" w:rsidRDefault="0080347B">
                                      <w:r>
                                        <w:rPr>
                                          <w:rFonts w:hint="eastAsia"/>
                                        </w:rPr>
                                        <w:t>联系方式</w:t>
                                      </w:r>
                                    </w:p>
                                  </w:txbxContent>
                                </wps:txbx>
                                <wps:bodyPr rot="0" vert="horz" wrap="square" lIns="91440" tIns="10800" rIns="91440" bIns="10800" anchor="t" anchorCtr="0" upright="1">
                                  <a:noAutofit/>
                                </wps:bodyPr>
                              </wps:wsp>
                              <wps:wsp>
                                <wps:cNvPr id="366" name="AutoShape 1003"/>
                                <wps:cNvCnPr>
                                  <a:cxnSpLocks noChangeShapeType="1"/>
                                  <a:endCxn id="360" idx="2"/>
                                </wps:cNvCnPr>
                                <wps:spPr bwMode="auto">
                                  <a:xfrm flipV="1">
                                    <a:off x="7814" y="12019"/>
                                    <a:ext cx="1419" cy="798"/>
                                  </a:xfrm>
                                  <a:prstGeom prst="straightConnector1">
                                    <a:avLst/>
                                  </a:prstGeom>
                                  <a:noFill/>
                                  <a:ln w="9525">
                                    <a:solidFill>
                                      <a:srgbClr val="000000"/>
                                    </a:solidFill>
                                    <a:round/>
                                  </a:ln>
                                </wps:spPr>
                                <wps:bodyPr/>
                              </wps:wsp>
                              <wps:wsp>
                                <wps:cNvPr id="367" name="AutoShape 1004"/>
                                <wps:cNvCnPr>
                                  <a:cxnSpLocks noChangeShapeType="1"/>
                                  <a:stCxn id="361" idx="2"/>
                                </wps:cNvCnPr>
                                <wps:spPr bwMode="auto">
                                  <a:xfrm flipH="1" flipV="1">
                                    <a:off x="7813" y="13065"/>
                                    <a:ext cx="1096" cy="96"/>
                                  </a:xfrm>
                                  <a:prstGeom prst="straightConnector1">
                                    <a:avLst/>
                                  </a:prstGeom>
                                  <a:noFill/>
                                  <a:ln w="9525">
                                    <a:solidFill>
                                      <a:srgbClr val="000000"/>
                                    </a:solidFill>
                                    <a:round/>
                                  </a:ln>
                                </wps:spPr>
                                <wps:bodyPr/>
                              </wps:wsp>
                              <wps:wsp>
                                <wps:cNvPr id="368" name="AutoShape 1006"/>
                                <wps:cNvCnPr>
                                  <a:cxnSpLocks noChangeShapeType="1"/>
                                </wps:cNvCnPr>
                                <wps:spPr bwMode="auto">
                                  <a:xfrm>
                                    <a:off x="7038" y="10899"/>
                                    <a:ext cx="0" cy="1663"/>
                                  </a:xfrm>
                                  <a:prstGeom prst="straightConnector1">
                                    <a:avLst/>
                                  </a:prstGeom>
                                  <a:noFill/>
                                  <a:ln w="9525">
                                    <a:solidFill>
                                      <a:srgbClr val="000000"/>
                                    </a:solidFill>
                                    <a:round/>
                                  </a:ln>
                                </wps:spPr>
                                <wps:bodyPr/>
                              </wps:wsp>
                              <wps:wsp>
                                <wps:cNvPr id="371" name="AutoShape 1009"/>
                                <wps:cNvCnPr>
                                  <a:cxnSpLocks noChangeShapeType="1"/>
                                  <a:stCxn id="365" idx="3"/>
                                </wps:cNvCnPr>
                                <wps:spPr bwMode="auto">
                                  <a:xfrm flipH="1">
                                    <a:off x="7813" y="11145"/>
                                    <a:ext cx="367" cy="1417"/>
                                  </a:xfrm>
                                  <a:prstGeom prst="straightConnector1">
                                    <a:avLst/>
                                  </a:prstGeom>
                                  <a:noFill/>
                                  <a:ln w="9525">
                                    <a:solidFill>
                                      <a:srgbClr val="000000"/>
                                    </a:solidFill>
                                    <a:round/>
                                  </a:ln>
                                </wps:spPr>
                                <wps:bodyPr/>
                              </wps:wsp>
                              <wps:wsp>
                                <wps:cNvPr id="372" name="Oval 996"/>
                                <wps:cNvSpPr>
                                  <a:spLocks noChangeArrowheads="1"/>
                                </wps:cNvSpPr>
                                <wps:spPr bwMode="auto">
                                  <a:xfrm>
                                    <a:off x="7813" y="14020"/>
                                    <a:ext cx="1728" cy="885"/>
                                  </a:xfrm>
                                  <a:prstGeom prst="ellipse">
                                    <a:avLst/>
                                  </a:prstGeom>
                                  <a:solidFill>
                                    <a:srgbClr val="FFFFFF"/>
                                  </a:solidFill>
                                  <a:ln w="9525">
                                    <a:solidFill>
                                      <a:srgbClr val="000000"/>
                                    </a:solidFill>
                                    <a:round/>
                                  </a:ln>
                                </wps:spPr>
                                <wps:txbx>
                                  <w:txbxContent>
                                    <w:p w:rsidR="0080347B" w:rsidRDefault="0080347B">
                                      <w:pPr>
                                        <w:spacing w:before="156" w:after="156"/>
                                      </w:pPr>
                                      <w:r>
                                        <w:rPr>
                                          <w:rFonts w:hint="eastAsia"/>
                                        </w:rPr>
                                        <w:t>用户</w:t>
                                      </w:r>
                                      <w:r>
                                        <w:rPr>
                                          <w:rFonts w:hint="eastAsia"/>
                                        </w:rPr>
                                        <w:t>id</w:t>
                                      </w:r>
                                    </w:p>
                                    <w:p w:rsidR="0080347B" w:rsidRDefault="0080347B">
                                      <w:pPr>
                                        <w:spacing w:before="156" w:after="156"/>
                                      </w:pPr>
                                      <w:proofErr w:type="spellStart"/>
                                      <w:proofErr w:type="gramStart"/>
                                      <w:r>
                                        <w:rPr>
                                          <w:rFonts w:hint="eastAsia"/>
                                        </w:rPr>
                                        <w:t>idID</w:t>
                                      </w:r>
                                      <w:proofErr w:type="spellEnd"/>
                                      <w:proofErr w:type="gramEnd"/>
                                    </w:p>
                                  </w:txbxContent>
                                </wps:txbx>
                                <wps:bodyPr rot="0" vert="horz" wrap="square" lIns="91440" tIns="10800" rIns="91440" bIns="10800" anchor="t" anchorCtr="0" upright="1">
                                  <a:noAutofit/>
                                </wps:bodyPr>
                              </wps:wsp>
                            </wpg:grpSp>
                            <wpg:grpSp>
                              <wpg:cNvPr id="373" name="Group 152"/>
                              <wpg:cNvGrpSpPr/>
                              <wpg:grpSpPr>
                                <a:xfrm>
                                  <a:off x="3848" y="12286"/>
                                  <a:ext cx="3966" cy="1078"/>
                                  <a:chOff x="3848" y="12274"/>
                                  <a:chExt cx="3966" cy="1078"/>
                                </a:xfrm>
                              </wpg:grpSpPr>
                              <wps:wsp>
                                <wps:cNvPr id="374" name="Rectangle 994"/>
                                <wps:cNvSpPr>
                                  <a:spLocks noChangeArrowheads="1"/>
                                </wps:cNvSpPr>
                                <wps:spPr bwMode="auto">
                                  <a:xfrm>
                                    <a:off x="6365" y="12565"/>
                                    <a:ext cx="1449" cy="765"/>
                                  </a:xfrm>
                                  <a:prstGeom prst="rect">
                                    <a:avLst/>
                                  </a:prstGeom>
                                  <a:solidFill>
                                    <a:srgbClr val="FFFFFF"/>
                                  </a:solidFill>
                                  <a:ln w="9525">
                                    <a:solidFill>
                                      <a:srgbClr val="000000"/>
                                    </a:solidFill>
                                    <a:miter lim="800000"/>
                                  </a:ln>
                                </wps:spPr>
                                <wps:txbx>
                                  <w:txbxContent>
                                    <w:p w:rsidR="0080347B" w:rsidRDefault="0080347B">
                                      <w:pPr>
                                        <w:spacing w:before="156" w:after="156"/>
                                        <w:jc w:val="center"/>
                                        <w:rPr>
                                          <w:sz w:val="24"/>
                                        </w:rPr>
                                      </w:pPr>
                                      <w:r>
                                        <w:rPr>
                                          <w:rFonts w:hint="eastAsia"/>
                                          <w:szCs w:val="22"/>
                                        </w:rPr>
                                        <w:t>普通用</w:t>
                                      </w:r>
                                      <w:r>
                                        <w:rPr>
                                          <w:rFonts w:hint="eastAsia"/>
                                          <w:szCs w:val="21"/>
                                        </w:rPr>
                                        <w:t>户</w:t>
                                      </w:r>
                                    </w:p>
                                  </w:txbxContent>
                                </wps:txbx>
                                <wps:bodyPr rot="0" vert="horz" wrap="square" lIns="91440" tIns="10800" rIns="91440" bIns="10800" anchor="t" anchorCtr="0" upright="1">
                                  <a:noAutofit/>
                                </wps:bodyPr>
                              </wps:wsp>
                              <wps:wsp>
                                <wps:cNvPr id="375" name="Text Box 154"/>
                                <wps:cNvSpPr txBox="1">
                                  <a:spLocks noChangeArrowheads="1"/>
                                </wps:cNvSpPr>
                                <wps:spPr bwMode="auto">
                                  <a:xfrm>
                                    <a:off x="5794" y="12274"/>
                                    <a:ext cx="571" cy="780"/>
                                  </a:xfrm>
                                  <a:prstGeom prst="rect">
                                    <a:avLst/>
                                  </a:prstGeom>
                                  <a:noFill/>
                                  <a:ln>
                                    <a:noFill/>
                                  </a:ln>
                                </wps:spPr>
                                <wps:txbx>
                                  <w:txbxContent>
                                    <w:p w:rsidR="0080347B" w:rsidRDefault="0080347B">
                                      <w:pPr>
                                        <w:spacing w:before="156" w:after="156"/>
                                      </w:pPr>
                                      <w:proofErr w:type="gramStart"/>
                                      <w:r>
                                        <w:rPr>
                                          <w:rFonts w:hint="eastAsia"/>
                                        </w:rPr>
                                        <w:t>n</w:t>
                                      </w:r>
                                      <w:proofErr w:type="gramEnd"/>
                                    </w:p>
                                  </w:txbxContent>
                                </wps:txbx>
                                <wps:bodyPr rot="0" vert="horz" wrap="square" lIns="91440" tIns="10800" rIns="91440" bIns="10800" anchor="t" anchorCtr="0" upright="1">
                                  <a:noAutofit/>
                                </wps:bodyPr>
                              </wps:wsp>
                              <wps:wsp>
                                <wps:cNvPr id="376" name="AutoShape 155"/>
                                <wps:cNvSpPr>
                                  <a:spLocks noChangeArrowheads="1"/>
                                </wps:cNvSpPr>
                                <wps:spPr bwMode="auto">
                                  <a:xfrm>
                                    <a:off x="4419" y="12584"/>
                                    <a:ext cx="1604" cy="768"/>
                                  </a:xfrm>
                                  <a:prstGeom prst="diamond">
                                    <a:avLst/>
                                  </a:prstGeom>
                                  <a:solidFill>
                                    <a:srgbClr val="FFFFFF"/>
                                  </a:solidFill>
                                  <a:ln w="9525">
                                    <a:solidFill>
                                      <a:srgbClr val="000000"/>
                                    </a:solidFill>
                                    <a:miter lim="800000"/>
                                  </a:ln>
                                </wps:spPr>
                                <wps:txbx>
                                  <w:txbxContent>
                                    <w:p w:rsidR="0080347B" w:rsidRDefault="0080347B">
                                      <w:r>
                                        <w:rPr>
                                          <w:rFonts w:hint="eastAsia"/>
                                        </w:rPr>
                                        <w:t>管理</w:t>
                                      </w:r>
                                    </w:p>
                                  </w:txbxContent>
                                </wps:txbx>
                                <wps:bodyPr rot="0" vert="horz" wrap="square" lIns="91440" tIns="10800" rIns="91440" bIns="10800" anchor="t" anchorCtr="0" upright="1">
                                  <a:noAutofit/>
                                </wps:bodyPr>
                              </wps:wsp>
                              <wps:wsp>
                                <wps:cNvPr id="377" name="Text Box 156"/>
                                <wps:cNvSpPr txBox="1">
                                  <a:spLocks noChangeArrowheads="1"/>
                                </wps:cNvSpPr>
                                <wps:spPr bwMode="auto">
                                  <a:xfrm>
                                    <a:off x="3848" y="12329"/>
                                    <a:ext cx="571" cy="773"/>
                                  </a:xfrm>
                                  <a:prstGeom prst="rect">
                                    <a:avLst/>
                                  </a:prstGeom>
                                  <a:noFill/>
                                  <a:ln>
                                    <a:noFill/>
                                  </a:ln>
                                </wps:spPr>
                                <wps:txbx>
                                  <w:txbxContent>
                                    <w:p w:rsidR="0080347B" w:rsidRDefault="0080347B">
                                      <w:pPr>
                                        <w:spacing w:before="156" w:after="156"/>
                                      </w:pPr>
                                      <w:proofErr w:type="gramStart"/>
                                      <w:r>
                                        <w:rPr>
                                          <w:rFonts w:hint="eastAsia"/>
                                        </w:rPr>
                                        <w:t>n</w:t>
                                      </w:r>
                                      <w:proofErr w:type="gramEnd"/>
                                    </w:p>
                                  </w:txbxContent>
                                </wps:txbx>
                                <wps:bodyPr rot="0" vert="horz" wrap="square" lIns="91440" tIns="10800" rIns="91440" bIns="10800" anchor="t" anchorCtr="0" upright="1">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组合 344" o:spid="_x0000_s1217" style="position:absolute;left:0;text-align:left;margin-left:0;margin-top:36pt;width:498pt;height:195.75pt;z-index:251696128;mso-position-horizontal:center;mso-position-horizontal-relative:page;mso-width-relative:margin;mso-height-relative:margin" coordorigin="216,9275" coordsize="10607,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xVJwgAAB09AAAOAAAAZHJzL2Uyb0RvYy54bWzsW81u20YQvhfoOxC8J+KSFH+EyEHqNGmB&#10;tAmatHeapCSiFMkuaUvuuYce+z59nqKv0ZnZ5fJPsiOnYiJDPtjmP3fmm5lvv1k+e75dp9pNzMsk&#10;z+Y6e2roWpyFeZRky7n+84dXTzxdK6sgi4I0z+K5fhuX+vOLr796tilmsZmv8jSKuQY3ycrZppjr&#10;q6oqZpNJGa7idVA+zYs4g4OLnK+DCjb5chLxYAN3X6cT0zCcySbnUcHzMC5L2PtSHNQv6P6LRRxW&#10;bxeLMq60dK7Du1X0m9PvK/w9uXgWzJY8KFZJKF8jeMBbrIMkg4eqW70MqkC75sngVusk5HmZL6qn&#10;Yb6e5ItFEsY0BhgNM3qjec3z64LGspxtloUyE5i2Z6cH3zb88eYd15Jorlu2rWtZsAYn/fv3H//8&#10;9aeGe8A+m2I5g9Ne8+J98Y7LHUuxhUPeLvga/8JgtC1Z9lZZNt5WWgg7Hcu0HQMcEMIx0/Ycw5wK&#10;24crcBBeZzJH1+Cob7rq0LfycmY4hisuth3Txysn9YMn+H7qdTYF4KhsTFV+mqner4IiJg+UaANl&#10;qmltqhfXVU4nacyU1qIzL7N3HI0SbrP3xZs8/LXUsvxyFWTLmE7/cFuAoRmNBN8Zbi4uwY0S7Kxd&#10;bX7IIzgngCcQtHp2BhMKgzHme6YwZm3uqcuEtcQDalMFs4KX1es4X2v4z1wvKx4ky1V1mWcZhErO&#10;GT0puHlTVsLG9QU4lix/laQp7A9maaZtwFVT8CJulnmaRHiQNvjy6jLl2k2AMUc/0mGd0wDbWSQe&#10;kmbgz3rgCLhydpVHtwQ22g8eFTgkPytIKneAIQRyKWLAFYSgA4E7BGBtzh3wA88OgVu7IVx9scCF&#10;KBKWagPXQf90UHhM4Fq+ZVKkI3AploNZbWmfyRxBmVnF+KMFLlTHLnBd4YqDMm4D3BqAtTnvBu4T&#10;mXGZYboEAQT1Q5Ar8+8wLv3+8LwHDE+9JvOsHlwsF4dANQXKBt67FZfOFAoaFBRIzIxSc3t4wysV&#10;2D5HQZkC7AUQ3kLa1JghaqCMSay7lFl7leQF5/lmFQcRVLlOKREX1Bn13lLiufB4tJRtw4uQFRWC&#10;XKQFaGHPv6eYxGmaFCVWy2C2p4J0CkDZrhOv6AefDX7onHb0UlNtr7bEgBxVwEX10Xgu+CLwW/hn&#10;lfPfdW0DXBEK52/XAY91Lf0+A9v7YDiwYEUbzPCQ6PD2kav2kSAL4VZzvdI18e9lJQjpdcGxGKMv&#10;0YZZjjl6kVAlbmqiLJWyJI7BdqZAJgZFw3Blqmpxl4+qGuDe6nKbCc6JuE8iJIgSdlnUHIPQpmNE&#10;bogHfCRL0haAxF9qO0peajqQBQjllm9IhqlQzhx4EUS57z+uyjMKPqCc78AH5erRWIXpWgBTSve+&#10;13OvbdeTB/ueHHZihHgU71q1d2Vp8ihCRipNO4p4HbQmpiBRmgTvURV8QBdPvzTJCU09MTqXJlk/&#10;IKV3eJNHAT42OC0b5uI93uQC+SXeZBCteMzgVPPHM29qq0TTXSqRIXLVeHXRtiCBY120XJgQdUDq&#10;2vCGiNEz59mrwe5RAKdKcvoJhDOQ9dIYZ21qBgFM9dizNou5IB+QZ02/n36YD6QMXesYXbl0UBs5&#10;vP8XOGdbJxU0BtJkDTPPtoa4QytsJnBqSnIqiajRGu7SN6dKtZP6piUz7kEykeXZEi+N3lNzKce1&#10;IUsgXmp9vSWk7LqwEYqGl6pS14wO9Qul0w90omlfBrMeIoNBjwHshPEwHB/UZylj7Bjfrgub8Q0v&#10;3Tu+Uei40tRaCq4ldbVD5+KHTKpRkpBTadfCbgxlHsvqCUaOKxOPB4gSck7duKh7CafZfBjDuahC&#10;tOis7yvaP0I98U1LCiQMndhhCszCHET1xL/Hrac/11LBdCpVBMnk8ZuejpIBSQjwBecYaaoF6jPE&#10;BqYc0zX64HTq5O4z8p1K0AOyc/rgVKraGZztuZajNEgJThXEI2TOXQSiZlbMVEzcfOyZE9pIUDUw&#10;I5zB2QGnEgKkhGqMqVK5PiRMwYvtus+r0Okbkve73mOXqWBNzBmdOxYzOUrKaM0oDMCFtJZqun1k&#10;ey9u9fCQ0P6PPTzXq3t4sFqutxaA2bCHKKrr38MCzl0ekaXBs/USKkdJDB0QtPWsA5a0dXq8yBs/&#10;AQPfYR93Z0cX0FBLm4bTa/kxA+gpoUHQ1P2U8AyGIRiUHtMBg5L5D8sIDxUZDFA1RNny/F6sy2Y9&#10;c5x7KNXZuQPn4tLQYbdeqMSHdyW6kQ48hyJdeKVzN9zYv66V4psivS0zqfhmDDoVHUHCwoSFegSk&#10;fRILzwG+awX5nu4FanQdnakd2sfuWzRp2zbMnnrIXBOCHv3qiUUc+9168lN5obGd0myp0fMxq+xb&#10;9elCURbgkt2KKek1B67GbpoOpun1uluWj5yVot+AHhglBrUcu32h6Md11n0OLlUIa0YnuhVjaGrw&#10;gtJWTRvR99us69jR6FhAnYSwNh2QKNuuKbU4pGw1ENYeURcR8HueJ+6YJ8KSZInVDygffJNvNSZW&#10;FMhCj1DVqi0cQMqOhbw80oLlqQsxIkBr1jFeSxrq2xdXLFR7OGY737uIFbnyAxi451196GYZwFkH&#10;a+tgoD5JBLXmFbBKphEajp3tbBIJqI0wFYJX8+0JrAGWPWLXuUdAiJJgnWfRI1k20XxrcIZrB65K&#10;E2klvD5THifhtUiNJb5/bHDbJDxRuT5HwlNWORUENWSPvqdQXPbO/fANLn2fIr8Xxo9829t0p+ar&#10;5ov/AAAA//8DAFBLAwQUAAYACAAAACEAVCr+Xt8AAAAHAQAADwAAAGRycy9kb3ducmV2LnhtbEyP&#10;QU/CQBCF7yb+h82YeJNtQSrUTgkh6omQCCbE29Id2obubtNd2vLvHU96mjd5k/e+yVajaURPna+d&#10;RYgnEQiyhdO1LRG+Du9PCxA+KKtV4ywh3MjDKr+/y1Sq3WA/qd+HUnCI9alCqEJoUyl9UZFRfuJa&#10;suydXWdU4LUrpe7UwOGmkdMoSqRRteWGSrW0qai47K8G4WNQw3oWv/Xby3lz+z7Md8dtTIiPD+P6&#10;FUSgMfwdwy8+o0POTCd3tdqLBoEfCQgvU57sLpcJixPCczKbg8wz+Z8//wEAAP//AwBQSwECLQAU&#10;AAYACAAAACEAtoM4kv4AAADhAQAAEwAAAAAAAAAAAAAAAAAAAAAAW0NvbnRlbnRfVHlwZXNdLnht&#10;bFBLAQItABQABgAIAAAAIQA4/SH/1gAAAJQBAAALAAAAAAAAAAAAAAAAAC8BAABfcmVscy8ucmVs&#10;c1BLAQItABQABgAIAAAAIQDLWAxVJwgAAB09AAAOAAAAAAAAAAAAAAAAAC4CAABkcnMvZTJvRG9j&#10;LnhtbFBLAQItABQABgAIAAAAIQBUKv5e3wAAAAcBAAAPAAAAAAAAAAAAAAAAAIEKAABkcnMvZG93&#10;bnJldi54bWxQSwUGAAAAAAQABADzAAAAjQsAAAAA&#10;">
                <v:shape id="AutoShape 124" o:spid="_x0000_s1218" type="#_x0000_t32" style="position:absolute;left:6026;top:11982;width:5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id="Group 125" o:spid="_x0000_s1219" style="position:absolute;left:216;top:9275;width:10607;height:4629" coordorigin="216,9282" coordsize="10607,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AutoShape 126" o:spid="_x0000_s1220" type="#_x0000_t32" style="position:absolute;left:3932;top:11989;width: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group id="Group 127" o:spid="_x0000_s1221" style="position:absolute;left:216;top:9282;width:10607;height:4629" coordorigin="-16,10276" coordsize="10607,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128" o:spid="_x0000_s1222" style="position:absolute;left:-16;top:11839;width:3716;height:2927" coordorigin="654,12414" coordsize="3716,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oval id="Oval 1075" o:spid="_x0000_s1223" style="position:absolute;left:870;top:14450;width:174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StcIA&#10;AADcAAAADwAAAGRycy9kb3ducmV2LnhtbERPXWvCMBR9F/wP4Qp7m6mKMqpRhm6i4BirCj5emrs2&#10;2NyUJrP135uHgY+H871YdbYSN2q8caxgNExAEOdOGy4UnI6fr28gfEDWWDkmBXfysFr2ewtMtWv5&#10;h25ZKEQMYZ+igjKEOpXS5yVZ9ENXE0fu1zUWQ4RNIXWDbQy3lRwnyUxaNBwbSqxpXVJ+zf6sgvZ7&#10;y19jk3zsT4eJkXvenf3motTLoHufgwjUhaf4373TCibTOD+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5K1wgAAANwAAAAPAAAAAAAAAAAAAAAAAJgCAABkcnMvZG93&#10;bnJldi54bWxQSwUGAAAAAAQABAD1AAAAhwMAAAAA&#10;">
                        <v:textbox inset=",.3mm,,.3mm">
                          <w:txbxContent>
                            <w:p w:rsidR="0080347B" w:rsidRDefault="0080347B">
                              <w:pPr>
                                <w:spacing w:before="156" w:after="156"/>
                                <w:jc w:val="left"/>
                                <w:rPr>
                                  <w:color w:val="000000"/>
                                  <w:sz w:val="24"/>
                                  <w:szCs w:val="21"/>
                                </w:rPr>
                              </w:pPr>
                              <w:r>
                                <w:rPr>
                                  <w:rFonts w:hint="eastAsia"/>
                                  <w:color w:val="000000"/>
                                  <w:szCs w:val="21"/>
                                </w:rPr>
                                <w:t>管理员</w:t>
                              </w:r>
                              <w:r>
                                <w:rPr>
                                  <w:rFonts w:hint="eastAsia"/>
                                  <w:color w:val="000000"/>
                                  <w:szCs w:val="21"/>
                                </w:rPr>
                                <w:t>ID</w:t>
                              </w:r>
                            </w:p>
                          </w:txbxContent>
                        </v:textbox>
                      </v:oval>
                      <v:shape id="AutoShape 1077" o:spid="_x0000_s1224" type="#_x0000_t32" style="position:absolute;left:2614;top:13905;width:116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z8QAAADcAAAADwAAAGRycy9kb3ducmV2LnhtbESPQWsCMRSE7wX/Q3hCL6VmV2m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ubPxAAAANwAAAAPAAAAAAAAAAAA&#10;AAAAAKECAABkcnMvZG93bnJldi54bWxQSwUGAAAAAAQABAD5AAAAkgMAAAAA&#10;"/>
                      <v:shape id="AutoShape 1079" o:spid="_x0000_s1225" type="#_x0000_t32" style="position:absolute;left:2731;top:12985;width:447;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v:oval id="Oval 1080" o:spid="_x0000_s1226" style="position:absolute;left:654;top:12414;width:207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wsUA&#10;AADcAAAADwAAAGRycy9kb3ducmV2LnhtbESPQWvCQBSE74L/YXlCb7rRUJHUVaTaolCRWgseH9ln&#10;sjT7NmS3Jv33XUHwOMzMN8x82dlKXKnxxrGC8SgBQZw7bbhQcPp6G85A+ICssXJMCv7Iw3LR780x&#10;067lT7oeQyEihH2GCsoQ6kxKn5dk0Y9cTRy9i2sshiibQuoG2wi3lZwkyVRaNBwXSqzptaT85/hr&#10;FbSHd95PTLLZnT5SI3e8/fbrs1JPg271AiJQFx7he3urFaTP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QzCxQAAANwAAAAPAAAAAAAAAAAAAAAAAJgCAABkcnMv&#10;ZG93bnJldi54bWxQSwUGAAAAAAQABAD1AAAAigMAAAAA&#10;">
                        <v:textbox inset=",.3mm,,.3mm">
                          <w:txbxContent>
                            <w:p w:rsidR="0080347B" w:rsidRDefault="0080347B" w:rsidP="005053F1">
                              <w:pPr>
                                <w:ind w:firstLineChars="50" w:firstLine="105"/>
                                <w:jc w:val="left"/>
                                <w:rPr>
                                  <w:color w:val="000000"/>
                                  <w:szCs w:val="21"/>
                                </w:rPr>
                              </w:pPr>
                              <w:r>
                                <w:rPr>
                                  <w:rFonts w:hint="eastAsia"/>
                                  <w:color w:val="000000"/>
                                  <w:szCs w:val="21"/>
                                </w:rPr>
                                <w:t>登录密码</w:t>
                              </w:r>
                            </w:p>
                          </w:txbxContent>
                        </v:textbox>
                      </v:oval>
                      <v:oval id="Oval 1081" o:spid="_x0000_s1227" style="position:absolute;left:654;top:13426;width:1779;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UtsYA&#10;AADcAAAADwAAAGRycy9kb3ducmV2LnhtbESPW2sCMRSE34X+h3AKvtVstRZZjVK8FIWW4g18PGxO&#10;d0M3J8smuuu/N0LBx2FmvmEms9aW4kK1N44VvPYSEMSZ04ZzBYf96mUEwgdkjaVjUnAlD7PpU2eC&#10;qXYNb+myC7mIEPYpKihCqFIpfVaQRd9zFXH0fl1tMURZ51LX2ES4LWU/Sd6lRcNxocCK5gVlf7uz&#10;VdD8fPJ33yTLzeFrYOSG10e/OCnVfW4/xiACteER/m+vtYLB8A3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UtsYAAADcAAAADwAAAAAAAAAAAAAAAACYAgAAZHJz&#10;L2Rvd25yZXYueG1sUEsFBgAAAAAEAAQA9QAAAIsDAAAAAA==&#10;">
                        <v:textbox inset=",.3mm,,.3mm">
                          <w:txbxContent>
                            <w:p w:rsidR="0080347B" w:rsidRDefault="0080347B">
                              <w:pPr>
                                <w:spacing w:before="156" w:after="156"/>
                                <w:jc w:val="left"/>
                              </w:pPr>
                              <w:r>
                                <w:rPr>
                                  <w:color w:val="000000"/>
                                  <w:szCs w:val="21"/>
                                </w:rPr>
                                <w:t>管理员名</w:t>
                              </w:r>
                              <w:proofErr w:type="spellStart"/>
                              <w:r>
                                <w:rPr>
                                  <w:rFonts w:hint="eastAsia"/>
                                  <w:color w:val="000000"/>
                                  <w:szCs w:val="21"/>
                                </w:rPr>
                                <w:t>cheng</w:t>
                              </w:r>
                              <w:proofErr w:type="spellEnd"/>
                              <w:r>
                                <w:rPr>
                                  <w:rFonts w:hint="eastAsia"/>
                                  <w:color w:val="000000"/>
                                  <w:szCs w:val="21"/>
                                </w:rPr>
                                <w:t xml:space="preserve"> </w:t>
                              </w:r>
                            </w:p>
                          </w:txbxContent>
                        </v:textbox>
                      </v:oval>
                      <v:shape id="AutoShape 1082" o:spid="_x0000_s1228" type="#_x0000_t32" style="position:absolute;left:2433;top:13754;width: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rect id="Rectangle 1074" o:spid="_x0000_s1229" style="position:absolute;left:3178;top:13296;width:1192;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uTMQA&#10;AADcAAAADwAAAGRycy9kb3ducmV2LnhtbESPQYvCMBSE74L/ITzBm6YqK1qNUgTRw3pQF70+mmdb&#10;bV5Kk2r992ZhYY/DzHzDLNetKcWTaldYVjAaRiCIU6sLzhT8nLeDGQjnkTWWlknBmxysV93OEmNt&#10;X3yk58lnIkDYxagg976KpXRpTgbd0FbEwbvZ2qAPss6krvEV4KaU4yiaSoMFh4UcK9rklD5OjVEw&#10;Ty6zZndtku/7ezsZJUd9rrKDUv1emyxAeGr9f/ivvdcKJl9T+D0TjoBc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7kzEAAAA3AAAAA8AAAAAAAAAAAAAAAAAmAIAAGRycy9k&#10;b3ducmV2LnhtbFBLBQYAAAAABAAEAPUAAACJAwAAAAA=&#10;">
                        <v:textbox inset=",.3mm,,.3mm">
                          <w:txbxContent>
                            <w:p w:rsidR="0080347B" w:rsidRDefault="0080347B">
                              <w:r>
                                <w:rPr>
                                  <w:rFonts w:hint="eastAsia"/>
                                </w:rPr>
                                <w:t>管理员</w:t>
                              </w:r>
                            </w:p>
                          </w:txbxContent>
                        </v:textbox>
                      </v:rect>
                    </v:group>
                    <v:group id="Group 136" o:spid="_x0000_s1230" style="position:absolute;left:3848;top:10276;width:6743;height:4629" coordorigin="3848,10276" coordsize="6743,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oup 137" o:spid="_x0000_s1231" style="position:absolute;left:6327;top:10276;width:4264;height:4629" coordorigin="6327,10276" coordsize="4264,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AutoShape 138" o:spid="_x0000_s1232" type="#_x0000_t32" style="position:absolute;left:7307;top:13330;width:672;height: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oval id="Oval 995" o:spid="_x0000_s1233" style="position:absolute;left:9234;top:11672;width:1357;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YCMIA&#10;AADcAAAADwAAAGRycy9kb3ducmV2LnhtbERPW2vCMBR+F/YfwhnsbaZTkFEbRdyFCpMxreDjoTm2&#10;weakNFnb/fvlQfDx47tn69E2oqfOG8cKXqYJCOLSacOVguL48fwKwgdkjY1jUvBHHtarh0mGqXYD&#10;/1B/CJWIIexTVFCH0KZS+rImi37qWuLIXVxnMUTYVVJ3OMRw28hZkiykRcOxocaWtjWV18OvVTB8&#10;f/J+ZpL3XfE1N3LH+cm/nZV6ehw3SxCBxnAX39y5VjBfxP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1gIwgAAANwAAAAPAAAAAAAAAAAAAAAAAJgCAABkcnMvZG93&#10;bnJldi54bWxQSwUGAAAAAAQABAD1AAAAhwMAAAAA&#10;">
                          <v:textbox inset=",.3mm,,.3mm">
                            <w:txbxContent>
                              <w:p w:rsidR="0080347B" w:rsidRDefault="0080347B">
                                <w:r>
                                  <w:rPr>
                                    <w:rFonts w:hint="eastAsia"/>
                                  </w:rPr>
                                  <w:t>密码</w:t>
                                </w:r>
                              </w:p>
                            </w:txbxContent>
                          </v:textbox>
                        </v:oval>
                        <v:oval id="Oval 996" o:spid="_x0000_s1234" style="position:absolute;left:8910;top:12702;width:1664;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9k8QA&#10;AADcAAAADwAAAGRycy9kb3ducmV2LnhtbESPQWsCMRSE7wX/Q3iCt5pVQWRrlGKrKCiiVfD42Lzu&#10;Bjcvyya66783QqHHYWa+Yabz1pbiTrU3jhUM+gkI4sxpw7mC08/yfQLCB2SNpWNS8CAP81nnbYqp&#10;dg0f6H4MuYgQ9ikqKEKoUil9VpBF33cVcfR+XW0xRFnnUtfYRLgt5TBJxtKi4bhQYEWLgrLr8WYV&#10;NPsV74Ym+d6ctiMjN7w++6+LUr1u+/kBIlAb/sN/7bVWMBoP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ZPEAAAA3AAAAA8AAAAAAAAAAAAAAAAAmAIAAGRycy9k&#10;b3ducmV2LnhtbFBLBQYAAAAABAAEAPUAAACJAwAAAAA=&#10;">
                          <v:textbox inset=",.3mm,,.3mm">
                            <w:txbxContent>
                              <w:p w:rsidR="0080347B" w:rsidRDefault="0080347B">
                                <w:pPr>
                                  <w:spacing w:before="156" w:after="156"/>
                                </w:pPr>
                                <w:r>
                                  <w:rPr>
                                    <w:rFonts w:hint="eastAsia"/>
                                  </w:rPr>
                                  <w:t>用户名</w:t>
                                </w:r>
                              </w:p>
                            </w:txbxContent>
                          </v:textbox>
                        </v:oval>
                        <v:oval id="Oval 998" o:spid="_x0000_s1235" style="position:absolute;left:6327;top:10276;width:1292;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j5MUA&#10;AADcAAAADwAAAGRycy9kb3ducmV2LnhtbESP3WrCQBSE7wt9h+UUvNNNI0iJrlLqDwoWqVXw8pA9&#10;JkuzZ0N2NfHtXUHo5TAz3zCTWWcrcaXGG8cK3gcJCOLcacOFgsPvsv8BwgdkjZVjUnAjD7Pp68sE&#10;M+1a/qHrPhQiQthnqKAMoc6k9HlJFv3A1cTRO7vGYoiyKaRusI1wW8k0SUbSouG4UGJNXyXlf/uL&#10;VdDuVvydmmSxOWyHRm54ffTzk1K9t+5zDCJQF/7Dz/ZaKxiOUn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WPkxQAAANwAAAAPAAAAAAAAAAAAAAAAAJgCAABkcnMv&#10;ZG93bnJldi54bWxQSwUGAAAAAAQABAD1AAAAigMAAAAA&#10;">
                          <v:textbox inset=",.3mm,,.3mm">
                            <w:txbxContent>
                              <w:p w:rsidR="0080347B" w:rsidRDefault="0080347B">
                                <w:r>
                                  <w:rPr>
                                    <w:rFonts w:hint="eastAsia"/>
                                  </w:rPr>
                                  <w:t>邮箱</w:t>
                                </w:r>
                              </w:p>
                            </w:txbxContent>
                          </v:textbox>
                        </v:oval>
                        <v:oval id="Oval 1001" o:spid="_x0000_s1236" style="position:absolute;left:7902;top:10476;width:1903;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7kMUA&#10;AADcAAAADwAAAGRycy9kb3ducmV2LnhtbESPQWvCQBSE7wX/w/KE3nSjUpHUTSjaFoWWolXw+Mi+&#10;JovZtyG7NfHfuwWhx2FmvmGWeW9rcaHWG8cKJuMEBHHhtOFSweH7bbQA4QOyxtoxKbiShzwbPCwx&#10;1a7jHV32oRQRwj5FBVUITSqlLyqy6MeuIY7ej2sthijbUuoWuwi3tZwmyVxaNBwXKmxoVVFx3v9a&#10;Bd3XO39OTfK6PXzMjNzy5ujXJ6Ueh/3LM4hAffgP39sbrWA2f4K/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PuQxQAAANwAAAAPAAAAAAAAAAAAAAAAAJgCAABkcnMv&#10;ZG93bnJldi54bWxQSwUGAAAAAAQABAD1AAAAigMAAAAA&#10;">
                          <v:textbox inset=",.3mm,,.3mm">
                            <w:txbxContent>
                              <w:p w:rsidR="0080347B" w:rsidRDefault="0080347B">
                                <w:r>
                                  <w:rPr>
                                    <w:rFonts w:hint="eastAsia"/>
                                  </w:rPr>
                                  <w:t>联系方式</w:t>
                                </w:r>
                              </w:p>
                            </w:txbxContent>
                          </v:textbox>
                        </v:oval>
                        <v:shape id="AutoShape 1003" o:spid="_x0000_s1237" type="#_x0000_t32" style="position:absolute;left:7814;top:12019;width:1419;height: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shape id="AutoShape 1004" o:spid="_x0000_s1238" type="#_x0000_t32" style="position:absolute;left:7813;top:13065;width:1096;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cYsYAAADcAAAADwAAAGRycy9kb3ducmV2LnhtbESPQWvCQBSE74X+h+UJXopu2lKVNBsJ&#10;lkIRiiYKXh/Z1ySafRuyq6b/vlsQPA4z8w2TLAfTigv1rrGs4HkagSAurW64UrDffU4WIJxH1tha&#10;JgW/5GCZPj4kGGt75Zwuha9EgLCLUUHtfRdL6cqaDLqp7YiD92N7gz7IvpK6x2uAm1a+RNFMGmw4&#10;LNTY0aqm8lScjQL//bR+O+abTVYwf2Tb9eGUrQ5KjUdD9g7C0+Dv4Vv7Syt4nc3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KXGLGAAAA3AAAAA8AAAAAAAAA&#10;AAAAAAAAoQIAAGRycy9kb3ducmV2LnhtbFBLBQYAAAAABAAEAPkAAACUAwAAAAA=&#10;"/>
                        <v:shape id="AutoShape 1006" o:spid="_x0000_s1239" type="#_x0000_t32" style="position:absolute;left:7038;top:10899;width:0;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1009" o:spid="_x0000_s1240" type="#_x0000_t32" style="position:absolute;left:7813;top:11145;width:367;height:1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oval id="Oval 996" o:spid="_x0000_s1241" style="position:absolute;left:7813;top:14020;width:1728;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1OcYA&#10;AADcAAAADwAAAGRycy9kb3ducmV2LnhtbESP3WrCQBSE7wt9h+UUvKubRrAlukrxpygoxajQy0P2&#10;NFnMng3ZrYlv7xYKvRxm5htmOu9tLa7UeuNYwcswAUFcOG24VHA6rp/fQPiArLF2TApu5GE+e3yY&#10;YqZdxwe65qEUEcI+QwVVCE0mpS8qsuiHriGO3rdrLYYo21LqFrsIt7VMk2QsLRqOCxU2tKiouOQ/&#10;VkH3+cH71CSr7Wk3MnLLm7Nffik1eOrfJyAC9eE//NfeaAW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D1OcYAAADcAAAADwAAAAAAAAAAAAAAAACYAgAAZHJz&#10;L2Rvd25yZXYueG1sUEsFBgAAAAAEAAQA9QAAAIsDAAAAAA==&#10;">
                          <v:textbox inset=",.3mm,,.3mm">
                            <w:txbxContent>
                              <w:p w:rsidR="0080347B" w:rsidRDefault="0080347B">
                                <w:pPr>
                                  <w:spacing w:before="156" w:after="156"/>
                                </w:pPr>
                                <w:r>
                                  <w:rPr>
                                    <w:rFonts w:hint="eastAsia"/>
                                  </w:rPr>
                                  <w:t>用户</w:t>
                                </w:r>
                                <w:r>
                                  <w:rPr>
                                    <w:rFonts w:hint="eastAsia"/>
                                  </w:rPr>
                                  <w:t>id</w:t>
                                </w:r>
                              </w:p>
                              <w:p w:rsidR="0080347B" w:rsidRDefault="0080347B">
                                <w:pPr>
                                  <w:spacing w:before="156" w:after="156"/>
                                </w:pPr>
                                <w:proofErr w:type="spellStart"/>
                                <w:proofErr w:type="gramStart"/>
                                <w:r>
                                  <w:rPr>
                                    <w:rFonts w:hint="eastAsia"/>
                                  </w:rPr>
                                  <w:t>idID</w:t>
                                </w:r>
                                <w:proofErr w:type="spellEnd"/>
                                <w:proofErr w:type="gramEnd"/>
                              </w:p>
                            </w:txbxContent>
                          </v:textbox>
                        </v:oval>
                      </v:group>
                      <v:group id="Group 152" o:spid="_x0000_s1242" style="position:absolute;left:3848;top:12286;width:3966;height:1078" coordorigin="3848,12274" coordsize="3966,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994" o:spid="_x0000_s1243" style="position:absolute;left:6365;top:12565;width:1449;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JwMYA&#10;AADcAAAADwAAAGRycy9kb3ducmV2LnhtbESPS4vCQBCE78L+h6EXvOnEBz6yjhIE0YN7UJf12mR6&#10;k2imJ2QmGv+9syB4LKrqK2qxak0pblS7wrKCQT8CQZxaXXCm4Oe06c1AOI+ssbRMCh7kYLX86Cww&#10;1vbOB7odfSYChF2MCnLvq1hKl+Zk0PVtRRy8P1sb9EHWmdQ13gPclHIYRRNpsOCwkGNF65zS67Ex&#10;CubJ76zZnptkf3lsRoPkoE9V9q1U97NNvkB4av07/GrvtILRdAz/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2JwMYAAADcAAAADwAAAAAAAAAAAAAAAACYAgAAZHJz&#10;L2Rvd25yZXYueG1sUEsFBgAAAAAEAAQA9QAAAIsDAAAAAA==&#10;">
                          <v:textbox inset=",.3mm,,.3mm">
                            <w:txbxContent>
                              <w:p w:rsidR="0080347B" w:rsidRDefault="0080347B">
                                <w:pPr>
                                  <w:spacing w:before="156" w:after="156"/>
                                  <w:jc w:val="center"/>
                                  <w:rPr>
                                    <w:sz w:val="24"/>
                                  </w:rPr>
                                </w:pPr>
                                <w:r>
                                  <w:rPr>
                                    <w:rFonts w:hint="eastAsia"/>
                                    <w:szCs w:val="22"/>
                                  </w:rPr>
                                  <w:t>普通用</w:t>
                                </w:r>
                                <w:r>
                                  <w:rPr>
                                    <w:rFonts w:hint="eastAsia"/>
                                    <w:szCs w:val="21"/>
                                  </w:rPr>
                                  <w:t>户</w:t>
                                </w:r>
                              </w:p>
                            </w:txbxContent>
                          </v:textbox>
                        </v:rect>
                        <v:shape id="Text Box 154" o:spid="_x0000_s1244" type="#_x0000_t202" style="position:absolute;left:5794;top:12274;width:571;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8csUA&#10;AADcAAAADwAAAGRycy9kb3ducmV2LnhtbESPT2sCMRTE70K/Q3gFb5qtUiurUVpF8OLBP4jHx+aZ&#10;Xbt5WTbRXf30jSD0OMzMb5jpvLWluFHtC8cKPvoJCOLM6YKNgsN+1RuD8AFZY+mYFNzJw3z21pli&#10;ql3DW7rtghERwj5FBXkIVSqlz3Ky6PuuIo7e2dUWQ5S1kbrGJsJtKQdJMpIWC44LOVa0yCn73V2t&#10;ArlfPzaXn8OJH81qmeijCYuRUar73n5PQARqw3/41V5rBcOvT3ie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fxyxQAAANwAAAAPAAAAAAAAAAAAAAAAAJgCAABkcnMv&#10;ZG93bnJldi54bWxQSwUGAAAAAAQABAD1AAAAigMAAAAA&#10;" filled="f" stroked="f">
                          <v:textbox inset=",.3mm,,.3mm">
                            <w:txbxContent>
                              <w:p w:rsidR="0080347B" w:rsidRDefault="0080347B">
                                <w:pPr>
                                  <w:spacing w:before="156" w:after="156"/>
                                </w:pPr>
                                <w:proofErr w:type="gramStart"/>
                                <w:r>
                                  <w:rPr>
                                    <w:rFonts w:hint="eastAsia"/>
                                  </w:rPr>
                                  <w:t>n</w:t>
                                </w:r>
                                <w:proofErr w:type="gramEnd"/>
                              </w:p>
                            </w:txbxContent>
                          </v:textbox>
                        </v:shape>
                        <v:shapetype id="_x0000_t4" coordsize="21600,21600" o:spt="4" path="m10800,l,10800,10800,21600,21600,10800xe">
                          <v:stroke joinstyle="miter"/>
                          <v:path gradientshapeok="t" o:connecttype="rect" textboxrect="5400,5400,16200,16200"/>
                        </v:shapetype>
                        <v:shape id="AutoShape 155" o:spid="_x0000_s1245" type="#_x0000_t4" style="position:absolute;left:4419;top:12584;width:160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KcIA&#10;AADcAAAADwAAAGRycy9kb3ducmV2LnhtbESPQYvCMBSE7wv+h/AEb2vqCq5Uo4iwIAiCXUG8PZpn&#10;W2xeahK1+uuNIHgcZuYbZjpvTS2u5HxlWcGgn4Agzq2uuFCw+//7HoPwAVljbZkU3MnDfNb5mmKq&#10;7Y23dM1CISKEfYoKyhCaVEqfl2TQ921DHL2jdQZDlK6Q2uEtwk0tf5JkJA1WHBdKbGhZUn7KLkYB&#10;7tfyXLvDwy3dijcDzHYsM6V63XYxARGoDZ/wu73SCoa/I3id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tApwgAAANwAAAAPAAAAAAAAAAAAAAAAAJgCAABkcnMvZG93&#10;bnJldi54bWxQSwUGAAAAAAQABAD1AAAAhwMAAAAA&#10;">
                          <v:textbox inset=",.3mm,,.3mm">
                            <w:txbxContent>
                              <w:p w:rsidR="0080347B" w:rsidRDefault="0080347B">
                                <w:r>
                                  <w:rPr>
                                    <w:rFonts w:hint="eastAsia"/>
                                  </w:rPr>
                                  <w:t>管理</w:t>
                                </w:r>
                              </w:p>
                            </w:txbxContent>
                          </v:textbox>
                        </v:shape>
                        <v:shape id="Text Box 156" o:spid="_x0000_s1246" type="#_x0000_t202" style="position:absolute;left:3848;top:12329;width:571;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HnsUA&#10;AADcAAAADwAAAGRycy9kb3ducmV2LnhtbESPQWvCQBSE74L/YXlCb7rRQlJSV1GLkEsPjSIeH9nX&#10;Tdrs25DdmtRf3y0Uehxm5htmvR1tK27U+8axguUiAUFcOd2wUXA+HedPIHxA1tg6JgXf5GG7mU7W&#10;mGs38BvdymBEhLDPUUEdQpdL6auaLPqF64ij9+56iyHK3kjd4xDhtpWrJEmlxYbjQo0dHWqqPssv&#10;q0Ceivvrx/585ftwfEn0xYRDapR6mI27ZxCBxvAf/msXWsFjls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8eexQAAANwAAAAPAAAAAAAAAAAAAAAAAJgCAABkcnMv&#10;ZG93bnJldi54bWxQSwUGAAAAAAQABAD1AAAAigMAAAAA&#10;" filled="f" stroked="f">
                          <v:textbox inset=",.3mm,,.3mm">
                            <w:txbxContent>
                              <w:p w:rsidR="0080347B" w:rsidRDefault="0080347B">
                                <w:pPr>
                                  <w:spacing w:before="156" w:after="156"/>
                                </w:pPr>
                                <w:proofErr w:type="gramStart"/>
                                <w:r>
                                  <w:rPr>
                                    <w:rFonts w:hint="eastAsia"/>
                                  </w:rPr>
                                  <w:t>n</w:t>
                                </w:r>
                                <w:proofErr w:type="gramEnd"/>
                              </w:p>
                            </w:txbxContent>
                          </v:textbox>
                        </v:shape>
                      </v:group>
                    </v:group>
                  </v:group>
                </v:group>
                <w10:wrap anchorx="page"/>
              </v:group>
            </w:pict>
          </mc:Fallback>
        </mc:AlternateContent>
      </w:r>
      <w:r w:rsidR="00B139F4" w:rsidRPr="00744669">
        <w:rPr>
          <w:rFonts w:ascii="宋体" w:hAnsi="宋体" w:hint="eastAsia"/>
          <w:sz w:val="21"/>
          <w:szCs w:val="21"/>
          <w:lang w:eastAsia="zh-CN"/>
        </w:rPr>
        <w:t>用户管理员</w:t>
      </w:r>
      <w:r w:rsidR="00B139F4" w:rsidRPr="00744669">
        <w:rPr>
          <w:rFonts w:ascii="宋体" w:hAnsi="宋体" w:hint="eastAsia"/>
          <w:sz w:val="21"/>
          <w:szCs w:val="21"/>
        </w:rPr>
        <w:t>E-R</w:t>
      </w:r>
      <w:r w:rsidR="00B139F4" w:rsidRPr="00744669">
        <w:rPr>
          <w:rFonts w:ascii="宋体" w:hAnsi="宋体" w:hint="eastAsia"/>
          <w:sz w:val="21"/>
          <w:szCs w:val="21"/>
          <w:lang w:eastAsia="zh-CN"/>
        </w:rPr>
        <w:t>图，如图4.2所示</w:t>
      </w:r>
      <w:r w:rsidR="00B139F4">
        <w:rPr>
          <w:rFonts w:ascii="宋体" w:hAnsi="宋体" w:hint="eastAsia"/>
          <w:lang w:eastAsia="zh-CN"/>
        </w:rPr>
        <w:t>。</w:t>
      </w:r>
      <w:r w:rsidR="00B139F4">
        <w:rPr>
          <w:rFonts w:hint="eastAsia"/>
          <w:lang w:eastAsia="zh-CN"/>
        </w:rPr>
        <w:t xml:space="preserve">                                                                                                                                                                                                                                                                                                                                                                                                                                                                                                                                                                                                                                                                                                                                                                                                                                                                                                                                                                                                                                                                                                                                                                                                                                                                                                                                                                                                                                                                                                                                                                                                                                                                                                                                                                                                                                                                                                                                                                                                                                                                                                                                                                                                                                                                                                                                                                                                                                                                                                                                                                                                                                                                                                                                                                                                                                                                                                                                                                                                                                                                                                                                                                                                                                                                                                                                                                                                                                                                                                                                                                                                                                                                                                                                                                                                                                                                                                                                                                                                                                                                                                                                                                                                                                                                                                                                                                                                                                                                                                                                                                                                                                                                                                                                                                                                                             </w:t>
      </w:r>
    </w:p>
    <w:p w:rsidR="006812AB" w:rsidRDefault="006812AB">
      <w:pPr>
        <w:rPr>
          <w:rFonts w:ascii="宋体" w:hAnsi="宋体"/>
          <w:sz w:val="24"/>
        </w:rPr>
      </w:pPr>
    </w:p>
    <w:p w:rsidR="006812AB" w:rsidRDefault="006812AB">
      <w:pPr>
        <w:tabs>
          <w:tab w:val="left" w:pos="1050"/>
        </w:tabs>
        <w:spacing w:line="360" w:lineRule="auto"/>
        <w:ind w:firstLine="480"/>
        <w:rPr>
          <w:rFonts w:cs="宋体"/>
          <w:sz w:val="24"/>
        </w:rPr>
      </w:pPr>
    </w:p>
    <w:p w:rsidR="006812AB" w:rsidRDefault="006812AB">
      <w:pPr>
        <w:tabs>
          <w:tab w:val="left" w:pos="1050"/>
        </w:tabs>
        <w:spacing w:line="360" w:lineRule="auto"/>
        <w:ind w:firstLine="480"/>
        <w:rPr>
          <w:rFonts w:cs="宋体"/>
          <w:sz w:val="24"/>
        </w:rPr>
      </w:pPr>
    </w:p>
    <w:p w:rsidR="006812AB" w:rsidRDefault="006812AB">
      <w:pPr>
        <w:tabs>
          <w:tab w:val="left" w:pos="1050"/>
        </w:tabs>
        <w:spacing w:line="360" w:lineRule="auto"/>
        <w:ind w:firstLine="480"/>
      </w:pPr>
    </w:p>
    <w:p w:rsidR="006812AB" w:rsidRDefault="006812AB">
      <w:pPr>
        <w:adjustRightInd w:val="0"/>
        <w:snapToGrid w:val="0"/>
        <w:spacing w:line="360" w:lineRule="auto"/>
        <w:ind w:firstLineChars="250" w:firstLine="600"/>
        <w:rPr>
          <w:rFonts w:ascii="宋体" w:hAnsi="宋体"/>
          <w:sz w:val="24"/>
        </w:rPr>
      </w:pPr>
    </w:p>
    <w:p w:rsidR="006812AB" w:rsidRDefault="006812AB">
      <w:pPr>
        <w:adjustRightInd w:val="0"/>
        <w:snapToGrid w:val="0"/>
        <w:spacing w:line="360" w:lineRule="auto"/>
        <w:ind w:firstLineChars="250" w:firstLine="600"/>
        <w:rPr>
          <w:rFonts w:ascii="宋体" w:hAnsi="宋体"/>
          <w:sz w:val="24"/>
        </w:rPr>
      </w:pPr>
    </w:p>
    <w:p w:rsidR="006812AB" w:rsidRDefault="006812AB">
      <w:pPr>
        <w:adjustRightInd w:val="0"/>
        <w:snapToGrid w:val="0"/>
        <w:spacing w:line="360" w:lineRule="auto"/>
        <w:ind w:firstLineChars="250" w:firstLine="600"/>
        <w:rPr>
          <w:rFonts w:ascii="宋体" w:hAnsi="宋体"/>
          <w:sz w:val="24"/>
        </w:rPr>
      </w:pPr>
    </w:p>
    <w:p w:rsidR="006812AB" w:rsidRDefault="006812AB">
      <w:pPr>
        <w:adjustRightInd w:val="0"/>
        <w:snapToGrid w:val="0"/>
        <w:spacing w:line="360" w:lineRule="auto"/>
        <w:ind w:firstLineChars="250" w:firstLine="600"/>
        <w:rPr>
          <w:rFonts w:ascii="宋体" w:hAnsi="宋体"/>
          <w:sz w:val="24"/>
        </w:rPr>
      </w:pPr>
    </w:p>
    <w:p w:rsidR="006812AB" w:rsidRDefault="006812AB">
      <w:pPr>
        <w:adjustRightInd w:val="0"/>
        <w:snapToGrid w:val="0"/>
        <w:spacing w:line="360" w:lineRule="auto"/>
        <w:ind w:firstLineChars="250" w:firstLine="600"/>
        <w:rPr>
          <w:rFonts w:ascii="宋体" w:hAnsi="宋体"/>
          <w:sz w:val="24"/>
        </w:rPr>
      </w:pPr>
    </w:p>
    <w:p w:rsidR="006812AB" w:rsidRPr="001B4144" w:rsidRDefault="00B139F4" w:rsidP="001B4144">
      <w:pPr>
        <w:adjustRightInd w:val="0"/>
        <w:snapToGrid w:val="0"/>
        <w:ind w:firstLineChars="250" w:firstLine="525"/>
        <w:jc w:val="center"/>
        <w:rPr>
          <w:rFonts w:ascii="宋体" w:hAnsi="宋体"/>
          <w:szCs w:val="21"/>
        </w:rPr>
      </w:pPr>
      <w:r w:rsidRPr="001B4144">
        <w:rPr>
          <w:rFonts w:ascii="宋体" w:hAnsi="宋体" w:hint="eastAsia"/>
          <w:szCs w:val="21"/>
        </w:rPr>
        <w:t>图4.</w:t>
      </w:r>
      <w:r w:rsidRPr="001B4144">
        <w:rPr>
          <w:rFonts w:ascii="宋体" w:hAnsi="宋体"/>
          <w:szCs w:val="21"/>
        </w:rPr>
        <w:t xml:space="preserve">2 </w:t>
      </w:r>
      <w:r w:rsidRPr="001B4144">
        <w:rPr>
          <w:rFonts w:ascii="宋体" w:hAnsi="宋体" w:hint="eastAsia"/>
          <w:szCs w:val="21"/>
        </w:rPr>
        <w:t>用户管理员E-R图</w:t>
      </w:r>
    </w:p>
    <w:p w:rsidR="006812AB" w:rsidRDefault="006812AB">
      <w:pPr>
        <w:adjustRightInd w:val="0"/>
        <w:snapToGrid w:val="0"/>
        <w:spacing w:line="360" w:lineRule="auto"/>
        <w:ind w:firstLineChars="250" w:firstLine="600"/>
        <w:rPr>
          <w:rFonts w:ascii="宋体" w:hAnsi="宋体"/>
          <w:sz w:val="24"/>
        </w:rPr>
      </w:pPr>
    </w:p>
    <w:p w:rsidR="006812AB" w:rsidRPr="00744669" w:rsidRDefault="00B139F4" w:rsidP="001B4144">
      <w:pPr>
        <w:pStyle w:val="11"/>
        <w:numPr>
          <w:ilvl w:val="0"/>
          <w:numId w:val="5"/>
        </w:numPr>
        <w:adjustRightInd w:val="0"/>
        <w:snapToGrid w:val="0"/>
        <w:ind w:firstLineChars="0"/>
        <w:jc w:val="left"/>
        <w:rPr>
          <w:rFonts w:ascii="宋体" w:hAnsi="宋体"/>
          <w:szCs w:val="21"/>
        </w:rPr>
      </w:pPr>
      <w:r w:rsidRPr="00744669">
        <w:rPr>
          <w:rFonts w:ascii="宋体" w:hAnsi="宋体" w:hint="eastAsia"/>
          <w:szCs w:val="21"/>
        </w:rPr>
        <w:t>订单信息E-R图，如图4.3所示。</w:t>
      </w:r>
    </w:p>
    <w:p w:rsidR="006812AB" w:rsidRDefault="0005318D">
      <w:pPr>
        <w:adjustRightInd w:val="0"/>
        <w:snapToGrid w:val="0"/>
        <w:spacing w:line="360" w:lineRule="auto"/>
        <w:rPr>
          <w:rFonts w:ascii="宋体" w:hAnsi="宋体"/>
          <w:sz w:val="24"/>
        </w:rPr>
      </w:pPr>
      <w:r w:rsidRPr="001B4144">
        <w:rPr>
          <w:rFonts w:ascii="宋体" w:hAnsi="宋体" w:cs="宋体" w:hint="eastAsia"/>
          <w:noProof/>
          <w:szCs w:val="21"/>
        </w:rPr>
        <mc:AlternateContent>
          <mc:Choice Requires="wpg">
            <w:drawing>
              <wp:anchor distT="0" distB="0" distL="114300" distR="114300" simplePos="0" relativeHeight="251698176" behindDoc="0" locked="0" layoutInCell="1" allowOverlap="1" wp14:anchorId="56120324" wp14:editId="0C0F6954">
                <wp:simplePos x="0" y="0"/>
                <wp:positionH relativeFrom="page">
                  <wp:posOffset>1109345</wp:posOffset>
                </wp:positionH>
                <wp:positionV relativeFrom="paragraph">
                  <wp:posOffset>244475</wp:posOffset>
                </wp:positionV>
                <wp:extent cx="5207635" cy="4487545"/>
                <wp:effectExtent l="0" t="0" r="12065" b="27305"/>
                <wp:wrapNone/>
                <wp:docPr id="7" name="组合 7"/>
                <wp:cNvGraphicFramePr/>
                <a:graphic xmlns:a="http://schemas.openxmlformats.org/drawingml/2006/main">
                  <a:graphicData uri="http://schemas.microsoft.com/office/word/2010/wordprocessingGroup">
                    <wpg:wgp>
                      <wpg:cNvGrpSpPr/>
                      <wpg:grpSpPr>
                        <a:xfrm>
                          <a:off x="0" y="0"/>
                          <a:ext cx="5207635" cy="4487545"/>
                          <a:chOff x="1874" y="4205"/>
                          <a:chExt cx="8201" cy="7371"/>
                        </a:xfrm>
                      </wpg:grpSpPr>
                      <wpg:grpSp>
                        <wpg:cNvPr id="8" name="组合 402"/>
                        <wpg:cNvGrpSpPr/>
                        <wpg:grpSpPr>
                          <a:xfrm>
                            <a:off x="1874" y="4205"/>
                            <a:ext cx="8201" cy="3496"/>
                            <a:chOff x="1484" y="6825"/>
                            <a:chExt cx="7952" cy="2872"/>
                          </a:xfrm>
                        </wpg:grpSpPr>
                        <wps:wsp>
                          <wps:cNvPr id="10" name="Rectangle 1083"/>
                          <wps:cNvSpPr>
                            <a:spLocks noChangeArrowheads="1"/>
                          </wps:cNvSpPr>
                          <wps:spPr bwMode="auto">
                            <a:xfrm>
                              <a:off x="5054" y="9247"/>
                              <a:ext cx="1156" cy="450"/>
                            </a:xfrm>
                            <a:prstGeom prst="rect">
                              <a:avLst/>
                            </a:prstGeom>
                            <a:solidFill>
                              <a:srgbClr val="FFFFFF"/>
                            </a:solidFill>
                            <a:ln w="9525">
                              <a:solidFill>
                                <a:srgbClr val="000000"/>
                              </a:solidFill>
                              <a:miter lim="800000"/>
                            </a:ln>
                          </wps:spPr>
                          <wps:txbx>
                            <w:txbxContent>
                              <w:p w:rsidR="0080347B" w:rsidRDefault="0080347B">
                                <w:pPr>
                                  <w:jc w:val="center"/>
                                  <w:rPr>
                                    <w:szCs w:val="21"/>
                                  </w:rPr>
                                </w:pPr>
                                <w:r>
                                  <w:rPr>
                                    <w:rFonts w:hint="eastAsia"/>
                                    <w:szCs w:val="21"/>
                                  </w:rPr>
                                  <w:t>订单</w:t>
                                </w:r>
                              </w:p>
                            </w:txbxContent>
                          </wps:txbx>
                          <wps:bodyPr rot="0" vert="horz" wrap="square" lIns="91440" tIns="10800" rIns="91440" bIns="10800" anchor="t" anchorCtr="0" upright="1">
                            <a:noAutofit/>
                          </wps:bodyPr>
                        </wps:wsp>
                        <wps:wsp>
                          <wps:cNvPr id="255" name="Oval 1084"/>
                          <wps:cNvSpPr>
                            <a:spLocks noChangeArrowheads="1"/>
                          </wps:cNvSpPr>
                          <wps:spPr bwMode="auto">
                            <a:xfrm>
                              <a:off x="1906" y="7550"/>
                              <a:ext cx="1803" cy="555"/>
                            </a:xfrm>
                            <a:prstGeom prst="ellipse">
                              <a:avLst/>
                            </a:prstGeom>
                            <a:solidFill>
                              <a:srgbClr val="FFFFFF"/>
                            </a:solidFill>
                            <a:ln w="9525">
                              <a:solidFill>
                                <a:srgbClr val="000000"/>
                              </a:solidFill>
                              <a:round/>
                            </a:ln>
                          </wps:spPr>
                          <wps:txbx>
                            <w:txbxContent>
                              <w:p w:rsidR="0080347B" w:rsidRDefault="0080347B">
                                <w:pPr>
                                  <w:rPr>
                                    <w:szCs w:val="21"/>
                                  </w:rPr>
                                </w:pPr>
                                <w:r>
                                  <w:rPr>
                                    <w:rFonts w:hint="eastAsia"/>
                                    <w:szCs w:val="21"/>
                                  </w:rPr>
                                  <w:t>下单时间</w:t>
                                </w:r>
                              </w:p>
                            </w:txbxContent>
                          </wps:txbx>
                          <wps:bodyPr rot="0" vert="horz" wrap="square" lIns="91440" tIns="10800" rIns="91440" bIns="10800" anchor="t" anchorCtr="0" upright="1">
                            <a:noAutofit/>
                          </wps:bodyPr>
                        </wps:wsp>
                        <wps:wsp>
                          <wps:cNvPr id="258" name="Oval 1085"/>
                          <wps:cNvSpPr>
                            <a:spLocks noChangeArrowheads="1"/>
                          </wps:cNvSpPr>
                          <wps:spPr bwMode="auto">
                            <a:xfrm>
                              <a:off x="1484" y="8235"/>
                              <a:ext cx="1685" cy="608"/>
                            </a:xfrm>
                            <a:prstGeom prst="ellipse">
                              <a:avLst/>
                            </a:prstGeom>
                            <a:solidFill>
                              <a:srgbClr val="FFFFFF"/>
                            </a:solidFill>
                            <a:ln w="9525">
                              <a:solidFill>
                                <a:srgbClr val="000000"/>
                              </a:solidFill>
                              <a:round/>
                            </a:ln>
                          </wps:spPr>
                          <wps:txbx>
                            <w:txbxContent>
                              <w:p w:rsidR="0080347B" w:rsidRDefault="0080347B">
                                <w:pPr>
                                  <w:rPr>
                                    <w:szCs w:val="21"/>
                                  </w:rPr>
                                </w:pPr>
                                <w:r>
                                  <w:rPr>
                                    <w:rFonts w:hint="eastAsia"/>
                                    <w:szCs w:val="21"/>
                                  </w:rPr>
                                  <w:t>订单编号</w:t>
                                </w:r>
                              </w:p>
                            </w:txbxContent>
                          </wps:txbx>
                          <wps:bodyPr rot="0" vert="horz" wrap="square" lIns="91440" tIns="10800" rIns="91440" bIns="10800" anchor="t" anchorCtr="0" upright="1">
                            <a:noAutofit/>
                          </wps:bodyPr>
                        </wps:wsp>
                        <wps:wsp>
                          <wps:cNvPr id="310" name="Oval 1086"/>
                          <wps:cNvSpPr>
                            <a:spLocks noChangeArrowheads="1"/>
                          </wps:cNvSpPr>
                          <wps:spPr bwMode="auto">
                            <a:xfrm>
                              <a:off x="3205" y="7115"/>
                              <a:ext cx="1699" cy="555"/>
                            </a:xfrm>
                            <a:prstGeom prst="ellipse">
                              <a:avLst/>
                            </a:prstGeom>
                            <a:solidFill>
                              <a:srgbClr val="FFFFFF"/>
                            </a:solidFill>
                            <a:ln w="9525">
                              <a:solidFill>
                                <a:srgbClr val="000000"/>
                              </a:solidFill>
                              <a:round/>
                            </a:ln>
                          </wps:spPr>
                          <wps:txbx>
                            <w:txbxContent>
                              <w:p w:rsidR="0080347B" w:rsidRDefault="0080347B">
                                <w:r>
                                  <w:rPr>
                                    <w:rFonts w:hint="eastAsia"/>
                                    <w:szCs w:val="21"/>
                                  </w:rPr>
                                  <w:t>订单状态</w:t>
                                </w:r>
                              </w:p>
                            </w:txbxContent>
                          </wps:txbx>
                          <wps:bodyPr rot="0" vert="horz" wrap="square" lIns="91440" tIns="10800" rIns="91440" bIns="10800" anchor="t" anchorCtr="0" upright="1">
                            <a:noAutofit/>
                          </wps:bodyPr>
                        </wps:wsp>
                        <wps:wsp>
                          <wps:cNvPr id="311" name="Oval 1087"/>
                          <wps:cNvSpPr>
                            <a:spLocks noChangeArrowheads="1"/>
                          </wps:cNvSpPr>
                          <wps:spPr bwMode="auto">
                            <a:xfrm>
                              <a:off x="4781" y="6825"/>
                              <a:ext cx="1638" cy="681"/>
                            </a:xfrm>
                            <a:prstGeom prst="ellipse">
                              <a:avLst/>
                            </a:prstGeom>
                            <a:solidFill>
                              <a:srgbClr val="FFFFFF"/>
                            </a:solidFill>
                            <a:ln w="9525">
                              <a:solidFill>
                                <a:srgbClr val="000000"/>
                              </a:solidFill>
                              <a:round/>
                            </a:ln>
                          </wps:spPr>
                          <wps:txbx>
                            <w:txbxContent>
                              <w:p w:rsidR="0080347B" w:rsidRDefault="0080347B">
                                <w:pPr>
                                  <w:rPr>
                                    <w:szCs w:val="21"/>
                                  </w:rPr>
                                </w:pPr>
                                <w:r>
                                  <w:rPr>
                                    <w:rFonts w:hint="eastAsia"/>
                                    <w:szCs w:val="21"/>
                                  </w:rPr>
                                  <w:t>消费金额</w:t>
                                </w:r>
                              </w:p>
                            </w:txbxContent>
                          </wps:txbx>
                          <wps:bodyPr rot="0" vert="horz" wrap="square" lIns="91440" tIns="10800" rIns="91440" bIns="10800" anchor="t" anchorCtr="0" upright="1">
                            <a:noAutofit/>
                          </wps:bodyPr>
                        </wps:wsp>
                        <wps:wsp>
                          <wps:cNvPr id="312" name="Oval 1088"/>
                          <wps:cNvSpPr>
                            <a:spLocks noChangeArrowheads="1"/>
                          </wps:cNvSpPr>
                          <wps:spPr bwMode="auto">
                            <a:xfrm>
                              <a:off x="6508" y="6953"/>
                              <a:ext cx="1650" cy="630"/>
                            </a:xfrm>
                            <a:prstGeom prst="ellipse">
                              <a:avLst/>
                            </a:prstGeom>
                            <a:solidFill>
                              <a:srgbClr val="FFFFFF"/>
                            </a:solidFill>
                            <a:ln w="9525">
                              <a:solidFill>
                                <a:srgbClr val="000000"/>
                              </a:solidFill>
                              <a:round/>
                            </a:ln>
                          </wps:spPr>
                          <wps:txbx>
                            <w:txbxContent>
                              <w:p w:rsidR="0080347B" w:rsidRDefault="0080347B">
                                <w:pPr>
                                  <w:rPr>
                                    <w:szCs w:val="21"/>
                                  </w:rPr>
                                </w:pPr>
                                <w:r>
                                  <w:rPr>
                                    <w:rFonts w:hint="eastAsia"/>
                                    <w:szCs w:val="21"/>
                                  </w:rPr>
                                  <w:t>送货地址</w:t>
                                </w:r>
                              </w:p>
                              <w:p w:rsidR="0080347B" w:rsidRDefault="0080347B">
                                <w:pPr>
                                  <w:spacing w:before="156" w:after="156"/>
                                </w:pPr>
                              </w:p>
                            </w:txbxContent>
                          </wps:txbx>
                          <wps:bodyPr rot="0" vert="horz" wrap="square" lIns="91440" tIns="10800" rIns="91440" bIns="10800" anchor="t" anchorCtr="0" upright="1">
                            <a:noAutofit/>
                          </wps:bodyPr>
                        </wps:wsp>
                        <wps:wsp>
                          <wps:cNvPr id="316" name="AutoShape 1090"/>
                          <wps:cNvCnPr>
                            <a:cxnSpLocks noChangeShapeType="1"/>
                            <a:stCxn id="255" idx="5"/>
                          </wps:cNvCnPr>
                          <wps:spPr bwMode="auto">
                            <a:xfrm>
                              <a:off x="3445" y="8024"/>
                              <a:ext cx="2242" cy="1221"/>
                            </a:xfrm>
                            <a:prstGeom prst="straightConnector1">
                              <a:avLst/>
                            </a:prstGeom>
                            <a:noFill/>
                            <a:ln w="9525">
                              <a:solidFill>
                                <a:srgbClr val="000000"/>
                              </a:solidFill>
                              <a:round/>
                            </a:ln>
                          </wps:spPr>
                          <wps:bodyPr/>
                        </wps:wsp>
                        <wps:wsp>
                          <wps:cNvPr id="334" name="AutoShape 1091"/>
                          <wps:cNvCnPr>
                            <a:cxnSpLocks noChangeShapeType="1"/>
                          </wps:cNvCnPr>
                          <wps:spPr bwMode="auto">
                            <a:xfrm>
                              <a:off x="3169" y="8655"/>
                              <a:ext cx="2518" cy="592"/>
                            </a:xfrm>
                            <a:prstGeom prst="straightConnector1">
                              <a:avLst/>
                            </a:prstGeom>
                            <a:noFill/>
                            <a:ln w="9525">
                              <a:solidFill>
                                <a:srgbClr val="000000"/>
                              </a:solidFill>
                              <a:round/>
                            </a:ln>
                          </wps:spPr>
                          <wps:bodyPr/>
                        </wps:wsp>
                        <wps:wsp>
                          <wps:cNvPr id="378" name="AutoShape 1092"/>
                          <wps:cNvCnPr>
                            <a:cxnSpLocks noChangeShapeType="1"/>
                          </wps:cNvCnPr>
                          <wps:spPr bwMode="auto">
                            <a:xfrm>
                              <a:off x="4425" y="7670"/>
                              <a:ext cx="1278" cy="1575"/>
                            </a:xfrm>
                            <a:prstGeom prst="straightConnector1">
                              <a:avLst/>
                            </a:prstGeom>
                            <a:noFill/>
                            <a:ln w="9525">
                              <a:solidFill>
                                <a:srgbClr val="000000"/>
                              </a:solidFill>
                              <a:round/>
                            </a:ln>
                          </wps:spPr>
                          <wps:bodyPr/>
                        </wps:wsp>
                        <wps:wsp>
                          <wps:cNvPr id="379" name="AutoShape 1093"/>
                          <wps:cNvCnPr>
                            <a:cxnSpLocks noChangeShapeType="1"/>
                            <a:stCxn id="312" idx="3"/>
                          </wps:cNvCnPr>
                          <wps:spPr bwMode="auto">
                            <a:xfrm flipH="1">
                              <a:off x="5792" y="7491"/>
                              <a:ext cx="958" cy="1756"/>
                            </a:xfrm>
                            <a:prstGeom prst="straightConnector1">
                              <a:avLst/>
                            </a:prstGeom>
                            <a:noFill/>
                            <a:ln w="9525">
                              <a:solidFill>
                                <a:srgbClr val="000000"/>
                              </a:solidFill>
                              <a:round/>
                            </a:ln>
                          </wps:spPr>
                          <wps:bodyPr/>
                        </wps:wsp>
                        <wps:wsp>
                          <wps:cNvPr id="381" name="AutoShape 1095"/>
                          <wps:cNvCnPr>
                            <a:cxnSpLocks noChangeShapeType="1"/>
                            <a:stCxn id="172" idx="3"/>
                          </wps:cNvCnPr>
                          <wps:spPr bwMode="auto">
                            <a:xfrm flipH="1">
                              <a:off x="5703" y="7925"/>
                              <a:ext cx="2411" cy="1320"/>
                            </a:xfrm>
                            <a:prstGeom prst="straightConnector1">
                              <a:avLst/>
                            </a:prstGeom>
                            <a:noFill/>
                            <a:ln w="9525">
                              <a:solidFill>
                                <a:srgbClr val="000000"/>
                              </a:solidFill>
                              <a:round/>
                            </a:ln>
                          </wps:spPr>
                          <wps:bodyPr/>
                        </wps:wsp>
                        <wps:wsp>
                          <wps:cNvPr id="382" name="Oval 1087"/>
                          <wps:cNvSpPr>
                            <a:spLocks noChangeArrowheads="1"/>
                          </wps:cNvSpPr>
                          <wps:spPr bwMode="auto">
                            <a:xfrm>
                              <a:off x="7840" y="8159"/>
                              <a:ext cx="1596" cy="710"/>
                            </a:xfrm>
                            <a:prstGeom prst="ellipse">
                              <a:avLst/>
                            </a:prstGeom>
                            <a:solidFill>
                              <a:srgbClr val="FFFFFF"/>
                            </a:solidFill>
                            <a:ln w="9525">
                              <a:solidFill>
                                <a:srgbClr val="000000"/>
                              </a:solidFill>
                              <a:round/>
                            </a:ln>
                          </wps:spPr>
                          <wps:txbx>
                            <w:txbxContent>
                              <w:p w:rsidR="0080347B" w:rsidRDefault="0080347B">
                                <w:r>
                                  <w:rPr>
                                    <w:rFonts w:hint="eastAsia"/>
                                    <w:szCs w:val="21"/>
                                  </w:rPr>
                                  <w:t>联系方式</w:t>
                                </w:r>
                              </w:p>
                            </w:txbxContent>
                          </wps:txbx>
                          <wps:bodyPr rot="0" vert="horz" wrap="square" lIns="91440" tIns="10800" rIns="91440" bIns="10800" anchor="t" anchorCtr="0" upright="1">
                            <a:noAutofit/>
                          </wps:bodyPr>
                        </wps:wsp>
                        <wps:wsp>
                          <wps:cNvPr id="383" name="AutoShape 1092"/>
                          <wps:cNvCnPr>
                            <a:cxnSpLocks noChangeShapeType="1"/>
                            <a:stCxn id="311" idx="4"/>
                          </wps:cNvCnPr>
                          <wps:spPr bwMode="auto">
                            <a:xfrm>
                              <a:off x="5600" y="7506"/>
                              <a:ext cx="103" cy="1741"/>
                            </a:xfrm>
                            <a:prstGeom prst="straightConnector1">
                              <a:avLst/>
                            </a:prstGeom>
                            <a:noFill/>
                            <a:ln w="9525">
                              <a:solidFill>
                                <a:srgbClr val="000000"/>
                              </a:solidFill>
                              <a:round/>
                            </a:ln>
                          </wps:spPr>
                          <wps:bodyPr/>
                        </wps:wsp>
                        <wps:wsp>
                          <wps:cNvPr id="172" name="Oval 1087"/>
                          <wps:cNvSpPr>
                            <a:spLocks noChangeArrowheads="1"/>
                          </wps:cNvSpPr>
                          <wps:spPr bwMode="auto">
                            <a:xfrm>
                              <a:off x="7895" y="7413"/>
                              <a:ext cx="1497" cy="600"/>
                            </a:xfrm>
                            <a:prstGeom prst="ellipse">
                              <a:avLst/>
                            </a:prstGeom>
                            <a:solidFill>
                              <a:srgbClr val="FFFFFF"/>
                            </a:solidFill>
                            <a:ln w="9525">
                              <a:solidFill>
                                <a:srgbClr val="000000"/>
                              </a:solidFill>
                              <a:round/>
                            </a:ln>
                          </wps:spPr>
                          <wps:txbx>
                            <w:txbxContent>
                              <w:p w:rsidR="0080347B" w:rsidRDefault="0080347B">
                                <w:pPr>
                                  <w:rPr>
                                    <w:szCs w:val="21"/>
                                  </w:rPr>
                                </w:pPr>
                                <w:r>
                                  <w:rPr>
                                    <w:rFonts w:hint="eastAsia"/>
                                    <w:szCs w:val="21"/>
                                  </w:rPr>
                                  <w:t>用户</w:t>
                                </w:r>
                                <w:r>
                                  <w:rPr>
                                    <w:rFonts w:hint="eastAsia"/>
                                    <w:szCs w:val="21"/>
                                  </w:rPr>
                                  <w:t>ID</w:t>
                                </w:r>
                              </w:p>
                            </w:txbxContent>
                          </wps:txbx>
                          <wps:bodyPr rot="0" vert="horz" wrap="square" lIns="91440" tIns="10800" rIns="91440" bIns="10800" anchor="t" anchorCtr="0" upright="1">
                            <a:noAutofit/>
                          </wps:bodyPr>
                        </wps:wsp>
                        <wps:wsp>
                          <wps:cNvPr id="189" name="AutoShape 1092"/>
                          <wps:cNvCnPr>
                            <a:cxnSpLocks noChangeShapeType="1"/>
                            <a:stCxn id="382" idx="3"/>
                          </wps:cNvCnPr>
                          <wps:spPr bwMode="auto">
                            <a:xfrm flipH="1">
                              <a:off x="5687" y="8765"/>
                              <a:ext cx="2387" cy="480"/>
                            </a:xfrm>
                            <a:prstGeom prst="straightConnector1">
                              <a:avLst/>
                            </a:prstGeom>
                            <a:noFill/>
                            <a:ln w="9525">
                              <a:solidFill>
                                <a:srgbClr val="000000"/>
                              </a:solidFill>
                              <a:round/>
                            </a:ln>
                          </wps:spPr>
                          <wps:bodyPr/>
                        </wps:wsp>
                      </wpg:grpSp>
                      <wpg:grpSp>
                        <wpg:cNvPr id="194" name="Group 21"/>
                        <wpg:cNvGrpSpPr/>
                        <wpg:grpSpPr>
                          <a:xfrm>
                            <a:off x="3368" y="9429"/>
                            <a:ext cx="5991" cy="2147"/>
                            <a:chOff x="3361" y="12075"/>
                            <a:chExt cx="5991" cy="2147"/>
                          </a:xfrm>
                        </wpg:grpSpPr>
                        <wps:wsp>
                          <wps:cNvPr id="209" name="Rectangle 1067"/>
                          <wps:cNvSpPr>
                            <a:spLocks noChangeArrowheads="1"/>
                          </wps:cNvSpPr>
                          <wps:spPr bwMode="auto">
                            <a:xfrm>
                              <a:off x="5287" y="12075"/>
                              <a:ext cx="1521" cy="433"/>
                            </a:xfrm>
                            <a:prstGeom prst="rect">
                              <a:avLst/>
                            </a:prstGeom>
                            <a:solidFill>
                              <a:srgbClr val="FFFFFF"/>
                            </a:solidFill>
                            <a:ln w="9525">
                              <a:solidFill>
                                <a:srgbClr val="000000"/>
                              </a:solidFill>
                              <a:miter lim="800000"/>
                            </a:ln>
                          </wps:spPr>
                          <wps:txbx>
                            <w:txbxContent>
                              <w:p w:rsidR="0080347B" w:rsidRDefault="0080347B">
                                <w:pPr>
                                  <w:jc w:val="center"/>
                                </w:pPr>
                                <w:r>
                                  <w:rPr>
                                    <w:rFonts w:hint="eastAsia"/>
                                    <w:szCs w:val="21"/>
                                  </w:rPr>
                                  <w:t>订单明细</w:t>
                                </w:r>
                              </w:p>
                            </w:txbxContent>
                          </wps:txbx>
                          <wps:bodyPr rot="0" vert="horz" wrap="square" lIns="91440" tIns="10800" rIns="91440" bIns="10800" anchor="t" anchorCtr="0" upright="1">
                            <a:noAutofit/>
                          </wps:bodyPr>
                        </wps:wsp>
                        <wps:wsp>
                          <wps:cNvPr id="211" name="Oval 1068"/>
                          <wps:cNvSpPr>
                            <a:spLocks noChangeArrowheads="1"/>
                          </wps:cNvSpPr>
                          <wps:spPr bwMode="auto">
                            <a:xfrm>
                              <a:off x="3361" y="13178"/>
                              <a:ext cx="1673" cy="634"/>
                            </a:xfrm>
                            <a:prstGeom prst="ellipse">
                              <a:avLst/>
                            </a:prstGeom>
                            <a:solidFill>
                              <a:srgbClr val="FFFFFF"/>
                            </a:solidFill>
                            <a:ln w="9525">
                              <a:solidFill>
                                <a:srgbClr val="000000"/>
                              </a:solidFill>
                              <a:round/>
                            </a:ln>
                          </wps:spPr>
                          <wps:txbx>
                            <w:txbxContent>
                              <w:p w:rsidR="0080347B" w:rsidRDefault="0080347B">
                                <w:pPr>
                                  <w:rPr>
                                    <w:szCs w:val="21"/>
                                  </w:rPr>
                                </w:pPr>
                                <w:r>
                                  <w:rPr>
                                    <w:rFonts w:hint="eastAsia"/>
                                    <w:szCs w:val="21"/>
                                  </w:rPr>
                                  <w:t>订单编号</w:t>
                                </w:r>
                              </w:p>
                            </w:txbxContent>
                          </wps:txbx>
                          <wps:bodyPr rot="0" vert="horz" wrap="square" lIns="91440" tIns="10800" rIns="91440" bIns="10800" anchor="t" anchorCtr="0" upright="1">
                            <a:noAutofit/>
                          </wps:bodyPr>
                        </wps:wsp>
                        <wps:wsp>
                          <wps:cNvPr id="214" name="Oval 1069"/>
                          <wps:cNvSpPr>
                            <a:spLocks noChangeArrowheads="1"/>
                          </wps:cNvSpPr>
                          <wps:spPr bwMode="auto">
                            <a:xfrm>
                              <a:off x="5150" y="13529"/>
                              <a:ext cx="1872" cy="693"/>
                            </a:xfrm>
                            <a:prstGeom prst="ellipse">
                              <a:avLst/>
                            </a:prstGeom>
                            <a:solidFill>
                              <a:srgbClr val="FFFFFF"/>
                            </a:solidFill>
                            <a:ln w="9525">
                              <a:solidFill>
                                <a:srgbClr val="000000"/>
                              </a:solidFill>
                              <a:round/>
                            </a:ln>
                          </wps:spPr>
                          <wps:txbx>
                            <w:txbxContent>
                              <w:p w:rsidR="0080347B" w:rsidRDefault="0080347B">
                                <w:pPr>
                                  <w:rPr>
                                    <w:szCs w:val="21"/>
                                  </w:rPr>
                                </w:pPr>
                                <w:r>
                                  <w:rPr>
                                    <w:rFonts w:hint="eastAsia"/>
                                    <w:szCs w:val="21"/>
                                  </w:rPr>
                                  <w:t>商品编号</w:t>
                                </w:r>
                              </w:p>
                            </w:txbxContent>
                          </wps:txbx>
                          <wps:bodyPr rot="0" vert="horz" wrap="square" lIns="91440" tIns="10800" rIns="91440" bIns="10800" anchor="t" anchorCtr="0" upright="1">
                            <a:noAutofit/>
                          </wps:bodyPr>
                        </wps:wsp>
                        <wps:wsp>
                          <wps:cNvPr id="215" name="AutoShape 1070"/>
                          <wps:cNvCnPr>
                            <a:cxnSpLocks noChangeShapeType="1"/>
                          </wps:cNvCnPr>
                          <wps:spPr bwMode="auto">
                            <a:xfrm flipV="1">
                              <a:off x="4554" y="12508"/>
                              <a:ext cx="1558" cy="670"/>
                            </a:xfrm>
                            <a:prstGeom prst="straightConnector1">
                              <a:avLst/>
                            </a:prstGeom>
                            <a:noFill/>
                            <a:ln w="9525">
                              <a:solidFill>
                                <a:srgbClr val="000000"/>
                              </a:solidFill>
                              <a:round/>
                            </a:ln>
                          </wps:spPr>
                          <wps:bodyPr/>
                        </wps:wsp>
                        <wps:wsp>
                          <wps:cNvPr id="384" name="AutoShape 1071"/>
                          <wps:cNvCnPr>
                            <a:cxnSpLocks noChangeShapeType="1"/>
                          </wps:cNvCnPr>
                          <wps:spPr bwMode="auto">
                            <a:xfrm flipV="1">
                              <a:off x="6112" y="12508"/>
                              <a:ext cx="0" cy="1021"/>
                            </a:xfrm>
                            <a:prstGeom prst="straightConnector1">
                              <a:avLst/>
                            </a:prstGeom>
                            <a:noFill/>
                            <a:ln w="9525">
                              <a:solidFill>
                                <a:srgbClr val="000000"/>
                              </a:solidFill>
                              <a:round/>
                            </a:ln>
                          </wps:spPr>
                          <wps:bodyPr/>
                        </wps:wsp>
                        <wps:wsp>
                          <wps:cNvPr id="385" name="AutoShape 1072"/>
                          <wps:cNvCnPr>
                            <a:cxnSpLocks noChangeShapeType="1"/>
                          </wps:cNvCnPr>
                          <wps:spPr bwMode="auto">
                            <a:xfrm flipH="1" flipV="1">
                              <a:off x="6112" y="12508"/>
                              <a:ext cx="1919" cy="677"/>
                            </a:xfrm>
                            <a:prstGeom prst="straightConnector1">
                              <a:avLst/>
                            </a:prstGeom>
                            <a:noFill/>
                            <a:ln w="9525">
                              <a:solidFill>
                                <a:srgbClr val="000000"/>
                              </a:solidFill>
                              <a:round/>
                            </a:ln>
                          </wps:spPr>
                          <wps:bodyPr/>
                        </wps:wsp>
                        <wps:wsp>
                          <wps:cNvPr id="386" name="Oval 1073"/>
                          <wps:cNvSpPr>
                            <a:spLocks noChangeArrowheads="1"/>
                          </wps:cNvSpPr>
                          <wps:spPr bwMode="auto">
                            <a:xfrm>
                              <a:off x="7311" y="13184"/>
                              <a:ext cx="2041" cy="627"/>
                            </a:xfrm>
                            <a:prstGeom prst="ellipse">
                              <a:avLst/>
                            </a:prstGeom>
                            <a:solidFill>
                              <a:srgbClr val="FFFFFF"/>
                            </a:solidFill>
                            <a:ln w="9525">
                              <a:solidFill>
                                <a:srgbClr val="000000"/>
                              </a:solidFill>
                              <a:round/>
                            </a:ln>
                          </wps:spPr>
                          <wps:txbx>
                            <w:txbxContent>
                              <w:p w:rsidR="0080347B" w:rsidRDefault="0080347B" w:rsidP="005053F1">
                                <w:pPr>
                                  <w:ind w:firstLineChars="50" w:firstLine="105"/>
                                </w:pPr>
                                <w:r>
                                  <w:rPr>
                                    <w:szCs w:val="21"/>
                                  </w:rPr>
                                  <w:t>购买数</w:t>
                                </w:r>
                                <w:r>
                                  <w:t>量</w:t>
                                </w:r>
                              </w:p>
                            </w:txbxContent>
                          </wps:txbx>
                          <wps:bodyPr rot="0" vert="horz" wrap="square" lIns="91440" tIns="10800" rIns="91440" bIns="10800" anchor="t" anchorCtr="0" upright="1">
                            <a:noAutofit/>
                          </wps:bodyPr>
                        </wps:wsp>
                      </wpg:grpSp>
                      <wpg:grpSp>
                        <wpg:cNvPr id="387" name="Group 29"/>
                        <wpg:cNvGrpSpPr/>
                        <wpg:grpSpPr>
                          <a:xfrm>
                            <a:off x="5287" y="7699"/>
                            <a:ext cx="1768" cy="1730"/>
                            <a:chOff x="5287" y="7699"/>
                            <a:chExt cx="1768" cy="1730"/>
                          </a:xfrm>
                        </wpg:grpSpPr>
                        <wpg:grpSp>
                          <wpg:cNvPr id="388" name="Group 30"/>
                          <wpg:cNvGrpSpPr/>
                          <wpg:grpSpPr>
                            <a:xfrm>
                              <a:off x="5287" y="7699"/>
                              <a:ext cx="1768" cy="1730"/>
                              <a:chOff x="4955" y="8428"/>
                              <a:chExt cx="1768" cy="1730"/>
                            </a:xfrm>
                          </wpg:grpSpPr>
                          <wps:wsp>
                            <wps:cNvPr id="389" name="AutoShape 31"/>
                            <wps:cNvCnPr>
                              <a:cxnSpLocks noChangeShapeType="1"/>
                            </wps:cNvCnPr>
                            <wps:spPr bwMode="auto">
                              <a:xfrm>
                                <a:off x="5815" y="8428"/>
                                <a:ext cx="0" cy="463"/>
                              </a:xfrm>
                              <a:prstGeom prst="straightConnector1">
                                <a:avLst/>
                              </a:prstGeom>
                              <a:noFill/>
                              <a:ln w="9525">
                                <a:solidFill>
                                  <a:srgbClr val="000000"/>
                                </a:solidFill>
                                <a:round/>
                              </a:ln>
                            </wps:spPr>
                            <wps:bodyPr/>
                          </wps:wsp>
                          <wps:wsp>
                            <wps:cNvPr id="390" name="AutoShape 32"/>
                            <wps:cNvSpPr>
                              <a:spLocks noChangeArrowheads="1"/>
                            </wps:cNvSpPr>
                            <wps:spPr bwMode="auto">
                              <a:xfrm>
                                <a:off x="4955" y="8891"/>
                                <a:ext cx="1768" cy="804"/>
                              </a:xfrm>
                              <a:prstGeom prst="diamond">
                                <a:avLst/>
                              </a:prstGeom>
                              <a:solidFill>
                                <a:srgbClr val="FFFFFF"/>
                              </a:solidFill>
                              <a:ln w="9525">
                                <a:solidFill>
                                  <a:srgbClr val="000000"/>
                                </a:solidFill>
                                <a:miter lim="800000"/>
                              </a:ln>
                            </wps:spPr>
                            <wps:txbx>
                              <w:txbxContent>
                                <w:p w:rsidR="0080347B" w:rsidRDefault="0080347B">
                                  <w:pPr>
                                    <w:rPr>
                                      <w:szCs w:val="21"/>
                                    </w:rPr>
                                  </w:pPr>
                                  <w:r>
                                    <w:rPr>
                                      <w:rFonts w:hint="eastAsia"/>
                                      <w:szCs w:val="21"/>
                                    </w:rPr>
                                    <w:t>产生</w:t>
                                  </w:r>
                                </w:p>
                              </w:txbxContent>
                            </wps:txbx>
                            <wps:bodyPr rot="0" vert="horz" wrap="square" lIns="91440" tIns="10800" rIns="91440" bIns="10800" anchor="t" anchorCtr="0" upright="1">
                              <a:noAutofit/>
                            </wps:bodyPr>
                          </wps:wsp>
                          <wps:wsp>
                            <wps:cNvPr id="391" name="AutoShape 33"/>
                            <wps:cNvCnPr>
                              <a:cxnSpLocks noChangeShapeType="1"/>
                            </wps:cNvCnPr>
                            <wps:spPr bwMode="auto">
                              <a:xfrm>
                                <a:off x="5815" y="9695"/>
                                <a:ext cx="0" cy="463"/>
                              </a:xfrm>
                              <a:prstGeom prst="straightConnector1">
                                <a:avLst/>
                              </a:prstGeom>
                              <a:noFill/>
                              <a:ln w="9525">
                                <a:solidFill>
                                  <a:srgbClr val="000000"/>
                                </a:solidFill>
                                <a:round/>
                              </a:ln>
                            </wps:spPr>
                            <wps:bodyPr/>
                          </wps:wsp>
                        </wpg:grpSp>
                        <wps:wsp>
                          <wps:cNvPr id="392" name="Text Box 34"/>
                          <wps:cNvSpPr txBox="1">
                            <a:spLocks noChangeArrowheads="1"/>
                          </wps:cNvSpPr>
                          <wps:spPr bwMode="auto">
                            <a:xfrm>
                              <a:off x="5692" y="7802"/>
                              <a:ext cx="371" cy="385"/>
                            </a:xfrm>
                            <a:prstGeom prst="rect">
                              <a:avLst/>
                            </a:prstGeom>
                            <a:noFill/>
                            <a:ln>
                              <a:noFill/>
                            </a:ln>
                          </wps:spPr>
                          <wps:txbx>
                            <w:txbxContent>
                              <w:p w:rsidR="0080347B" w:rsidRDefault="0080347B">
                                <w:r>
                                  <w:rPr>
                                    <w:rFonts w:hint="eastAsia"/>
                                  </w:rPr>
                                  <w:t>1</w:t>
                                </w:r>
                              </w:p>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roofErr w:type="gramStart"/>
                                <w:r>
                                  <w:rPr>
                                    <w:rFonts w:hint="eastAsia"/>
                                  </w:rPr>
                                  <w:t>n</w:t>
                                </w:r>
                                <w:proofErr w:type="gramEnd"/>
                              </w:p>
                            </w:txbxContent>
                          </wps:txbx>
                          <wps:bodyPr rot="0" vert="horz" wrap="square" lIns="91440" tIns="10800" rIns="91440" bIns="10800" anchor="t" anchorCtr="0" upright="1">
                            <a:noAutofit/>
                          </wps:bodyPr>
                        </wps:wsp>
                        <wps:wsp>
                          <wps:cNvPr id="393" name="Text Box 35"/>
                          <wps:cNvSpPr txBox="1">
                            <a:spLocks noChangeArrowheads="1"/>
                          </wps:cNvSpPr>
                          <wps:spPr bwMode="auto">
                            <a:xfrm>
                              <a:off x="5692" y="8966"/>
                              <a:ext cx="371" cy="385"/>
                            </a:xfrm>
                            <a:prstGeom prst="rect">
                              <a:avLst/>
                            </a:prstGeom>
                            <a:noFill/>
                            <a:ln>
                              <a:noFill/>
                            </a:ln>
                          </wps:spPr>
                          <wps:txbx>
                            <w:txbxContent>
                              <w:p w:rsidR="0080347B" w:rsidRDefault="0080347B">
                                <w:r>
                                  <w:rPr>
                                    <w:rFonts w:hint="eastAsia"/>
                                  </w:rPr>
                                  <w:t>1</w:t>
                                </w:r>
                              </w:p>
                            </w:txbxContent>
                          </wps:txbx>
                          <wps:bodyPr rot="0" vert="horz" wrap="square" lIns="91440" tIns="10800" rIns="91440" bIns="10800" anchor="t" anchorCtr="0" upright="1">
                            <a:noAutofit/>
                          </wps:bodyPr>
                        </wps:wsp>
                      </wpg:grpSp>
                    </wpg:wgp>
                  </a:graphicData>
                </a:graphic>
              </wp:anchor>
            </w:drawing>
          </mc:Choice>
          <mc:Fallback>
            <w:pict>
              <v:group id="组合 7" o:spid="_x0000_s1247" style="position:absolute;left:0;text-align:left;margin-left:87.35pt;margin-top:19.25pt;width:410.05pt;height:353.35pt;z-index:251698176;mso-position-horizontal-relative:page" coordorigin="1874,4205" coordsize="8201,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ndQgAAD9EAAAOAAAAZHJzL2Uyb0RvYy54bWzsXM2Sm0YQvqcq70Bxj8Xwj8pal7P+Saqc&#10;2BU7ubMISVQkIMCutDnnkGPeJ8+Tymuku2cYBgmtVpsVsTb4sBYSoJnpb77u/rrR8xeb1VK7iYsy&#10;ydKJzp4ZuhanUTZN0vlE//HTm698XSurMJ2GyyyNJ/ptXOovLr784vk6H8dmtsiW07jQ4CZpOV7n&#10;E31RVfl4NCqjRbwKy2dZHqfw4SwrVmEFh8V8NC3CNdx9tRyZhuGO1lkxzYssissS3n3FP9Qv6P6z&#10;WRxV72ezMq605USHsVX0t6C/V/h3dPE8HM+LMF8kkRhG+IBRrMIkhS+Vt3oVVqF2XSQ7t1olUZGV&#10;2ax6FmWrUTabJVFMc4DZMGNrNm+L7DqnuczH63kulwmWdmudHnzb6PubD4WWTCe6p2tpuAIT/f3n&#10;b3/98bvm4dqs8/kYTnlb5B/zD4V4Y86PcLqbWbHC/2Ei2oZW9VauaryptAjedEzDcy1H1yL4zLZ9&#10;z7Edvu7RAoyD1zHfs3UNPzYN+dlrcb0PK8Mv9iyP4ZWj+otHOD45HHkgxy2mBhhsTc02zAdMrmOQ&#10;9RSbIVp24G5Pzvb55Fzf3JmcFzgmn5zpezSqvZODDVI2GCj/HQY+LsI8JmiVaGCxUAy2CF+pH2Dn&#10;hOl8GWvM8C2+WnQm4gAtXubvsujnUkuzywWcGL8simy9iMMpDIwbaZ0rF+BBCZdqV+vvsimgLLyu&#10;MtoxWxByDIevVmDaBMFwXK8yY44rUOTQzpVLFY7zoqzextlKwxcTvYDh093Dm3dlxSFTn0Kjz5bJ&#10;9E2yXNJBMb+6XBbaTQgk8Yb+CZSV6mnLVFtPdLCXQ3dufVaqtzDoX9ctVkkFbLdMVhPdV09apgDq&#10;eokQveW42lxt+L4UG7EcX2XTW1jBIuMsBqwLLxZZ8auurYHBJnr5y3VYxLq2/DYFKwTMtpHy6ACs&#10;aMBBoX5ypX4SphHcaqJXusZfXlacJq/zIpkv4JsYTTvNXoLlZgktKg6Uj0qMHxDKh39yqJoOMArH&#10;6nswHMLU7hGmLDAAi8BYnsOxqMDUNywOUwfGqNLVDkzj5TLJS9yH4fjzQip4nnTKx34nOP16zQdw&#10;KjxqOtLl1OAkJOB+AbY9NYey2uP4JvhdsKICTtcXntg1yHb7OfT8wRkM4Oxw8lbj5WtwUsjSEzgt&#10;DPGIOcGfb4MzCP4vzOlTBNM40MGtU7RjMYj1225dxj89MKft+fD94NabWF1Gn64FpI45jAvnPG23&#10;zic4gJMi8SY9shjkam1wyvinB3C6DrhsAmfgUEqmunWIQjk4rQOp0dm7dV8k73XqMTCnYE5ISDg4&#10;MUOjBB+yokD6GUDoZcqT92iTftzK3+n8T7c5pObEbpDhV5eblG5NuVYyRS2HiE9ECvxueHCvzN6y&#10;QfdB+PqGSalaA1/TtIUKwkzzALmWVRFiQnqZpSlk+VnB89I96VOaYZZPIfAj5O93Z0U8BULPgGvS&#10;XypsWaCYdFieFrJlq3B8D8vT6CVY7m9e5kLwhuZ1edqrmNdhwnU6QVvj2smIB+ty/URxOp7MJVv7&#10;WrKgNNUprWvbIHuhdT3XI0ZprMtMHCEGRszxOEHU+uxgXqU20S25Wh7smo7Nq2quD6RtCleItulm&#10;x+xrbQbC1De15ifUfceD3UsYsAPhI+rgOEDBgyDggUZ7Z3A87PCdHY45RwcEaC8dz9+q52ZQUwAX&#10;Dp77sSCA2ibSQFDXMmoImDamboQBSPEHDGBhsquot4cGIKoVGKhFmT7zXs/HUgE6b+aQaqbQuwMV&#10;LbKrB8LRnVv7/FMLybqDnK3I2RZUALsI6oEhiEpQpPcQQVFKcIyPQlm79kwuFreQlhwoy1C0X9MS&#10;q4sxzLOHzGJvq0E3K5H74J7pv2GlQASdNqOdqbCSHUDDAqlxYPonzkqysDmwksJKzO+OnB+DldAb&#10;P2bY5PqAVnSvnrtV8zAt/AiBbPOSwP6C3FlFzsDkojUHw93Wyya3ZYFULqjXSePiD54PJ92368iy&#10;XMg+YAUD29wKXpwAMhVaXZPV7SSy6wiu42I/gw4lYZZo8bpuW9q5VFqmmRvKaULskd1ZJ+nMMQ0J&#10;drU1x+0zSHSgRYnWWVkv6WYdMB2HscVTjb0awBPqzYFaOrgeBMDAzAozmztFPNigYqFgX5+6/aHZ&#10;1xYDaaodDrqeaM5xQTV94nGDLOsP6GyhUzodEdSCcN0fOh2GpTrwVsxytt0VtJhC4EFRbXCARc8/&#10;15aua0BnC52Q8uyKgVx0P14MPCahJtH3py3R13ZEPy4zsfzcJlOnln1FUUBGSIPwf1j4x67wDkP3&#10;ULXrNLTLsLsBeWnX0KK3gBlDcXb/0xrdEoqF/ZYdZn5glnr0fqYiztEGZwGDfIMckUc8PezsY7R8&#10;2YkhAgyIOfsLMDzSVCnAYLwnvpHNTANEUG5X84Bdzz/AkDnHuQQYja5wh2ZCehEnFKGZiOj1KM1E&#10;5vKeCz23ba/uoZyCe595vJkMGgvqJ7U6rmskE7ZzpaSNZmpcMtkjCFk+fLU6OT6AIwWhjkFKnWJn&#10;iMrk7AAfKoGJ+7YpQp0HTa6HJ7WsLvHT6iF2UKsuUCzcWq56mUXAYLsHspizkjR7EfosaNjbiRcs&#10;NVo4tXzS7AJ/u82j2eC+cUA9mSbhKkunn+GjTQ95CA92m3Dg5+JLegIrRBPbwS3Xf0+bqnaxUOBC&#10;tbDlyZ4kCzWetKfSg4VdX9zIn5Dfv842GtdOhY2RkLRqA+/X2sHJHg526w406CFu2xofDaegBRMu&#10;QIGMPHakiEP1h1bLMAJNvgH3vOthyKbVeiAJRdGyQMrcwY8snIh6QM/48QN3q0/kc8CPDN/OBT8q&#10;F9Fr+JUK2nriFzXwZzDUY2qNb3734+IfAAAA//8DAFBLAwQUAAYACAAAACEAylbC5+EAAAAKAQAA&#10;DwAAAGRycy9kb3ducmV2LnhtbEyPQU+DQBCF7yb+h82YeLMLLUiLLE3TqKemia2J8TaFKZCyu4Td&#10;Av33jic9vsyXN9/L1pNuxUC9a6xREM4CEGQKWzamUvB5fHtagnAeTYmtNaTgRg7W+f1dhmlpR/NB&#10;w8FXgkuMS1FB7X2XSumKmjS6me3I8O1se42eY1/JsseRy3Ur50HwLDU2hj/U2NG2puJyuGoF7yOO&#10;m0X4Ouwu5+3t+xjvv3YhKfX4MG1eQHia/B8Mv/qsDjk7nezVlE60nJMoYVTBYhmDYGC1injLSUES&#10;xXOQeSb/T8h/AAAA//8DAFBLAQItABQABgAIAAAAIQC2gziS/gAAAOEBAAATAAAAAAAAAAAAAAAA&#10;AAAAAABbQ29udGVudF9UeXBlc10ueG1sUEsBAi0AFAAGAAgAAAAhADj9If/WAAAAlAEAAAsAAAAA&#10;AAAAAAAAAAAALwEAAF9yZWxzLy5yZWxzUEsBAi0AFAAGAAgAAAAhAKsT+qd1CAAAP0QAAA4AAAAA&#10;AAAAAAAAAAAALgIAAGRycy9lMm9Eb2MueG1sUEsBAi0AFAAGAAgAAAAhAMpWwufhAAAACgEAAA8A&#10;AAAAAAAAAAAAAAAAzwoAAGRycy9kb3ducmV2LnhtbFBLBQYAAAAABAAEAPMAAADdCwAAAAA=&#10;">
                <v:group id="组合 402" o:spid="_x0000_s1248" style="position:absolute;left:1874;top:4205;width:8201;height:3496" coordorigin="1484,6825" coordsize="795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83" o:spid="_x0000_s1249" style="position:absolute;left:5054;top:9247;width:115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gpMQA&#10;AADbAAAADwAAAGRycy9kb3ducmV2LnhtbESPQWvCQBCF7wX/wzKCt7pRodjoKkGQ9mAPatHrkB2T&#10;aHY2ZDca/71zKPQ2w3vz3jfLde9qdac2VJ4NTMYJKOLc24oLA7/H7fscVIjIFmvPZOBJAdarwdsS&#10;U+sfvKf7IRZKQjikaKCMsUm1DnlJDsPYN8SiXXzrMMraFtq2+JBwV+tpknxohxVLQ4kNbUrKb4fO&#10;GfjMTvPu69xlu+tzO5tke3tsih9jRsM+W4CK1Md/89/1txV8oZdfZAC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y4KTEAAAA2wAAAA8AAAAAAAAAAAAAAAAAmAIAAGRycy9k&#10;b3ducmV2LnhtbFBLBQYAAAAABAAEAPUAAACJAwAAAAA=&#10;">
                    <v:textbox inset=",.3mm,,.3mm">
                      <w:txbxContent>
                        <w:p w:rsidR="0080347B" w:rsidRDefault="0080347B">
                          <w:pPr>
                            <w:jc w:val="center"/>
                            <w:rPr>
                              <w:szCs w:val="21"/>
                            </w:rPr>
                          </w:pPr>
                          <w:r>
                            <w:rPr>
                              <w:rFonts w:hint="eastAsia"/>
                              <w:szCs w:val="21"/>
                            </w:rPr>
                            <w:t>订单</w:t>
                          </w:r>
                        </w:p>
                      </w:txbxContent>
                    </v:textbox>
                  </v:rect>
                  <v:oval id="Oval 1084" o:spid="_x0000_s1250" style="position:absolute;left:1906;top:7550;width:180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sMUA&#10;AADcAAAADwAAAGRycy9kb3ducmV2LnhtbESP3WrCQBSE7wu+w3KE3unGFEVSV5H+iIIitRa8PGSP&#10;ydLs2ZDdmvj2riD0cpiZb5jZorOVuFDjjWMFo2ECgjh32nCh4Pj9OZiC8AFZY+WYFFzJw2Lee5ph&#10;pl3LX3Q5hEJECPsMFZQh1JmUPi/Joh+6mjh6Z9dYDFE2hdQNthFuK5kmyURaNBwXSqzpraT89/Bn&#10;FbT7Fe9Sk3xsjtsXIze8/vHvJ6We+93yFUSgLvyHH+21VpCOx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T6wxQAAANwAAAAPAAAAAAAAAAAAAAAAAJgCAABkcnMv&#10;ZG93bnJldi54bWxQSwUGAAAAAAQABAD1AAAAigMAAAAA&#10;">
                    <v:textbox inset=",.3mm,,.3mm">
                      <w:txbxContent>
                        <w:p w:rsidR="0080347B" w:rsidRDefault="0080347B">
                          <w:pPr>
                            <w:rPr>
                              <w:szCs w:val="21"/>
                            </w:rPr>
                          </w:pPr>
                          <w:r>
                            <w:rPr>
                              <w:rFonts w:hint="eastAsia"/>
                              <w:szCs w:val="21"/>
                            </w:rPr>
                            <w:t>下单时间</w:t>
                          </w:r>
                        </w:p>
                      </w:txbxContent>
                    </v:textbox>
                  </v:oval>
                  <v:oval id="Oval 1085" o:spid="_x0000_s1251" style="position:absolute;left:1484;top:8235;width:168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RLsIA&#10;AADcAAAADwAAAGRycy9kb3ducmV2LnhtbERPW2vCMBR+F/YfwhnsTVMrk1GNIlOHgjK8wR4PzVkb&#10;1pyUJrP135sHwceP7z6dd7YSV2q8caxgOEhAEOdOGy4UnE/r/gcIH5A1Vo5JwY08zGcvvSlm2rV8&#10;oOsxFCKGsM9QQRlCnUnp85Is+oGriSP36xqLIcKmkLrBNobbSqZJMpYWDceGEmv6LCn/O/5bBe33&#10;F+9Tk6y2593IyC1vLn75o9Tba7eYgAjUhaf44d5oBel7XBvPxCM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JEuwgAAANwAAAAPAAAAAAAAAAAAAAAAAJgCAABkcnMvZG93&#10;bnJldi54bWxQSwUGAAAAAAQABAD1AAAAhwMAAAAA&#10;">
                    <v:textbox inset=",.3mm,,.3mm">
                      <w:txbxContent>
                        <w:p w:rsidR="0080347B" w:rsidRDefault="0080347B">
                          <w:pPr>
                            <w:rPr>
                              <w:szCs w:val="21"/>
                            </w:rPr>
                          </w:pPr>
                          <w:r>
                            <w:rPr>
                              <w:rFonts w:hint="eastAsia"/>
                              <w:szCs w:val="21"/>
                            </w:rPr>
                            <w:t>订单编号</w:t>
                          </w:r>
                        </w:p>
                      </w:txbxContent>
                    </v:textbox>
                  </v:oval>
                  <v:oval id="Oval 1086" o:spid="_x0000_s1252" style="position:absolute;left:3205;top:7115;width:169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rdcEA&#10;AADcAAAADwAAAGRycy9kb3ducmV2LnhtbERPy4rCMBTdC/5DuIK7MVVBhmoUUWdQGBnGB7i8NNc2&#10;2NyUJtr695OF4PJw3rNFa0vxoNobxwqGgwQEcea04VzB6fj18QnCB2SNpWNS8CQPi3m3M8NUu4b/&#10;6HEIuYgh7FNUUIRQpVL6rCCLfuAq4shdXW0xRFjnUtfYxHBbylGSTKRFw7GhwIpWBWW3w90qaH6/&#10;eT8yyWZ3+hkbuePt2a8vSvV77XIKIlAb3uKXe6sVjI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xK3XBAAAA3AAAAA8AAAAAAAAAAAAAAAAAmAIAAGRycy9kb3du&#10;cmV2LnhtbFBLBQYAAAAABAAEAPUAAACGAwAAAAA=&#10;">
                    <v:textbox inset=",.3mm,,.3mm">
                      <w:txbxContent>
                        <w:p w:rsidR="0080347B" w:rsidRDefault="0080347B">
                          <w:r>
                            <w:rPr>
                              <w:rFonts w:hint="eastAsia"/>
                              <w:szCs w:val="21"/>
                            </w:rPr>
                            <w:t>订单状态</w:t>
                          </w:r>
                        </w:p>
                      </w:txbxContent>
                    </v:textbox>
                  </v:oval>
                  <v:oval id="Oval 1087" o:spid="_x0000_s1253" style="position:absolute;left:4781;top:6825;width:1638;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O7sYA&#10;AADcAAAADwAAAGRycy9kb3ducmV2LnhtbESP3WrCQBSE7wXfYTlC7+omCkVSN0G0LQoV8afQy0P2&#10;NFnMng3ZrUnfvlsoeDnMzDfMshhsI27UeeNYQTpNQBCXThuuFFzOr48LED4ga2wck4If8lDk49ES&#10;M+16PtLtFCoRIewzVFCH0GZS+rImi37qWuLofbnOYoiyq6TusI9w28hZkjxJi4bjQo0trWsqr6dv&#10;q6A/vPF+ZpKX3eV9buSOtx9+86nUw2RYPYMINIR7+L+91Qrm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2O7sYAAADcAAAADwAAAAAAAAAAAAAAAACYAgAAZHJz&#10;L2Rvd25yZXYueG1sUEsFBgAAAAAEAAQA9QAAAIsDAAAAAA==&#10;">
                    <v:textbox inset=",.3mm,,.3mm">
                      <w:txbxContent>
                        <w:p w:rsidR="0080347B" w:rsidRDefault="0080347B">
                          <w:pPr>
                            <w:rPr>
                              <w:szCs w:val="21"/>
                            </w:rPr>
                          </w:pPr>
                          <w:r>
                            <w:rPr>
                              <w:rFonts w:hint="eastAsia"/>
                              <w:szCs w:val="21"/>
                            </w:rPr>
                            <w:t>消费金额</w:t>
                          </w:r>
                        </w:p>
                      </w:txbxContent>
                    </v:textbox>
                  </v:oval>
                  <v:oval id="Oval 1088" o:spid="_x0000_s1254" style="position:absolute;left:6508;top:6953;width:16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QmcQA&#10;AADcAAAADwAAAGRycy9kb3ducmV2LnhtbESPQWvCQBSE74X+h+UVvOnGCFKiq5RWRcEitQoeH9ln&#10;sjT7NmRXE/+9Kwg9DjPzDTOdd7YSV2q8caxgOEhAEOdOGy4UHH6X/XcQPiBrrByTght5mM9eX6aY&#10;adfyD133oRARwj5DBWUIdSalz0uy6AeuJo7e2TUWQ5RNIXWDbYTbSqZJMpYWDceFEmv6LCn/21+s&#10;gna34u/UJIvNYTsycsPro/86KdV76z4mIAJ14T/8bK+1gtEw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vEJnEAAAA3AAAAA8AAAAAAAAAAAAAAAAAmAIAAGRycy9k&#10;b3ducmV2LnhtbFBLBQYAAAAABAAEAPUAAACJAwAAAAA=&#10;">
                    <v:textbox inset=",.3mm,,.3mm">
                      <w:txbxContent>
                        <w:p w:rsidR="0080347B" w:rsidRDefault="0080347B">
                          <w:pPr>
                            <w:rPr>
                              <w:szCs w:val="21"/>
                            </w:rPr>
                          </w:pPr>
                          <w:r>
                            <w:rPr>
                              <w:rFonts w:hint="eastAsia"/>
                              <w:szCs w:val="21"/>
                            </w:rPr>
                            <w:t>送货地址</w:t>
                          </w:r>
                        </w:p>
                        <w:p w:rsidR="0080347B" w:rsidRDefault="0080347B">
                          <w:pPr>
                            <w:spacing w:before="156" w:after="156"/>
                          </w:pPr>
                        </w:p>
                      </w:txbxContent>
                    </v:textbox>
                  </v:oval>
                  <v:shape id="AutoShape 1090" o:spid="_x0000_s1255" type="#_x0000_t32" style="position:absolute;left:3445;top:8024;width:2242;height:1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1091" o:spid="_x0000_s1256" type="#_x0000_t32" style="position:absolute;left:3169;top:8655;width:2518;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shape id="AutoShape 1092" o:spid="_x0000_s1257" type="#_x0000_t32" style="position:absolute;left:4425;top:7670;width:1278;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shape id="AutoShape 1093" o:spid="_x0000_s1258" type="#_x0000_t32" style="position:absolute;left:5792;top:7491;width:958;height:1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2qcUAAADcAAAADwAAAGRycy9kb3ducmV2LnhtbESPQWvCQBSE70L/w/IEL6KbWKi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2qcUAAADcAAAADwAAAAAAAAAA&#10;AAAAAAChAgAAZHJzL2Rvd25yZXYueG1sUEsFBgAAAAAEAAQA+QAAAJMDAAAAAA==&#10;"/>
                  <v:shape id="AutoShape 1095" o:spid="_x0000_s1259" type="#_x0000_t32" style="position:absolute;left:5703;top:7925;width:2411;height:1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oval id="Oval 1087" o:spid="_x0000_s1260" style="position:absolute;left:7840;top:8159;width:159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FHsUA&#10;AADcAAAADwAAAGRycy9kb3ducmV2LnhtbESP3WrCQBSE7wu+w3IE73RjBJHUVURtUWgRfwq9PGRP&#10;k8Xs2ZBdTXz7bkHo5TAz3zDzZWcrcafGG8cKxqMEBHHutOFCweX8NpyB8AFZY+WYFDzIw3LRe5lj&#10;pl3LR7qfQiEihH2GCsoQ6kxKn5dk0Y9cTRy9H9dYDFE2hdQNthFuK5kmyVRaNBwXSqxpXVJ+Pd2s&#10;gvbwzp+pSbb7y8fEyD3vvvzmW6lBv1u9ggjUhf/ws73TCiaz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YUexQAAANwAAAAPAAAAAAAAAAAAAAAAAJgCAABkcnMv&#10;ZG93bnJldi54bWxQSwUGAAAAAAQABAD1AAAAigMAAAAA&#10;">
                    <v:textbox inset=",.3mm,,.3mm">
                      <w:txbxContent>
                        <w:p w:rsidR="0080347B" w:rsidRDefault="0080347B">
                          <w:r>
                            <w:rPr>
                              <w:rFonts w:hint="eastAsia"/>
                              <w:szCs w:val="21"/>
                            </w:rPr>
                            <w:t>联系方式</w:t>
                          </w:r>
                        </w:p>
                      </w:txbxContent>
                    </v:textbox>
                  </v:oval>
                  <v:shape id="AutoShape 1092" o:spid="_x0000_s1261" type="#_x0000_t32" style="position:absolute;left:5600;top:7506;width:103;height:1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oval id="Oval 1087" o:spid="_x0000_s1262" style="position:absolute;left:7895;top:7413;width:149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b2MMA&#10;AADcAAAADwAAAGRycy9kb3ducmV2LnhtbERP22rCQBB9F/oPyxT6VjdNQUvqKsUbChVpquDjkJ0m&#10;S7OzIbua+PddoeDbHM51JrPe1uJCrTeOFbwMExDEhdOGSwWH79XzGwgfkDXWjknBlTzMpg+DCWba&#10;dfxFlzyUIoawz1BBFUKTSemLiiz6oWuII/fjWoshwraUusUuhttapkkykhYNx4YKG5pXVPzmZ6ug&#10;2695l5pkuT18vhq55c3RL05KPT32H+8gAvXhLv53b3ScP07h9ky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b2MMAAADcAAAADwAAAAAAAAAAAAAAAACYAgAAZHJzL2Rv&#10;d25yZXYueG1sUEsFBgAAAAAEAAQA9QAAAIgDAAAAAA==&#10;">
                    <v:textbox inset=",.3mm,,.3mm">
                      <w:txbxContent>
                        <w:p w:rsidR="0080347B" w:rsidRDefault="0080347B">
                          <w:pPr>
                            <w:rPr>
                              <w:szCs w:val="21"/>
                            </w:rPr>
                          </w:pPr>
                          <w:r>
                            <w:rPr>
                              <w:rFonts w:hint="eastAsia"/>
                              <w:szCs w:val="21"/>
                            </w:rPr>
                            <w:t>用户</w:t>
                          </w:r>
                          <w:r>
                            <w:rPr>
                              <w:rFonts w:hint="eastAsia"/>
                              <w:szCs w:val="21"/>
                            </w:rPr>
                            <w:t>ID</w:t>
                          </w:r>
                        </w:p>
                      </w:txbxContent>
                    </v:textbox>
                  </v:oval>
                  <v:shape id="AutoShape 1092" o:spid="_x0000_s1263" type="#_x0000_t32" style="position:absolute;left:5687;top:8765;width:2387;height: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ob8IAAADcAAAADwAAAGRycy9kb3ducmV2LnhtbERPTWvCQBC9C/6HZQpeRDfxIDG6SikU&#10;ioeCmoPHYXeahGZn4+42pv++WxC8zeN9zu4w2k4M5EPrWEG+zEAQa2darhVUl/dFASJEZIOdY1Lw&#10;SwEO++lkh6Vxdz7RcI61SCEcSlTQxNiXUgbdkMWwdD1x4r6ctxgT9LU0Hu8p3HZylWVrabHl1NBg&#10;T28N6e/zj1XQHqvPapjfotfFMb/6PFyunVZq9jK+bkFEGuNT/HB/mDS/2MD/M+k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Cob8IAAADcAAAADwAAAAAAAAAAAAAA&#10;AAChAgAAZHJzL2Rvd25yZXYueG1sUEsFBgAAAAAEAAQA+QAAAJADAAAAAA==&#10;"/>
                </v:group>
                <v:group id="Group 21" o:spid="_x0000_s1264" style="position:absolute;left:3368;top:9429;width:5991;height:2147" coordorigin="3361,12075" coordsize="5991,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067" o:spid="_x0000_s1265" style="position:absolute;left:5287;top:12075;width:152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avsUA&#10;AADcAAAADwAAAGRycy9kb3ducmV2LnhtbESPQWvCQBSE7wX/w/KE3upGC8VEVwmC2EM9aKS9PrLP&#10;JJp9G7Ibk/x7t1DocZiZb5j1djC1eFDrKssK5rMIBHFudcWFgku2f1uCcB5ZY22ZFIzkYLuZvKwx&#10;0bbnEz3OvhABwi5BBaX3TSKly0sy6Ga2IQ7e1bYGfZBtIXWLfYCbWi6i6EMarDgslNjQrqT8fu6M&#10;gjj9XnaHny79uo3793l60llTHJV6nQ7pCoSnwf+H/9qfWsEiiuH3TD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1q+xQAAANwAAAAPAAAAAAAAAAAAAAAAAJgCAABkcnMv&#10;ZG93bnJldi54bWxQSwUGAAAAAAQABAD1AAAAigMAAAAA&#10;">
                    <v:textbox inset=",.3mm,,.3mm">
                      <w:txbxContent>
                        <w:p w:rsidR="0080347B" w:rsidRDefault="0080347B">
                          <w:pPr>
                            <w:jc w:val="center"/>
                          </w:pPr>
                          <w:r>
                            <w:rPr>
                              <w:rFonts w:hint="eastAsia"/>
                              <w:szCs w:val="21"/>
                            </w:rPr>
                            <w:t>订单明细</w:t>
                          </w:r>
                        </w:p>
                      </w:txbxContent>
                    </v:textbox>
                  </v:rect>
                  <v:oval id="Oval 1068" o:spid="_x0000_s1266" style="position:absolute;left:3361;top:13178;width:167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Bc8UA&#10;AADcAAAADwAAAGRycy9kb3ducmV2LnhtbESP3WrCQBSE7wu+w3IE7+omEaREVyn+odBSqhZ6ecie&#10;JovZsyG7mvj2bqHQy2FmvmHmy97W4katN44VpOMEBHHhtOFSwfm0fX4B4QOyxtoxKbiTh+Vi8DTH&#10;XLuOP+l2DKWIEPY5KqhCaHIpfVGRRT92DXH0flxrMUTZllK32EW4rWWWJFNp0XBcqLChVUXF5Xi1&#10;CrqPHb9nJtkczm8TIw+8//Lrb6VGw/51BiJQH/7Df+29VpClK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IFzxQAAANwAAAAPAAAAAAAAAAAAAAAAAJgCAABkcnMv&#10;ZG93bnJldi54bWxQSwUGAAAAAAQABAD1AAAAigMAAAAA&#10;">
                    <v:textbox inset=",.3mm,,.3mm">
                      <w:txbxContent>
                        <w:p w:rsidR="0080347B" w:rsidRDefault="0080347B">
                          <w:pPr>
                            <w:rPr>
                              <w:szCs w:val="21"/>
                            </w:rPr>
                          </w:pPr>
                          <w:r>
                            <w:rPr>
                              <w:rFonts w:hint="eastAsia"/>
                              <w:szCs w:val="21"/>
                            </w:rPr>
                            <w:t>订单编号</w:t>
                          </w:r>
                        </w:p>
                      </w:txbxContent>
                    </v:textbox>
                  </v:oval>
                  <v:oval id="Oval 1069" o:spid="_x0000_s1267" style="position:absolute;left:5150;top:13529;width:187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i68UA&#10;AADcAAAADwAAAGRycy9kb3ducmV2LnhtbESP3WrCQBSE7wXfYTlC7+rGVERSV5H+oVCRpha8PGSP&#10;yWL2bMhuTXz7rlDwcpiZb5jFqre1uFDrjWMFk3ECgrhw2nCp4PD9/jgH4QOyxtoxKbiSh9VyOFhg&#10;pl3HX3TJQykihH2GCqoQmkxKX1Rk0Y9dQxy9k2sthijbUuoWuwi3tUyTZCYtGo4LFTb0UlFxzn+t&#10;gm7/wbvUJG/bw+eTkVve/PjXo1IPo379DCJQH+7h//ZGK0gnU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yLrxQAAANwAAAAPAAAAAAAAAAAAAAAAAJgCAABkcnMv&#10;ZG93bnJldi54bWxQSwUGAAAAAAQABAD1AAAAigMAAAAA&#10;">
                    <v:textbox inset=",.3mm,,.3mm">
                      <w:txbxContent>
                        <w:p w:rsidR="0080347B" w:rsidRDefault="0080347B">
                          <w:pPr>
                            <w:rPr>
                              <w:szCs w:val="21"/>
                            </w:rPr>
                          </w:pPr>
                          <w:r>
                            <w:rPr>
                              <w:rFonts w:hint="eastAsia"/>
                              <w:szCs w:val="21"/>
                            </w:rPr>
                            <w:t>商品编号</w:t>
                          </w:r>
                        </w:p>
                      </w:txbxContent>
                    </v:textbox>
                  </v:oval>
                  <v:shape id="AutoShape 1070" o:spid="_x0000_s1268" type="#_x0000_t32" style="position:absolute;left:4554;top:12508;width:1558;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WkcQAAADcAAAADwAAAGRycy9kb3ducmV2LnhtbESPQYvCMBSE7wv+h/AEL8uaVli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laRxAAAANwAAAAPAAAAAAAAAAAA&#10;AAAAAKECAABkcnMvZG93bnJldi54bWxQSwUGAAAAAAQABAD5AAAAkgMAAAAA&#10;"/>
                  <v:shape id="AutoShape 1071" o:spid="_x0000_s1269" type="#_x0000_t32" style="position:absolute;left:6112;top:12508;width:0;height:1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shape id="AutoShape 1072" o:spid="_x0000_s1270" type="#_x0000_t32" style="position:absolute;left:6112;top:12508;width:1919;height: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BdMYAAADcAAAADwAAAGRycy9kb3ducmV2LnhtbESPQWvCQBSE74X+h+UVeim6scUSoqsE&#10;pVACYhMFr4/sM4lm34bs1qT/visUehxm5htmuR5NK27Uu8aygtk0AkFcWt1wpeB4+JjEIJxH1tha&#10;JgU/5GC9enxYYqLtwDndCl+JAGGXoILa+y6R0pU1GXRT2xEH72x7gz7IvpK6xyHATStfo+hdGmw4&#10;LNTY0aam8lp8GwV+95LNL/l+nxbM2/QrO13TzUmp56cxXYDwNPr/8F/7Uyt4i+d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gXTGAAAA3AAAAA8AAAAAAAAA&#10;AAAAAAAAoQIAAGRycy9kb3ducmV2LnhtbFBLBQYAAAAABAAEAPkAAACUAwAAAAA=&#10;"/>
                  <v:oval id="Oval 1073" o:spid="_x0000_s1271" style="position:absolute;left:7311;top:13184;width:2041;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DHcUA&#10;AADcAAAADwAAAGRycy9kb3ducmV2LnhtbESPW4vCMBSE3xf8D+EIvmmqgkg1inhDYZdlvYCPh+bY&#10;BpuT0mRt999vFoR9HGbmG2a+bG0pnlR741jBcJCAIM6cNpwruJx3/SkIH5A1lo5JwQ95WC46b3NM&#10;tWv4i56nkIsIYZ+igiKEKpXSZwVZ9ANXEUfv7mqLIco6l7rGJsJtKUdJMpEWDceFAitaF5Q9Tt9W&#10;QfO554+RSbbHy/vYyCMfrn5zU6rXbVczEIHa8B9+tQ9awXg6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oMdxQAAANwAAAAPAAAAAAAAAAAAAAAAAJgCAABkcnMv&#10;ZG93bnJldi54bWxQSwUGAAAAAAQABAD1AAAAigMAAAAA&#10;">
                    <v:textbox inset=",.3mm,,.3mm">
                      <w:txbxContent>
                        <w:p w:rsidR="0080347B" w:rsidRDefault="0080347B" w:rsidP="005053F1">
                          <w:pPr>
                            <w:ind w:firstLineChars="50" w:firstLine="105"/>
                          </w:pPr>
                          <w:r>
                            <w:rPr>
                              <w:szCs w:val="21"/>
                            </w:rPr>
                            <w:t>购买数</w:t>
                          </w:r>
                          <w:r>
                            <w:t>量</w:t>
                          </w:r>
                        </w:p>
                      </w:txbxContent>
                    </v:textbox>
                  </v:oval>
                </v:group>
                <v:group id="Group 29" o:spid="_x0000_s1272" style="position:absolute;left:5287;top:7699;width:1768;height:1730" coordorigin="5287,7699" coordsize="176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0" o:spid="_x0000_s1273" style="position:absolute;left:5287;top:7699;width:1768;height:1730" coordorigin="4955,8428" coordsize="176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AutoShape 31" o:spid="_x0000_s1274" type="#_x0000_t32" style="position:absolute;left:5815;top:8428;width:0;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32" o:spid="_x0000_s1275" type="#_x0000_t4" style="position:absolute;left:4955;top:8891;width:1768;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LPMAA&#10;AADcAAAADwAAAGRycy9kb3ducmV2LnhtbERPTYvCMBC9C/6HMAveNO0K4lZjWYQFQRCswuJtaGbb&#10;ss2kJlGrv94cBI+P973Me9OKKznfWFaQThIQxKXVDVcKjoef8RyED8gaW8uk4E4e8tVwsMRM2xvv&#10;6VqESsQQ9hkqqEPoMil9WZNBP7EdceT+rDMYInSV1A5vMdy08jNJZtJgw7Ghxo7WNZX/xcUowN+t&#10;PLfu9HBrt+FdisWRZaHU6KP/XoAI1Ie3+OXeaAXTrzg/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MLPMAAAADcAAAADwAAAAAAAAAAAAAAAACYAgAAZHJzL2Rvd25y&#10;ZXYueG1sUEsFBgAAAAAEAAQA9QAAAIUDAAAAAA==&#10;">
                      <v:textbox inset=",.3mm,,.3mm">
                        <w:txbxContent>
                          <w:p w:rsidR="0080347B" w:rsidRDefault="0080347B">
                            <w:pPr>
                              <w:rPr>
                                <w:szCs w:val="21"/>
                              </w:rPr>
                            </w:pPr>
                            <w:r>
                              <w:rPr>
                                <w:rFonts w:hint="eastAsia"/>
                                <w:szCs w:val="21"/>
                              </w:rPr>
                              <w:t>产生</w:t>
                            </w:r>
                          </w:p>
                        </w:txbxContent>
                      </v:textbox>
                    </v:shape>
                    <v:shape id="AutoShape 33" o:spid="_x0000_s1276" type="#_x0000_t32" style="position:absolute;left:5815;top:9695;width:0;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group>
                  <v:shape id="Text Box 34" o:spid="_x0000_s1277" type="#_x0000_t202" style="position:absolute;left:5692;top:7802;width:37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MQA&#10;AADcAAAADwAAAGRycy9kb3ducmV2LnhtbESPT4vCMBTE78J+h/AWvGm6CqLVKLsughcP/mHZ46N5&#10;ptXmpTTRVj+9EQSPw8z8hpktWluKK9W+cKzgq5+AIM6cLtgoOOxXvTEIH5A1lo5JwY08LOYfnRmm&#10;2jW8pesuGBEh7FNUkIdQpVL6LCeLvu8q4ugdXW0xRFkbqWtsItyWcpAkI2mx4LiQY0XLnLLz7mIV&#10;yP36vjn9HP753qx+E/1nwnJklOp+tt9TEIHa8A6/2mutYDgZ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gvzEAAAA3AAAAA8AAAAAAAAAAAAAAAAAmAIAAGRycy9k&#10;b3ducmV2LnhtbFBLBQYAAAAABAAEAPUAAACJAwAAAAA=&#10;" filled="f" stroked="f">
                    <v:textbox inset=",.3mm,,.3mm">
                      <w:txbxContent>
                        <w:p w:rsidR="0080347B" w:rsidRDefault="0080347B">
                          <w:r>
                            <w:rPr>
                              <w:rFonts w:hint="eastAsia"/>
                            </w:rPr>
                            <w:t>1</w:t>
                          </w:r>
                        </w:p>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 w:rsidR="0080347B" w:rsidRDefault="0080347B">
                          <w:proofErr w:type="gramStart"/>
                          <w:r>
                            <w:rPr>
                              <w:rFonts w:hint="eastAsia"/>
                            </w:rPr>
                            <w:t>n</w:t>
                          </w:r>
                          <w:proofErr w:type="gramEnd"/>
                        </w:p>
                      </w:txbxContent>
                    </v:textbox>
                  </v:shape>
                  <v:shape id="Text Box 35" o:spid="_x0000_s1278" type="#_x0000_t202" style="position:absolute;left:5692;top:8966;width:37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nZ8QA&#10;AADcAAAADwAAAGRycy9kb3ducmV2LnhtbESPT4vCMBTE78J+h/AWvGm6K4hWo+wqghcP/mHZ46N5&#10;ptXmpTTRVj+9EQSPw8z8hpnOW1uKK9W+cKzgq5+AIM6cLtgoOOxXvREIH5A1lo5JwY08zGcfnSmm&#10;2jW8pesuGBEh7FNUkIdQpVL6LCeLvu8q4ugdXW0xRFkbqWtsItyW8jtJhtJiwXEhx4oWOWXn3cUq&#10;kPv1fXP6PfzzvVktE/1nwmJolOp+tj8TEIHa8A6/2mutYDAe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J2fEAAAA3AAAAA8AAAAAAAAAAAAAAAAAmAIAAGRycy9k&#10;b3ducmV2LnhtbFBLBQYAAAAABAAEAPUAAACJAwAAAAA=&#10;" filled="f" stroked="f">
                    <v:textbox inset=",.3mm,,.3mm">
                      <w:txbxContent>
                        <w:p w:rsidR="0080347B" w:rsidRDefault="0080347B">
                          <w:r>
                            <w:rPr>
                              <w:rFonts w:hint="eastAsia"/>
                            </w:rPr>
                            <w:t>1</w:t>
                          </w:r>
                        </w:p>
                      </w:txbxContent>
                    </v:textbox>
                  </v:shape>
                </v:group>
                <w10:wrap anchorx="page"/>
              </v:group>
            </w:pict>
          </mc:Fallback>
        </mc:AlternateContent>
      </w:r>
    </w:p>
    <w:p w:rsidR="006812AB" w:rsidRPr="001B4144" w:rsidRDefault="006812AB" w:rsidP="001B4144">
      <w:pPr>
        <w:adjustRightInd w:val="0"/>
        <w:snapToGrid w:val="0"/>
        <w:rPr>
          <w:rFonts w:ascii="宋体" w:hAnsi="宋体"/>
          <w:szCs w:val="21"/>
        </w:rPr>
      </w:pPr>
    </w:p>
    <w:p w:rsidR="006812AB" w:rsidRPr="001B4144" w:rsidRDefault="006812AB" w:rsidP="001B4144">
      <w:pPr>
        <w:adjustRightInd w:val="0"/>
        <w:snapToGrid w:val="0"/>
        <w:ind w:firstLineChars="250" w:firstLine="525"/>
        <w:rPr>
          <w:rFonts w:ascii="宋体" w:hAnsi="宋体"/>
          <w:szCs w:val="21"/>
        </w:rPr>
      </w:pPr>
    </w:p>
    <w:p w:rsidR="006812AB" w:rsidRPr="001B4144" w:rsidRDefault="006812AB" w:rsidP="001B4144">
      <w:pPr>
        <w:adjustRightInd w:val="0"/>
        <w:snapToGrid w:val="0"/>
        <w:ind w:firstLineChars="250" w:firstLine="525"/>
        <w:rPr>
          <w:rFonts w:ascii="宋体" w:hAnsi="宋体"/>
          <w:szCs w:val="21"/>
        </w:rPr>
      </w:pPr>
    </w:p>
    <w:p w:rsidR="006812AB" w:rsidRPr="001B4144" w:rsidRDefault="006812AB" w:rsidP="001B4144">
      <w:pPr>
        <w:adjustRightInd w:val="0"/>
        <w:snapToGrid w:val="0"/>
        <w:ind w:firstLineChars="250" w:firstLine="525"/>
        <w:rPr>
          <w:rFonts w:ascii="宋体" w:hAnsi="宋体"/>
          <w:szCs w:val="21"/>
        </w:rPr>
      </w:pPr>
    </w:p>
    <w:p w:rsidR="006812AB" w:rsidRPr="001B4144" w:rsidRDefault="006812AB" w:rsidP="001B4144">
      <w:pPr>
        <w:pStyle w:val="12"/>
        <w:rPr>
          <w:rFonts w:ascii="宋体" w:hAnsi="宋体"/>
          <w:sz w:val="21"/>
          <w:szCs w:val="21"/>
          <w:lang w:eastAsia="zh-CN"/>
        </w:rPr>
      </w:pPr>
    </w:p>
    <w:p w:rsidR="006812AB" w:rsidRPr="001B4144" w:rsidRDefault="006812AB" w:rsidP="001B4144">
      <w:pPr>
        <w:pStyle w:val="12"/>
        <w:rPr>
          <w:rFonts w:ascii="宋体" w:hAnsi="宋体"/>
          <w:sz w:val="21"/>
          <w:szCs w:val="21"/>
          <w:lang w:eastAsia="zh-CN"/>
        </w:rPr>
      </w:pPr>
    </w:p>
    <w:p w:rsidR="006812AB" w:rsidRPr="001B4144" w:rsidRDefault="006812AB" w:rsidP="001B4144">
      <w:pPr>
        <w:pStyle w:val="12"/>
        <w:rPr>
          <w:rFonts w:ascii="宋体" w:hAnsi="宋体"/>
          <w:sz w:val="21"/>
          <w:szCs w:val="21"/>
          <w:lang w:eastAsia="zh-CN"/>
        </w:rPr>
      </w:pPr>
    </w:p>
    <w:p w:rsidR="006812AB" w:rsidRPr="001B4144" w:rsidRDefault="006812AB" w:rsidP="001B4144">
      <w:pPr>
        <w:pStyle w:val="12"/>
        <w:rPr>
          <w:rFonts w:ascii="宋体" w:hAnsi="宋体"/>
          <w:sz w:val="21"/>
          <w:szCs w:val="21"/>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B139F4">
      <w:pPr>
        <w:pStyle w:val="12"/>
        <w:tabs>
          <w:tab w:val="left" w:pos="6246"/>
        </w:tabs>
        <w:spacing w:line="360" w:lineRule="auto"/>
        <w:ind w:left="420" w:firstLine="0"/>
        <w:jc w:val="left"/>
        <w:rPr>
          <w:rFonts w:ascii="宋体" w:hAnsi="宋体" w:cs="宋体"/>
          <w:kern w:val="2"/>
          <w:sz w:val="21"/>
          <w:szCs w:val="24"/>
          <w:lang w:eastAsia="zh-CN"/>
        </w:rPr>
      </w:pPr>
      <w:r>
        <w:rPr>
          <w:rFonts w:ascii="宋体" w:hAnsi="宋体" w:cs="宋体"/>
          <w:kern w:val="2"/>
          <w:sz w:val="21"/>
          <w:szCs w:val="24"/>
          <w:lang w:eastAsia="zh-CN"/>
        </w:rPr>
        <w:tab/>
      </w: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1B4144" w:rsidRDefault="001B4144" w:rsidP="00744669">
      <w:pPr>
        <w:pStyle w:val="12"/>
        <w:ind w:left="420" w:firstLine="0"/>
        <w:jc w:val="center"/>
        <w:rPr>
          <w:rFonts w:ascii="宋体" w:hAnsi="宋体" w:cs="宋体" w:hint="eastAsia"/>
          <w:kern w:val="2"/>
          <w:sz w:val="21"/>
          <w:szCs w:val="24"/>
          <w:lang w:eastAsia="zh-CN"/>
        </w:rPr>
      </w:pPr>
    </w:p>
    <w:p w:rsidR="001B4144" w:rsidRDefault="001B4144" w:rsidP="00744669">
      <w:pPr>
        <w:pStyle w:val="12"/>
        <w:ind w:left="420" w:firstLine="0"/>
        <w:jc w:val="center"/>
        <w:rPr>
          <w:rFonts w:ascii="宋体" w:hAnsi="宋体" w:cs="宋体" w:hint="eastAsia"/>
          <w:kern w:val="2"/>
          <w:sz w:val="21"/>
          <w:szCs w:val="24"/>
          <w:lang w:eastAsia="zh-CN"/>
        </w:rPr>
      </w:pPr>
    </w:p>
    <w:p w:rsidR="001B4144" w:rsidRDefault="001B4144" w:rsidP="0005318D">
      <w:pPr>
        <w:pStyle w:val="12"/>
        <w:ind w:firstLine="0"/>
        <w:rPr>
          <w:rFonts w:ascii="宋体" w:hAnsi="宋体" w:cs="宋体" w:hint="eastAsia"/>
          <w:kern w:val="2"/>
          <w:sz w:val="21"/>
          <w:szCs w:val="24"/>
          <w:lang w:eastAsia="zh-CN"/>
        </w:rPr>
      </w:pPr>
    </w:p>
    <w:p w:rsidR="006812AB" w:rsidRPr="00744669" w:rsidRDefault="00B139F4" w:rsidP="00744669">
      <w:pPr>
        <w:pStyle w:val="12"/>
        <w:ind w:left="420" w:firstLine="0"/>
        <w:jc w:val="center"/>
        <w:rPr>
          <w:rFonts w:ascii="宋体" w:hAnsi="宋体" w:cs="宋体"/>
          <w:kern w:val="2"/>
          <w:sz w:val="21"/>
          <w:szCs w:val="24"/>
          <w:lang w:eastAsia="zh-CN"/>
        </w:rPr>
      </w:pPr>
      <w:r w:rsidRPr="00744669">
        <w:rPr>
          <w:rFonts w:ascii="宋体" w:hAnsi="宋体" w:cs="宋体" w:hint="eastAsia"/>
          <w:kern w:val="2"/>
          <w:sz w:val="21"/>
          <w:szCs w:val="24"/>
          <w:lang w:eastAsia="zh-CN"/>
        </w:rPr>
        <w:t>图4.3</w:t>
      </w:r>
      <w:r w:rsidRPr="00744669">
        <w:rPr>
          <w:rFonts w:ascii="宋体" w:hAnsi="宋体" w:cs="宋体" w:hint="eastAsia"/>
        </w:rPr>
        <w:t xml:space="preserve"> </w:t>
      </w:r>
      <w:r w:rsidRPr="00744669">
        <w:rPr>
          <w:rFonts w:ascii="宋体" w:hAnsi="宋体" w:cs="宋体" w:hint="eastAsia"/>
          <w:kern w:val="2"/>
          <w:sz w:val="21"/>
          <w:szCs w:val="24"/>
          <w:lang w:eastAsia="zh-CN"/>
        </w:rPr>
        <w:t>订单信息</w:t>
      </w:r>
      <w:r w:rsidRPr="00744669">
        <w:rPr>
          <w:rFonts w:ascii="宋体" w:hAnsi="宋体" w:hint="eastAsia"/>
          <w:sz w:val="21"/>
        </w:rPr>
        <w:t>E-R</w:t>
      </w:r>
      <w:r w:rsidRPr="00744669">
        <w:rPr>
          <w:rFonts w:ascii="宋体" w:hAnsi="宋体" w:cs="宋体" w:hint="eastAsia"/>
          <w:kern w:val="2"/>
          <w:sz w:val="21"/>
          <w:szCs w:val="24"/>
          <w:lang w:eastAsia="zh-CN"/>
        </w:rPr>
        <w:t>图</w:t>
      </w:r>
    </w:p>
    <w:p w:rsidR="006812AB" w:rsidRDefault="00B139F4" w:rsidP="0005318D">
      <w:pPr>
        <w:pStyle w:val="sss"/>
      </w:pPr>
      <w:bookmarkStart w:id="66" w:name="_Toc452544565"/>
      <w:bookmarkStart w:id="67" w:name="_Toc483921542"/>
      <w:r w:rsidRPr="00640BD1">
        <w:rPr>
          <w:rFonts w:ascii="Times New Roman" w:hAnsi="Times New Roman" w:cs="Times New Roman"/>
        </w:rPr>
        <w:t>4.2.3</w:t>
      </w:r>
      <w:r>
        <w:rPr>
          <w:rFonts w:hint="eastAsia"/>
        </w:rPr>
        <w:t xml:space="preserve">  数据库详细设计</w:t>
      </w:r>
      <w:bookmarkEnd w:id="66"/>
      <w:bookmarkEnd w:id="67"/>
    </w:p>
    <w:p w:rsidR="006812AB" w:rsidRPr="001B4144" w:rsidRDefault="00B139F4" w:rsidP="001B4144">
      <w:pPr>
        <w:pStyle w:val="12"/>
        <w:rPr>
          <w:rFonts w:ascii="宋体" w:hAnsi="宋体"/>
          <w:sz w:val="21"/>
          <w:szCs w:val="21"/>
          <w:lang w:eastAsia="zh-CN"/>
        </w:rPr>
      </w:pPr>
      <w:r w:rsidRPr="001B4144">
        <w:rPr>
          <w:rFonts w:ascii="宋体" w:hAnsi="宋体" w:hint="eastAsia"/>
          <w:sz w:val="21"/>
          <w:szCs w:val="21"/>
          <w:lang w:eastAsia="zh-CN"/>
        </w:rPr>
        <w:t>根据系统的实际情况分析，本系统数据库命名为</w:t>
      </w:r>
      <w:proofErr w:type="spellStart"/>
      <w:r w:rsidRPr="001B4144">
        <w:rPr>
          <w:rFonts w:ascii="宋体" w:hAnsi="宋体" w:hint="eastAsia"/>
          <w:sz w:val="21"/>
          <w:szCs w:val="21"/>
          <w:lang w:eastAsia="zh-CN"/>
        </w:rPr>
        <w:t>cntx</w:t>
      </w:r>
      <w:proofErr w:type="spellEnd"/>
      <w:r w:rsidRPr="001B4144">
        <w:rPr>
          <w:rFonts w:ascii="宋体" w:hAnsi="宋体" w:hint="eastAsia"/>
          <w:sz w:val="21"/>
          <w:szCs w:val="21"/>
          <w:lang w:eastAsia="zh-CN"/>
        </w:rPr>
        <w:t>，数据库分为11张表：</w:t>
      </w:r>
    </w:p>
    <w:p w:rsidR="006812AB" w:rsidRPr="001B4144" w:rsidRDefault="00B139F4" w:rsidP="001B4144">
      <w:pPr>
        <w:numPr>
          <w:ilvl w:val="0"/>
          <w:numId w:val="6"/>
        </w:numPr>
        <w:rPr>
          <w:rFonts w:ascii="宋体" w:hAnsi="宋体" w:cs="宋体"/>
          <w:szCs w:val="21"/>
        </w:rPr>
      </w:pPr>
      <w:r w:rsidRPr="001B4144">
        <w:rPr>
          <w:rFonts w:ascii="宋体" w:hAnsi="宋体" w:hint="eastAsia"/>
          <w:kern w:val="1"/>
          <w:szCs w:val="21"/>
        </w:rPr>
        <w:t>管理员信息表：</w:t>
      </w:r>
      <w:r w:rsidRPr="001B4144">
        <w:rPr>
          <w:rFonts w:ascii="宋体" w:hAnsi="宋体" w:cs="宋体" w:hint="eastAsia"/>
          <w:szCs w:val="21"/>
        </w:rPr>
        <w:t>【</w:t>
      </w:r>
      <w:r w:rsidRPr="001B4144">
        <w:rPr>
          <w:rFonts w:ascii="宋体" w:hAnsi="宋体" w:hint="eastAsia"/>
          <w:kern w:val="1"/>
          <w:szCs w:val="21"/>
          <w:lang w:eastAsia="ar-SA"/>
        </w:rPr>
        <w:t>admin</w:t>
      </w:r>
      <w:r w:rsidRPr="001B4144">
        <w:rPr>
          <w:rFonts w:ascii="宋体" w:hAnsi="宋体" w:cs="宋体" w:hint="eastAsia"/>
          <w:szCs w:val="21"/>
        </w:rPr>
        <w:t>】</w:t>
      </w:r>
    </w:p>
    <w:p w:rsidR="006812AB" w:rsidRPr="001B4144" w:rsidRDefault="00B139F4" w:rsidP="001B4144">
      <w:pPr>
        <w:ind w:left="720"/>
        <w:rPr>
          <w:rFonts w:ascii="宋体" w:hAnsi="宋体" w:cs="宋体"/>
          <w:szCs w:val="21"/>
        </w:rPr>
      </w:pPr>
      <w:r w:rsidRPr="001B4144">
        <w:rPr>
          <w:rFonts w:ascii="宋体" w:hAnsi="宋体" w:cs="宋体" w:hint="eastAsia"/>
          <w:szCs w:val="21"/>
        </w:rPr>
        <w:t>作用：存储网站管理员相关信息。如表4.1所示。</w:t>
      </w:r>
    </w:p>
    <w:p w:rsidR="006812AB" w:rsidRPr="001B4144" w:rsidRDefault="00B139F4" w:rsidP="001B4144">
      <w:pPr>
        <w:jc w:val="center"/>
        <w:rPr>
          <w:rFonts w:ascii="宋体" w:hAnsi="宋体" w:cs="宋体"/>
          <w:szCs w:val="21"/>
        </w:rPr>
      </w:pPr>
      <w:r w:rsidRPr="001B4144">
        <w:rPr>
          <w:rFonts w:ascii="宋体" w:hAnsi="宋体" w:cs="宋体" w:hint="eastAsia"/>
          <w:szCs w:val="21"/>
        </w:rPr>
        <w:t>表4.1 管理员信息表</w:t>
      </w:r>
    </w:p>
    <w:tbl>
      <w:tblPr>
        <w:tblW w:w="8069" w:type="dxa"/>
        <w:jc w:val="center"/>
        <w:shd w:val="clear" w:color="auto" w:fill="FFFFFF"/>
        <w:tblLayout w:type="fixed"/>
        <w:tblLook w:val="04A0" w:firstRow="1" w:lastRow="0" w:firstColumn="1" w:lastColumn="0" w:noHBand="0" w:noVBand="1"/>
      </w:tblPr>
      <w:tblGrid>
        <w:gridCol w:w="770"/>
        <w:gridCol w:w="2245"/>
        <w:gridCol w:w="1782"/>
        <w:gridCol w:w="1762"/>
        <w:gridCol w:w="1510"/>
      </w:tblGrid>
      <w:tr w:rsidR="006812AB" w:rsidRPr="001B4144">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序号</w:t>
            </w:r>
          </w:p>
        </w:tc>
        <w:tc>
          <w:tcPr>
            <w:tcW w:w="2245"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别名</w:t>
            </w:r>
          </w:p>
        </w:tc>
        <w:tc>
          <w:tcPr>
            <w:tcW w:w="1762"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类型</w:t>
            </w:r>
          </w:p>
        </w:tc>
        <w:tc>
          <w:tcPr>
            <w:tcW w:w="1510"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长度（字符）</w:t>
            </w:r>
          </w:p>
        </w:tc>
      </w:tr>
      <w:tr w:rsidR="006812AB" w:rsidRPr="001B4144">
        <w:trPr>
          <w:trHeight w:val="362"/>
          <w:jc w:val="center"/>
        </w:trPr>
        <w:tc>
          <w:tcPr>
            <w:tcW w:w="770"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1</w:t>
            </w:r>
          </w:p>
        </w:tc>
        <w:tc>
          <w:tcPr>
            <w:tcW w:w="2245"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hint="eastAsia"/>
                <w:kern w:val="1"/>
                <w:szCs w:val="21"/>
              </w:rPr>
              <w:t>a</w:t>
            </w:r>
            <w:r w:rsidRPr="001B4144">
              <w:rPr>
                <w:rFonts w:ascii="宋体" w:hAnsi="宋体" w:hint="eastAsia"/>
                <w:kern w:val="1"/>
                <w:szCs w:val="21"/>
                <w:lang w:eastAsia="ar-SA"/>
              </w:rPr>
              <w:t>d_</w:t>
            </w:r>
            <w:r w:rsidRPr="001B4144">
              <w:rPr>
                <w:rFonts w:ascii="宋体" w:hAnsi="宋体" w:hint="eastAsia"/>
                <w:kern w:val="1"/>
                <w:szCs w:val="21"/>
              </w:rPr>
              <w:t>i</w:t>
            </w:r>
            <w:r w:rsidRPr="001B4144">
              <w:rPr>
                <w:rFonts w:ascii="宋体" w:hAnsi="宋体"/>
                <w:color w:val="000000"/>
                <w:szCs w:val="21"/>
              </w:rPr>
              <w:t>d</w:t>
            </w:r>
            <w:proofErr w:type="spellEnd"/>
            <w:r w:rsidRPr="001B4144">
              <w:rPr>
                <w:rFonts w:ascii="宋体" w:hAnsi="宋体" w:hint="eastAsia"/>
                <w:color w:val="000000"/>
                <w:szCs w:val="21"/>
              </w:rPr>
              <w:t xml:space="preserve"> (主键)</w:t>
            </w:r>
          </w:p>
        </w:tc>
        <w:tc>
          <w:tcPr>
            <w:tcW w:w="1782"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管理员ID</w:t>
            </w:r>
          </w:p>
        </w:tc>
        <w:tc>
          <w:tcPr>
            <w:tcW w:w="1762"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color w:val="000000"/>
                <w:szCs w:val="21"/>
              </w:rPr>
              <w:t>Int</w:t>
            </w:r>
            <w:proofErr w:type="spellEnd"/>
          </w:p>
        </w:tc>
        <w:tc>
          <w:tcPr>
            <w:tcW w:w="1510"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11</w:t>
            </w:r>
          </w:p>
        </w:tc>
      </w:tr>
      <w:tr w:rsidR="006812AB" w:rsidRPr="001B4144">
        <w:trPr>
          <w:trHeight w:val="362"/>
          <w:jc w:val="center"/>
        </w:trPr>
        <w:tc>
          <w:tcPr>
            <w:tcW w:w="770"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2</w:t>
            </w:r>
          </w:p>
        </w:tc>
        <w:tc>
          <w:tcPr>
            <w:tcW w:w="2245"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kern w:val="1"/>
                <w:szCs w:val="21"/>
                <w:lang w:eastAsia="ar-SA"/>
              </w:rPr>
              <w:t>a</w:t>
            </w:r>
            <w:r w:rsidRPr="001B4144">
              <w:rPr>
                <w:rFonts w:ascii="宋体" w:hAnsi="宋体" w:hint="eastAsia"/>
                <w:kern w:val="1"/>
                <w:szCs w:val="21"/>
                <w:lang w:eastAsia="ar-SA"/>
              </w:rPr>
              <w:t>d_</w:t>
            </w:r>
            <w:r w:rsidRPr="001B4144">
              <w:rPr>
                <w:rFonts w:ascii="宋体" w:hAnsi="宋体"/>
                <w:kern w:val="1"/>
                <w:szCs w:val="21"/>
                <w:lang w:eastAsia="ar-SA"/>
              </w:rPr>
              <w:t>n</w:t>
            </w:r>
            <w:r w:rsidRPr="001B4144">
              <w:rPr>
                <w:rFonts w:ascii="宋体" w:hAnsi="宋体"/>
                <w:color w:val="000000"/>
                <w:szCs w:val="21"/>
              </w:rPr>
              <w:t>ame</w:t>
            </w:r>
            <w:proofErr w:type="spellEnd"/>
          </w:p>
        </w:tc>
        <w:tc>
          <w:tcPr>
            <w:tcW w:w="1782"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管理员名称</w:t>
            </w:r>
          </w:p>
        </w:tc>
        <w:tc>
          <w:tcPr>
            <w:tcW w:w="1762"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Varchar</w:t>
            </w:r>
          </w:p>
        </w:tc>
        <w:tc>
          <w:tcPr>
            <w:tcW w:w="1510"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20</w:t>
            </w:r>
          </w:p>
        </w:tc>
      </w:tr>
      <w:tr w:rsidR="006812AB" w:rsidRPr="001B4144">
        <w:trPr>
          <w:trHeight w:val="362"/>
          <w:jc w:val="center"/>
        </w:trPr>
        <w:tc>
          <w:tcPr>
            <w:tcW w:w="770"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hint="eastAsia"/>
                <w:color w:val="000000"/>
                <w:szCs w:val="21"/>
              </w:rPr>
              <w:t>3</w:t>
            </w:r>
          </w:p>
        </w:tc>
        <w:tc>
          <w:tcPr>
            <w:tcW w:w="2245"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kern w:val="1"/>
                <w:szCs w:val="21"/>
                <w:lang w:eastAsia="ar-SA"/>
              </w:rPr>
              <w:t>a</w:t>
            </w:r>
            <w:r w:rsidRPr="001B4144">
              <w:rPr>
                <w:rFonts w:ascii="宋体" w:hAnsi="宋体" w:hint="eastAsia"/>
                <w:kern w:val="1"/>
                <w:szCs w:val="21"/>
                <w:lang w:eastAsia="ar-SA"/>
              </w:rPr>
              <w:t>d_</w:t>
            </w:r>
            <w:r w:rsidRPr="001B4144">
              <w:rPr>
                <w:rFonts w:ascii="宋体" w:hAnsi="宋体"/>
                <w:kern w:val="1"/>
                <w:szCs w:val="21"/>
                <w:lang w:eastAsia="ar-SA"/>
              </w:rPr>
              <w:t>password</w:t>
            </w:r>
            <w:proofErr w:type="spellEnd"/>
          </w:p>
        </w:tc>
        <w:tc>
          <w:tcPr>
            <w:tcW w:w="1782"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管理员密码</w:t>
            </w:r>
          </w:p>
        </w:tc>
        <w:tc>
          <w:tcPr>
            <w:tcW w:w="1762"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char</w:t>
            </w:r>
          </w:p>
        </w:tc>
        <w:tc>
          <w:tcPr>
            <w:tcW w:w="1510"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32</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信息表：</w:t>
      </w:r>
      <w:r w:rsidRPr="001B4144">
        <w:rPr>
          <w:rFonts w:ascii="宋体" w:hAnsi="宋体" w:cs="宋体" w:hint="eastAsia"/>
          <w:sz w:val="21"/>
          <w:szCs w:val="21"/>
        </w:rPr>
        <w:t>【</w:t>
      </w:r>
      <w:r w:rsidRPr="001B4144">
        <w:rPr>
          <w:rFonts w:ascii="宋体" w:hAnsi="宋体" w:hint="eastAsia"/>
          <w:sz w:val="21"/>
          <w:szCs w:val="21"/>
          <w:lang w:eastAsia="zh-CN"/>
        </w:rPr>
        <w:t>user</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网站用户注册相关信息。</w:t>
      </w:r>
      <w:r w:rsidRPr="001B4144">
        <w:rPr>
          <w:rFonts w:ascii="宋体" w:hAnsi="宋体" w:cs="宋体" w:hint="eastAsia"/>
          <w:sz w:val="21"/>
          <w:szCs w:val="21"/>
        </w:rPr>
        <w:t>如表</w:t>
      </w:r>
      <w:r w:rsidRPr="001B4144">
        <w:rPr>
          <w:rFonts w:ascii="宋体" w:hAnsi="宋体" w:cs="宋体" w:hint="eastAsia"/>
          <w:sz w:val="21"/>
          <w:szCs w:val="21"/>
          <w:lang w:eastAsia="zh-CN"/>
        </w:rPr>
        <w:t>4</w:t>
      </w:r>
      <w:r w:rsidRPr="001B4144">
        <w:rPr>
          <w:rFonts w:ascii="宋体" w:hAnsi="宋体" w:cs="宋体" w:hint="eastAsia"/>
          <w:sz w:val="21"/>
          <w:szCs w:val="21"/>
        </w:rPr>
        <w:t>.</w:t>
      </w:r>
      <w:r w:rsidRPr="001B4144">
        <w:rPr>
          <w:rFonts w:ascii="宋体" w:hAnsi="宋体" w:cs="宋体" w:hint="eastAsia"/>
          <w:sz w:val="21"/>
          <w:szCs w:val="21"/>
          <w:lang w:eastAsia="zh-CN"/>
        </w:rPr>
        <w:t>2</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2 用户信息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w:t>
            </w:r>
            <w:r w:rsidRPr="001B4144">
              <w:rPr>
                <w:rFonts w:ascii="宋体" w:hAnsi="宋体" w:hint="eastAsia"/>
                <w:color w:val="000000"/>
                <w:szCs w:val="21"/>
              </w:rPr>
              <w:t>_</w:t>
            </w:r>
            <w:r w:rsidRPr="001B4144">
              <w:rPr>
                <w:rFonts w:ascii="宋体" w:hAnsi="宋体"/>
                <w:color w:val="000000"/>
                <w:szCs w:val="21"/>
              </w:rPr>
              <w:t>id</w:t>
            </w:r>
            <w:proofErr w:type="spellEnd"/>
            <w:r w:rsidRPr="001B4144">
              <w:rPr>
                <w:rFonts w:ascii="宋体" w:hAnsi="宋体" w:hint="eastAsia"/>
                <w:color w:val="000000"/>
                <w:szCs w:val="21"/>
              </w:rPr>
              <w:t xml:space="preserve"> (主键)</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用户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w:t>
            </w:r>
            <w:r w:rsidRPr="001B4144">
              <w:rPr>
                <w:rFonts w:ascii="宋体" w:hAnsi="宋体" w:hint="eastAsia"/>
                <w:color w:val="000000"/>
                <w:szCs w:val="21"/>
              </w:rPr>
              <w:t>_</w:t>
            </w:r>
            <w:r w:rsidRPr="001B4144">
              <w:rPr>
                <w:rFonts w:ascii="宋体" w:hAnsi="宋体"/>
                <w:color w:val="000000"/>
                <w:szCs w:val="21"/>
              </w:rPr>
              <w:t>nam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用户名</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w:t>
            </w:r>
            <w:r w:rsidRPr="001B4144">
              <w:rPr>
                <w:rFonts w:ascii="宋体" w:hAnsi="宋体" w:hint="eastAsia"/>
                <w:color w:val="000000"/>
                <w:szCs w:val="21"/>
              </w:rPr>
              <w:t>_</w:t>
            </w:r>
            <w:r w:rsidRPr="001B4144">
              <w:rPr>
                <w:rFonts w:ascii="宋体" w:hAnsi="宋体"/>
                <w:color w:val="000000"/>
                <w:szCs w:val="21"/>
              </w:rPr>
              <w:t>passwor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用户密码</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2</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_email</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邮箱</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_phon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联系电话</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_question</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验证问题</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Smalli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7</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_answer</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答案</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商品信息表：</w:t>
      </w:r>
      <w:r w:rsidRPr="001B4144">
        <w:rPr>
          <w:rFonts w:ascii="宋体" w:hAnsi="宋体" w:cs="宋体" w:hint="eastAsia"/>
          <w:sz w:val="21"/>
          <w:szCs w:val="21"/>
        </w:rPr>
        <w:t>【</w:t>
      </w:r>
      <w:r w:rsidRPr="001B4144">
        <w:rPr>
          <w:rFonts w:ascii="宋体" w:hAnsi="宋体" w:hint="eastAsia"/>
          <w:sz w:val="21"/>
          <w:szCs w:val="21"/>
          <w:lang w:eastAsia="zh-CN"/>
        </w:rPr>
        <w:t>goods</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网站商品相关信息。</w:t>
      </w:r>
      <w:r w:rsidRPr="001B4144">
        <w:rPr>
          <w:rFonts w:ascii="宋体" w:hAnsi="宋体" w:cs="宋体" w:hint="eastAsia"/>
          <w:sz w:val="21"/>
          <w:szCs w:val="21"/>
        </w:rPr>
        <w:t>如表</w:t>
      </w:r>
      <w:r w:rsidRPr="001B4144">
        <w:rPr>
          <w:rFonts w:ascii="宋体" w:hAnsi="宋体" w:cs="宋体" w:hint="eastAsia"/>
          <w:sz w:val="21"/>
          <w:szCs w:val="21"/>
          <w:lang w:eastAsia="zh-CN"/>
        </w:rPr>
        <w:t>4</w:t>
      </w:r>
      <w:r w:rsidRPr="001B4144">
        <w:rPr>
          <w:rFonts w:ascii="宋体" w:hAnsi="宋体" w:cs="宋体" w:hint="eastAsia"/>
          <w:sz w:val="21"/>
          <w:szCs w:val="21"/>
        </w:rPr>
        <w:t>.</w:t>
      </w:r>
      <w:r w:rsidRPr="001B4144">
        <w:rPr>
          <w:rFonts w:ascii="宋体" w:hAnsi="宋体" w:cs="宋体" w:hint="eastAsia"/>
          <w:sz w:val="21"/>
          <w:szCs w:val="21"/>
          <w:lang w:eastAsia="zh-CN"/>
        </w:rPr>
        <w:t>3</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3 商品信息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d_nam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名称</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d_typ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类型</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var</w:t>
            </w:r>
            <w:r w:rsidRPr="001B4144">
              <w:rPr>
                <w:rFonts w:ascii="宋体" w:hAnsi="宋体"/>
                <w:color w:val="000000"/>
                <w:szCs w:val="21"/>
              </w:rPr>
              <w:t>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price_self</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内部价</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D</w:t>
            </w:r>
            <w:r w:rsidRPr="001B4144">
              <w:rPr>
                <w:rFonts w:ascii="宋体" w:hAnsi="宋体" w:hint="eastAsia"/>
                <w:color w:val="000000"/>
                <w:szCs w:val="21"/>
              </w:rPr>
              <w:t>ouble</w:t>
            </w:r>
          </w:p>
        </w:tc>
        <w:tc>
          <w:tcPr>
            <w:tcW w:w="1527" w:type="dxa"/>
            <w:tcBorders>
              <w:top w:val="nil"/>
              <w:left w:val="nil"/>
              <w:bottom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price_other</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外部价</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D</w:t>
            </w:r>
            <w:r w:rsidRPr="001B4144">
              <w:rPr>
                <w:rFonts w:ascii="宋体" w:hAnsi="宋体" w:hint="eastAsia"/>
                <w:color w:val="000000"/>
                <w:szCs w:val="21"/>
              </w:rPr>
              <w:t>ouble</w:t>
            </w:r>
          </w:p>
        </w:tc>
        <w:tc>
          <w:tcPr>
            <w:tcW w:w="1527" w:type="dxa"/>
            <w:tcBorders>
              <w:top w:val="nil"/>
              <w:left w:val="nil"/>
              <w:bottom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num</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库存</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7</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d_weight</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重量</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Float</w:t>
            </w:r>
          </w:p>
        </w:tc>
        <w:tc>
          <w:tcPr>
            <w:tcW w:w="1527" w:type="dxa"/>
            <w:tcBorders>
              <w:top w:val="nil"/>
              <w:left w:val="nil"/>
              <w:bottom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8</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dat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添加时间</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D</w:t>
            </w:r>
            <w:r w:rsidRPr="001B4144">
              <w:rPr>
                <w:rFonts w:ascii="宋体" w:hAnsi="宋体" w:hint="eastAsia"/>
                <w:color w:val="000000"/>
                <w:szCs w:val="21"/>
              </w:rPr>
              <w:t>ate</w:t>
            </w:r>
          </w:p>
        </w:tc>
        <w:tc>
          <w:tcPr>
            <w:tcW w:w="1527" w:type="dxa"/>
            <w:tcBorders>
              <w:top w:val="nil"/>
              <w:left w:val="nil"/>
              <w:bottom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9</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click_num</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点击数</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10</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_</w:t>
            </w:r>
            <w:r w:rsidRPr="001B4144">
              <w:rPr>
                <w:rFonts w:ascii="宋体" w:hAnsi="宋体"/>
                <w:color w:val="000000"/>
                <w:szCs w:val="21"/>
              </w:rPr>
              <w:t>from</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产地</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lastRenderedPageBreak/>
              <w:t>11</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_</w:t>
            </w:r>
            <w:r w:rsidRPr="001B4144">
              <w:rPr>
                <w:rFonts w:ascii="宋体" w:hAnsi="宋体"/>
                <w:color w:val="000000"/>
                <w:szCs w:val="21"/>
              </w:rPr>
              <w:t>img</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图片</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rPr>
                <w:rFonts w:ascii="宋体" w:hAnsi="宋体"/>
                <w:color w:val="000000"/>
                <w:szCs w:val="21"/>
              </w:rPr>
            </w:pPr>
            <w:r w:rsidRPr="001B4144">
              <w:rPr>
                <w:rFonts w:ascii="宋体" w:hAnsi="宋体" w:hint="eastAsia"/>
                <w:color w:val="000000"/>
                <w:szCs w:val="21"/>
              </w:rPr>
              <w:t xml:space="preserve">      5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商品类型表：</w:t>
      </w:r>
      <w:r w:rsidRPr="001B4144">
        <w:rPr>
          <w:rFonts w:ascii="宋体" w:hAnsi="宋体" w:cs="宋体" w:hint="eastAsia"/>
          <w:sz w:val="21"/>
          <w:szCs w:val="21"/>
        </w:rPr>
        <w:t>【</w:t>
      </w:r>
      <w:r w:rsidRPr="001B4144">
        <w:rPr>
          <w:rFonts w:ascii="宋体" w:hAnsi="宋体"/>
          <w:sz w:val="21"/>
          <w:szCs w:val="21"/>
          <w:lang w:eastAsia="zh-CN"/>
        </w:rPr>
        <w:t>type</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商品类型相关信息。</w:t>
      </w:r>
      <w:r w:rsidRPr="001B4144">
        <w:rPr>
          <w:rFonts w:ascii="宋体" w:hAnsi="宋体" w:cs="宋体" w:hint="eastAsia"/>
          <w:sz w:val="21"/>
          <w:szCs w:val="21"/>
        </w:rPr>
        <w:t>如表4.4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4 商品类型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T</w:t>
            </w:r>
            <w:r w:rsidRPr="001B4144">
              <w:rPr>
                <w:rFonts w:ascii="宋体" w:hAnsi="宋体" w:hint="eastAsia"/>
                <w:color w:val="000000"/>
                <w:szCs w:val="21"/>
              </w:rPr>
              <w:t>p</w:t>
            </w:r>
            <w:r w:rsidRPr="001B4144">
              <w:rPr>
                <w:rFonts w:ascii="宋体" w:hAnsi="宋体"/>
                <w:color w:val="000000"/>
                <w:szCs w:val="21"/>
              </w:rPr>
              <w:t>_id</w:t>
            </w:r>
            <w:proofErr w:type="spellEnd"/>
            <w:r w:rsidRPr="001B4144">
              <w:rPr>
                <w:rFonts w:ascii="宋体" w:hAnsi="宋体" w:hint="eastAsia"/>
                <w:color w:val="000000"/>
                <w:szCs w:val="21"/>
              </w:rPr>
              <w:t xml:space="preserve"> (主键)</w:t>
            </w:r>
          </w:p>
        </w:tc>
        <w:tc>
          <w:tcPr>
            <w:tcW w:w="1782"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类型</w:t>
            </w:r>
            <w:r w:rsidRPr="001B4144">
              <w:rPr>
                <w:rFonts w:ascii="宋体" w:hAnsi="宋体"/>
                <w:color w:val="000000"/>
                <w:szCs w:val="21"/>
              </w:rPr>
              <w:t>ID</w:t>
            </w:r>
          </w:p>
        </w:tc>
        <w:tc>
          <w:tcPr>
            <w:tcW w:w="1782"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Tp_nam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类型名称</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收藏夹表：</w:t>
      </w:r>
      <w:r w:rsidRPr="001B4144">
        <w:rPr>
          <w:rFonts w:ascii="宋体" w:hAnsi="宋体" w:cs="宋体" w:hint="eastAsia"/>
          <w:sz w:val="21"/>
          <w:szCs w:val="21"/>
        </w:rPr>
        <w:t>【</w:t>
      </w:r>
      <w:r w:rsidRPr="001B4144">
        <w:rPr>
          <w:rFonts w:ascii="宋体" w:hAnsi="宋体" w:hint="eastAsia"/>
          <w:sz w:val="21"/>
          <w:szCs w:val="21"/>
          <w:lang w:eastAsia="zh-CN"/>
        </w:rPr>
        <w:t>favorite</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心仪的商品的相关信息。</w:t>
      </w:r>
      <w:r w:rsidRPr="001B4144">
        <w:rPr>
          <w:rFonts w:ascii="宋体" w:hAnsi="宋体" w:cs="宋体" w:hint="eastAsia"/>
          <w:sz w:val="21"/>
          <w:szCs w:val="21"/>
        </w:rPr>
        <w:t>如表</w:t>
      </w:r>
      <w:r w:rsidRPr="001B4144">
        <w:rPr>
          <w:rFonts w:ascii="宋体" w:hAnsi="宋体" w:cs="宋体" w:hint="eastAsia"/>
          <w:sz w:val="21"/>
          <w:szCs w:val="21"/>
          <w:lang w:eastAsia="zh-CN"/>
        </w:rPr>
        <w:t>4.5</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3.2 用户收藏夹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Ft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藏夹</w:t>
            </w:r>
            <w:r w:rsidRPr="001B4144">
              <w:rPr>
                <w:rFonts w:ascii="宋体" w:hAnsi="宋体"/>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Ft_user_id</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Ft_good_id</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ID</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购物车表：</w:t>
      </w:r>
      <w:r w:rsidRPr="001B4144">
        <w:rPr>
          <w:rFonts w:ascii="宋体" w:hAnsi="宋体" w:cs="宋体" w:hint="eastAsia"/>
          <w:sz w:val="21"/>
          <w:szCs w:val="21"/>
        </w:rPr>
        <w:t>【</w:t>
      </w:r>
      <w:r w:rsidRPr="001B4144">
        <w:rPr>
          <w:rFonts w:ascii="宋体" w:hAnsi="宋体" w:hint="eastAsia"/>
          <w:sz w:val="21"/>
          <w:szCs w:val="21"/>
          <w:lang w:eastAsia="zh-CN"/>
        </w:rPr>
        <w:t>cart</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购物相关信息。</w:t>
      </w:r>
      <w:r w:rsidRPr="001B4144">
        <w:rPr>
          <w:rFonts w:ascii="宋体" w:hAnsi="宋体" w:cs="宋体" w:hint="eastAsia"/>
          <w:sz w:val="21"/>
          <w:szCs w:val="21"/>
        </w:rPr>
        <w:t>如表</w:t>
      </w:r>
      <w:r w:rsidRPr="001B4144">
        <w:rPr>
          <w:rFonts w:ascii="宋体" w:hAnsi="宋体" w:cs="宋体" w:hint="eastAsia"/>
          <w:sz w:val="21"/>
          <w:szCs w:val="21"/>
          <w:lang w:eastAsia="zh-CN"/>
        </w:rPr>
        <w:t>4.6</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6</w:t>
      </w:r>
      <w:r w:rsidRPr="001B4144">
        <w:rPr>
          <w:rFonts w:ascii="宋体" w:hAnsi="宋体" w:cs="宋体"/>
          <w:szCs w:val="21"/>
        </w:rPr>
        <w:t xml:space="preserve"> </w:t>
      </w:r>
      <w:r w:rsidRPr="001B4144">
        <w:rPr>
          <w:rFonts w:ascii="宋体" w:hAnsi="宋体" w:cs="宋体" w:hint="eastAsia"/>
          <w:szCs w:val="21"/>
        </w:rPr>
        <w:t xml:space="preserve"> 购物车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ct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购物车</w:t>
            </w:r>
            <w:r w:rsidRPr="001B4144">
              <w:rPr>
                <w:rFonts w:ascii="宋体" w:hAnsi="宋体"/>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Ct_use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C</w:t>
            </w:r>
            <w:r w:rsidRPr="001B4144">
              <w:rPr>
                <w:rFonts w:ascii="宋体" w:hAnsi="宋体" w:hint="eastAsia"/>
                <w:color w:val="000000"/>
                <w:szCs w:val="21"/>
              </w:rPr>
              <w:t>t</w:t>
            </w:r>
            <w:r w:rsidRPr="001B4144">
              <w:rPr>
                <w:rFonts w:ascii="宋体" w:hAnsi="宋体"/>
                <w:color w:val="000000"/>
                <w:szCs w:val="21"/>
              </w:rPr>
              <w:t>_good_id</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w:t>
            </w:r>
            <w:r w:rsidRPr="001B4144">
              <w:rPr>
                <w:rFonts w:ascii="宋体" w:hAnsi="宋体"/>
                <w:color w:val="000000"/>
                <w:szCs w:val="21"/>
              </w:rPr>
              <w:t>ID</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Ct_buy_count</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购买数量</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订单信息表：</w:t>
      </w:r>
      <w:r w:rsidRPr="001B4144">
        <w:rPr>
          <w:rFonts w:ascii="宋体" w:hAnsi="宋体" w:cs="宋体" w:hint="eastAsia"/>
          <w:sz w:val="21"/>
          <w:szCs w:val="21"/>
        </w:rPr>
        <w:t>【</w:t>
      </w:r>
      <w:r w:rsidRPr="001B4144">
        <w:rPr>
          <w:rFonts w:ascii="宋体" w:hAnsi="宋体" w:hint="eastAsia"/>
          <w:sz w:val="21"/>
          <w:szCs w:val="21"/>
          <w:lang w:eastAsia="zh-CN"/>
        </w:rPr>
        <w:t>orders</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订单相关信息。</w:t>
      </w:r>
      <w:r w:rsidRPr="001B4144">
        <w:rPr>
          <w:rFonts w:ascii="宋体" w:hAnsi="宋体" w:cs="宋体" w:hint="eastAsia"/>
          <w:sz w:val="21"/>
          <w:szCs w:val="21"/>
        </w:rPr>
        <w:t>如表</w:t>
      </w:r>
      <w:r w:rsidRPr="001B4144">
        <w:rPr>
          <w:rFonts w:ascii="宋体" w:hAnsi="宋体" w:cs="宋体" w:hint="eastAsia"/>
          <w:sz w:val="21"/>
          <w:szCs w:val="21"/>
          <w:lang w:eastAsia="zh-CN"/>
        </w:rPr>
        <w:t>4.7</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7 订单信息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订单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use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w:t>
            </w:r>
            <w:r w:rsidRPr="001B4144">
              <w:rPr>
                <w:rFonts w:ascii="宋体" w:hAnsi="宋体" w:hint="eastAsia"/>
                <w:color w:val="000000"/>
                <w:szCs w:val="21"/>
              </w:rPr>
              <w:t>d</w:t>
            </w:r>
            <w:r w:rsidRPr="001B4144">
              <w:rPr>
                <w:rFonts w:ascii="宋体" w:hAnsi="宋体"/>
                <w:color w:val="000000"/>
                <w:szCs w:val="21"/>
              </w:rPr>
              <w:t>_good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var</w:t>
            </w:r>
            <w:r w:rsidRPr="001B4144">
              <w:rPr>
                <w:rFonts w:ascii="宋体" w:hAnsi="宋体"/>
                <w:color w:val="000000"/>
                <w:szCs w:val="21"/>
              </w:rPr>
              <w:t>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buy_count</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应购买数量</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pric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订单总价</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w:t>
            </w:r>
            <w:r w:rsidRPr="001B4144">
              <w:rPr>
                <w:rFonts w:ascii="宋体" w:hAnsi="宋体" w:hint="eastAsia"/>
                <w:color w:val="000000"/>
                <w:szCs w:val="21"/>
              </w:rPr>
              <w:t>d</w:t>
            </w:r>
            <w:r w:rsidRPr="001B4144">
              <w:rPr>
                <w:rFonts w:ascii="宋体" w:hAnsi="宋体"/>
                <w:color w:val="000000"/>
                <w:szCs w:val="21"/>
              </w:rPr>
              <w:t>_add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7</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tim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订单时间</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w:t>
            </w:r>
            <w:r w:rsidRPr="001B4144">
              <w:rPr>
                <w:rFonts w:ascii="宋体" w:hAnsi="宋体" w:hint="eastAsia"/>
                <w:color w:val="000000"/>
                <w:szCs w:val="21"/>
              </w:rPr>
              <w:t>atetime</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收货地址表：</w:t>
      </w:r>
      <w:r w:rsidRPr="001B4144">
        <w:rPr>
          <w:rFonts w:ascii="宋体" w:hAnsi="宋体" w:cs="宋体" w:hint="eastAsia"/>
          <w:sz w:val="21"/>
          <w:szCs w:val="21"/>
        </w:rPr>
        <w:t>【</w:t>
      </w:r>
      <w:r w:rsidRPr="001B4144">
        <w:rPr>
          <w:rFonts w:ascii="宋体" w:hAnsi="宋体" w:hint="eastAsia"/>
          <w:sz w:val="21"/>
          <w:szCs w:val="21"/>
          <w:lang w:eastAsia="zh-CN"/>
        </w:rPr>
        <w:t>address</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cs="宋体" w:hint="eastAsia"/>
          <w:sz w:val="21"/>
          <w:szCs w:val="21"/>
          <w:lang w:eastAsia="zh-CN"/>
        </w:rPr>
      </w:pPr>
      <w:r w:rsidRPr="001B4144">
        <w:rPr>
          <w:rFonts w:ascii="宋体" w:hAnsi="宋体" w:hint="eastAsia"/>
          <w:sz w:val="21"/>
          <w:szCs w:val="21"/>
          <w:lang w:eastAsia="zh-CN"/>
        </w:rPr>
        <w:t>作用：存储用户收货地址相关信息。</w:t>
      </w:r>
      <w:r w:rsidRPr="001B4144">
        <w:rPr>
          <w:rFonts w:ascii="宋体" w:hAnsi="宋体" w:cs="宋体" w:hint="eastAsia"/>
          <w:sz w:val="21"/>
          <w:szCs w:val="21"/>
        </w:rPr>
        <w:t>如表</w:t>
      </w:r>
      <w:r w:rsidRPr="001B4144">
        <w:rPr>
          <w:rFonts w:ascii="宋体" w:hAnsi="宋体" w:cs="宋体" w:hint="eastAsia"/>
          <w:sz w:val="21"/>
          <w:szCs w:val="21"/>
          <w:lang w:eastAsia="zh-CN"/>
        </w:rPr>
        <w:t>4.8</w:t>
      </w:r>
      <w:r w:rsidRPr="001B4144">
        <w:rPr>
          <w:rFonts w:ascii="宋体" w:hAnsi="宋体" w:cs="宋体" w:hint="eastAsia"/>
          <w:sz w:val="21"/>
          <w:szCs w:val="21"/>
        </w:rPr>
        <w:t>所示。</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8</w:t>
      </w:r>
      <w:r w:rsidRPr="001B4144">
        <w:rPr>
          <w:rFonts w:ascii="宋体" w:hAnsi="宋体" w:cs="宋体"/>
          <w:szCs w:val="21"/>
        </w:rPr>
        <w:t xml:space="preserve"> </w:t>
      </w:r>
      <w:r w:rsidRPr="001B4144">
        <w:rPr>
          <w:rFonts w:ascii="宋体" w:hAnsi="宋体" w:cs="宋体" w:hint="eastAsia"/>
          <w:szCs w:val="21"/>
        </w:rPr>
        <w:t>收获地址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lastRenderedPageBreak/>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w:t>
            </w:r>
            <w:r w:rsidRPr="001B4144">
              <w:rPr>
                <w:rFonts w:ascii="宋体" w:hAnsi="宋体" w:hint="eastAsia"/>
                <w:color w:val="000000"/>
                <w:szCs w:val="21"/>
              </w:rPr>
              <w:t>r</w:t>
            </w:r>
            <w:r w:rsidRPr="001B4144">
              <w:rPr>
                <w:rFonts w:ascii="宋体" w:hAnsi="宋体"/>
                <w:color w:val="000000"/>
                <w:szCs w:val="21"/>
              </w:rPr>
              <w:t>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w:t>
            </w:r>
            <w:r w:rsidRPr="001B4144">
              <w:rPr>
                <w:rFonts w:ascii="宋体" w:hAnsi="宋体" w:hint="eastAsia"/>
                <w:color w:val="000000"/>
                <w:szCs w:val="21"/>
              </w:rPr>
              <w:t>r_</w:t>
            </w:r>
            <w:r w:rsidRPr="001B4144">
              <w:rPr>
                <w:rFonts w:ascii="宋体" w:hAnsi="宋体"/>
                <w:color w:val="000000"/>
                <w:szCs w:val="21"/>
              </w:rPr>
              <w:t>use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w:t>
            </w:r>
            <w:r w:rsidRPr="001B4144">
              <w:rPr>
                <w:rFonts w:ascii="宋体" w:hAnsi="宋体" w:hint="eastAsia"/>
                <w:color w:val="000000"/>
                <w:szCs w:val="21"/>
              </w:rPr>
              <w:t>r</w:t>
            </w:r>
            <w:r w:rsidRPr="001B4144">
              <w:rPr>
                <w:rFonts w:ascii="宋体" w:hAnsi="宋体"/>
                <w:color w:val="000000"/>
                <w:szCs w:val="21"/>
              </w:rPr>
              <w:t>_nam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人姓名</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r_phon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人电话</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w:t>
            </w:r>
            <w:r w:rsidRPr="001B4144">
              <w:rPr>
                <w:rFonts w:ascii="宋体" w:hAnsi="宋体" w:hint="eastAsia"/>
                <w:color w:val="000000"/>
                <w:szCs w:val="21"/>
              </w:rPr>
              <w:t>r_</w:t>
            </w:r>
            <w:r w:rsidRPr="001B4144">
              <w:rPr>
                <w:rFonts w:ascii="宋体" w:hAnsi="宋体"/>
                <w:color w:val="000000"/>
                <w:szCs w:val="21"/>
              </w:rPr>
              <w:t>address</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信息</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0</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r</w:t>
            </w:r>
            <w:r w:rsidRPr="001B4144">
              <w:rPr>
                <w:rFonts w:ascii="宋体" w:hAnsi="宋体" w:hint="eastAsia"/>
                <w:color w:val="000000"/>
                <w:szCs w:val="21"/>
              </w:rPr>
              <w:t>_cod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邮编</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建议表：</w:t>
      </w:r>
      <w:r w:rsidRPr="001B4144">
        <w:rPr>
          <w:rFonts w:ascii="宋体" w:hAnsi="宋体" w:cs="宋体" w:hint="eastAsia"/>
          <w:sz w:val="21"/>
          <w:szCs w:val="21"/>
        </w:rPr>
        <w:t>【</w:t>
      </w:r>
      <w:r w:rsidRPr="001B4144">
        <w:rPr>
          <w:rFonts w:ascii="宋体" w:hAnsi="宋体" w:hint="eastAsia"/>
          <w:sz w:val="21"/>
          <w:szCs w:val="21"/>
          <w:lang w:eastAsia="zh-CN"/>
        </w:rPr>
        <w:t>advice</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对网站的建议的相关信息。</w:t>
      </w:r>
      <w:r w:rsidRPr="001B4144">
        <w:rPr>
          <w:rFonts w:ascii="宋体" w:hAnsi="宋体" w:cs="宋体" w:hint="eastAsia"/>
          <w:sz w:val="21"/>
          <w:szCs w:val="21"/>
        </w:rPr>
        <w:t>如表</w:t>
      </w:r>
      <w:r w:rsidRPr="001B4144">
        <w:rPr>
          <w:rFonts w:ascii="宋体" w:hAnsi="宋体" w:cs="宋体" w:hint="eastAsia"/>
          <w:sz w:val="21"/>
          <w:szCs w:val="21"/>
          <w:lang w:eastAsia="zh-CN"/>
        </w:rPr>
        <w:t>4.9</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9</w:t>
      </w:r>
      <w:r w:rsidRPr="001B4144">
        <w:rPr>
          <w:rFonts w:ascii="宋体" w:hAnsi="宋体" w:cs="宋体"/>
          <w:szCs w:val="21"/>
        </w:rPr>
        <w:t xml:space="preserve"> </w:t>
      </w:r>
      <w:r w:rsidRPr="001B4144">
        <w:rPr>
          <w:rFonts w:ascii="宋体" w:hAnsi="宋体" w:cs="宋体" w:hint="eastAsia"/>
          <w:szCs w:val="21"/>
        </w:rPr>
        <w:t>用户建议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i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用户建议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rPr>
                <w:rFonts w:ascii="宋体" w:hAnsi="宋体"/>
                <w:color w:val="000000"/>
                <w:szCs w:val="21"/>
              </w:rPr>
            </w:pPr>
            <w:r w:rsidRPr="001B4144">
              <w:rPr>
                <w:rFonts w:ascii="宋体" w:hAnsi="宋体" w:hint="eastAsia"/>
                <w:color w:val="000000"/>
                <w:szCs w:val="21"/>
              </w:rPr>
              <w:t xml:space="preserve">       </w:t>
            </w:r>
            <w:proofErr w:type="spellStart"/>
            <w:r w:rsidRPr="001B4144">
              <w:rPr>
                <w:rFonts w:ascii="宋体" w:hAnsi="宋体"/>
                <w:color w:val="000000"/>
                <w:szCs w:val="21"/>
              </w:rPr>
              <w:t>A</w:t>
            </w:r>
            <w:r w:rsidRPr="001B4144">
              <w:rPr>
                <w:rFonts w:ascii="宋体" w:hAnsi="宋体" w:hint="eastAsia"/>
                <w:color w:val="000000"/>
                <w:szCs w:val="21"/>
              </w:rPr>
              <w:t>i</w:t>
            </w:r>
            <w:r w:rsidRPr="001B4144">
              <w:rPr>
                <w:rFonts w:ascii="宋体" w:hAnsi="宋体"/>
                <w:color w:val="000000"/>
                <w:szCs w:val="21"/>
              </w:rPr>
              <w:t>_nam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人姓名</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i_email</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人邮编</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w:t>
            </w:r>
            <w:r w:rsidRPr="001B4144">
              <w:rPr>
                <w:rFonts w:ascii="宋体" w:hAnsi="宋体" w:hint="eastAsia"/>
                <w:color w:val="000000"/>
                <w:szCs w:val="21"/>
              </w:rPr>
              <w:t>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i_phon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人电话</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r_advice</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信息</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Text</w:t>
            </w:r>
          </w:p>
        </w:tc>
        <w:tc>
          <w:tcPr>
            <w:tcW w:w="1527" w:type="dxa"/>
            <w:tcBorders>
              <w:top w:val="nil"/>
              <w:left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i_tim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时间</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atetime</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评价表：</w:t>
      </w:r>
      <w:r w:rsidRPr="001B4144">
        <w:rPr>
          <w:rFonts w:ascii="宋体" w:hAnsi="宋体" w:cs="宋体" w:hint="eastAsia"/>
          <w:sz w:val="21"/>
          <w:szCs w:val="21"/>
        </w:rPr>
        <w:t>【</w:t>
      </w:r>
      <w:r w:rsidRPr="001B4144">
        <w:rPr>
          <w:rFonts w:ascii="宋体" w:hAnsi="宋体" w:hint="eastAsia"/>
          <w:sz w:val="21"/>
          <w:szCs w:val="21"/>
          <w:lang w:eastAsia="zh-CN"/>
        </w:rPr>
        <w:t>r</w:t>
      </w:r>
      <w:r w:rsidRPr="001B4144">
        <w:rPr>
          <w:rFonts w:ascii="宋体" w:hAnsi="宋体"/>
          <w:sz w:val="21"/>
          <w:szCs w:val="21"/>
          <w:lang w:eastAsia="zh-CN"/>
        </w:rPr>
        <w:t>eviews</w:t>
      </w:r>
      <w:r w:rsidRPr="001B4144">
        <w:rPr>
          <w:rFonts w:ascii="宋体" w:hAnsi="宋体" w:cs="宋体" w:hint="eastAsia"/>
          <w:sz w:val="21"/>
          <w:szCs w:val="21"/>
        </w:rPr>
        <w:t>】</w:t>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对商品的评价的相关信息。</w:t>
      </w:r>
      <w:r w:rsidRPr="001B4144">
        <w:rPr>
          <w:rFonts w:ascii="宋体" w:hAnsi="宋体" w:cs="宋体" w:hint="eastAsia"/>
          <w:sz w:val="21"/>
          <w:szCs w:val="21"/>
        </w:rPr>
        <w:t>如表4.10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10 用户评价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t>
            </w:r>
            <w:r w:rsidRPr="001B4144">
              <w:rPr>
                <w:rFonts w:ascii="宋体" w:hAnsi="宋体" w:hint="eastAsia"/>
                <w:color w:val="000000"/>
                <w:szCs w:val="21"/>
              </w:rPr>
              <w:t>w_</w:t>
            </w:r>
            <w:r w:rsidRPr="001B4144">
              <w:rPr>
                <w:rFonts w:ascii="宋体" w:hAnsi="宋体"/>
                <w:color w:val="000000"/>
                <w:szCs w:val="21"/>
              </w:rPr>
              <w:t>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评价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_use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w:t>
            </w:r>
            <w:r w:rsidRPr="001B4144">
              <w:rPr>
                <w:rFonts w:ascii="宋体" w:hAnsi="宋体"/>
                <w:color w:val="000000"/>
                <w:szCs w:val="21"/>
              </w:rPr>
              <w:t>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_good_</w:t>
            </w:r>
            <w:r w:rsidRPr="001B4144">
              <w:rPr>
                <w:rFonts w:ascii="宋体" w:hAnsi="宋体" w:hint="eastAsia"/>
                <w:color w:val="000000"/>
                <w:szCs w:val="21"/>
              </w:rPr>
              <w:t>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_</w:t>
            </w:r>
            <w:r w:rsidRPr="001B4144">
              <w:rPr>
                <w:rFonts w:ascii="宋体" w:hAnsi="宋体" w:hint="eastAsia"/>
                <w:color w:val="000000"/>
                <w:szCs w:val="21"/>
              </w:rPr>
              <w:t>text</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评价信息</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T</w:t>
            </w:r>
            <w:r w:rsidRPr="001B4144">
              <w:rPr>
                <w:rFonts w:ascii="宋体" w:hAnsi="宋体" w:hint="eastAsia"/>
                <w:color w:val="000000"/>
                <w:szCs w:val="21"/>
              </w:rPr>
              <w:t>ext</w:t>
            </w:r>
          </w:p>
        </w:tc>
        <w:tc>
          <w:tcPr>
            <w:tcW w:w="1527" w:type="dxa"/>
            <w:tcBorders>
              <w:top w:val="nil"/>
              <w:left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_dat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评价时间</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atetime</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Pr="001B4144" w:rsidRDefault="006812AB">
      <w:pPr>
        <w:pStyle w:val="12"/>
        <w:spacing w:line="360" w:lineRule="auto"/>
        <w:jc w:val="left"/>
        <w:rPr>
          <w:rFonts w:ascii="宋体" w:hAnsi="宋体"/>
          <w:sz w:val="21"/>
          <w:szCs w:val="21"/>
          <w:lang w:eastAsia="zh-CN"/>
        </w:rPr>
      </w:pPr>
    </w:p>
    <w:p w:rsidR="006812AB" w:rsidRPr="001B4144" w:rsidRDefault="006812AB">
      <w:pPr>
        <w:pStyle w:val="12"/>
        <w:spacing w:line="360" w:lineRule="auto"/>
        <w:ind w:firstLine="0"/>
        <w:jc w:val="left"/>
        <w:rPr>
          <w:rFonts w:ascii="宋体" w:hAnsi="宋体"/>
          <w:sz w:val="21"/>
          <w:szCs w:val="21"/>
          <w:lang w:eastAsia="zh-CN"/>
        </w:rPr>
      </w:pPr>
    </w:p>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网站公告表：</w:t>
      </w:r>
      <w:r w:rsidRPr="001B4144">
        <w:rPr>
          <w:rFonts w:ascii="宋体" w:hAnsi="宋体" w:cs="宋体" w:hint="eastAsia"/>
          <w:sz w:val="21"/>
          <w:szCs w:val="21"/>
        </w:rPr>
        <w:t>【</w:t>
      </w:r>
      <w:r w:rsidRPr="001B4144">
        <w:rPr>
          <w:rFonts w:ascii="宋体" w:hAnsi="宋体" w:hint="eastAsia"/>
          <w:sz w:val="21"/>
          <w:szCs w:val="21"/>
          <w:lang w:eastAsia="zh-CN"/>
        </w:rPr>
        <w:t>notice</w:t>
      </w:r>
      <w:r w:rsidRPr="001B4144">
        <w:rPr>
          <w:rFonts w:ascii="宋体" w:hAnsi="宋体" w:cs="宋体" w:hint="eastAsia"/>
          <w:sz w:val="21"/>
          <w:szCs w:val="21"/>
        </w:rPr>
        <w:t>】</w:t>
      </w:r>
      <w:r w:rsidRPr="001B4144">
        <w:rPr>
          <w:rFonts w:ascii="宋体" w:hAnsi="宋体" w:cs="宋体"/>
          <w:sz w:val="21"/>
          <w:szCs w:val="21"/>
        </w:rPr>
        <w:tab/>
      </w:r>
    </w:p>
    <w:p w:rsidR="006812AB" w:rsidRPr="001B4144"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网站公告的相关信息。</w:t>
      </w:r>
      <w:r w:rsidRPr="001B4144">
        <w:rPr>
          <w:rFonts w:ascii="宋体" w:hAnsi="宋体" w:cs="宋体" w:hint="eastAsia"/>
          <w:sz w:val="21"/>
          <w:szCs w:val="21"/>
        </w:rPr>
        <w:t>如表4.1</w:t>
      </w:r>
      <w:r w:rsidRPr="001B4144">
        <w:rPr>
          <w:rFonts w:ascii="宋体" w:hAnsi="宋体" w:cs="宋体" w:hint="eastAsia"/>
          <w:sz w:val="21"/>
          <w:szCs w:val="21"/>
          <w:lang w:eastAsia="zh-CN"/>
        </w:rPr>
        <w:t>1</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B139F4" w:rsidP="001B4144">
      <w:pPr>
        <w:jc w:val="center"/>
        <w:rPr>
          <w:rFonts w:ascii="宋体" w:hAnsi="宋体" w:cs="宋体"/>
          <w:szCs w:val="21"/>
        </w:rPr>
      </w:pPr>
      <w:r w:rsidRPr="001B4144">
        <w:rPr>
          <w:rFonts w:ascii="宋体" w:hAnsi="宋体" w:hint="eastAsia"/>
          <w:szCs w:val="21"/>
        </w:rPr>
        <w:t xml:space="preserve"> </w:t>
      </w:r>
      <w:r w:rsidRPr="001B4144">
        <w:rPr>
          <w:rFonts w:ascii="宋体" w:hAnsi="宋体" w:cs="宋体" w:hint="eastAsia"/>
          <w:szCs w:val="21"/>
        </w:rPr>
        <w:t>表4.11 网站公告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c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c_ad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管理员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lastRenderedPageBreak/>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c_titl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报头</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w:t>
            </w:r>
            <w:r w:rsidRPr="001B4144">
              <w:rPr>
                <w:rFonts w:ascii="宋体" w:hAnsi="宋体" w:hint="eastAsia"/>
                <w:color w:val="000000"/>
                <w:szCs w:val="21"/>
              </w:rPr>
              <w:t>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55</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w:t>
            </w:r>
            <w:r w:rsidRPr="001B4144">
              <w:rPr>
                <w:rFonts w:ascii="宋体" w:hAnsi="宋体" w:hint="eastAsia"/>
                <w:color w:val="000000"/>
                <w:szCs w:val="21"/>
              </w:rPr>
              <w:t>c</w:t>
            </w:r>
            <w:r w:rsidRPr="001B4144">
              <w:rPr>
                <w:rFonts w:ascii="宋体" w:hAnsi="宋体"/>
                <w:color w:val="000000"/>
                <w:szCs w:val="21"/>
              </w:rPr>
              <w:t>_info</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信息</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T</w:t>
            </w:r>
            <w:r w:rsidRPr="001B4144">
              <w:rPr>
                <w:rFonts w:ascii="宋体" w:hAnsi="宋体" w:hint="eastAsia"/>
                <w:color w:val="000000"/>
                <w:szCs w:val="21"/>
              </w:rPr>
              <w:t>ext</w:t>
            </w:r>
          </w:p>
        </w:tc>
        <w:tc>
          <w:tcPr>
            <w:tcW w:w="1527" w:type="dxa"/>
            <w:tcBorders>
              <w:top w:val="nil"/>
              <w:left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c_tim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发布时间</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atetime</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Default="006812AB">
      <w:pPr>
        <w:adjustRightInd w:val="0"/>
        <w:snapToGrid w:val="0"/>
        <w:spacing w:line="360" w:lineRule="auto"/>
        <w:rPr>
          <w:rFonts w:ascii="宋体" w:hAnsi="宋体"/>
          <w:sz w:val="24"/>
        </w:rPr>
      </w:pPr>
    </w:p>
    <w:p w:rsidR="006812AB" w:rsidRPr="005D5B63" w:rsidRDefault="00B139F4" w:rsidP="005D5B63">
      <w:pPr>
        <w:pStyle w:val="1"/>
        <w:numPr>
          <w:ilvl w:val="0"/>
          <w:numId w:val="18"/>
        </w:numPr>
        <w:spacing w:beforeLines="100" w:before="312" w:afterLines="50" w:after="156" w:line="240" w:lineRule="auto"/>
        <w:jc w:val="left"/>
        <w:rPr>
          <w:rStyle w:val="titleChar"/>
          <w:b w:val="0"/>
        </w:rPr>
      </w:pPr>
      <w:bookmarkStart w:id="68" w:name="_Toc452544566"/>
      <w:bookmarkStart w:id="69" w:name="_Toc483921543"/>
      <w:r w:rsidRPr="005D5B63">
        <w:rPr>
          <w:rStyle w:val="titleChar"/>
          <w:rFonts w:hint="eastAsia"/>
          <w:b w:val="0"/>
        </w:rPr>
        <w:t>特产销售系统详细设计与实现</w:t>
      </w:r>
      <w:bookmarkEnd w:id="68"/>
      <w:bookmarkEnd w:id="69"/>
    </w:p>
    <w:p w:rsidR="006812AB" w:rsidRDefault="00B139F4" w:rsidP="0005318D">
      <w:pPr>
        <w:pStyle w:val="subtitle"/>
      </w:pPr>
      <w:bookmarkStart w:id="70" w:name="_Toc483921544"/>
      <w:bookmarkStart w:id="71" w:name="_Toc232912791"/>
      <w:bookmarkStart w:id="72" w:name="_Toc232927658"/>
      <w:bookmarkStart w:id="73" w:name="_Toc232945419"/>
      <w:r w:rsidRPr="00640BD1">
        <w:rPr>
          <w:rFonts w:ascii="Times New Roman" w:hAnsi="Times New Roman" w:cs="Times New Roman"/>
        </w:rPr>
        <w:t>5.1</w:t>
      </w:r>
      <w:r w:rsidRPr="00640BD1">
        <w:rPr>
          <w:rFonts w:ascii="Times New Roman" w:hAnsi="Times New Roman" w:cs="Times New Roman"/>
        </w:rPr>
        <w:t xml:space="preserve">　</w:t>
      </w:r>
      <w:r>
        <w:rPr>
          <w:rFonts w:hint="eastAsia"/>
        </w:rPr>
        <w:t>网站开发的设计思想</w:t>
      </w:r>
      <w:bookmarkEnd w:id="70"/>
      <w:bookmarkEnd w:id="71"/>
      <w:bookmarkEnd w:id="72"/>
      <w:bookmarkEnd w:id="73"/>
    </w:p>
    <w:p w:rsidR="006812AB" w:rsidRPr="001B4144" w:rsidRDefault="00B139F4" w:rsidP="001B4144">
      <w:pPr>
        <w:adjustRightInd w:val="0"/>
        <w:snapToGrid w:val="0"/>
        <w:ind w:firstLineChars="250" w:firstLine="525"/>
        <w:rPr>
          <w:rFonts w:ascii="宋体" w:hAnsi="宋体"/>
          <w:szCs w:val="21"/>
        </w:rPr>
      </w:pPr>
      <w:r w:rsidRPr="001B4144">
        <w:rPr>
          <w:rFonts w:ascii="宋体" w:hAnsi="宋体" w:hint="eastAsia"/>
          <w:szCs w:val="21"/>
        </w:rPr>
        <w:t>网上购物平台主要是对后台管理和前台操作。后台管理是管理员对本网站的维护，通过管理用户、商品、订单、公告的具体信息达到对网站的管理。前台操作是用户登录到本网站，可以进行用户注册，通过网站的新品速递、商品热卖、商品分类或商品搜索功能，找到自己想要买的商品，装入购物车，提交进行购买。</w:t>
      </w:r>
    </w:p>
    <w:p w:rsidR="006812AB" w:rsidRDefault="00B139F4" w:rsidP="001B4144">
      <w:pPr>
        <w:adjustRightInd w:val="0"/>
        <w:snapToGrid w:val="0"/>
        <w:ind w:firstLineChars="250" w:firstLine="525"/>
      </w:pPr>
      <w:r w:rsidRPr="001B4144">
        <w:rPr>
          <w:rFonts w:ascii="宋体" w:hAnsi="宋体" w:hint="eastAsia"/>
          <w:szCs w:val="21"/>
        </w:rPr>
        <w:t>网上购物平台的特点是客户和电子商品信息量很大，管理员需要整理的信息很多，为让管理员轻松、方便、快捷的管理，该平台采用符合购买电子商品基本的原则，满足广大客户的日益增长的数量，并达到操作过程中的直观、方便、实用、安全等要求</w:t>
      </w:r>
      <w:r>
        <w:rPr>
          <w:rFonts w:ascii="宋体" w:hAnsi="宋体" w:hint="eastAsia"/>
          <w:sz w:val="24"/>
        </w:rPr>
        <w:t>。</w:t>
      </w:r>
    </w:p>
    <w:p w:rsidR="006812AB" w:rsidRDefault="00B139F4" w:rsidP="0005318D">
      <w:pPr>
        <w:pStyle w:val="subtitle"/>
      </w:pPr>
      <w:bookmarkStart w:id="74" w:name="_Toc232912792"/>
      <w:bookmarkStart w:id="75" w:name="_Toc232945420"/>
      <w:bookmarkStart w:id="76" w:name="_Toc232927659"/>
      <w:bookmarkStart w:id="77" w:name="_Toc483921545"/>
      <w:r w:rsidRPr="00640BD1">
        <w:rPr>
          <w:rFonts w:ascii="Times New Roman" w:hAnsi="Times New Roman" w:cs="Times New Roman"/>
        </w:rPr>
        <w:t>5.2</w:t>
      </w:r>
      <w:r>
        <w:rPr>
          <w:rFonts w:hint="eastAsia"/>
        </w:rPr>
        <w:t xml:space="preserve">　系统设计的总体规则</w:t>
      </w:r>
      <w:bookmarkEnd w:id="74"/>
      <w:bookmarkEnd w:id="75"/>
      <w:bookmarkEnd w:id="76"/>
      <w:bookmarkEnd w:id="77"/>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无论哪个网站都要有它自己的设计规则。该平台也一样，它的主要设计规则有：</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简单性：在实现平台的功能的同时，尽量让平台操作简单易懂，这对于一个网站来说是非常重要的。</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针对性：该平台设计是网上购物系统及后台管理的定向开发设计，所以具有专业突出和很强的针对性。</w:t>
      </w:r>
    </w:p>
    <w:p w:rsidR="006812AB" w:rsidRDefault="00B139F4" w:rsidP="001B4144">
      <w:pPr>
        <w:adjustRightInd w:val="0"/>
        <w:snapToGrid w:val="0"/>
        <w:ind w:firstLineChars="200" w:firstLine="420"/>
      </w:pPr>
      <w:r w:rsidRPr="001B4144">
        <w:rPr>
          <w:rFonts w:ascii="宋体" w:hAnsi="宋体" w:hint="eastAsia"/>
          <w:szCs w:val="21"/>
        </w:rPr>
        <w:t>实用性：该平台能完成电子商品展示和管理员管理的基本信息，具有良好的实用性</w:t>
      </w:r>
      <w:r>
        <w:rPr>
          <w:rFonts w:ascii="宋体" w:hAnsi="宋体" w:hint="eastAsia"/>
          <w:sz w:val="24"/>
        </w:rPr>
        <w:t>。</w:t>
      </w:r>
    </w:p>
    <w:p w:rsidR="006812AB" w:rsidRDefault="00B139F4" w:rsidP="0005318D">
      <w:pPr>
        <w:pStyle w:val="subtitle"/>
      </w:pPr>
      <w:bookmarkStart w:id="78" w:name="_Toc483921546"/>
      <w:bookmarkStart w:id="79" w:name="_Toc232912793"/>
      <w:bookmarkStart w:id="80" w:name="_Toc232927660"/>
      <w:bookmarkStart w:id="81" w:name="_Toc232945421"/>
      <w:r w:rsidRPr="00640BD1">
        <w:rPr>
          <w:rFonts w:ascii="Times New Roman" w:hAnsi="Times New Roman" w:cs="Times New Roman"/>
        </w:rPr>
        <w:t>5.3</w:t>
      </w:r>
      <w:r>
        <w:rPr>
          <w:rFonts w:hint="eastAsia"/>
        </w:rPr>
        <w:t xml:space="preserve">　网上商城的主要功能</w:t>
      </w:r>
      <w:bookmarkEnd w:id="78"/>
      <w:bookmarkEnd w:id="79"/>
      <w:bookmarkEnd w:id="80"/>
      <w:bookmarkEnd w:id="81"/>
      <w:r>
        <w:rPr>
          <w:rFonts w:hint="eastAsia"/>
        </w:rPr>
        <w:t xml:space="preserve"> </w:t>
      </w:r>
    </w:p>
    <w:p w:rsidR="006812AB" w:rsidRDefault="00B139F4" w:rsidP="0005318D">
      <w:pPr>
        <w:pStyle w:val="sss"/>
      </w:pPr>
      <w:bookmarkStart w:id="82" w:name="_Toc232927661"/>
      <w:bookmarkStart w:id="83" w:name="_Toc232912794"/>
      <w:bookmarkStart w:id="84" w:name="_Toc232945422"/>
      <w:bookmarkStart w:id="85" w:name="_Toc483921547"/>
      <w:r w:rsidRPr="00640BD1">
        <w:rPr>
          <w:rFonts w:ascii="Times New Roman" w:hAnsi="Times New Roman" w:cs="Times New Roman"/>
        </w:rPr>
        <w:t>5.3.1</w:t>
      </w:r>
      <w:r>
        <w:rPr>
          <w:rFonts w:hint="eastAsia"/>
        </w:rPr>
        <w:t xml:space="preserve">　用户登录</w:t>
      </w:r>
      <w:bookmarkEnd w:id="82"/>
      <w:bookmarkEnd w:id="83"/>
      <w:bookmarkEnd w:id="84"/>
      <w:bookmarkEnd w:id="85"/>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为了保护用户个人信息的安全性，对注册用户和网站后台管理人员的登录密码均采用了MD5 加密方式。</w:t>
      </w:r>
    </w:p>
    <w:p w:rsidR="006812AB" w:rsidRDefault="00B139F4" w:rsidP="0005318D">
      <w:pPr>
        <w:pStyle w:val="sss"/>
      </w:pPr>
      <w:bookmarkStart w:id="86" w:name="_Toc232912796"/>
      <w:bookmarkStart w:id="87" w:name="_Toc483921548"/>
      <w:bookmarkStart w:id="88" w:name="_Toc232927663"/>
      <w:r w:rsidRPr="00640BD1">
        <w:rPr>
          <w:rFonts w:ascii="Times New Roman" w:hAnsi="Times New Roman" w:cs="Times New Roman"/>
        </w:rPr>
        <w:t>5.3.2</w:t>
      </w:r>
      <w:r>
        <w:rPr>
          <w:rFonts w:hint="eastAsia"/>
        </w:rPr>
        <w:t xml:space="preserve">　商品查询</w:t>
      </w:r>
      <w:bookmarkEnd w:id="86"/>
      <w:bookmarkEnd w:id="87"/>
      <w:bookmarkEnd w:id="88"/>
    </w:p>
    <w:p w:rsidR="006812AB" w:rsidRDefault="00B139F4" w:rsidP="001B4144">
      <w:pPr>
        <w:adjustRightInd w:val="0"/>
        <w:snapToGrid w:val="0"/>
        <w:ind w:firstLineChars="200" w:firstLine="420"/>
        <w:rPr>
          <w:rFonts w:ascii="宋体" w:hAnsi="宋体"/>
          <w:sz w:val="24"/>
        </w:rPr>
      </w:pPr>
      <w:r w:rsidRPr="001B4144">
        <w:rPr>
          <w:rFonts w:ascii="宋体" w:hAnsi="宋体" w:hint="eastAsia"/>
          <w:szCs w:val="21"/>
        </w:rPr>
        <w:t>为了方便顾客购物，我们设置了快速查询供用户来进行选择查询，用户可以通过设置详细查询信息查找所需商品</w:t>
      </w:r>
      <w:r>
        <w:rPr>
          <w:rFonts w:ascii="宋体" w:hAnsi="宋体" w:hint="eastAsia"/>
          <w:sz w:val="24"/>
        </w:rPr>
        <w:t>。</w:t>
      </w:r>
    </w:p>
    <w:p w:rsidR="006812AB" w:rsidRDefault="00B139F4" w:rsidP="0005318D">
      <w:pPr>
        <w:pStyle w:val="sss"/>
      </w:pPr>
      <w:bookmarkStart w:id="89" w:name="_Toc483921549"/>
      <w:bookmarkStart w:id="90" w:name="_Toc232912797"/>
      <w:bookmarkStart w:id="91" w:name="_Toc232927664"/>
      <w:r w:rsidRPr="00640BD1">
        <w:rPr>
          <w:rFonts w:ascii="Times New Roman" w:hAnsi="Times New Roman" w:cs="Times New Roman"/>
        </w:rPr>
        <w:t>5.3.3</w:t>
      </w:r>
      <w:r>
        <w:rPr>
          <w:rFonts w:hint="eastAsia"/>
        </w:rPr>
        <w:t xml:space="preserve">　货架</w:t>
      </w:r>
      <w:bookmarkEnd w:id="89"/>
      <w:bookmarkEnd w:id="90"/>
      <w:bookmarkEnd w:id="91"/>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在网上商城商品分类页面中，用户可以直接点击在页面上的不同的商品类别，进入详细分类进行购物。</w:t>
      </w:r>
    </w:p>
    <w:p w:rsidR="006812AB" w:rsidRPr="0005318D" w:rsidRDefault="00B139F4" w:rsidP="0005318D">
      <w:pPr>
        <w:pStyle w:val="sssss"/>
      </w:pPr>
      <w:bookmarkStart w:id="92" w:name="_Toc232927665"/>
      <w:bookmarkStart w:id="93" w:name="_Toc483921550"/>
      <w:bookmarkStart w:id="94" w:name="_Toc232912798"/>
      <w:r w:rsidRPr="00640BD1">
        <w:rPr>
          <w:rFonts w:ascii="Times New Roman" w:hAnsi="Times New Roman" w:cs="Times New Roman"/>
        </w:rPr>
        <w:t>5.3.4</w:t>
      </w:r>
      <w:r w:rsidRPr="0005318D">
        <w:rPr>
          <w:rFonts w:hint="eastAsia"/>
        </w:rPr>
        <w:t xml:space="preserve">　购物车</w:t>
      </w:r>
      <w:bookmarkEnd w:id="92"/>
      <w:bookmarkEnd w:id="93"/>
      <w:bookmarkEnd w:id="94"/>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购物车是网上商城</w:t>
      </w:r>
      <w:proofErr w:type="gramStart"/>
      <w:r w:rsidRPr="001B4144">
        <w:rPr>
          <w:rFonts w:ascii="宋体" w:hAnsi="宋体" w:hint="eastAsia"/>
          <w:szCs w:val="21"/>
        </w:rPr>
        <w:t>最</w:t>
      </w:r>
      <w:proofErr w:type="gramEnd"/>
      <w:r w:rsidRPr="001B4144">
        <w:rPr>
          <w:rFonts w:ascii="宋体" w:hAnsi="宋体" w:hint="eastAsia"/>
          <w:szCs w:val="21"/>
        </w:rPr>
        <w:t>核心的部分，它记录了顾客在购买商品过程中的数据变化情况，最后结算和发送订单都要依赖于购物车中记录的商品信息。本商城系统中的收藏架即实现购物车的功能：显示已购商品，添加商品，取消商品，更新数量并重新计价，结算并通知订单程序，每次顾客发送完订单后自动清空。</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不难理解，购物车实际上是顾客在购物过程中用来存放所购物</w:t>
      </w:r>
      <w:proofErr w:type="gramStart"/>
      <w:r w:rsidRPr="001B4144">
        <w:rPr>
          <w:rFonts w:ascii="宋体" w:hAnsi="宋体" w:hint="eastAsia"/>
          <w:szCs w:val="21"/>
        </w:rPr>
        <w:t>品信息</w:t>
      </w:r>
      <w:proofErr w:type="gramEnd"/>
      <w:r w:rsidRPr="001B4144">
        <w:rPr>
          <w:rFonts w:ascii="宋体" w:hAnsi="宋体" w:hint="eastAsia"/>
          <w:szCs w:val="21"/>
        </w:rPr>
        <w:t>的一个临时的数据缓冲区，因此它必须存在于购物的整个周期，即在顾客登录网站时自动创建（此时为空），在购物过程中不断增删变化，在每次结算并发送完订单后清空，等待下一次购物，在顾客离开网站时自行撤销；并且要求同时参与购物的顾客的购物车必须相互独立。为达到这些目的，可以采用cookie的方法，这样</w:t>
      </w:r>
      <w:r w:rsidRPr="001B4144">
        <w:rPr>
          <w:rFonts w:ascii="宋体" w:hAnsi="宋体" w:hint="eastAsia"/>
          <w:szCs w:val="21"/>
        </w:rPr>
        <w:lastRenderedPageBreak/>
        <w:t>每次用Web服务器打开一个会话，会得到一个Cookie。这个Cookie严格用于将客户端的浏览器和为该会话预留的服务器内存链接起来，当会话结束时撤销；而且对同一网站，不同的访问用户，它们拥有各自的Cookie，所以在此我们就可以利用Cookie实现购物车的功能，具体方法为：当用户注册并登录网站后，在客户端创建一个名称为bookshop的Cookie，里面记录了有关用户的信息。</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购物车具有如下功能：(1)点击每一商品名称可以查看该商品的详细信息。通过链接可以激活网页程序；(2)单击“删除”将清空所选购商品；(3)单击“我要结账”按钮，出现发货信息页面，此时要求客户填写订单详细信息。 (4)如果用户单击“确认结账”按钮，将激活发货程序。</w:t>
      </w:r>
    </w:p>
    <w:p w:rsidR="006812AB" w:rsidRPr="001B4144" w:rsidRDefault="00B139F4" w:rsidP="001B4144">
      <w:pPr>
        <w:adjustRightInd w:val="0"/>
        <w:snapToGrid w:val="0"/>
        <w:ind w:firstLineChars="200" w:firstLine="420"/>
        <w:rPr>
          <w:szCs w:val="21"/>
        </w:rPr>
      </w:pPr>
      <w:r w:rsidRPr="001B4144">
        <w:rPr>
          <w:rFonts w:hint="eastAsia"/>
          <w:szCs w:val="21"/>
        </w:rPr>
        <w:t>客户通过商品浏览，把所选购的物品放入购物车，然后在详细确定付款方式与送货方式后，就可以向网站发送订货单，具体方法是在银行付款后，管理员确认。订单完成至此客户完成了一次购物过程，余下的工作，就需要后台管理完成。</w:t>
      </w:r>
      <w:bookmarkStart w:id="95" w:name="_Toc232912799"/>
    </w:p>
    <w:p w:rsidR="006812AB" w:rsidRPr="0005318D" w:rsidRDefault="00B139F4" w:rsidP="0005318D">
      <w:pPr>
        <w:pStyle w:val="subtitle"/>
      </w:pPr>
      <w:bookmarkStart w:id="96" w:name="_Toc483921552"/>
      <w:bookmarkStart w:id="97" w:name="_Toc232927669"/>
      <w:bookmarkStart w:id="98" w:name="_Toc232912802"/>
      <w:bookmarkEnd w:id="38"/>
      <w:bookmarkEnd w:id="95"/>
      <w:r w:rsidRPr="00640BD1">
        <w:rPr>
          <w:rFonts w:ascii="Times New Roman" w:hAnsi="Times New Roman" w:cs="Times New Roman"/>
        </w:rPr>
        <w:t>5.4</w:t>
      </w:r>
      <w:r w:rsidRPr="0005318D">
        <w:rPr>
          <w:rFonts w:hint="eastAsia"/>
        </w:rPr>
        <w:t xml:space="preserve">　网上商城的功能模块</w:t>
      </w:r>
      <w:bookmarkEnd w:id="96"/>
      <w:bookmarkEnd w:id="97"/>
      <w:bookmarkEnd w:id="98"/>
      <w:r w:rsidRPr="0005318D">
        <w:rPr>
          <w:rFonts w:hint="eastAsia"/>
        </w:rPr>
        <w:t xml:space="preserve"> </w:t>
      </w:r>
    </w:p>
    <w:p w:rsidR="006812AB" w:rsidRDefault="00B139F4" w:rsidP="0005318D">
      <w:pPr>
        <w:pStyle w:val="sssss"/>
        <w:keepNext/>
        <w:keepLines/>
      </w:pPr>
      <w:bookmarkStart w:id="99" w:name="_Toc483921553"/>
      <w:bookmarkStart w:id="100" w:name="_Toc232927670"/>
      <w:bookmarkStart w:id="101" w:name="_Toc232912803"/>
      <w:r w:rsidRPr="00640BD1">
        <w:rPr>
          <w:rFonts w:ascii="Times New Roman" w:hAnsi="Times New Roman" w:cs="Times New Roman"/>
        </w:rPr>
        <w:t>5.4.1</w:t>
      </w:r>
      <w:r>
        <w:rPr>
          <w:rFonts w:hint="eastAsia"/>
        </w:rPr>
        <w:t xml:space="preserve">　用户登录</w:t>
      </w:r>
      <w:bookmarkEnd w:id="99"/>
      <w:bookmarkEnd w:id="100"/>
      <w:bookmarkEnd w:id="101"/>
      <w:r>
        <w:rPr>
          <w:rFonts w:hint="eastAsia"/>
        </w:rPr>
        <w:t xml:space="preserve"> </w:t>
      </w:r>
    </w:p>
    <w:p w:rsidR="006812AB" w:rsidRPr="001B4144" w:rsidRDefault="00B139F4" w:rsidP="001B4144">
      <w:pPr>
        <w:adjustRightInd w:val="0"/>
        <w:snapToGrid w:val="0"/>
        <w:rPr>
          <w:rFonts w:ascii="宋体" w:hAnsi="宋体"/>
          <w:kern w:val="0"/>
          <w:szCs w:val="21"/>
        </w:rPr>
      </w:pPr>
      <w:r>
        <w:rPr>
          <w:rFonts w:hint="eastAsia"/>
          <w:kern w:val="0"/>
          <w:sz w:val="24"/>
        </w:rPr>
        <w:t xml:space="preserve">   </w:t>
      </w:r>
      <w:r>
        <w:rPr>
          <w:rFonts w:ascii="宋体" w:hAnsi="宋体" w:hint="eastAsia"/>
          <w:kern w:val="0"/>
          <w:sz w:val="24"/>
        </w:rPr>
        <w:t xml:space="preserve"> </w:t>
      </w:r>
      <w:r w:rsidRPr="001B4144">
        <w:rPr>
          <w:rFonts w:ascii="宋体" w:hAnsi="宋体" w:hint="eastAsia"/>
          <w:kern w:val="0"/>
          <w:szCs w:val="21"/>
        </w:rPr>
        <w:t xml:space="preserve"> 该模块负责将用户分为普通用户和注册用户来实现用户权限的管理。见图 5.2</w:t>
      </w:r>
    </w:p>
    <w:p w:rsidR="006812AB" w:rsidRDefault="00B139F4">
      <w:pPr>
        <w:adjustRightInd w:val="0"/>
        <w:snapToGrid w:val="0"/>
        <w:spacing w:line="360" w:lineRule="auto"/>
        <w:ind w:firstLineChars="200" w:firstLine="480"/>
        <w:rPr>
          <w:rFonts w:ascii="宋体" w:hAnsi="宋体"/>
          <w:sz w:val="24"/>
        </w:rPr>
      </w:pPr>
      <w:r>
        <w:rPr>
          <w:rFonts w:ascii="宋体" w:hAnsi="宋体"/>
          <w:noProof/>
          <w:sz w:val="24"/>
        </w:rPr>
        <w:drawing>
          <wp:inline distT="0" distB="0" distL="0" distR="0">
            <wp:extent cx="5760085" cy="4422775"/>
            <wp:effectExtent l="0" t="0" r="0" b="0"/>
            <wp:docPr id="146" name="图片 146" descr="C:\Users\阿杜杜的PC\Desktop\9575O$`K@NPU3@[KAR@C)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阿杜杜的PC\Desktop\9575O$`K@NPU3@[KAR@C)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4422922"/>
                    </a:xfrm>
                    <a:prstGeom prst="rect">
                      <a:avLst/>
                    </a:prstGeom>
                    <a:noFill/>
                    <a:ln>
                      <a:noFill/>
                    </a:ln>
                  </pic:spPr>
                </pic:pic>
              </a:graphicData>
            </a:graphic>
          </wp:inline>
        </w:drawing>
      </w:r>
    </w:p>
    <w:p w:rsidR="006812AB" w:rsidRDefault="00B139F4" w:rsidP="001B4144">
      <w:pPr>
        <w:adjustRightInd w:val="0"/>
        <w:snapToGrid w:val="0"/>
        <w:ind w:firstLineChars="200" w:firstLine="480"/>
        <w:rPr>
          <w:rFonts w:ascii="宋体" w:hAnsi="宋体"/>
        </w:rPr>
      </w:pPr>
      <w:r>
        <w:rPr>
          <w:rFonts w:ascii="宋体" w:hAnsi="宋体" w:hint="eastAsia"/>
          <w:sz w:val="24"/>
        </w:rPr>
        <w:t xml:space="preserve">                   </w:t>
      </w:r>
      <w:r>
        <w:rPr>
          <w:rFonts w:ascii="宋体" w:hAnsi="宋体" w:hint="eastAsia"/>
        </w:rPr>
        <w:t xml:space="preserve">    图5.2 用户登录界面</w:t>
      </w:r>
    </w:p>
    <w:p w:rsidR="006812AB" w:rsidRPr="0005318D" w:rsidRDefault="00B139F4" w:rsidP="0005318D">
      <w:pPr>
        <w:pStyle w:val="sssss"/>
      </w:pPr>
      <w:bookmarkStart w:id="102" w:name="_Toc232912804"/>
      <w:bookmarkStart w:id="103" w:name="_Toc232927671"/>
      <w:bookmarkStart w:id="104" w:name="_Toc483921554"/>
      <w:r w:rsidRPr="00640BD1">
        <w:rPr>
          <w:rFonts w:ascii="Times New Roman" w:hAnsi="Times New Roman" w:cs="Times New Roman"/>
        </w:rPr>
        <w:t>5.4.2</w:t>
      </w:r>
      <w:r w:rsidRPr="0005318D">
        <w:rPr>
          <w:rFonts w:hint="eastAsia"/>
        </w:rPr>
        <w:t xml:space="preserve">　物品浏览</w:t>
      </w:r>
      <w:bookmarkEnd w:id="102"/>
      <w:bookmarkEnd w:id="103"/>
      <w:bookmarkEnd w:id="104"/>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该模块负责分页列出网站所有物品的信息，包括标题、类型、来源地字段及发布日期，每种物品的标题被做成一个超链接，点击它们就能跳转页面进行物品查询。</w:t>
      </w:r>
      <w:r w:rsidRPr="001B4144">
        <w:rPr>
          <w:rFonts w:ascii="宋体" w:hAnsi="宋体" w:hint="eastAsia"/>
          <w:kern w:val="0"/>
          <w:szCs w:val="21"/>
        </w:rPr>
        <w:t>见图5.3</w:t>
      </w:r>
    </w:p>
    <w:p w:rsidR="006812AB" w:rsidRDefault="006812AB">
      <w:pPr>
        <w:adjustRightInd w:val="0"/>
        <w:snapToGrid w:val="0"/>
        <w:spacing w:line="360" w:lineRule="auto"/>
        <w:jc w:val="center"/>
        <w:rPr>
          <w:rFonts w:ascii="宋体" w:hAnsi="宋体"/>
          <w:sz w:val="24"/>
        </w:rPr>
      </w:pPr>
    </w:p>
    <w:p w:rsidR="006812AB" w:rsidRDefault="00B139F4">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417185" cy="3647440"/>
            <wp:effectExtent l="0" t="0" r="0" b="0"/>
            <wp:docPr id="147" name="图片 147" descr="C:\Users\阿杜杜的PC\AppData\Roaming\Tencent\Users\563474094\QQ\WinTemp\RichOle\TLR2O_NZEM7%)9$5EIL5Q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Users\阿杜杜的PC\AppData\Roaming\Tencent\Users\563474094\QQ\WinTemp\RichOle\TLR2O_NZEM7%)9$5EIL5Q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23637" cy="3652085"/>
                    </a:xfrm>
                    <a:prstGeom prst="rect">
                      <a:avLst/>
                    </a:prstGeom>
                    <a:noFill/>
                    <a:ln>
                      <a:noFill/>
                    </a:ln>
                  </pic:spPr>
                </pic:pic>
              </a:graphicData>
            </a:graphic>
          </wp:inline>
        </w:drawing>
      </w:r>
    </w:p>
    <w:p w:rsidR="006812AB" w:rsidRDefault="006812AB">
      <w:pPr>
        <w:adjustRightInd w:val="0"/>
        <w:snapToGrid w:val="0"/>
        <w:spacing w:line="360" w:lineRule="auto"/>
        <w:ind w:firstLineChars="200" w:firstLine="480"/>
        <w:rPr>
          <w:rFonts w:ascii="宋体" w:hAnsi="宋体"/>
          <w:sz w:val="24"/>
        </w:rPr>
      </w:pPr>
    </w:p>
    <w:p w:rsidR="006812AB" w:rsidRDefault="00B139F4">
      <w:pPr>
        <w:adjustRightInd w:val="0"/>
        <w:snapToGrid w:val="0"/>
        <w:spacing w:line="360" w:lineRule="auto"/>
        <w:ind w:firstLineChars="200" w:firstLine="480"/>
        <w:rPr>
          <w:rFonts w:ascii="宋体" w:hAnsi="宋体"/>
        </w:rPr>
      </w:pPr>
      <w:r>
        <w:rPr>
          <w:rFonts w:ascii="宋体" w:hAnsi="宋体" w:hint="eastAsia"/>
          <w:sz w:val="24"/>
        </w:rPr>
        <w:t xml:space="preserve">                  </w:t>
      </w:r>
      <w:r>
        <w:rPr>
          <w:rFonts w:ascii="宋体" w:hAnsi="宋体" w:hint="eastAsia"/>
        </w:rPr>
        <w:t xml:space="preserve">    图5.3 物品浏览界面</w:t>
      </w:r>
    </w:p>
    <w:p w:rsidR="006812AB" w:rsidRDefault="00B139F4" w:rsidP="0005318D">
      <w:pPr>
        <w:pStyle w:val="sssss"/>
        <w:keepNext/>
        <w:keepLines/>
      </w:pPr>
      <w:bookmarkStart w:id="105" w:name="_Toc232912805"/>
      <w:bookmarkStart w:id="106" w:name="_Toc232927672"/>
      <w:bookmarkStart w:id="107" w:name="_Toc483921555"/>
      <w:r w:rsidRPr="00640BD1">
        <w:rPr>
          <w:rFonts w:ascii="Times New Roman" w:hAnsi="Times New Roman" w:cs="Times New Roman"/>
        </w:rPr>
        <w:t>5.4.3</w:t>
      </w:r>
      <w:r>
        <w:rPr>
          <w:rFonts w:hint="eastAsia"/>
        </w:rPr>
        <w:t xml:space="preserve">　</w:t>
      </w:r>
      <w:bookmarkEnd w:id="105"/>
      <w:bookmarkEnd w:id="106"/>
      <w:r>
        <w:rPr>
          <w:rFonts w:hint="eastAsia"/>
        </w:rPr>
        <w:t>用户注册</w:t>
      </w:r>
      <w:bookmarkEnd w:id="107"/>
      <w:r>
        <w:rPr>
          <w:rFonts w:hint="eastAsia"/>
        </w:rPr>
        <w:t xml:space="preserve"> </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kern w:val="0"/>
          <w:szCs w:val="21"/>
        </w:rPr>
        <w:t>见图5.4：</w:t>
      </w:r>
    </w:p>
    <w:p w:rsidR="006812AB" w:rsidRDefault="00B139F4">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6200775" cy="5314950"/>
            <wp:effectExtent l="0" t="0" r="9525" b="0"/>
            <wp:docPr id="148" name="图片 148" descr="C:\Users\阿杜杜的PC\AppData\Roaming\Tencent\Users\563474094\QQ\WinTemp\RichOle\R~CXY[~)E2D$4D1P1L0N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阿杜杜的PC\AppData\Roaming\Tencent\Users\563474094\QQ\WinTemp\RichOle\R~CXY[~)E2D$4D1P1L0N8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00775" cy="5314950"/>
                    </a:xfrm>
                    <a:prstGeom prst="rect">
                      <a:avLst/>
                    </a:prstGeom>
                    <a:noFill/>
                    <a:ln>
                      <a:noFill/>
                    </a:ln>
                  </pic:spPr>
                </pic:pic>
              </a:graphicData>
            </a:graphic>
          </wp:inline>
        </w:drawing>
      </w:r>
    </w:p>
    <w:p w:rsidR="006812AB" w:rsidRDefault="006812AB">
      <w:pPr>
        <w:adjustRightInd w:val="0"/>
        <w:snapToGrid w:val="0"/>
        <w:spacing w:line="360" w:lineRule="auto"/>
        <w:ind w:firstLineChars="200" w:firstLine="480"/>
        <w:rPr>
          <w:rFonts w:ascii="宋体" w:hAnsi="宋体"/>
          <w:sz w:val="24"/>
        </w:rPr>
      </w:pPr>
    </w:p>
    <w:p w:rsidR="006812AB" w:rsidRDefault="00B139F4">
      <w:pPr>
        <w:adjustRightInd w:val="0"/>
        <w:snapToGrid w:val="0"/>
        <w:spacing w:line="360" w:lineRule="auto"/>
        <w:ind w:firstLineChars="200" w:firstLine="480"/>
        <w:rPr>
          <w:rFonts w:ascii="宋体" w:hAnsi="宋体" w:hint="eastAsia"/>
        </w:rPr>
      </w:pPr>
      <w:r>
        <w:rPr>
          <w:rFonts w:ascii="宋体" w:hAnsi="宋体" w:hint="eastAsia"/>
          <w:sz w:val="24"/>
        </w:rPr>
        <w:t xml:space="preserve">                 </w:t>
      </w:r>
      <w:r>
        <w:rPr>
          <w:rFonts w:ascii="宋体" w:hAnsi="宋体" w:hint="eastAsia"/>
        </w:rPr>
        <w:t xml:space="preserve">       图5.4　物品信息界面</w:t>
      </w:r>
    </w:p>
    <w:p w:rsidR="0005318D" w:rsidRDefault="0005318D" w:rsidP="0005318D">
      <w:pPr>
        <w:adjustRightInd w:val="0"/>
        <w:snapToGrid w:val="0"/>
        <w:spacing w:line="360" w:lineRule="auto"/>
        <w:ind w:firstLineChars="200" w:firstLine="420"/>
        <w:rPr>
          <w:rFonts w:ascii="宋体" w:hAnsi="宋体"/>
        </w:rPr>
      </w:pPr>
    </w:p>
    <w:p w:rsidR="006812AB" w:rsidRDefault="00B139F4" w:rsidP="0005318D">
      <w:pPr>
        <w:pStyle w:val="sssss"/>
        <w:keepNext/>
        <w:keepLines/>
      </w:pPr>
      <w:bookmarkStart w:id="108" w:name="_Toc483921556"/>
      <w:bookmarkStart w:id="109" w:name="_Toc232927675"/>
      <w:bookmarkStart w:id="110" w:name="_Toc232912808"/>
      <w:r w:rsidRPr="00640BD1">
        <w:rPr>
          <w:rFonts w:ascii="Times New Roman" w:hAnsi="Times New Roman" w:cs="Times New Roman"/>
        </w:rPr>
        <w:t>5.4.4</w:t>
      </w:r>
      <w:r w:rsidRPr="00640BD1">
        <w:rPr>
          <w:rFonts w:ascii="Times New Roman" w:hAnsi="Times New Roman" w:cs="Times New Roman"/>
        </w:rPr>
        <w:t xml:space="preserve">　</w:t>
      </w:r>
      <w:r>
        <w:rPr>
          <w:rFonts w:hint="eastAsia"/>
        </w:rPr>
        <w:t>物品添加</w:t>
      </w:r>
      <w:bookmarkEnd w:id="108"/>
      <w:bookmarkEnd w:id="109"/>
      <w:bookmarkEnd w:id="110"/>
    </w:p>
    <w:p w:rsidR="006812AB" w:rsidRPr="006B64B3" w:rsidRDefault="00B139F4" w:rsidP="006B64B3">
      <w:pPr>
        <w:adjustRightInd w:val="0"/>
        <w:snapToGrid w:val="0"/>
        <w:ind w:firstLineChars="200" w:firstLine="420"/>
        <w:rPr>
          <w:rFonts w:ascii="宋体" w:hAnsi="宋体"/>
          <w:szCs w:val="21"/>
        </w:rPr>
      </w:pPr>
      <w:r w:rsidRPr="006B64B3">
        <w:rPr>
          <w:rFonts w:ascii="宋体" w:hAnsi="宋体" w:hint="eastAsia"/>
          <w:szCs w:val="21"/>
        </w:rPr>
        <w:t>管理员录入一种物品所需要的内容，包含标题、关键字、类型、来源地、发布日期等，同时从登录模块得到用户名，这些信息将被写入数据库中保存。该模块还负责编辑状态下的更新，这时，它将根据取得的Title字段值对页面控件初始化。如图5.5</w:t>
      </w:r>
    </w:p>
    <w:p w:rsidR="006812AB" w:rsidRDefault="00B139F4">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6048375" cy="3352800"/>
            <wp:effectExtent l="0" t="0" r="9525" b="0"/>
            <wp:docPr id="149" name="图片 149" descr="C:\Users\阿杜杜的PC\AppData\Roaming\Tencent\Users\563474094\QQ\WinTemp\RichOle\3A4]28T0A]KEU1BRK3UHI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Users\阿杜杜的PC\AppData\Roaming\Tencent\Users\563474094\QQ\WinTemp\RichOle\3A4]28T0A]KEU1BRK3UHIY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58557" cy="3358444"/>
                    </a:xfrm>
                    <a:prstGeom prst="rect">
                      <a:avLst/>
                    </a:prstGeom>
                    <a:noFill/>
                    <a:ln>
                      <a:noFill/>
                    </a:ln>
                  </pic:spPr>
                </pic:pic>
              </a:graphicData>
            </a:graphic>
          </wp:inline>
        </w:drawing>
      </w:r>
    </w:p>
    <w:p w:rsidR="006812AB" w:rsidRDefault="006812AB">
      <w:pPr>
        <w:adjustRightInd w:val="0"/>
        <w:snapToGrid w:val="0"/>
        <w:spacing w:line="360" w:lineRule="auto"/>
        <w:ind w:firstLineChars="200" w:firstLine="480"/>
        <w:rPr>
          <w:rFonts w:ascii="宋体" w:hAnsi="宋体"/>
          <w:sz w:val="24"/>
        </w:rPr>
      </w:pPr>
    </w:p>
    <w:p w:rsidR="006812AB" w:rsidRDefault="00B139F4">
      <w:pPr>
        <w:adjustRightInd w:val="0"/>
        <w:snapToGrid w:val="0"/>
        <w:spacing w:line="360" w:lineRule="auto"/>
        <w:ind w:firstLineChars="1350" w:firstLine="2835"/>
        <w:rPr>
          <w:rFonts w:ascii="宋体" w:hAnsi="宋体"/>
        </w:rPr>
      </w:pPr>
      <w:r>
        <w:rPr>
          <w:rFonts w:ascii="宋体" w:hAnsi="宋体" w:hint="eastAsia"/>
        </w:rPr>
        <w:t>图5.5　物品添加界面</w:t>
      </w:r>
    </w:p>
    <w:p w:rsidR="006812AB" w:rsidRDefault="00B139F4" w:rsidP="0005318D">
      <w:pPr>
        <w:pStyle w:val="sssss"/>
        <w:keepNext/>
        <w:keepLines/>
      </w:pPr>
      <w:bookmarkStart w:id="111" w:name="_Toc483921557"/>
      <w:bookmarkStart w:id="112" w:name="_Toc232927676"/>
      <w:bookmarkStart w:id="113" w:name="_Toc232912809"/>
      <w:r w:rsidRPr="00640BD1">
        <w:rPr>
          <w:rFonts w:ascii="Times New Roman" w:hAnsi="Times New Roman" w:cs="Times New Roman"/>
        </w:rPr>
        <w:t>5.4.5</w:t>
      </w:r>
      <w:r>
        <w:rPr>
          <w:rFonts w:hint="eastAsia"/>
        </w:rPr>
        <w:t xml:space="preserve">　订单管理</w:t>
      </w:r>
      <w:bookmarkEnd w:id="111"/>
    </w:p>
    <w:p w:rsidR="006812AB" w:rsidRPr="00A16DA1" w:rsidRDefault="00B139F4" w:rsidP="0005318D">
      <w:pPr>
        <w:ind w:firstLineChars="200" w:firstLine="420"/>
        <w:rPr>
          <w:rFonts w:ascii="宋体" w:hAnsi="宋体"/>
        </w:rPr>
      </w:pPr>
      <w:r w:rsidRPr="00A16DA1">
        <w:rPr>
          <w:rFonts w:ascii="宋体" w:hAnsi="宋体" w:hint="eastAsia"/>
        </w:rPr>
        <w:t>如图5.6</w:t>
      </w:r>
    </w:p>
    <w:p w:rsidR="006812AB" w:rsidRDefault="00B139F4">
      <w:pPr>
        <w:widowControl/>
        <w:jc w:val="left"/>
        <w:rPr>
          <w:rFonts w:ascii="宋体" w:hAnsi="宋体" w:cs="宋体"/>
          <w:kern w:val="0"/>
          <w:sz w:val="24"/>
        </w:rPr>
      </w:pPr>
      <w:r>
        <w:rPr>
          <w:rFonts w:ascii="宋体" w:hAnsi="宋体" w:cs="宋体"/>
          <w:noProof/>
          <w:kern w:val="0"/>
          <w:sz w:val="24"/>
        </w:rPr>
        <w:drawing>
          <wp:inline distT="0" distB="0" distL="0" distR="0" wp14:anchorId="535897CF" wp14:editId="08C4B373">
            <wp:extent cx="5751830" cy="2657475"/>
            <wp:effectExtent l="0" t="0" r="1270" b="9525"/>
            <wp:docPr id="150" name="图片 150" descr="C:\Users\阿杜杜的PC\AppData\Roaming\Tencent\Users\563474094\QQ\WinTemp\RichOle\57FN4CYO(PF2$]}T14(QB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阿杜杜的PC\AppData\Roaming\Tencent\Users\563474094\QQ\WinTemp\RichOle\57FN4CYO(PF2$]}T14(QBV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6436" cy="2659603"/>
                    </a:xfrm>
                    <a:prstGeom prst="rect">
                      <a:avLst/>
                    </a:prstGeom>
                    <a:noFill/>
                    <a:ln>
                      <a:noFill/>
                    </a:ln>
                  </pic:spPr>
                </pic:pic>
              </a:graphicData>
            </a:graphic>
          </wp:inline>
        </w:drawing>
      </w:r>
    </w:p>
    <w:p w:rsidR="006812AB" w:rsidRDefault="006812AB"/>
    <w:p w:rsidR="006812AB" w:rsidRPr="0005318D" w:rsidRDefault="00B139F4">
      <w:pPr>
        <w:jc w:val="center"/>
        <w:rPr>
          <w:rFonts w:ascii="宋体" w:hAnsi="宋体"/>
        </w:rPr>
      </w:pPr>
      <w:r w:rsidRPr="0005318D">
        <w:rPr>
          <w:rFonts w:ascii="宋体" w:hAnsi="宋体" w:hint="eastAsia"/>
        </w:rPr>
        <w:t>图5.</w:t>
      </w:r>
      <w:r w:rsidRPr="0005318D">
        <w:rPr>
          <w:rFonts w:ascii="宋体" w:hAnsi="宋体"/>
        </w:rPr>
        <w:t>6</w:t>
      </w:r>
      <w:r w:rsidRPr="0005318D">
        <w:rPr>
          <w:rFonts w:ascii="宋体" w:hAnsi="宋体" w:hint="eastAsia"/>
        </w:rPr>
        <w:t xml:space="preserve"> 订单管理</w:t>
      </w:r>
    </w:p>
    <w:p w:rsidR="006812AB" w:rsidRDefault="006812AB" w:rsidP="003B4BD6">
      <w:pPr>
        <w:pStyle w:val="subtitle"/>
      </w:pPr>
    </w:p>
    <w:p w:rsidR="006812AB" w:rsidRDefault="00B139F4" w:rsidP="0005318D">
      <w:pPr>
        <w:pStyle w:val="sssss"/>
        <w:keepNext/>
        <w:keepLines/>
      </w:pPr>
      <w:bookmarkStart w:id="114" w:name="_Toc483921558"/>
      <w:r w:rsidRPr="00640BD1">
        <w:rPr>
          <w:rFonts w:ascii="Times New Roman" w:hAnsi="Times New Roman" w:cs="Times New Roman"/>
        </w:rPr>
        <w:t>5.4.6</w:t>
      </w:r>
      <w:r>
        <w:rPr>
          <w:rFonts w:hint="eastAsia"/>
        </w:rPr>
        <w:t xml:space="preserve"> 会员管理</w:t>
      </w:r>
      <w:bookmarkEnd w:id="114"/>
    </w:p>
    <w:p w:rsidR="006812AB" w:rsidRPr="00A16DA1" w:rsidRDefault="00B139F4" w:rsidP="0005318D">
      <w:pPr>
        <w:ind w:firstLineChars="200" w:firstLine="420"/>
        <w:rPr>
          <w:rFonts w:ascii="宋体" w:hAnsi="宋体"/>
        </w:rPr>
      </w:pPr>
      <w:r w:rsidRPr="00A16DA1">
        <w:rPr>
          <w:rFonts w:ascii="宋体" w:hAnsi="宋体" w:hint="eastAsia"/>
        </w:rPr>
        <w:t>如图5.7</w:t>
      </w:r>
    </w:p>
    <w:p w:rsidR="006812AB" w:rsidRDefault="00B139F4">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7D24EEAF" wp14:editId="0CE59A5A">
            <wp:extent cx="5715000" cy="1371600"/>
            <wp:effectExtent l="0" t="0" r="0" b="0"/>
            <wp:docPr id="151" name="图片 151" descr="C:\Users\阿杜杜的PC\AppData\Roaming\Tencent\Users\563474094\QQ\WinTemp\RichOle\R[E2AZ13%B5D7VV5T%RRW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阿杜杜的PC\AppData\Roaming\Tencent\Users\563474094\QQ\WinTemp\RichOle\R[E2AZ13%B5D7VV5T%RRW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5000" cy="1371600"/>
                    </a:xfrm>
                    <a:prstGeom prst="rect">
                      <a:avLst/>
                    </a:prstGeom>
                    <a:noFill/>
                    <a:ln>
                      <a:noFill/>
                    </a:ln>
                  </pic:spPr>
                </pic:pic>
              </a:graphicData>
            </a:graphic>
          </wp:inline>
        </w:drawing>
      </w:r>
    </w:p>
    <w:p w:rsidR="006812AB" w:rsidRDefault="006812AB"/>
    <w:p w:rsidR="006812AB" w:rsidRPr="0005318D" w:rsidRDefault="00B139F4">
      <w:pPr>
        <w:jc w:val="center"/>
        <w:rPr>
          <w:rFonts w:ascii="宋体" w:hAnsi="宋体"/>
        </w:rPr>
      </w:pPr>
      <w:r w:rsidRPr="0005318D">
        <w:rPr>
          <w:rFonts w:ascii="宋体" w:hAnsi="宋体" w:hint="eastAsia"/>
        </w:rPr>
        <w:t>图5.7 会员管理</w:t>
      </w:r>
    </w:p>
    <w:p w:rsidR="006812AB" w:rsidRDefault="006812AB">
      <w:pPr>
        <w:jc w:val="center"/>
      </w:pPr>
    </w:p>
    <w:p w:rsidR="006812AB" w:rsidRPr="003B4BD6" w:rsidRDefault="00B139F4" w:rsidP="003B4BD6">
      <w:pPr>
        <w:pStyle w:val="subtitle"/>
      </w:pPr>
      <w:bookmarkStart w:id="115" w:name="_Toc483921559"/>
      <w:r w:rsidRPr="00640BD1">
        <w:rPr>
          <w:rFonts w:ascii="Times New Roman" w:hAnsi="Times New Roman" w:cs="Times New Roman"/>
        </w:rPr>
        <w:t>5.5</w:t>
      </w:r>
      <w:r w:rsidRPr="003B4BD6">
        <w:rPr>
          <w:rFonts w:hint="eastAsia"/>
        </w:rPr>
        <w:t xml:space="preserve">　网上商城的主要功能模块流程图</w:t>
      </w:r>
      <w:bookmarkEnd w:id="112"/>
      <w:bookmarkEnd w:id="113"/>
      <w:bookmarkEnd w:id="115"/>
      <w:r w:rsidRPr="003B4BD6">
        <w:rPr>
          <w:rFonts w:hint="eastAsia"/>
        </w:rPr>
        <w:t xml:space="preserve"> </w:t>
      </w:r>
    </w:p>
    <w:p w:rsidR="006812AB" w:rsidRPr="003B4BD6" w:rsidRDefault="00B139F4" w:rsidP="0005318D">
      <w:pPr>
        <w:pStyle w:val="sssss"/>
        <w:keepNext/>
        <w:keepLines/>
      </w:pPr>
      <w:bookmarkStart w:id="116" w:name="_Toc232912810"/>
      <w:bookmarkStart w:id="117" w:name="_Toc483921560"/>
      <w:bookmarkStart w:id="118" w:name="_Toc232927677"/>
      <w:r w:rsidRPr="00640BD1">
        <w:rPr>
          <w:rFonts w:ascii="Times New Roman" w:hAnsi="Times New Roman" w:cs="Times New Roman"/>
        </w:rPr>
        <w:t>5.5.1</w:t>
      </w:r>
      <w:r w:rsidRPr="003B4BD6">
        <w:rPr>
          <w:rFonts w:hint="eastAsia"/>
        </w:rPr>
        <w:t xml:space="preserve">　用户登录流程图</w:t>
      </w:r>
      <w:bookmarkEnd w:id="116"/>
      <w:bookmarkEnd w:id="117"/>
      <w:bookmarkEnd w:id="118"/>
      <w:r w:rsidRPr="003B4BD6">
        <w:rPr>
          <w:rFonts w:hint="eastAsia"/>
        </w:rPr>
        <w:t xml:space="preserve"> </w:t>
      </w:r>
    </w:p>
    <w:p w:rsidR="006812AB" w:rsidRPr="006B64B3" w:rsidRDefault="00B139F4" w:rsidP="003B4BD6">
      <w:pPr>
        <w:adjustRightInd w:val="0"/>
        <w:snapToGrid w:val="0"/>
        <w:ind w:firstLineChars="200" w:firstLine="420"/>
        <w:rPr>
          <w:rFonts w:ascii="宋体" w:hAnsi="宋体"/>
          <w:szCs w:val="21"/>
        </w:rPr>
      </w:pPr>
      <w:r w:rsidRPr="006B64B3">
        <w:rPr>
          <w:rFonts w:ascii="宋体" w:hAnsi="宋体" w:hint="eastAsia"/>
          <w:szCs w:val="21"/>
        </w:rPr>
        <w:t>用户登录流程图见图5.8</w:t>
      </w:r>
    </w:p>
    <w:p w:rsidR="006812AB" w:rsidRDefault="00B139F4">
      <w:pPr>
        <w:adjustRightInd w:val="0"/>
        <w:snapToGrid w:val="0"/>
        <w:spacing w:line="360" w:lineRule="auto"/>
      </w:pPr>
      <w:r>
        <w:rPr>
          <w:rFonts w:hint="eastAsia"/>
          <w:noProof/>
        </w:rPr>
        <mc:AlternateContent>
          <mc:Choice Requires="wpc">
            <w:drawing>
              <wp:anchor distT="0" distB="0" distL="114300" distR="114300" simplePos="0" relativeHeight="251588608" behindDoc="0" locked="0" layoutInCell="1" allowOverlap="1">
                <wp:simplePos x="0" y="0"/>
                <wp:positionH relativeFrom="column">
                  <wp:posOffset>685800</wp:posOffset>
                </wp:positionH>
                <wp:positionV relativeFrom="paragraph">
                  <wp:posOffset>0</wp:posOffset>
                </wp:positionV>
                <wp:extent cx="3543300" cy="3962400"/>
                <wp:effectExtent l="0" t="0" r="0" b="1905"/>
                <wp:wrapNone/>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Rectangle 41"/>
                        <wps:cNvSpPr>
                          <a:spLocks noChangeArrowheads="1"/>
                        </wps:cNvSpPr>
                        <wps:spPr bwMode="auto">
                          <a:xfrm>
                            <a:off x="457200" y="297180"/>
                            <a:ext cx="1828800" cy="297815"/>
                          </a:xfrm>
                          <a:prstGeom prst="rect">
                            <a:avLst/>
                          </a:prstGeom>
                          <a:solidFill>
                            <a:srgbClr val="FFFFFF">
                              <a:alpha val="0"/>
                            </a:srgbClr>
                          </a:solidFill>
                          <a:ln w="9525" algn="ctr">
                            <a:solidFill>
                              <a:srgbClr val="000000"/>
                            </a:solidFill>
                            <a:miter lim="800000"/>
                          </a:ln>
                          <a:effectLst/>
                        </wps:spPr>
                        <wps:txbx>
                          <w:txbxContent>
                            <w:p w:rsidR="0080347B" w:rsidRDefault="0080347B" w:rsidP="005053F1">
                              <w:pPr>
                                <w:ind w:firstLineChars="350" w:firstLine="735"/>
                              </w:pPr>
                              <w:r>
                                <w:rPr>
                                  <w:rFonts w:hint="eastAsia"/>
                                </w:rPr>
                                <w:t>用户登录</w:t>
                              </w:r>
                            </w:p>
                          </w:txbxContent>
                        </wps:txbx>
                        <wps:bodyPr rot="0" vert="horz" wrap="square" lIns="91440" tIns="45720" rIns="91440" bIns="45720" anchor="t" anchorCtr="0" upright="1">
                          <a:noAutofit/>
                        </wps:bodyPr>
                      </wps:wsp>
                      <wps:wsp>
                        <wps:cNvPr id="86" name="Rectangle 42"/>
                        <wps:cNvSpPr>
                          <a:spLocks noChangeArrowheads="1"/>
                        </wps:cNvSpPr>
                        <wps:spPr bwMode="auto">
                          <a:xfrm flipV="1">
                            <a:off x="571500" y="2476500"/>
                            <a:ext cx="1943100" cy="297180"/>
                          </a:xfrm>
                          <a:prstGeom prst="rect">
                            <a:avLst/>
                          </a:prstGeom>
                          <a:solidFill>
                            <a:srgbClr val="FFFFFF">
                              <a:alpha val="0"/>
                            </a:srgbClr>
                          </a:solidFill>
                          <a:ln w="9525" algn="ctr">
                            <a:solidFill>
                              <a:srgbClr val="000000"/>
                            </a:solidFill>
                            <a:miter lim="800000"/>
                          </a:ln>
                          <a:effectLst/>
                        </wps:spPr>
                        <wps:txbx>
                          <w:txbxContent>
                            <w:p w:rsidR="0080347B" w:rsidRDefault="0080347B" w:rsidP="005053F1">
                              <w:pPr>
                                <w:ind w:firstLineChars="200" w:firstLine="420"/>
                              </w:pPr>
                              <w:r>
                                <w:rPr>
                                  <w:rFonts w:hint="eastAsia"/>
                                </w:rPr>
                                <w:t>取得用户名和密码</w:t>
                              </w:r>
                            </w:p>
                          </w:txbxContent>
                        </wps:txbx>
                        <wps:bodyPr rot="0" vert="horz" wrap="square" lIns="91440" tIns="45720" rIns="91440" bIns="45720" anchor="t" anchorCtr="0" upright="1">
                          <a:noAutofit/>
                        </wps:bodyPr>
                      </wps:wsp>
                      <wps:wsp>
                        <wps:cNvPr id="87" name="Rectangle 43"/>
                        <wps:cNvSpPr>
                          <a:spLocks noChangeArrowheads="1"/>
                        </wps:cNvSpPr>
                        <wps:spPr bwMode="auto">
                          <a:xfrm>
                            <a:off x="571500" y="3070860"/>
                            <a:ext cx="1943100" cy="296545"/>
                          </a:xfrm>
                          <a:prstGeom prst="rect">
                            <a:avLst/>
                          </a:prstGeom>
                          <a:solidFill>
                            <a:srgbClr val="FFFFFF">
                              <a:alpha val="0"/>
                            </a:srgbClr>
                          </a:solidFill>
                          <a:ln w="9525" algn="ctr">
                            <a:solidFill>
                              <a:srgbClr val="000000"/>
                            </a:solidFill>
                            <a:miter lim="800000"/>
                          </a:ln>
                          <a:effectLst/>
                        </wps:spPr>
                        <wps:txbx>
                          <w:txbxContent>
                            <w:p w:rsidR="0080347B" w:rsidRDefault="0080347B" w:rsidP="005053F1">
                              <w:pPr>
                                <w:ind w:firstLineChars="100" w:firstLine="210"/>
                              </w:pPr>
                              <w:r>
                                <w:rPr>
                                  <w:rFonts w:hint="eastAsia"/>
                                </w:rPr>
                                <w:t>将</w:t>
                              </w:r>
                              <w:r>
                                <w:rPr>
                                  <w:rFonts w:hint="eastAsia"/>
                                </w:rPr>
                                <w:t>ID</w:t>
                              </w:r>
                              <w:r>
                                <w:rPr>
                                  <w:rFonts w:hint="eastAsia"/>
                                </w:rPr>
                                <w:t>存入</w:t>
                              </w:r>
                              <w:r>
                                <w:rPr>
                                  <w:rFonts w:hint="eastAsia"/>
                                </w:rPr>
                                <w:t>session</w:t>
                              </w:r>
                              <w:r>
                                <w:rPr>
                                  <w:rFonts w:hint="eastAsia"/>
                                </w:rPr>
                                <w:t>中</w:t>
                              </w:r>
                            </w:p>
                          </w:txbxContent>
                        </wps:txbx>
                        <wps:bodyPr rot="0" vert="horz" wrap="square" lIns="91440" tIns="45720" rIns="91440" bIns="45720" anchor="t" anchorCtr="0" upright="1">
                          <a:noAutofit/>
                        </wps:bodyPr>
                      </wps:wsp>
                      <wps:wsp>
                        <wps:cNvPr id="88" name="AutoShape 44"/>
                        <wps:cNvSpPr>
                          <a:spLocks noChangeArrowheads="1"/>
                        </wps:cNvSpPr>
                        <wps:spPr bwMode="auto">
                          <a:xfrm>
                            <a:off x="342900" y="792480"/>
                            <a:ext cx="2171700" cy="594360"/>
                          </a:xfrm>
                          <a:prstGeom prst="flowChartDecision">
                            <a:avLst/>
                          </a:prstGeom>
                          <a:solidFill>
                            <a:srgbClr val="FFFFFF">
                              <a:alpha val="0"/>
                            </a:srgbClr>
                          </a:solidFill>
                          <a:ln w="9525" algn="ctr">
                            <a:solidFill>
                              <a:srgbClr val="000000"/>
                            </a:solidFill>
                            <a:miter lim="800000"/>
                          </a:ln>
                          <a:effectLst/>
                        </wps:spPr>
                        <wps:txbx>
                          <w:txbxContent>
                            <w:p w:rsidR="0080347B" w:rsidRDefault="0080347B">
                              <w:r>
                                <w:rPr>
                                  <w:rFonts w:hint="eastAsia"/>
                                </w:rPr>
                                <w:t>查询用户是否存在</w:t>
                              </w:r>
                            </w:p>
                          </w:txbxContent>
                        </wps:txbx>
                        <wps:bodyPr rot="0" vert="horz" wrap="square" lIns="91440" tIns="45720" rIns="91440" bIns="45720" anchor="t" anchorCtr="0" upright="1">
                          <a:noAutofit/>
                        </wps:bodyPr>
                      </wps:wsp>
                      <wps:wsp>
                        <wps:cNvPr id="89" name="AutoShape 45"/>
                        <wps:cNvSpPr>
                          <a:spLocks noChangeArrowheads="1"/>
                        </wps:cNvSpPr>
                        <wps:spPr bwMode="auto">
                          <a:xfrm>
                            <a:off x="457200" y="1584960"/>
                            <a:ext cx="2057400" cy="594360"/>
                          </a:xfrm>
                          <a:prstGeom prst="flowChartDecision">
                            <a:avLst/>
                          </a:prstGeom>
                          <a:solidFill>
                            <a:srgbClr val="FFFFFF">
                              <a:alpha val="0"/>
                            </a:srgbClr>
                          </a:solidFill>
                          <a:ln w="9525" algn="ctr">
                            <a:solidFill>
                              <a:srgbClr val="000000"/>
                            </a:solidFill>
                            <a:miter lim="800000"/>
                          </a:ln>
                          <a:effectLst/>
                        </wps:spPr>
                        <wps:txbx>
                          <w:txbxContent>
                            <w:p w:rsidR="0080347B" w:rsidRDefault="0080347B">
                              <w:pPr>
                                <w:rPr>
                                  <w:sz w:val="18"/>
                                  <w:szCs w:val="18"/>
                                </w:rPr>
                              </w:pPr>
                              <w:r>
                                <w:rPr>
                                  <w:rFonts w:hint="eastAsia"/>
                                </w:rPr>
                                <w:t>核对密码是否正确</w:t>
                              </w:r>
                            </w:p>
                          </w:txbxContent>
                        </wps:txbx>
                        <wps:bodyPr rot="0" vert="horz" wrap="square" lIns="91440" tIns="45720" rIns="91440" bIns="45720" anchor="t" anchorCtr="0" upright="1">
                          <a:noAutofit/>
                        </wps:bodyPr>
                      </wps:wsp>
                      <wps:wsp>
                        <wps:cNvPr id="90" name="Line 46"/>
                        <wps:cNvCnPr>
                          <a:cxnSpLocks noChangeShapeType="1"/>
                        </wps:cNvCnPr>
                        <wps:spPr bwMode="auto">
                          <a:xfrm>
                            <a:off x="1485265" y="594360"/>
                            <a:ext cx="635" cy="198120"/>
                          </a:xfrm>
                          <a:prstGeom prst="line">
                            <a:avLst/>
                          </a:prstGeom>
                          <a:noFill/>
                          <a:ln w="9525">
                            <a:solidFill>
                              <a:srgbClr val="000000"/>
                            </a:solidFill>
                            <a:round/>
                            <a:tailEnd type="triangle" w="med" len="med"/>
                          </a:ln>
                          <a:effectLst/>
                        </wps:spPr>
                        <wps:bodyPr/>
                      </wps:wsp>
                      <wps:wsp>
                        <wps:cNvPr id="91" name="Line 47"/>
                        <wps:cNvCnPr>
                          <a:cxnSpLocks noChangeShapeType="1"/>
                        </wps:cNvCnPr>
                        <wps:spPr bwMode="auto">
                          <a:xfrm>
                            <a:off x="1485900" y="1386840"/>
                            <a:ext cx="635" cy="198120"/>
                          </a:xfrm>
                          <a:prstGeom prst="line">
                            <a:avLst/>
                          </a:prstGeom>
                          <a:noFill/>
                          <a:ln w="9525">
                            <a:solidFill>
                              <a:srgbClr val="000000"/>
                            </a:solidFill>
                            <a:round/>
                            <a:tailEnd type="triangle" w="med" len="med"/>
                          </a:ln>
                          <a:effectLst/>
                        </wps:spPr>
                        <wps:bodyPr/>
                      </wps:wsp>
                      <wps:wsp>
                        <wps:cNvPr id="92" name="Line 48"/>
                        <wps:cNvCnPr>
                          <a:cxnSpLocks noChangeShapeType="1"/>
                        </wps:cNvCnPr>
                        <wps:spPr bwMode="auto">
                          <a:xfrm>
                            <a:off x="1485900" y="2179320"/>
                            <a:ext cx="0" cy="297180"/>
                          </a:xfrm>
                          <a:prstGeom prst="line">
                            <a:avLst/>
                          </a:prstGeom>
                          <a:noFill/>
                          <a:ln w="9525">
                            <a:solidFill>
                              <a:srgbClr val="000000"/>
                            </a:solidFill>
                            <a:round/>
                            <a:tailEnd type="triangle" w="med" len="med"/>
                          </a:ln>
                          <a:effectLst/>
                        </wps:spPr>
                        <wps:bodyPr/>
                      </wps:wsp>
                      <wps:wsp>
                        <wps:cNvPr id="93" name="Line 49"/>
                        <wps:cNvCnPr>
                          <a:cxnSpLocks noChangeShapeType="1"/>
                        </wps:cNvCnPr>
                        <wps:spPr bwMode="auto">
                          <a:xfrm>
                            <a:off x="1485900" y="2773680"/>
                            <a:ext cx="0" cy="297180"/>
                          </a:xfrm>
                          <a:prstGeom prst="line">
                            <a:avLst/>
                          </a:prstGeom>
                          <a:noFill/>
                          <a:ln w="9525">
                            <a:solidFill>
                              <a:srgbClr val="000000"/>
                            </a:solidFill>
                            <a:round/>
                            <a:tailEnd type="triangle" w="med" len="med"/>
                          </a:ln>
                          <a:effectLst/>
                        </wps:spPr>
                        <wps:bodyPr/>
                      </wps:wsp>
                      <wps:wsp>
                        <wps:cNvPr id="94" name="Rectangle 50"/>
                        <wps:cNvSpPr>
                          <a:spLocks noChangeArrowheads="1"/>
                        </wps:cNvSpPr>
                        <wps:spPr bwMode="auto">
                          <a:xfrm>
                            <a:off x="571500" y="3566160"/>
                            <a:ext cx="1943100" cy="296545"/>
                          </a:xfrm>
                          <a:prstGeom prst="rect">
                            <a:avLst/>
                          </a:prstGeom>
                          <a:solidFill>
                            <a:srgbClr val="FFFFFF">
                              <a:alpha val="0"/>
                            </a:srgbClr>
                          </a:solidFill>
                          <a:ln w="9525" algn="ctr">
                            <a:solidFill>
                              <a:srgbClr val="000000"/>
                            </a:solidFill>
                            <a:miter lim="800000"/>
                          </a:ln>
                          <a:effectLst/>
                        </wps:spPr>
                        <wps:txbx>
                          <w:txbxContent>
                            <w:p w:rsidR="0080347B" w:rsidRDefault="0080347B" w:rsidP="005053F1">
                              <w:pPr>
                                <w:ind w:firstLineChars="350" w:firstLine="735"/>
                              </w:pPr>
                              <w:r>
                                <w:rPr>
                                  <w:rFonts w:hint="eastAsia"/>
                                </w:rPr>
                                <w:t>登录成功</w:t>
                              </w:r>
                            </w:p>
                          </w:txbxContent>
                        </wps:txbx>
                        <wps:bodyPr rot="0" vert="horz" wrap="square" lIns="91440" tIns="45720" rIns="91440" bIns="45720" anchor="t" anchorCtr="0" upright="1">
                          <a:noAutofit/>
                        </wps:bodyPr>
                      </wps:wsp>
                      <wps:wsp>
                        <wps:cNvPr id="95" name="Line 51"/>
                        <wps:cNvCnPr>
                          <a:cxnSpLocks noChangeShapeType="1"/>
                        </wps:cNvCnPr>
                        <wps:spPr bwMode="auto">
                          <a:xfrm>
                            <a:off x="1485900" y="3368040"/>
                            <a:ext cx="635" cy="198120"/>
                          </a:xfrm>
                          <a:prstGeom prst="line">
                            <a:avLst/>
                          </a:prstGeom>
                          <a:noFill/>
                          <a:ln w="9525">
                            <a:solidFill>
                              <a:srgbClr val="000000"/>
                            </a:solidFill>
                            <a:round/>
                            <a:tailEnd type="triangle" w="med" len="med"/>
                          </a:ln>
                          <a:effectLst/>
                        </wps:spPr>
                        <wps:bodyPr/>
                      </wps:wsp>
                      <wps:wsp>
                        <wps:cNvPr id="96" name="Line 52"/>
                        <wps:cNvCnPr>
                          <a:cxnSpLocks noChangeShapeType="1"/>
                        </wps:cNvCnPr>
                        <wps:spPr bwMode="auto">
                          <a:xfrm>
                            <a:off x="2514600" y="1882140"/>
                            <a:ext cx="914400" cy="0"/>
                          </a:xfrm>
                          <a:prstGeom prst="line">
                            <a:avLst/>
                          </a:prstGeom>
                          <a:noFill/>
                          <a:ln w="9525">
                            <a:solidFill>
                              <a:srgbClr val="000000"/>
                            </a:solidFill>
                            <a:round/>
                          </a:ln>
                          <a:effectLst/>
                        </wps:spPr>
                        <wps:bodyPr/>
                      </wps:wsp>
                      <wps:wsp>
                        <wps:cNvPr id="97" name="Line 53"/>
                        <wps:cNvCnPr>
                          <a:cxnSpLocks noChangeShapeType="1"/>
                        </wps:cNvCnPr>
                        <wps:spPr bwMode="auto">
                          <a:xfrm flipV="1">
                            <a:off x="3429000" y="495300"/>
                            <a:ext cx="0" cy="1386840"/>
                          </a:xfrm>
                          <a:prstGeom prst="line">
                            <a:avLst/>
                          </a:prstGeom>
                          <a:noFill/>
                          <a:ln w="9525">
                            <a:solidFill>
                              <a:srgbClr val="000000"/>
                            </a:solidFill>
                            <a:round/>
                          </a:ln>
                          <a:effectLst/>
                        </wps:spPr>
                        <wps:bodyPr/>
                      </wps:wsp>
                      <wps:wsp>
                        <wps:cNvPr id="98" name="Line 54"/>
                        <wps:cNvCnPr>
                          <a:cxnSpLocks noChangeShapeType="1"/>
                        </wps:cNvCnPr>
                        <wps:spPr bwMode="auto">
                          <a:xfrm flipH="1">
                            <a:off x="2286000" y="495300"/>
                            <a:ext cx="1143000" cy="0"/>
                          </a:xfrm>
                          <a:prstGeom prst="line">
                            <a:avLst/>
                          </a:prstGeom>
                          <a:noFill/>
                          <a:ln w="9525">
                            <a:solidFill>
                              <a:srgbClr val="000000"/>
                            </a:solidFill>
                            <a:round/>
                            <a:tailEnd type="triangle" w="med" len="med"/>
                          </a:ln>
                          <a:effectLst/>
                        </wps:spPr>
                        <wps:bodyPr/>
                      </wps:wsp>
                      <wps:wsp>
                        <wps:cNvPr id="99" name="Rectangle 55"/>
                        <wps:cNvSpPr>
                          <a:spLocks noChangeArrowheads="1"/>
                        </wps:cNvSpPr>
                        <wps:spPr bwMode="auto">
                          <a:xfrm>
                            <a:off x="1828800" y="2080260"/>
                            <a:ext cx="342900" cy="297180"/>
                          </a:xfrm>
                          <a:prstGeom prst="rect">
                            <a:avLst/>
                          </a:prstGeom>
                          <a:solidFill>
                            <a:srgbClr val="FFFFFF">
                              <a:alpha val="0"/>
                            </a:srgbClr>
                          </a:solidFill>
                          <a:ln w="3175" algn="ctr">
                            <a:solidFill>
                              <a:srgbClr val="FFFFFF"/>
                            </a:solidFill>
                            <a:miter lim="800000"/>
                          </a:ln>
                          <a:effectLst/>
                        </wps:spPr>
                        <wps:txbx>
                          <w:txbxContent>
                            <w:p w:rsidR="0080347B" w:rsidRDefault="0080347B">
                              <w:r>
                                <w:rPr>
                                  <w:rFonts w:hint="eastAsia"/>
                                </w:rPr>
                                <w:t>是</w:t>
                              </w:r>
                            </w:p>
                          </w:txbxContent>
                        </wps:txbx>
                        <wps:bodyPr rot="0" vert="horz" wrap="square" lIns="91440" tIns="45720" rIns="91440" bIns="45720" anchor="t" anchorCtr="0" upright="1">
                          <a:noAutofit/>
                        </wps:bodyPr>
                      </wps:wsp>
                      <wps:wsp>
                        <wps:cNvPr id="100" name="Rectangle 56"/>
                        <wps:cNvSpPr>
                          <a:spLocks noChangeArrowheads="1"/>
                        </wps:cNvSpPr>
                        <wps:spPr bwMode="auto">
                          <a:xfrm>
                            <a:off x="1828800" y="1386840"/>
                            <a:ext cx="342900" cy="297180"/>
                          </a:xfrm>
                          <a:prstGeom prst="rect">
                            <a:avLst/>
                          </a:prstGeom>
                          <a:solidFill>
                            <a:srgbClr val="FFFFFF">
                              <a:alpha val="0"/>
                            </a:srgbClr>
                          </a:solidFill>
                          <a:ln w="3175" algn="ctr">
                            <a:solidFill>
                              <a:srgbClr val="FFFFFF"/>
                            </a:solidFill>
                            <a:miter lim="800000"/>
                          </a:ln>
                          <a:effectLst/>
                        </wps:spPr>
                        <wps:txbx>
                          <w:txbxContent>
                            <w:p w:rsidR="0080347B" w:rsidRDefault="0080347B">
                              <w:r>
                                <w:rPr>
                                  <w:rFonts w:hint="eastAsia"/>
                                </w:rPr>
                                <w:t>是</w:t>
                              </w:r>
                            </w:p>
                          </w:txbxContent>
                        </wps:txbx>
                        <wps:bodyPr rot="0" vert="horz" wrap="square" lIns="91440" tIns="45720" rIns="91440" bIns="45720" anchor="t" anchorCtr="0" upright="1">
                          <a:noAutofit/>
                        </wps:bodyPr>
                      </wps:wsp>
                      <wps:wsp>
                        <wps:cNvPr id="101" name="Line 57"/>
                        <wps:cNvCnPr>
                          <a:cxnSpLocks noChangeShapeType="1"/>
                        </wps:cNvCnPr>
                        <wps:spPr bwMode="auto">
                          <a:xfrm>
                            <a:off x="2514600" y="1089660"/>
                            <a:ext cx="914400" cy="0"/>
                          </a:xfrm>
                          <a:prstGeom prst="line">
                            <a:avLst/>
                          </a:prstGeom>
                          <a:noFill/>
                          <a:ln w="9525">
                            <a:solidFill>
                              <a:srgbClr val="000000"/>
                            </a:solidFill>
                            <a:round/>
                            <a:tailEnd type="triangle" w="med" len="med"/>
                          </a:ln>
                          <a:effectLst/>
                        </wps:spPr>
                        <wps:bodyPr/>
                      </wps:wsp>
                      <wps:wsp>
                        <wps:cNvPr id="102" name="Rectangle 58"/>
                        <wps:cNvSpPr>
                          <a:spLocks noChangeArrowheads="1"/>
                        </wps:cNvSpPr>
                        <wps:spPr bwMode="auto">
                          <a:xfrm>
                            <a:off x="2857500" y="1485900"/>
                            <a:ext cx="342900" cy="297180"/>
                          </a:xfrm>
                          <a:prstGeom prst="rect">
                            <a:avLst/>
                          </a:prstGeom>
                          <a:solidFill>
                            <a:srgbClr val="FFFFFF">
                              <a:alpha val="0"/>
                            </a:srgbClr>
                          </a:solidFill>
                          <a:ln w="3175" algn="ctr">
                            <a:solidFill>
                              <a:srgbClr val="FFFFFF"/>
                            </a:solidFill>
                            <a:miter lim="800000"/>
                          </a:ln>
                          <a:effectLst/>
                        </wps:spPr>
                        <wps:txbx>
                          <w:txbxContent>
                            <w:p w:rsidR="0080347B" w:rsidRDefault="0080347B">
                              <w:proofErr w:type="gramStart"/>
                              <w:r>
                                <w:rPr>
                                  <w:rFonts w:hint="eastAsia"/>
                                </w:rPr>
                                <w:t>否</w:t>
                              </w:r>
                              <w:proofErr w:type="gramEnd"/>
                            </w:p>
                          </w:txbxContent>
                        </wps:txbx>
                        <wps:bodyPr rot="0" vert="horz" wrap="square" lIns="91440" tIns="45720" rIns="91440" bIns="45720" anchor="t" anchorCtr="0" upright="1">
                          <a:noAutofit/>
                        </wps:bodyPr>
                      </wps:wsp>
                      <wps:wsp>
                        <wps:cNvPr id="103" name="Rectangle 59"/>
                        <wps:cNvSpPr>
                          <a:spLocks noChangeArrowheads="1"/>
                        </wps:cNvSpPr>
                        <wps:spPr bwMode="auto">
                          <a:xfrm>
                            <a:off x="2857500" y="693420"/>
                            <a:ext cx="342900" cy="297180"/>
                          </a:xfrm>
                          <a:prstGeom prst="rect">
                            <a:avLst/>
                          </a:prstGeom>
                          <a:solidFill>
                            <a:srgbClr val="FFFFFF">
                              <a:alpha val="0"/>
                            </a:srgbClr>
                          </a:solidFill>
                          <a:ln w="3175" algn="ctr">
                            <a:solidFill>
                              <a:srgbClr val="FFFFFF"/>
                            </a:solidFill>
                            <a:miter lim="800000"/>
                          </a:ln>
                          <a:effectLst/>
                        </wps:spPr>
                        <wps:txbx>
                          <w:txbxContent>
                            <w:p w:rsidR="0080347B" w:rsidRDefault="0080347B">
                              <w:proofErr w:type="gramStart"/>
                              <w:r>
                                <w:rPr>
                                  <w:rFonts w:hint="eastAsia"/>
                                </w:rPr>
                                <w:t>否</w:t>
                              </w:r>
                              <w:proofErr w:type="gramEnd"/>
                            </w:p>
                          </w:txbxContent>
                        </wps:txbx>
                        <wps:bodyPr rot="0" vert="horz" wrap="square" lIns="91440" tIns="45720" rIns="91440" bIns="45720" anchor="t" anchorCtr="0" upright="1">
                          <a:noAutofit/>
                        </wps:bodyPr>
                      </wps:wsp>
                    </wpc:wpc>
                  </a:graphicData>
                </a:graphic>
              </wp:anchor>
            </w:drawing>
          </mc:Choice>
          <mc:Fallback>
            <w:pict>
              <v:group id="画布 104" o:spid="_x0000_s1279" editas="canvas" style="position:absolute;left:0;text-align:left;margin-left:54pt;margin-top:0;width:279pt;height:312pt;z-index:251588608" coordsize="35433,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XOqgUAAKAxAAAOAAAAZHJzL2Uyb0RvYy54bWzsW11zozYUfe9M/wPDe9eIbzwhOztJ03Zm&#10;2+40277LIGymIFFBYmd/fa8kkAV14u3u2km35MEBSwhJ99yre47ki9e7urLuCW9LRlMbvXJsi9CM&#10;5SVdp/bv72++i22r7TDNccUoSe0H0tqvL7/95mLbLInLNqzKCbegEdout01qb7quWS4WbbYhNW5f&#10;sYZQKCwYr3EHt3y9yDneQut1tXAdJ1xsGc8bzjLStvDttSq0L2X7RUGy7teiaElnVakNfevkJ5ef&#10;K/G5uLzAyzXHzabM+m7gT+hFjUsKL9VNXeMOW3e8/EdTdZlx1rKie5WxesGKosyIHAOMBjmT0Vxh&#10;eo9bOZgMZmfoIFx9wXZXa9Fvym7KqoLZWEDrS/Gd+L8F+xBRXNFxJfWNrNvX2TZgwLbRpmw/r4u3&#10;G9wQOfJ2mf1y/45bZZ7acWBbFNeAo9/AspiuK2L5SBhRvB7q3TbvuOhp27xl2Z+tRdnVBqqRN5yz&#10;7YbgHLol60PXjQfETQuPWqvtzyyH5vFdx6Q9dwWvRYNgKWuX2n4QAeps6yG13SRCcQ8gsuusDIpR&#10;7MaxKM9UhRgFonMLvBzaaXjb/UBYbYmL1OYwDPkefP+27VTVoYocB6vKXFhG3vD16qri1j0GMN/I&#10;P/Vs1Wyw+lb2B17Xqqry1a3ZRkWtbWongQszias1+GzWcdnKqFr/fN+oI/76gYyq1WUH3luVNZjG&#10;rKTgQqT/9eMapliZqtutdtKiiTtYb8XyB7AAZ8pHIabAxYbxD7a1Bf9M7favO8yJbVU/UbBignxf&#10;OLS8kWaxLW6WrMwSTDNoKrU7GLW8vOpUELhreLnewJuQnATK3oDli1KaQnRZ9Uq6hcS36v7pgR4e&#10;ALqeqlMB3SqqsvljmIse8kGEggHyfhSKa8ApXmrMJ76HDMz3TjFjXoRSFVammPdmzB8K7tEBzOup&#10;OhXmjeBuIN1zIicOn0Z6GPhzdD8S3f0Z6YeQDkmxSmPEaiNTHcvXU3UGpHu+m/QxPUpcf5rGuChC&#10;0RDSA4jvyhMeD+lFxbaQaPHummSloAL/75xGhoV99jDnNCp5Tw6gXk/VGVBvJO8oiP1kGt9dJ4j8&#10;GfafnMqHc7A/EOwTYCkq2L8tKdBVPUuA+Cuq6Gq2o7cTxipXhfcPDZDREWFVjwyZ5VHCivw4cEMg&#10;e0BI95F8n72HHpQJtoqSGLkDyXuErVYwgKciuxYRhDygeebTPFbSxuG9I3LJ2R3NJdXocFl9T3Or&#10;k9PR8VIyf+CFqV2THBghAR4rrhSBPso+FakTlcU8Apk7E6tL0BgK0eAwZ4PCsOojLw5j4M8jJjdj&#10;4ZxYcMdYiJ8NC5DtJZ5y/X1c2GtYR/n8HBU+Vs+VMR0CqIg64PK9qJl4YyQkz4eEKPLCKRmYkXC+&#10;9cEfkLCXtwMZpHvEnFreNhWQIAzRNENGY61vVkBAvj+igOg1fta3zZgHWaeRFAfmHs55kuIhE/JE&#10;xJszIb3V8QxZsd7rkAQpMLc5To8FN0B+2GthKI5dNMWC3GjqF8GBp7wofgSy3MtlPFrTV7Y15fwT&#10;2fbgJpYSPMGKwHT9JPDA4CPq09vXoEWPi53Pk+++aCtrPVtZ2ZSyT2nlHydbla4Leza9Lx+yMkI+&#10;WP4l+zJefjVah1Z7jVz2nGqvPoshjmI4seNOk9lhE6Q/q3GU5z7TWQ0PRZAsfexZjf5YiFjF4RSI&#10;efLjC5zV0BrFnMsauaw8/DA9lRSYMu+paZsJdWMJ26s5M9SlPxxNk/bHkrQIM0N9BPWxgh1odnsW&#10;BXuUqztxEk5D+ovP1b+e9R05WsA2Fni9QgAeTh313DiIhpNpYptLMPpRUj9HvX8Z9cRKBjMoxMY5&#10;7I3CnpboDazrJeLMWA8TAPYM9c87d4wcLTn+V6CuTts3mXTq/icL4ncG5j1cmz+suPwbAAD//wMA&#10;UEsDBBQABgAIAAAAIQAD/ayP2AAAAAgBAAAPAAAAZHJzL2Rvd25yZXYueG1sTE9BasMwELwX8gex&#10;gd4aKaGY4FoOIaGUHnJo2gfI0tY2lVbGUmLn992c2ssywwyzM9VuDl5ccUx9JA3rlQKBZKPrqdXw&#10;9fn6tAWRsiFnfCTUcMMEu3rxUJnSxYk+8HrOreAQSqXR0OU8lFIm22EwaRUHJNa+4xhMZjq20o1m&#10;4vDg5UapQgbTE3/ozICHDu3P+RI0DOjyza8t4vGkpgbt2/vBk9aPy3n/AiLjnP/McK/P1aHmTk28&#10;kEvCM1db3pI18GW5KAoGDYPNswJZV/L/gPoXAAD//wMAUEsBAi0AFAAGAAgAAAAhALaDOJL+AAAA&#10;4QEAABMAAAAAAAAAAAAAAAAAAAAAAFtDb250ZW50X1R5cGVzXS54bWxQSwECLQAUAAYACAAAACEA&#10;OP0h/9YAAACUAQAACwAAAAAAAAAAAAAAAAAvAQAAX3JlbHMvLnJlbHNQSwECLQAUAAYACAAAACEA&#10;oPI1zqoFAACgMQAADgAAAAAAAAAAAAAAAAAuAgAAZHJzL2Uyb0RvYy54bWxQSwECLQAUAAYACAAA&#10;ACEAA/2sj9gAAAAIAQAADwAAAAAAAAAAAAAAAAAE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0" type="#_x0000_t75" style="position:absolute;width:35433;height:39624;visibility:visible;mso-wrap-style:square">
                  <v:fill o:detectmouseclick="t"/>
                  <v:path o:connecttype="none"/>
                </v:shape>
                <v:rect id="Rectangle 41" o:spid="_x0000_s1281" style="position:absolute;left:4572;top:2971;width:1828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3EsQA&#10;AADbAAAADwAAAGRycy9kb3ducmV2LnhtbESPQWvCQBSE7wX/w/IEL0U3BqJp6irWUhCKB7W9P7LP&#10;JJh9m2a3Sfz3XaHgcZiZb5jVZjC16Kh1lWUF81kEgji3uuJCwdf5Y5qCcB5ZY22ZFNzIwWY9elph&#10;pm3PR+pOvhABwi5DBaX3TSaly0sy6Ga2IQ7exbYGfZBtIXWLfYCbWsZRtJAGKw4LJTa0Kym/nn6N&#10;gu/k+X37eTsc8MXEb2l6/VnKBSo1GQ/bVxCeBv8I/7f3WkGawP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txLEAAAA2wAAAA8AAAAAAAAAAAAAAAAAmAIAAGRycy9k&#10;b3ducmV2LnhtbFBLBQYAAAAABAAEAPUAAACJAwAAAAA=&#10;">
                  <v:fill opacity="0"/>
                  <v:textbox>
                    <w:txbxContent>
                      <w:p w:rsidR="0080347B" w:rsidRDefault="0080347B" w:rsidP="005053F1">
                        <w:pPr>
                          <w:ind w:firstLineChars="350" w:firstLine="735"/>
                        </w:pPr>
                        <w:r>
                          <w:rPr>
                            <w:rFonts w:hint="eastAsia"/>
                          </w:rPr>
                          <w:t>用户登录</w:t>
                        </w:r>
                      </w:p>
                    </w:txbxContent>
                  </v:textbox>
                </v:rect>
                <v:rect id="Rectangle 42" o:spid="_x0000_s1282" style="position:absolute;left:5715;top:24765;width:19431;height:29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1VcUA&#10;AADbAAAADwAAAGRycy9kb3ducmV2LnhtbESPT2vCQBTE7wW/w/IKvRTdpFKR1FUkEKoHBf+AHh/Z&#10;1yQ0+zZktzH59q5Q8DjMzG+Yxao3teiodZVlBfEkAkGcW11xoeB8ysZzEM4ja6wtk4KBHKyWo5cF&#10;Jtre+EDd0RciQNglqKD0vkmkdHlJBt3ENsTB+7GtQR9kW0jd4i3ATS0/omgmDVYcFkpsKC0p/z3+&#10;GQWHbD+k1103xJftd/aZ7qmLp+9Kvb326y8Qnnr/DP+3N1rBfAaP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VVxQAAANsAAAAPAAAAAAAAAAAAAAAAAJgCAABkcnMv&#10;ZG93bnJldi54bWxQSwUGAAAAAAQABAD1AAAAigMAAAAA&#10;">
                  <v:fill opacity="0"/>
                  <v:textbox>
                    <w:txbxContent>
                      <w:p w:rsidR="0080347B" w:rsidRDefault="0080347B" w:rsidP="005053F1">
                        <w:pPr>
                          <w:ind w:firstLineChars="200" w:firstLine="420"/>
                        </w:pPr>
                        <w:r>
                          <w:rPr>
                            <w:rFonts w:hint="eastAsia"/>
                          </w:rPr>
                          <w:t>取得用户名和密码</w:t>
                        </w:r>
                      </w:p>
                    </w:txbxContent>
                  </v:textbox>
                </v:rect>
                <v:rect id="Rectangle 43" o:spid="_x0000_s1283" style="position:absolute;left:5715;top:30708;width:1943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M/sUA&#10;AADbAAAADwAAAGRycy9kb3ducmV2LnhtbESPzWrDMBCE74W8g9hALqWWE2jsulFCfggUSg512/ti&#10;bW0Ta+VYiu28fVUo5DjMzDfMajOaRvTUudqygnkUgyAurK65VPD1eXxKQTiPrLGxTApu5GCznjys&#10;MNN24A/qc1+KAGGXoYLK+zaT0hUVGXSRbYmD92M7gz7IrpS6wyHATSMXcbyUBmsOCxW2tK+oOOdX&#10;o+D7+fGwfb+dTvhiFrs0PV8SuUSlZtNx+wrC0+jv4f/2m1aQJv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Yz+xQAAANsAAAAPAAAAAAAAAAAAAAAAAJgCAABkcnMv&#10;ZG93bnJldi54bWxQSwUGAAAAAAQABAD1AAAAigMAAAAA&#10;">
                  <v:fill opacity="0"/>
                  <v:textbox>
                    <w:txbxContent>
                      <w:p w:rsidR="0080347B" w:rsidRDefault="0080347B" w:rsidP="005053F1">
                        <w:pPr>
                          <w:ind w:firstLineChars="100" w:firstLine="210"/>
                        </w:pPr>
                        <w:r>
                          <w:rPr>
                            <w:rFonts w:hint="eastAsia"/>
                          </w:rPr>
                          <w:t>将</w:t>
                        </w:r>
                        <w:r>
                          <w:rPr>
                            <w:rFonts w:hint="eastAsia"/>
                          </w:rPr>
                          <w:t>ID</w:t>
                        </w:r>
                        <w:r>
                          <w:rPr>
                            <w:rFonts w:hint="eastAsia"/>
                          </w:rPr>
                          <w:t>存入</w:t>
                        </w:r>
                        <w:r>
                          <w:rPr>
                            <w:rFonts w:hint="eastAsia"/>
                          </w:rPr>
                          <w:t>session</w:t>
                        </w:r>
                        <w:r>
                          <w:rPr>
                            <w:rFonts w:hint="eastAsia"/>
                          </w:rPr>
                          <w:t>中</w:t>
                        </w:r>
                      </w:p>
                    </w:txbxContent>
                  </v:textbox>
                </v:rect>
                <v:shapetype id="_x0000_t110" coordsize="21600,21600" o:spt="110" path="m10800,l,10800,10800,21600,21600,10800xe">
                  <v:stroke joinstyle="miter"/>
                  <v:path gradientshapeok="t" o:connecttype="rect" textboxrect="5400,5400,16200,16200"/>
                </v:shapetype>
                <v:shape id="AutoShape 44" o:spid="_x0000_s1284" type="#_x0000_t110" style="position:absolute;left:3429;top:7924;width:21717;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CsMAA&#10;AADbAAAADwAAAGRycy9kb3ducmV2LnhtbERPTWsCMRC9C/6HMEJvmm2hRVajSEUQ6sWtqMdhMyaL&#10;m8mySd3035tDocfH+16uk2vFg/rQeFbwOitAENdeN2wUnL530zmIEJE1tp5JwS8FWK/GoyWW2g98&#10;pEcVjcghHEpUYGPsSilDbclhmPmOOHM33zuMGfZG6h6HHO5a+VYUH9Jhw7nBYkeflup79eMU8DYd&#10;7Nc17d/D5bypjsacLnZQ6mWSNgsQkVL8F/+591rBPI/N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ZCsMAAAADbAAAADwAAAAAAAAAAAAAAAACYAgAAZHJzL2Rvd25y&#10;ZXYueG1sUEsFBgAAAAAEAAQA9QAAAIUDAAAAAA==&#10;">
                  <v:fill opacity="0"/>
                  <v:textbox>
                    <w:txbxContent>
                      <w:p w:rsidR="0080347B" w:rsidRDefault="0080347B">
                        <w:r>
                          <w:rPr>
                            <w:rFonts w:hint="eastAsia"/>
                          </w:rPr>
                          <w:t>查询用户是否存在</w:t>
                        </w:r>
                      </w:p>
                    </w:txbxContent>
                  </v:textbox>
                </v:shape>
                <v:shape id="AutoShape 45" o:spid="_x0000_s1285" type="#_x0000_t110" style="position:absolute;left:4572;top:15849;width:20574;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nK8MA&#10;AADbAAAADwAAAGRycy9kb3ducmV2LnhtbESPQWsCMRSE74X+h/CE3mrWQotdjSItBaFeXKV6fGye&#10;yeLmZdmkbvrvTUHwOMzMN8x8mVwrLtSHxrOCybgAQVx73bBRsN99PU9BhIissfVMCv4owHLx+DDH&#10;UvuBt3SpohEZwqFEBTbGrpQy1JYchrHviLN38r3DmGVvpO5xyHDXypeieJMOG84LFjv6sFSfq1+n&#10;gD/Txn4f0/o1HH5W1daY/cEOSj2N0moGIlKK9/CtvdYKpu/w/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nK8MAAADbAAAADwAAAAAAAAAAAAAAAACYAgAAZHJzL2Rv&#10;d25yZXYueG1sUEsFBgAAAAAEAAQA9QAAAIgDAAAAAA==&#10;">
                  <v:fill opacity="0"/>
                  <v:textbox>
                    <w:txbxContent>
                      <w:p w:rsidR="0080347B" w:rsidRDefault="0080347B">
                        <w:pPr>
                          <w:rPr>
                            <w:sz w:val="18"/>
                            <w:szCs w:val="18"/>
                          </w:rPr>
                        </w:pPr>
                        <w:r>
                          <w:rPr>
                            <w:rFonts w:hint="eastAsia"/>
                          </w:rPr>
                          <w:t>核对密码是否正确</w:t>
                        </w:r>
                      </w:p>
                    </w:txbxContent>
                  </v:textbox>
                </v:shape>
                <v:line id="Line 46" o:spid="_x0000_s1286" style="position:absolute;visibility:visible;mso-wrap-style:square" from="14852,5943" to="1485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47" o:spid="_x0000_s1287" style="position:absolute;visibility:visible;mso-wrap-style:square" from="14859,13868" to="14865,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48" o:spid="_x0000_s1288" style="position:absolute;visibility:visible;mso-wrap-style:square" from="14859,21793" to="1485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49" o:spid="_x0000_s1289" style="position:absolute;visibility:visible;mso-wrap-style:square" from="14859,27736" to="14859,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Rectangle 50" o:spid="_x0000_s1290" style="position:absolute;left:5715;top:35661;width:1943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VMQA&#10;AADbAAAADwAAAGRycy9kb3ducmV2LnhtbESPT4vCMBTE74LfITzBi2iquFqrUXRlYUE8+O/+aJ5t&#10;sXmpTVbrt98sLHgcZuY3zGLVmFI8qHaFZQXDQQSCOLW64EzB+fTVj0E4j6yxtEwKXuRgtWy3Fpho&#10;++QDPY4+EwHCLkEFufdVIqVLczLoBrYiDt7V1gZ9kHUmdY3PADelHEXRRBosOCzkWNFnTunt+GMU&#10;XD562/Xutd/jzIw2cXy7T+UElep2mvUchKfGv8P/7W+tYDaG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hFTEAAAA2wAAAA8AAAAAAAAAAAAAAAAAmAIAAGRycy9k&#10;b3ducmV2LnhtbFBLBQYAAAAABAAEAPUAAACJAwAAAAA=&#10;">
                  <v:fill opacity="0"/>
                  <v:textbox>
                    <w:txbxContent>
                      <w:p w:rsidR="0080347B" w:rsidRDefault="0080347B" w:rsidP="005053F1">
                        <w:pPr>
                          <w:ind w:firstLineChars="350" w:firstLine="735"/>
                        </w:pPr>
                        <w:r>
                          <w:rPr>
                            <w:rFonts w:hint="eastAsia"/>
                          </w:rPr>
                          <w:t>登录成功</w:t>
                        </w:r>
                      </w:p>
                    </w:txbxContent>
                  </v:textbox>
                </v:rect>
                <v:line id="Line 51" o:spid="_x0000_s1291" style="position:absolute;visibility:visible;mso-wrap-style:square" from="14859,33680" to="14865,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52" o:spid="_x0000_s1292" style="position:absolute;visibility:visible;mso-wrap-style:square" from="25146,18821" to="34290,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53" o:spid="_x0000_s1293" style="position:absolute;flip:y;visibility:visible;mso-wrap-style:square" from="34290,4953" to="34290,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54" o:spid="_x0000_s1294" style="position:absolute;flip:x;visibility:visible;mso-wrap-style:square" from="22860,4953" to="3429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rect id="Rectangle 55" o:spid="_x0000_s1295" style="position:absolute;left:18288;top:20802;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PsUA&#10;AADbAAAADwAAAGRycy9kb3ducmV2LnhtbESPQWvCQBSE74L/YXlCL9JsqiBNmlW0YKlCwVp7f2Rf&#10;k9Ts25DdJvHfu4LQ4zAz3zDZajC16Kh1lWUFT1EMgji3uuJCwelr+/gMwnlkjbVlUnAhB6vleJRh&#10;qm3Pn9QdfSEChF2KCkrvm1RKl5dk0EW2IQ7ej20N+iDbQuoW+wA3tZzF8UIarDgslNjQa0n5+fhn&#10;FPS/s83HLp+v4646Tfvvt8Pebw9KPUyG9QsIT4P/D9/b71pBksD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6E+xQAAANsAAAAPAAAAAAAAAAAAAAAAAJgCAABkcnMv&#10;ZG93bnJldi54bWxQSwUGAAAAAAQABAD1AAAAigMAAAAA&#10;" strokecolor="white" strokeweight=".25pt">
                  <v:fill opacity="0"/>
                  <v:textbox>
                    <w:txbxContent>
                      <w:p w:rsidR="0080347B" w:rsidRDefault="0080347B">
                        <w:r>
                          <w:rPr>
                            <w:rFonts w:hint="eastAsia"/>
                          </w:rPr>
                          <w:t>是</w:t>
                        </w:r>
                      </w:p>
                    </w:txbxContent>
                  </v:textbox>
                </v:rect>
                <v:rect id="Rectangle 56" o:spid="_x0000_s1296" style="position:absolute;left:18288;top:13868;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GxsYA&#10;AADcAAAADwAAAGRycy9kb3ducmV2LnhtbESPT2vDMAzF74N9B6PBLqO118EYad3SDTq2wqDrn7uI&#10;1SRdLIfYS9JvXx0KvUm8p/d+mi0GX6uO2lgFtvA8NqCI8+AqLizsd6vRG6iYkB3WgcnCmSIs5vd3&#10;M8xc6PmXum0qlIRwzNBCmVKTaR3zkjzGcWiIRTuG1mOStS20a7GXcF/riTGv2mPF0lBiQx8l5X/b&#10;f2+hP03ef77zl6Xpqv1Tf/jcrNNqY+3jw7Ccgko0pJv5ev3lBN8IvjwjE+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7GxsYAAADcAAAADwAAAAAAAAAAAAAAAACYAgAAZHJz&#10;L2Rvd25yZXYueG1sUEsFBgAAAAAEAAQA9QAAAIsDAAAAAA==&#10;" strokecolor="white" strokeweight=".25pt">
                  <v:fill opacity="0"/>
                  <v:textbox>
                    <w:txbxContent>
                      <w:p w:rsidR="0080347B" w:rsidRDefault="0080347B">
                        <w:r>
                          <w:rPr>
                            <w:rFonts w:hint="eastAsia"/>
                          </w:rPr>
                          <w:t>是</w:t>
                        </w:r>
                      </w:p>
                    </w:txbxContent>
                  </v:textbox>
                </v:rect>
                <v:line id="Line 57" o:spid="_x0000_s1297" style="position:absolute;visibility:visible;mso-wrap-style:square" from="25146,10896" to="3429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rect id="Rectangle 58" o:spid="_x0000_s1298" style="position:absolute;left:28575;top:14859;width:342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9KsMA&#10;AADcAAAADwAAAGRycy9kb3ducmV2LnhtbERP22rCQBB9F/yHZYS+iO42hSLRVVSwtAXBenkfsmMS&#10;zc6G7DZJ/74rFPo2h3Odxaq3lWip8aVjDc9TBYI4c6bkXMP5tJvMQPiAbLByTBp+yMNqORwsMDWu&#10;4y9qjyEXMYR9ihqKEOpUSp8VZNFPXU0cuatrLIYIm1yaBrsYbiuZKPUqLZYcGwqsaVtQdj9+Ww3d&#10;LdnsP7KXtWrL87i7vB0+w+6g9dOoX89BBOrDv/jP/W7ifJXA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9KsMAAADcAAAADwAAAAAAAAAAAAAAAACYAgAAZHJzL2Rv&#10;d25yZXYueG1sUEsFBgAAAAAEAAQA9QAAAIgDAAAAAA==&#10;" strokecolor="white" strokeweight=".25pt">
                  <v:fill opacity="0"/>
                  <v:textbox>
                    <w:txbxContent>
                      <w:p w:rsidR="0080347B" w:rsidRDefault="0080347B">
                        <w:proofErr w:type="gramStart"/>
                        <w:r>
                          <w:rPr>
                            <w:rFonts w:hint="eastAsia"/>
                          </w:rPr>
                          <w:t>否</w:t>
                        </w:r>
                        <w:proofErr w:type="gramEnd"/>
                      </w:p>
                    </w:txbxContent>
                  </v:textbox>
                </v:rect>
                <v:rect id="Rectangle 59" o:spid="_x0000_s1299" style="position:absolute;left:28575;top:6934;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YscIA&#10;AADcAAAADwAAAGRycy9kb3ducmV2LnhtbERP32vCMBB+F/Y/hBvsRWaigoxqFCc4piA4p+9Hc7Z1&#10;zaU0WVv/eyMIvt3H9/Nmi86WoqHaF441DAcKBHHqTMGZhuPv+v0DhA/IBkvHpOFKHhbzl94ME+Na&#10;/qHmEDIRQ9gnqCEPoUqk9GlOFv3AVcSRO7vaYoiwzqSpsY3htpQjpSbSYsGxIceKVjmlf4d/q6G9&#10;jD53m3S8VE1x7Lenr/02rPdav712yymIQF14ih/ubxPnqz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FixwgAAANwAAAAPAAAAAAAAAAAAAAAAAJgCAABkcnMvZG93&#10;bnJldi54bWxQSwUGAAAAAAQABAD1AAAAhwMAAAAA&#10;" strokecolor="white" strokeweight=".25pt">
                  <v:fill opacity="0"/>
                  <v:textbox>
                    <w:txbxContent>
                      <w:p w:rsidR="0080347B" w:rsidRDefault="0080347B">
                        <w:proofErr w:type="gramStart"/>
                        <w:r>
                          <w:rPr>
                            <w:rFonts w:hint="eastAsia"/>
                          </w:rPr>
                          <w:t>否</w:t>
                        </w:r>
                        <w:proofErr w:type="gramEnd"/>
                      </w:p>
                    </w:txbxContent>
                  </v:textbox>
                </v:rect>
              </v:group>
            </w:pict>
          </mc:Fallback>
        </mc:AlternateContent>
      </w: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B139F4">
      <w:pPr>
        <w:adjustRightInd w:val="0"/>
        <w:snapToGrid w:val="0"/>
        <w:spacing w:line="360" w:lineRule="auto"/>
        <w:ind w:firstLineChars="1000" w:firstLine="2100"/>
        <w:rPr>
          <w:rFonts w:ascii="宋体" w:hAnsi="宋体"/>
        </w:rPr>
      </w:pPr>
      <w:r>
        <w:rPr>
          <w:rFonts w:ascii="宋体" w:hAnsi="宋体" w:hint="eastAsia"/>
        </w:rPr>
        <w:t>图5.8　用户登录流程图</w:t>
      </w:r>
    </w:p>
    <w:p w:rsidR="006812AB" w:rsidRDefault="00B139F4" w:rsidP="0005318D">
      <w:pPr>
        <w:pStyle w:val="sssss"/>
        <w:keepNext/>
        <w:keepLines/>
      </w:pPr>
      <w:bookmarkStart w:id="119" w:name="_Toc232912811"/>
      <w:bookmarkStart w:id="120" w:name="_Toc232927678"/>
      <w:bookmarkStart w:id="121" w:name="_Toc483921561"/>
      <w:r w:rsidRPr="00640BD1">
        <w:rPr>
          <w:rFonts w:ascii="Times New Roman" w:hAnsi="Times New Roman" w:cs="Times New Roman"/>
        </w:rPr>
        <w:t>5.5.2</w:t>
      </w:r>
      <w:r>
        <w:rPr>
          <w:rFonts w:hint="eastAsia"/>
        </w:rPr>
        <w:t xml:space="preserve">　商品搜索流程图</w:t>
      </w:r>
      <w:bookmarkEnd w:id="119"/>
      <w:bookmarkEnd w:id="120"/>
      <w:bookmarkEnd w:id="121"/>
      <w:r>
        <w:rPr>
          <w:rFonts w:hint="eastAsia"/>
        </w:rPr>
        <w:t xml:space="preserve"> </w:t>
      </w:r>
    </w:p>
    <w:p w:rsidR="006812AB" w:rsidRPr="00A16DA1" w:rsidRDefault="00B139F4" w:rsidP="003B4BD6">
      <w:pPr>
        <w:adjustRightInd w:val="0"/>
        <w:snapToGrid w:val="0"/>
        <w:ind w:firstLineChars="200" w:firstLine="420"/>
        <w:rPr>
          <w:rFonts w:ascii="宋体" w:hAnsi="宋体"/>
          <w:szCs w:val="21"/>
        </w:rPr>
      </w:pPr>
      <w:r w:rsidRPr="00A16DA1">
        <w:rPr>
          <w:rFonts w:ascii="宋体" w:hAnsi="宋体" w:hint="eastAsia"/>
          <w:szCs w:val="21"/>
        </w:rPr>
        <w:t>商品搜索流程图见5.9</w:t>
      </w: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A16DA1">
      <w:pPr>
        <w:adjustRightInd w:val="0"/>
        <w:snapToGrid w:val="0"/>
        <w:spacing w:line="360" w:lineRule="auto"/>
        <w:rPr>
          <w:rFonts w:ascii="宋体" w:hAnsi="宋体"/>
          <w:sz w:val="24"/>
        </w:rPr>
      </w:pPr>
      <w:r>
        <w:rPr>
          <w:rFonts w:hint="eastAsia"/>
          <w:noProof/>
        </w:rPr>
        <w:lastRenderedPageBreak/>
        <mc:AlternateContent>
          <mc:Choice Requires="wpc">
            <w:drawing>
              <wp:anchor distT="0" distB="0" distL="114300" distR="114300" simplePos="0" relativeHeight="251589632" behindDoc="0" locked="0" layoutInCell="1" allowOverlap="1" wp14:anchorId="2EF4283D" wp14:editId="67B88A45">
                <wp:simplePos x="0" y="0"/>
                <wp:positionH relativeFrom="column">
                  <wp:posOffset>596265</wp:posOffset>
                </wp:positionH>
                <wp:positionV relativeFrom="paragraph">
                  <wp:posOffset>-375920</wp:posOffset>
                </wp:positionV>
                <wp:extent cx="3771900" cy="2924175"/>
                <wp:effectExtent l="0" t="0" r="0" b="0"/>
                <wp:wrapNone/>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Rectangle 62"/>
                        <wps:cNvSpPr>
                          <a:spLocks noChangeArrowheads="1"/>
                        </wps:cNvSpPr>
                        <wps:spPr bwMode="auto">
                          <a:xfrm>
                            <a:off x="1943100" y="99060"/>
                            <a:ext cx="800100" cy="297180"/>
                          </a:xfrm>
                          <a:prstGeom prst="rect">
                            <a:avLst/>
                          </a:prstGeom>
                          <a:solidFill>
                            <a:srgbClr val="FFFFFF">
                              <a:alpha val="0"/>
                            </a:srgbClr>
                          </a:solidFill>
                          <a:ln w="9525" algn="ctr">
                            <a:solidFill>
                              <a:srgbClr val="000000"/>
                            </a:solidFill>
                            <a:miter lim="800000"/>
                          </a:ln>
                          <a:effectLst/>
                        </wps:spPr>
                        <wps:txbx>
                          <w:txbxContent>
                            <w:p w:rsidR="0080347B" w:rsidRDefault="0080347B" w:rsidP="005053F1">
                              <w:pPr>
                                <w:ind w:firstLineChars="50" w:firstLine="105"/>
                              </w:pPr>
                              <w:r>
                                <w:rPr>
                                  <w:rFonts w:hint="eastAsia"/>
                                </w:rPr>
                                <w:t>开始搜索</w:t>
                              </w:r>
                            </w:p>
                          </w:txbxContent>
                        </wps:txbx>
                        <wps:bodyPr rot="0" vert="horz" wrap="square" lIns="91440" tIns="45720" rIns="91440" bIns="45720" anchor="t" anchorCtr="0" upright="1">
                          <a:noAutofit/>
                        </wps:bodyPr>
                      </wps:wsp>
                      <wps:wsp>
                        <wps:cNvPr id="64" name="Rectangle 63"/>
                        <wps:cNvSpPr>
                          <a:spLocks noChangeArrowheads="1"/>
                        </wps:cNvSpPr>
                        <wps:spPr bwMode="auto">
                          <a:xfrm>
                            <a:off x="1943100" y="693420"/>
                            <a:ext cx="800100" cy="297180"/>
                          </a:xfrm>
                          <a:prstGeom prst="rect">
                            <a:avLst/>
                          </a:prstGeom>
                          <a:solidFill>
                            <a:srgbClr val="FFFFFF">
                              <a:alpha val="0"/>
                            </a:srgbClr>
                          </a:solidFill>
                          <a:ln w="9525" algn="ctr">
                            <a:solidFill>
                              <a:srgbClr val="000000"/>
                            </a:solidFill>
                            <a:miter lim="800000"/>
                          </a:ln>
                          <a:effectLst/>
                        </wps:spPr>
                        <wps:txbx>
                          <w:txbxContent>
                            <w:p w:rsidR="0080347B" w:rsidRDefault="0080347B">
                              <w:r>
                                <w:rPr>
                                  <w:rFonts w:hint="eastAsia"/>
                                </w:rPr>
                                <w:t>输入条件</w:t>
                              </w:r>
                            </w:p>
                          </w:txbxContent>
                        </wps:txbx>
                        <wps:bodyPr rot="0" vert="horz" wrap="square" lIns="91440" tIns="45720" rIns="91440" bIns="45720" anchor="t" anchorCtr="0" upright="1">
                          <a:noAutofit/>
                        </wps:bodyPr>
                      </wps:wsp>
                      <wps:wsp>
                        <wps:cNvPr id="65" name="Rectangle 64"/>
                        <wps:cNvSpPr>
                          <a:spLocks noChangeArrowheads="1"/>
                        </wps:cNvSpPr>
                        <wps:spPr bwMode="auto">
                          <a:xfrm>
                            <a:off x="1943100" y="1188720"/>
                            <a:ext cx="800100" cy="297180"/>
                          </a:xfrm>
                          <a:prstGeom prst="rect">
                            <a:avLst/>
                          </a:prstGeom>
                          <a:solidFill>
                            <a:srgbClr val="FFFFFF">
                              <a:alpha val="0"/>
                            </a:srgbClr>
                          </a:solidFill>
                          <a:ln w="9525" algn="ctr">
                            <a:solidFill>
                              <a:srgbClr val="000000"/>
                            </a:solidFill>
                            <a:miter lim="800000"/>
                          </a:ln>
                          <a:effectLst/>
                        </wps:spPr>
                        <wps:txbx>
                          <w:txbxContent>
                            <w:p w:rsidR="0080347B" w:rsidRDefault="0080347B">
                              <w:r>
                                <w:rPr>
                                  <w:rFonts w:hint="eastAsia"/>
                                </w:rPr>
                                <w:t>搜索结果</w:t>
                              </w:r>
                            </w:p>
                          </w:txbxContent>
                        </wps:txbx>
                        <wps:bodyPr rot="0" vert="horz" wrap="square" lIns="91440" tIns="45720" rIns="91440" bIns="45720" anchor="t" anchorCtr="0" upright="1">
                          <a:noAutofit/>
                        </wps:bodyPr>
                      </wps:wsp>
                      <wps:wsp>
                        <wps:cNvPr id="66" name="Rectangle 65"/>
                        <wps:cNvSpPr>
                          <a:spLocks noChangeArrowheads="1"/>
                        </wps:cNvSpPr>
                        <wps:spPr bwMode="auto">
                          <a:xfrm>
                            <a:off x="1028700" y="1783080"/>
                            <a:ext cx="800100" cy="297180"/>
                          </a:xfrm>
                          <a:prstGeom prst="rect">
                            <a:avLst/>
                          </a:prstGeom>
                          <a:solidFill>
                            <a:srgbClr val="FFFFFF">
                              <a:alpha val="0"/>
                            </a:srgbClr>
                          </a:solidFill>
                          <a:ln w="9525" algn="ctr">
                            <a:solidFill>
                              <a:srgbClr val="000000"/>
                            </a:solidFill>
                            <a:miter lim="800000"/>
                          </a:ln>
                          <a:effectLst/>
                        </wps:spPr>
                        <wps:txbx>
                          <w:txbxContent>
                            <w:p w:rsidR="0080347B" w:rsidRDefault="0080347B">
                              <w:r>
                                <w:rPr>
                                  <w:rFonts w:hint="eastAsia"/>
                                </w:rPr>
                                <w:t>查看商品</w:t>
                              </w:r>
                            </w:p>
                          </w:txbxContent>
                        </wps:txbx>
                        <wps:bodyPr rot="0" vert="horz" wrap="square" lIns="91440" tIns="45720" rIns="91440" bIns="45720" anchor="t" anchorCtr="0" upright="1">
                          <a:noAutofit/>
                        </wps:bodyPr>
                      </wps:wsp>
                      <wps:wsp>
                        <wps:cNvPr id="67" name="Rectangle 66"/>
                        <wps:cNvSpPr>
                          <a:spLocks noChangeArrowheads="1"/>
                        </wps:cNvSpPr>
                        <wps:spPr bwMode="auto">
                          <a:xfrm>
                            <a:off x="2971800" y="1783080"/>
                            <a:ext cx="685800" cy="297180"/>
                          </a:xfrm>
                          <a:prstGeom prst="rect">
                            <a:avLst/>
                          </a:prstGeom>
                          <a:solidFill>
                            <a:srgbClr val="FFFFFF">
                              <a:alpha val="0"/>
                            </a:srgbClr>
                          </a:solidFill>
                          <a:ln w="9525" algn="ctr">
                            <a:solidFill>
                              <a:srgbClr val="000000"/>
                            </a:solidFill>
                            <a:miter lim="800000"/>
                          </a:ln>
                          <a:effectLst/>
                        </wps:spPr>
                        <wps:txbx>
                          <w:txbxContent>
                            <w:p w:rsidR="0080347B" w:rsidRDefault="0080347B" w:rsidP="005053F1">
                              <w:pPr>
                                <w:ind w:firstLineChars="50" w:firstLine="105"/>
                              </w:pPr>
                              <w:r>
                                <w:rPr>
                                  <w:rFonts w:hint="eastAsia"/>
                                </w:rPr>
                                <w:t>购物车</w:t>
                              </w:r>
                            </w:p>
                          </w:txbxContent>
                        </wps:txbx>
                        <wps:bodyPr rot="0" vert="horz" wrap="square" lIns="91440" tIns="45720" rIns="91440" bIns="45720" anchor="t" anchorCtr="0" upright="1">
                          <a:noAutofit/>
                        </wps:bodyPr>
                      </wps:wsp>
                      <wps:wsp>
                        <wps:cNvPr id="68" name="Rectangle 67"/>
                        <wps:cNvSpPr>
                          <a:spLocks noChangeArrowheads="1"/>
                        </wps:cNvSpPr>
                        <wps:spPr bwMode="auto">
                          <a:xfrm>
                            <a:off x="2952750" y="2345055"/>
                            <a:ext cx="685800" cy="297180"/>
                          </a:xfrm>
                          <a:prstGeom prst="rect">
                            <a:avLst/>
                          </a:prstGeom>
                          <a:solidFill>
                            <a:srgbClr val="FFFFFF">
                              <a:alpha val="0"/>
                            </a:srgbClr>
                          </a:solidFill>
                          <a:ln w="9525" algn="ctr">
                            <a:solidFill>
                              <a:srgbClr val="000000"/>
                            </a:solidFill>
                            <a:miter lim="800000"/>
                          </a:ln>
                          <a:effectLst/>
                        </wps:spPr>
                        <wps:txbx>
                          <w:txbxContent>
                            <w:p w:rsidR="0080347B" w:rsidRDefault="0080347B">
                              <w:r>
                                <w:rPr>
                                  <w:rFonts w:hint="eastAsia"/>
                                </w:rPr>
                                <w:t>下订单</w:t>
                              </w:r>
                            </w:p>
                          </w:txbxContent>
                        </wps:txbx>
                        <wps:bodyPr rot="0" vert="horz" wrap="square" lIns="91440" tIns="45720" rIns="91440" bIns="45720" anchor="t" anchorCtr="0" upright="1">
                          <a:noAutofit/>
                        </wps:bodyPr>
                      </wps:wsp>
                      <wps:wsp>
                        <wps:cNvPr id="69" name="Line 68"/>
                        <wps:cNvCnPr>
                          <a:cxnSpLocks noChangeShapeType="1"/>
                        </wps:cNvCnPr>
                        <wps:spPr bwMode="auto">
                          <a:xfrm>
                            <a:off x="2286000" y="396240"/>
                            <a:ext cx="635" cy="297180"/>
                          </a:xfrm>
                          <a:prstGeom prst="line">
                            <a:avLst/>
                          </a:prstGeom>
                          <a:noFill/>
                          <a:ln w="9525">
                            <a:solidFill>
                              <a:srgbClr val="000000"/>
                            </a:solidFill>
                            <a:round/>
                            <a:tailEnd type="triangle" w="med" len="med"/>
                          </a:ln>
                          <a:effectLst/>
                        </wps:spPr>
                        <wps:bodyPr/>
                      </wps:wsp>
                      <wps:wsp>
                        <wps:cNvPr id="70" name="Line 69"/>
                        <wps:cNvCnPr>
                          <a:cxnSpLocks noChangeShapeType="1"/>
                        </wps:cNvCnPr>
                        <wps:spPr bwMode="auto">
                          <a:xfrm>
                            <a:off x="2286000" y="990600"/>
                            <a:ext cx="0" cy="198120"/>
                          </a:xfrm>
                          <a:prstGeom prst="line">
                            <a:avLst/>
                          </a:prstGeom>
                          <a:noFill/>
                          <a:ln w="9525">
                            <a:solidFill>
                              <a:srgbClr val="000000"/>
                            </a:solidFill>
                            <a:round/>
                            <a:tailEnd type="triangle" w="med" len="med"/>
                          </a:ln>
                          <a:effectLst/>
                        </wps:spPr>
                        <wps:bodyPr/>
                      </wps:wsp>
                      <wps:wsp>
                        <wps:cNvPr id="71" name="Line 70"/>
                        <wps:cNvCnPr>
                          <a:cxnSpLocks noChangeShapeType="1"/>
                        </wps:cNvCnPr>
                        <wps:spPr bwMode="auto">
                          <a:xfrm>
                            <a:off x="1371600" y="1584960"/>
                            <a:ext cx="1943100" cy="0"/>
                          </a:xfrm>
                          <a:prstGeom prst="line">
                            <a:avLst/>
                          </a:prstGeom>
                          <a:noFill/>
                          <a:ln w="9525">
                            <a:solidFill>
                              <a:srgbClr val="000000"/>
                            </a:solidFill>
                            <a:round/>
                          </a:ln>
                          <a:effectLst/>
                        </wps:spPr>
                        <wps:bodyPr/>
                      </wps:wsp>
                      <wps:wsp>
                        <wps:cNvPr id="72" name="Line 71"/>
                        <wps:cNvCnPr>
                          <a:cxnSpLocks noChangeShapeType="1"/>
                        </wps:cNvCnPr>
                        <wps:spPr bwMode="auto">
                          <a:xfrm>
                            <a:off x="2286000" y="1485900"/>
                            <a:ext cx="0" cy="99060"/>
                          </a:xfrm>
                          <a:prstGeom prst="line">
                            <a:avLst/>
                          </a:prstGeom>
                          <a:noFill/>
                          <a:ln w="9525">
                            <a:solidFill>
                              <a:srgbClr val="000000"/>
                            </a:solidFill>
                            <a:round/>
                          </a:ln>
                          <a:effectLst/>
                        </wps:spPr>
                        <wps:bodyPr/>
                      </wps:wsp>
                      <wps:wsp>
                        <wps:cNvPr id="73" name="Line 72"/>
                        <wps:cNvCnPr>
                          <a:cxnSpLocks noChangeShapeType="1"/>
                        </wps:cNvCnPr>
                        <wps:spPr bwMode="auto">
                          <a:xfrm>
                            <a:off x="1371600" y="1584960"/>
                            <a:ext cx="0" cy="198120"/>
                          </a:xfrm>
                          <a:prstGeom prst="line">
                            <a:avLst/>
                          </a:prstGeom>
                          <a:noFill/>
                          <a:ln w="9525">
                            <a:solidFill>
                              <a:srgbClr val="000000"/>
                            </a:solidFill>
                            <a:round/>
                            <a:tailEnd type="triangle" w="med" len="med"/>
                          </a:ln>
                          <a:effectLst/>
                        </wps:spPr>
                        <wps:bodyPr/>
                      </wps:wsp>
                      <wps:wsp>
                        <wps:cNvPr id="74" name="Line 73"/>
                        <wps:cNvCnPr>
                          <a:cxnSpLocks noChangeShapeType="1"/>
                        </wps:cNvCnPr>
                        <wps:spPr bwMode="auto">
                          <a:xfrm>
                            <a:off x="3314700" y="1584960"/>
                            <a:ext cx="0" cy="198120"/>
                          </a:xfrm>
                          <a:prstGeom prst="line">
                            <a:avLst/>
                          </a:prstGeom>
                          <a:noFill/>
                          <a:ln w="9525">
                            <a:solidFill>
                              <a:srgbClr val="000000"/>
                            </a:solidFill>
                            <a:round/>
                            <a:tailEnd type="triangle" w="med" len="med"/>
                          </a:ln>
                          <a:effectLst/>
                        </wps:spPr>
                        <wps:bodyPr/>
                      </wps:wsp>
                      <wps:wsp>
                        <wps:cNvPr id="75" name="Line 74"/>
                        <wps:cNvCnPr>
                          <a:cxnSpLocks noChangeShapeType="1"/>
                        </wps:cNvCnPr>
                        <wps:spPr bwMode="auto">
                          <a:xfrm>
                            <a:off x="3324225" y="2079809"/>
                            <a:ext cx="0" cy="234766"/>
                          </a:xfrm>
                          <a:prstGeom prst="line">
                            <a:avLst/>
                          </a:prstGeom>
                          <a:noFill/>
                          <a:ln w="9525">
                            <a:solidFill>
                              <a:srgbClr val="000000"/>
                            </a:solidFill>
                            <a:round/>
                            <a:tailEnd type="triangle" w="med" len="med"/>
                          </a:ln>
                          <a:effectLst/>
                        </wps:spPr>
                        <wps:bodyPr/>
                      </wps:wsp>
                      <wps:wsp>
                        <wps:cNvPr id="76" name="AutoShape 75"/>
                        <wps:cNvSpPr>
                          <a:spLocks noChangeArrowheads="1"/>
                        </wps:cNvSpPr>
                        <wps:spPr bwMode="auto">
                          <a:xfrm>
                            <a:off x="781050" y="2187390"/>
                            <a:ext cx="1209676" cy="565335"/>
                          </a:xfrm>
                          <a:prstGeom prst="flowChartDecision">
                            <a:avLst/>
                          </a:prstGeom>
                          <a:solidFill>
                            <a:srgbClr val="FFFFFF">
                              <a:alpha val="0"/>
                            </a:srgbClr>
                          </a:solidFill>
                          <a:ln w="9525" algn="ctr">
                            <a:solidFill>
                              <a:srgbClr val="000000"/>
                            </a:solidFill>
                            <a:miter lim="800000"/>
                          </a:ln>
                          <a:effectLst/>
                        </wps:spPr>
                        <wps:txbx>
                          <w:txbxContent>
                            <w:p w:rsidR="0080347B" w:rsidRDefault="0080347B">
                              <w:r>
                                <w:t>继续</w:t>
                              </w:r>
                              <w:proofErr w:type="gramStart"/>
                              <w:r>
                                <w:t>搜</w:t>
                              </w:r>
                              <w:proofErr w:type="gramEnd"/>
                            </w:p>
                          </w:txbxContent>
                        </wps:txbx>
                        <wps:bodyPr rot="0" vert="horz" wrap="square" lIns="91440" tIns="45720" rIns="91440" bIns="45720" anchor="t" anchorCtr="0" upright="1">
                          <a:noAutofit/>
                        </wps:bodyPr>
                      </wps:wsp>
                      <wps:wsp>
                        <wps:cNvPr id="78" name="Line 77"/>
                        <wps:cNvCnPr>
                          <a:cxnSpLocks noChangeShapeType="1"/>
                          <a:stCxn id="76" idx="3"/>
                          <a:endCxn id="68" idx="1"/>
                        </wps:cNvCnPr>
                        <wps:spPr bwMode="auto">
                          <a:xfrm>
                            <a:off x="1990726" y="2469522"/>
                            <a:ext cx="962024" cy="23583"/>
                          </a:xfrm>
                          <a:prstGeom prst="line">
                            <a:avLst/>
                          </a:prstGeom>
                          <a:noFill/>
                          <a:ln w="9525">
                            <a:solidFill>
                              <a:srgbClr val="000000"/>
                            </a:solidFill>
                            <a:round/>
                            <a:tailEnd type="triangle" w="med" len="med"/>
                          </a:ln>
                          <a:effectLst/>
                        </wps:spPr>
                        <wps:bodyPr/>
                      </wps:wsp>
                      <wps:wsp>
                        <wps:cNvPr id="79" name="Line 78"/>
                        <wps:cNvCnPr>
                          <a:cxnSpLocks noChangeShapeType="1"/>
                        </wps:cNvCnPr>
                        <wps:spPr bwMode="auto">
                          <a:xfrm>
                            <a:off x="457200" y="495300"/>
                            <a:ext cx="1828800" cy="635"/>
                          </a:xfrm>
                          <a:prstGeom prst="line">
                            <a:avLst/>
                          </a:prstGeom>
                          <a:noFill/>
                          <a:ln w="9525">
                            <a:solidFill>
                              <a:srgbClr val="000000"/>
                            </a:solidFill>
                            <a:round/>
                            <a:tailEnd type="triangle" w="med" len="med"/>
                          </a:ln>
                          <a:effectLst/>
                        </wps:spPr>
                        <wps:bodyPr/>
                      </wps:wsp>
                      <wps:wsp>
                        <wps:cNvPr id="80" name="Line 79"/>
                        <wps:cNvCnPr>
                          <a:cxnSpLocks noChangeShapeType="1"/>
                        </wps:cNvCnPr>
                        <wps:spPr bwMode="auto">
                          <a:xfrm flipH="1">
                            <a:off x="457200" y="2476500"/>
                            <a:ext cx="342900" cy="0"/>
                          </a:xfrm>
                          <a:prstGeom prst="line">
                            <a:avLst/>
                          </a:prstGeom>
                          <a:noFill/>
                          <a:ln w="9525">
                            <a:solidFill>
                              <a:srgbClr val="000000"/>
                            </a:solidFill>
                            <a:round/>
                          </a:ln>
                          <a:effectLst/>
                        </wps:spPr>
                        <wps:bodyPr/>
                      </wps:wsp>
                      <wps:wsp>
                        <wps:cNvPr id="81" name="Line 80"/>
                        <wps:cNvCnPr>
                          <a:cxnSpLocks noChangeShapeType="1"/>
                        </wps:cNvCnPr>
                        <wps:spPr bwMode="auto">
                          <a:xfrm>
                            <a:off x="457200" y="495300"/>
                            <a:ext cx="0" cy="1981200"/>
                          </a:xfrm>
                          <a:prstGeom prst="line">
                            <a:avLst/>
                          </a:prstGeom>
                          <a:noFill/>
                          <a:ln w="9525">
                            <a:solidFill>
                              <a:srgbClr val="000000"/>
                            </a:solidFill>
                            <a:round/>
                          </a:ln>
                          <a:effectLst/>
                        </wps:spPr>
                        <wps:bodyPr/>
                      </wps:wsp>
                      <wps:wsp>
                        <wps:cNvPr id="82" name="Rectangle 81"/>
                        <wps:cNvSpPr>
                          <a:spLocks noChangeArrowheads="1"/>
                        </wps:cNvSpPr>
                        <wps:spPr bwMode="auto">
                          <a:xfrm>
                            <a:off x="914400" y="594360"/>
                            <a:ext cx="342900" cy="297180"/>
                          </a:xfrm>
                          <a:prstGeom prst="rect">
                            <a:avLst/>
                          </a:prstGeom>
                          <a:solidFill>
                            <a:srgbClr val="FFFFFF">
                              <a:alpha val="0"/>
                            </a:srgbClr>
                          </a:solidFill>
                          <a:ln w="3175" algn="ctr">
                            <a:solidFill>
                              <a:srgbClr val="FFFFFF"/>
                            </a:solidFill>
                            <a:miter lim="800000"/>
                          </a:ln>
                          <a:effectLst/>
                        </wps:spPr>
                        <wps:txbx>
                          <w:txbxContent>
                            <w:p w:rsidR="0080347B" w:rsidRDefault="0080347B">
                              <w:r>
                                <w:rPr>
                                  <w:rFonts w:hint="eastAsia"/>
                                </w:rPr>
                                <w:t>是</w:t>
                              </w:r>
                            </w:p>
                          </w:txbxContent>
                        </wps:txbx>
                        <wps:bodyPr rot="0" vert="horz" wrap="square" lIns="91440" tIns="45720" rIns="91440" bIns="45720" anchor="t" anchorCtr="0" upright="1">
                          <a:noAutofit/>
                        </wps:bodyPr>
                      </wps:wsp>
                      <wps:wsp>
                        <wps:cNvPr id="83" name="Rectangle 82"/>
                        <wps:cNvSpPr>
                          <a:spLocks noChangeArrowheads="1"/>
                        </wps:cNvSpPr>
                        <wps:spPr bwMode="auto">
                          <a:xfrm>
                            <a:off x="2057400" y="2080260"/>
                            <a:ext cx="342900" cy="297180"/>
                          </a:xfrm>
                          <a:prstGeom prst="rect">
                            <a:avLst/>
                          </a:prstGeom>
                          <a:solidFill>
                            <a:srgbClr val="FFFFFF">
                              <a:alpha val="0"/>
                            </a:srgbClr>
                          </a:solidFill>
                          <a:ln w="3175" algn="ctr">
                            <a:solidFill>
                              <a:srgbClr val="FFFFFF"/>
                            </a:solidFill>
                            <a:miter lim="800000"/>
                          </a:ln>
                          <a:effectLst/>
                        </wps:spPr>
                        <wps:txbx>
                          <w:txbxContent>
                            <w:p w:rsidR="0080347B" w:rsidRDefault="0080347B">
                              <w:proofErr w:type="gramStart"/>
                              <w:r>
                                <w:rPr>
                                  <w:rFonts w:hint="eastAsia"/>
                                </w:rPr>
                                <w:t>否</w:t>
                              </w:r>
                              <w:proofErr w:type="gramEnd"/>
                            </w:p>
                          </w:txbxContent>
                        </wps:txbx>
                        <wps:bodyPr rot="0" vert="horz" wrap="square" lIns="91440" tIns="45720" rIns="91440" bIns="45720" anchor="t" anchorCtr="0" upright="1">
                          <a:noAutofit/>
                        </wps:bodyPr>
                      </wps:wsp>
                      <wps:wsp>
                        <wps:cNvPr id="107" name="直接箭头连接符 107"/>
                        <wps:cNvCnPr>
                          <a:endCxn id="76" idx="0"/>
                        </wps:cNvCnPr>
                        <wps:spPr>
                          <a:xfrm flipH="1">
                            <a:off x="1385888" y="2031733"/>
                            <a:ext cx="4762" cy="155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画布 84" o:spid="_x0000_s1300" editas="canvas" style="position:absolute;left:0;text-align:left;margin-left:46.95pt;margin-top:-29.6pt;width:297pt;height:230.25pt;z-index:251589632" coordsize="37719,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wwwYAACY1AAAOAAAAZHJzL2Uyb0RvYy54bWzsW82O2zYQvhfoOwi6Nxb1LyPeIHCatkDa&#10;Bkn6ALR+bCESqVLatbcP0Rco0FPbU9tT7n2aNn2MDocSLXntzSYbexeF9uCVxCFFaj4OZz4OHz7a&#10;lIVxkYo652xmkgeWaaQs5knOljPzu1dPPwtNo24oS2jBWTozL9PafHT26ScP19U0tfmKF0kqDGiE&#10;1dN1NTNXTVNNJ5M6XqUlrR/wKmVQmHFR0gZuxXKSCLqG1stiYluWP1lzkVSCx2ldw9MnqtA8w/az&#10;LI2bb7OsThujmJnQtwZ/Bf4u5O/k7CGdLgWtVnncdoN+QC9KmjN4qW7qCW2ocS7yK02VeSx4zbPm&#10;QczLCc+yPE5xDDAaYu2MZk7ZBa1xMDF8na6DcPUR210sZb8Zf5oXBXyNCbQ+lc/k/zXoJ5XFBRsK&#10;qSco28qsK1BgXWlV1rfr4ssVrVIceT2Nv7l4Low8mZm+YxqMloCjF6BZypZFavi2VKJ8Pci9rJ4L&#10;2dO6esbj17XB+HwFYuljIfh6ldIEukWkPHS9V0He1FDVWKy/5gk0T88bjvrcZKKUDYKmjA3UjVyH&#10;WACky5kZRZbfAijdNEYMxaEFSoTSGIrtKCAhlk/otGumEnXzRcpLQ17MTAGjwNfQi2d1I7tFp50I&#10;DoMXeSIVgzdiuZgXwriggOWn+KfqFtWKqqfd62oliu3V/TYKZqyh557tmQYtljBl40ZgKwOxtn7b&#10;qCX/8KPBh+23VuYNTN4iL3HkWyGFlhSnXzuu7gsrTTWbxQYVSiytvQVPLkEDgqs5CjYFLlZc/GAa&#10;a5ifM7P+/pyK1DSKrxhoMSKuKyc03rheYMON6Jcs+iWUxdDUzGxg2Hg5b5QROK9EvlzBmwh+BcYf&#10;g+azHHUh+6x61eIF8K36f3ygu3uA7twR0P3IceHzAjzpdEQ6zPEPQ7pW34j0vkkHS3TFpLt3hHRC&#10;wlBakhHqtzPqWn8j1PtQ9/dA3Tsl1C07DFrvhQShYyn/ZLTqt/BftP5GqPehHuyBun9CqCvvWznq&#10;e6Huhx6s5KOrjoHdzVx1rb8R6n2oA8NxxYEJTgp1zw48BXXbcT3LQ5u0teoj1DEQfp+oVOtvhHof&#10;6lEH9Wc5A+Yl7KF8zhTzEm/Yyx3yBbmcV5cV8CoD7kVV6ZiBd3Ivth36MvKS3IsT+TaE/wM/3Xcg&#10;lLgp81LAAK5jXjQfJpkuzZlcz8lgYLiXKBH8nCXY2YbmxecsMRr8HI3IkcQCimNmlmkC5EYKnIy8&#10;Amkgg96JWYVPKSy/4+kIigD0oKyegkJ0Z1BAGm4HCu26TqKQqGjuMAU3AuGmbPR+SjYgAyAALgCM&#10;EovAxh7fJhAnIGAU0CYQL3SjXUZWE7bSMHRz8wAbezdQuNez3B4qF833yZTbN/jEDb0IFI1GtCMh&#10;22muifj7NsvvtWr1Vgoa8EDz8Pdj3o4W/GR7DYHea1BI0Dz1SZDgOMTVnNQ+Cz4i4XRI0Fy8QoKm&#10;cU+EBNu15cak3Dy1gii00KncxrEtEiDGDXzkIu6bvafT/417r6lquR+Knp8RaKoT4HDsjfYgJFbH&#10;aZAwcKKdpR/8+sgPoJfSr/N8z4HgT4VMB5y7rOBryAUQzZM0zmW2ynXR32CXe7AZ/r/Zd9ex+8hw&#10;9BiOQJN5ygJqHuj9LCDkSTTzDcMUBwnSPIHkEFxXwZqxpCsCAkUV3YYWIeD+Bja8RJpN14fcDnTl&#10;tmYTqBLLhjUeqRHHC7Efo+mEhKqj5CgFQ5IMEHXKgBgzYWChBDC4kefsRkwktEO97SEJs2ttZjGS&#10;ZDfM1NvPjcD2ap8kA2QcHQpGVuTVl106U5u11gOFDb6Tt4sKSO+RsTVaiJEjOZiOeUDJQwJMbamf&#10;jCPpqXbffG+VqojQUbXvq1pNf23TTcM+B3ZsLxiTHJU19yDzdJfc7M/be5xu6hAIHW6cbtp62Gph&#10;GjjiHyPdVJvg0e3tub3gE17Zww77jOCxgW5bXuDKJQhj/9CyR6jfNrOaoLmXC9EI9R7UiaVTk97+&#10;9OafH399++cff//y5t+/fpbXv/9mSIGrblovatMBnVpPB0u9vJEHCeRGsSQi9rpjxIHcoxBiPwQ7&#10;WEenCw3bYwTgo8HKI+M14gG3gf05HLDVjaAyh33OGYPzBFyoVPYDRwrUjvIBnkoZXSmC28lqJDim&#10;5rI7CPIizbqgFbfD5UmdVJ9LSF6rWFZuXYOklMjg/IKuZCHtgsd79lVqZWU1lZN004paGt/IWaMr&#10;ljnj7RGHYVebTdfVTMl3o1Zj3c4c+VXkHe6uwxWci6lieDY47dO/R/nt8aaz/wAAAP//AwBQSwME&#10;FAAGAAgAAAAhACc/xL/gAAAACgEAAA8AAABkcnMvZG93bnJldi54bWxMj8FOg0AQhu8mvsNmTLy1&#10;C21tAVkao6kx8WBafYCFHYHKzhJ2ofj2jic9zsyfb74/38+2ExMOvnWkIF5GIJAqZ1qqFXy8HxYJ&#10;CB80Gd05QgXf6GFfXF/lOjPuQkecTqEWDCGfaQVNCH0mpa8atNovXY/Et083WB14HGppBn1huO3k&#10;Koq20uqW+EOje3xssPo6jVbBZnM+vzxPZfzUxuNwSN7K9Pi6U+r2Zn64BxFwDn9h+NVndSjYqXQj&#10;GS86Bek65aSCxV26AsGBbbLjTcn0KF6DLHL5v0LxAwAA//8DAFBLAQItABQABgAIAAAAIQC2gziS&#10;/gAAAOEBAAATAAAAAAAAAAAAAAAAAAAAAABbQ29udGVudF9UeXBlc10ueG1sUEsBAi0AFAAGAAgA&#10;AAAhADj9If/WAAAAlAEAAAsAAAAAAAAAAAAAAAAALwEAAF9yZWxzLy5yZWxzUEsBAi0AFAAGAAgA&#10;AAAhAA8Gb/DDBgAAJjUAAA4AAAAAAAAAAAAAAAAALgIAAGRycy9lMm9Eb2MueG1sUEsBAi0AFAAG&#10;AAgAAAAhACc/xL/gAAAACgEAAA8AAAAAAAAAAAAAAAAAHQkAAGRycy9kb3ducmV2LnhtbFBLBQYA&#10;AAAABAAEAPMAAAAqCgAAAAA=&#10;">
                <v:shape id="_x0000_s1301" type="#_x0000_t75" style="position:absolute;width:37719;height:29241;visibility:visible;mso-wrap-style:square">
                  <v:fill o:detectmouseclick="t"/>
                  <v:path o:connecttype="none"/>
                </v:shape>
                <v:rect id="Rectangle 62" o:spid="_x0000_s1302" style="position:absolute;left:19431;top:990;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sB8UA&#10;AADbAAAADwAAAGRycy9kb3ducmV2LnhtbESPQWvCQBSE74X+h+UVeil1U8U0TV3FKoIgOVTt/ZF9&#10;TYLZt2l2TeK/dwWhx2FmvmFmi8HUoqPWVZYVvI0iEMS51RUXCo6HzWsCwnlkjbVlUnAhB4v548MM&#10;U217/qZu7wsRIOxSVFB636RSurwkg25kG+Lg/drWoA+yLaRusQ9wU8txFMXSYMVhocSGViXlp/3Z&#10;KPiZvqyXu0uW4YcZfyXJ6e9dxqjU89Ow/AThafD/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mwHxQAAANsAAAAPAAAAAAAAAAAAAAAAAJgCAABkcnMv&#10;ZG93bnJldi54bWxQSwUGAAAAAAQABAD1AAAAigMAAAAA&#10;">
                  <v:fill opacity="0"/>
                  <v:textbox>
                    <w:txbxContent>
                      <w:p w:rsidR="0080347B" w:rsidRDefault="0080347B" w:rsidP="005053F1">
                        <w:pPr>
                          <w:ind w:firstLineChars="50" w:firstLine="105"/>
                        </w:pPr>
                        <w:r>
                          <w:rPr>
                            <w:rFonts w:hint="eastAsia"/>
                          </w:rPr>
                          <w:t>开始搜索</w:t>
                        </w:r>
                      </w:p>
                    </w:txbxContent>
                  </v:textbox>
                </v:rect>
                <v:rect id="Rectangle 63" o:spid="_x0000_s1303" style="position:absolute;left:19431;top:6934;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0c8UA&#10;AADbAAAADwAAAGRycy9kb3ducmV2LnhtbESPQWvCQBSE74X+h+UVeil1U9E0TV3FKoIgOVTt/ZF9&#10;TYLZt2l2TeK/dwWhx2FmvmFmi8HUoqPWVZYVvI0iEMS51RUXCo6HzWsCwnlkjbVlUnAhB4v548MM&#10;U217/qZu7wsRIOxSVFB636RSurwkg25kG+Lg/drWoA+yLaRusQ9wU8txFMXSYMVhocSGViXlp/3Z&#10;KPiZvqyXu0uW4YcZfyXJ6e9dxqjU89Ow/AThafD/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RzxQAAANsAAAAPAAAAAAAAAAAAAAAAAJgCAABkcnMv&#10;ZG93bnJldi54bWxQSwUGAAAAAAQABAD1AAAAigMAAAAA&#10;">
                  <v:fill opacity="0"/>
                  <v:textbox>
                    <w:txbxContent>
                      <w:p w:rsidR="0080347B" w:rsidRDefault="0080347B">
                        <w:r>
                          <w:rPr>
                            <w:rFonts w:hint="eastAsia"/>
                          </w:rPr>
                          <w:t>输入条件</w:t>
                        </w:r>
                      </w:p>
                    </w:txbxContent>
                  </v:textbox>
                </v:rect>
                <v:rect id="Rectangle 64" o:spid="_x0000_s1304" style="position:absolute;left:19431;top:11887;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R6MUA&#10;AADbAAAADwAAAGRycy9kb3ducmV2LnhtbESPQWvCQBSE70L/w/IKvUizqWCapq6iLUJBPDTV+yP7&#10;mgSzb2N2m8R/7xYEj8PMfMMsVqNpRE+dqy0reIliEMSF1TWXCg4/2+cUhPPIGhvLpOBCDlbLh8kC&#10;M20H/qY+96UIEHYZKqi8bzMpXVGRQRfZljh4v7Yz6IPsSqk7HALcNHIWx4k0WHNYqLClj4qKU/5n&#10;FBzn08/17rLf45uZbdL0dH6VCSr19Diu30F4Gv09fGt/aQXJH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1HoxQAAANsAAAAPAAAAAAAAAAAAAAAAAJgCAABkcnMv&#10;ZG93bnJldi54bWxQSwUGAAAAAAQABAD1AAAAigMAAAAA&#10;">
                  <v:fill opacity="0"/>
                  <v:textbox>
                    <w:txbxContent>
                      <w:p w:rsidR="0080347B" w:rsidRDefault="0080347B">
                        <w:r>
                          <w:rPr>
                            <w:rFonts w:hint="eastAsia"/>
                          </w:rPr>
                          <w:t>搜索结果</w:t>
                        </w:r>
                      </w:p>
                    </w:txbxContent>
                  </v:textbox>
                </v:rect>
                <v:rect id="Rectangle 65" o:spid="_x0000_s1305" style="position:absolute;left:10287;top:17830;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Pn8MA&#10;AADbAAAADwAAAGRycy9kb3ducmV2LnhtbESPT4vCMBTE7wt+h/AEL8uaKmztVqP4B0EQD+ru/dE8&#10;22LzUpuo9dtvBMHjMDO/YSaz1lTiRo0rLSsY9CMQxJnVJecKfo/rrwSE88gaK8uk4EEOZtPOxwRT&#10;be+8p9vB5yJA2KWooPC+TqV0WUEGXd/WxME72cagD7LJpW7wHuCmksMoiqXBksNCgTUtC8rOh6tR&#10;8Pf9uZpvH7sd/pjhIknOl5GMUalet52PQXhq/Tv8am+0gjiG55fw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3Pn8MAAADbAAAADwAAAAAAAAAAAAAAAACYAgAAZHJzL2Rv&#10;d25yZXYueG1sUEsFBgAAAAAEAAQA9QAAAIgDAAAAAA==&#10;">
                  <v:fill opacity="0"/>
                  <v:textbox>
                    <w:txbxContent>
                      <w:p w:rsidR="0080347B" w:rsidRDefault="0080347B">
                        <w:r>
                          <w:rPr>
                            <w:rFonts w:hint="eastAsia"/>
                          </w:rPr>
                          <w:t>查看商品</w:t>
                        </w:r>
                      </w:p>
                    </w:txbxContent>
                  </v:textbox>
                </v:rect>
                <v:rect id="Rectangle 66" o:spid="_x0000_s1306" style="position:absolute;left:29718;top:1783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BMUA&#10;AADbAAAADwAAAGRycy9kb3ducmV2LnhtbESPQWvCQBSE7wX/w/KEXkqzUWiMMavYlkKheFDr/ZF9&#10;JsHs25jdmuTfdwsFj8PMfMPkm8E04kadqy0rmEUxCOLC6ppLBd/Hj+cUhPPIGhvLpGAkB5v15CHH&#10;TNue93Q7+FIECLsMFVTet5mUrqjIoItsSxy8s+0M+iC7UuoO+wA3jZzHcSIN1hwWKmzpraLicvgx&#10;Ck4vT+/br3G3w6WZv6bp5bqQCSr1OB22KxCeBn8P/7c/tYJkAX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WoExQAAANsAAAAPAAAAAAAAAAAAAAAAAJgCAABkcnMv&#10;ZG93bnJldi54bWxQSwUGAAAAAAQABAD1AAAAigMAAAAA&#10;">
                  <v:fill opacity="0"/>
                  <v:textbox>
                    <w:txbxContent>
                      <w:p w:rsidR="0080347B" w:rsidRDefault="0080347B" w:rsidP="005053F1">
                        <w:pPr>
                          <w:ind w:firstLineChars="50" w:firstLine="105"/>
                        </w:pPr>
                        <w:r>
                          <w:rPr>
                            <w:rFonts w:hint="eastAsia"/>
                          </w:rPr>
                          <w:t>购物车</w:t>
                        </w:r>
                      </w:p>
                    </w:txbxContent>
                  </v:textbox>
                </v:rect>
                <v:rect id="Rectangle 67" o:spid="_x0000_s1307" style="position:absolute;left:29527;top:2345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dsIA&#10;AADbAAAADwAAAGRycy9kb3ducmV2LnhtbERPy2rCQBTdF/yH4Ra6KXVioGmMjqItBaG4aKr7S+Y2&#10;CWbuxMw0j793FgWXh/Neb0fTiJ46V1tWsJhHIIgLq2suFZx+Pl9SEM4ja2wsk4KJHGw3s4c1ZtoO&#10;/E197ksRQthlqKDyvs2kdEVFBt3ctsSB+7WdQR9gV0rd4RDCTSPjKEqkwZpDQ4UtvVdUXPI/o+D8&#10;+vyx+5qOR1yaeJ+ml+ubTFCpp8dxtwLhafR38b/7oBUkYWz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v52wgAAANsAAAAPAAAAAAAAAAAAAAAAAJgCAABkcnMvZG93&#10;bnJldi54bWxQSwUGAAAAAAQABAD1AAAAhwMAAAAA&#10;">
                  <v:fill opacity="0"/>
                  <v:textbox>
                    <w:txbxContent>
                      <w:p w:rsidR="0080347B" w:rsidRDefault="0080347B">
                        <w:r>
                          <w:rPr>
                            <w:rFonts w:hint="eastAsia"/>
                          </w:rPr>
                          <w:t>下订单</w:t>
                        </w:r>
                      </w:p>
                    </w:txbxContent>
                  </v:textbox>
                </v:rect>
                <v:line id="Line 68" o:spid="_x0000_s1308" style="position:absolute;visibility:visible;mso-wrap-style:square" from="22860,3962" to="22866,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9" o:spid="_x0000_s1309" style="position:absolute;visibility:visible;mso-wrap-style:square" from="22860,9906" to="22860,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70" o:spid="_x0000_s1310" style="position:absolute;visibility:visible;mso-wrap-style:square" from="13716,15849" to="33147,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71" o:spid="_x0000_s1311" style="position:absolute;visibility:visible;mso-wrap-style:square" from="22860,14859" to="22860,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72" o:spid="_x0000_s1312" style="position:absolute;visibility:visible;mso-wrap-style:square" from="13716,15849" to="13716,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73" o:spid="_x0000_s1313" style="position:absolute;visibility:visible;mso-wrap-style:square" from="33147,15849" to="33147,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74" o:spid="_x0000_s1314" style="position:absolute;visibility:visible;mso-wrap-style:square" from="33242,20798" to="33242,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shape id="AutoShape 75" o:spid="_x0000_s1315" type="#_x0000_t110" style="position:absolute;left:7810;top:21873;width:12097;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fsMA&#10;AADbAAAADwAAAGRycy9kb3ducmV2LnhtbESPQWsCMRSE74X+h/CE3mpWoVpWo0ilILQXV6keH5tn&#10;srh5WTapm/77plDwOMzMN8xynVwrbtSHxrOCybgAQVx73bBRcDy8P7+CCBFZY+uZFPxQgPXq8WGJ&#10;pfYD7+lWRSMyhEOJCmyMXSllqC05DGPfEWfv4nuHMcveSN3jkOGuldOimEmHDecFix29Waqv1bdT&#10;wNv0aT/OafcSTl+bam/M8WQHpZ5GabMAESnFe/i/vdMK5j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DfsMAAADbAAAADwAAAAAAAAAAAAAAAACYAgAAZHJzL2Rv&#10;d25yZXYueG1sUEsFBgAAAAAEAAQA9QAAAIgDAAAAAA==&#10;">
                  <v:fill opacity="0"/>
                  <v:textbox>
                    <w:txbxContent>
                      <w:p w:rsidR="0080347B" w:rsidRDefault="0080347B">
                        <w:r>
                          <w:t>继续</w:t>
                        </w:r>
                        <w:proofErr w:type="gramStart"/>
                        <w:r>
                          <w:t>搜</w:t>
                        </w:r>
                        <w:proofErr w:type="gramEnd"/>
                      </w:p>
                    </w:txbxContent>
                  </v:textbox>
                </v:shape>
                <v:line id="Line 77" o:spid="_x0000_s1316" style="position:absolute;visibility:visible;mso-wrap-style:square" from="19907,24695" to="29527,2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78" o:spid="_x0000_s1317" style="position:absolute;visibility:visible;mso-wrap-style:square" from="4572,4953" to="2286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79" o:spid="_x0000_s1318" style="position:absolute;flip:x;visibility:visible;mso-wrap-style:square" from="4572,24765" to="800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80" o:spid="_x0000_s1319" style="position:absolute;visibility:visible;mso-wrap-style:square" from="4572,4953" to="4572,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rect id="Rectangle 81" o:spid="_x0000_s1320" style="position:absolute;left:9144;top:5943;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lksQA&#10;AADbAAAADwAAAGRycy9kb3ducmV2LnhtbESP3WrCQBSE7wt9h+UUvCm6aQQJ0VVswdIKBX/vD9lj&#10;Es2eDdk1iW/vFgQvh5n5hpktelOJlhpXWlbwMYpAEGdWl5wrOOxXwwSE88gaK8uk4EYOFvPXlxmm&#10;2na8pXbncxEg7FJUUHhfp1K6rCCDbmRr4uCdbGPQB9nkUjfYBbipZBxFE2mw5LBQYE1fBWWX3dUo&#10;6M7x599vNl5GbXl4747fm7VfbZQavPXLKQhPvX+GH+0frSCJ4f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pZLEAAAA2wAAAA8AAAAAAAAAAAAAAAAAmAIAAGRycy9k&#10;b3ducmV2LnhtbFBLBQYAAAAABAAEAPUAAACJAwAAAAA=&#10;" strokecolor="white" strokeweight=".25pt">
                  <v:fill opacity="0"/>
                  <v:textbox>
                    <w:txbxContent>
                      <w:p w:rsidR="0080347B" w:rsidRDefault="0080347B">
                        <w:r>
                          <w:rPr>
                            <w:rFonts w:hint="eastAsia"/>
                          </w:rPr>
                          <w:t>是</w:t>
                        </w:r>
                      </w:p>
                    </w:txbxContent>
                  </v:textbox>
                </v:rect>
                <v:rect id="Rectangle 82" o:spid="_x0000_s1321" style="position:absolute;left:20574;top:20802;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ACcMA&#10;AADbAAAADwAAAGRycy9kb3ducmV2LnhtbESP3YrCMBSE7xd8h3CEvVk0VWGRahQVXFRY8Pf+0Bzb&#10;anNSmtjWtzcLC14OM/MNM523phA1VS63rGDQj0AQJ1bnnCo4n9a9MQjnkTUWlknBkxzMZ52PKcba&#10;Nnyg+uhTESDsYlSQeV/GUrokI4Oub0vi4F1tZdAHWaVSV9gEuCnkMIq+pcGcw0KGJa0ySu7Hh1HQ&#10;3IbL320yWkR1fv5qLj/7nV/vlfrstosJCE+tf4f/2xutYDyCv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4ACcMAAADbAAAADwAAAAAAAAAAAAAAAACYAgAAZHJzL2Rv&#10;d25yZXYueG1sUEsFBgAAAAAEAAQA9QAAAIgDAAAAAA==&#10;" strokecolor="white" strokeweight=".25pt">
                  <v:fill opacity="0"/>
                  <v:textbox>
                    <w:txbxContent>
                      <w:p w:rsidR="0080347B" w:rsidRDefault="0080347B">
                        <w:proofErr w:type="gramStart"/>
                        <w:r>
                          <w:rPr>
                            <w:rFonts w:hint="eastAsia"/>
                          </w:rPr>
                          <w:t>否</w:t>
                        </w:r>
                        <w:proofErr w:type="gramEnd"/>
                      </w:p>
                    </w:txbxContent>
                  </v:textbox>
                </v:rect>
                <v:shape id="直接箭头连接符 107" o:spid="_x0000_s1322" type="#_x0000_t32" style="position:absolute;left:13858;top:20317;width:48;height:1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7P8IAAADcAAAADwAAAGRycy9kb3ducmV2LnhtbERPTWvCQBC9C/6HZQq9iG5qRCV1FWkp&#10;7dUoorcxO01Cs7Mhs9X033cLBW/zeJ+z2vSuUVfqpPZs4GmSgCIuvK25NHDYv42XoCQgW2w8k4Ef&#10;Etish4MVZtbfeEfXPJQqhrBkaKAKoc20lqIihzLxLXHkPn3nMETYldp2eIvhrtHTJJlrhzXHhgpb&#10;eqmo+Mq/nYE0zGS6m50Wkp/Ly8i+pqkc3415fOi3z6AC9eEu/nd/2Dg/W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67P8IAAADcAAAADwAAAAAAAAAAAAAA&#10;AAChAgAAZHJzL2Rvd25yZXYueG1sUEsFBgAAAAAEAAQA+QAAAJADAAAAAA==&#10;" strokecolor="black [3200]" strokeweight=".5pt">
                  <v:stroke endarrow="block" joinstyle="miter"/>
                </v:shape>
              </v:group>
            </w:pict>
          </mc:Fallback>
        </mc:AlternateContent>
      </w: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B139F4" w:rsidP="00A16DA1">
      <w:pPr>
        <w:adjustRightInd w:val="0"/>
        <w:snapToGrid w:val="0"/>
        <w:ind w:firstLineChars="1000" w:firstLine="2100"/>
        <w:rPr>
          <w:rFonts w:ascii="宋体" w:hAnsi="宋体"/>
        </w:rPr>
      </w:pPr>
      <w:r>
        <w:rPr>
          <w:rFonts w:ascii="宋体" w:hAnsi="宋体" w:hint="eastAsia"/>
        </w:rPr>
        <w:t xml:space="preserve">图5.9  </w:t>
      </w:r>
      <w:r>
        <w:rPr>
          <w:rFonts w:ascii="宋体" w:hAnsi="宋体" w:hint="eastAsia"/>
          <w:kern w:val="44"/>
        </w:rPr>
        <w:t>商品搜索流程图</w:t>
      </w:r>
    </w:p>
    <w:p w:rsidR="006812AB" w:rsidRDefault="00B139F4" w:rsidP="0005318D">
      <w:pPr>
        <w:pStyle w:val="sssss"/>
        <w:keepNext/>
        <w:keepLines/>
      </w:pPr>
      <w:bookmarkStart w:id="122" w:name="_Toc232927679"/>
      <w:bookmarkStart w:id="123" w:name="_Toc232912812"/>
      <w:bookmarkStart w:id="124" w:name="_Toc483921562"/>
      <w:r w:rsidRPr="00640BD1">
        <w:rPr>
          <w:rFonts w:ascii="Times New Roman" w:hAnsi="Times New Roman" w:cs="Times New Roman"/>
        </w:rPr>
        <w:t>5.5.3</w:t>
      </w:r>
      <w:r w:rsidRPr="00640BD1">
        <w:rPr>
          <w:rFonts w:ascii="Times New Roman" w:hAnsi="Times New Roman" w:cs="Times New Roman"/>
        </w:rPr>
        <w:t xml:space="preserve">　</w:t>
      </w:r>
      <w:r>
        <w:rPr>
          <w:rFonts w:hint="eastAsia"/>
        </w:rPr>
        <w:t>商品管理流程</w:t>
      </w:r>
      <w:bookmarkEnd w:id="122"/>
      <w:bookmarkEnd w:id="123"/>
      <w:bookmarkEnd w:id="124"/>
      <w:r>
        <w:rPr>
          <w:rFonts w:hint="eastAsia"/>
        </w:rPr>
        <w:t xml:space="preserve"> </w:t>
      </w:r>
    </w:p>
    <w:p w:rsidR="006812AB" w:rsidRPr="00A16DA1" w:rsidRDefault="00B139F4" w:rsidP="003B4BD6">
      <w:pPr>
        <w:adjustRightInd w:val="0"/>
        <w:snapToGrid w:val="0"/>
        <w:ind w:firstLineChars="200" w:firstLine="420"/>
        <w:jc w:val="left"/>
        <w:rPr>
          <w:rFonts w:ascii="宋体" w:hAnsi="宋体"/>
          <w:szCs w:val="21"/>
        </w:rPr>
      </w:pPr>
      <w:r w:rsidRPr="00A16DA1">
        <w:rPr>
          <w:rFonts w:ascii="宋体" w:hAnsi="宋体" w:hint="eastAsia"/>
          <w:szCs w:val="21"/>
        </w:rPr>
        <w:t>商品管理流程图见图5.10</w:t>
      </w:r>
    </w:p>
    <w:p w:rsidR="006812AB" w:rsidRDefault="00B139F4">
      <w:pPr>
        <w:adjustRightInd w:val="0"/>
        <w:snapToGrid w:val="0"/>
        <w:spacing w:line="360" w:lineRule="auto"/>
      </w:pPr>
      <w:r>
        <w:rPr>
          <w:rFonts w:hint="eastAsia"/>
          <w:noProof/>
        </w:rPr>
        <mc:AlternateContent>
          <mc:Choice Requires="wpc">
            <w:drawing>
              <wp:anchor distT="0" distB="0" distL="114300" distR="114300" simplePos="0" relativeHeight="251590656" behindDoc="0" locked="0" layoutInCell="1" allowOverlap="1">
                <wp:simplePos x="0" y="0"/>
                <wp:positionH relativeFrom="column">
                  <wp:posOffset>228600</wp:posOffset>
                </wp:positionH>
                <wp:positionV relativeFrom="paragraph">
                  <wp:posOffset>99060</wp:posOffset>
                </wp:positionV>
                <wp:extent cx="3552190" cy="2872740"/>
                <wp:effectExtent l="0" t="0" r="0" b="0"/>
                <wp:wrapNone/>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85"/>
                        <wps:cNvSpPr>
                          <a:spLocks noChangeArrowheads="1"/>
                        </wps:cNvSpPr>
                        <wps:spPr bwMode="auto">
                          <a:xfrm>
                            <a:off x="1485900" y="198120"/>
                            <a:ext cx="914400" cy="297180"/>
                          </a:xfrm>
                          <a:prstGeom prst="rect">
                            <a:avLst/>
                          </a:prstGeom>
                          <a:solidFill>
                            <a:srgbClr val="FFFFFF">
                              <a:alpha val="0"/>
                            </a:srgbClr>
                          </a:solidFill>
                          <a:ln w="9525" algn="ctr">
                            <a:solidFill>
                              <a:srgbClr val="000000"/>
                            </a:solidFill>
                            <a:miter lim="800000"/>
                          </a:ln>
                          <a:effectLst/>
                        </wps:spPr>
                        <wps:txbx>
                          <w:txbxContent>
                            <w:p w:rsidR="0080347B" w:rsidRPr="00A16DA1" w:rsidRDefault="0080347B" w:rsidP="00A16DA1">
                              <w:pPr>
                                <w:ind w:firstLineChars="50" w:firstLine="105"/>
                                <w:rPr>
                                  <w:szCs w:val="21"/>
                                </w:rPr>
                              </w:pPr>
                              <w:r w:rsidRPr="00A16DA1">
                                <w:rPr>
                                  <w:rFonts w:hint="eastAsia"/>
                                  <w:szCs w:val="21"/>
                                </w:rPr>
                                <w:t>商品管理</w:t>
                              </w:r>
                            </w:p>
                          </w:txbxContent>
                        </wps:txbx>
                        <wps:bodyPr rot="0" vert="horz" wrap="square" lIns="91440" tIns="45720" rIns="91440" bIns="45720" anchor="t" anchorCtr="0" upright="1">
                          <a:noAutofit/>
                        </wps:bodyPr>
                      </wps:wsp>
                      <wps:wsp>
                        <wps:cNvPr id="44" name="Rectangle 86"/>
                        <wps:cNvSpPr>
                          <a:spLocks noChangeArrowheads="1"/>
                        </wps:cNvSpPr>
                        <wps:spPr bwMode="auto">
                          <a:xfrm>
                            <a:off x="1485900" y="693420"/>
                            <a:ext cx="914400" cy="297180"/>
                          </a:xfrm>
                          <a:prstGeom prst="rect">
                            <a:avLst/>
                          </a:prstGeom>
                          <a:solidFill>
                            <a:srgbClr val="FFFFFF">
                              <a:alpha val="0"/>
                            </a:srgbClr>
                          </a:solidFill>
                          <a:ln w="9525" algn="ctr">
                            <a:solidFill>
                              <a:srgbClr val="000000"/>
                            </a:solidFill>
                            <a:miter lim="800000"/>
                          </a:ln>
                          <a:effectLst/>
                        </wps:spPr>
                        <wps:txbx>
                          <w:txbxContent>
                            <w:p w:rsidR="0080347B" w:rsidRPr="00A16DA1" w:rsidRDefault="0080347B" w:rsidP="00A16DA1">
                              <w:pPr>
                                <w:ind w:firstLineChars="50" w:firstLine="105"/>
                                <w:rPr>
                                  <w:szCs w:val="21"/>
                                </w:rPr>
                              </w:pPr>
                              <w:r w:rsidRPr="00A16DA1">
                                <w:rPr>
                                  <w:rFonts w:hint="eastAsia"/>
                                  <w:szCs w:val="21"/>
                                </w:rPr>
                                <w:t>查询商品</w:t>
                              </w:r>
                            </w:p>
                          </w:txbxContent>
                        </wps:txbx>
                        <wps:bodyPr rot="0" vert="horz" wrap="square" lIns="91440" tIns="45720" rIns="91440" bIns="45720" anchor="t" anchorCtr="0" upright="1">
                          <a:noAutofit/>
                        </wps:bodyPr>
                      </wps:wsp>
                      <wps:wsp>
                        <wps:cNvPr id="45" name="Rectangle 87"/>
                        <wps:cNvSpPr>
                          <a:spLocks noChangeArrowheads="1"/>
                        </wps:cNvSpPr>
                        <wps:spPr bwMode="auto">
                          <a:xfrm>
                            <a:off x="1485900" y="1287780"/>
                            <a:ext cx="914400" cy="297180"/>
                          </a:xfrm>
                          <a:prstGeom prst="rect">
                            <a:avLst/>
                          </a:prstGeom>
                          <a:solidFill>
                            <a:srgbClr val="FFFFFF">
                              <a:alpha val="0"/>
                            </a:srgbClr>
                          </a:solidFill>
                          <a:ln w="9525" algn="ctr">
                            <a:solidFill>
                              <a:srgbClr val="000000"/>
                            </a:solidFill>
                            <a:miter lim="800000"/>
                          </a:ln>
                          <a:effectLst/>
                        </wps:spPr>
                        <wps:txbx>
                          <w:txbxContent>
                            <w:p w:rsidR="0080347B" w:rsidRPr="00A16DA1" w:rsidRDefault="0080347B">
                              <w:pPr>
                                <w:rPr>
                                  <w:szCs w:val="21"/>
                                </w:rPr>
                              </w:pPr>
                              <w:r w:rsidRPr="00A16DA1">
                                <w:rPr>
                                  <w:rFonts w:hint="eastAsia"/>
                                  <w:szCs w:val="21"/>
                                </w:rPr>
                                <w:t>修改，删除</w:t>
                              </w:r>
                            </w:p>
                          </w:txbxContent>
                        </wps:txbx>
                        <wps:bodyPr rot="0" vert="horz" wrap="square" lIns="91440" tIns="45720" rIns="91440" bIns="45720" anchor="t" anchorCtr="0" upright="1">
                          <a:noAutofit/>
                        </wps:bodyPr>
                      </wps:wsp>
                      <wps:wsp>
                        <wps:cNvPr id="46" name="AutoShape 88"/>
                        <wps:cNvSpPr>
                          <a:spLocks noChangeArrowheads="1"/>
                        </wps:cNvSpPr>
                        <wps:spPr bwMode="auto">
                          <a:xfrm>
                            <a:off x="1371600" y="1783079"/>
                            <a:ext cx="1028700" cy="569595"/>
                          </a:xfrm>
                          <a:prstGeom prst="flowChartDecision">
                            <a:avLst/>
                          </a:prstGeom>
                          <a:solidFill>
                            <a:srgbClr val="FFFFFF">
                              <a:alpha val="0"/>
                            </a:srgbClr>
                          </a:solidFill>
                          <a:ln w="9525" algn="ctr">
                            <a:solidFill>
                              <a:srgbClr val="000000"/>
                            </a:solidFill>
                            <a:miter lim="800000"/>
                          </a:ln>
                          <a:effectLst/>
                        </wps:spPr>
                        <wps:txbx>
                          <w:txbxContent>
                            <w:p w:rsidR="0080347B" w:rsidRDefault="0080347B">
                              <w:pPr>
                                <w:rPr>
                                  <w:sz w:val="24"/>
                                </w:rPr>
                              </w:pPr>
                              <w:r w:rsidRPr="00A16DA1">
                                <w:rPr>
                                  <w:rFonts w:hint="eastAsia"/>
                                  <w:szCs w:val="21"/>
                                </w:rPr>
                                <w:t>满意</w:t>
                              </w:r>
                              <w:proofErr w:type="gramStart"/>
                              <w:r>
                                <w:rPr>
                                  <w:rFonts w:hint="eastAsia"/>
                                  <w:sz w:val="24"/>
                                </w:rPr>
                                <w:t>否</w:t>
                              </w:r>
                              <w:proofErr w:type="gramEnd"/>
                            </w:p>
                          </w:txbxContent>
                        </wps:txbx>
                        <wps:bodyPr rot="0" vert="horz" wrap="square" lIns="91440" tIns="45720" rIns="91440" bIns="45720" anchor="t" anchorCtr="0" upright="1">
                          <a:noAutofit/>
                        </wps:bodyPr>
                      </wps:wsp>
                      <wps:wsp>
                        <wps:cNvPr id="47" name="Rectangle 89"/>
                        <wps:cNvSpPr>
                          <a:spLocks noChangeArrowheads="1"/>
                        </wps:cNvSpPr>
                        <wps:spPr bwMode="auto">
                          <a:xfrm>
                            <a:off x="1485900" y="2476500"/>
                            <a:ext cx="685800" cy="297180"/>
                          </a:xfrm>
                          <a:prstGeom prst="rect">
                            <a:avLst/>
                          </a:prstGeom>
                          <a:solidFill>
                            <a:srgbClr val="FFFFFF">
                              <a:alpha val="0"/>
                            </a:srgbClr>
                          </a:solidFill>
                          <a:ln w="9525" algn="ctr">
                            <a:solidFill>
                              <a:srgbClr val="000000"/>
                            </a:solidFill>
                            <a:miter lim="800000"/>
                          </a:ln>
                          <a:effectLst/>
                        </wps:spPr>
                        <wps:txbx>
                          <w:txbxContent>
                            <w:p w:rsidR="0080347B" w:rsidRPr="00A16DA1" w:rsidRDefault="0080347B" w:rsidP="00A16DA1">
                              <w:pPr>
                                <w:ind w:firstLineChars="100" w:firstLine="210"/>
                                <w:rPr>
                                  <w:szCs w:val="21"/>
                                </w:rPr>
                              </w:pPr>
                              <w:r w:rsidRPr="00A16DA1">
                                <w:rPr>
                                  <w:rFonts w:hint="eastAsia"/>
                                  <w:szCs w:val="21"/>
                                </w:rPr>
                                <w:t>返回</w:t>
                              </w:r>
                            </w:p>
                          </w:txbxContent>
                        </wps:txbx>
                        <wps:bodyPr rot="0" vert="horz" wrap="square" lIns="91440" tIns="45720" rIns="91440" bIns="45720" anchor="t" anchorCtr="0" upright="1">
                          <a:noAutofit/>
                        </wps:bodyPr>
                      </wps:wsp>
                      <wps:wsp>
                        <wps:cNvPr id="48" name="Rectangle 90"/>
                        <wps:cNvSpPr>
                          <a:spLocks noChangeArrowheads="1"/>
                        </wps:cNvSpPr>
                        <wps:spPr bwMode="auto">
                          <a:xfrm>
                            <a:off x="228600" y="792480"/>
                            <a:ext cx="914400" cy="297180"/>
                          </a:xfrm>
                          <a:prstGeom prst="rect">
                            <a:avLst/>
                          </a:prstGeom>
                          <a:solidFill>
                            <a:srgbClr val="FFFFFF">
                              <a:alpha val="0"/>
                            </a:srgbClr>
                          </a:solidFill>
                          <a:ln w="9525" algn="ctr">
                            <a:solidFill>
                              <a:srgbClr val="000000"/>
                            </a:solidFill>
                            <a:miter lim="800000"/>
                          </a:ln>
                          <a:effectLst/>
                        </wps:spPr>
                        <wps:txbx>
                          <w:txbxContent>
                            <w:p w:rsidR="0080347B" w:rsidRPr="00A16DA1" w:rsidRDefault="0080347B">
                              <w:pPr>
                                <w:rPr>
                                  <w:szCs w:val="21"/>
                                </w:rPr>
                              </w:pPr>
                              <w:r w:rsidRPr="00A16DA1">
                                <w:rPr>
                                  <w:rFonts w:hint="eastAsia"/>
                                  <w:szCs w:val="21"/>
                                </w:rPr>
                                <w:t>添加商品</w:t>
                              </w:r>
                            </w:p>
                          </w:txbxContent>
                        </wps:txbx>
                        <wps:bodyPr rot="0" vert="horz" wrap="square" lIns="91440" tIns="45720" rIns="91440" bIns="45720" anchor="t" anchorCtr="0" upright="1">
                          <a:noAutofit/>
                        </wps:bodyPr>
                      </wps:wsp>
                      <wps:wsp>
                        <wps:cNvPr id="49" name="Line 91"/>
                        <wps:cNvCnPr>
                          <a:cxnSpLocks noChangeShapeType="1"/>
                        </wps:cNvCnPr>
                        <wps:spPr bwMode="auto">
                          <a:xfrm>
                            <a:off x="1828800" y="495300"/>
                            <a:ext cx="0" cy="198120"/>
                          </a:xfrm>
                          <a:prstGeom prst="line">
                            <a:avLst/>
                          </a:prstGeom>
                          <a:noFill/>
                          <a:ln w="9525">
                            <a:solidFill>
                              <a:srgbClr val="000000"/>
                            </a:solidFill>
                            <a:round/>
                            <a:tailEnd type="triangle" w="med" len="med"/>
                          </a:ln>
                          <a:effectLst/>
                        </wps:spPr>
                        <wps:bodyPr/>
                      </wps:wsp>
                      <wps:wsp>
                        <wps:cNvPr id="50" name="Line 92"/>
                        <wps:cNvCnPr>
                          <a:cxnSpLocks noChangeShapeType="1"/>
                        </wps:cNvCnPr>
                        <wps:spPr bwMode="auto">
                          <a:xfrm>
                            <a:off x="1828800" y="990600"/>
                            <a:ext cx="0" cy="297180"/>
                          </a:xfrm>
                          <a:prstGeom prst="line">
                            <a:avLst/>
                          </a:prstGeom>
                          <a:noFill/>
                          <a:ln w="9525">
                            <a:solidFill>
                              <a:srgbClr val="000000"/>
                            </a:solidFill>
                            <a:round/>
                            <a:tailEnd type="triangle" w="med" len="med"/>
                          </a:ln>
                          <a:effectLst/>
                        </wps:spPr>
                        <wps:bodyPr/>
                      </wps:wsp>
                      <wps:wsp>
                        <wps:cNvPr id="51" name="Line 93"/>
                        <wps:cNvCnPr>
                          <a:cxnSpLocks noChangeShapeType="1"/>
                        </wps:cNvCnPr>
                        <wps:spPr bwMode="auto">
                          <a:xfrm>
                            <a:off x="1828800" y="1584960"/>
                            <a:ext cx="635" cy="198120"/>
                          </a:xfrm>
                          <a:prstGeom prst="line">
                            <a:avLst/>
                          </a:prstGeom>
                          <a:noFill/>
                          <a:ln w="9525">
                            <a:solidFill>
                              <a:srgbClr val="000000"/>
                            </a:solidFill>
                            <a:round/>
                            <a:tailEnd type="triangle" w="med" len="med"/>
                          </a:ln>
                          <a:effectLst/>
                        </wps:spPr>
                        <wps:bodyPr/>
                      </wps:wsp>
                      <wps:wsp>
                        <wps:cNvPr id="52" name="Line 94"/>
                        <wps:cNvCnPr>
                          <a:cxnSpLocks noChangeShapeType="1"/>
                        </wps:cNvCnPr>
                        <wps:spPr bwMode="auto">
                          <a:xfrm>
                            <a:off x="1848485" y="2278380"/>
                            <a:ext cx="0" cy="198120"/>
                          </a:xfrm>
                          <a:prstGeom prst="line">
                            <a:avLst/>
                          </a:prstGeom>
                          <a:noFill/>
                          <a:ln w="9525">
                            <a:solidFill>
                              <a:srgbClr val="000000"/>
                            </a:solidFill>
                            <a:round/>
                            <a:tailEnd type="triangle" w="med" len="med"/>
                          </a:ln>
                          <a:effectLst/>
                        </wps:spPr>
                        <wps:bodyPr/>
                      </wps:wsp>
                      <wps:wsp>
                        <wps:cNvPr id="53" name="Line 95"/>
                        <wps:cNvCnPr>
                          <a:cxnSpLocks noChangeShapeType="1"/>
                        </wps:cNvCnPr>
                        <wps:spPr bwMode="auto">
                          <a:xfrm>
                            <a:off x="571500" y="594360"/>
                            <a:ext cx="1257300" cy="0"/>
                          </a:xfrm>
                          <a:prstGeom prst="line">
                            <a:avLst/>
                          </a:prstGeom>
                          <a:noFill/>
                          <a:ln w="9525">
                            <a:solidFill>
                              <a:srgbClr val="000000"/>
                            </a:solidFill>
                            <a:round/>
                          </a:ln>
                          <a:effectLst/>
                        </wps:spPr>
                        <wps:bodyPr/>
                      </wps:wsp>
                      <wps:wsp>
                        <wps:cNvPr id="54" name="Line 96"/>
                        <wps:cNvCnPr>
                          <a:cxnSpLocks noChangeShapeType="1"/>
                        </wps:cNvCnPr>
                        <wps:spPr bwMode="auto">
                          <a:xfrm>
                            <a:off x="571500" y="594360"/>
                            <a:ext cx="0" cy="198120"/>
                          </a:xfrm>
                          <a:prstGeom prst="line">
                            <a:avLst/>
                          </a:prstGeom>
                          <a:noFill/>
                          <a:ln w="9525">
                            <a:solidFill>
                              <a:srgbClr val="000000"/>
                            </a:solidFill>
                            <a:round/>
                            <a:tailEnd type="triangle" w="med" len="med"/>
                          </a:ln>
                          <a:effectLst/>
                        </wps:spPr>
                        <wps:bodyPr/>
                      </wps:wsp>
                      <wps:wsp>
                        <wps:cNvPr id="55" name="Line 97"/>
                        <wps:cNvCnPr>
                          <a:cxnSpLocks noChangeShapeType="1"/>
                        </wps:cNvCnPr>
                        <wps:spPr bwMode="auto">
                          <a:xfrm>
                            <a:off x="571500" y="1089660"/>
                            <a:ext cx="0" cy="891540"/>
                          </a:xfrm>
                          <a:prstGeom prst="line">
                            <a:avLst/>
                          </a:prstGeom>
                          <a:noFill/>
                          <a:ln w="9525">
                            <a:solidFill>
                              <a:srgbClr val="000000"/>
                            </a:solidFill>
                            <a:round/>
                          </a:ln>
                          <a:effectLst/>
                        </wps:spPr>
                        <wps:bodyPr/>
                      </wps:wsp>
                      <wps:wsp>
                        <wps:cNvPr id="56" name="Line 98"/>
                        <wps:cNvCnPr>
                          <a:cxnSpLocks noChangeShapeType="1"/>
                        </wps:cNvCnPr>
                        <wps:spPr bwMode="auto">
                          <a:xfrm>
                            <a:off x="571500" y="1981200"/>
                            <a:ext cx="914400" cy="635"/>
                          </a:xfrm>
                          <a:prstGeom prst="line">
                            <a:avLst/>
                          </a:prstGeom>
                          <a:noFill/>
                          <a:ln w="9525">
                            <a:solidFill>
                              <a:srgbClr val="000000"/>
                            </a:solidFill>
                            <a:round/>
                            <a:tailEnd type="triangle" w="med" len="med"/>
                          </a:ln>
                          <a:effectLst/>
                        </wps:spPr>
                        <wps:bodyPr/>
                      </wps:wsp>
                      <wps:wsp>
                        <wps:cNvPr id="57" name="Line 99"/>
                        <wps:cNvCnPr>
                          <a:cxnSpLocks noChangeShapeType="1"/>
                        </wps:cNvCnPr>
                        <wps:spPr bwMode="auto">
                          <a:xfrm>
                            <a:off x="2286000" y="1981200"/>
                            <a:ext cx="571500" cy="635"/>
                          </a:xfrm>
                          <a:prstGeom prst="line">
                            <a:avLst/>
                          </a:prstGeom>
                          <a:noFill/>
                          <a:ln w="9525">
                            <a:solidFill>
                              <a:srgbClr val="000000"/>
                            </a:solidFill>
                            <a:round/>
                          </a:ln>
                          <a:effectLst/>
                        </wps:spPr>
                        <wps:bodyPr/>
                      </wps:wsp>
                      <wps:wsp>
                        <wps:cNvPr id="58" name="Line 100"/>
                        <wps:cNvCnPr>
                          <a:cxnSpLocks noChangeShapeType="1"/>
                        </wps:cNvCnPr>
                        <wps:spPr bwMode="auto">
                          <a:xfrm>
                            <a:off x="2857500" y="1386840"/>
                            <a:ext cx="635" cy="594360"/>
                          </a:xfrm>
                          <a:prstGeom prst="line">
                            <a:avLst/>
                          </a:prstGeom>
                          <a:noFill/>
                          <a:ln w="9525">
                            <a:solidFill>
                              <a:srgbClr val="000000"/>
                            </a:solidFill>
                            <a:round/>
                          </a:ln>
                          <a:effectLst/>
                        </wps:spPr>
                        <wps:bodyPr/>
                      </wps:wsp>
                      <wps:wsp>
                        <wps:cNvPr id="59" name="Line 101"/>
                        <wps:cNvCnPr>
                          <a:cxnSpLocks noChangeShapeType="1"/>
                        </wps:cNvCnPr>
                        <wps:spPr bwMode="auto">
                          <a:xfrm flipH="1">
                            <a:off x="2400300" y="1386840"/>
                            <a:ext cx="457200" cy="635"/>
                          </a:xfrm>
                          <a:prstGeom prst="line">
                            <a:avLst/>
                          </a:prstGeom>
                          <a:noFill/>
                          <a:ln w="9525">
                            <a:solidFill>
                              <a:srgbClr val="000000"/>
                            </a:solidFill>
                            <a:round/>
                            <a:tailEnd type="triangle" w="med" len="med"/>
                          </a:ln>
                          <a:effectLst/>
                        </wps:spPr>
                        <wps:bodyPr/>
                      </wps:wsp>
                      <wps:wsp>
                        <wps:cNvPr id="60" name="Rectangle 102"/>
                        <wps:cNvSpPr>
                          <a:spLocks noChangeArrowheads="1"/>
                        </wps:cNvSpPr>
                        <wps:spPr bwMode="auto">
                          <a:xfrm>
                            <a:off x="2047875" y="2200275"/>
                            <a:ext cx="352425" cy="329565"/>
                          </a:xfrm>
                          <a:prstGeom prst="rect">
                            <a:avLst/>
                          </a:prstGeom>
                          <a:solidFill>
                            <a:srgbClr val="FFFFFF">
                              <a:alpha val="0"/>
                            </a:srgbClr>
                          </a:solidFill>
                          <a:ln w="9525" algn="ctr">
                            <a:solidFill>
                              <a:srgbClr val="FFFFFF"/>
                            </a:solidFill>
                            <a:miter lim="800000"/>
                          </a:ln>
                          <a:effectLst/>
                        </wps:spPr>
                        <wps:txbx>
                          <w:txbxContent>
                            <w:p w:rsidR="0080347B" w:rsidRPr="00A16DA1" w:rsidRDefault="0080347B">
                              <w:pPr>
                                <w:rPr>
                                  <w:szCs w:val="21"/>
                                </w:rPr>
                              </w:pPr>
                              <w:r w:rsidRPr="00A16DA1">
                                <w:rPr>
                                  <w:rFonts w:hint="eastAsia"/>
                                  <w:szCs w:val="21"/>
                                </w:rPr>
                                <w:t>是</w:t>
                              </w:r>
                            </w:p>
                          </w:txbxContent>
                        </wps:txbx>
                        <wps:bodyPr rot="0" vert="horz" wrap="square" lIns="91440" tIns="45720" rIns="91440" bIns="45720" anchor="t" anchorCtr="0" upright="1">
                          <a:noAutofit/>
                        </wps:bodyPr>
                      </wps:wsp>
                      <wps:wsp>
                        <wps:cNvPr id="61" name="Rectangle 103"/>
                        <wps:cNvSpPr>
                          <a:spLocks noChangeArrowheads="1"/>
                        </wps:cNvSpPr>
                        <wps:spPr bwMode="auto">
                          <a:xfrm>
                            <a:off x="2286000" y="1584960"/>
                            <a:ext cx="457200" cy="297180"/>
                          </a:xfrm>
                          <a:prstGeom prst="rect">
                            <a:avLst/>
                          </a:prstGeom>
                          <a:solidFill>
                            <a:srgbClr val="FFFFFF">
                              <a:alpha val="0"/>
                            </a:srgbClr>
                          </a:solidFill>
                          <a:ln w="9525" algn="ctr">
                            <a:solidFill>
                              <a:srgbClr val="FFFFFF"/>
                            </a:solidFill>
                            <a:miter lim="800000"/>
                          </a:ln>
                          <a:effectLst/>
                        </wps:spPr>
                        <wps:txbx>
                          <w:txbxContent>
                            <w:p w:rsidR="0080347B" w:rsidRPr="00A16DA1" w:rsidRDefault="0080347B">
                              <w:pPr>
                                <w:rPr>
                                  <w:szCs w:val="21"/>
                                </w:rPr>
                              </w:pPr>
                              <w:proofErr w:type="gramStart"/>
                              <w:r w:rsidRPr="00A16DA1">
                                <w:rPr>
                                  <w:rFonts w:hint="eastAsia"/>
                                  <w:szCs w:val="21"/>
                                </w:rPr>
                                <w:t>否</w:t>
                              </w:r>
                              <w:proofErr w:type="gramEnd"/>
                            </w:p>
                          </w:txbxContent>
                        </wps:txbx>
                        <wps:bodyPr rot="0" vert="horz" wrap="square" lIns="91440" tIns="45720" rIns="91440" bIns="45720" anchor="t" anchorCtr="0" upright="1">
                          <a:noAutofit/>
                        </wps:bodyPr>
                      </wps:wsp>
                    </wpc:wpc>
                  </a:graphicData>
                </a:graphic>
              </wp:anchor>
            </w:drawing>
          </mc:Choice>
          <mc:Fallback>
            <w:pict>
              <v:group id="画布 62" o:spid="_x0000_s1323" editas="canvas" style="position:absolute;left:0;text-align:left;margin-left:18pt;margin-top:7.8pt;width:279.7pt;height:226.2pt;z-index:251590656" coordsize="35521,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nHiAUAAGcvAAAOAAAAZHJzL2Uyb0RvYy54bWzsWl1zozYUfe9M/4OG98Z8f3hCdnaSpu3M&#10;tt1ptj9ABmEzBYkKEpz++l5JCMtOsptu1qw3JQ8OICEk3XOvzj3S+ZttXaE7wtuS0dRyzmwLEZqx&#10;vKTr1Przw/UPsYXaDtMcV4yS1LonrfXm4vvvzvtmSVy2YVVOOIJGaLvsm9TadF2zXCzabENq3J6x&#10;hlAoLBivcQe3fL3IOe6h9bpauLYdLnrG84azjLQtPL1ShdaFbL8oSNb9XhQt6VCVWtC3Tv5y+bsS&#10;v4uLc7xcc9xsymzoBv6MXtS4pPDRsakr3GF0y8sHTdVlxlnLiu4sY/WCFUWZETkGGI1jH4zmEtM7&#10;3MrBZDA7uoNw9QXbXa1Fvym7LqsKZmMBrS/FM/G/B/sQUVzR/Urqiaw71OkbMGDbjKZsX9bFmw1u&#10;iBx5u8x+u3vPUZmnlu9ZiOIacPQHWBbTdUVQHAgjis9DvZvmPRc9bZt3LPurRZRdbqAaecs56zcE&#10;59AtR9SHrhsviJsWXkWr/leWQ/P4tmPSntuC16JBsBTawrt+HCQ2AOkerpPYcQcEkW2HMihPHN8X&#10;xRmUu0nkxLJ8gZe6nYa33U+E1UhcpBaHYcjv4Lt3bSf6hZe6ihwHq8pcWEbe8PXqsuLoDgOYr+Wf&#10;erdqNlg91Z9rVVXZXmu2UVHUQzcDN7AQrtbgs1nHZSt71Yb3h0Zt8SdnDWbWbK0uO/DeqqxTKzYr&#10;KbgQ6X/DuPQUK1N129VWWtRxpDlE6Yrl92ACzpSTQlCBiw3j/1ioBwdNrfbvW8yJhapfKJhRTjV4&#10;tLzxgwhMgbhZsjJLMM2gqdTqYNjy8rJTUeC24eV6A19y5CxQ9hZMX5TSFrteDYABgKv+Hx/p/iNI&#10;D78S0sPE82ekvxjprjbfjHQzpkMkehDTIz1VU8d0N44iFbTxcg7qnx3UPW2/Geom1EMNdbHISIqD&#10;4lhP1RRQ9yIn1PQlij07SsTXd1B3bHAATWCCMAkSya6eJjBFxXqgWLy7IlkpkoD/OZvxtTVn4JvA&#10;jzTwDd4uoSco1hTAN3i760dhoPjsDvhhHECwm4m7zPOeR9zHvGuGugl1EDwO6Uwik6eJoO66sQ7x&#10;UeL6M5l5MW8f064Z6CbQEw30dyUlKBnzeAjnl1TJMNmW3hwoMZL1fLhvQGTZE2LUK8JHnifExG4s&#10;AzYILX4SeIfxfAjlO43maQpTQfc/xlpGaUyIXqN68nF1Roohj0omnN3SXHKuDpfVjzRHnZyMjpdS&#10;zwKxI7VqkoPMQUCdEVdKFvqkpqLQKSqLWZxOqghgrlXEU0AY09zJgZAktgh9e4z2P6zpMxCeK0xL&#10;JwafGZa0QZ0NnH0gjEng5EBwgthPwgMkhB4oDUKYnYPC8ZX6wN3HwpgXTYQFPwbGL2V614VE95AF&#10;zcvDZEp2MO7ZqOVhTBsmQUIQOSLXE/s1QeJ7hzHBcYNIcAcZF/R6/cRezddZHoC3nO7KP25SKNOO&#10;RPkUTDu7+HQuPkr4Cgemen/8VMBwcceOk/DQxwcgxIkT+LOLP3nY4AlON0rWyrSmWj2taeVu+wGl&#10;M7fbBb1TmdJJxW+8fDV53ijiKiiY+u3xoaBkLbWSKwJ/gAUdBgTDP1EsnPRaPuqW0rqOyqOHBG8C&#10;88ZBpIma48VhrEK1IdDr7G1H405N0jlp8+6rdY49gVyHiqpsftYna4YTVC6cj5KMWyTijxlaHuUZ&#10;1uwT9ePXE9OBKz3YrYA9YL2JCTz+2CfqXNuP4kin6rbtwvWegOcFri9Oq4m47rlJEH5imf8mjtQN&#10;p/cUX/niR+pG/j1vWBgbFuEoT+42oR3bFCmPjnW5NTdwmMckSjP2vZrjo8fF+piQfCtYV4emm0ye&#10;zR1Onovj4ua93MPZnY+/+BcAAP//AwBQSwMEFAAGAAgAAAAhAHKD9/LcAAAACQEAAA8AAABkcnMv&#10;ZG93bnJldi54bWxMj8FOwzAQRO9I/IO1SNyoXWiiEuJUqAghDhwofIBjL0mEvY5it0n/nuUEx9lZ&#10;zbypd0vw4oRTGiJpWK8UCCQb3UCdhs+P55stiJQNOeMjoYYzJtg1lxe1qVyc6R1Ph9wJDqFUGQ19&#10;zmMlZbI9BpNWcURi7ytOwWSWUyfdZGYOD17eKlXKYAbiht6MuO/Rfh+OQcOILp/92iI+vam5Rfvy&#10;uvek9fXV8vgAIuOS/57hF5/RoWGmNh7JJeE13JU8JfO9KEGwX9wXGxCthk25VSCbWv5f0PwAAAD/&#10;/wMAUEsBAi0AFAAGAAgAAAAhALaDOJL+AAAA4QEAABMAAAAAAAAAAAAAAAAAAAAAAFtDb250ZW50&#10;X1R5cGVzXS54bWxQSwECLQAUAAYACAAAACEAOP0h/9YAAACUAQAACwAAAAAAAAAAAAAAAAAvAQAA&#10;X3JlbHMvLnJlbHNQSwECLQAUAAYACAAAACEAUXXJx4gFAABnLwAADgAAAAAAAAAAAAAAAAAuAgAA&#10;ZHJzL2Uyb0RvYy54bWxQSwECLQAUAAYACAAAACEAcoP38twAAAAJAQAADwAAAAAAAAAAAAAAAADi&#10;BwAAZHJzL2Rvd25yZXYueG1sUEsFBgAAAAAEAAQA8wAAAOsIAAAAAA==&#10;">
                <v:shape id="_x0000_s1324" type="#_x0000_t75" style="position:absolute;width:35521;height:28727;visibility:visible;mso-wrap-style:square">
                  <v:fill o:detectmouseclick="t"/>
                  <v:path o:connecttype="none"/>
                </v:shape>
                <v:rect id="Rectangle 85" o:spid="_x0000_s1325" style="position:absolute;left:14859;top:1981;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wZ8QA&#10;AADbAAAADwAAAGRycy9kb3ducmV2LnhtbESPT2vCQBTE7wW/w/IEL0U32qoxuopahELx4L/7I/tM&#10;gtm3Mbtq/PZuodDjMDO/YWaLxpTiTrUrLCvo9yIQxKnVBWcKjodNNwbhPLLG0jIpeJKDxbz1NsNE&#10;2wfv6L73mQgQdgkqyL2vEildmpNB17MVcfDOtjbog6wzqWt8BLgp5SCKRtJgwWEhx4rWOaWX/c0o&#10;OA3fv5Y/z+0WJ2awiuPLdSxHqFSn3SynIDw1/j/81/7WCj4/4Pd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MGfEAAAA2wAAAA8AAAAAAAAAAAAAAAAAmAIAAGRycy9k&#10;b3ducmV2LnhtbFBLBQYAAAAABAAEAPUAAACJAwAAAAA=&#10;">
                  <v:fill opacity="0"/>
                  <v:textbox>
                    <w:txbxContent>
                      <w:p w:rsidR="0080347B" w:rsidRPr="00A16DA1" w:rsidRDefault="0080347B" w:rsidP="00A16DA1">
                        <w:pPr>
                          <w:ind w:firstLineChars="50" w:firstLine="105"/>
                          <w:rPr>
                            <w:szCs w:val="21"/>
                          </w:rPr>
                        </w:pPr>
                        <w:r w:rsidRPr="00A16DA1">
                          <w:rPr>
                            <w:rFonts w:hint="eastAsia"/>
                            <w:szCs w:val="21"/>
                          </w:rPr>
                          <w:t>商品管理</w:t>
                        </w:r>
                      </w:p>
                    </w:txbxContent>
                  </v:textbox>
                </v:rect>
                <v:rect id="Rectangle 86" o:spid="_x0000_s1326" style="position:absolute;left:14859;top:6934;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oE8UA&#10;AADbAAAADwAAAGRycy9kb3ducmV2LnhtbESPQWvCQBSE7wX/w/IKXkrdGNSmqatEpSCUHGrb+yP7&#10;mgSzb2N21eTfdwWhx2FmvmGW69404kKdqy0rmE4iEMSF1TWXCr6/3p8TEM4ja2wsk4KBHKxXo4cl&#10;ptpe+ZMuB1+KAGGXooLK+zaV0hUVGXQT2xIH79d2Bn2QXSl1h9cAN42Mo2ghDdYcFipsaVtRcTyc&#10;jYKf+dMu+xjyHF9NvEmS4+lFLlCp8WOfvYHw1Pv/8L291wpmM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qgTxQAAANsAAAAPAAAAAAAAAAAAAAAAAJgCAABkcnMv&#10;ZG93bnJldi54bWxQSwUGAAAAAAQABAD1AAAAigMAAAAA&#10;">
                  <v:fill opacity="0"/>
                  <v:textbox>
                    <w:txbxContent>
                      <w:p w:rsidR="0080347B" w:rsidRPr="00A16DA1" w:rsidRDefault="0080347B" w:rsidP="00A16DA1">
                        <w:pPr>
                          <w:ind w:firstLineChars="50" w:firstLine="105"/>
                          <w:rPr>
                            <w:szCs w:val="21"/>
                          </w:rPr>
                        </w:pPr>
                        <w:r w:rsidRPr="00A16DA1">
                          <w:rPr>
                            <w:rFonts w:hint="eastAsia"/>
                            <w:szCs w:val="21"/>
                          </w:rPr>
                          <w:t>查询商品</w:t>
                        </w:r>
                      </w:p>
                    </w:txbxContent>
                  </v:textbox>
                </v:rect>
                <v:rect id="Rectangle 87" o:spid="_x0000_s1327" style="position:absolute;left:14859;top:12877;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NiMUA&#10;AADbAAAADwAAAGRycy9kb3ducmV2LnhtbESPS2vDMBCE74H+B7GFXkIi1zSJ60YJaUshEHLI675Y&#10;W9vEWrmW6se/rwqBHIeZ+YZZrntTiZYaV1pW8DyNQBBnVpecKzifviYJCOeRNVaWScFADtarh9ES&#10;U207PlB79LkIEHYpKii8r1MpXVaQQTe1NXHwvm1j0AfZ5FI32AW4qWQcRXNpsOSwUGBNHwVl1+Ov&#10;UXCZjT83u2G/x1cTvyfJ9Wch56jU02O/eQPhqff38K291QpeZv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g2IxQAAANsAAAAPAAAAAAAAAAAAAAAAAJgCAABkcnMv&#10;ZG93bnJldi54bWxQSwUGAAAAAAQABAD1AAAAigMAAAAA&#10;">
                  <v:fill opacity="0"/>
                  <v:textbox>
                    <w:txbxContent>
                      <w:p w:rsidR="0080347B" w:rsidRPr="00A16DA1" w:rsidRDefault="0080347B">
                        <w:pPr>
                          <w:rPr>
                            <w:szCs w:val="21"/>
                          </w:rPr>
                        </w:pPr>
                        <w:r w:rsidRPr="00A16DA1">
                          <w:rPr>
                            <w:rFonts w:hint="eastAsia"/>
                            <w:szCs w:val="21"/>
                          </w:rPr>
                          <w:t>修改，删除</w:t>
                        </w:r>
                      </w:p>
                    </w:txbxContent>
                  </v:textbox>
                </v:rect>
                <v:shape id="AutoShape 88" o:spid="_x0000_s1328" type="#_x0000_t110" style="position:absolute;left:13716;top:17830;width:10287;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Jw8MA&#10;AADbAAAADwAAAGRycy9kb3ducmV2LnhtbESPQWsCMRSE74X+h/CE3mrW0kpZjSItBaFeXKV6fGye&#10;yeLmZdmkbvrvTUHwOMzMN8x8mVwrLtSHxrOCybgAQVx73bBRsN99Pb+DCBFZY+uZFPxRgOXi8WGO&#10;pfYDb+lSRSMyhEOJCmyMXSllqC05DGPfEWfv5HuHMcveSN3jkOGulS9FMZUOG84LFjv6sFSfq1+n&#10;gD/Txn4f0/otHH5W1daY/cEOSj2N0moGIlKK9/CtvdYKXqfw/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Jw8MAAADbAAAADwAAAAAAAAAAAAAAAACYAgAAZHJzL2Rv&#10;d25yZXYueG1sUEsFBgAAAAAEAAQA9QAAAIgDAAAAAA==&#10;">
                  <v:fill opacity="0"/>
                  <v:textbox>
                    <w:txbxContent>
                      <w:p w:rsidR="0080347B" w:rsidRDefault="0080347B">
                        <w:pPr>
                          <w:rPr>
                            <w:sz w:val="24"/>
                          </w:rPr>
                        </w:pPr>
                        <w:r w:rsidRPr="00A16DA1">
                          <w:rPr>
                            <w:rFonts w:hint="eastAsia"/>
                            <w:szCs w:val="21"/>
                          </w:rPr>
                          <w:t>满意</w:t>
                        </w:r>
                        <w:proofErr w:type="gramStart"/>
                        <w:r>
                          <w:rPr>
                            <w:rFonts w:hint="eastAsia"/>
                            <w:sz w:val="24"/>
                          </w:rPr>
                          <w:t>否</w:t>
                        </w:r>
                        <w:proofErr w:type="gramEnd"/>
                      </w:p>
                    </w:txbxContent>
                  </v:textbox>
                </v:shape>
                <v:rect id="Rectangle 89" o:spid="_x0000_s1329" style="position:absolute;left:14859;top:24765;width:685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2ZMQA&#10;AADbAAAADwAAAGRycy9kb3ducmV2LnhtbESPS4vCQBCE7wv+h6GFvSzrRPERs47iKoIgHtbHvcn0&#10;JsFMT8yMGv+9Iwgei6r6iprMGlOKK9WusKyg24lAEKdWF5wpOOxX3zEI55E1lpZJwZ0czKatjwkm&#10;2t74j647n4kAYZeggtz7KpHSpTkZdB1bEQfv39YGfZB1JnWNtwA3pexF0VAaLDgs5FjRIqf0tLsY&#10;BcfB13K+uW+3ODa93zg+nUdyiEp9tpv5DwhPjX+HX+21VtAf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NmTEAAAA2wAAAA8AAAAAAAAAAAAAAAAAmAIAAGRycy9k&#10;b3ducmV2LnhtbFBLBQYAAAAABAAEAPUAAACJAwAAAAA=&#10;">
                  <v:fill opacity="0"/>
                  <v:textbox>
                    <w:txbxContent>
                      <w:p w:rsidR="0080347B" w:rsidRPr="00A16DA1" w:rsidRDefault="0080347B" w:rsidP="00A16DA1">
                        <w:pPr>
                          <w:ind w:firstLineChars="100" w:firstLine="210"/>
                          <w:rPr>
                            <w:szCs w:val="21"/>
                          </w:rPr>
                        </w:pPr>
                        <w:r w:rsidRPr="00A16DA1">
                          <w:rPr>
                            <w:rFonts w:hint="eastAsia"/>
                            <w:szCs w:val="21"/>
                          </w:rPr>
                          <w:t>返回</w:t>
                        </w:r>
                      </w:p>
                    </w:txbxContent>
                  </v:textbox>
                </v:rect>
                <v:rect id="Rectangle 90" o:spid="_x0000_s1330" style="position:absolute;left:2286;top:7924;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iFsIA&#10;AADbAAAADwAAAGRycy9kb3ducmV2LnhtbERPTWvCQBC9C/0PyxR6Ed00VI2pmxBbCoWSg9reh+yY&#10;BLOzMbvV+O+7B6HHx/ve5KPpxIUG11pW8DyPQBBXVrdcK/g+fMwSEM4ja+wsk4IbOcizh8kGU22v&#10;vKPL3tcihLBLUUHjfZ9K6aqGDLq57YkDd7SDQR/gUEs94DWEm07GUbSUBlsODQ329NZQddr/GgU/&#10;i+l78XUrS1ybeJskp/NKLlGpp8exeAXhafT/4rv7Uyt4CWP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6IWwgAAANsAAAAPAAAAAAAAAAAAAAAAAJgCAABkcnMvZG93&#10;bnJldi54bWxQSwUGAAAAAAQABAD1AAAAhwMAAAAA&#10;">
                  <v:fill opacity="0"/>
                  <v:textbox>
                    <w:txbxContent>
                      <w:p w:rsidR="0080347B" w:rsidRPr="00A16DA1" w:rsidRDefault="0080347B">
                        <w:pPr>
                          <w:rPr>
                            <w:szCs w:val="21"/>
                          </w:rPr>
                        </w:pPr>
                        <w:r w:rsidRPr="00A16DA1">
                          <w:rPr>
                            <w:rFonts w:hint="eastAsia"/>
                            <w:szCs w:val="21"/>
                          </w:rPr>
                          <w:t>添加商品</w:t>
                        </w:r>
                      </w:p>
                    </w:txbxContent>
                  </v:textbox>
                </v:rect>
                <v:line id="Line 91" o:spid="_x0000_s1331" style="position:absolute;visibility:visible;mso-wrap-style:square" from="18288,4953" to="18288,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92" o:spid="_x0000_s1332" style="position:absolute;visibility:visible;mso-wrap-style:square" from="18288,9906" to="18288,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93" o:spid="_x0000_s1333" style="position:absolute;visibility:visible;mso-wrap-style:square" from="18288,15849" to="18294,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94" o:spid="_x0000_s1334" style="position:absolute;visibility:visible;mso-wrap-style:square" from="18484,22783" to="1848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95" o:spid="_x0000_s1335" style="position:absolute;visibility:visible;mso-wrap-style:square" from="5715,5943" to="18288,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96" o:spid="_x0000_s1336" style="position:absolute;visibility:visible;mso-wrap-style:square" from="5715,5943" to="571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97" o:spid="_x0000_s1337" style="position:absolute;visibility:visible;mso-wrap-style:square" from="5715,10896" to="5715,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98" o:spid="_x0000_s1338" style="position:absolute;visibility:visible;mso-wrap-style:square" from="5715,19812" to="14859,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99" o:spid="_x0000_s1339" style="position:absolute;visibility:visible;mso-wrap-style:square" from="22860,19812" to="28575,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00" o:spid="_x0000_s1340" style="position:absolute;visibility:visible;mso-wrap-style:square" from="28575,13868" to="28581,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01" o:spid="_x0000_s1341" style="position:absolute;flip:x;visibility:visible;mso-wrap-style:square" from="24003,13868" to="2857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rect id="Rectangle 102" o:spid="_x0000_s1342" style="position:absolute;left:20478;top:22002;width:3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vL4A&#10;AADbAAAADwAAAGRycy9kb3ducmV2LnhtbERPPW/CMBDdkfofrKvERpx2ABpwoioViDWBoWxHfCQR&#10;8TmKDYR/jwckxqf3vc5G04kbDa61rOArikEQV1a3XCs47DezJQjnkTV2lknBgxxk6cdkjYm2dy7o&#10;VvpahBB2CSpovO8TKV3VkEEX2Z44cGc7GPQBDrXUA95DuOnkdxzPpcGWQ0ODPeUNVZfyahQsTuW2&#10;yvn8M2Ju6e9Y/BeEVqnp5/i7AuFp9G/xy73TCuZhffgSfoBM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lYLy+AAAA2wAAAA8AAAAAAAAAAAAAAAAAmAIAAGRycy9kb3ducmV2&#10;LnhtbFBLBQYAAAAABAAEAPUAAACDAwAAAAA=&#10;" strokecolor="white">
                  <v:fill opacity="0"/>
                  <v:textbox>
                    <w:txbxContent>
                      <w:p w:rsidR="0080347B" w:rsidRPr="00A16DA1" w:rsidRDefault="0080347B">
                        <w:pPr>
                          <w:rPr>
                            <w:szCs w:val="21"/>
                          </w:rPr>
                        </w:pPr>
                        <w:r w:rsidRPr="00A16DA1">
                          <w:rPr>
                            <w:rFonts w:hint="eastAsia"/>
                            <w:szCs w:val="21"/>
                          </w:rPr>
                          <w:t>是</w:t>
                        </w:r>
                      </w:p>
                    </w:txbxContent>
                  </v:textbox>
                </v:rect>
                <v:rect id="Rectangle 103" o:spid="_x0000_s1343" style="position:absolute;left:22860;top:1584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J8EA&#10;AADbAAAADwAAAGRycy9kb3ducmV2LnhtbESPT4vCMBTE74LfIbwFb5rqQd1qKktlF6+tHnZvb5vX&#10;P9i8lCZq/fZGEDwOM/MbZrsbTCuu1LvGsoL5LAJBXFjdcKXgdPyerkE4j6yxtUwK7uRgl4xHW4y1&#10;vXFG19xXIkDYxaig9r6LpXRFTQbdzHbEwSttb9AH2VdS93gLcNPKRRQtpcGGw0KNHaU1Fef8YhSs&#10;/vOfIuXyc8DU0v4v+80IrVKTj+FrA8LT4N/hV/ugFSzn8PwSf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xSfBAAAA2wAAAA8AAAAAAAAAAAAAAAAAmAIAAGRycy9kb3du&#10;cmV2LnhtbFBLBQYAAAAABAAEAPUAAACGAwAAAAA=&#10;" strokecolor="white">
                  <v:fill opacity="0"/>
                  <v:textbox>
                    <w:txbxContent>
                      <w:p w:rsidR="0080347B" w:rsidRPr="00A16DA1" w:rsidRDefault="0080347B">
                        <w:pPr>
                          <w:rPr>
                            <w:szCs w:val="21"/>
                          </w:rPr>
                        </w:pPr>
                        <w:proofErr w:type="gramStart"/>
                        <w:r w:rsidRPr="00A16DA1">
                          <w:rPr>
                            <w:rFonts w:hint="eastAsia"/>
                            <w:szCs w:val="21"/>
                          </w:rPr>
                          <w:t>否</w:t>
                        </w:r>
                        <w:proofErr w:type="gramEnd"/>
                      </w:p>
                    </w:txbxContent>
                  </v:textbox>
                </v:rect>
              </v:group>
            </w:pict>
          </mc:Fallback>
        </mc:AlternateContent>
      </w: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A16DA1" w:rsidRDefault="00B139F4">
      <w:pPr>
        <w:adjustRightInd w:val="0"/>
        <w:snapToGrid w:val="0"/>
        <w:spacing w:line="360" w:lineRule="auto"/>
        <w:rPr>
          <w:rFonts w:ascii="宋体" w:hAnsi="宋体" w:hint="eastAsia"/>
        </w:rPr>
      </w:pPr>
      <w:r>
        <w:rPr>
          <w:rFonts w:hint="eastAsia"/>
        </w:rPr>
        <w:t xml:space="preserve">                    </w:t>
      </w:r>
      <w:r>
        <w:rPr>
          <w:rFonts w:ascii="宋体" w:hAnsi="宋体" w:hint="eastAsia"/>
        </w:rPr>
        <w:t xml:space="preserve"> </w:t>
      </w:r>
    </w:p>
    <w:p w:rsidR="006812AB" w:rsidRDefault="00B139F4" w:rsidP="00A16DA1">
      <w:pPr>
        <w:adjustRightInd w:val="0"/>
        <w:snapToGrid w:val="0"/>
        <w:spacing w:line="360" w:lineRule="auto"/>
        <w:ind w:left="1260" w:firstLine="420"/>
        <w:rPr>
          <w:rFonts w:ascii="宋体" w:hAnsi="宋体"/>
        </w:rPr>
      </w:pPr>
      <w:r>
        <w:rPr>
          <w:rFonts w:ascii="宋体" w:hAnsi="宋体" w:hint="eastAsia"/>
        </w:rPr>
        <w:t>图5.10　商品管理流程</w:t>
      </w:r>
    </w:p>
    <w:p w:rsidR="006812AB" w:rsidRPr="003B4BD6" w:rsidRDefault="00B139F4" w:rsidP="0005318D">
      <w:pPr>
        <w:pStyle w:val="sssss"/>
        <w:keepNext/>
        <w:keepLines/>
      </w:pPr>
      <w:bookmarkStart w:id="125" w:name="_Toc232927680"/>
      <w:bookmarkStart w:id="126" w:name="_Toc483921563"/>
      <w:bookmarkStart w:id="127" w:name="_Toc232912813"/>
      <w:r w:rsidRPr="00640BD1">
        <w:rPr>
          <w:rFonts w:ascii="Times New Roman" w:hAnsi="Times New Roman" w:cs="Times New Roman"/>
        </w:rPr>
        <w:t>5.5.4</w:t>
      </w:r>
      <w:r w:rsidRPr="003B4BD6">
        <w:rPr>
          <w:rFonts w:hint="eastAsia"/>
        </w:rPr>
        <w:t xml:space="preserve">　购物车流程图</w:t>
      </w:r>
      <w:bookmarkEnd w:id="125"/>
      <w:bookmarkEnd w:id="126"/>
      <w:bookmarkEnd w:id="127"/>
      <w:r w:rsidRPr="003B4BD6">
        <w:rPr>
          <w:rFonts w:hint="eastAsia"/>
        </w:rPr>
        <w:t xml:space="preserve"> </w:t>
      </w:r>
    </w:p>
    <w:p w:rsidR="006812AB" w:rsidRPr="00A16DA1" w:rsidRDefault="00B139F4" w:rsidP="003B4BD6">
      <w:pPr>
        <w:adjustRightInd w:val="0"/>
        <w:snapToGrid w:val="0"/>
        <w:jc w:val="left"/>
        <w:rPr>
          <w:rFonts w:ascii="宋体" w:hAnsi="宋体"/>
          <w:szCs w:val="21"/>
        </w:rPr>
      </w:pPr>
      <w:r w:rsidRPr="00A16DA1">
        <w:rPr>
          <w:rFonts w:ascii="宋体" w:hAnsi="宋体" w:hint="eastAsia"/>
          <w:szCs w:val="21"/>
        </w:rPr>
        <w:t>购物车流程图见图5.11</w:t>
      </w:r>
    </w:p>
    <w:p w:rsidR="006812AB" w:rsidRDefault="006812AB">
      <w:pPr>
        <w:adjustRightInd w:val="0"/>
        <w:snapToGrid w:val="0"/>
        <w:spacing w:line="360" w:lineRule="auto"/>
        <w:rPr>
          <w:rFonts w:hint="eastAsia"/>
          <w:sz w:val="24"/>
        </w:rPr>
      </w:pPr>
    </w:p>
    <w:p w:rsidR="003B4BD6" w:rsidRDefault="003B4BD6">
      <w:pPr>
        <w:adjustRightInd w:val="0"/>
        <w:snapToGrid w:val="0"/>
        <w:spacing w:line="360" w:lineRule="auto"/>
        <w:rPr>
          <w:sz w:val="24"/>
        </w:rPr>
      </w:pPr>
    </w:p>
    <w:p w:rsidR="006812AB" w:rsidRDefault="006812AB">
      <w:pPr>
        <w:adjustRightInd w:val="0"/>
        <w:snapToGrid w:val="0"/>
        <w:spacing w:line="360" w:lineRule="auto"/>
        <w:rPr>
          <w:sz w:val="24"/>
        </w:rPr>
      </w:pPr>
    </w:p>
    <w:p w:rsidR="006812AB" w:rsidRDefault="003B4BD6">
      <w:pPr>
        <w:adjustRightInd w:val="0"/>
        <w:snapToGrid w:val="0"/>
        <w:spacing w:line="360" w:lineRule="auto"/>
      </w:pPr>
      <w:r w:rsidRPr="003B4BD6">
        <w:rPr>
          <w:rFonts w:hint="eastAsia"/>
          <w:noProof/>
        </w:rPr>
        <mc:AlternateContent>
          <mc:Choice Requires="wpc">
            <w:drawing>
              <wp:anchor distT="0" distB="0" distL="114300" distR="114300" simplePos="0" relativeHeight="251591680" behindDoc="0" locked="0" layoutInCell="1" allowOverlap="1" wp14:anchorId="3E5E700D" wp14:editId="47FD8999">
                <wp:simplePos x="0" y="0"/>
                <wp:positionH relativeFrom="column">
                  <wp:posOffset>-90170</wp:posOffset>
                </wp:positionH>
                <wp:positionV relativeFrom="paragraph">
                  <wp:posOffset>-723900</wp:posOffset>
                </wp:positionV>
                <wp:extent cx="3064510" cy="2311400"/>
                <wp:effectExtent l="0" t="0" r="2540" b="0"/>
                <wp:wrapNone/>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106"/>
                        <wps:cNvSpPr>
                          <a:spLocks noChangeArrowheads="1"/>
                        </wps:cNvSpPr>
                        <wps:spPr bwMode="auto">
                          <a:xfrm>
                            <a:off x="800100" y="0"/>
                            <a:ext cx="800100" cy="297180"/>
                          </a:xfrm>
                          <a:prstGeom prst="rect">
                            <a:avLst/>
                          </a:prstGeom>
                          <a:solidFill>
                            <a:srgbClr val="FFFFFF">
                              <a:alpha val="0"/>
                            </a:srgbClr>
                          </a:solidFill>
                          <a:ln w="9525" algn="ctr">
                            <a:solidFill>
                              <a:srgbClr val="000000"/>
                            </a:solidFill>
                            <a:miter lim="800000"/>
                          </a:ln>
                          <a:effectLst/>
                        </wps:spPr>
                        <wps:txbx>
                          <w:txbxContent>
                            <w:p w:rsidR="0080347B" w:rsidRDefault="0080347B" w:rsidP="005053F1">
                              <w:pPr>
                                <w:ind w:firstLineChars="50" w:firstLine="105"/>
                              </w:pPr>
                              <w:r>
                                <w:rPr>
                                  <w:rFonts w:hint="eastAsia"/>
                                </w:rPr>
                                <w:t>购物车</w:t>
                              </w:r>
                            </w:p>
                          </w:txbxContent>
                        </wps:txbx>
                        <wps:bodyPr rot="0" vert="horz" wrap="square" lIns="91440" tIns="45720" rIns="91440" bIns="45720" anchor="t" anchorCtr="0" upright="1">
                          <a:noAutofit/>
                        </wps:bodyPr>
                      </wps:wsp>
                      <wps:wsp>
                        <wps:cNvPr id="30" name="Rectangle 107"/>
                        <wps:cNvSpPr>
                          <a:spLocks noChangeArrowheads="1"/>
                        </wps:cNvSpPr>
                        <wps:spPr bwMode="auto">
                          <a:xfrm>
                            <a:off x="800100" y="594360"/>
                            <a:ext cx="800100" cy="297180"/>
                          </a:xfrm>
                          <a:prstGeom prst="rect">
                            <a:avLst/>
                          </a:prstGeom>
                          <a:solidFill>
                            <a:srgbClr val="FFFFFF">
                              <a:alpha val="0"/>
                            </a:srgbClr>
                          </a:solidFill>
                          <a:ln w="9525" algn="ctr">
                            <a:solidFill>
                              <a:srgbClr val="000000"/>
                            </a:solidFill>
                            <a:miter lim="800000"/>
                          </a:ln>
                          <a:effectLst/>
                        </wps:spPr>
                        <wps:txbx>
                          <w:txbxContent>
                            <w:p w:rsidR="0080347B" w:rsidRDefault="0080347B">
                              <w:r>
                                <w:rPr>
                                  <w:rFonts w:hint="eastAsia"/>
                                </w:rPr>
                                <w:t>查看商品</w:t>
                              </w:r>
                            </w:p>
                          </w:txbxContent>
                        </wps:txbx>
                        <wps:bodyPr rot="0" vert="horz" wrap="square" lIns="91440" tIns="45720" rIns="91440" bIns="45720" anchor="t" anchorCtr="0" upright="1">
                          <a:noAutofit/>
                        </wps:bodyPr>
                      </wps:wsp>
                      <wps:wsp>
                        <wps:cNvPr id="31" name="AutoShape 108"/>
                        <wps:cNvSpPr>
                          <a:spLocks noChangeArrowheads="1"/>
                        </wps:cNvSpPr>
                        <wps:spPr bwMode="auto">
                          <a:xfrm>
                            <a:off x="571500" y="1188720"/>
                            <a:ext cx="1143000" cy="495935"/>
                          </a:xfrm>
                          <a:prstGeom prst="diamond">
                            <a:avLst/>
                          </a:prstGeom>
                          <a:solidFill>
                            <a:srgbClr val="FFFFFF">
                              <a:alpha val="0"/>
                            </a:srgbClr>
                          </a:solidFill>
                          <a:ln w="9525" algn="ctr">
                            <a:solidFill>
                              <a:srgbClr val="000000"/>
                            </a:solidFill>
                            <a:miter lim="800000"/>
                          </a:ln>
                          <a:effectLst/>
                        </wps:spPr>
                        <wps:txbx>
                          <w:txbxContent>
                            <w:p w:rsidR="0080347B" w:rsidRDefault="0080347B">
                              <w:r>
                                <w:rPr>
                                  <w:rFonts w:hint="eastAsia"/>
                                </w:rPr>
                                <w:t>满意吗</w:t>
                              </w:r>
                            </w:p>
                          </w:txbxContent>
                        </wps:txbx>
                        <wps:bodyPr rot="0" vert="horz" wrap="square" lIns="91440" tIns="45720" rIns="91440" bIns="45720" anchor="t" anchorCtr="0" upright="1">
                          <a:noAutofit/>
                        </wps:bodyPr>
                      </wps:wsp>
                      <wps:wsp>
                        <wps:cNvPr id="32" name="Rectangle 109"/>
                        <wps:cNvSpPr>
                          <a:spLocks noChangeArrowheads="1"/>
                        </wps:cNvSpPr>
                        <wps:spPr bwMode="auto">
                          <a:xfrm>
                            <a:off x="800100" y="1981200"/>
                            <a:ext cx="800100" cy="297180"/>
                          </a:xfrm>
                          <a:prstGeom prst="rect">
                            <a:avLst/>
                          </a:prstGeom>
                          <a:solidFill>
                            <a:srgbClr val="FFFFFF">
                              <a:alpha val="0"/>
                            </a:srgbClr>
                          </a:solidFill>
                          <a:ln w="9525" algn="ctr">
                            <a:solidFill>
                              <a:srgbClr val="000000"/>
                            </a:solidFill>
                            <a:miter lim="800000"/>
                          </a:ln>
                          <a:effectLst/>
                        </wps:spPr>
                        <wps:txbx>
                          <w:txbxContent>
                            <w:p w:rsidR="0080347B" w:rsidRDefault="0080347B" w:rsidP="005053F1">
                              <w:pPr>
                                <w:ind w:firstLineChars="100" w:firstLine="210"/>
                              </w:pPr>
                              <w:r>
                                <w:rPr>
                                  <w:rFonts w:hint="eastAsia"/>
                                </w:rPr>
                                <w:t>下订单</w:t>
                              </w:r>
                            </w:p>
                          </w:txbxContent>
                        </wps:txbx>
                        <wps:bodyPr rot="0" vert="horz" wrap="square" lIns="91440" tIns="45720" rIns="91440" bIns="45720" anchor="t" anchorCtr="0" upright="1">
                          <a:noAutofit/>
                        </wps:bodyPr>
                      </wps:wsp>
                      <wps:wsp>
                        <wps:cNvPr id="33" name="Rectangle 110"/>
                        <wps:cNvSpPr>
                          <a:spLocks noChangeArrowheads="1"/>
                        </wps:cNvSpPr>
                        <wps:spPr bwMode="auto">
                          <a:xfrm>
                            <a:off x="2171700" y="1287780"/>
                            <a:ext cx="800100" cy="297180"/>
                          </a:xfrm>
                          <a:prstGeom prst="rect">
                            <a:avLst/>
                          </a:prstGeom>
                          <a:solidFill>
                            <a:srgbClr val="FFFFFF">
                              <a:alpha val="0"/>
                            </a:srgbClr>
                          </a:solidFill>
                          <a:ln w="9525" algn="ctr">
                            <a:solidFill>
                              <a:srgbClr val="000000"/>
                            </a:solidFill>
                            <a:miter lim="800000"/>
                          </a:ln>
                          <a:effectLst/>
                        </wps:spPr>
                        <wps:txbx>
                          <w:txbxContent>
                            <w:p w:rsidR="0080347B" w:rsidRDefault="0080347B">
                              <w:r>
                                <w:rPr>
                                  <w:rFonts w:hint="eastAsia"/>
                                </w:rPr>
                                <w:t>调整商品</w:t>
                              </w:r>
                            </w:p>
                          </w:txbxContent>
                        </wps:txbx>
                        <wps:bodyPr rot="0" vert="horz" wrap="square" lIns="91440" tIns="45720" rIns="91440" bIns="45720" anchor="t" anchorCtr="0" upright="1">
                          <a:noAutofit/>
                        </wps:bodyPr>
                      </wps:wsp>
                      <wps:wsp>
                        <wps:cNvPr id="34" name="Line 111"/>
                        <wps:cNvCnPr>
                          <a:cxnSpLocks noChangeShapeType="1"/>
                        </wps:cNvCnPr>
                        <wps:spPr bwMode="auto">
                          <a:xfrm>
                            <a:off x="1143000" y="297180"/>
                            <a:ext cx="635" cy="297180"/>
                          </a:xfrm>
                          <a:prstGeom prst="line">
                            <a:avLst/>
                          </a:prstGeom>
                          <a:noFill/>
                          <a:ln w="9525">
                            <a:solidFill>
                              <a:srgbClr val="000000"/>
                            </a:solidFill>
                            <a:round/>
                            <a:tailEnd type="triangle" w="med" len="med"/>
                          </a:ln>
                          <a:effectLst/>
                        </wps:spPr>
                        <wps:bodyPr/>
                      </wps:wsp>
                      <wps:wsp>
                        <wps:cNvPr id="35" name="Line 112"/>
                        <wps:cNvCnPr>
                          <a:cxnSpLocks noChangeShapeType="1"/>
                        </wps:cNvCnPr>
                        <wps:spPr bwMode="auto">
                          <a:xfrm>
                            <a:off x="1143000" y="891540"/>
                            <a:ext cx="0" cy="297180"/>
                          </a:xfrm>
                          <a:prstGeom prst="line">
                            <a:avLst/>
                          </a:prstGeom>
                          <a:noFill/>
                          <a:ln w="9525">
                            <a:solidFill>
                              <a:srgbClr val="000000"/>
                            </a:solidFill>
                            <a:round/>
                            <a:tailEnd type="triangle" w="med" len="med"/>
                          </a:ln>
                          <a:effectLst/>
                        </wps:spPr>
                        <wps:bodyPr/>
                      </wps:wsp>
                      <wps:wsp>
                        <wps:cNvPr id="36" name="Line 113"/>
                        <wps:cNvCnPr>
                          <a:cxnSpLocks noChangeShapeType="1"/>
                        </wps:cNvCnPr>
                        <wps:spPr bwMode="auto">
                          <a:xfrm>
                            <a:off x="1143000" y="1697566"/>
                            <a:ext cx="0" cy="297180"/>
                          </a:xfrm>
                          <a:prstGeom prst="line">
                            <a:avLst/>
                          </a:prstGeom>
                          <a:noFill/>
                          <a:ln w="9525">
                            <a:solidFill>
                              <a:srgbClr val="000000"/>
                            </a:solidFill>
                            <a:round/>
                            <a:tailEnd type="triangle" w="med" len="med"/>
                          </a:ln>
                          <a:effectLst/>
                        </wps:spPr>
                        <wps:bodyPr/>
                      </wps:wsp>
                      <wps:wsp>
                        <wps:cNvPr id="37" name="Line 114"/>
                        <wps:cNvCnPr>
                          <a:cxnSpLocks noChangeShapeType="1"/>
                        </wps:cNvCnPr>
                        <wps:spPr bwMode="auto">
                          <a:xfrm>
                            <a:off x="1600200" y="1485900"/>
                            <a:ext cx="571500" cy="635"/>
                          </a:xfrm>
                          <a:prstGeom prst="line">
                            <a:avLst/>
                          </a:prstGeom>
                          <a:noFill/>
                          <a:ln w="9525">
                            <a:solidFill>
                              <a:srgbClr val="000000"/>
                            </a:solidFill>
                            <a:round/>
                            <a:tailEnd type="triangle" w="med" len="med"/>
                          </a:ln>
                          <a:effectLst/>
                        </wps:spPr>
                        <wps:bodyPr/>
                      </wps:wsp>
                      <wps:wsp>
                        <wps:cNvPr id="38" name="Line 115"/>
                        <wps:cNvCnPr>
                          <a:cxnSpLocks noChangeShapeType="1"/>
                        </wps:cNvCnPr>
                        <wps:spPr bwMode="auto">
                          <a:xfrm>
                            <a:off x="2514600" y="396240"/>
                            <a:ext cx="0" cy="891540"/>
                          </a:xfrm>
                          <a:prstGeom prst="line">
                            <a:avLst/>
                          </a:prstGeom>
                          <a:noFill/>
                          <a:ln w="9525">
                            <a:solidFill>
                              <a:srgbClr val="000000"/>
                            </a:solidFill>
                            <a:round/>
                          </a:ln>
                          <a:effectLst/>
                        </wps:spPr>
                        <wps:bodyPr/>
                      </wps:wsp>
                      <wps:wsp>
                        <wps:cNvPr id="39" name="Line 116"/>
                        <wps:cNvCnPr>
                          <a:cxnSpLocks noChangeShapeType="1"/>
                        </wps:cNvCnPr>
                        <wps:spPr bwMode="auto">
                          <a:xfrm flipH="1">
                            <a:off x="1143000" y="396240"/>
                            <a:ext cx="1371600" cy="0"/>
                          </a:xfrm>
                          <a:prstGeom prst="line">
                            <a:avLst/>
                          </a:prstGeom>
                          <a:noFill/>
                          <a:ln w="9525">
                            <a:solidFill>
                              <a:srgbClr val="000000"/>
                            </a:solidFill>
                            <a:round/>
                            <a:tailEnd type="triangle" w="med" len="med"/>
                          </a:ln>
                          <a:effectLst/>
                        </wps:spPr>
                        <wps:bodyPr/>
                      </wps:wsp>
                      <wps:wsp>
                        <wps:cNvPr id="40" name="Rectangle 117"/>
                        <wps:cNvSpPr>
                          <a:spLocks noChangeArrowheads="1"/>
                        </wps:cNvSpPr>
                        <wps:spPr bwMode="auto">
                          <a:xfrm>
                            <a:off x="535656" y="1635760"/>
                            <a:ext cx="342900" cy="297180"/>
                          </a:xfrm>
                          <a:prstGeom prst="rect">
                            <a:avLst/>
                          </a:prstGeom>
                          <a:solidFill>
                            <a:srgbClr val="FFFFFF">
                              <a:alpha val="0"/>
                            </a:srgbClr>
                          </a:solidFill>
                          <a:ln w="3175" algn="ctr">
                            <a:solidFill>
                              <a:srgbClr val="FFFFFF"/>
                            </a:solidFill>
                            <a:miter lim="800000"/>
                          </a:ln>
                          <a:effectLst/>
                        </wps:spPr>
                        <wps:txbx>
                          <w:txbxContent>
                            <w:p w:rsidR="0080347B" w:rsidRDefault="0080347B">
                              <w:r>
                                <w:rPr>
                                  <w:rFonts w:hint="eastAsia"/>
                                </w:rPr>
                                <w:t>是</w:t>
                              </w:r>
                            </w:p>
                          </w:txbxContent>
                        </wps:txbx>
                        <wps:bodyPr rot="0" vert="horz" wrap="square" lIns="91440" tIns="45720" rIns="91440" bIns="45720" anchor="t" anchorCtr="0" upright="1">
                          <a:noAutofit/>
                        </wps:bodyPr>
                      </wps:wsp>
                      <wps:wsp>
                        <wps:cNvPr id="41" name="Rectangle 118"/>
                        <wps:cNvSpPr>
                          <a:spLocks noChangeArrowheads="1"/>
                        </wps:cNvSpPr>
                        <wps:spPr bwMode="auto">
                          <a:xfrm>
                            <a:off x="1714500" y="1089660"/>
                            <a:ext cx="342900" cy="297180"/>
                          </a:xfrm>
                          <a:prstGeom prst="rect">
                            <a:avLst/>
                          </a:prstGeom>
                          <a:solidFill>
                            <a:srgbClr val="FFFFFF">
                              <a:alpha val="0"/>
                            </a:srgbClr>
                          </a:solidFill>
                          <a:ln w="3175" algn="ctr">
                            <a:solidFill>
                              <a:srgbClr val="FFFFFF"/>
                            </a:solidFill>
                            <a:miter lim="800000"/>
                          </a:ln>
                          <a:effectLst/>
                        </wps:spPr>
                        <wps:txbx>
                          <w:txbxContent>
                            <w:p w:rsidR="0080347B" w:rsidRDefault="0080347B">
                              <w:proofErr w:type="gramStart"/>
                              <w:r>
                                <w:rPr>
                                  <w:rFonts w:hint="eastAsia"/>
                                </w:rPr>
                                <w:t>否</w:t>
                              </w:r>
                              <w:proofErr w:type="gram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画布 42" o:spid="_x0000_s1344" editas="canvas" style="position:absolute;left:0;text-align:left;margin-left:-7.1pt;margin-top:-57pt;width:241.3pt;height:182pt;z-index:251591680;mso-width-relative:margin;mso-height-relative:margin" coordsize="30645,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140wQAAMkiAAAOAAAAZHJzL2Uyb0RvYy54bWzsWltzozYUfu9M/4OG98aIO56QnR1v03Ym&#10;bXea7Q+QQdhMQaKSHDv763skEMZOspu9hG2n+AEDEoejc75zFZevDk2N7qiQFWeZgy9cB1GW86Ji&#10;m8z58931D4mDpCKsIDVnNHPuqXReXX3/3eW+XVKPb3ldUIGACJPLfZs5W6Xa5WIh8y1tiLzgLWUw&#10;WHLREAWXYrMoBNkD9aZeeK4bLfZcFK3gOZUS7r7pBp0rQ78saa5+L0tJFaozB3hT5ijMca2Pi6tL&#10;stwI0m6rvGeDfAYXDakYvHQg9YYognaiekCqqXLBJS/VRc6bBS/LKqdmDbAa7J6tZkXYHZFmMTlI&#10;xzIIZ1+R7nqj+Wb8uqprkMYCqC/1Pf2/B/1QPVyz00ndHTO3n7NvQYGyHVQpv4zF2y1pqVm5XOa/&#10;3b0VqCoyx0sdxEgDOPoDNEvYpqYIu5HWon4/TLxt3wrNqmxveP6XRIyvtjCPvhaC77eUFMAX1vOB&#10;99ED+kLCo2i9/5UXQJ/sFDcKPZSi0QRBVeiQOYkLagIg3Q/goQeF8tFIDkNeGuPEgGtBlpZCK6T6&#10;ifIG6ZPMEbAC8wZydyOV5ogs7RSzAl5XhVaKuRCb9aoW6I4Ajq/Nr3u2breku2tfJ7uphp4c06gZ&#10;2mdOGnqhg0i9AXPNlTBUTqb1z/dEXf0z8gKZjqk1lQLDravGyOQ4qUMKNabXr8sKt1OSOqwPRpkY&#10;p1Zxa17cg/AF7+wT/AmcbLl476A92GbmyL93RFAH1b8wUGCKg0Abs7kIwtiDCzEeWY9HCMuBVOYo&#10;WLY5XanOAexaUW228CZspMD4a1B6WRldaJ47rnqoALY7/l8c5D6s5iHIYyuraUEepoEf9W5yRjpY&#10;/2chHQDau6gZ6SN37mOLdG15xuWDO0+srCZAehjjsHfnGCeJ9iSgKLK0UMc48LXGkfbqQRqmfqgn&#10;PO3Vi4o0nBX/b8fumQh7dKGzYzcBz/cs3MfZyxAEJ4D7KHvBaYIhgT6Fux2fcxjtA56Tw3ie9Vaz&#10;Zx97dv8RqOMhCk4AdQ/HOLau3UviuMvHj659xrqJY5+Qr3v+jPVHilI/sFi/qRjUo3iIfgDzFevq&#10;0fzAbs9KUpPvvLtvodo8qUi7R2zR9NGKdEhRTurOI84jSFlM+vKcorSGFXwodxnaBLoBMJSTHy5X&#10;Tc5sTB/SppMaUvAdK0y+pUhV/8gKpIw4lKhMbQ/VX+Y0tIC6j0K5qs+65OujoO2csZ6s5Thh7Qay&#10;7mq3HgtDeJgcC0mKQ6iSjXhtOtsnsjMSXr5V5UdnSBic5+RIwFEah5Hpkh3dwgyF6Ro68RkUAhtH&#10;p4FC5Lo609c9SxwkYXqe9dsiWGf9Olp0PvaJtuUcIZ7bvX+8he3DhshJhDDy1lFqEjB4IQ4ADwYM&#10;fhp5T0SIY/B4utXxbZAA/Px7o/+wPdFH//HOxAtlgqisq/Zn28PudynGOeFjWsZ+jA0KtMnb1Gw2&#10;+BfZs9I7FQ/a+XjKdn7oh1EI6Yj2/+Df4/N+vh94OiY8u0j4RjtXPo4/Yeeq3yTrYtlJ1fEVdq68&#10;IYLPXZ9R1ycY+vmjBieesp8PTZ9gaOi7SRrNWP/SXVrYLgYj+i8187vPEtrc9Lf6bzv0Bxnja9MZ&#10;OH6BcvUPAAAA//8DAFBLAwQUAAYACAAAACEAVE6YP+EAAAAMAQAADwAAAGRycy9kb3ducmV2Lnht&#10;bEyPsU7DMBCGdyTewTokFtTaidJSpXEqhICBjZaBbq59TaLa5yh22vTtcSfY7nSf/vv+ajM5y844&#10;hM6ThGwugCFpbzpqJHzv3mcrYCEqMsp6QglXDLCp7+8qVRp/oS88b2PDUgiFUkloY+xLzoNu0akw&#10;9z1Suh394FRM69BwM6hLCneW50IsuVMdpQ+t6vG1RX3ajk7C8/768fljh3ha6Kfj2+jDDq2W8vFh&#10;elkDizjFPxhu+kkd6uR08COZwKyEWVbkCb0NWZFaJaRYrgpgBwn5QgjgdcX/l6h/AQAA//8DAFBL&#10;AQItABQABgAIAAAAIQC2gziS/gAAAOEBAAATAAAAAAAAAAAAAAAAAAAAAABbQ29udGVudF9UeXBl&#10;c10ueG1sUEsBAi0AFAAGAAgAAAAhADj9If/WAAAAlAEAAAsAAAAAAAAAAAAAAAAALwEAAF9yZWxz&#10;Ly5yZWxzUEsBAi0AFAAGAAgAAAAhAFUe7XjTBAAAySIAAA4AAAAAAAAAAAAAAAAALgIAAGRycy9l&#10;Mm9Eb2MueG1sUEsBAi0AFAAGAAgAAAAhAFROmD/hAAAADAEAAA8AAAAAAAAAAAAAAAAALQcAAGRy&#10;cy9kb3ducmV2LnhtbFBLBQYAAAAABAAEAPMAAAA7CAAAAAA=&#10;">
                <v:shape id="_x0000_s1345" type="#_x0000_t75" style="position:absolute;width:30645;height:23114;visibility:visible;mso-wrap-style:square">
                  <v:fill o:detectmouseclick="t"/>
                  <v:path o:connecttype="none"/>
                </v:shape>
                <v:rect id="Rectangle 106" o:spid="_x0000_s1346" style="position:absolute;left:8001;width:800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iLcUA&#10;AADbAAAADwAAAGRycy9kb3ducmV2LnhtbESPQWvCQBSE7wX/w/KEXkrdGKjG1DWkLQWheNDq/ZF9&#10;TYLZtzG7TeK/7woFj8PMfMOss9E0oqfO1ZYVzGcRCOLC6ppLBcfvz+cEhPPIGhvLpOBKDrLN5GGN&#10;qbYD76k/+FIECLsUFVTet6mUrqjIoJvZljh4P7Yz6IPsSqk7HALcNDKOooU0WHNYqLCl94qK8+HX&#10;KDi9PH3kX9fdDlcmfkuS82UpF6jU43TMX0F4Gv09/N/eagXxCm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OItxQAAANsAAAAPAAAAAAAAAAAAAAAAAJgCAABkcnMv&#10;ZG93bnJldi54bWxQSwUGAAAAAAQABAD1AAAAigMAAAAA&#10;">
                  <v:fill opacity="0"/>
                  <v:textbox>
                    <w:txbxContent>
                      <w:p w:rsidR="0080347B" w:rsidRDefault="0080347B" w:rsidP="005053F1">
                        <w:pPr>
                          <w:ind w:firstLineChars="50" w:firstLine="105"/>
                        </w:pPr>
                        <w:r>
                          <w:rPr>
                            <w:rFonts w:hint="eastAsia"/>
                          </w:rPr>
                          <w:t>购物车</w:t>
                        </w:r>
                      </w:p>
                    </w:txbxContent>
                  </v:textbox>
                </v:rect>
                <v:rect id="Rectangle 107" o:spid="_x0000_s1347" style="position:absolute;left:8001;top:5943;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dbcIA&#10;AADbAAAADwAAAGRycy9kb3ducmV2LnhtbERPTWvCQBC9C/0PyxR6Ed00RY2pmxBbCoWSg9reh+yY&#10;BLOzMbvV+O+7B6HHx/ve5KPpxIUG11pW8DyPQBBXVrdcK/g+fMwSEM4ja+wsk4IbOcizh8kGU22v&#10;vKPL3tcihLBLUUHjfZ9K6aqGDLq57YkDd7SDQR/gUEs94DWEm07GUbSUBlsODQ329NZQddr/GgU/&#10;i+l78XUrS1ybeJskp/NKLlGpp8exeAXhafT/4rv7Uyt4Cev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91twgAAANsAAAAPAAAAAAAAAAAAAAAAAJgCAABkcnMvZG93&#10;bnJldi54bWxQSwUGAAAAAAQABAD1AAAAhwMAAAAA&#10;">
                  <v:fill opacity="0"/>
                  <v:textbox>
                    <w:txbxContent>
                      <w:p w:rsidR="0080347B" w:rsidRDefault="0080347B">
                        <w:r>
                          <w:rPr>
                            <w:rFonts w:hint="eastAsia"/>
                          </w:rPr>
                          <w:t>查看商品</w:t>
                        </w:r>
                      </w:p>
                    </w:txbxContent>
                  </v:textbox>
                </v:rect>
                <v:shape id="AutoShape 108" o:spid="_x0000_s1348" type="#_x0000_t4" style="position:absolute;left:5715;top:11887;width:11430;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U08MA&#10;AADbAAAADwAAAGRycy9kb3ducmV2LnhtbESPQYvCMBSE74L/ITzBm6aui0g1LSIrCMpCdS97ezbP&#10;tti8lCbW+u/NwoLHYWa+YdZpb2rRUesqywpm0wgEcW51xYWCn/NusgThPLLG2jIpeJKDNBkO1hhr&#10;++CMupMvRICwi1FB6X0TS+nykgy6qW2Ig3e1rUEfZFtI3eIjwE0tP6JoIQ1WHBZKbGhbUn473Y2C&#10;798D+uf+Is/mM8vw0i03x6+jUuNRv1mB8NT7d/i/vdcK5jP4+xJ+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jU08MAAADbAAAADwAAAAAAAAAAAAAAAACYAgAAZHJzL2Rv&#10;d25yZXYueG1sUEsFBgAAAAAEAAQA9QAAAIgDAAAAAA==&#10;">
                  <v:fill opacity="0"/>
                  <v:textbox>
                    <w:txbxContent>
                      <w:p w:rsidR="0080347B" w:rsidRDefault="0080347B">
                        <w:r>
                          <w:rPr>
                            <w:rFonts w:hint="eastAsia"/>
                          </w:rPr>
                          <w:t>满意吗</w:t>
                        </w:r>
                      </w:p>
                    </w:txbxContent>
                  </v:textbox>
                </v:shape>
                <v:rect id="Rectangle 109" o:spid="_x0000_s1349" style="position:absolute;left:8001;top:19812;width:800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mgcUA&#10;AADbAAAADwAAAGRycy9kb3ducmV2LnhtbESPQWvCQBSE74X+h+UVvJS6acQ0TV1FK4IgHqr2/si+&#10;JsHs2zS7Ncm/dwWhx2FmvmFmi97U4kKtqywreB1HIIhzqysuFJyOm5cUhPPIGmvLpGAgB4v548MM&#10;M207/qLLwRciQNhlqKD0vsmkdHlJBt3YNsTB+7GtQR9kW0jdYhfgppZxFCXSYMVhocSGPkvKz4c/&#10;o+B7+rxe7ob9Ht9NvErT8++bTFCp0VO//ADhqff/4Xt7qxVMYr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eaBxQAAANsAAAAPAAAAAAAAAAAAAAAAAJgCAABkcnMv&#10;ZG93bnJldi54bWxQSwUGAAAAAAQABAD1AAAAigMAAAAA&#10;">
                  <v:fill opacity="0"/>
                  <v:textbox>
                    <w:txbxContent>
                      <w:p w:rsidR="0080347B" w:rsidRDefault="0080347B" w:rsidP="005053F1">
                        <w:pPr>
                          <w:ind w:firstLineChars="100" w:firstLine="210"/>
                        </w:pPr>
                        <w:r>
                          <w:rPr>
                            <w:rFonts w:hint="eastAsia"/>
                          </w:rPr>
                          <w:t>下订单</w:t>
                        </w:r>
                      </w:p>
                    </w:txbxContent>
                  </v:textbox>
                </v:rect>
                <v:rect id="Rectangle 110" o:spid="_x0000_s1350" style="position:absolute;left:21717;top:12877;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DGsUA&#10;AADbAAAADwAAAGRycy9kb3ducmV2LnhtbESPQWvCQBSE7wX/w/IKXkrdGNGmqatEpSCUHGrb+yP7&#10;mgSzb2N21eTfdwWhx2FmvmGW69404kKdqy0rmE4iEMSF1TWXCr6/3p8TEM4ja2wsk4KBHKxXo4cl&#10;ptpe+ZMuB1+KAGGXooLK+zaV0hUVGXQT2xIH79d2Bn2QXSl1h9cAN42Mo2ghDdYcFipsaVtRcTyc&#10;jYKf+dMu+xjyHF9NvEmS4+lFLlCp8WOfvYHw1Pv/8L291wpmM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UMaxQAAANsAAAAPAAAAAAAAAAAAAAAAAJgCAABkcnMv&#10;ZG93bnJldi54bWxQSwUGAAAAAAQABAD1AAAAigMAAAAA&#10;">
                  <v:fill opacity="0"/>
                  <v:textbox>
                    <w:txbxContent>
                      <w:p w:rsidR="0080347B" w:rsidRDefault="0080347B">
                        <w:r>
                          <w:rPr>
                            <w:rFonts w:hint="eastAsia"/>
                          </w:rPr>
                          <w:t>调整商品</w:t>
                        </w:r>
                      </w:p>
                    </w:txbxContent>
                  </v:textbox>
                </v:rect>
                <v:line id="Line 111" o:spid="_x0000_s1351" style="position:absolute;visibility:visible;mso-wrap-style:square" from="11430,2971" to="11436,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12" o:spid="_x0000_s1352" style="position:absolute;visibility:visible;mso-wrap-style:square" from="11430,8915" to="11430,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13" o:spid="_x0000_s1353" style="position:absolute;visibility:visible;mso-wrap-style:square" from="11430,16975" to="11430,1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14" o:spid="_x0000_s1354" style="position:absolute;visibility:visible;mso-wrap-style:square" from="16002,14859" to="21717,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15" o:spid="_x0000_s1355" style="position:absolute;visibility:visible;mso-wrap-style:square" from="25146,3962" to="25146,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16" o:spid="_x0000_s1356" style="position:absolute;flip:x;visibility:visible;mso-wrap-style:square" from="11430,3962" to="25146,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rect id="Rectangle 117" o:spid="_x0000_s1357" style="position:absolute;left:5356;top:16357;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k5MMA&#10;AADbAAAADwAAAGRycy9kb3ducmV2LnhtbERPTWvCQBC9F/wPywheim6aliLRVbSQ0hYKMep9yI5J&#10;NDsbsmuS/vvuodDj432vt6NpRE+dqy0reFpEIIgLq2suFZyO6XwJwnlkjY1lUvBDDrabycMaE20H&#10;PlCf+1KEEHYJKqi8bxMpXVGRQbewLXHgLrYz6APsSqk7HEK4aWQcRa/SYM2hocKW3ioqbvndKBiu&#10;8f77s3jeRX19ehzO79mXTzOlZtNxtwLhafT/4j/3h1bwEta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k5MMAAADbAAAADwAAAAAAAAAAAAAAAACYAgAAZHJzL2Rv&#10;d25yZXYueG1sUEsFBgAAAAAEAAQA9QAAAIgDAAAAAA==&#10;" strokecolor="white" strokeweight=".25pt">
                  <v:fill opacity="0"/>
                  <v:textbox>
                    <w:txbxContent>
                      <w:p w:rsidR="0080347B" w:rsidRDefault="0080347B">
                        <w:r>
                          <w:rPr>
                            <w:rFonts w:hint="eastAsia"/>
                          </w:rPr>
                          <w:t>是</w:t>
                        </w:r>
                      </w:p>
                    </w:txbxContent>
                  </v:textbox>
                </v:rect>
                <v:rect id="Rectangle 118" o:spid="_x0000_s1358" style="position:absolute;left:17145;top:10896;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f8YA&#10;AADbAAAADwAAAGRycy9kb3ducmV2LnhtbESP3WrCQBSE7wu+w3IKvSm68QeRNBtRwdIWChr1/pA9&#10;TVKzZ0N2m8S37xaEXg4z8w2TrAdTi45aV1lWMJ1EIIhzqysuFJxP+/EKhPPIGmvLpOBGDtbp6CHB&#10;WNuej9RlvhABwi5GBaX3TSyly0sy6Ca2IQ7el20N+iDbQuoW+wA3tZxF0VIarDgslNjQrqT8mv0Y&#10;Bf33bPv5ns83UVedn/vL6+HD7w9KPT0OmxcQngb/H76337SCxRT+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mBf8YAAADbAAAADwAAAAAAAAAAAAAAAACYAgAAZHJz&#10;L2Rvd25yZXYueG1sUEsFBgAAAAAEAAQA9QAAAIsDAAAAAA==&#10;" strokecolor="white" strokeweight=".25pt">
                  <v:fill opacity="0"/>
                  <v:textbox>
                    <w:txbxContent>
                      <w:p w:rsidR="0080347B" w:rsidRDefault="0080347B">
                        <w:proofErr w:type="gramStart"/>
                        <w:r>
                          <w:rPr>
                            <w:rFonts w:hint="eastAsia"/>
                          </w:rPr>
                          <w:t>否</w:t>
                        </w:r>
                        <w:proofErr w:type="gramEnd"/>
                      </w:p>
                    </w:txbxContent>
                  </v:textbox>
                </v:rect>
              </v:group>
            </w:pict>
          </mc:Fallback>
        </mc:AlternateContent>
      </w:r>
    </w:p>
    <w:p w:rsidR="003B4BD6" w:rsidRDefault="003B4BD6">
      <w:pPr>
        <w:adjustRightInd w:val="0"/>
        <w:snapToGrid w:val="0"/>
        <w:spacing w:line="360" w:lineRule="auto"/>
        <w:jc w:val="center"/>
        <w:rPr>
          <w:rFonts w:ascii="宋体" w:hAnsi="宋体" w:hint="eastAsia"/>
        </w:rPr>
      </w:pPr>
    </w:p>
    <w:p w:rsidR="003B4BD6" w:rsidRDefault="003B4BD6">
      <w:pPr>
        <w:adjustRightInd w:val="0"/>
        <w:snapToGrid w:val="0"/>
        <w:spacing w:line="360" w:lineRule="auto"/>
        <w:jc w:val="center"/>
        <w:rPr>
          <w:rFonts w:ascii="宋体" w:hAnsi="宋体" w:hint="eastAsia"/>
        </w:rPr>
      </w:pPr>
    </w:p>
    <w:p w:rsidR="003B4BD6" w:rsidRDefault="003B4BD6">
      <w:pPr>
        <w:adjustRightInd w:val="0"/>
        <w:snapToGrid w:val="0"/>
        <w:spacing w:line="360" w:lineRule="auto"/>
        <w:jc w:val="center"/>
        <w:rPr>
          <w:rFonts w:ascii="宋体" w:hAnsi="宋体" w:hint="eastAsia"/>
        </w:rPr>
      </w:pPr>
    </w:p>
    <w:p w:rsidR="003B4BD6" w:rsidRDefault="003B4BD6">
      <w:pPr>
        <w:adjustRightInd w:val="0"/>
        <w:snapToGrid w:val="0"/>
        <w:spacing w:line="360" w:lineRule="auto"/>
        <w:jc w:val="center"/>
        <w:rPr>
          <w:rFonts w:ascii="宋体" w:hAnsi="宋体" w:hint="eastAsia"/>
        </w:rPr>
      </w:pPr>
    </w:p>
    <w:p w:rsidR="003B4BD6" w:rsidRDefault="003B4BD6">
      <w:pPr>
        <w:adjustRightInd w:val="0"/>
        <w:snapToGrid w:val="0"/>
        <w:spacing w:line="360" w:lineRule="auto"/>
        <w:jc w:val="center"/>
        <w:rPr>
          <w:rFonts w:ascii="宋体" w:hAnsi="宋体" w:hint="eastAsia"/>
        </w:rPr>
      </w:pPr>
    </w:p>
    <w:p w:rsidR="003B4BD6" w:rsidRDefault="003B4BD6">
      <w:pPr>
        <w:adjustRightInd w:val="0"/>
        <w:snapToGrid w:val="0"/>
        <w:spacing w:line="360" w:lineRule="auto"/>
        <w:jc w:val="center"/>
        <w:rPr>
          <w:rFonts w:ascii="宋体" w:hAnsi="宋体" w:hint="eastAsia"/>
        </w:rPr>
      </w:pPr>
    </w:p>
    <w:p w:rsidR="003B4BD6" w:rsidRPr="003B4BD6" w:rsidRDefault="00B139F4" w:rsidP="003B4BD6">
      <w:pPr>
        <w:adjustRightInd w:val="0"/>
        <w:snapToGrid w:val="0"/>
        <w:spacing w:line="360" w:lineRule="auto"/>
        <w:jc w:val="center"/>
        <w:rPr>
          <w:rFonts w:ascii="宋体" w:hAnsi="宋体" w:hint="eastAsia"/>
        </w:rPr>
      </w:pPr>
      <w:r>
        <w:rPr>
          <w:rFonts w:ascii="宋体" w:hAnsi="宋体" w:hint="eastAsia"/>
        </w:rPr>
        <w:t>图5.11　购物车流程图</w:t>
      </w:r>
    </w:p>
    <w:p w:rsidR="003B4BD6" w:rsidRDefault="003B4BD6">
      <w:pPr>
        <w:adjustRightInd w:val="0"/>
        <w:snapToGrid w:val="0"/>
        <w:spacing w:line="360" w:lineRule="auto"/>
      </w:pPr>
    </w:p>
    <w:p w:rsidR="006812AB" w:rsidRPr="005D5B63" w:rsidRDefault="00B139F4" w:rsidP="005D5B63">
      <w:pPr>
        <w:pStyle w:val="1"/>
        <w:numPr>
          <w:ilvl w:val="0"/>
          <w:numId w:val="16"/>
        </w:numPr>
        <w:adjustRightInd w:val="0"/>
        <w:snapToGrid w:val="0"/>
        <w:spacing w:beforeLines="100" w:before="312" w:afterLines="50" w:after="156" w:line="240" w:lineRule="auto"/>
        <w:jc w:val="left"/>
        <w:rPr>
          <w:rStyle w:val="titleChar"/>
          <w:b w:val="0"/>
        </w:rPr>
      </w:pPr>
      <w:bookmarkStart w:id="128" w:name="_Toc232912814"/>
      <w:bookmarkStart w:id="129" w:name="_Toc232927681"/>
      <w:bookmarkStart w:id="130" w:name="_Toc483921564"/>
      <w:r w:rsidRPr="005D5B63">
        <w:rPr>
          <w:rStyle w:val="titleChar"/>
          <w:rFonts w:hint="eastAsia"/>
          <w:b w:val="0"/>
        </w:rPr>
        <w:t>设计总结</w:t>
      </w:r>
      <w:bookmarkEnd w:id="128"/>
      <w:bookmarkEnd w:id="129"/>
      <w:bookmarkEnd w:id="130"/>
      <w:r w:rsidRPr="005D5B63">
        <w:rPr>
          <w:rStyle w:val="titleChar"/>
          <w:rFonts w:hint="eastAsia"/>
          <w:b w:val="0"/>
        </w:rPr>
        <w:t xml:space="preserve"> </w:t>
      </w:r>
    </w:p>
    <w:p w:rsidR="006812AB" w:rsidRDefault="00B139F4" w:rsidP="003B4BD6">
      <w:pPr>
        <w:pStyle w:val="subtitle"/>
      </w:pPr>
      <w:bookmarkStart w:id="131" w:name="_Toc483921565"/>
      <w:bookmarkStart w:id="132" w:name="_Toc232927682"/>
      <w:bookmarkStart w:id="133" w:name="_Toc232912815"/>
      <w:r w:rsidRPr="00640BD1">
        <w:rPr>
          <w:rFonts w:ascii="Times New Roman" w:hAnsi="Times New Roman" w:cs="Times New Roman"/>
        </w:rPr>
        <w:t>6.1</w:t>
      </w:r>
      <w:r>
        <w:rPr>
          <w:rFonts w:hint="eastAsia"/>
        </w:rPr>
        <w:t xml:space="preserve">　设计特点及创新点</w:t>
      </w:r>
      <w:bookmarkEnd w:id="131"/>
      <w:bookmarkEnd w:id="132"/>
      <w:bookmarkEnd w:id="133"/>
      <w:r>
        <w:rPr>
          <w:rFonts w:hint="eastAsia"/>
        </w:rPr>
        <w:t xml:space="preserve"> </w:t>
      </w:r>
    </w:p>
    <w:p w:rsidR="006812AB" w:rsidRPr="00A16DA1" w:rsidRDefault="00B139F4" w:rsidP="00A16DA1">
      <w:pPr>
        <w:adjustRightInd w:val="0"/>
        <w:snapToGrid w:val="0"/>
        <w:rPr>
          <w:rFonts w:ascii="宋体" w:hAnsi="宋体"/>
          <w:szCs w:val="21"/>
        </w:rPr>
      </w:pPr>
      <w:r>
        <w:rPr>
          <w:rFonts w:ascii="宋体" w:hAnsi="宋体" w:hint="eastAsia"/>
          <w:sz w:val="28"/>
          <w:szCs w:val="28"/>
        </w:rPr>
        <w:t xml:space="preserve">  </w:t>
      </w:r>
      <w:r w:rsidRPr="00A16DA1">
        <w:rPr>
          <w:rFonts w:ascii="宋体" w:hAnsi="宋体" w:hint="eastAsia"/>
          <w:szCs w:val="21"/>
        </w:rPr>
        <w:t xml:space="preserve"> 我所设计和开发的网上购物平台是经过很长时间的调查和分析才开始具体实施的，它的主要特点是改变了以往的购物只能过现实的商场才能达到的结果，采用Wed技术，借助于Internet互联网广泛应用技术，达到资源共享，提高以往购物的局限性，缩短人们的时间和提高工作效率，具有较好的交互性，从而实现信息化，规范化，系统化，网络化的平台，使整个购物活动过程简单、方便、易行。</w:t>
      </w:r>
    </w:p>
    <w:p w:rsidR="006812AB" w:rsidRDefault="00B139F4" w:rsidP="003B4BD6">
      <w:pPr>
        <w:pStyle w:val="subtitle"/>
      </w:pPr>
      <w:bookmarkStart w:id="134" w:name="_Toc232912816"/>
      <w:bookmarkStart w:id="135" w:name="_Toc483921566"/>
      <w:bookmarkStart w:id="136" w:name="_Toc232927683"/>
      <w:r w:rsidRPr="00640BD1">
        <w:rPr>
          <w:rFonts w:ascii="Times New Roman" w:hAnsi="Times New Roman" w:cs="Times New Roman"/>
        </w:rPr>
        <w:t>6.2</w:t>
      </w:r>
      <w:r>
        <w:rPr>
          <w:rFonts w:hint="eastAsia"/>
        </w:rPr>
        <w:t xml:space="preserve">　个人收获</w:t>
      </w:r>
      <w:bookmarkEnd w:id="134"/>
      <w:bookmarkEnd w:id="135"/>
      <w:bookmarkEnd w:id="136"/>
      <w:r>
        <w:rPr>
          <w:rFonts w:hint="eastAsia"/>
        </w:rPr>
        <w:t xml:space="preserve"> </w:t>
      </w:r>
    </w:p>
    <w:p w:rsidR="006812AB" w:rsidRPr="00A16DA1" w:rsidRDefault="00B139F4" w:rsidP="00A16DA1">
      <w:pPr>
        <w:widowControl/>
        <w:adjustRightInd w:val="0"/>
        <w:snapToGrid w:val="0"/>
        <w:ind w:firstLineChars="200" w:firstLine="420"/>
        <w:jc w:val="left"/>
        <w:rPr>
          <w:rFonts w:ascii="宋体" w:hAnsi="宋体"/>
          <w:kern w:val="0"/>
          <w:szCs w:val="21"/>
        </w:rPr>
      </w:pPr>
      <w:r w:rsidRPr="00A16DA1">
        <w:rPr>
          <w:rFonts w:ascii="宋体" w:hAnsi="宋体" w:hint="eastAsia"/>
          <w:kern w:val="0"/>
          <w:szCs w:val="21"/>
        </w:rPr>
        <w:t>半年的精心准备，毕业论文终于到了划句号的时候，心头</w:t>
      </w:r>
      <w:proofErr w:type="gramStart"/>
      <w:r w:rsidRPr="00A16DA1">
        <w:rPr>
          <w:rFonts w:ascii="宋体" w:hAnsi="宋体" w:hint="eastAsia"/>
          <w:kern w:val="0"/>
          <w:szCs w:val="21"/>
        </w:rPr>
        <w:t>照例该</w:t>
      </w:r>
      <w:proofErr w:type="gramEnd"/>
      <w:r w:rsidRPr="00A16DA1">
        <w:rPr>
          <w:rFonts w:ascii="宋体" w:hAnsi="宋体" w:hint="eastAsia"/>
          <w:kern w:val="0"/>
          <w:szCs w:val="21"/>
        </w:rPr>
        <w:t>如释重负，但写作过程中常常出现的辗转反侧和力不从心之感却挥之不去。论文写作的过程并不轻松，工作的压力时时袭扰，知识的积累尚欠火候，于是，我只能一次次埋头于图书馆中，一次次在深夜奋笔疾书。第一次花费如此长的时间和如此多的精力，完成一篇具有一定学术价值的论文，其中的艰辛与困难难以诉说，但曲终幕落后留下的滋味，值得我一生慢慢品尝。</w:t>
      </w:r>
    </w:p>
    <w:p w:rsidR="006812AB" w:rsidRPr="00A16DA1" w:rsidRDefault="00B139F4" w:rsidP="00A16DA1">
      <w:pPr>
        <w:widowControl/>
        <w:adjustRightInd w:val="0"/>
        <w:snapToGrid w:val="0"/>
        <w:ind w:firstLineChars="200" w:firstLine="420"/>
        <w:jc w:val="left"/>
        <w:rPr>
          <w:rFonts w:ascii="宋体" w:hAnsi="宋体"/>
          <w:kern w:val="0"/>
          <w:szCs w:val="21"/>
        </w:rPr>
      </w:pPr>
      <w:r w:rsidRPr="00A16DA1">
        <w:rPr>
          <w:rFonts w:ascii="宋体" w:hAnsi="宋体" w:hint="eastAsia"/>
          <w:kern w:val="0"/>
          <w:szCs w:val="21"/>
        </w:rPr>
        <w:t>最重要的是我对建设</w:t>
      </w:r>
      <w:proofErr w:type="gramStart"/>
      <w:r w:rsidRPr="00A16DA1">
        <w:rPr>
          <w:rFonts w:ascii="宋体" w:hAnsi="宋体" w:hint="eastAsia"/>
          <w:kern w:val="0"/>
          <w:szCs w:val="21"/>
        </w:rPr>
        <w:t>网站深</w:t>
      </w:r>
      <w:proofErr w:type="gramEnd"/>
      <w:r w:rsidRPr="00A16DA1">
        <w:rPr>
          <w:rFonts w:ascii="宋体" w:hAnsi="宋体" w:hint="eastAsia"/>
          <w:kern w:val="0"/>
          <w:szCs w:val="21"/>
        </w:rPr>
        <w:t>一步了解，不懂地方也找老师或同学解决了，</w:t>
      </w:r>
      <w:r w:rsidRPr="00A16DA1">
        <w:rPr>
          <w:rFonts w:ascii="宋体" w:hAnsi="宋体"/>
          <w:szCs w:val="21"/>
        </w:rPr>
        <w:t>正是这一次设计让我积累了无</w:t>
      </w:r>
      <w:proofErr w:type="gramStart"/>
      <w:r w:rsidRPr="00A16DA1">
        <w:rPr>
          <w:rFonts w:ascii="宋体" w:hAnsi="宋体"/>
          <w:szCs w:val="21"/>
        </w:rPr>
        <w:t>数实际</w:t>
      </w:r>
      <w:proofErr w:type="gramEnd"/>
      <w:r w:rsidRPr="00A16DA1">
        <w:rPr>
          <w:rFonts w:ascii="宋体" w:hAnsi="宋体"/>
          <w:szCs w:val="21"/>
        </w:rPr>
        <w:t>经验，使我的头脑更好的被知识武装了起来，也必然会让我在未来的工作学习中表现出更高的应变能力，更强的沟通力和理解力</w:t>
      </w:r>
      <w:r w:rsidRPr="00A16DA1">
        <w:rPr>
          <w:rFonts w:ascii="宋体" w:hAnsi="宋体" w:hint="eastAsia"/>
          <w:szCs w:val="21"/>
        </w:rPr>
        <w:t>,</w:t>
      </w:r>
      <w:r w:rsidRPr="00A16DA1">
        <w:rPr>
          <w:rFonts w:ascii="宋体" w:hAnsi="宋体" w:hint="eastAsia"/>
          <w:kern w:val="0"/>
          <w:szCs w:val="21"/>
        </w:rPr>
        <w:t>为以后的发展得到了很大帮助。</w:t>
      </w:r>
    </w:p>
    <w:p w:rsidR="006812AB" w:rsidRPr="00E172EF" w:rsidRDefault="00B139F4" w:rsidP="005D5B63">
      <w:pPr>
        <w:pStyle w:val="1"/>
        <w:numPr>
          <w:ilvl w:val="0"/>
          <w:numId w:val="14"/>
        </w:numPr>
        <w:adjustRightInd w:val="0"/>
        <w:snapToGrid w:val="0"/>
        <w:spacing w:beforeLines="100" w:before="312" w:afterLines="50" w:after="156" w:line="240" w:lineRule="auto"/>
        <w:jc w:val="left"/>
        <w:rPr>
          <w:rFonts w:ascii="黑体" w:hAnsi="黑体"/>
          <w:b w:val="0"/>
          <w:kern w:val="0"/>
          <w:sz w:val="28"/>
          <w:szCs w:val="28"/>
        </w:rPr>
      </w:pPr>
      <w:bookmarkStart w:id="137" w:name="_Toc232927684"/>
      <w:bookmarkStart w:id="138" w:name="_Toc483921567"/>
      <w:bookmarkStart w:id="139" w:name="_Toc232912817"/>
      <w:r w:rsidRPr="00E172EF">
        <w:rPr>
          <w:rFonts w:ascii="黑体" w:hAnsi="黑体" w:hint="eastAsia"/>
          <w:b w:val="0"/>
          <w:kern w:val="0"/>
          <w:sz w:val="28"/>
          <w:szCs w:val="28"/>
        </w:rPr>
        <w:t>系统的开发原理</w:t>
      </w:r>
      <w:bookmarkStart w:id="140" w:name="_Toc232912819"/>
      <w:bookmarkStart w:id="141" w:name="_Toc232927686"/>
      <w:bookmarkEnd w:id="137"/>
      <w:bookmarkEnd w:id="138"/>
      <w:bookmarkEnd w:id="139"/>
    </w:p>
    <w:p w:rsidR="006812AB" w:rsidRPr="003B4BD6" w:rsidRDefault="00B139F4" w:rsidP="003B4BD6">
      <w:pPr>
        <w:pStyle w:val="subtitle"/>
        <w:rPr>
          <w:kern w:val="0"/>
        </w:rPr>
      </w:pPr>
      <w:bookmarkStart w:id="142" w:name="_Toc483921568"/>
      <w:r w:rsidRPr="00640BD1">
        <w:rPr>
          <w:rFonts w:ascii="Times New Roman" w:hAnsi="Times New Roman" w:cs="Times New Roman"/>
        </w:rPr>
        <w:t>7.1</w:t>
      </w:r>
      <w:r w:rsidRPr="003B4BD6">
        <w:rPr>
          <w:rFonts w:hint="eastAsia"/>
        </w:rPr>
        <w:t>系统的功能特点及系统功能结构</w:t>
      </w:r>
      <w:bookmarkEnd w:id="140"/>
      <w:bookmarkEnd w:id="141"/>
      <w:bookmarkEnd w:id="142"/>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1）操作简单、界面友好：完全控件式的页面布局，使得物品的录入工作更简便；许多选项包括物品类别、来源地等只需要点击鼠标就可以完成；另外，跟踪出现的提示信息也让用户随时清楚自己的操作情况。</w:t>
      </w:r>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2）即时可见：对物品的处理（包括录入、修改、删除）将立即在主页的对应栏目显示出来，达到"即时发布、即时见效"的功能。</w:t>
      </w:r>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3）功能完善：包括常见网站的物品管理的各个方面：物品录入、浏览、删除、修改、检索等各个方面，完整地实现了网站对即时物品的管理要求。</w:t>
      </w:r>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 xml:space="preserve">（4）方便移植：针对不同的物品，只需要稍作修改就可以做出适合本物品特点的网站购物管理系统！ </w:t>
      </w:r>
    </w:p>
    <w:p w:rsidR="006812AB" w:rsidRDefault="00B139F4" w:rsidP="005D5B63">
      <w:pPr>
        <w:pStyle w:val="1"/>
        <w:numPr>
          <w:ilvl w:val="0"/>
          <w:numId w:val="12"/>
        </w:numPr>
        <w:adjustRightInd w:val="0"/>
        <w:spacing w:beforeLines="100" w:before="312" w:afterLines="50" w:after="156" w:line="240" w:lineRule="auto"/>
        <w:jc w:val="left"/>
        <w:rPr>
          <w:rFonts w:ascii="黑体" w:hAnsi="黑体"/>
        </w:rPr>
      </w:pPr>
      <w:bookmarkStart w:id="143" w:name="_Toc232927687"/>
      <w:bookmarkStart w:id="144" w:name="_Toc483921569"/>
      <w:bookmarkStart w:id="145" w:name="_Toc232912820"/>
      <w:r w:rsidRPr="00A16DA1">
        <w:rPr>
          <w:rFonts w:ascii="黑体" w:hAnsi="黑体" w:hint="eastAsia"/>
          <w:b w:val="0"/>
          <w:sz w:val="28"/>
          <w:szCs w:val="28"/>
        </w:rPr>
        <w:lastRenderedPageBreak/>
        <w:t>结论</w:t>
      </w:r>
      <w:bookmarkEnd w:id="143"/>
      <w:bookmarkEnd w:id="144"/>
      <w:bookmarkEnd w:id="145"/>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通过这次比较完整的</w:t>
      </w:r>
      <w:r w:rsidRPr="00A16DA1">
        <w:rPr>
          <w:rFonts w:hint="eastAsia"/>
          <w:sz w:val="21"/>
          <w:szCs w:val="21"/>
        </w:rPr>
        <w:t>网上商城</w:t>
      </w:r>
      <w:r w:rsidRPr="00A16DA1">
        <w:rPr>
          <w:sz w:val="21"/>
          <w:szCs w:val="21"/>
        </w:rPr>
        <w:t>系统设计，我摆脱了单纯的理论知识学习状态，和实际设计的结合锻炼了我的综合运用所学的专业基础知识，解决实际工程问题的能力，同时也提高我查阅文献资料、设计手册、设计规范以及电脑制图等其他专业能力水平，而且通过对整体的掌控，对局部的取舍，以及对细节的斟酌处理，都使我的能力得到了锻炼，经验得到了丰富，并且意志品质力，抗压能力及耐力也都得到了不同程度的提升。这是我们都希望看到的也正是我们进行毕业设计的目的所在。</w:t>
      </w:r>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虽然毕业设计内容繁多，过程繁琐但我的收获却更加丰富。各种系统的适用条件，各种</w:t>
      </w:r>
      <w:r w:rsidRPr="00A16DA1">
        <w:rPr>
          <w:rFonts w:hint="eastAsia"/>
          <w:sz w:val="21"/>
          <w:szCs w:val="21"/>
        </w:rPr>
        <w:t>软件</w:t>
      </w:r>
      <w:r w:rsidRPr="00A16DA1">
        <w:rPr>
          <w:sz w:val="21"/>
          <w:szCs w:val="21"/>
        </w:rPr>
        <w:t>的选用标准，各种</w:t>
      </w:r>
      <w:r w:rsidRPr="00A16DA1">
        <w:rPr>
          <w:rFonts w:hint="eastAsia"/>
          <w:sz w:val="21"/>
          <w:szCs w:val="21"/>
        </w:rPr>
        <w:t>工具的了解</w:t>
      </w:r>
      <w:r w:rsidRPr="00A16DA1">
        <w:rPr>
          <w:sz w:val="21"/>
          <w:szCs w:val="21"/>
        </w:rPr>
        <w:t>，我都是随着设计的不断深入而不断熟悉并学会应用的。和老师的沟通交流更使我从经济的角度对设计有了新的认识也对自己提出了新的要求</w:t>
      </w:r>
      <w:r w:rsidRPr="00A16DA1">
        <w:rPr>
          <w:rFonts w:hint="eastAsia"/>
          <w:sz w:val="21"/>
          <w:szCs w:val="21"/>
        </w:rPr>
        <w:t>。</w:t>
      </w:r>
      <w:r w:rsidRPr="00A16DA1">
        <w:rPr>
          <w:sz w:val="21"/>
          <w:szCs w:val="21"/>
        </w:rPr>
        <w:t>在设计过程中一些</w:t>
      </w:r>
      <w:r w:rsidRPr="00A16DA1">
        <w:rPr>
          <w:rFonts w:hint="eastAsia"/>
          <w:sz w:val="21"/>
          <w:szCs w:val="21"/>
        </w:rPr>
        <w:t>页面</w:t>
      </w:r>
      <w:r w:rsidRPr="00A16DA1">
        <w:rPr>
          <w:sz w:val="21"/>
          <w:szCs w:val="21"/>
        </w:rPr>
        <w:t>的设计让我很头痛，原因是由于</w:t>
      </w:r>
      <w:r w:rsidRPr="00A16DA1">
        <w:rPr>
          <w:rFonts w:hint="eastAsia"/>
          <w:sz w:val="21"/>
          <w:szCs w:val="21"/>
        </w:rPr>
        <w:t>系统</w:t>
      </w:r>
      <w:r w:rsidRPr="00A16DA1">
        <w:rPr>
          <w:sz w:val="21"/>
          <w:szCs w:val="21"/>
        </w:rPr>
        <w:t>本身设计受到</w:t>
      </w:r>
      <w:r w:rsidRPr="00A16DA1">
        <w:rPr>
          <w:rFonts w:hint="eastAsia"/>
          <w:sz w:val="21"/>
          <w:szCs w:val="21"/>
        </w:rPr>
        <w:t>颜色搭配的美观</w:t>
      </w:r>
      <w:r w:rsidRPr="00A16DA1">
        <w:rPr>
          <w:sz w:val="21"/>
          <w:szCs w:val="21"/>
        </w:rPr>
        <w:t>，而又必须考虑本专业的一些要求规范，从而形成了一些矛盾点，这些矛盾在处理上让人很难斟酌，正是基于这种考虑我意识到：要</w:t>
      </w:r>
      <w:r w:rsidRPr="00A16DA1">
        <w:rPr>
          <w:rFonts w:hint="eastAsia"/>
          <w:sz w:val="21"/>
          <w:szCs w:val="21"/>
        </w:rPr>
        <w:t>想</w:t>
      </w:r>
      <w:r w:rsidRPr="00A16DA1">
        <w:rPr>
          <w:sz w:val="21"/>
          <w:szCs w:val="21"/>
        </w:rPr>
        <w:t>更完美的进行一次设计，与其他专业人才的交流沟通是很有必要的，这其中也包括更好的</w:t>
      </w:r>
      <w:r w:rsidRPr="00A16DA1">
        <w:rPr>
          <w:rFonts w:hint="eastAsia"/>
          <w:sz w:val="21"/>
          <w:szCs w:val="21"/>
        </w:rPr>
        <w:t>了解客户</w:t>
      </w:r>
      <w:r w:rsidRPr="00A16DA1">
        <w:rPr>
          <w:sz w:val="21"/>
          <w:szCs w:val="21"/>
        </w:rPr>
        <w:t>的各种</w:t>
      </w:r>
      <w:r w:rsidRPr="00A16DA1">
        <w:rPr>
          <w:rFonts w:hint="eastAsia"/>
          <w:sz w:val="21"/>
          <w:szCs w:val="21"/>
        </w:rPr>
        <w:t>心里</w:t>
      </w:r>
      <w:r w:rsidRPr="00A16DA1">
        <w:rPr>
          <w:sz w:val="21"/>
          <w:szCs w:val="21"/>
        </w:rPr>
        <w:t>要求，更要从</w:t>
      </w:r>
      <w:r w:rsidRPr="00A16DA1">
        <w:rPr>
          <w:rFonts w:hint="eastAsia"/>
          <w:sz w:val="21"/>
          <w:szCs w:val="21"/>
        </w:rPr>
        <w:t>行业</w:t>
      </w:r>
      <w:r w:rsidRPr="00A16DA1">
        <w:rPr>
          <w:sz w:val="21"/>
          <w:szCs w:val="21"/>
        </w:rPr>
        <w:t>的高度看待一些大局上的问题更好的处理各种矛盾。</w:t>
      </w:r>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提高是有限的但提高也是全面的，正是这一次设计让我积累了无</w:t>
      </w:r>
      <w:proofErr w:type="gramStart"/>
      <w:r w:rsidRPr="00A16DA1">
        <w:rPr>
          <w:sz w:val="21"/>
          <w:szCs w:val="21"/>
        </w:rPr>
        <w:t>数实际</w:t>
      </w:r>
      <w:proofErr w:type="gramEnd"/>
      <w:r w:rsidRPr="00A16DA1">
        <w:rPr>
          <w:sz w:val="21"/>
          <w:szCs w:val="21"/>
        </w:rPr>
        <w:t>经验，使我的头脑更好的被知识武装了起来，也必然会让我在未来的工作学习中表现出更高的应变能力，更强的沟通力和理解力。</w:t>
      </w:r>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顺利如期的完成本次毕业设计给了我很大的信心，让我了解专业知识的同时也对本专业的发展前景充满信心，</w:t>
      </w:r>
      <w:r w:rsidRPr="00A16DA1">
        <w:rPr>
          <w:rFonts w:cs="Arial"/>
          <w:sz w:val="21"/>
          <w:szCs w:val="21"/>
        </w:rPr>
        <w:t>让我清楚的感到随着网络科技的不断发展和网络的广泛应用,使我们的生活离不开它了</w:t>
      </w:r>
      <w:r w:rsidRPr="00A16DA1">
        <w:rPr>
          <w:rFonts w:cs="Arial" w:hint="eastAsia"/>
          <w:sz w:val="21"/>
          <w:szCs w:val="21"/>
        </w:rPr>
        <w:t>。</w:t>
      </w:r>
      <w:r w:rsidRPr="00A16DA1">
        <w:rPr>
          <w:rFonts w:cs="Arial"/>
          <w:sz w:val="21"/>
          <w:szCs w:val="21"/>
        </w:rPr>
        <w:t>在这次的毕业设计中虽然时间紧迫但我学会了很多,也感到自身知识的贫乏,希望在日后的努力中能做出更完善的系统.</w:t>
      </w:r>
      <w:r w:rsidRPr="00A16DA1">
        <w:rPr>
          <w:rFonts w:cs="Arial" w:hint="eastAsia"/>
          <w:sz w:val="21"/>
          <w:szCs w:val="21"/>
        </w:rPr>
        <w:t>。</w:t>
      </w:r>
    </w:p>
    <w:p w:rsidR="006812AB" w:rsidRPr="00A16DA1" w:rsidRDefault="006812AB" w:rsidP="00A16DA1">
      <w:pPr>
        <w:pStyle w:val="a9"/>
        <w:adjustRightInd w:val="0"/>
        <w:snapToGrid w:val="0"/>
        <w:spacing w:before="0" w:beforeAutospacing="0" w:after="0" w:afterAutospacing="0" w:line="360" w:lineRule="auto"/>
        <w:ind w:firstLineChars="200" w:firstLine="420"/>
        <w:rPr>
          <w:sz w:val="21"/>
          <w:szCs w:val="21"/>
        </w:rPr>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B139F4">
      <w:pPr>
        <w:pStyle w:val="1"/>
        <w:adjustRightInd w:val="0"/>
        <w:snapToGrid w:val="0"/>
        <w:spacing w:before="0" w:after="0" w:line="360" w:lineRule="auto"/>
        <w:jc w:val="center"/>
      </w:pPr>
      <w:bookmarkStart w:id="146" w:name="_Toc232912821"/>
      <w:bookmarkStart w:id="147" w:name="_Toc232927688"/>
      <w:bookmarkStart w:id="148" w:name="_Toc483921570"/>
      <w:r>
        <w:rPr>
          <w:rFonts w:hint="eastAsia"/>
        </w:rPr>
        <w:t>参考文献</w:t>
      </w:r>
      <w:bookmarkEnd w:id="146"/>
      <w:bookmarkEnd w:id="147"/>
      <w:bookmarkEnd w:id="148"/>
    </w:p>
    <w:p w:rsidR="006812AB" w:rsidRPr="00A16DA1" w:rsidRDefault="00B139F4" w:rsidP="00A16DA1">
      <w:pPr>
        <w:adjustRightInd w:val="0"/>
        <w:snapToGrid w:val="0"/>
        <w:rPr>
          <w:rFonts w:ascii="宋体" w:hAnsi="宋体"/>
          <w:szCs w:val="21"/>
        </w:rPr>
      </w:pPr>
      <w:r w:rsidRPr="00A16DA1">
        <w:rPr>
          <w:rFonts w:ascii="宋体" w:hAnsi="宋体" w:hint="eastAsia"/>
          <w:szCs w:val="21"/>
        </w:rPr>
        <w:t xml:space="preserve">[1] 刘慧.供应链管理第2版. 中国人民大学出版社，2003年 </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2] 邝孔武，王晓敏. 信息系统分析与设计第1版. 清华大学出版社，1999年</w:t>
      </w:r>
    </w:p>
    <w:p w:rsidR="006812AB" w:rsidRPr="00A16DA1" w:rsidRDefault="00B139F4" w:rsidP="00A16DA1">
      <w:pPr>
        <w:adjustRightInd w:val="0"/>
        <w:snapToGrid w:val="0"/>
        <w:rPr>
          <w:rFonts w:ascii="宋体" w:hAnsi="宋体"/>
          <w:szCs w:val="21"/>
        </w:rPr>
      </w:pPr>
      <w:bookmarkStart w:id="149" w:name="_Toc232927689"/>
      <w:bookmarkStart w:id="150" w:name="_Toc232912651"/>
      <w:bookmarkStart w:id="151" w:name="_Toc232912822"/>
      <w:r w:rsidRPr="00A16DA1">
        <w:rPr>
          <w:rFonts w:ascii="宋体" w:hAnsi="宋体" w:hint="eastAsia"/>
          <w:szCs w:val="21"/>
        </w:rPr>
        <w:t>[3] 赵立平.电子商务概论 第2版. 复旦大学出版社，2001年</w:t>
      </w:r>
      <w:bookmarkEnd w:id="149"/>
      <w:bookmarkEnd w:id="150"/>
      <w:bookmarkEnd w:id="151"/>
    </w:p>
    <w:p w:rsidR="006812AB" w:rsidRPr="00A16DA1" w:rsidRDefault="00B139F4" w:rsidP="00A16DA1">
      <w:pPr>
        <w:adjustRightInd w:val="0"/>
        <w:snapToGrid w:val="0"/>
        <w:rPr>
          <w:rFonts w:ascii="宋体" w:hAnsi="宋体"/>
          <w:szCs w:val="21"/>
        </w:rPr>
      </w:pPr>
      <w:r w:rsidRPr="00A16DA1">
        <w:rPr>
          <w:rFonts w:ascii="宋体" w:hAnsi="宋体" w:hint="eastAsia"/>
          <w:szCs w:val="21"/>
        </w:rPr>
        <w:t xml:space="preserve">[4] 杨坚争.网络营销教程 第1版. 中国人民大学出版社，2002年 </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 xml:space="preserve">[5] </w:t>
      </w:r>
      <w:proofErr w:type="gramStart"/>
      <w:r w:rsidRPr="00A16DA1">
        <w:rPr>
          <w:rFonts w:ascii="宋体" w:hAnsi="宋体" w:hint="eastAsia"/>
          <w:szCs w:val="21"/>
        </w:rPr>
        <w:t>陈诗秋</w:t>
      </w:r>
      <w:proofErr w:type="gramEnd"/>
      <w:r w:rsidRPr="00A16DA1">
        <w:rPr>
          <w:rFonts w:ascii="宋体" w:hAnsi="宋体" w:hint="eastAsia"/>
          <w:szCs w:val="21"/>
        </w:rPr>
        <w:t xml:space="preserve">.客户管理操作实 第1版. 广东经济出版社，2003年 </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6] 余晨，李文炬.MYSQL 培训教程第3版.清华大学出版社，2002年</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7] 田风辉．电子商务宝典—构筑电子商务王国[M]．经济科学出版社，2001.11．</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8] 范黎林，李亚，王晓东．基于SOA的区域协同电子商务平台设计与研究[J]．河北师范大学学报(自然科学版)，2006.02．</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9] 姜华，杨静．电子商务的网上支付与安全[J]．中国管理信息化，2006.04．</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0] 吴清江，刘琳琅，吴政．基于J2EE和Web Services的动态电子商务实现方案．研究微型电脑应用，2006.03</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1] 许丽花.基于PHP的三层体系结构应用研究[J]．南京工业职业技术学院学报，2005.12．</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2] 邓晓军．E JB编程及系统架构和设训[EB/OL]，2003</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3] 魏文红，李清霞，高大利．基J2EE和Web Services的网上汽车交易市场系统的设计与实现.现代计算机，2006</w:t>
      </w: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pStyle w:val="1"/>
        <w:adjustRightInd w:val="0"/>
        <w:snapToGrid w:val="0"/>
        <w:spacing w:beforeLines="50" w:before="156" w:afterLines="50" w:after="156" w:line="240" w:lineRule="auto"/>
        <w:rPr>
          <w:rFonts w:ascii="黑体" w:hAnsi="黑体"/>
          <w:szCs w:val="30"/>
        </w:rPr>
      </w:pPr>
    </w:p>
    <w:sectPr w:rsidR="006812AB">
      <w:pgSz w:w="11906" w:h="16838"/>
      <w:pgMar w:top="1701" w:right="1134" w:bottom="1418" w:left="1701" w:header="1418" w:footer="102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82" w:rsidRDefault="00332D82">
      <w:r>
        <w:separator/>
      </w:r>
    </w:p>
  </w:endnote>
  <w:endnote w:type="continuationSeparator" w:id="0">
    <w:p w:rsidR="00332D82" w:rsidRDefault="0033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7B" w:rsidRDefault="0080347B">
    <w:pPr>
      <w:pStyle w:val="a7"/>
      <w:jc w:val="both"/>
    </w:pPr>
    <w:r>
      <w:rPr>
        <w:noProof/>
      </w:rPr>
      <mc:AlternateContent>
        <mc:Choice Requires="wps">
          <w:drawing>
            <wp:anchor distT="0" distB="0" distL="114300" distR="114300" simplePos="0" relativeHeight="251659264" behindDoc="0" locked="0" layoutInCell="1" allowOverlap="1">
              <wp:simplePos x="0" y="0"/>
              <wp:positionH relativeFrom="margin">
                <wp:posOffset>2971800</wp:posOffset>
              </wp:positionH>
              <wp:positionV relativeFrom="paragraph">
                <wp:posOffset>128270</wp:posOffset>
              </wp:positionV>
              <wp:extent cx="342900" cy="198120"/>
              <wp:effectExtent l="0" t="4445" r="0" b="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47B" w:rsidRDefault="0080347B">
                          <w:pPr>
                            <w:snapToGrid w:val="0"/>
                            <w:rPr>
                              <w:sz w:val="18"/>
                            </w:rPr>
                          </w:pPr>
                          <w:r>
                            <w:rPr>
                              <w:rFonts w:hint="eastAsia"/>
                              <w:sz w:val="18"/>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7" o:spid="_x0000_s1359" type="#_x0000_t202" style="position:absolute;left:0;text-align:left;margin-left:234pt;margin-top:10.1pt;width:27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YSvwIAAKs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M9mGHHSQo/237/tf/za//yKYA8K1HcqAb/bDjz17lrsoNGWrOpuRPFBIS4WNeFr&#10;eiWl6GtKSkjQNzfde1cHHGVAVv0rUUIgstHCAu0q2ZrqQT0QoEOj7o7NoTuNCtg8D4PYg5MCjvw4&#10;8gPbPJck4+VOKv2CihYZI8USem/ByfZGaZMMSUYXE4uLnDWN7X/DH2yA47ADoeGqOTNJ2HZ+jr14&#10;GS2j0AmD6dIJvSxzrvJF6ExzfzbJzrPFIvO/mLh+mNSsLCk3YUZp+eGfte4g8kEUR3Ep0bDSwJmU&#10;lFyvFo1EWwLSzu1nSw4nJzf3YRq2CMDlESU/CL3rIHbyaTRzwjycOPHMixzPj6/jqRfGYZY/pHTD&#10;OP13SqhPcTwJJoOWTkk/4ubZ7yk3krRMw/BoWJvi6OhEEqPAJS9tazVhzWDfK4VJ/1QKaPfYaKtX&#10;I9FBrHq32gGKEfFKlHegXClAWSBCmHhg1EJ+wqiH6ZFi9XFDJMWoeclB/WbUjIYcjdVoEF7A1RRr&#10;jAZzoYeRtOkkW9eAPLwvLq7ghVTMqveUxeFdwUSwJA7Ty4yc+//W6zRj578BAAD//wMAUEsDBBQA&#10;BgAIAAAAIQC4+DW53wAAAAkBAAAPAAAAZHJzL2Rvd25yZXYueG1sTI/BTsMwEETvSPyDtZW4UbtW&#10;iUoap6oQnJAQaThwdGI3sRqvQ+y24e9ZTnDb3RnNvil2sx/YxU7RBVSwWgpgFttgHHYKPuqX+w2w&#10;mDQaPQS0Cr5thF15e1Po3IQrVvZySB2jEIy5VtCnNOacx7a3XsdlGC2SdgyT14nWqeNm0lcK9wOX&#10;QmTca4f0odejfeptezqcvYL9J1bP7uutea+OlavrR4Gv2Umpu8W83wJLdk5/ZvjFJ3QoiakJZzSR&#10;DQrW2Ya6JAVSSGBkeJCSDg0NqzXwsuD/G5Q/AAAA//8DAFBLAQItABQABgAIAAAAIQC2gziS/gAA&#10;AOEBAAATAAAAAAAAAAAAAAAAAAAAAABbQ29udGVudF9UeXBlc10ueG1sUEsBAi0AFAAGAAgAAAAh&#10;ADj9If/WAAAAlAEAAAsAAAAAAAAAAAAAAAAALwEAAF9yZWxzLy5yZWxzUEsBAi0AFAAGAAgAAAAh&#10;AOosRhK/AgAAqwUAAA4AAAAAAAAAAAAAAAAALgIAAGRycy9lMm9Eb2MueG1sUEsBAi0AFAAGAAgA&#10;AAAhALj4NbnfAAAACQEAAA8AAAAAAAAAAAAAAAAAGQUAAGRycy9kb3ducmV2LnhtbFBLBQYAAAAA&#10;BAAEAPMAAAAlBgAAAAA=&#10;" filled="f" stroked="f">
              <v:textbox inset="0,0,0,0">
                <w:txbxContent>
                  <w:p w:rsidR="0080347B" w:rsidRDefault="0080347B">
                    <w:pPr>
                      <w:snapToGrid w:val="0"/>
                      <w:rPr>
                        <w:sz w:val="18"/>
                      </w:rPr>
                    </w:pPr>
                    <w:r>
                      <w:rPr>
                        <w:rFonts w:hint="eastAsia"/>
                        <w:sz w:val="18"/>
                      </w:rPr>
                      <w:t>Ⅱ</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7B" w:rsidRDefault="0080347B">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7B" w:rsidRDefault="0080347B">
    <w:pPr>
      <w:pStyle w:val="a7"/>
      <w:ind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82" w:rsidRDefault="00332D82">
      <w:r>
        <w:separator/>
      </w:r>
    </w:p>
  </w:footnote>
  <w:footnote w:type="continuationSeparator" w:id="0">
    <w:p w:rsidR="00332D82" w:rsidRDefault="00332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7B" w:rsidRDefault="0080347B">
    <w:pPr>
      <w:pStyle w:val="a8"/>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603"/>
    <w:multiLevelType w:val="hybridMultilevel"/>
    <w:tmpl w:val="D2DE1978"/>
    <w:lvl w:ilvl="0" w:tplc="A77A92E4">
      <w:start w:val="7"/>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13AE4"/>
    <w:multiLevelType w:val="multilevel"/>
    <w:tmpl w:val="D9506674"/>
    <w:lvl w:ilvl="0">
      <w:start w:val="3"/>
      <w:numFmt w:val="decimal"/>
      <w:lvlText w:val="%1."/>
      <w:lvlJc w:val="left"/>
      <w:pPr>
        <w:ind w:left="525" w:hanging="525"/>
      </w:pPr>
      <w:rPr>
        <w:rFonts w:ascii="Times New Roman" w:hAnsi="Times New Roman" w:cs="Times New Roman" w:hint="default"/>
        <w:b w:val="0"/>
      </w:rPr>
    </w:lvl>
    <w:lvl w:ilvl="1">
      <w:start w:val="4"/>
      <w:numFmt w:val="decimal"/>
      <w:lvlText w:val="%1.%2"/>
      <w:lvlJc w:val="left"/>
      <w:pPr>
        <w:ind w:left="1440" w:hanging="720"/>
      </w:pPr>
      <w:rPr>
        <w:rFonts w:ascii="Times New Roman" w:hAnsi="Times New Roman" w:cs="Times New Roman"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nsid w:val="075C16DF"/>
    <w:multiLevelType w:val="hybridMultilevel"/>
    <w:tmpl w:val="C7BAE924"/>
    <w:lvl w:ilvl="0" w:tplc="F46A0764">
      <w:start w:val="1"/>
      <w:numFmt w:val="decimal"/>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E0CA5"/>
    <w:multiLevelType w:val="multilevel"/>
    <w:tmpl w:val="0ADE0C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532477"/>
    <w:multiLevelType w:val="multilevel"/>
    <w:tmpl w:val="12532477"/>
    <w:lvl w:ilvl="0">
      <w:start w:val="1"/>
      <w:numFmt w:val="decimal"/>
      <w:lvlText w:val="（%1）"/>
      <w:lvlJc w:val="left"/>
      <w:pPr>
        <w:ind w:left="1050" w:hanging="720"/>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5">
    <w:nsid w:val="18047BA2"/>
    <w:multiLevelType w:val="multilevel"/>
    <w:tmpl w:val="32AC6552"/>
    <w:lvl w:ilvl="0">
      <w:start w:val="1"/>
      <w:numFmt w:val="decimal"/>
      <w:lvlText w:val="%1."/>
      <w:lvlJc w:val="left"/>
      <w:pPr>
        <w:ind w:left="525" w:hanging="525"/>
      </w:pPr>
      <w:rPr>
        <w:rFonts w:hint="default"/>
      </w:rPr>
    </w:lvl>
    <w:lvl w:ilvl="1">
      <w:start w:val="4"/>
      <w:numFmt w:val="decimal"/>
      <w:lvlText w:val="%1.%2"/>
      <w:lvlJc w:val="left"/>
      <w:pPr>
        <w:ind w:left="1440" w:hanging="720"/>
      </w:pPr>
      <w:rPr>
        <w:rFonts w:ascii="Times New Roman" w:hAnsi="Times New Roman" w:cs="Times New Roman"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1F7746B4"/>
    <w:multiLevelType w:val="hybridMultilevel"/>
    <w:tmpl w:val="66286E6C"/>
    <w:lvl w:ilvl="0" w:tplc="2B06025E">
      <w:start w:val="6"/>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A1295A"/>
    <w:multiLevelType w:val="multilevel"/>
    <w:tmpl w:val="CD70F210"/>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0172C6E"/>
    <w:multiLevelType w:val="hybridMultilevel"/>
    <w:tmpl w:val="FA507D62"/>
    <w:lvl w:ilvl="0" w:tplc="A77A92E4">
      <w:start w:val="7"/>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9">
    <w:nsid w:val="34183E75"/>
    <w:multiLevelType w:val="multilevel"/>
    <w:tmpl w:val="E272B958"/>
    <w:lvl w:ilvl="0">
      <w:start w:val="1"/>
      <w:numFmt w:val="decimal"/>
      <w:pStyle w:val="bigtitle1"/>
      <w:lvlText w:val="%1."/>
      <w:lvlJc w:val="left"/>
      <w:pPr>
        <w:ind w:left="420" w:hanging="420"/>
      </w:pPr>
      <w:rPr>
        <w:rFonts w:ascii="Times New Roman" w:hAnsi="Times New Roman" w:cs="Times New Roman" w:hint="default"/>
        <w:b w:val="0"/>
        <w:sz w:val="28"/>
        <w:szCs w:val="28"/>
      </w:rPr>
    </w:lvl>
    <w:lvl w:ilvl="1">
      <w:start w:val="1"/>
      <w:numFmt w:val="decimal"/>
      <w:lvlText w:val="1.%2"/>
      <w:lvlJc w:val="left"/>
      <w:pPr>
        <w:ind w:left="720" w:hanging="720"/>
      </w:pPr>
      <w:rPr>
        <w:rFonts w:ascii="Times New Roman" w:hAnsi="Times New Roman" w:cs="Times New Roman" w:hint="default"/>
        <w:b w:val="0"/>
        <w:sz w:val="24"/>
      </w:rPr>
    </w:lvl>
    <w:lvl w:ilvl="2">
      <w:start w:val="1"/>
      <w:numFmt w:val="decimal"/>
      <w:isLgl/>
      <w:lvlText w:val="%1.%2.%3"/>
      <w:lvlJc w:val="left"/>
      <w:pPr>
        <w:ind w:left="1080" w:hanging="1080"/>
      </w:pPr>
      <w:rPr>
        <w:rFonts w:ascii="Times New Roman" w:hAnsi="Times New Roman" w:cs="Times New Roman" w:hint="default"/>
        <w:b w:val="0"/>
        <w:sz w:val="24"/>
      </w:rPr>
    </w:lvl>
    <w:lvl w:ilvl="3">
      <w:start w:val="1"/>
      <w:numFmt w:val="decimal"/>
      <w:isLgl/>
      <w:lvlText w:val="%1.%2.%3.%4"/>
      <w:lvlJc w:val="left"/>
      <w:pPr>
        <w:ind w:left="1080" w:hanging="1080"/>
      </w:pPr>
      <w:rPr>
        <w:rFonts w:ascii="Times New Roman" w:hAnsi="Times New Roman" w:cs="Times New Roman" w:hint="default"/>
        <w:b w:val="0"/>
        <w:sz w:val="24"/>
      </w:rPr>
    </w:lvl>
    <w:lvl w:ilvl="4">
      <w:start w:val="1"/>
      <w:numFmt w:val="decimal"/>
      <w:isLgl/>
      <w:lvlText w:val="%1.%2.%3.%4.%5"/>
      <w:lvlJc w:val="left"/>
      <w:pPr>
        <w:ind w:left="1440" w:hanging="1440"/>
      </w:pPr>
      <w:rPr>
        <w:rFonts w:ascii="Times New Roman" w:hAnsi="Times New Roman" w:cs="Times New Roman" w:hint="default"/>
        <w:b w:val="0"/>
        <w:sz w:val="24"/>
      </w:rPr>
    </w:lvl>
    <w:lvl w:ilvl="5">
      <w:start w:val="1"/>
      <w:numFmt w:val="decimal"/>
      <w:isLgl/>
      <w:lvlText w:val="%1.%2.%3.%4.%5.%6"/>
      <w:lvlJc w:val="left"/>
      <w:pPr>
        <w:ind w:left="1800" w:hanging="1800"/>
      </w:pPr>
      <w:rPr>
        <w:rFonts w:ascii="Times New Roman" w:hAnsi="Times New Roman" w:cs="Times New Roman" w:hint="default"/>
        <w:b w:val="0"/>
        <w:sz w:val="24"/>
      </w:rPr>
    </w:lvl>
    <w:lvl w:ilvl="6">
      <w:start w:val="1"/>
      <w:numFmt w:val="decimal"/>
      <w:isLgl/>
      <w:lvlText w:val="%1.%2.%3.%4.%5.%6.%7"/>
      <w:lvlJc w:val="left"/>
      <w:pPr>
        <w:ind w:left="1800" w:hanging="1800"/>
      </w:pPr>
      <w:rPr>
        <w:rFonts w:ascii="Times New Roman" w:hAnsi="Times New Roman" w:cs="Times New Roman" w:hint="default"/>
        <w:b w:val="0"/>
        <w:sz w:val="24"/>
      </w:rPr>
    </w:lvl>
    <w:lvl w:ilvl="7">
      <w:start w:val="1"/>
      <w:numFmt w:val="decimal"/>
      <w:isLgl/>
      <w:lvlText w:val="%1.%2.%3.%4.%5.%6.%7.%8"/>
      <w:lvlJc w:val="left"/>
      <w:pPr>
        <w:ind w:left="2160" w:hanging="2160"/>
      </w:pPr>
      <w:rPr>
        <w:rFonts w:ascii="Times New Roman" w:hAnsi="Times New Roman" w:cs="Times New Roman" w:hint="default"/>
        <w:b w:val="0"/>
        <w:sz w:val="24"/>
      </w:rPr>
    </w:lvl>
    <w:lvl w:ilvl="8">
      <w:start w:val="1"/>
      <w:numFmt w:val="decimal"/>
      <w:isLgl/>
      <w:lvlText w:val="%1.%2.%3.%4.%5.%6.%7.%8.%9"/>
      <w:lvlJc w:val="left"/>
      <w:pPr>
        <w:ind w:left="2520" w:hanging="2520"/>
      </w:pPr>
      <w:rPr>
        <w:rFonts w:ascii="Times New Roman" w:hAnsi="Times New Roman" w:cs="Times New Roman" w:hint="default"/>
        <w:b w:val="0"/>
        <w:sz w:val="24"/>
      </w:rPr>
    </w:lvl>
  </w:abstractNum>
  <w:abstractNum w:abstractNumId="10">
    <w:nsid w:val="345D2002"/>
    <w:multiLevelType w:val="hybridMultilevel"/>
    <w:tmpl w:val="539ACE78"/>
    <w:lvl w:ilvl="0" w:tplc="12AE136E">
      <w:start w:val="8"/>
      <w:numFmt w:val="decimal"/>
      <w:lvlText w:val="%1."/>
      <w:lvlJc w:val="left"/>
      <w:pPr>
        <w:ind w:left="525" w:hanging="420"/>
      </w:pPr>
      <w:rPr>
        <w:rFonts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7A03E8"/>
    <w:multiLevelType w:val="hybridMultilevel"/>
    <w:tmpl w:val="F5BCE78A"/>
    <w:lvl w:ilvl="0" w:tplc="32288EFA">
      <w:start w:val="4"/>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11432F"/>
    <w:multiLevelType w:val="multilevel"/>
    <w:tmpl w:val="461143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D0C0C4F"/>
    <w:multiLevelType w:val="hybridMultilevel"/>
    <w:tmpl w:val="753023EA"/>
    <w:lvl w:ilvl="0" w:tplc="483C95E2">
      <w:start w:val="1"/>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910199"/>
    <w:multiLevelType w:val="hybridMultilevel"/>
    <w:tmpl w:val="DF9E6496"/>
    <w:lvl w:ilvl="0" w:tplc="3D9A8F32">
      <w:start w:val="1"/>
      <w:numFmt w:val="decimal"/>
      <w:lvlText w:val="%1."/>
      <w:lvlJc w:val="left"/>
      <w:pPr>
        <w:ind w:left="525" w:hanging="420"/>
      </w:pPr>
      <w:rPr>
        <w:rFonts w:hint="default"/>
        <w:b w:val="0"/>
        <w:sz w:val="28"/>
        <w:szCs w:val="28"/>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5">
    <w:nsid w:val="52053DE1"/>
    <w:multiLevelType w:val="multilevel"/>
    <w:tmpl w:val="D206BBCA"/>
    <w:lvl w:ilvl="0">
      <w:start w:val="1"/>
      <w:numFmt w:val="decimal"/>
      <w:lvlText w:val="%1."/>
      <w:lvlJc w:val="left"/>
      <w:pPr>
        <w:ind w:left="420" w:hanging="420"/>
      </w:pPr>
      <w:rPr>
        <w:rFonts w:ascii="Times New Roman" w:hAnsi="Times New Roman" w:cs="Times New Roman" w:hint="default"/>
        <w:b w:val="0"/>
        <w:sz w:val="28"/>
        <w:szCs w:val="28"/>
      </w:rPr>
    </w:lvl>
    <w:lvl w:ilvl="1">
      <w:start w:val="1"/>
      <w:numFmt w:val="decimal"/>
      <w:lvlText w:val="1.%2"/>
      <w:lvlJc w:val="left"/>
      <w:pPr>
        <w:ind w:left="2705" w:hanging="720"/>
      </w:pPr>
      <w:rPr>
        <w:rFonts w:ascii="Times New Roman" w:hAnsi="Times New Roman" w:cs="Times New Roman" w:hint="default"/>
        <w:b w:val="0"/>
        <w:sz w:val="24"/>
      </w:rPr>
    </w:lvl>
    <w:lvl w:ilvl="2">
      <w:start w:val="1"/>
      <w:numFmt w:val="decimal"/>
      <w:isLgl/>
      <w:lvlText w:val="%1.%2.%3"/>
      <w:lvlJc w:val="left"/>
      <w:pPr>
        <w:ind w:left="1080" w:hanging="1080"/>
      </w:pPr>
      <w:rPr>
        <w:rFonts w:ascii="Times New Roman" w:hAnsi="Times New Roman" w:cs="Times New Roman" w:hint="default"/>
        <w:b w:val="0"/>
        <w:sz w:val="24"/>
      </w:rPr>
    </w:lvl>
    <w:lvl w:ilvl="3">
      <w:start w:val="1"/>
      <w:numFmt w:val="decimal"/>
      <w:isLgl/>
      <w:lvlText w:val="%1.%2.%3.%4"/>
      <w:lvlJc w:val="left"/>
      <w:pPr>
        <w:ind w:left="1080" w:hanging="1080"/>
      </w:pPr>
      <w:rPr>
        <w:rFonts w:ascii="Times New Roman" w:hAnsi="Times New Roman" w:cs="Times New Roman" w:hint="default"/>
        <w:b w:val="0"/>
        <w:sz w:val="24"/>
      </w:rPr>
    </w:lvl>
    <w:lvl w:ilvl="4">
      <w:start w:val="1"/>
      <w:numFmt w:val="decimal"/>
      <w:isLgl/>
      <w:lvlText w:val="%1.%2.%3.%4.%5"/>
      <w:lvlJc w:val="left"/>
      <w:pPr>
        <w:ind w:left="1440" w:hanging="1440"/>
      </w:pPr>
      <w:rPr>
        <w:rFonts w:ascii="Times New Roman" w:hAnsi="Times New Roman" w:cs="Times New Roman" w:hint="default"/>
        <w:b w:val="0"/>
        <w:sz w:val="24"/>
      </w:rPr>
    </w:lvl>
    <w:lvl w:ilvl="5">
      <w:start w:val="1"/>
      <w:numFmt w:val="decimal"/>
      <w:isLgl/>
      <w:lvlText w:val="%1.%2.%3.%4.%5.%6"/>
      <w:lvlJc w:val="left"/>
      <w:pPr>
        <w:ind w:left="1800" w:hanging="1800"/>
      </w:pPr>
      <w:rPr>
        <w:rFonts w:ascii="Times New Roman" w:hAnsi="Times New Roman" w:cs="Times New Roman" w:hint="default"/>
        <w:b w:val="0"/>
        <w:sz w:val="24"/>
      </w:rPr>
    </w:lvl>
    <w:lvl w:ilvl="6">
      <w:start w:val="1"/>
      <w:numFmt w:val="decimal"/>
      <w:isLgl/>
      <w:lvlText w:val="%1.%2.%3.%4.%5.%6.%7"/>
      <w:lvlJc w:val="left"/>
      <w:pPr>
        <w:ind w:left="1800" w:hanging="1800"/>
      </w:pPr>
      <w:rPr>
        <w:rFonts w:ascii="Times New Roman" w:hAnsi="Times New Roman" w:cs="Times New Roman" w:hint="default"/>
        <w:b w:val="0"/>
        <w:sz w:val="24"/>
      </w:rPr>
    </w:lvl>
    <w:lvl w:ilvl="7">
      <w:start w:val="1"/>
      <w:numFmt w:val="decimal"/>
      <w:isLgl/>
      <w:lvlText w:val="%1.%2.%3.%4.%5.%6.%7.%8"/>
      <w:lvlJc w:val="left"/>
      <w:pPr>
        <w:ind w:left="2160" w:hanging="2160"/>
      </w:pPr>
      <w:rPr>
        <w:rFonts w:ascii="Times New Roman" w:hAnsi="Times New Roman" w:cs="Times New Roman" w:hint="default"/>
        <w:b w:val="0"/>
        <w:sz w:val="24"/>
      </w:rPr>
    </w:lvl>
    <w:lvl w:ilvl="8">
      <w:start w:val="1"/>
      <w:numFmt w:val="decimal"/>
      <w:isLgl/>
      <w:lvlText w:val="%1.%2.%3.%4.%5.%6.%7.%8.%9"/>
      <w:lvlJc w:val="left"/>
      <w:pPr>
        <w:ind w:left="2520" w:hanging="2520"/>
      </w:pPr>
      <w:rPr>
        <w:rFonts w:ascii="Times New Roman" w:hAnsi="Times New Roman" w:cs="Times New Roman" w:hint="default"/>
        <w:b w:val="0"/>
        <w:sz w:val="24"/>
      </w:rPr>
    </w:lvl>
  </w:abstractNum>
  <w:abstractNum w:abstractNumId="16">
    <w:nsid w:val="5B7B53EF"/>
    <w:multiLevelType w:val="hybridMultilevel"/>
    <w:tmpl w:val="8E88A428"/>
    <w:lvl w:ilvl="0" w:tplc="32288EFA">
      <w:start w:val="4"/>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8039E3"/>
    <w:multiLevelType w:val="hybridMultilevel"/>
    <w:tmpl w:val="0746885A"/>
    <w:lvl w:ilvl="0" w:tplc="2B06025E">
      <w:start w:val="6"/>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C55D7C"/>
    <w:multiLevelType w:val="multilevel"/>
    <w:tmpl w:val="66C55D7C"/>
    <w:lvl w:ilvl="0">
      <w:start w:val="1"/>
      <w:numFmt w:val="decimal"/>
      <w:lvlText w:val="（%1）"/>
      <w:lvlJc w:val="left"/>
      <w:pPr>
        <w:ind w:left="615" w:hanging="720"/>
      </w:pPr>
      <w:rPr>
        <w:rFonts w:cs="Times New Roman" w:hint="default"/>
      </w:rPr>
    </w:lvl>
    <w:lvl w:ilvl="1">
      <w:start w:val="1"/>
      <w:numFmt w:val="lowerLetter"/>
      <w:lvlText w:val="%2)"/>
      <w:lvlJc w:val="left"/>
      <w:pPr>
        <w:ind w:left="735" w:hanging="420"/>
      </w:pPr>
    </w:lvl>
    <w:lvl w:ilvl="2">
      <w:start w:val="1"/>
      <w:numFmt w:val="lowerRoman"/>
      <w:lvlText w:val="%3."/>
      <w:lvlJc w:val="right"/>
      <w:pPr>
        <w:ind w:left="1155" w:hanging="420"/>
      </w:pPr>
    </w:lvl>
    <w:lvl w:ilvl="3">
      <w:start w:val="1"/>
      <w:numFmt w:val="decimal"/>
      <w:lvlText w:val="%4."/>
      <w:lvlJc w:val="left"/>
      <w:pPr>
        <w:ind w:left="1575" w:hanging="420"/>
      </w:pPr>
    </w:lvl>
    <w:lvl w:ilvl="4">
      <w:start w:val="1"/>
      <w:numFmt w:val="lowerLetter"/>
      <w:lvlText w:val="%5)"/>
      <w:lvlJc w:val="left"/>
      <w:pPr>
        <w:ind w:left="1995" w:hanging="420"/>
      </w:pPr>
    </w:lvl>
    <w:lvl w:ilvl="5">
      <w:start w:val="1"/>
      <w:numFmt w:val="lowerRoman"/>
      <w:lvlText w:val="%6."/>
      <w:lvlJc w:val="right"/>
      <w:pPr>
        <w:ind w:left="2415" w:hanging="420"/>
      </w:pPr>
    </w:lvl>
    <w:lvl w:ilvl="6">
      <w:start w:val="1"/>
      <w:numFmt w:val="decimal"/>
      <w:lvlText w:val="%7."/>
      <w:lvlJc w:val="left"/>
      <w:pPr>
        <w:ind w:left="2835" w:hanging="420"/>
      </w:pPr>
    </w:lvl>
    <w:lvl w:ilvl="7">
      <w:start w:val="1"/>
      <w:numFmt w:val="lowerLetter"/>
      <w:lvlText w:val="%8)"/>
      <w:lvlJc w:val="left"/>
      <w:pPr>
        <w:ind w:left="3255" w:hanging="420"/>
      </w:pPr>
    </w:lvl>
    <w:lvl w:ilvl="8">
      <w:start w:val="1"/>
      <w:numFmt w:val="lowerRoman"/>
      <w:lvlText w:val="%9."/>
      <w:lvlJc w:val="right"/>
      <w:pPr>
        <w:ind w:left="3675" w:hanging="420"/>
      </w:pPr>
    </w:lvl>
  </w:abstractNum>
  <w:abstractNum w:abstractNumId="19">
    <w:nsid w:val="66E06CA2"/>
    <w:multiLevelType w:val="hybridMultilevel"/>
    <w:tmpl w:val="A5FA18BE"/>
    <w:lvl w:ilvl="0" w:tplc="B7A48260">
      <w:start w:val="8"/>
      <w:numFmt w:val="decimal"/>
      <w:lvlText w:val="%1."/>
      <w:lvlJc w:val="left"/>
      <w:pPr>
        <w:ind w:left="525"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91701E"/>
    <w:multiLevelType w:val="hybridMultilevel"/>
    <w:tmpl w:val="0CF450BC"/>
    <w:lvl w:ilvl="0" w:tplc="533233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31720C"/>
    <w:multiLevelType w:val="hybridMultilevel"/>
    <w:tmpl w:val="00762542"/>
    <w:lvl w:ilvl="0" w:tplc="FACABDDA">
      <w:start w:val="5"/>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C358D3"/>
    <w:multiLevelType w:val="hybridMultilevel"/>
    <w:tmpl w:val="9C8879C6"/>
    <w:lvl w:ilvl="0" w:tplc="FACABDDA">
      <w:start w:val="5"/>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2"/>
  </w:num>
  <w:num w:numId="4">
    <w:abstractNumId w:val="4"/>
  </w:num>
  <w:num w:numId="5">
    <w:abstractNumId w:val="7"/>
  </w:num>
  <w:num w:numId="6">
    <w:abstractNumId w:val="18"/>
  </w:num>
  <w:num w:numId="7">
    <w:abstractNumId w:val="13"/>
  </w:num>
  <w:num w:numId="8">
    <w:abstractNumId w:val="2"/>
  </w:num>
  <w:num w:numId="9">
    <w:abstractNumId w:val="15"/>
  </w:num>
  <w:num w:numId="10">
    <w:abstractNumId w:val="9"/>
  </w:num>
  <w:num w:numId="11">
    <w:abstractNumId w:val="14"/>
  </w:num>
  <w:num w:numId="12">
    <w:abstractNumId w:val="19"/>
  </w:num>
  <w:num w:numId="13">
    <w:abstractNumId w:val="10"/>
  </w:num>
  <w:num w:numId="14">
    <w:abstractNumId w:val="8"/>
  </w:num>
  <w:num w:numId="15">
    <w:abstractNumId w:val="0"/>
  </w:num>
  <w:num w:numId="16">
    <w:abstractNumId w:val="6"/>
  </w:num>
  <w:num w:numId="17">
    <w:abstractNumId w:val="17"/>
  </w:num>
  <w:num w:numId="18">
    <w:abstractNumId w:val="22"/>
  </w:num>
  <w:num w:numId="19">
    <w:abstractNumId w:val="21"/>
  </w:num>
  <w:num w:numId="20">
    <w:abstractNumId w:val="16"/>
  </w:num>
  <w:num w:numId="21">
    <w:abstractNumId w:val="11"/>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52"/>
    <w:rsid w:val="0001003E"/>
    <w:rsid w:val="0005318D"/>
    <w:rsid w:val="000D3D99"/>
    <w:rsid w:val="000E50BC"/>
    <w:rsid w:val="000F7438"/>
    <w:rsid w:val="00112249"/>
    <w:rsid w:val="001313D2"/>
    <w:rsid w:val="00131400"/>
    <w:rsid w:val="00143E01"/>
    <w:rsid w:val="001949A1"/>
    <w:rsid w:val="001A15AE"/>
    <w:rsid w:val="001B4144"/>
    <w:rsid w:val="002333E8"/>
    <w:rsid w:val="00290B46"/>
    <w:rsid w:val="002B033F"/>
    <w:rsid w:val="002C0505"/>
    <w:rsid w:val="002C14CB"/>
    <w:rsid w:val="002D3DB2"/>
    <w:rsid w:val="002D3DC6"/>
    <w:rsid w:val="00332D82"/>
    <w:rsid w:val="0039613D"/>
    <w:rsid w:val="003B4BD6"/>
    <w:rsid w:val="003C6CC6"/>
    <w:rsid w:val="00416A91"/>
    <w:rsid w:val="0044416F"/>
    <w:rsid w:val="004503D4"/>
    <w:rsid w:val="00502895"/>
    <w:rsid w:val="005053F1"/>
    <w:rsid w:val="005153BC"/>
    <w:rsid w:val="005A148B"/>
    <w:rsid w:val="005D5B63"/>
    <w:rsid w:val="00640BD1"/>
    <w:rsid w:val="00646935"/>
    <w:rsid w:val="006812AB"/>
    <w:rsid w:val="00683E39"/>
    <w:rsid w:val="00685504"/>
    <w:rsid w:val="006B64B3"/>
    <w:rsid w:val="006D5E65"/>
    <w:rsid w:val="007421DF"/>
    <w:rsid w:val="00744669"/>
    <w:rsid w:val="007C7219"/>
    <w:rsid w:val="0080347B"/>
    <w:rsid w:val="008041F2"/>
    <w:rsid w:val="008160DF"/>
    <w:rsid w:val="00823955"/>
    <w:rsid w:val="008A4E7E"/>
    <w:rsid w:val="008B5A13"/>
    <w:rsid w:val="008B5FFA"/>
    <w:rsid w:val="008B647B"/>
    <w:rsid w:val="008D4824"/>
    <w:rsid w:val="008E0325"/>
    <w:rsid w:val="008E7031"/>
    <w:rsid w:val="009626E8"/>
    <w:rsid w:val="009766F6"/>
    <w:rsid w:val="009C1F7C"/>
    <w:rsid w:val="009D11B9"/>
    <w:rsid w:val="009E3AE2"/>
    <w:rsid w:val="00A16DA1"/>
    <w:rsid w:val="00A644D4"/>
    <w:rsid w:val="00A70AB2"/>
    <w:rsid w:val="00AD5E52"/>
    <w:rsid w:val="00B128BC"/>
    <w:rsid w:val="00B139F4"/>
    <w:rsid w:val="00B938F8"/>
    <w:rsid w:val="00BB2720"/>
    <w:rsid w:val="00C5571A"/>
    <w:rsid w:val="00C66976"/>
    <w:rsid w:val="00CE1DFC"/>
    <w:rsid w:val="00D04C9E"/>
    <w:rsid w:val="00D44A89"/>
    <w:rsid w:val="00D51227"/>
    <w:rsid w:val="00DE10BC"/>
    <w:rsid w:val="00E172EF"/>
    <w:rsid w:val="00E36341"/>
    <w:rsid w:val="00E44413"/>
    <w:rsid w:val="00E5055E"/>
    <w:rsid w:val="00EA4726"/>
    <w:rsid w:val="00EC6E08"/>
    <w:rsid w:val="00F150E0"/>
    <w:rsid w:val="00F25E54"/>
    <w:rsid w:val="00F400A6"/>
    <w:rsid w:val="00F665D7"/>
    <w:rsid w:val="00FA7A5A"/>
    <w:rsid w:val="648A1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pPr>
      <w:ind w:firstLineChars="100" w:firstLine="420"/>
    </w:pPr>
    <w:rPr>
      <w:rFonts w:asciiTheme="minorHAnsi" w:eastAsia="方正大标宋简体" w:hAnsiTheme="minorHAnsi" w:cstheme="minorBidi"/>
      <w:sz w:val="76"/>
    </w:rPr>
  </w:style>
  <w:style w:type="paragraph" w:styleId="a4">
    <w:name w:val="Body Text"/>
    <w:basedOn w:val="a"/>
    <w:link w:val="Char0"/>
    <w:uiPriority w:val="99"/>
    <w:unhideWhenUsed/>
    <w:qFormat/>
    <w:pPr>
      <w:spacing w:after="120"/>
    </w:pPr>
  </w:style>
  <w:style w:type="paragraph" w:styleId="a5">
    <w:name w:val="Document Map"/>
    <w:basedOn w:val="a"/>
    <w:link w:val="Char1"/>
    <w:semiHidden/>
    <w:qFormat/>
    <w:pPr>
      <w:shd w:val="clear" w:color="auto" w:fill="000080"/>
    </w:pPr>
    <w:rPr>
      <w:szCs w:val="21"/>
    </w:rPr>
  </w:style>
  <w:style w:type="paragraph" w:styleId="a6">
    <w:name w:val="Body Text Indent"/>
    <w:basedOn w:val="a"/>
    <w:link w:val="Char2"/>
    <w:qFormat/>
    <w:pPr>
      <w:spacing w:line="360" w:lineRule="auto"/>
      <w:ind w:firstLineChars="200" w:firstLine="560"/>
    </w:pPr>
    <w:rPr>
      <w:rFonts w:ascii="宋体" w:hAnsi="宋体"/>
      <w:color w:val="0000FF"/>
      <w:sz w:val="28"/>
    </w:rPr>
  </w:style>
  <w:style w:type="paragraph" w:styleId="30">
    <w:name w:val="toc 3"/>
    <w:basedOn w:val="a"/>
    <w:next w:val="a"/>
    <w:uiPriority w:val="39"/>
    <w:qFormat/>
    <w:pPr>
      <w:ind w:leftChars="400" w:left="840"/>
    </w:pPr>
    <w:rPr>
      <w:szCs w:val="21"/>
    </w:rPr>
  </w:style>
  <w:style w:type="paragraph" w:styleId="a7">
    <w:name w:val="footer"/>
    <w:basedOn w:val="a"/>
    <w:link w:val="Char1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1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8296"/>
      </w:tabs>
    </w:pPr>
    <w:rPr>
      <w:szCs w:val="21"/>
    </w:rPr>
  </w:style>
  <w:style w:type="paragraph" w:styleId="20">
    <w:name w:val="toc 2"/>
    <w:basedOn w:val="a"/>
    <w:next w:val="a"/>
    <w:uiPriority w:val="39"/>
    <w:qFormat/>
    <w:pPr>
      <w:tabs>
        <w:tab w:val="right" w:leader="dot" w:pos="8296"/>
      </w:tabs>
      <w:ind w:firstLineChars="100" w:firstLine="210"/>
      <w:jc w:val="left"/>
    </w:pPr>
    <w:rPr>
      <w:szCs w:val="21"/>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3"/>
    <w:qFormat/>
    <w:pPr>
      <w:spacing w:before="240" w:after="60"/>
      <w:jc w:val="center"/>
      <w:outlineLvl w:val="0"/>
    </w:pPr>
    <w:rPr>
      <w:rFonts w:ascii="Cambria" w:hAnsi="Cambria"/>
      <w:b/>
      <w:bCs/>
      <w:sz w:val="32"/>
      <w:szCs w:val="32"/>
    </w:rPr>
  </w:style>
  <w:style w:type="character" w:styleId="ab">
    <w:name w:val="page number"/>
    <w:basedOn w:val="a0"/>
    <w:qFormat/>
  </w:style>
  <w:style w:type="character" w:styleId="ac">
    <w:name w:val="Hyperlink"/>
    <w:uiPriority w:val="99"/>
    <w:qFormat/>
    <w:rPr>
      <w:color w:val="0000FF"/>
      <w:u w:val="single"/>
    </w:rPr>
  </w:style>
  <w:style w:type="character" w:customStyle="1" w:styleId="Char11">
    <w:name w:val="页眉 Char1"/>
    <w:basedOn w:val="a0"/>
    <w:link w:val="a8"/>
    <w:uiPriority w:val="99"/>
    <w:qFormat/>
    <w:rPr>
      <w:sz w:val="18"/>
      <w:szCs w:val="18"/>
    </w:rPr>
  </w:style>
  <w:style w:type="character" w:customStyle="1" w:styleId="Char10">
    <w:name w:val="页脚 Char1"/>
    <w:basedOn w:val="a0"/>
    <w:link w:val="a7"/>
    <w:uiPriority w:val="99"/>
    <w:rPr>
      <w:sz w:val="18"/>
      <w:szCs w:val="18"/>
    </w:rPr>
  </w:style>
  <w:style w:type="character" w:customStyle="1" w:styleId="shorttext">
    <w:name w:val="short_text"/>
    <w:basedOn w:val="a0"/>
    <w:qFormat/>
  </w:style>
  <w:style w:type="character" w:customStyle="1" w:styleId="1Char">
    <w:name w:val="标题 1 Char"/>
    <w:basedOn w:val="a0"/>
    <w:link w:val="1"/>
    <w:qFormat/>
    <w:rPr>
      <w:rFonts w:ascii="Times New Roman" w:eastAsia="黑体" w:hAnsi="Times New Roman" w:cs="Times New Roman"/>
      <w:b/>
      <w:bCs/>
      <w:kern w:val="44"/>
      <w:sz w:val="30"/>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2Char">
    <w:name w:val="标题 2 Char"/>
    <w:qFormat/>
    <w:rPr>
      <w:rFonts w:ascii="Arial" w:eastAsia="黑体" w:hAnsi="Arial"/>
      <w:b/>
      <w:bCs/>
      <w:kern w:val="2"/>
      <w:sz w:val="24"/>
      <w:szCs w:val="32"/>
      <w:lang w:val="en-US" w:eastAsia="zh-CN" w:bidi="ar-SA"/>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1">
    <w:name w:val="文档结构图 Char"/>
    <w:basedOn w:val="a0"/>
    <w:link w:val="a5"/>
    <w:semiHidden/>
    <w:rPr>
      <w:rFonts w:ascii="Times New Roman" w:eastAsia="宋体" w:hAnsi="Times New Roman" w:cs="Times New Roman"/>
      <w:szCs w:val="21"/>
      <w:shd w:val="clear" w:color="auto" w:fill="000080"/>
    </w:rPr>
  </w:style>
  <w:style w:type="character" w:customStyle="1" w:styleId="Char4">
    <w:name w:val="页眉 Char"/>
    <w:qFormat/>
    <w:rPr>
      <w:kern w:val="2"/>
      <w:sz w:val="18"/>
      <w:szCs w:val="18"/>
    </w:rPr>
  </w:style>
  <w:style w:type="character" w:customStyle="1" w:styleId="Char5">
    <w:name w:val="页脚 Char"/>
    <w:qFormat/>
    <w:rPr>
      <w:kern w:val="2"/>
      <w:sz w:val="18"/>
      <w:szCs w:val="18"/>
    </w:rPr>
  </w:style>
  <w:style w:type="character" w:customStyle="1" w:styleId="Char3">
    <w:name w:val="标题 Char"/>
    <w:basedOn w:val="a0"/>
    <w:link w:val="aa"/>
    <w:qFormat/>
    <w:rPr>
      <w:rFonts w:ascii="Cambria" w:eastAsia="宋体" w:hAnsi="Cambria"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6">
    <w:name w:val="论文正文 Char"/>
    <w:link w:val="ad"/>
    <w:qFormat/>
    <w:rPr>
      <w:rFonts w:ascii="宋体" w:hAnsi="宋体"/>
      <w:sz w:val="24"/>
      <w:szCs w:val="24"/>
    </w:rPr>
  </w:style>
  <w:style w:type="paragraph" w:customStyle="1" w:styleId="ad">
    <w:name w:val="论文正文"/>
    <w:basedOn w:val="a6"/>
    <w:link w:val="Char6"/>
    <w:qFormat/>
    <w:pPr>
      <w:ind w:firstLine="480"/>
    </w:pPr>
    <w:rPr>
      <w:rFonts w:eastAsiaTheme="minorEastAsia" w:cstheme="minorBidi"/>
      <w:color w:val="auto"/>
      <w:sz w:val="24"/>
    </w:rPr>
  </w:style>
  <w:style w:type="character" w:customStyle="1" w:styleId="Char2">
    <w:name w:val="正文文本缩进 Char"/>
    <w:basedOn w:val="a0"/>
    <w:link w:val="a6"/>
    <w:qFormat/>
    <w:rPr>
      <w:rFonts w:ascii="宋体" w:eastAsia="宋体" w:hAnsi="宋体" w:cs="Times New Roman"/>
      <w:color w:val="0000FF"/>
      <w:sz w:val="28"/>
      <w:szCs w:val="24"/>
    </w:rPr>
  </w:style>
  <w:style w:type="paragraph" w:customStyle="1" w:styleId="12">
    <w:name w:val="正文首行缩进1"/>
    <w:basedOn w:val="a"/>
    <w:qFormat/>
    <w:pPr>
      <w:suppressAutoHyphens/>
      <w:ind w:firstLine="498"/>
    </w:pPr>
    <w:rPr>
      <w:kern w:val="1"/>
      <w:sz w:val="24"/>
      <w:szCs w:val="20"/>
      <w:lang w:eastAsia="ar-SA"/>
    </w:rPr>
  </w:style>
  <w:style w:type="character" w:customStyle="1" w:styleId="Char">
    <w:name w:val="正文首行缩进 Char"/>
    <w:basedOn w:val="a0"/>
    <w:link w:val="a3"/>
    <w:qFormat/>
    <w:rPr>
      <w:rFonts w:eastAsia="方正大标宋简体"/>
      <w:sz w:val="76"/>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ae">
    <w:name w:val="正文首行缩进 字符"/>
    <w:basedOn w:val="Char0"/>
    <w:uiPriority w:val="99"/>
    <w:semiHidden/>
    <w:qFormat/>
    <w:rPr>
      <w:rFonts w:ascii="Times New Roman" w:eastAsia="宋体" w:hAnsi="Times New Roman" w:cs="Times New Roman"/>
      <w:szCs w:val="24"/>
    </w:rPr>
  </w:style>
  <w:style w:type="paragraph" w:styleId="af">
    <w:name w:val="Balloon Text"/>
    <w:basedOn w:val="a"/>
    <w:link w:val="Char7"/>
    <w:uiPriority w:val="99"/>
    <w:semiHidden/>
    <w:unhideWhenUsed/>
    <w:rsid w:val="00F25E54"/>
    <w:rPr>
      <w:sz w:val="18"/>
      <w:szCs w:val="18"/>
    </w:rPr>
  </w:style>
  <w:style w:type="character" w:customStyle="1" w:styleId="Char7">
    <w:name w:val="批注框文本 Char"/>
    <w:basedOn w:val="a0"/>
    <w:link w:val="af"/>
    <w:uiPriority w:val="99"/>
    <w:semiHidden/>
    <w:rsid w:val="00F25E54"/>
    <w:rPr>
      <w:rFonts w:ascii="Times New Roman" w:eastAsia="宋体" w:hAnsi="Times New Roman" w:cs="Times New Roman"/>
      <w:kern w:val="2"/>
      <w:sz w:val="18"/>
      <w:szCs w:val="18"/>
    </w:rPr>
  </w:style>
  <w:style w:type="paragraph" w:customStyle="1" w:styleId="bigtitle1">
    <w:name w:val="big title1"/>
    <w:basedOn w:val="1"/>
    <w:link w:val="bigtitle1Char"/>
    <w:rsid w:val="00E172EF"/>
    <w:pPr>
      <w:numPr>
        <w:numId w:val="10"/>
      </w:numPr>
      <w:adjustRightInd w:val="0"/>
      <w:snapToGrid w:val="0"/>
      <w:spacing w:beforeLines="100" w:before="312" w:afterLines="50" w:after="156" w:line="240" w:lineRule="auto"/>
      <w:jc w:val="left"/>
    </w:pPr>
    <w:rPr>
      <w:rFonts w:ascii="黑体" w:hAnsi="宋体"/>
      <w:b w:val="0"/>
      <w:sz w:val="28"/>
      <w:szCs w:val="28"/>
    </w:rPr>
  </w:style>
  <w:style w:type="paragraph" w:customStyle="1" w:styleId="title">
    <w:name w:val="title"/>
    <w:basedOn w:val="bigtitle1"/>
    <w:link w:val="titleChar"/>
    <w:rsid w:val="005D5B63"/>
  </w:style>
  <w:style w:type="character" w:customStyle="1" w:styleId="bigtitle1Char">
    <w:name w:val="big title1 Char"/>
    <w:basedOn w:val="1Char"/>
    <w:link w:val="bigtitle1"/>
    <w:rsid w:val="00E172EF"/>
    <w:rPr>
      <w:rFonts w:ascii="黑体" w:eastAsia="黑体" w:hAnsi="宋体" w:cs="Times New Roman"/>
      <w:b w:val="0"/>
      <w:bCs/>
      <w:kern w:val="44"/>
      <w:sz w:val="28"/>
      <w:szCs w:val="28"/>
    </w:rPr>
  </w:style>
  <w:style w:type="paragraph" w:customStyle="1" w:styleId="subtitle">
    <w:name w:val="subtitle"/>
    <w:basedOn w:val="2"/>
    <w:link w:val="subtitleChar"/>
    <w:qFormat/>
    <w:rsid w:val="003B4BD6"/>
    <w:pPr>
      <w:keepNext w:val="0"/>
      <w:keepLines w:val="0"/>
      <w:spacing w:beforeLines="100" w:before="312" w:afterLines="50" w:after="156" w:line="240" w:lineRule="auto"/>
    </w:pPr>
    <w:rPr>
      <w:rFonts w:ascii="黑体" w:eastAsia="黑体" w:hAnsi="黑体"/>
      <w:b w:val="0"/>
      <w:sz w:val="24"/>
      <w:szCs w:val="24"/>
    </w:rPr>
  </w:style>
  <w:style w:type="character" w:customStyle="1" w:styleId="titleChar">
    <w:name w:val="title Char"/>
    <w:basedOn w:val="bigtitle1Char"/>
    <w:link w:val="title"/>
    <w:rsid w:val="005D5B63"/>
    <w:rPr>
      <w:rFonts w:ascii="黑体" w:eastAsia="黑体" w:hAnsi="宋体" w:cs="Times New Roman"/>
      <w:b w:val="0"/>
      <w:bCs/>
      <w:kern w:val="44"/>
      <w:sz w:val="28"/>
      <w:szCs w:val="28"/>
    </w:rPr>
  </w:style>
  <w:style w:type="paragraph" w:customStyle="1" w:styleId="sssss">
    <w:name w:val="sssss"/>
    <w:basedOn w:val="subtitle"/>
    <w:link w:val="sssssChar"/>
    <w:qFormat/>
    <w:rsid w:val="003B4BD6"/>
    <w:pPr>
      <w:spacing w:beforeLines="0" w:before="0" w:afterLines="0" w:after="0"/>
    </w:pPr>
    <w:rPr>
      <w:noProof/>
      <w:sz w:val="21"/>
      <w:szCs w:val="21"/>
    </w:rPr>
  </w:style>
  <w:style w:type="character" w:customStyle="1" w:styleId="subtitleChar">
    <w:name w:val="subtitle Char"/>
    <w:basedOn w:val="2Char1"/>
    <w:link w:val="subtitle"/>
    <w:rsid w:val="003B4BD6"/>
    <w:rPr>
      <w:rFonts w:ascii="黑体" w:eastAsia="黑体" w:hAnsi="黑体" w:cstheme="majorBidi"/>
      <w:b w:val="0"/>
      <w:bCs/>
      <w:kern w:val="2"/>
      <w:sz w:val="24"/>
      <w:szCs w:val="24"/>
    </w:rPr>
  </w:style>
  <w:style w:type="paragraph" w:customStyle="1" w:styleId="sss">
    <w:name w:val="加点的sss"/>
    <w:basedOn w:val="sssss"/>
    <w:link w:val="sssChar"/>
    <w:qFormat/>
    <w:rsid w:val="0005318D"/>
    <w:pPr>
      <w:keepNext/>
      <w:keepLines/>
    </w:pPr>
  </w:style>
  <w:style w:type="character" w:customStyle="1" w:styleId="sssssChar">
    <w:name w:val="sssss Char"/>
    <w:basedOn w:val="subtitleChar"/>
    <w:link w:val="sssss"/>
    <w:rsid w:val="003B4BD6"/>
    <w:rPr>
      <w:rFonts w:ascii="黑体" w:eastAsia="黑体" w:hAnsi="黑体" w:cstheme="majorBidi"/>
      <w:b w:val="0"/>
      <w:bCs/>
      <w:noProof/>
      <w:kern w:val="2"/>
      <w:sz w:val="21"/>
      <w:szCs w:val="21"/>
    </w:rPr>
  </w:style>
  <w:style w:type="paragraph" w:customStyle="1" w:styleId="ok">
    <w:name w:val="ok"/>
    <w:basedOn w:val="sss"/>
    <w:link w:val="okChar"/>
    <w:qFormat/>
    <w:rsid w:val="00640BD1"/>
    <w:rPr>
      <w:rFonts w:ascii="Times New Roman" w:hAnsi="Times New Roman" w:cs="Times New Roman"/>
    </w:rPr>
  </w:style>
  <w:style w:type="character" w:customStyle="1" w:styleId="sssChar">
    <w:name w:val="加点的sss Char"/>
    <w:basedOn w:val="sssssChar"/>
    <w:link w:val="sss"/>
    <w:rsid w:val="0005318D"/>
    <w:rPr>
      <w:rFonts w:ascii="黑体" w:eastAsia="黑体" w:hAnsi="黑体" w:cstheme="majorBidi"/>
      <w:b w:val="0"/>
      <w:bCs/>
      <w:noProof/>
      <w:kern w:val="2"/>
      <w:sz w:val="21"/>
      <w:szCs w:val="21"/>
    </w:rPr>
  </w:style>
  <w:style w:type="paragraph" w:customStyle="1" w:styleId="ok1">
    <w:name w:val="ok1"/>
    <w:basedOn w:val="subtitle"/>
    <w:link w:val="ok1Char"/>
    <w:qFormat/>
    <w:rsid w:val="00640BD1"/>
    <w:rPr>
      <w:rFonts w:ascii="Times New Roman" w:hAnsi="Times New Roman" w:cs="Times New Roman"/>
    </w:rPr>
  </w:style>
  <w:style w:type="character" w:customStyle="1" w:styleId="okChar">
    <w:name w:val="ok Char"/>
    <w:basedOn w:val="sssChar"/>
    <w:link w:val="ok"/>
    <w:rsid w:val="00640BD1"/>
    <w:rPr>
      <w:rFonts w:ascii="Times New Roman" w:eastAsia="黑体" w:hAnsi="Times New Roman" w:cs="Times New Roman"/>
      <w:b w:val="0"/>
      <w:bCs/>
      <w:noProof/>
      <w:kern w:val="2"/>
      <w:sz w:val="21"/>
      <w:szCs w:val="21"/>
    </w:rPr>
  </w:style>
  <w:style w:type="character" w:customStyle="1" w:styleId="ok1Char">
    <w:name w:val="ok1 Char"/>
    <w:basedOn w:val="subtitleChar"/>
    <w:link w:val="ok1"/>
    <w:rsid w:val="00640BD1"/>
    <w:rPr>
      <w:rFonts w:ascii="Times New Roman" w:eastAsia="黑体" w:hAnsi="Times New Roman" w:cs="Times New Roman"/>
      <w:b w:val="0"/>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pPr>
      <w:ind w:firstLineChars="100" w:firstLine="420"/>
    </w:pPr>
    <w:rPr>
      <w:rFonts w:asciiTheme="minorHAnsi" w:eastAsia="方正大标宋简体" w:hAnsiTheme="minorHAnsi" w:cstheme="minorBidi"/>
      <w:sz w:val="76"/>
    </w:rPr>
  </w:style>
  <w:style w:type="paragraph" w:styleId="a4">
    <w:name w:val="Body Text"/>
    <w:basedOn w:val="a"/>
    <w:link w:val="Char0"/>
    <w:uiPriority w:val="99"/>
    <w:unhideWhenUsed/>
    <w:qFormat/>
    <w:pPr>
      <w:spacing w:after="120"/>
    </w:pPr>
  </w:style>
  <w:style w:type="paragraph" w:styleId="a5">
    <w:name w:val="Document Map"/>
    <w:basedOn w:val="a"/>
    <w:link w:val="Char1"/>
    <w:semiHidden/>
    <w:qFormat/>
    <w:pPr>
      <w:shd w:val="clear" w:color="auto" w:fill="000080"/>
    </w:pPr>
    <w:rPr>
      <w:szCs w:val="21"/>
    </w:rPr>
  </w:style>
  <w:style w:type="paragraph" w:styleId="a6">
    <w:name w:val="Body Text Indent"/>
    <w:basedOn w:val="a"/>
    <w:link w:val="Char2"/>
    <w:qFormat/>
    <w:pPr>
      <w:spacing w:line="360" w:lineRule="auto"/>
      <w:ind w:firstLineChars="200" w:firstLine="560"/>
    </w:pPr>
    <w:rPr>
      <w:rFonts w:ascii="宋体" w:hAnsi="宋体"/>
      <w:color w:val="0000FF"/>
      <w:sz w:val="28"/>
    </w:rPr>
  </w:style>
  <w:style w:type="paragraph" w:styleId="30">
    <w:name w:val="toc 3"/>
    <w:basedOn w:val="a"/>
    <w:next w:val="a"/>
    <w:uiPriority w:val="39"/>
    <w:qFormat/>
    <w:pPr>
      <w:ind w:leftChars="400" w:left="840"/>
    </w:pPr>
    <w:rPr>
      <w:szCs w:val="21"/>
    </w:rPr>
  </w:style>
  <w:style w:type="paragraph" w:styleId="a7">
    <w:name w:val="footer"/>
    <w:basedOn w:val="a"/>
    <w:link w:val="Char1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1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8296"/>
      </w:tabs>
    </w:pPr>
    <w:rPr>
      <w:szCs w:val="21"/>
    </w:rPr>
  </w:style>
  <w:style w:type="paragraph" w:styleId="20">
    <w:name w:val="toc 2"/>
    <w:basedOn w:val="a"/>
    <w:next w:val="a"/>
    <w:uiPriority w:val="39"/>
    <w:qFormat/>
    <w:pPr>
      <w:tabs>
        <w:tab w:val="right" w:leader="dot" w:pos="8296"/>
      </w:tabs>
      <w:ind w:firstLineChars="100" w:firstLine="210"/>
      <w:jc w:val="left"/>
    </w:pPr>
    <w:rPr>
      <w:szCs w:val="21"/>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3"/>
    <w:qFormat/>
    <w:pPr>
      <w:spacing w:before="240" w:after="60"/>
      <w:jc w:val="center"/>
      <w:outlineLvl w:val="0"/>
    </w:pPr>
    <w:rPr>
      <w:rFonts w:ascii="Cambria" w:hAnsi="Cambria"/>
      <w:b/>
      <w:bCs/>
      <w:sz w:val="32"/>
      <w:szCs w:val="32"/>
    </w:rPr>
  </w:style>
  <w:style w:type="character" w:styleId="ab">
    <w:name w:val="page number"/>
    <w:basedOn w:val="a0"/>
    <w:qFormat/>
  </w:style>
  <w:style w:type="character" w:styleId="ac">
    <w:name w:val="Hyperlink"/>
    <w:uiPriority w:val="99"/>
    <w:qFormat/>
    <w:rPr>
      <w:color w:val="0000FF"/>
      <w:u w:val="single"/>
    </w:rPr>
  </w:style>
  <w:style w:type="character" w:customStyle="1" w:styleId="Char11">
    <w:name w:val="页眉 Char1"/>
    <w:basedOn w:val="a0"/>
    <w:link w:val="a8"/>
    <w:uiPriority w:val="99"/>
    <w:qFormat/>
    <w:rPr>
      <w:sz w:val="18"/>
      <w:szCs w:val="18"/>
    </w:rPr>
  </w:style>
  <w:style w:type="character" w:customStyle="1" w:styleId="Char10">
    <w:name w:val="页脚 Char1"/>
    <w:basedOn w:val="a0"/>
    <w:link w:val="a7"/>
    <w:uiPriority w:val="99"/>
    <w:rPr>
      <w:sz w:val="18"/>
      <w:szCs w:val="18"/>
    </w:rPr>
  </w:style>
  <w:style w:type="character" w:customStyle="1" w:styleId="shorttext">
    <w:name w:val="short_text"/>
    <w:basedOn w:val="a0"/>
    <w:qFormat/>
  </w:style>
  <w:style w:type="character" w:customStyle="1" w:styleId="1Char">
    <w:name w:val="标题 1 Char"/>
    <w:basedOn w:val="a0"/>
    <w:link w:val="1"/>
    <w:qFormat/>
    <w:rPr>
      <w:rFonts w:ascii="Times New Roman" w:eastAsia="黑体" w:hAnsi="Times New Roman" w:cs="Times New Roman"/>
      <w:b/>
      <w:bCs/>
      <w:kern w:val="44"/>
      <w:sz w:val="30"/>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2Char">
    <w:name w:val="标题 2 Char"/>
    <w:qFormat/>
    <w:rPr>
      <w:rFonts w:ascii="Arial" w:eastAsia="黑体" w:hAnsi="Arial"/>
      <w:b/>
      <w:bCs/>
      <w:kern w:val="2"/>
      <w:sz w:val="24"/>
      <w:szCs w:val="32"/>
      <w:lang w:val="en-US" w:eastAsia="zh-CN" w:bidi="ar-SA"/>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1">
    <w:name w:val="文档结构图 Char"/>
    <w:basedOn w:val="a0"/>
    <w:link w:val="a5"/>
    <w:semiHidden/>
    <w:rPr>
      <w:rFonts w:ascii="Times New Roman" w:eastAsia="宋体" w:hAnsi="Times New Roman" w:cs="Times New Roman"/>
      <w:szCs w:val="21"/>
      <w:shd w:val="clear" w:color="auto" w:fill="000080"/>
    </w:rPr>
  </w:style>
  <w:style w:type="character" w:customStyle="1" w:styleId="Char4">
    <w:name w:val="页眉 Char"/>
    <w:qFormat/>
    <w:rPr>
      <w:kern w:val="2"/>
      <w:sz w:val="18"/>
      <w:szCs w:val="18"/>
    </w:rPr>
  </w:style>
  <w:style w:type="character" w:customStyle="1" w:styleId="Char5">
    <w:name w:val="页脚 Char"/>
    <w:qFormat/>
    <w:rPr>
      <w:kern w:val="2"/>
      <w:sz w:val="18"/>
      <w:szCs w:val="18"/>
    </w:rPr>
  </w:style>
  <w:style w:type="character" w:customStyle="1" w:styleId="Char3">
    <w:name w:val="标题 Char"/>
    <w:basedOn w:val="a0"/>
    <w:link w:val="aa"/>
    <w:qFormat/>
    <w:rPr>
      <w:rFonts w:ascii="Cambria" w:eastAsia="宋体" w:hAnsi="Cambria"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6">
    <w:name w:val="论文正文 Char"/>
    <w:link w:val="ad"/>
    <w:qFormat/>
    <w:rPr>
      <w:rFonts w:ascii="宋体" w:hAnsi="宋体"/>
      <w:sz w:val="24"/>
      <w:szCs w:val="24"/>
    </w:rPr>
  </w:style>
  <w:style w:type="paragraph" w:customStyle="1" w:styleId="ad">
    <w:name w:val="论文正文"/>
    <w:basedOn w:val="a6"/>
    <w:link w:val="Char6"/>
    <w:qFormat/>
    <w:pPr>
      <w:ind w:firstLine="480"/>
    </w:pPr>
    <w:rPr>
      <w:rFonts w:eastAsiaTheme="minorEastAsia" w:cstheme="minorBidi"/>
      <w:color w:val="auto"/>
      <w:sz w:val="24"/>
    </w:rPr>
  </w:style>
  <w:style w:type="character" w:customStyle="1" w:styleId="Char2">
    <w:name w:val="正文文本缩进 Char"/>
    <w:basedOn w:val="a0"/>
    <w:link w:val="a6"/>
    <w:qFormat/>
    <w:rPr>
      <w:rFonts w:ascii="宋体" w:eastAsia="宋体" w:hAnsi="宋体" w:cs="Times New Roman"/>
      <w:color w:val="0000FF"/>
      <w:sz w:val="28"/>
      <w:szCs w:val="24"/>
    </w:rPr>
  </w:style>
  <w:style w:type="paragraph" w:customStyle="1" w:styleId="12">
    <w:name w:val="正文首行缩进1"/>
    <w:basedOn w:val="a"/>
    <w:qFormat/>
    <w:pPr>
      <w:suppressAutoHyphens/>
      <w:ind w:firstLine="498"/>
    </w:pPr>
    <w:rPr>
      <w:kern w:val="1"/>
      <w:sz w:val="24"/>
      <w:szCs w:val="20"/>
      <w:lang w:eastAsia="ar-SA"/>
    </w:rPr>
  </w:style>
  <w:style w:type="character" w:customStyle="1" w:styleId="Char">
    <w:name w:val="正文首行缩进 Char"/>
    <w:basedOn w:val="a0"/>
    <w:link w:val="a3"/>
    <w:qFormat/>
    <w:rPr>
      <w:rFonts w:eastAsia="方正大标宋简体"/>
      <w:sz w:val="76"/>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ae">
    <w:name w:val="正文首行缩进 字符"/>
    <w:basedOn w:val="Char0"/>
    <w:uiPriority w:val="99"/>
    <w:semiHidden/>
    <w:qFormat/>
    <w:rPr>
      <w:rFonts w:ascii="Times New Roman" w:eastAsia="宋体" w:hAnsi="Times New Roman" w:cs="Times New Roman"/>
      <w:szCs w:val="24"/>
    </w:rPr>
  </w:style>
  <w:style w:type="paragraph" w:styleId="af">
    <w:name w:val="Balloon Text"/>
    <w:basedOn w:val="a"/>
    <w:link w:val="Char7"/>
    <w:uiPriority w:val="99"/>
    <w:semiHidden/>
    <w:unhideWhenUsed/>
    <w:rsid w:val="00F25E54"/>
    <w:rPr>
      <w:sz w:val="18"/>
      <w:szCs w:val="18"/>
    </w:rPr>
  </w:style>
  <w:style w:type="character" w:customStyle="1" w:styleId="Char7">
    <w:name w:val="批注框文本 Char"/>
    <w:basedOn w:val="a0"/>
    <w:link w:val="af"/>
    <w:uiPriority w:val="99"/>
    <w:semiHidden/>
    <w:rsid w:val="00F25E54"/>
    <w:rPr>
      <w:rFonts w:ascii="Times New Roman" w:eastAsia="宋体" w:hAnsi="Times New Roman" w:cs="Times New Roman"/>
      <w:kern w:val="2"/>
      <w:sz w:val="18"/>
      <w:szCs w:val="18"/>
    </w:rPr>
  </w:style>
  <w:style w:type="paragraph" w:customStyle="1" w:styleId="bigtitle1">
    <w:name w:val="big title1"/>
    <w:basedOn w:val="1"/>
    <w:link w:val="bigtitle1Char"/>
    <w:rsid w:val="00E172EF"/>
    <w:pPr>
      <w:numPr>
        <w:numId w:val="10"/>
      </w:numPr>
      <w:adjustRightInd w:val="0"/>
      <w:snapToGrid w:val="0"/>
      <w:spacing w:beforeLines="100" w:before="312" w:afterLines="50" w:after="156" w:line="240" w:lineRule="auto"/>
      <w:jc w:val="left"/>
    </w:pPr>
    <w:rPr>
      <w:rFonts w:ascii="黑体" w:hAnsi="宋体"/>
      <w:b w:val="0"/>
      <w:sz w:val="28"/>
      <w:szCs w:val="28"/>
    </w:rPr>
  </w:style>
  <w:style w:type="paragraph" w:customStyle="1" w:styleId="title">
    <w:name w:val="title"/>
    <w:basedOn w:val="bigtitle1"/>
    <w:link w:val="titleChar"/>
    <w:rsid w:val="005D5B63"/>
  </w:style>
  <w:style w:type="character" w:customStyle="1" w:styleId="bigtitle1Char">
    <w:name w:val="big title1 Char"/>
    <w:basedOn w:val="1Char"/>
    <w:link w:val="bigtitle1"/>
    <w:rsid w:val="00E172EF"/>
    <w:rPr>
      <w:rFonts w:ascii="黑体" w:eastAsia="黑体" w:hAnsi="宋体" w:cs="Times New Roman"/>
      <w:b w:val="0"/>
      <w:bCs/>
      <w:kern w:val="44"/>
      <w:sz w:val="28"/>
      <w:szCs w:val="28"/>
    </w:rPr>
  </w:style>
  <w:style w:type="paragraph" w:customStyle="1" w:styleId="subtitle">
    <w:name w:val="subtitle"/>
    <w:basedOn w:val="2"/>
    <w:link w:val="subtitleChar"/>
    <w:qFormat/>
    <w:rsid w:val="003B4BD6"/>
    <w:pPr>
      <w:keepNext w:val="0"/>
      <w:keepLines w:val="0"/>
      <w:spacing w:beforeLines="100" w:before="312" w:afterLines="50" w:after="156" w:line="240" w:lineRule="auto"/>
    </w:pPr>
    <w:rPr>
      <w:rFonts w:ascii="黑体" w:eastAsia="黑体" w:hAnsi="黑体"/>
      <w:b w:val="0"/>
      <w:sz w:val="24"/>
      <w:szCs w:val="24"/>
    </w:rPr>
  </w:style>
  <w:style w:type="character" w:customStyle="1" w:styleId="titleChar">
    <w:name w:val="title Char"/>
    <w:basedOn w:val="bigtitle1Char"/>
    <w:link w:val="title"/>
    <w:rsid w:val="005D5B63"/>
    <w:rPr>
      <w:rFonts w:ascii="黑体" w:eastAsia="黑体" w:hAnsi="宋体" w:cs="Times New Roman"/>
      <w:b w:val="0"/>
      <w:bCs/>
      <w:kern w:val="44"/>
      <w:sz w:val="28"/>
      <w:szCs w:val="28"/>
    </w:rPr>
  </w:style>
  <w:style w:type="paragraph" w:customStyle="1" w:styleId="sssss">
    <w:name w:val="sssss"/>
    <w:basedOn w:val="subtitle"/>
    <w:link w:val="sssssChar"/>
    <w:qFormat/>
    <w:rsid w:val="003B4BD6"/>
    <w:pPr>
      <w:spacing w:beforeLines="0" w:before="0" w:afterLines="0" w:after="0"/>
    </w:pPr>
    <w:rPr>
      <w:noProof/>
      <w:sz w:val="21"/>
      <w:szCs w:val="21"/>
    </w:rPr>
  </w:style>
  <w:style w:type="character" w:customStyle="1" w:styleId="subtitleChar">
    <w:name w:val="subtitle Char"/>
    <w:basedOn w:val="2Char1"/>
    <w:link w:val="subtitle"/>
    <w:rsid w:val="003B4BD6"/>
    <w:rPr>
      <w:rFonts w:ascii="黑体" w:eastAsia="黑体" w:hAnsi="黑体" w:cstheme="majorBidi"/>
      <w:b w:val="0"/>
      <w:bCs/>
      <w:kern w:val="2"/>
      <w:sz w:val="24"/>
      <w:szCs w:val="24"/>
    </w:rPr>
  </w:style>
  <w:style w:type="paragraph" w:customStyle="1" w:styleId="sss">
    <w:name w:val="加点的sss"/>
    <w:basedOn w:val="sssss"/>
    <w:link w:val="sssChar"/>
    <w:qFormat/>
    <w:rsid w:val="0005318D"/>
    <w:pPr>
      <w:keepNext/>
      <w:keepLines/>
    </w:pPr>
  </w:style>
  <w:style w:type="character" w:customStyle="1" w:styleId="sssssChar">
    <w:name w:val="sssss Char"/>
    <w:basedOn w:val="subtitleChar"/>
    <w:link w:val="sssss"/>
    <w:rsid w:val="003B4BD6"/>
    <w:rPr>
      <w:rFonts w:ascii="黑体" w:eastAsia="黑体" w:hAnsi="黑体" w:cstheme="majorBidi"/>
      <w:b w:val="0"/>
      <w:bCs/>
      <w:noProof/>
      <w:kern w:val="2"/>
      <w:sz w:val="21"/>
      <w:szCs w:val="21"/>
    </w:rPr>
  </w:style>
  <w:style w:type="paragraph" w:customStyle="1" w:styleId="ok">
    <w:name w:val="ok"/>
    <w:basedOn w:val="sss"/>
    <w:link w:val="okChar"/>
    <w:qFormat/>
    <w:rsid w:val="00640BD1"/>
    <w:rPr>
      <w:rFonts w:ascii="Times New Roman" w:hAnsi="Times New Roman" w:cs="Times New Roman"/>
    </w:rPr>
  </w:style>
  <w:style w:type="character" w:customStyle="1" w:styleId="sssChar">
    <w:name w:val="加点的sss Char"/>
    <w:basedOn w:val="sssssChar"/>
    <w:link w:val="sss"/>
    <w:rsid w:val="0005318D"/>
    <w:rPr>
      <w:rFonts w:ascii="黑体" w:eastAsia="黑体" w:hAnsi="黑体" w:cstheme="majorBidi"/>
      <w:b w:val="0"/>
      <w:bCs/>
      <w:noProof/>
      <w:kern w:val="2"/>
      <w:sz w:val="21"/>
      <w:szCs w:val="21"/>
    </w:rPr>
  </w:style>
  <w:style w:type="paragraph" w:customStyle="1" w:styleId="ok1">
    <w:name w:val="ok1"/>
    <w:basedOn w:val="subtitle"/>
    <w:link w:val="ok1Char"/>
    <w:qFormat/>
    <w:rsid w:val="00640BD1"/>
    <w:rPr>
      <w:rFonts w:ascii="Times New Roman" w:hAnsi="Times New Roman" w:cs="Times New Roman"/>
    </w:rPr>
  </w:style>
  <w:style w:type="character" w:customStyle="1" w:styleId="okChar">
    <w:name w:val="ok Char"/>
    <w:basedOn w:val="sssChar"/>
    <w:link w:val="ok"/>
    <w:rsid w:val="00640BD1"/>
    <w:rPr>
      <w:rFonts w:ascii="Times New Roman" w:eastAsia="黑体" w:hAnsi="Times New Roman" w:cs="Times New Roman"/>
      <w:b w:val="0"/>
      <w:bCs/>
      <w:noProof/>
      <w:kern w:val="2"/>
      <w:sz w:val="21"/>
      <w:szCs w:val="21"/>
    </w:rPr>
  </w:style>
  <w:style w:type="character" w:customStyle="1" w:styleId="ok1Char">
    <w:name w:val="ok1 Char"/>
    <w:basedOn w:val="subtitleChar"/>
    <w:link w:val="ok1"/>
    <w:rsid w:val="00640BD1"/>
    <w:rPr>
      <w:rFonts w:ascii="Times New Roman" w:eastAsia="黑体" w:hAnsi="Times New Roman" w:cs="Times New Roman"/>
      <w:b w:val="0"/>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264FB-4604-4147-9454-ECE93649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3394</Words>
  <Characters>19350</Characters>
  <Application>Microsoft Office Word</Application>
  <DocSecurity>0</DocSecurity>
  <Lines>161</Lines>
  <Paragraphs>45</Paragraphs>
  <ScaleCrop>false</ScaleCrop>
  <Company/>
  <LinksUpToDate>false</LinksUpToDate>
  <CharactersWithSpaces>2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杜杜的PC</dc:creator>
  <cp:lastModifiedBy>Admin</cp:lastModifiedBy>
  <cp:revision>46</cp:revision>
  <dcterms:created xsi:type="dcterms:W3CDTF">2017-05-29T05:25:00Z</dcterms:created>
  <dcterms:modified xsi:type="dcterms:W3CDTF">2017-12-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00</vt:lpwstr>
  </property>
</Properties>
</file>